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E7B78" w14:textId="39ADD048" w:rsidR="00A91835" w:rsidRDefault="00693290" w:rsidP="00163675">
      <w:r w:rsidRPr="0069329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1C3D23" wp14:editId="46EA571C">
                <wp:simplePos x="0" y="0"/>
                <wp:positionH relativeFrom="column">
                  <wp:posOffset>2114550</wp:posOffset>
                </wp:positionH>
                <wp:positionV relativeFrom="paragraph">
                  <wp:posOffset>222250</wp:posOffset>
                </wp:positionV>
                <wp:extent cx="1606550" cy="831850"/>
                <wp:effectExtent l="0" t="0" r="12700" b="25400"/>
                <wp:wrapNone/>
                <wp:docPr id="83" name="手繪多邊形: 圖案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831850"/>
                        </a:xfrm>
                        <a:custGeom>
                          <a:avLst/>
                          <a:gdLst>
                            <a:gd name="connsiteX0" fmla="*/ 66099 w 1606550"/>
                            <a:gd name="connsiteY0" fmla="*/ 0 h 831850"/>
                            <a:gd name="connsiteX1" fmla="*/ 1540451 w 1606550"/>
                            <a:gd name="connsiteY1" fmla="*/ 0 h 831850"/>
                            <a:gd name="connsiteX2" fmla="*/ 1606550 w 1606550"/>
                            <a:gd name="connsiteY2" fmla="*/ 66099 h 831850"/>
                            <a:gd name="connsiteX3" fmla="*/ 1606550 w 1606550"/>
                            <a:gd name="connsiteY3" fmla="*/ 346710 h 831850"/>
                            <a:gd name="connsiteX4" fmla="*/ 553720 w 1606550"/>
                            <a:gd name="connsiteY4" fmla="*/ 346710 h 831850"/>
                            <a:gd name="connsiteX5" fmla="*/ 263315 w 1606550"/>
                            <a:gd name="connsiteY5" fmla="*/ 346710 h 831850"/>
                            <a:gd name="connsiteX6" fmla="*/ 203200 w 1606550"/>
                            <a:gd name="connsiteY6" fmla="*/ 406825 h 831850"/>
                            <a:gd name="connsiteX7" fmla="*/ 203200 w 1606550"/>
                            <a:gd name="connsiteY7" fmla="*/ 647275 h 831850"/>
                            <a:gd name="connsiteX8" fmla="*/ 263315 w 1606550"/>
                            <a:gd name="connsiteY8" fmla="*/ 707390 h 831850"/>
                            <a:gd name="connsiteX9" fmla="*/ 533400 w 1606550"/>
                            <a:gd name="connsiteY9" fmla="*/ 707390 h 831850"/>
                            <a:gd name="connsiteX10" fmla="*/ 1606550 w 1606550"/>
                            <a:gd name="connsiteY10" fmla="*/ 707390 h 831850"/>
                            <a:gd name="connsiteX11" fmla="*/ 1606550 w 1606550"/>
                            <a:gd name="connsiteY11" fmla="*/ 765751 h 831850"/>
                            <a:gd name="connsiteX12" fmla="*/ 1540451 w 1606550"/>
                            <a:gd name="connsiteY12" fmla="*/ 831850 h 831850"/>
                            <a:gd name="connsiteX13" fmla="*/ 66099 w 1606550"/>
                            <a:gd name="connsiteY13" fmla="*/ 831850 h 831850"/>
                            <a:gd name="connsiteX14" fmla="*/ 0 w 1606550"/>
                            <a:gd name="connsiteY14" fmla="*/ 765751 h 831850"/>
                            <a:gd name="connsiteX15" fmla="*/ 0 w 1606550"/>
                            <a:gd name="connsiteY15" fmla="*/ 66099 h 831850"/>
                            <a:gd name="connsiteX16" fmla="*/ 66099 w 1606550"/>
                            <a:gd name="connsiteY16" fmla="*/ 0 h 831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606550" h="831850">
                              <a:moveTo>
                                <a:pt x="66099" y="0"/>
                              </a:moveTo>
                              <a:lnTo>
                                <a:pt x="1540451" y="0"/>
                              </a:lnTo>
                              <a:cubicBezTo>
                                <a:pt x="1576956" y="0"/>
                                <a:pt x="1606550" y="29594"/>
                                <a:pt x="1606550" y="66099"/>
                              </a:cubicBezTo>
                              <a:lnTo>
                                <a:pt x="1606550" y="346710"/>
                              </a:lnTo>
                              <a:lnTo>
                                <a:pt x="553720" y="346710"/>
                              </a:lnTo>
                              <a:cubicBezTo>
                                <a:pt x="411198" y="468630"/>
                                <a:pt x="360117" y="346710"/>
                                <a:pt x="263315" y="346710"/>
                              </a:cubicBezTo>
                              <a:cubicBezTo>
                                <a:pt x="230114" y="346710"/>
                                <a:pt x="203200" y="373624"/>
                                <a:pt x="203200" y="406825"/>
                              </a:cubicBezTo>
                              <a:lnTo>
                                <a:pt x="203200" y="647275"/>
                              </a:lnTo>
                              <a:cubicBezTo>
                                <a:pt x="203200" y="680476"/>
                                <a:pt x="230114" y="707390"/>
                                <a:pt x="263315" y="707390"/>
                              </a:cubicBezTo>
                              <a:cubicBezTo>
                                <a:pt x="353343" y="707390"/>
                                <a:pt x="341772" y="844550"/>
                                <a:pt x="533400" y="707390"/>
                              </a:cubicBezTo>
                              <a:lnTo>
                                <a:pt x="1606550" y="707390"/>
                              </a:lnTo>
                              <a:lnTo>
                                <a:pt x="1606550" y="765751"/>
                              </a:lnTo>
                              <a:cubicBezTo>
                                <a:pt x="1606550" y="802256"/>
                                <a:pt x="1576956" y="831850"/>
                                <a:pt x="1540451" y="831850"/>
                              </a:cubicBezTo>
                              <a:lnTo>
                                <a:pt x="66099" y="831850"/>
                              </a:lnTo>
                              <a:cubicBezTo>
                                <a:pt x="29594" y="831850"/>
                                <a:pt x="0" y="802256"/>
                                <a:pt x="0" y="765751"/>
                              </a:cubicBezTo>
                              <a:lnTo>
                                <a:pt x="0" y="66099"/>
                              </a:lnTo>
                              <a:cubicBezTo>
                                <a:pt x="0" y="29594"/>
                                <a:pt x="29594" y="0"/>
                                <a:pt x="66099" y="0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4CEC9" w14:textId="77777777" w:rsidR="00693290" w:rsidRDefault="00693290" w:rsidP="00693290">
                            <w:pPr>
                              <w:rPr>
                                <w:rFonts w:hAnsi="Calibri" w:cs="Times New Roman"/>
                                <w:color w:val="FFFFFF" w:themeColor="light1"/>
                                <w:szCs w:val="24"/>
                              </w:rPr>
                            </w:pPr>
                            <w:r>
                              <w:rPr>
                                <w:rFonts w:hAnsi="Calibri" w:cs="Times New Roman"/>
                                <w:color w:val="FFFFFF" w:themeColor="light1"/>
                              </w:rPr>
                              <w:t>123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C3D23" id="_x0000_s1026" style="position:absolute;margin-left:166.5pt;margin-top:17.5pt;width:126.5pt;height:6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06550,831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" adj="-11796480,,5400" path="m66099,l1540451,v36505,,66099,29594,66099,66099l1606550,346710r-1052830,c411198,468630,360117,346710,263315,346710v-33201,,-60115,26914,-60115,60115l203200,647275v,33201,26914,60115,60115,60115c353343,707390,341772,844550,533400,707390r1073150,l1606550,765751v,36505,-29594,66099,-66099,66099l66099,831850c29594,831850,,802256,,765751l,66099c,29594,29594,,66099,xe" fillcolor="#4472c4 [3204]" strokecolor="#1f3763 [1604]" strokeweight="1pt">
                <v:stroke joinstyle="miter"/>
                <v:formulas/>
                <v:path arrowok="t" o:connecttype="custom" o:connectlocs="66099,0;1540451,0;1606550,66099;1606550,346710;553720,346710;263315,346710;203200,406825;203200,647275;263315,707390;533400,707390;1606550,707390;1606550,765751;1540451,831850;66099,831850;0,765751;0,66099;66099,0" o:connectangles="0,0,0,0,0,0,0,0,0,0,0,0,0,0,0,0,0" textboxrect="0,0,1606550,831850"/>
                <v:textbox>
                  <w:txbxContent>
                    <w:p w14:paraId="3BF4CEC9" w14:textId="77777777" w:rsidR="00693290" w:rsidRDefault="00693290" w:rsidP="00693290">
                      <w:pPr>
                        <w:rPr>
                          <w:rFonts w:hAnsi="Calibri" w:cs="Times New Roman"/>
                          <w:color w:val="FFFFFF" w:themeColor="light1"/>
                          <w:szCs w:val="24"/>
                        </w:rPr>
                      </w:pPr>
                      <w:r>
                        <w:rPr>
                          <w:rFonts w:hAnsi="Calibri" w:cs="Times New Roman"/>
                          <w:color w:val="FFFFFF" w:themeColor="light1"/>
                        </w:rPr>
                        <w:t>123</w:t>
                      </w:r>
                    </w:p>
                  </w:txbxContent>
                </v:textbox>
              </v:shape>
            </w:pict>
          </mc:Fallback>
        </mc:AlternateContent>
      </w:r>
      <w:r w:rsidR="00A60991">
        <w:rPr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40E91244" wp14:editId="271C9F5F">
                <wp:simplePos x="0" y="0"/>
                <wp:positionH relativeFrom="column">
                  <wp:posOffset>3946525</wp:posOffset>
                </wp:positionH>
                <wp:positionV relativeFrom="paragraph">
                  <wp:posOffset>66040</wp:posOffset>
                </wp:positionV>
                <wp:extent cx="1085850" cy="1935480"/>
                <wp:effectExtent l="19050" t="0" r="19050" b="26670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935480"/>
                        </a:xfrm>
                        <a:custGeom>
                          <a:avLst/>
                          <a:gdLst>
                            <a:gd name="connsiteX0" fmla="*/ 0 w 4424680"/>
                            <a:gd name="connsiteY0" fmla="*/ 60115 h 360680"/>
                            <a:gd name="connsiteX1" fmla="*/ 60115 w 4424680"/>
                            <a:gd name="connsiteY1" fmla="*/ 0 h 360680"/>
                            <a:gd name="connsiteX2" fmla="*/ 4364565 w 4424680"/>
                            <a:gd name="connsiteY2" fmla="*/ 0 h 360680"/>
                            <a:gd name="connsiteX3" fmla="*/ 4424680 w 4424680"/>
                            <a:gd name="connsiteY3" fmla="*/ 60115 h 360680"/>
                            <a:gd name="connsiteX4" fmla="*/ 4424680 w 4424680"/>
                            <a:gd name="connsiteY4" fmla="*/ 300565 h 360680"/>
                            <a:gd name="connsiteX5" fmla="*/ 4364565 w 4424680"/>
                            <a:gd name="connsiteY5" fmla="*/ 360680 h 360680"/>
                            <a:gd name="connsiteX6" fmla="*/ 60115 w 4424680"/>
                            <a:gd name="connsiteY6" fmla="*/ 360680 h 360680"/>
                            <a:gd name="connsiteX7" fmla="*/ 0 w 4424680"/>
                            <a:gd name="connsiteY7" fmla="*/ 300565 h 360680"/>
                            <a:gd name="connsiteX8" fmla="*/ 0 w 4424680"/>
                            <a:gd name="connsiteY8" fmla="*/ 60115 h 360680"/>
                            <a:gd name="connsiteX0" fmla="*/ 0 w 4424680"/>
                            <a:gd name="connsiteY0" fmla="*/ 60115 h 360680"/>
                            <a:gd name="connsiteX1" fmla="*/ 60115 w 4424680"/>
                            <a:gd name="connsiteY1" fmla="*/ 0 h 360680"/>
                            <a:gd name="connsiteX2" fmla="*/ 279400 w 4424680"/>
                            <a:gd name="connsiteY2" fmla="*/ 0 h 360680"/>
                            <a:gd name="connsiteX3" fmla="*/ 4364565 w 4424680"/>
                            <a:gd name="connsiteY3" fmla="*/ 0 h 360680"/>
                            <a:gd name="connsiteX4" fmla="*/ 4424680 w 4424680"/>
                            <a:gd name="connsiteY4" fmla="*/ 60115 h 360680"/>
                            <a:gd name="connsiteX5" fmla="*/ 4424680 w 4424680"/>
                            <a:gd name="connsiteY5" fmla="*/ 300565 h 360680"/>
                            <a:gd name="connsiteX6" fmla="*/ 4364565 w 4424680"/>
                            <a:gd name="connsiteY6" fmla="*/ 360680 h 360680"/>
                            <a:gd name="connsiteX7" fmla="*/ 60115 w 4424680"/>
                            <a:gd name="connsiteY7" fmla="*/ 360680 h 360680"/>
                            <a:gd name="connsiteX8" fmla="*/ 0 w 4424680"/>
                            <a:gd name="connsiteY8" fmla="*/ 300565 h 360680"/>
                            <a:gd name="connsiteX9" fmla="*/ 0 w 4424680"/>
                            <a:gd name="connsiteY9" fmla="*/ 60115 h 360680"/>
                            <a:gd name="connsiteX0" fmla="*/ 0 w 4424680"/>
                            <a:gd name="connsiteY0" fmla="*/ 60115 h 360680"/>
                            <a:gd name="connsiteX1" fmla="*/ 60115 w 4424680"/>
                            <a:gd name="connsiteY1" fmla="*/ 0 h 360680"/>
                            <a:gd name="connsiteX2" fmla="*/ 4364565 w 4424680"/>
                            <a:gd name="connsiteY2" fmla="*/ 0 h 360680"/>
                            <a:gd name="connsiteX3" fmla="*/ 4424680 w 4424680"/>
                            <a:gd name="connsiteY3" fmla="*/ 60115 h 360680"/>
                            <a:gd name="connsiteX4" fmla="*/ 4424680 w 4424680"/>
                            <a:gd name="connsiteY4" fmla="*/ 300565 h 360680"/>
                            <a:gd name="connsiteX5" fmla="*/ 4364565 w 4424680"/>
                            <a:gd name="connsiteY5" fmla="*/ 360680 h 360680"/>
                            <a:gd name="connsiteX6" fmla="*/ 60115 w 4424680"/>
                            <a:gd name="connsiteY6" fmla="*/ 360680 h 360680"/>
                            <a:gd name="connsiteX7" fmla="*/ 0 w 4424680"/>
                            <a:gd name="connsiteY7" fmla="*/ 300565 h 360680"/>
                            <a:gd name="connsiteX8" fmla="*/ 0 w 4424680"/>
                            <a:gd name="connsiteY8" fmla="*/ 60115 h 360680"/>
                            <a:gd name="connsiteX0" fmla="*/ 0 w 4424680"/>
                            <a:gd name="connsiteY0" fmla="*/ 60115 h 360680"/>
                            <a:gd name="connsiteX1" fmla="*/ 60115 w 4424680"/>
                            <a:gd name="connsiteY1" fmla="*/ 0 h 360680"/>
                            <a:gd name="connsiteX2" fmla="*/ 350520 w 4424680"/>
                            <a:gd name="connsiteY2" fmla="*/ 0 h 360680"/>
                            <a:gd name="connsiteX3" fmla="*/ 4364565 w 4424680"/>
                            <a:gd name="connsiteY3" fmla="*/ 0 h 360680"/>
                            <a:gd name="connsiteX4" fmla="*/ 4424680 w 4424680"/>
                            <a:gd name="connsiteY4" fmla="*/ 60115 h 360680"/>
                            <a:gd name="connsiteX5" fmla="*/ 4424680 w 4424680"/>
                            <a:gd name="connsiteY5" fmla="*/ 300565 h 360680"/>
                            <a:gd name="connsiteX6" fmla="*/ 4364565 w 4424680"/>
                            <a:gd name="connsiteY6" fmla="*/ 360680 h 360680"/>
                            <a:gd name="connsiteX7" fmla="*/ 60115 w 4424680"/>
                            <a:gd name="connsiteY7" fmla="*/ 360680 h 360680"/>
                            <a:gd name="connsiteX8" fmla="*/ 0 w 4424680"/>
                            <a:gd name="connsiteY8" fmla="*/ 300565 h 360680"/>
                            <a:gd name="connsiteX9" fmla="*/ 0 w 4424680"/>
                            <a:gd name="connsiteY9" fmla="*/ 60115 h 360680"/>
                            <a:gd name="connsiteX0" fmla="*/ 0 w 4424680"/>
                            <a:gd name="connsiteY0" fmla="*/ 121075 h 421640"/>
                            <a:gd name="connsiteX1" fmla="*/ 60115 w 4424680"/>
                            <a:gd name="connsiteY1" fmla="*/ 60960 h 421640"/>
                            <a:gd name="connsiteX2" fmla="*/ 350520 w 4424680"/>
                            <a:gd name="connsiteY2" fmla="*/ 60960 h 421640"/>
                            <a:gd name="connsiteX3" fmla="*/ 4364565 w 4424680"/>
                            <a:gd name="connsiteY3" fmla="*/ 60960 h 421640"/>
                            <a:gd name="connsiteX4" fmla="*/ 4424680 w 4424680"/>
                            <a:gd name="connsiteY4" fmla="*/ 121075 h 421640"/>
                            <a:gd name="connsiteX5" fmla="*/ 4424680 w 4424680"/>
                            <a:gd name="connsiteY5" fmla="*/ 361525 h 421640"/>
                            <a:gd name="connsiteX6" fmla="*/ 4364565 w 4424680"/>
                            <a:gd name="connsiteY6" fmla="*/ 421640 h 421640"/>
                            <a:gd name="connsiteX7" fmla="*/ 60115 w 4424680"/>
                            <a:gd name="connsiteY7" fmla="*/ 421640 h 421640"/>
                            <a:gd name="connsiteX8" fmla="*/ 0 w 4424680"/>
                            <a:gd name="connsiteY8" fmla="*/ 361525 h 421640"/>
                            <a:gd name="connsiteX9" fmla="*/ 0 w 4424680"/>
                            <a:gd name="connsiteY9" fmla="*/ 121075 h 421640"/>
                            <a:gd name="connsiteX0" fmla="*/ 0 w 4424680"/>
                            <a:gd name="connsiteY0" fmla="*/ 121075 h 421640"/>
                            <a:gd name="connsiteX1" fmla="*/ 60115 w 4424680"/>
                            <a:gd name="connsiteY1" fmla="*/ 60960 h 421640"/>
                            <a:gd name="connsiteX2" fmla="*/ 350520 w 4424680"/>
                            <a:gd name="connsiteY2" fmla="*/ 60960 h 421640"/>
                            <a:gd name="connsiteX3" fmla="*/ 4364565 w 4424680"/>
                            <a:gd name="connsiteY3" fmla="*/ 60960 h 421640"/>
                            <a:gd name="connsiteX4" fmla="*/ 4424680 w 4424680"/>
                            <a:gd name="connsiteY4" fmla="*/ 121075 h 421640"/>
                            <a:gd name="connsiteX5" fmla="*/ 4424680 w 4424680"/>
                            <a:gd name="connsiteY5" fmla="*/ 361525 h 421640"/>
                            <a:gd name="connsiteX6" fmla="*/ 4364565 w 4424680"/>
                            <a:gd name="connsiteY6" fmla="*/ 421640 h 421640"/>
                            <a:gd name="connsiteX7" fmla="*/ 330200 w 4424680"/>
                            <a:gd name="connsiteY7" fmla="*/ 421640 h 421640"/>
                            <a:gd name="connsiteX8" fmla="*/ 60115 w 4424680"/>
                            <a:gd name="connsiteY8" fmla="*/ 421640 h 421640"/>
                            <a:gd name="connsiteX9" fmla="*/ 0 w 4424680"/>
                            <a:gd name="connsiteY9" fmla="*/ 361525 h 421640"/>
                            <a:gd name="connsiteX10" fmla="*/ 0 w 4424680"/>
                            <a:gd name="connsiteY10" fmla="*/ 121075 h 421640"/>
                            <a:gd name="connsiteX0" fmla="*/ 0 w 4424680"/>
                            <a:gd name="connsiteY0" fmla="*/ 60115 h 360680"/>
                            <a:gd name="connsiteX1" fmla="*/ 60115 w 4424680"/>
                            <a:gd name="connsiteY1" fmla="*/ 0 h 360680"/>
                            <a:gd name="connsiteX2" fmla="*/ 350520 w 4424680"/>
                            <a:gd name="connsiteY2" fmla="*/ 0 h 360680"/>
                            <a:gd name="connsiteX3" fmla="*/ 4364565 w 4424680"/>
                            <a:gd name="connsiteY3" fmla="*/ 0 h 360680"/>
                            <a:gd name="connsiteX4" fmla="*/ 4424680 w 4424680"/>
                            <a:gd name="connsiteY4" fmla="*/ 60115 h 360680"/>
                            <a:gd name="connsiteX5" fmla="*/ 4424680 w 4424680"/>
                            <a:gd name="connsiteY5" fmla="*/ 300565 h 360680"/>
                            <a:gd name="connsiteX6" fmla="*/ 4364565 w 4424680"/>
                            <a:gd name="connsiteY6" fmla="*/ 360680 h 360680"/>
                            <a:gd name="connsiteX7" fmla="*/ 330200 w 4424680"/>
                            <a:gd name="connsiteY7" fmla="*/ 360680 h 360680"/>
                            <a:gd name="connsiteX8" fmla="*/ 60115 w 4424680"/>
                            <a:gd name="connsiteY8" fmla="*/ 360680 h 360680"/>
                            <a:gd name="connsiteX9" fmla="*/ 0 w 4424680"/>
                            <a:gd name="connsiteY9" fmla="*/ 300565 h 360680"/>
                            <a:gd name="connsiteX10" fmla="*/ 0 w 4424680"/>
                            <a:gd name="connsiteY10" fmla="*/ 60115 h 360680"/>
                            <a:gd name="connsiteX0" fmla="*/ 0 w 4424680"/>
                            <a:gd name="connsiteY0" fmla="*/ 60115 h 421640"/>
                            <a:gd name="connsiteX1" fmla="*/ 60115 w 4424680"/>
                            <a:gd name="connsiteY1" fmla="*/ 0 h 421640"/>
                            <a:gd name="connsiteX2" fmla="*/ 350520 w 4424680"/>
                            <a:gd name="connsiteY2" fmla="*/ 0 h 421640"/>
                            <a:gd name="connsiteX3" fmla="*/ 4364565 w 4424680"/>
                            <a:gd name="connsiteY3" fmla="*/ 0 h 421640"/>
                            <a:gd name="connsiteX4" fmla="*/ 4424680 w 4424680"/>
                            <a:gd name="connsiteY4" fmla="*/ 60115 h 421640"/>
                            <a:gd name="connsiteX5" fmla="*/ 4424680 w 4424680"/>
                            <a:gd name="connsiteY5" fmla="*/ 300565 h 421640"/>
                            <a:gd name="connsiteX6" fmla="*/ 4364565 w 4424680"/>
                            <a:gd name="connsiteY6" fmla="*/ 360680 h 421640"/>
                            <a:gd name="connsiteX7" fmla="*/ 330200 w 4424680"/>
                            <a:gd name="connsiteY7" fmla="*/ 360680 h 421640"/>
                            <a:gd name="connsiteX8" fmla="*/ 60115 w 4424680"/>
                            <a:gd name="connsiteY8" fmla="*/ 360680 h 421640"/>
                            <a:gd name="connsiteX9" fmla="*/ 0 w 4424680"/>
                            <a:gd name="connsiteY9" fmla="*/ 300565 h 421640"/>
                            <a:gd name="connsiteX10" fmla="*/ 0 w 4424680"/>
                            <a:gd name="connsiteY10" fmla="*/ 60115 h 421640"/>
                            <a:gd name="connsiteX0" fmla="*/ 0 w 4449704"/>
                            <a:gd name="connsiteY0" fmla="*/ 60115 h 2375415"/>
                            <a:gd name="connsiteX1" fmla="*/ 60115 w 4449704"/>
                            <a:gd name="connsiteY1" fmla="*/ 0 h 2375415"/>
                            <a:gd name="connsiteX2" fmla="*/ 350520 w 4449704"/>
                            <a:gd name="connsiteY2" fmla="*/ 0 h 2375415"/>
                            <a:gd name="connsiteX3" fmla="*/ 4364565 w 4449704"/>
                            <a:gd name="connsiteY3" fmla="*/ 0 h 2375415"/>
                            <a:gd name="connsiteX4" fmla="*/ 4424680 w 4449704"/>
                            <a:gd name="connsiteY4" fmla="*/ 60115 h 2375415"/>
                            <a:gd name="connsiteX5" fmla="*/ 4424680 w 4449704"/>
                            <a:gd name="connsiteY5" fmla="*/ 300565 h 2375415"/>
                            <a:gd name="connsiteX6" fmla="*/ 4437706 w 4449704"/>
                            <a:gd name="connsiteY6" fmla="*/ 2375415 h 2375415"/>
                            <a:gd name="connsiteX7" fmla="*/ 330200 w 4449704"/>
                            <a:gd name="connsiteY7" fmla="*/ 360680 h 2375415"/>
                            <a:gd name="connsiteX8" fmla="*/ 60115 w 4449704"/>
                            <a:gd name="connsiteY8" fmla="*/ 360680 h 2375415"/>
                            <a:gd name="connsiteX9" fmla="*/ 0 w 4449704"/>
                            <a:gd name="connsiteY9" fmla="*/ 300565 h 2375415"/>
                            <a:gd name="connsiteX10" fmla="*/ 0 w 4449704"/>
                            <a:gd name="connsiteY10" fmla="*/ 60115 h 2375415"/>
                            <a:gd name="connsiteX0" fmla="*/ 0 w 4449705"/>
                            <a:gd name="connsiteY0" fmla="*/ 60115 h 2551042"/>
                            <a:gd name="connsiteX1" fmla="*/ 60115 w 4449705"/>
                            <a:gd name="connsiteY1" fmla="*/ 0 h 2551042"/>
                            <a:gd name="connsiteX2" fmla="*/ 350520 w 4449705"/>
                            <a:gd name="connsiteY2" fmla="*/ 0 h 2551042"/>
                            <a:gd name="connsiteX3" fmla="*/ 4364565 w 4449705"/>
                            <a:gd name="connsiteY3" fmla="*/ 0 h 2551042"/>
                            <a:gd name="connsiteX4" fmla="*/ 4424680 w 4449705"/>
                            <a:gd name="connsiteY4" fmla="*/ 60115 h 2551042"/>
                            <a:gd name="connsiteX5" fmla="*/ 4424680 w 4449705"/>
                            <a:gd name="connsiteY5" fmla="*/ 300565 h 2551042"/>
                            <a:gd name="connsiteX6" fmla="*/ 4437706 w 4449705"/>
                            <a:gd name="connsiteY6" fmla="*/ 2375415 h 2551042"/>
                            <a:gd name="connsiteX7" fmla="*/ 330200 w 4449705"/>
                            <a:gd name="connsiteY7" fmla="*/ 360680 h 2551042"/>
                            <a:gd name="connsiteX8" fmla="*/ 96684 w 4449705"/>
                            <a:gd name="connsiteY8" fmla="*/ 2551043 h 2551042"/>
                            <a:gd name="connsiteX9" fmla="*/ 0 w 4449705"/>
                            <a:gd name="connsiteY9" fmla="*/ 300565 h 2551042"/>
                            <a:gd name="connsiteX10" fmla="*/ 0 w 4449705"/>
                            <a:gd name="connsiteY10" fmla="*/ 60115 h 2551042"/>
                            <a:gd name="connsiteX0" fmla="*/ 48759 w 4498464"/>
                            <a:gd name="connsiteY0" fmla="*/ 60115 h 2594369"/>
                            <a:gd name="connsiteX1" fmla="*/ 108874 w 4498464"/>
                            <a:gd name="connsiteY1" fmla="*/ 0 h 2594369"/>
                            <a:gd name="connsiteX2" fmla="*/ 399279 w 4498464"/>
                            <a:gd name="connsiteY2" fmla="*/ 0 h 2594369"/>
                            <a:gd name="connsiteX3" fmla="*/ 4413324 w 4498464"/>
                            <a:gd name="connsiteY3" fmla="*/ 0 h 2594369"/>
                            <a:gd name="connsiteX4" fmla="*/ 4473439 w 4498464"/>
                            <a:gd name="connsiteY4" fmla="*/ 60115 h 2594369"/>
                            <a:gd name="connsiteX5" fmla="*/ 4473439 w 4498464"/>
                            <a:gd name="connsiteY5" fmla="*/ 300565 h 2594369"/>
                            <a:gd name="connsiteX6" fmla="*/ 4486465 w 4498464"/>
                            <a:gd name="connsiteY6" fmla="*/ 2375415 h 2594369"/>
                            <a:gd name="connsiteX7" fmla="*/ 378959 w 4498464"/>
                            <a:gd name="connsiteY7" fmla="*/ 360680 h 2594369"/>
                            <a:gd name="connsiteX8" fmla="*/ 145443 w 4498464"/>
                            <a:gd name="connsiteY8" fmla="*/ 2551043 h 2594369"/>
                            <a:gd name="connsiteX9" fmla="*/ 0 w 4498464"/>
                            <a:gd name="connsiteY9" fmla="*/ 2585168 h 2594369"/>
                            <a:gd name="connsiteX10" fmla="*/ 48759 w 4498464"/>
                            <a:gd name="connsiteY10" fmla="*/ 60115 h 2594369"/>
                            <a:gd name="connsiteX0" fmla="*/ 48759 w 4498464"/>
                            <a:gd name="connsiteY0" fmla="*/ 60115 h 2594369"/>
                            <a:gd name="connsiteX1" fmla="*/ 108874 w 4498464"/>
                            <a:gd name="connsiteY1" fmla="*/ 0 h 2594369"/>
                            <a:gd name="connsiteX2" fmla="*/ 399279 w 4498464"/>
                            <a:gd name="connsiteY2" fmla="*/ 0 h 2594369"/>
                            <a:gd name="connsiteX3" fmla="*/ 4413324 w 4498464"/>
                            <a:gd name="connsiteY3" fmla="*/ 0 h 2594369"/>
                            <a:gd name="connsiteX4" fmla="*/ 4473439 w 4498464"/>
                            <a:gd name="connsiteY4" fmla="*/ 60115 h 2594369"/>
                            <a:gd name="connsiteX5" fmla="*/ 4473439 w 4498464"/>
                            <a:gd name="connsiteY5" fmla="*/ 300565 h 2594369"/>
                            <a:gd name="connsiteX6" fmla="*/ 4486465 w 4498464"/>
                            <a:gd name="connsiteY6" fmla="*/ 2375415 h 2594369"/>
                            <a:gd name="connsiteX7" fmla="*/ 549626 w 4498464"/>
                            <a:gd name="connsiteY7" fmla="*/ 2515862 h 2594369"/>
                            <a:gd name="connsiteX8" fmla="*/ 145443 w 4498464"/>
                            <a:gd name="connsiteY8" fmla="*/ 2551043 h 2594369"/>
                            <a:gd name="connsiteX9" fmla="*/ 0 w 4498464"/>
                            <a:gd name="connsiteY9" fmla="*/ 2585168 h 2594369"/>
                            <a:gd name="connsiteX10" fmla="*/ 48759 w 4498464"/>
                            <a:gd name="connsiteY10" fmla="*/ 60115 h 2594369"/>
                            <a:gd name="connsiteX0" fmla="*/ 48759 w 4498464"/>
                            <a:gd name="connsiteY0" fmla="*/ 60115 h 2594369"/>
                            <a:gd name="connsiteX1" fmla="*/ 108874 w 4498464"/>
                            <a:gd name="connsiteY1" fmla="*/ 0 h 2594369"/>
                            <a:gd name="connsiteX2" fmla="*/ 399279 w 4498464"/>
                            <a:gd name="connsiteY2" fmla="*/ 0 h 2594369"/>
                            <a:gd name="connsiteX3" fmla="*/ 4413324 w 4498464"/>
                            <a:gd name="connsiteY3" fmla="*/ 0 h 2594369"/>
                            <a:gd name="connsiteX4" fmla="*/ 4473439 w 4498464"/>
                            <a:gd name="connsiteY4" fmla="*/ 60115 h 2594369"/>
                            <a:gd name="connsiteX5" fmla="*/ 4473439 w 4498464"/>
                            <a:gd name="connsiteY5" fmla="*/ 300565 h 2594369"/>
                            <a:gd name="connsiteX6" fmla="*/ 4486465 w 4498464"/>
                            <a:gd name="connsiteY6" fmla="*/ 2375415 h 2594369"/>
                            <a:gd name="connsiteX7" fmla="*/ 513055 w 4498464"/>
                            <a:gd name="connsiteY7" fmla="*/ 2410445 h 2594369"/>
                            <a:gd name="connsiteX8" fmla="*/ 145443 w 4498464"/>
                            <a:gd name="connsiteY8" fmla="*/ 2551043 h 2594369"/>
                            <a:gd name="connsiteX9" fmla="*/ 0 w 4498464"/>
                            <a:gd name="connsiteY9" fmla="*/ 2585168 h 2594369"/>
                            <a:gd name="connsiteX10" fmla="*/ 48759 w 4498464"/>
                            <a:gd name="connsiteY10" fmla="*/ 60115 h 2594369"/>
                            <a:gd name="connsiteX0" fmla="*/ 48759 w 4498464"/>
                            <a:gd name="connsiteY0" fmla="*/ 60115 h 2633034"/>
                            <a:gd name="connsiteX1" fmla="*/ 108874 w 4498464"/>
                            <a:gd name="connsiteY1" fmla="*/ 0 h 2633034"/>
                            <a:gd name="connsiteX2" fmla="*/ 399279 w 4498464"/>
                            <a:gd name="connsiteY2" fmla="*/ 0 h 2633034"/>
                            <a:gd name="connsiteX3" fmla="*/ 4413324 w 4498464"/>
                            <a:gd name="connsiteY3" fmla="*/ 0 h 2633034"/>
                            <a:gd name="connsiteX4" fmla="*/ 4473439 w 4498464"/>
                            <a:gd name="connsiteY4" fmla="*/ 60115 h 2633034"/>
                            <a:gd name="connsiteX5" fmla="*/ 4473439 w 4498464"/>
                            <a:gd name="connsiteY5" fmla="*/ 300565 h 2633034"/>
                            <a:gd name="connsiteX6" fmla="*/ 4486465 w 4498464"/>
                            <a:gd name="connsiteY6" fmla="*/ 2375415 h 2633034"/>
                            <a:gd name="connsiteX7" fmla="*/ 513055 w 4498464"/>
                            <a:gd name="connsiteY7" fmla="*/ 2410445 h 2633034"/>
                            <a:gd name="connsiteX8" fmla="*/ 255158 w 4498464"/>
                            <a:gd name="connsiteY8" fmla="*/ 2633034 h 2633034"/>
                            <a:gd name="connsiteX9" fmla="*/ 0 w 4498464"/>
                            <a:gd name="connsiteY9" fmla="*/ 2585168 h 2633034"/>
                            <a:gd name="connsiteX10" fmla="*/ 48759 w 4498464"/>
                            <a:gd name="connsiteY10" fmla="*/ 60115 h 2633034"/>
                            <a:gd name="connsiteX0" fmla="*/ 48759 w 4498464"/>
                            <a:gd name="connsiteY0" fmla="*/ 60115 h 2775446"/>
                            <a:gd name="connsiteX1" fmla="*/ 108874 w 4498464"/>
                            <a:gd name="connsiteY1" fmla="*/ 0 h 2775446"/>
                            <a:gd name="connsiteX2" fmla="*/ 399279 w 4498464"/>
                            <a:gd name="connsiteY2" fmla="*/ 0 h 2775446"/>
                            <a:gd name="connsiteX3" fmla="*/ 4413324 w 4498464"/>
                            <a:gd name="connsiteY3" fmla="*/ 0 h 2775446"/>
                            <a:gd name="connsiteX4" fmla="*/ 4473439 w 4498464"/>
                            <a:gd name="connsiteY4" fmla="*/ 60115 h 2775446"/>
                            <a:gd name="connsiteX5" fmla="*/ 4473439 w 4498464"/>
                            <a:gd name="connsiteY5" fmla="*/ 300565 h 2775446"/>
                            <a:gd name="connsiteX6" fmla="*/ 4486465 w 4498464"/>
                            <a:gd name="connsiteY6" fmla="*/ 2375415 h 2775446"/>
                            <a:gd name="connsiteX7" fmla="*/ 513055 w 4498464"/>
                            <a:gd name="connsiteY7" fmla="*/ 2410445 h 2775446"/>
                            <a:gd name="connsiteX8" fmla="*/ 255158 w 4498464"/>
                            <a:gd name="connsiteY8" fmla="*/ 2633034 h 2775446"/>
                            <a:gd name="connsiteX9" fmla="*/ 121892 w 4498464"/>
                            <a:gd name="connsiteY9" fmla="*/ 2600113 h 2775446"/>
                            <a:gd name="connsiteX10" fmla="*/ 0 w 4498464"/>
                            <a:gd name="connsiteY10" fmla="*/ 2585168 h 2775446"/>
                            <a:gd name="connsiteX11" fmla="*/ 48759 w 4498464"/>
                            <a:gd name="connsiteY11" fmla="*/ 60115 h 2775446"/>
                            <a:gd name="connsiteX0" fmla="*/ 48759 w 4498464"/>
                            <a:gd name="connsiteY0" fmla="*/ 60115 h 2775446"/>
                            <a:gd name="connsiteX1" fmla="*/ 108874 w 4498464"/>
                            <a:gd name="connsiteY1" fmla="*/ 0 h 2775446"/>
                            <a:gd name="connsiteX2" fmla="*/ 399279 w 4498464"/>
                            <a:gd name="connsiteY2" fmla="*/ 0 h 2775446"/>
                            <a:gd name="connsiteX3" fmla="*/ 4413324 w 4498464"/>
                            <a:gd name="connsiteY3" fmla="*/ 0 h 2775446"/>
                            <a:gd name="connsiteX4" fmla="*/ 4473439 w 4498464"/>
                            <a:gd name="connsiteY4" fmla="*/ 60115 h 2775446"/>
                            <a:gd name="connsiteX5" fmla="*/ 4473439 w 4498464"/>
                            <a:gd name="connsiteY5" fmla="*/ 300565 h 2775446"/>
                            <a:gd name="connsiteX6" fmla="*/ 4486465 w 4498464"/>
                            <a:gd name="connsiteY6" fmla="*/ 2375415 h 2775446"/>
                            <a:gd name="connsiteX7" fmla="*/ 513055 w 4498464"/>
                            <a:gd name="connsiteY7" fmla="*/ 2410445 h 2775446"/>
                            <a:gd name="connsiteX8" fmla="*/ 513598 w 4498464"/>
                            <a:gd name="connsiteY8" fmla="*/ 2672763 h 2775446"/>
                            <a:gd name="connsiteX9" fmla="*/ 121892 w 4498464"/>
                            <a:gd name="connsiteY9" fmla="*/ 2600113 h 2775446"/>
                            <a:gd name="connsiteX10" fmla="*/ 0 w 4498464"/>
                            <a:gd name="connsiteY10" fmla="*/ 2585168 h 2775446"/>
                            <a:gd name="connsiteX11" fmla="*/ 48759 w 4498464"/>
                            <a:gd name="connsiteY11" fmla="*/ 60115 h 2775446"/>
                            <a:gd name="connsiteX0" fmla="*/ 48759 w 4498464"/>
                            <a:gd name="connsiteY0" fmla="*/ 60115 h 2729290"/>
                            <a:gd name="connsiteX1" fmla="*/ 108874 w 4498464"/>
                            <a:gd name="connsiteY1" fmla="*/ 0 h 2729290"/>
                            <a:gd name="connsiteX2" fmla="*/ 399279 w 4498464"/>
                            <a:gd name="connsiteY2" fmla="*/ 0 h 2729290"/>
                            <a:gd name="connsiteX3" fmla="*/ 4413324 w 4498464"/>
                            <a:gd name="connsiteY3" fmla="*/ 0 h 2729290"/>
                            <a:gd name="connsiteX4" fmla="*/ 4473439 w 4498464"/>
                            <a:gd name="connsiteY4" fmla="*/ 60115 h 2729290"/>
                            <a:gd name="connsiteX5" fmla="*/ 4473439 w 4498464"/>
                            <a:gd name="connsiteY5" fmla="*/ 300565 h 2729290"/>
                            <a:gd name="connsiteX6" fmla="*/ 4486465 w 4498464"/>
                            <a:gd name="connsiteY6" fmla="*/ 2375415 h 2729290"/>
                            <a:gd name="connsiteX7" fmla="*/ 513055 w 4498464"/>
                            <a:gd name="connsiteY7" fmla="*/ 2410445 h 2729290"/>
                            <a:gd name="connsiteX8" fmla="*/ 513598 w 4498464"/>
                            <a:gd name="connsiteY8" fmla="*/ 2672763 h 2729290"/>
                            <a:gd name="connsiteX9" fmla="*/ 307968 w 4498464"/>
                            <a:gd name="connsiteY9" fmla="*/ 2371664 h 2729290"/>
                            <a:gd name="connsiteX10" fmla="*/ 0 w 4498464"/>
                            <a:gd name="connsiteY10" fmla="*/ 2585168 h 2729290"/>
                            <a:gd name="connsiteX11" fmla="*/ 48759 w 4498464"/>
                            <a:gd name="connsiteY11" fmla="*/ 60115 h 2729290"/>
                            <a:gd name="connsiteX0" fmla="*/ 48759 w 4498464"/>
                            <a:gd name="connsiteY0" fmla="*/ 60115 h 2674928"/>
                            <a:gd name="connsiteX1" fmla="*/ 108874 w 4498464"/>
                            <a:gd name="connsiteY1" fmla="*/ 0 h 2674928"/>
                            <a:gd name="connsiteX2" fmla="*/ 399279 w 4498464"/>
                            <a:gd name="connsiteY2" fmla="*/ 0 h 2674928"/>
                            <a:gd name="connsiteX3" fmla="*/ 4413324 w 4498464"/>
                            <a:gd name="connsiteY3" fmla="*/ 0 h 2674928"/>
                            <a:gd name="connsiteX4" fmla="*/ 4473439 w 4498464"/>
                            <a:gd name="connsiteY4" fmla="*/ 60115 h 2674928"/>
                            <a:gd name="connsiteX5" fmla="*/ 4473439 w 4498464"/>
                            <a:gd name="connsiteY5" fmla="*/ 300565 h 2674928"/>
                            <a:gd name="connsiteX6" fmla="*/ 4486465 w 4498464"/>
                            <a:gd name="connsiteY6" fmla="*/ 2375415 h 2674928"/>
                            <a:gd name="connsiteX7" fmla="*/ 513055 w 4498464"/>
                            <a:gd name="connsiteY7" fmla="*/ 2410445 h 2674928"/>
                            <a:gd name="connsiteX8" fmla="*/ 513598 w 4498464"/>
                            <a:gd name="connsiteY8" fmla="*/ 2672763 h 2674928"/>
                            <a:gd name="connsiteX9" fmla="*/ 307968 w 4498464"/>
                            <a:gd name="connsiteY9" fmla="*/ 2371664 h 2674928"/>
                            <a:gd name="connsiteX10" fmla="*/ 0 w 4498464"/>
                            <a:gd name="connsiteY10" fmla="*/ 2585168 h 2674928"/>
                            <a:gd name="connsiteX11" fmla="*/ 48759 w 4498464"/>
                            <a:gd name="connsiteY11" fmla="*/ 60115 h 2674928"/>
                            <a:gd name="connsiteX0" fmla="*/ 48759 w 4498464"/>
                            <a:gd name="connsiteY0" fmla="*/ 60115 h 2676064"/>
                            <a:gd name="connsiteX1" fmla="*/ 108874 w 4498464"/>
                            <a:gd name="connsiteY1" fmla="*/ 0 h 2676064"/>
                            <a:gd name="connsiteX2" fmla="*/ 399279 w 4498464"/>
                            <a:gd name="connsiteY2" fmla="*/ 0 h 2676064"/>
                            <a:gd name="connsiteX3" fmla="*/ 4413324 w 4498464"/>
                            <a:gd name="connsiteY3" fmla="*/ 0 h 2676064"/>
                            <a:gd name="connsiteX4" fmla="*/ 4473439 w 4498464"/>
                            <a:gd name="connsiteY4" fmla="*/ 60115 h 2676064"/>
                            <a:gd name="connsiteX5" fmla="*/ 4473439 w 4498464"/>
                            <a:gd name="connsiteY5" fmla="*/ 300565 h 2676064"/>
                            <a:gd name="connsiteX6" fmla="*/ 4486465 w 4498464"/>
                            <a:gd name="connsiteY6" fmla="*/ 2375415 h 2676064"/>
                            <a:gd name="connsiteX7" fmla="*/ 513055 w 4498464"/>
                            <a:gd name="connsiteY7" fmla="*/ 2410445 h 2676064"/>
                            <a:gd name="connsiteX8" fmla="*/ 513598 w 4498464"/>
                            <a:gd name="connsiteY8" fmla="*/ 2672763 h 2676064"/>
                            <a:gd name="connsiteX9" fmla="*/ 307968 w 4498464"/>
                            <a:gd name="connsiteY9" fmla="*/ 2490873 h 2676064"/>
                            <a:gd name="connsiteX10" fmla="*/ 0 w 4498464"/>
                            <a:gd name="connsiteY10" fmla="*/ 2585168 h 2676064"/>
                            <a:gd name="connsiteX11" fmla="*/ 48759 w 4498464"/>
                            <a:gd name="connsiteY11" fmla="*/ 60115 h 2676064"/>
                            <a:gd name="connsiteX0" fmla="*/ 48759 w 4498464"/>
                            <a:gd name="connsiteY0" fmla="*/ 60115 h 2617628"/>
                            <a:gd name="connsiteX1" fmla="*/ 108874 w 4498464"/>
                            <a:gd name="connsiteY1" fmla="*/ 0 h 2617628"/>
                            <a:gd name="connsiteX2" fmla="*/ 399279 w 4498464"/>
                            <a:gd name="connsiteY2" fmla="*/ 0 h 2617628"/>
                            <a:gd name="connsiteX3" fmla="*/ 4413324 w 4498464"/>
                            <a:gd name="connsiteY3" fmla="*/ 0 h 2617628"/>
                            <a:gd name="connsiteX4" fmla="*/ 4473439 w 4498464"/>
                            <a:gd name="connsiteY4" fmla="*/ 60115 h 2617628"/>
                            <a:gd name="connsiteX5" fmla="*/ 4473439 w 4498464"/>
                            <a:gd name="connsiteY5" fmla="*/ 300565 h 2617628"/>
                            <a:gd name="connsiteX6" fmla="*/ 4486465 w 4498464"/>
                            <a:gd name="connsiteY6" fmla="*/ 2375415 h 2617628"/>
                            <a:gd name="connsiteX7" fmla="*/ 513055 w 4498464"/>
                            <a:gd name="connsiteY7" fmla="*/ 2410445 h 2617628"/>
                            <a:gd name="connsiteX8" fmla="*/ 379209 w 4498464"/>
                            <a:gd name="connsiteY8" fmla="*/ 2613153 h 2617628"/>
                            <a:gd name="connsiteX9" fmla="*/ 307968 w 4498464"/>
                            <a:gd name="connsiteY9" fmla="*/ 2490873 h 2617628"/>
                            <a:gd name="connsiteX10" fmla="*/ 0 w 4498464"/>
                            <a:gd name="connsiteY10" fmla="*/ 2585168 h 2617628"/>
                            <a:gd name="connsiteX11" fmla="*/ 48759 w 4498464"/>
                            <a:gd name="connsiteY11" fmla="*/ 60115 h 2617628"/>
                            <a:gd name="connsiteX0" fmla="*/ 48759 w 4498464"/>
                            <a:gd name="connsiteY0" fmla="*/ 60115 h 2627867"/>
                            <a:gd name="connsiteX1" fmla="*/ 108874 w 4498464"/>
                            <a:gd name="connsiteY1" fmla="*/ 0 h 2627867"/>
                            <a:gd name="connsiteX2" fmla="*/ 399279 w 4498464"/>
                            <a:gd name="connsiteY2" fmla="*/ 0 h 2627867"/>
                            <a:gd name="connsiteX3" fmla="*/ 4413324 w 4498464"/>
                            <a:gd name="connsiteY3" fmla="*/ 0 h 2627867"/>
                            <a:gd name="connsiteX4" fmla="*/ 4473439 w 4498464"/>
                            <a:gd name="connsiteY4" fmla="*/ 60115 h 2627867"/>
                            <a:gd name="connsiteX5" fmla="*/ 4473439 w 4498464"/>
                            <a:gd name="connsiteY5" fmla="*/ 300565 h 2627867"/>
                            <a:gd name="connsiteX6" fmla="*/ 4486465 w 4498464"/>
                            <a:gd name="connsiteY6" fmla="*/ 2375415 h 2627867"/>
                            <a:gd name="connsiteX7" fmla="*/ 492379 w 4498464"/>
                            <a:gd name="connsiteY7" fmla="*/ 2539569 h 2627867"/>
                            <a:gd name="connsiteX8" fmla="*/ 379209 w 4498464"/>
                            <a:gd name="connsiteY8" fmla="*/ 2613153 h 2627867"/>
                            <a:gd name="connsiteX9" fmla="*/ 307968 w 4498464"/>
                            <a:gd name="connsiteY9" fmla="*/ 2490873 h 2627867"/>
                            <a:gd name="connsiteX10" fmla="*/ 0 w 4498464"/>
                            <a:gd name="connsiteY10" fmla="*/ 2585168 h 2627867"/>
                            <a:gd name="connsiteX11" fmla="*/ 48759 w 4498464"/>
                            <a:gd name="connsiteY11" fmla="*/ 60115 h 2627867"/>
                            <a:gd name="connsiteX0" fmla="*/ 48759 w 4508696"/>
                            <a:gd name="connsiteY0" fmla="*/ 60115 h 2627866"/>
                            <a:gd name="connsiteX1" fmla="*/ 108874 w 4508696"/>
                            <a:gd name="connsiteY1" fmla="*/ 0 h 2627866"/>
                            <a:gd name="connsiteX2" fmla="*/ 399279 w 4508696"/>
                            <a:gd name="connsiteY2" fmla="*/ 0 h 2627866"/>
                            <a:gd name="connsiteX3" fmla="*/ 4413324 w 4508696"/>
                            <a:gd name="connsiteY3" fmla="*/ 0 h 2627866"/>
                            <a:gd name="connsiteX4" fmla="*/ 4473439 w 4508696"/>
                            <a:gd name="connsiteY4" fmla="*/ 60115 h 2627866"/>
                            <a:gd name="connsiteX5" fmla="*/ 4473439 w 4508696"/>
                            <a:gd name="connsiteY5" fmla="*/ 300565 h 2627866"/>
                            <a:gd name="connsiteX6" fmla="*/ 4498464 w 4508696"/>
                            <a:gd name="connsiteY6" fmla="*/ 2583989 h 2627866"/>
                            <a:gd name="connsiteX7" fmla="*/ 492379 w 4508696"/>
                            <a:gd name="connsiteY7" fmla="*/ 2539569 h 2627866"/>
                            <a:gd name="connsiteX8" fmla="*/ 379209 w 4508696"/>
                            <a:gd name="connsiteY8" fmla="*/ 2613153 h 2627866"/>
                            <a:gd name="connsiteX9" fmla="*/ 307968 w 4508696"/>
                            <a:gd name="connsiteY9" fmla="*/ 2490873 h 2627866"/>
                            <a:gd name="connsiteX10" fmla="*/ 0 w 4508696"/>
                            <a:gd name="connsiteY10" fmla="*/ 2585168 h 2627866"/>
                            <a:gd name="connsiteX11" fmla="*/ 48759 w 4508696"/>
                            <a:gd name="connsiteY11" fmla="*/ 60115 h 2627866"/>
                            <a:gd name="connsiteX0" fmla="*/ 28081 w 4488017"/>
                            <a:gd name="connsiteY0" fmla="*/ 60115 h 2627866"/>
                            <a:gd name="connsiteX1" fmla="*/ 88196 w 4488017"/>
                            <a:gd name="connsiteY1" fmla="*/ 0 h 2627866"/>
                            <a:gd name="connsiteX2" fmla="*/ 378601 w 4488017"/>
                            <a:gd name="connsiteY2" fmla="*/ 0 h 2627866"/>
                            <a:gd name="connsiteX3" fmla="*/ 4392646 w 4488017"/>
                            <a:gd name="connsiteY3" fmla="*/ 0 h 2627866"/>
                            <a:gd name="connsiteX4" fmla="*/ 4452761 w 4488017"/>
                            <a:gd name="connsiteY4" fmla="*/ 60115 h 2627866"/>
                            <a:gd name="connsiteX5" fmla="*/ 4452761 w 4488017"/>
                            <a:gd name="connsiteY5" fmla="*/ 300565 h 2627866"/>
                            <a:gd name="connsiteX6" fmla="*/ 4477786 w 4488017"/>
                            <a:gd name="connsiteY6" fmla="*/ 2583989 h 2627866"/>
                            <a:gd name="connsiteX7" fmla="*/ 471701 w 4488017"/>
                            <a:gd name="connsiteY7" fmla="*/ 2539569 h 2627866"/>
                            <a:gd name="connsiteX8" fmla="*/ 358531 w 4488017"/>
                            <a:gd name="connsiteY8" fmla="*/ 2613153 h 2627866"/>
                            <a:gd name="connsiteX9" fmla="*/ 287290 w 4488017"/>
                            <a:gd name="connsiteY9" fmla="*/ 2490873 h 2627866"/>
                            <a:gd name="connsiteX10" fmla="*/ 0 w 4488017"/>
                            <a:gd name="connsiteY10" fmla="*/ 2545439 h 2627866"/>
                            <a:gd name="connsiteX11" fmla="*/ 28081 w 4488017"/>
                            <a:gd name="connsiteY11" fmla="*/ 60115 h 26278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4488017" h="2627866">
                              <a:moveTo>
                                <a:pt x="28081" y="60115"/>
                              </a:moveTo>
                              <a:cubicBezTo>
                                <a:pt x="28081" y="26914"/>
                                <a:pt x="54995" y="0"/>
                                <a:pt x="88196" y="0"/>
                              </a:cubicBezTo>
                              <a:cubicBezTo>
                                <a:pt x="184998" y="0"/>
                                <a:pt x="236079" y="121920"/>
                                <a:pt x="378601" y="0"/>
                              </a:cubicBezTo>
                              <a:lnTo>
                                <a:pt x="4392646" y="0"/>
                              </a:lnTo>
                              <a:cubicBezTo>
                                <a:pt x="4425847" y="0"/>
                                <a:pt x="4452761" y="26914"/>
                                <a:pt x="4452761" y="60115"/>
                              </a:cubicBezTo>
                              <a:lnTo>
                                <a:pt x="4452761" y="300565"/>
                              </a:lnTo>
                              <a:cubicBezTo>
                                <a:pt x="4452761" y="333766"/>
                                <a:pt x="4510987" y="2583989"/>
                                <a:pt x="4477786" y="2583989"/>
                              </a:cubicBezTo>
                              <a:lnTo>
                                <a:pt x="471701" y="2539569"/>
                              </a:lnTo>
                              <a:cubicBezTo>
                                <a:pt x="280073" y="2676729"/>
                                <a:pt x="448559" y="2613153"/>
                                <a:pt x="358531" y="2613153"/>
                              </a:cubicBezTo>
                              <a:cubicBezTo>
                                <a:pt x="293337" y="2644764"/>
                                <a:pt x="329816" y="2498851"/>
                                <a:pt x="287290" y="2490873"/>
                              </a:cubicBezTo>
                              <a:cubicBezTo>
                                <a:pt x="244764" y="2482895"/>
                                <a:pt x="332653" y="2531672"/>
                                <a:pt x="0" y="2545439"/>
                              </a:cubicBezTo>
                              <a:lnTo>
                                <a:pt x="28081" y="60115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92DFC" w14:textId="77777777" w:rsidR="00A91835" w:rsidRDefault="00A91835" w:rsidP="00A91835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91244" id="_x0000_s1027" style="position:absolute;margin-left:310.75pt;margin-top:5.2pt;width:85.5pt;height:152.4pt;z-index:-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88017,26278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" adj="-11796480,,5400" path="m28081,60115c28081,26914,54995,,88196,v96802,,147883,121920,290405,l4392646,v33201,,60115,26914,60115,60115l4452761,300565v,33201,58226,2283424,25025,2283424l471701,2539569v-191628,137160,-23142,73584,-113170,73584c293337,2644764,329816,2498851,287290,2490873,244764,2482895,332653,2531672,,2545439l28081,60115xe" fillcolor="#4472c4 [3204]" strokecolor="#1f3763 [1604]" strokeweight="1pt">
                <v:stroke joinstyle="miter"/>
                <v:formulas/>
                <v:path arrowok="t" o:connecttype="custom" o:connectlocs="6794,44276;21339,0;91600,0;1062776,0;1077320,44276;1077320,221373;1083375,1903164;114125,1870447;86745,1924644;69508,1834582;0,1874771;6794,44276" o:connectangles="0,0,0,0,0,0,0,0,0,0,0,0" textboxrect="0,0,4488017,2627866"/>
                <v:textbox>
                  <w:txbxContent>
                    <w:p w14:paraId="6E092DFC" w14:textId="77777777" w:rsidR="00A91835" w:rsidRDefault="00A91835" w:rsidP="00A91835"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位</w:t>
                      </w:r>
                    </w:p>
                  </w:txbxContent>
                </v:textbox>
              </v:shape>
            </w:pict>
          </mc:Fallback>
        </mc:AlternateContent>
      </w:r>
      <w:r w:rsidR="000D5DB8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E905C7E" wp14:editId="101ABCF5">
                <wp:simplePos x="0" y="0"/>
                <wp:positionH relativeFrom="column">
                  <wp:posOffset>-2540</wp:posOffset>
                </wp:positionH>
                <wp:positionV relativeFrom="paragraph">
                  <wp:posOffset>9525</wp:posOffset>
                </wp:positionV>
                <wp:extent cx="1860550" cy="421640"/>
                <wp:effectExtent l="0" t="0" r="25400" b="16510"/>
                <wp:wrapNone/>
                <wp:docPr id="66" name="群組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0550" cy="421640"/>
                          <a:chOff x="0" y="0"/>
                          <a:chExt cx="1860550" cy="421640"/>
                        </a:xfrm>
                      </wpg:grpSpPr>
                      <wps:wsp>
                        <wps:cNvPr id="52" name="圓角矩形 4"/>
                        <wps:cNvSpPr/>
                        <wps:spPr>
                          <a:xfrm>
                            <a:off x="0" y="0"/>
                            <a:ext cx="1860550" cy="421640"/>
                          </a:xfrm>
                          <a:custGeom>
                            <a:avLst/>
                            <a:gdLst>
                              <a:gd name="connsiteX0" fmla="*/ 0 w 4424680"/>
                              <a:gd name="connsiteY0" fmla="*/ 60115 h 360680"/>
                              <a:gd name="connsiteX1" fmla="*/ 60115 w 4424680"/>
                              <a:gd name="connsiteY1" fmla="*/ 0 h 360680"/>
                              <a:gd name="connsiteX2" fmla="*/ 4364565 w 4424680"/>
                              <a:gd name="connsiteY2" fmla="*/ 0 h 360680"/>
                              <a:gd name="connsiteX3" fmla="*/ 4424680 w 4424680"/>
                              <a:gd name="connsiteY3" fmla="*/ 60115 h 360680"/>
                              <a:gd name="connsiteX4" fmla="*/ 4424680 w 4424680"/>
                              <a:gd name="connsiteY4" fmla="*/ 300565 h 360680"/>
                              <a:gd name="connsiteX5" fmla="*/ 4364565 w 4424680"/>
                              <a:gd name="connsiteY5" fmla="*/ 360680 h 360680"/>
                              <a:gd name="connsiteX6" fmla="*/ 60115 w 4424680"/>
                              <a:gd name="connsiteY6" fmla="*/ 360680 h 360680"/>
                              <a:gd name="connsiteX7" fmla="*/ 0 w 4424680"/>
                              <a:gd name="connsiteY7" fmla="*/ 300565 h 360680"/>
                              <a:gd name="connsiteX8" fmla="*/ 0 w 4424680"/>
                              <a:gd name="connsiteY8" fmla="*/ 60115 h 360680"/>
                              <a:gd name="connsiteX0" fmla="*/ 0 w 4424680"/>
                              <a:gd name="connsiteY0" fmla="*/ 60115 h 360680"/>
                              <a:gd name="connsiteX1" fmla="*/ 60115 w 4424680"/>
                              <a:gd name="connsiteY1" fmla="*/ 0 h 360680"/>
                              <a:gd name="connsiteX2" fmla="*/ 279400 w 4424680"/>
                              <a:gd name="connsiteY2" fmla="*/ 0 h 360680"/>
                              <a:gd name="connsiteX3" fmla="*/ 4364565 w 4424680"/>
                              <a:gd name="connsiteY3" fmla="*/ 0 h 360680"/>
                              <a:gd name="connsiteX4" fmla="*/ 4424680 w 4424680"/>
                              <a:gd name="connsiteY4" fmla="*/ 60115 h 360680"/>
                              <a:gd name="connsiteX5" fmla="*/ 4424680 w 4424680"/>
                              <a:gd name="connsiteY5" fmla="*/ 300565 h 360680"/>
                              <a:gd name="connsiteX6" fmla="*/ 4364565 w 4424680"/>
                              <a:gd name="connsiteY6" fmla="*/ 360680 h 360680"/>
                              <a:gd name="connsiteX7" fmla="*/ 60115 w 4424680"/>
                              <a:gd name="connsiteY7" fmla="*/ 360680 h 360680"/>
                              <a:gd name="connsiteX8" fmla="*/ 0 w 4424680"/>
                              <a:gd name="connsiteY8" fmla="*/ 300565 h 360680"/>
                              <a:gd name="connsiteX9" fmla="*/ 0 w 4424680"/>
                              <a:gd name="connsiteY9" fmla="*/ 60115 h 360680"/>
                              <a:gd name="connsiteX0" fmla="*/ 0 w 4424680"/>
                              <a:gd name="connsiteY0" fmla="*/ 60115 h 360680"/>
                              <a:gd name="connsiteX1" fmla="*/ 60115 w 4424680"/>
                              <a:gd name="connsiteY1" fmla="*/ 0 h 360680"/>
                              <a:gd name="connsiteX2" fmla="*/ 4364565 w 4424680"/>
                              <a:gd name="connsiteY2" fmla="*/ 0 h 360680"/>
                              <a:gd name="connsiteX3" fmla="*/ 4424680 w 4424680"/>
                              <a:gd name="connsiteY3" fmla="*/ 60115 h 360680"/>
                              <a:gd name="connsiteX4" fmla="*/ 4424680 w 4424680"/>
                              <a:gd name="connsiteY4" fmla="*/ 300565 h 360680"/>
                              <a:gd name="connsiteX5" fmla="*/ 4364565 w 4424680"/>
                              <a:gd name="connsiteY5" fmla="*/ 360680 h 360680"/>
                              <a:gd name="connsiteX6" fmla="*/ 60115 w 4424680"/>
                              <a:gd name="connsiteY6" fmla="*/ 360680 h 360680"/>
                              <a:gd name="connsiteX7" fmla="*/ 0 w 4424680"/>
                              <a:gd name="connsiteY7" fmla="*/ 300565 h 360680"/>
                              <a:gd name="connsiteX8" fmla="*/ 0 w 4424680"/>
                              <a:gd name="connsiteY8" fmla="*/ 60115 h 360680"/>
                              <a:gd name="connsiteX0" fmla="*/ 0 w 4424680"/>
                              <a:gd name="connsiteY0" fmla="*/ 60115 h 360680"/>
                              <a:gd name="connsiteX1" fmla="*/ 60115 w 4424680"/>
                              <a:gd name="connsiteY1" fmla="*/ 0 h 360680"/>
                              <a:gd name="connsiteX2" fmla="*/ 350520 w 4424680"/>
                              <a:gd name="connsiteY2" fmla="*/ 0 h 360680"/>
                              <a:gd name="connsiteX3" fmla="*/ 4364565 w 4424680"/>
                              <a:gd name="connsiteY3" fmla="*/ 0 h 360680"/>
                              <a:gd name="connsiteX4" fmla="*/ 4424680 w 4424680"/>
                              <a:gd name="connsiteY4" fmla="*/ 60115 h 360680"/>
                              <a:gd name="connsiteX5" fmla="*/ 4424680 w 4424680"/>
                              <a:gd name="connsiteY5" fmla="*/ 300565 h 360680"/>
                              <a:gd name="connsiteX6" fmla="*/ 4364565 w 4424680"/>
                              <a:gd name="connsiteY6" fmla="*/ 360680 h 360680"/>
                              <a:gd name="connsiteX7" fmla="*/ 60115 w 4424680"/>
                              <a:gd name="connsiteY7" fmla="*/ 360680 h 360680"/>
                              <a:gd name="connsiteX8" fmla="*/ 0 w 4424680"/>
                              <a:gd name="connsiteY8" fmla="*/ 300565 h 360680"/>
                              <a:gd name="connsiteX9" fmla="*/ 0 w 4424680"/>
                              <a:gd name="connsiteY9" fmla="*/ 60115 h 360680"/>
                              <a:gd name="connsiteX0" fmla="*/ 0 w 4424680"/>
                              <a:gd name="connsiteY0" fmla="*/ 121075 h 421640"/>
                              <a:gd name="connsiteX1" fmla="*/ 60115 w 4424680"/>
                              <a:gd name="connsiteY1" fmla="*/ 60960 h 421640"/>
                              <a:gd name="connsiteX2" fmla="*/ 350520 w 4424680"/>
                              <a:gd name="connsiteY2" fmla="*/ 60960 h 421640"/>
                              <a:gd name="connsiteX3" fmla="*/ 4364565 w 4424680"/>
                              <a:gd name="connsiteY3" fmla="*/ 60960 h 421640"/>
                              <a:gd name="connsiteX4" fmla="*/ 4424680 w 4424680"/>
                              <a:gd name="connsiteY4" fmla="*/ 121075 h 421640"/>
                              <a:gd name="connsiteX5" fmla="*/ 4424680 w 4424680"/>
                              <a:gd name="connsiteY5" fmla="*/ 361525 h 421640"/>
                              <a:gd name="connsiteX6" fmla="*/ 4364565 w 4424680"/>
                              <a:gd name="connsiteY6" fmla="*/ 421640 h 421640"/>
                              <a:gd name="connsiteX7" fmla="*/ 60115 w 4424680"/>
                              <a:gd name="connsiteY7" fmla="*/ 421640 h 421640"/>
                              <a:gd name="connsiteX8" fmla="*/ 0 w 4424680"/>
                              <a:gd name="connsiteY8" fmla="*/ 361525 h 421640"/>
                              <a:gd name="connsiteX9" fmla="*/ 0 w 4424680"/>
                              <a:gd name="connsiteY9" fmla="*/ 121075 h 421640"/>
                              <a:gd name="connsiteX0" fmla="*/ 0 w 4424680"/>
                              <a:gd name="connsiteY0" fmla="*/ 121075 h 421640"/>
                              <a:gd name="connsiteX1" fmla="*/ 60115 w 4424680"/>
                              <a:gd name="connsiteY1" fmla="*/ 60960 h 421640"/>
                              <a:gd name="connsiteX2" fmla="*/ 350520 w 4424680"/>
                              <a:gd name="connsiteY2" fmla="*/ 60960 h 421640"/>
                              <a:gd name="connsiteX3" fmla="*/ 4364565 w 4424680"/>
                              <a:gd name="connsiteY3" fmla="*/ 60960 h 421640"/>
                              <a:gd name="connsiteX4" fmla="*/ 4424680 w 4424680"/>
                              <a:gd name="connsiteY4" fmla="*/ 121075 h 421640"/>
                              <a:gd name="connsiteX5" fmla="*/ 4424680 w 4424680"/>
                              <a:gd name="connsiteY5" fmla="*/ 361525 h 421640"/>
                              <a:gd name="connsiteX6" fmla="*/ 4364565 w 4424680"/>
                              <a:gd name="connsiteY6" fmla="*/ 421640 h 421640"/>
                              <a:gd name="connsiteX7" fmla="*/ 330200 w 4424680"/>
                              <a:gd name="connsiteY7" fmla="*/ 421640 h 421640"/>
                              <a:gd name="connsiteX8" fmla="*/ 60115 w 4424680"/>
                              <a:gd name="connsiteY8" fmla="*/ 421640 h 421640"/>
                              <a:gd name="connsiteX9" fmla="*/ 0 w 4424680"/>
                              <a:gd name="connsiteY9" fmla="*/ 361525 h 421640"/>
                              <a:gd name="connsiteX10" fmla="*/ 0 w 4424680"/>
                              <a:gd name="connsiteY10" fmla="*/ 121075 h 421640"/>
                              <a:gd name="connsiteX0" fmla="*/ 0 w 4424680"/>
                              <a:gd name="connsiteY0" fmla="*/ 60115 h 360680"/>
                              <a:gd name="connsiteX1" fmla="*/ 60115 w 4424680"/>
                              <a:gd name="connsiteY1" fmla="*/ 0 h 360680"/>
                              <a:gd name="connsiteX2" fmla="*/ 350520 w 4424680"/>
                              <a:gd name="connsiteY2" fmla="*/ 0 h 360680"/>
                              <a:gd name="connsiteX3" fmla="*/ 4364565 w 4424680"/>
                              <a:gd name="connsiteY3" fmla="*/ 0 h 360680"/>
                              <a:gd name="connsiteX4" fmla="*/ 4424680 w 4424680"/>
                              <a:gd name="connsiteY4" fmla="*/ 60115 h 360680"/>
                              <a:gd name="connsiteX5" fmla="*/ 4424680 w 4424680"/>
                              <a:gd name="connsiteY5" fmla="*/ 300565 h 360680"/>
                              <a:gd name="connsiteX6" fmla="*/ 4364565 w 4424680"/>
                              <a:gd name="connsiteY6" fmla="*/ 360680 h 360680"/>
                              <a:gd name="connsiteX7" fmla="*/ 330200 w 4424680"/>
                              <a:gd name="connsiteY7" fmla="*/ 360680 h 360680"/>
                              <a:gd name="connsiteX8" fmla="*/ 60115 w 4424680"/>
                              <a:gd name="connsiteY8" fmla="*/ 360680 h 360680"/>
                              <a:gd name="connsiteX9" fmla="*/ 0 w 4424680"/>
                              <a:gd name="connsiteY9" fmla="*/ 300565 h 360680"/>
                              <a:gd name="connsiteX10" fmla="*/ 0 w 4424680"/>
                              <a:gd name="connsiteY10" fmla="*/ 60115 h 360680"/>
                              <a:gd name="connsiteX0" fmla="*/ 0 w 4424680"/>
                              <a:gd name="connsiteY0" fmla="*/ 60115 h 421640"/>
                              <a:gd name="connsiteX1" fmla="*/ 60115 w 4424680"/>
                              <a:gd name="connsiteY1" fmla="*/ 0 h 421640"/>
                              <a:gd name="connsiteX2" fmla="*/ 350520 w 4424680"/>
                              <a:gd name="connsiteY2" fmla="*/ 0 h 421640"/>
                              <a:gd name="connsiteX3" fmla="*/ 4364565 w 4424680"/>
                              <a:gd name="connsiteY3" fmla="*/ 0 h 421640"/>
                              <a:gd name="connsiteX4" fmla="*/ 4424680 w 4424680"/>
                              <a:gd name="connsiteY4" fmla="*/ 60115 h 421640"/>
                              <a:gd name="connsiteX5" fmla="*/ 4424680 w 4424680"/>
                              <a:gd name="connsiteY5" fmla="*/ 300565 h 421640"/>
                              <a:gd name="connsiteX6" fmla="*/ 4364565 w 4424680"/>
                              <a:gd name="connsiteY6" fmla="*/ 360680 h 421640"/>
                              <a:gd name="connsiteX7" fmla="*/ 330200 w 4424680"/>
                              <a:gd name="connsiteY7" fmla="*/ 360680 h 421640"/>
                              <a:gd name="connsiteX8" fmla="*/ 60115 w 4424680"/>
                              <a:gd name="connsiteY8" fmla="*/ 360680 h 421640"/>
                              <a:gd name="connsiteX9" fmla="*/ 0 w 4424680"/>
                              <a:gd name="connsiteY9" fmla="*/ 300565 h 421640"/>
                              <a:gd name="connsiteX10" fmla="*/ 0 w 4424680"/>
                              <a:gd name="connsiteY10" fmla="*/ 60115 h 4216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4424680" h="421640">
                                <a:moveTo>
                                  <a:pt x="0" y="60115"/>
                                </a:moveTo>
                                <a:cubicBezTo>
                                  <a:pt x="0" y="26914"/>
                                  <a:pt x="26914" y="0"/>
                                  <a:pt x="60115" y="0"/>
                                </a:cubicBezTo>
                                <a:cubicBezTo>
                                  <a:pt x="156917" y="0"/>
                                  <a:pt x="207998" y="121920"/>
                                  <a:pt x="350520" y="0"/>
                                </a:cubicBezTo>
                                <a:lnTo>
                                  <a:pt x="4364565" y="0"/>
                                </a:lnTo>
                                <a:cubicBezTo>
                                  <a:pt x="4397766" y="0"/>
                                  <a:pt x="4424680" y="26914"/>
                                  <a:pt x="4424680" y="60115"/>
                                </a:cubicBezTo>
                                <a:lnTo>
                                  <a:pt x="4424680" y="300565"/>
                                </a:lnTo>
                                <a:cubicBezTo>
                                  <a:pt x="4424680" y="333766"/>
                                  <a:pt x="4397766" y="360680"/>
                                  <a:pt x="4364565" y="360680"/>
                                </a:cubicBezTo>
                                <a:lnTo>
                                  <a:pt x="330200" y="360680"/>
                                </a:lnTo>
                                <a:cubicBezTo>
                                  <a:pt x="138572" y="497840"/>
                                  <a:pt x="150143" y="360680"/>
                                  <a:pt x="60115" y="360680"/>
                                </a:cubicBezTo>
                                <a:cubicBezTo>
                                  <a:pt x="26914" y="360680"/>
                                  <a:pt x="0" y="333766"/>
                                  <a:pt x="0" y="300565"/>
                                </a:cubicBezTo>
                                <a:lnTo>
                                  <a:pt x="0" y="60115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463F65" w14:textId="698C0553" w:rsidR="000D5DB8" w:rsidRDefault="000D5DB8" w:rsidP="000D5DB8">
                              <w:r>
                                <w:t>MQTT</w:t>
                              </w:r>
                              <w:r>
                                <w:rPr>
                                  <w:rFonts w:hint="eastAsia"/>
                                </w:rPr>
                                <w:t>訂閱主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3" name="群組 63"/>
                        <wpg:cNvGrpSpPr/>
                        <wpg:grpSpPr>
                          <a:xfrm>
                            <a:off x="1200150" y="82550"/>
                            <a:ext cx="452755" cy="238125"/>
                            <a:chOff x="0" y="0"/>
                            <a:chExt cx="453225" cy="238539"/>
                          </a:xfrm>
                        </wpg:grpSpPr>
                        <wps:wsp>
                          <wps:cNvPr id="64" name="圓角矩形 51"/>
                          <wps:cNvSpPr/>
                          <wps:spPr>
                            <a:xfrm>
                              <a:off x="0" y="0"/>
                              <a:ext cx="453225" cy="238539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719813" w14:textId="57F52253" w:rsidR="000D5DB8" w:rsidRPr="00F722C9" w:rsidRDefault="000D5DB8" w:rsidP="000D5DB8">
                                <w:pPr>
                                  <w:ind w:firstLineChars="50" w:firstLine="120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等腰三角形 65"/>
                          <wps:cNvSpPr/>
                          <wps:spPr>
                            <a:xfrm rot="10800000">
                              <a:off x="246491" y="71562"/>
                              <a:ext cx="174928" cy="143123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E905C7E" id="群組 66" o:spid="_x0000_s1028" style="position:absolute;margin-left:-.2pt;margin-top:.75pt;width:146.5pt;height:33.2pt;z-index:251663360" coordsize="18605,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">
                <v:shape id="_x0000_s1029" style="position:absolute;width:18605;height:4216;visibility:visible;mso-wrap-style:square;v-text-anchor:middle" coordsize="4424680,4216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<v:stroke joinstyle="miter"/>
                  <v:formulas/>
                  <v:path arrowok="t" o:connecttype="custom" o:connectlocs="0,60115;25278,0;147391,0;1835272,0;1860550,60115;1860550,300565;1835272,360680;138847,360680;25278,360680;0,300565;0,60115" o:connectangles="0,0,0,0,0,0,0,0,0,0,0" textboxrect="0,0,4424680,421640"/>
                  <v:textbox>
                    <w:txbxContent>
                      <w:p w14:paraId="30463F65" w14:textId="698C0553" w:rsidR="000D5DB8" w:rsidRDefault="000D5DB8" w:rsidP="000D5DB8">
                        <w:r>
                          <w:t>MQTT</w:t>
                        </w:r>
                        <w:r>
                          <w:rPr>
                            <w:rFonts w:hint="eastAsia"/>
                          </w:rPr>
                          <w:t>訂閱主題</w:t>
                        </w:r>
                      </w:p>
                    </w:txbxContent>
                  </v:textbox>
                </v:shape>
                <v:group id="群組 63" o:spid="_x0000_s1030" style="position:absolute;left:12001;top:825;width:4528;height:2381" coordsize="453225,238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oundrect id="圓角矩形 51" o:spid="_x0000_s1031" style="position:absolute;width:453225;height:2385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" fillcolor="white [3201]" strokecolor="#ffc000 [3207]" strokeweight="1pt">
                    <v:stroke joinstyle="miter"/>
                    <v:textbox inset="0,0,0,0">
                      <w:txbxContent>
                        <w:p w14:paraId="77719813" w14:textId="57F52253" w:rsidR="000D5DB8" w:rsidRPr="00F722C9" w:rsidRDefault="000D5DB8" w:rsidP="000D5DB8">
                          <w:pPr>
                            <w:ind w:firstLineChars="50" w:firstLine="120"/>
                            <w:rPr>
                              <w:b/>
                            </w:rPr>
                          </w:pPr>
                        </w:p>
                      </w:txbxContent>
                    </v:textbox>
                  </v:roundrect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等腰三角形 65" o:spid="_x0000_s1032" type="#_x0000_t5" style="position:absolute;left:246491;top:71562;width:174928;height:1431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" fillcolor="#ffc000 [3207]" strokecolor="white [3201]" strokeweight="1.5pt"/>
                </v:group>
              </v:group>
            </w:pict>
          </mc:Fallback>
        </mc:AlternateContent>
      </w:r>
    </w:p>
    <w:p w14:paraId="54604B07" w14:textId="6FAD5F06" w:rsidR="00A91835" w:rsidRDefault="000D5DB8" w:rsidP="00163675">
      <w:r>
        <w:rPr>
          <w:noProof/>
          <w:color w:val="70AD47" w:themeColor="accent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75B511" wp14:editId="6CCFB461">
                <wp:simplePos x="0" y="0"/>
                <wp:positionH relativeFrom="column">
                  <wp:posOffset>311358</wp:posOffset>
                </wp:positionH>
                <wp:positionV relativeFrom="paragraph">
                  <wp:posOffset>92548</wp:posOffset>
                </wp:positionV>
                <wp:extent cx="452755" cy="238125"/>
                <wp:effectExtent l="0" t="0" r="23495" b="28575"/>
                <wp:wrapSquare wrapText="bothSides"/>
                <wp:docPr id="59" name="群組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755" cy="238125"/>
                          <a:chOff x="0" y="0"/>
                          <a:chExt cx="453225" cy="238539"/>
                        </a:xfrm>
                      </wpg:grpSpPr>
                      <wps:wsp>
                        <wps:cNvPr id="61" name="圓角矩形 51"/>
                        <wps:cNvSpPr/>
                        <wps:spPr>
                          <a:xfrm>
                            <a:off x="0" y="0"/>
                            <a:ext cx="453225" cy="23853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808B01" w14:textId="77777777" w:rsidR="000D5DB8" w:rsidRPr="00F722C9" w:rsidRDefault="000D5DB8" w:rsidP="000D5DB8">
                              <w:pPr>
                                <w:ind w:firstLineChars="50" w:firstLine="100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等腰三角形 62"/>
                        <wps:cNvSpPr/>
                        <wps:spPr>
                          <a:xfrm rot="10800000">
                            <a:off x="246491" y="71562"/>
                            <a:ext cx="174928" cy="1431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75B511" id="群組 59" o:spid="_x0000_s1033" style="position:absolute;margin-left:24.5pt;margin-top:7.3pt;width:35.65pt;height:18.75pt;z-index:251659264" coordsize="453225,238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">
                <v:roundrect id="圓角矩形 51" o:spid="_x0000_s1034" style="position:absolute;width:453225;height:2385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" fillcolor="white [3201]" strokecolor="#ffc000 [3207]" strokeweight="1pt">
                  <v:stroke joinstyle="miter"/>
                  <v:textbox inset="0,0,0,0">
                    <w:txbxContent>
                      <w:p w14:paraId="27808B01" w14:textId="77777777" w:rsidR="000D5DB8" w:rsidRPr="00F722C9" w:rsidRDefault="000D5DB8" w:rsidP="000D5DB8">
                        <w:pPr>
                          <w:ind w:firstLineChars="50" w:firstLine="100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 w:val="20"/>
                          </w:rPr>
                          <w:t>1</w:t>
                        </w:r>
                        <w:r>
                          <w:rPr>
                            <w:b/>
                            <w:sz w:val="20"/>
                          </w:rPr>
                          <w:t>0</w:t>
                        </w:r>
                      </w:p>
                    </w:txbxContent>
                  </v:textbox>
                </v:roundrect>
                <v:shape id="等腰三角形 62" o:spid="_x0000_s1035" type="#_x0000_t5" style="position:absolute;left:246491;top:71562;width:174928;height:1431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" fillcolor="#ffc000 [3207]" strokecolor="white [3201]" strokeweight="1.5pt"/>
                <w10:wrap type="square"/>
              </v:group>
            </w:pict>
          </mc:Fallback>
        </mc:AlternateContent>
      </w:r>
    </w:p>
    <w:p w14:paraId="4AD8B730" w14:textId="3F755468" w:rsidR="00A91835" w:rsidRDefault="00A91835" w:rsidP="00163675"/>
    <w:p w14:paraId="37AB9ECF" w14:textId="07FC84C4" w:rsidR="00A91835" w:rsidRDefault="00D6206A" w:rsidP="00163675">
      <w:r>
        <w:rPr>
          <w:noProof/>
        </w:rPr>
        <mc:AlternateContent>
          <mc:Choice Requires="wpg">
            <w:drawing>
              <wp:inline distT="0" distB="0" distL="0" distR="0" wp14:anchorId="3744A056" wp14:editId="7747E1F9">
                <wp:extent cx="1536700" cy="263525"/>
                <wp:effectExtent l="19050" t="0" r="25400" b="22225"/>
                <wp:docPr id="22" name="群組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700" cy="263525"/>
                          <a:chOff x="0" y="0"/>
                          <a:chExt cx="1536700" cy="263525"/>
                        </a:xfrm>
                      </wpg:grpSpPr>
                      <wps:wsp>
                        <wps:cNvPr id="23" name="圓角矩形 48"/>
                        <wps:cNvSpPr/>
                        <wps:spPr>
                          <a:xfrm>
                            <a:off x="0" y="0"/>
                            <a:ext cx="1536700" cy="263525"/>
                          </a:xfrm>
                          <a:custGeom>
                            <a:avLst/>
                            <a:gdLst>
                              <a:gd name="connsiteX0" fmla="*/ 0 w 4506685"/>
                              <a:gd name="connsiteY0" fmla="*/ 62594 h 375557"/>
                              <a:gd name="connsiteX1" fmla="*/ 62594 w 4506685"/>
                              <a:gd name="connsiteY1" fmla="*/ 0 h 375557"/>
                              <a:gd name="connsiteX2" fmla="*/ 4444091 w 4506685"/>
                              <a:gd name="connsiteY2" fmla="*/ 0 h 375557"/>
                              <a:gd name="connsiteX3" fmla="*/ 4506685 w 4506685"/>
                              <a:gd name="connsiteY3" fmla="*/ 62594 h 375557"/>
                              <a:gd name="connsiteX4" fmla="*/ 4506685 w 4506685"/>
                              <a:gd name="connsiteY4" fmla="*/ 312963 h 375557"/>
                              <a:gd name="connsiteX5" fmla="*/ 4444091 w 4506685"/>
                              <a:gd name="connsiteY5" fmla="*/ 375557 h 375557"/>
                              <a:gd name="connsiteX6" fmla="*/ 62594 w 4506685"/>
                              <a:gd name="connsiteY6" fmla="*/ 375557 h 375557"/>
                              <a:gd name="connsiteX7" fmla="*/ 0 w 4506685"/>
                              <a:gd name="connsiteY7" fmla="*/ 312963 h 375557"/>
                              <a:gd name="connsiteX8" fmla="*/ 0 w 4506685"/>
                              <a:gd name="connsiteY8" fmla="*/ 62594 h 375557"/>
                              <a:gd name="connsiteX0" fmla="*/ 0 w 4506685"/>
                              <a:gd name="connsiteY0" fmla="*/ 62594 h 375557"/>
                              <a:gd name="connsiteX1" fmla="*/ 62594 w 4506685"/>
                              <a:gd name="connsiteY1" fmla="*/ 0 h 375557"/>
                              <a:gd name="connsiteX2" fmla="*/ 4444091 w 4506685"/>
                              <a:gd name="connsiteY2" fmla="*/ 0 h 375557"/>
                              <a:gd name="connsiteX3" fmla="*/ 4506685 w 4506685"/>
                              <a:gd name="connsiteY3" fmla="*/ 62594 h 375557"/>
                              <a:gd name="connsiteX4" fmla="*/ 4506685 w 4506685"/>
                              <a:gd name="connsiteY4" fmla="*/ 312963 h 375557"/>
                              <a:gd name="connsiteX5" fmla="*/ 4444091 w 4506685"/>
                              <a:gd name="connsiteY5" fmla="*/ 375557 h 375557"/>
                              <a:gd name="connsiteX6" fmla="*/ 62594 w 4506685"/>
                              <a:gd name="connsiteY6" fmla="*/ 375557 h 375557"/>
                              <a:gd name="connsiteX7" fmla="*/ 0 w 4506685"/>
                              <a:gd name="connsiteY7" fmla="*/ 312963 h 375557"/>
                              <a:gd name="connsiteX8" fmla="*/ 5443 w 4506685"/>
                              <a:gd name="connsiteY8" fmla="*/ 163286 h 375557"/>
                              <a:gd name="connsiteX9" fmla="*/ 0 w 4506685"/>
                              <a:gd name="connsiteY9" fmla="*/ 62594 h 375557"/>
                              <a:gd name="connsiteX0" fmla="*/ 310249 w 4816934"/>
                              <a:gd name="connsiteY0" fmla="*/ 62594 h 375557"/>
                              <a:gd name="connsiteX1" fmla="*/ 372843 w 4816934"/>
                              <a:gd name="connsiteY1" fmla="*/ 0 h 375557"/>
                              <a:gd name="connsiteX2" fmla="*/ 4754340 w 4816934"/>
                              <a:gd name="connsiteY2" fmla="*/ 0 h 375557"/>
                              <a:gd name="connsiteX3" fmla="*/ 4816934 w 4816934"/>
                              <a:gd name="connsiteY3" fmla="*/ 62594 h 375557"/>
                              <a:gd name="connsiteX4" fmla="*/ 4816934 w 4816934"/>
                              <a:gd name="connsiteY4" fmla="*/ 312963 h 375557"/>
                              <a:gd name="connsiteX5" fmla="*/ 4754340 w 4816934"/>
                              <a:gd name="connsiteY5" fmla="*/ 375557 h 375557"/>
                              <a:gd name="connsiteX6" fmla="*/ 372843 w 4816934"/>
                              <a:gd name="connsiteY6" fmla="*/ 375557 h 375557"/>
                              <a:gd name="connsiteX7" fmla="*/ 310249 w 4816934"/>
                              <a:gd name="connsiteY7" fmla="*/ 312963 h 375557"/>
                              <a:gd name="connsiteX8" fmla="*/ 0 w 4816934"/>
                              <a:gd name="connsiteY8" fmla="*/ 146945 h 375557"/>
                              <a:gd name="connsiteX9" fmla="*/ 310249 w 4816934"/>
                              <a:gd name="connsiteY9" fmla="*/ 62594 h 375557"/>
                              <a:gd name="connsiteX0" fmla="*/ 310249 w 4816934"/>
                              <a:gd name="connsiteY0" fmla="*/ 62594 h 375557"/>
                              <a:gd name="connsiteX1" fmla="*/ 372843 w 4816934"/>
                              <a:gd name="connsiteY1" fmla="*/ 0 h 375557"/>
                              <a:gd name="connsiteX2" fmla="*/ 4754340 w 4816934"/>
                              <a:gd name="connsiteY2" fmla="*/ 0 h 375557"/>
                              <a:gd name="connsiteX3" fmla="*/ 4816934 w 4816934"/>
                              <a:gd name="connsiteY3" fmla="*/ 62594 h 375557"/>
                              <a:gd name="connsiteX4" fmla="*/ 4816934 w 4816934"/>
                              <a:gd name="connsiteY4" fmla="*/ 312963 h 375557"/>
                              <a:gd name="connsiteX5" fmla="*/ 4754340 w 4816934"/>
                              <a:gd name="connsiteY5" fmla="*/ 375557 h 375557"/>
                              <a:gd name="connsiteX6" fmla="*/ 372843 w 4816934"/>
                              <a:gd name="connsiteY6" fmla="*/ 375557 h 375557"/>
                              <a:gd name="connsiteX7" fmla="*/ 310249 w 4816934"/>
                              <a:gd name="connsiteY7" fmla="*/ 312963 h 375557"/>
                              <a:gd name="connsiteX8" fmla="*/ 190500 w 4816934"/>
                              <a:gd name="connsiteY8" fmla="*/ 261257 h 375557"/>
                              <a:gd name="connsiteX9" fmla="*/ 0 w 4816934"/>
                              <a:gd name="connsiteY9" fmla="*/ 146945 h 375557"/>
                              <a:gd name="connsiteX10" fmla="*/ 310249 w 4816934"/>
                              <a:gd name="connsiteY10" fmla="*/ 62594 h 375557"/>
                              <a:gd name="connsiteX0" fmla="*/ 321154 w 4827839"/>
                              <a:gd name="connsiteY0" fmla="*/ 62594 h 375557"/>
                              <a:gd name="connsiteX1" fmla="*/ 383748 w 4827839"/>
                              <a:gd name="connsiteY1" fmla="*/ 0 h 375557"/>
                              <a:gd name="connsiteX2" fmla="*/ 4765245 w 4827839"/>
                              <a:gd name="connsiteY2" fmla="*/ 0 h 375557"/>
                              <a:gd name="connsiteX3" fmla="*/ 4827839 w 4827839"/>
                              <a:gd name="connsiteY3" fmla="*/ 62594 h 375557"/>
                              <a:gd name="connsiteX4" fmla="*/ 4827839 w 4827839"/>
                              <a:gd name="connsiteY4" fmla="*/ 312963 h 375557"/>
                              <a:gd name="connsiteX5" fmla="*/ 4765245 w 4827839"/>
                              <a:gd name="connsiteY5" fmla="*/ 375557 h 375557"/>
                              <a:gd name="connsiteX6" fmla="*/ 383748 w 4827839"/>
                              <a:gd name="connsiteY6" fmla="*/ 375557 h 375557"/>
                              <a:gd name="connsiteX7" fmla="*/ 321154 w 4827839"/>
                              <a:gd name="connsiteY7" fmla="*/ 312963 h 375557"/>
                              <a:gd name="connsiteX8" fmla="*/ 0 w 4827839"/>
                              <a:gd name="connsiteY8" fmla="*/ 321173 h 375557"/>
                              <a:gd name="connsiteX9" fmla="*/ 10905 w 4827839"/>
                              <a:gd name="connsiteY9" fmla="*/ 146945 h 375557"/>
                              <a:gd name="connsiteX10" fmla="*/ 321154 w 4827839"/>
                              <a:gd name="connsiteY10" fmla="*/ 62594 h 375557"/>
                              <a:gd name="connsiteX0" fmla="*/ 321154 w 4827839"/>
                              <a:gd name="connsiteY0" fmla="*/ 62594 h 375557"/>
                              <a:gd name="connsiteX1" fmla="*/ 383748 w 4827839"/>
                              <a:gd name="connsiteY1" fmla="*/ 0 h 375557"/>
                              <a:gd name="connsiteX2" fmla="*/ 4765245 w 4827839"/>
                              <a:gd name="connsiteY2" fmla="*/ 0 h 375557"/>
                              <a:gd name="connsiteX3" fmla="*/ 4827839 w 4827839"/>
                              <a:gd name="connsiteY3" fmla="*/ 62594 h 375557"/>
                              <a:gd name="connsiteX4" fmla="*/ 4827839 w 4827839"/>
                              <a:gd name="connsiteY4" fmla="*/ 312963 h 375557"/>
                              <a:gd name="connsiteX5" fmla="*/ 4765245 w 4827839"/>
                              <a:gd name="connsiteY5" fmla="*/ 375557 h 375557"/>
                              <a:gd name="connsiteX6" fmla="*/ 383748 w 4827839"/>
                              <a:gd name="connsiteY6" fmla="*/ 375557 h 375557"/>
                              <a:gd name="connsiteX7" fmla="*/ 321154 w 4827839"/>
                              <a:gd name="connsiteY7" fmla="*/ 312963 h 375557"/>
                              <a:gd name="connsiteX8" fmla="*/ 0 w 4827839"/>
                              <a:gd name="connsiteY8" fmla="*/ 321173 h 375557"/>
                              <a:gd name="connsiteX9" fmla="*/ 38122 w 4827839"/>
                              <a:gd name="connsiteY9" fmla="*/ 97924 h 375557"/>
                              <a:gd name="connsiteX10" fmla="*/ 321154 w 4827839"/>
                              <a:gd name="connsiteY10" fmla="*/ 62594 h 375557"/>
                              <a:gd name="connsiteX0" fmla="*/ 283032 w 4789717"/>
                              <a:gd name="connsiteY0" fmla="*/ 62594 h 375557"/>
                              <a:gd name="connsiteX1" fmla="*/ 345626 w 4789717"/>
                              <a:gd name="connsiteY1" fmla="*/ 0 h 375557"/>
                              <a:gd name="connsiteX2" fmla="*/ 4727123 w 4789717"/>
                              <a:gd name="connsiteY2" fmla="*/ 0 h 375557"/>
                              <a:gd name="connsiteX3" fmla="*/ 4789717 w 4789717"/>
                              <a:gd name="connsiteY3" fmla="*/ 62594 h 375557"/>
                              <a:gd name="connsiteX4" fmla="*/ 4789717 w 4789717"/>
                              <a:gd name="connsiteY4" fmla="*/ 312963 h 375557"/>
                              <a:gd name="connsiteX5" fmla="*/ 4727123 w 4789717"/>
                              <a:gd name="connsiteY5" fmla="*/ 375557 h 375557"/>
                              <a:gd name="connsiteX6" fmla="*/ 345626 w 4789717"/>
                              <a:gd name="connsiteY6" fmla="*/ 375557 h 375557"/>
                              <a:gd name="connsiteX7" fmla="*/ 283032 w 4789717"/>
                              <a:gd name="connsiteY7" fmla="*/ 312963 h 375557"/>
                              <a:gd name="connsiteX8" fmla="*/ 21756 w 4789717"/>
                              <a:gd name="connsiteY8" fmla="*/ 315726 h 375557"/>
                              <a:gd name="connsiteX9" fmla="*/ 0 w 4789717"/>
                              <a:gd name="connsiteY9" fmla="*/ 97924 h 375557"/>
                              <a:gd name="connsiteX10" fmla="*/ 283032 w 4789717"/>
                              <a:gd name="connsiteY10" fmla="*/ 62594 h 375557"/>
                              <a:gd name="connsiteX0" fmla="*/ 261276 w 4767961"/>
                              <a:gd name="connsiteY0" fmla="*/ 62594 h 375557"/>
                              <a:gd name="connsiteX1" fmla="*/ 323870 w 4767961"/>
                              <a:gd name="connsiteY1" fmla="*/ 0 h 375557"/>
                              <a:gd name="connsiteX2" fmla="*/ 4705367 w 4767961"/>
                              <a:gd name="connsiteY2" fmla="*/ 0 h 375557"/>
                              <a:gd name="connsiteX3" fmla="*/ 4767961 w 4767961"/>
                              <a:gd name="connsiteY3" fmla="*/ 62594 h 375557"/>
                              <a:gd name="connsiteX4" fmla="*/ 4767961 w 4767961"/>
                              <a:gd name="connsiteY4" fmla="*/ 312963 h 375557"/>
                              <a:gd name="connsiteX5" fmla="*/ 4705367 w 4767961"/>
                              <a:gd name="connsiteY5" fmla="*/ 375557 h 375557"/>
                              <a:gd name="connsiteX6" fmla="*/ 323870 w 4767961"/>
                              <a:gd name="connsiteY6" fmla="*/ 375557 h 375557"/>
                              <a:gd name="connsiteX7" fmla="*/ 261276 w 4767961"/>
                              <a:gd name="connsiteY7" fmla="*/ 312963 h 375557"/>
                              <a:gd name="connsiteX8" fmla="*/ 0 w 4767961"/>
                              <a:gd name="connsiteY8" fmla="*/ 315726 h 375557"/>
                              <a:gd name="connsiteX9" fmla="*/ 92557 w 4767961"/>
                              <a:gd name="connsiteY9" fmla="*/ 81583 h 375557"/>
                              <a:gd name="connsiteX10" fmla="*/ 261276 w 4767961"/>
                              <a:gd name="connsiteY10" fmla="*/ 62594 h 375557"/>
                              <a:gd name="connsiteX0" fmla="*/ 168719 w 4675404"/>
                              <a:gd name="connsiteY0" fmla="*/ 62594 h 375557"/>
                              <a:gd name="connsiteX1" fmla="*/ 231313 w 4675404"/>
                              <a:gd name="connsiteY1" fmla="*/ 0 h 375557"/>
                              <a:gd name="connsiteX2" fmla="*/ 4612810 w 4675404"/>
                              <a:gd name="connsiteY2" fmla="*/ 0 h 375557"/>
                              <a:gd name="connsiteX3" fmla="*/ 4675404 w 4675404"/>
                              <a:gd name="connsiteY3" fmla="*/ 62594 h 375557"/>
                              <a:gd name="connsiteX4" fmla="*/ 4675404 w 4675404"/>
                              <a:gd name="connsiteY4" fmla="*/ 312963 h 375557"/>
                              <a:gd name="connsiteX5" fmla="*/ 4612810 w 4675404"/>
                              <a:gd name="connsiteY5" fmla="*/ 375557 h 375557"/>
                              <a:gd name="connsiteX6" fmla="*/ 231313 w 4675404"/>
                              <a:gd name="connsiteY6" fmla="*/ 375557 h 375557"/>
                              <a:gd name="connsiteX7" fmla="*/ 168719 w 4675404"/>
                              <a:gd name="connsiteY7" fmla="*/ 312963 h 375557"/>
                              <a:gd name="connsiteX8" fmla="*/ 59855 w 4675404"/>
                              <a:gd name="connsiteY8" fmla="*/ 315726 h 375557"/>
                              <a:gd name="connsiteX9" fmla="*/ 0 w 4675404"/>
                              <a:gd name="connsiteY9" fmla="*/ 81583 h 375557"/>
                              <a:gd name="connsiteX10" fmla="*/ 168719 w 4675404"/>
                              <a:gd name="connsiteY10" fmla="*/ 62594 h 375557"/>
                              <a:gd name="connsiteX0" fmla="*/ 119183 w 4625868"/>
                              <a:gd name="connsiteY0" fmla="*/ 62594 h 375557"/>
                              <a:gd name="connsiteX1" fmla="*/ 181777 w 4625868"/>
                              <a:gd name="connsiteY1" fmla="*/ 0 h 375557"/>
                              <a:gd name="connsiteX2" fmla="*/ 4563274 w 4625868"/>
                              <a:gd name="connsiteY2" fmla="*/ 0 h 375557"/>
                              <a:gd name="connsiteX3" fmla="*/ 4625868 w 4625868"/>
                              <a:gd name="connsiteY3" fmla="*/ 62594 h 375557"/>
                              <a:gd name="connsiteX4" fmla="*/ 4625868 w 4625868"/>
                              <a:gd name="connsiteY4" fmla="*/ 312963 h 375557"/>
                              <a:gd name="connsiteX5" fmla="*/ 4563274 w 4625868"/>
                              <a:gd name="connsiteY5" fmla="*/ 375557 h 375557"/>
                              <a:gd name="connsiteX6" fmla="*/ 181777 w 4625868"/>
                              <a:gd name="connsiteY6" fmla="*/ 375557 h 375557"/>
                              <a:gd name="connsiteX7" fmla="*/ 119183 w 4625868"/>
                              <a:gd name="connsiteY7" fmla="*/ 312963 h 375557"/>
                              <a:gd name="connsiteX8" fmla="*/ 10319 w 4625868"/>
                              <a:gd name="connsiteY8" fmla="*/ 315726 h 375557"/>
                              <a:gd name="connsiteX9" fmla="*/ 0 w 4625868"/>
                              <a:gd name="connsiteY9" fmla="*/ 77770 h 375557"/>
                              <a:gd name="connsiteX10" fmla="*/ 119183 w 4625868"/>
                              <a:gd name="connsiteY10" fmla="*/ 62594 h 375557"/>
                              <a:gd name="connsiteX0" fmla="*/ 119183 w 4625868"/>
                              <a:gd name="connsiteY0" fmla="*/ 127411 h 375557"/>
                              <a:gd name="connsiteX1" fmla="*/ 181777 w 4625868"/>
                              <a:gd name="connsiteY1" fmla="*/ 0 h 375557"/>
                              <a:gd name="connsiteX2" fmla="*/ 4563274 w 4625868"/>
                              <a:gd name="connsiteY2" fmla="*/ 0 h 375557"/>
                              <a:gd name="connsiteX3" fmla="*/ 4625868 w 4625868"/>
                              <a:gd name="connsiteY3" fmla="*/ 62594 h 375557"/>
                              <a:gd name="connsiteX4" fmla="*/ 4625868 w 4625868"/>
                              <a:gd name="connsiteY4" fmla="*/ 312963 h 375557"/>
                              <a:gd name="connsiteX5" fmla="*/ 4563274 w 4625868"/>
                              <a:gd name="connsiteY5" fmla="*/ 375557 h 375557"/>
                              <a:gd name="connsiteX6" fmla="*/ 181777 w 4625868"/>
                              <a:gd name="connsiteY6" fmla="*/ 375557 h 375557"/>
                              <a:gd name="connsiteX7" fmla="*/ 119183 w 4625868"/>
                              <a:gd name="connsiteY7" fmla="*/ 312963 h 375557"/>
                              <a:gd name="connsiteX8" fmla="*/ 10319 w 4625868"/>
                              <a:gd name="connsiteY8" fmla="*/ 315726 h 375557"/>
                              <a:gd name="connsiteX9" fmla="*/ 0 w 4625868"/>
                              <a:gd name="connsiteY9" fmla="*/ 77770 h 375557"/>
                              <a:gd name="connsiteX10" fmla="*/ 119183 w 4625868"/>
                              <a:gd name="connsiteY10" fmla="*/ 127411 h 375557"/>
                              <a:gd name="connsiteX0" fmla="*/ 119183 w 4625868"/>
                              <a:gd name="connsiteY0" fmla="*/ 127411 h 375557"/>
                              <a:gd name="connsiteX1" fmla="*/ 181777 w 4625868"/>
                              <a:gd name="connsiteY1" fmla="*/ 0 h 375557"/>
                              <a:gd name="connsiteX2" fmla="*/ 4563274 w 4625868"/>
                              <a:gd name="connsiteY2" fmla="*/ 0 h 375557"/>
                              <a:gd name="connsiteX3" fmla="*/ 4625868 w 4625868"/>
                              <a:gd name="connsiteY3" fmla="*/ 62594 h 375557"/>
                              <a:gd name="connsiteX4" fmla="*/ 4625868 w 4625868"/>
                              <a:gd name="connsiteY4" fmla="*/ 312963 h 375557"/>
                              <a:gd name="connsiteX5" fmla="*/ 4563274 w 4625868"/>
                              <a:gd name="connsiteY5" fmla="*/ 375557 h 375557"/>
                              <a:gd name="connsiteX6" fmla="*/ 181777 w 4625868"/>
                              <a:gd name="connsiteY6" fmla="*/ 375557 h 375557"/>
                              <a:gd name="connsiteX7" fmla="*/ 126803 w 4625868"/>
                              <a:gd name="connsiteY7" fmla="*/ 240520 h 375557"/>
                              <a:gd name="connsiteX8" fmla="*/ 10319 w 4625868"/>
                              <a:gd name="connsiteY8" fmla="*/ 315726 h 375557"/>
                              <a:gd name="connsiteX9" fmla="*/ 0 w 4625868"/>
                              <a:gd name="connsiteY9" fmla="*/ 77770 h 375557"/>
                              <a:gd name="connsiteX10" fmla="*/ 119183 w 4625868"/>
                              <a:gd name="connsiteY10" fmla="*/ 127411 h 375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4625868" h="375557">
                                <a:moveTo>
                                  <a:pt x="119183" y="127411"/>
                                </a:moveTo>
                                <a:cubicBezTo>
                                  <a:pt x="119183" y="92841"/>
                                  <a:pt x="147207" y="0"/>
                                  <a:pt x="181777" y="0"/>
                                </a:cubicBezTo>
                                <a:lnTo>
                                  <a:pt x="4563274" y="0"/>
                                </a:lnTo>
                                <a:cubicBezTo>
                                  <a:pt x="4597844" y="0"/>
                                  <a:pt x="4625868" y="28024"/>
                                  <a:pt x="4625868" y="62594"/>
                                </a:cubicBezTo>
                                <a:lnTo>
                                  <a:pt x="4625868" y="312963"/>
                                </a:lnTo>
                                <a:cubicBezTo>
                                  <a:pt x="4625868" y="347533"/>
                                  <a:pt x="4597844" y="375557"/>
                                  <a:pt x="4563274" y="375557"/>
                                </a:cubicBezTo>
                                <a:lnTo>
                                  <a:pt x="181777" y="375557"/>
                                </a:lnTo>
                                <a:cubicBezTo>
                                  <a:pt x="147207" y="375557"/>
                                  <a:pt x="126803" y="275090"/>
                                  <a:pt x="126803" y="240520"/>
                                </a:cubicBezTo>
                                <a:lnTo>
                                  <a:pt x="10319" y="315726"/>
                                </a:lnTo>
                                <a:lnTo>
                                  <a:pt x="0" y="77770"/>
                                </a:lnTo>
                                <a:lnTo>
                                  <a:pt x="119183" y="127411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28982E" w14:textId="77777777" w:rsidR="00D6206A" w:rsidRDefault="00D6206A" w:rsidP="00D6206A">
                              <w:pPr>
                                <w:ind w:firstLineChars="50" w:firstLine="120"/>
                              </w:pPr>
                              <w:r>
                                <w:t>RX:       TX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" name="群組 24"/>
                        <wpg:cNvGrpSpPr/>
                        <wpg:grpSpPr>
                          <a:xfrm>
                            <a:off x="294848" y="6823"/>
                            <a:ext cx="452755" cy="238125"/>
                            <a:chOff x="0" y="0"/>
                            <a:chExt cx="453225" cy="238539"/>
                          </a:xfrm>
                        </wpg:grpSpPr>
                        <wps:wsp>
                          <wps:cNvPr id="25" name="圓角矩形 51"/>
                          <wps:cNvSpPr/>
                          <wps:spPr>
                            <a:xfrm>
                              <a:off x="0" y="0"/>
                              <a:ext cx="453225" cy="238539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2245B3" w14:textId="77777777" w:rsidR="00D6206A" w:rsidRPr="00F722C9" w:rsidRDefault="00D6206A" w:rsidP="00D6206A">
                                <w:pPr>
                                  <w:ind w:firstLineChars="50" w:firstLine="10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等腰三角形 26"/>
                          <wps:cNvSpPr/>
                          <wps:spPr>
                            <a:xfrm rot="10800000">
                              <a:off x="246491" y="71562"/>
                              <a:ext cx="174928" cy="143123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群組 27"/>
                        <wpg:cNvGrpSpPr/>
                        <wpg:grpSpPr>
                          <a:xfrm>
                            <a:off x="1025004" y="6823"/>
                            <a:ext cx="452755" cy="238125"/>
                            <a:chOff x="0" y="0"/>
                            <a:chExt cx="453225" cy="238539"/>
                          </a:xfrm>
                        </wpg:grpSpPr>
                        <wps:wsp>
                          <wps:cNvPr id="28" name="圓角矩形 51"/>
                          <wps:cNvSpPr/>
                          <wps:spPr>
                            <a:xfrm>
                              <a:off x="0" y="0"/>
                              <a:ext cx="453225" cy="238539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B8D420" w14:textId="77777777" w:rsidR="00D6206A" w:rsidRPr="00F722C9" w:rsidRDefault="00D6206A" w:rsidP="00D6206A">
                                <w:pPr>
                                  <w:ind w:firstLineChars="50" w:firstLine="10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等腰三角形 29"/>
                          <wps:cNvSpPr/>
                          <wps:spPr>
                            <a:xfrm rot="10800000">
                              <a:off x="246491" y="71562"/>
                              <a:ext cx="174928" cy="143123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744A056" id="群組 22" o:spid="_x0000_s1036" style="width:121pt;height:20.75pt;mso-position-horizontal-relative:char;mso-position-vertical-relative:line" coordsize="15367,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">
                <v:shape id="_x0000_s1037" style="position:absolute;width:15367;height:2635;visibility:visible;mso-wrap-style:square;v-text-anchor:middle" coordsize="4625868,3755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" adj="-11796480,,5400" path="m119183,127411c119183,92841,147207,,181777,l4563274,v34570,,62594,28024,62594,62594l4625868,312963v,34570,-28024,62594,-62594,62594l181777,375557v-34570,,-54974,-100467,-54974,-135037l10319,315726,,77770r119183,49641xe" fillcolor="#ffc000 [3207]" strokecolor="#7f5f00 [1607]" strokeweight="1pt">
                  <v:stroke joinstyle="miter"/>
                  <v:formulas/>
                  <v:path arrowok="t" o:connecttype="custom" o:connectlocs="39592,89403;60386,0;1515906,0;1536700,43922;1536700,219603;1515906,263525;60386,263525;42124,168771;3428,221542;0,54571;39592,89403" o:connectangles="0,0,0,0,0,0,0,0,0,0,0" textboxrect="0,0,4625868,375557"/>
                  <v:textbox inset="0,0,0,0">
                    <w:txbxContent>
                      <w:p w14:paraId="7E28982E" w14:textId="77777777" w:rsidR="00D6206A" w:rsidRDefault="00D6206A" w:rsidP="00D6206A">
                        <w:pPr>
                          <w:ind w:firstLineChars="50" w:firstLine="120"/>
                        </w:pPr>
                        <w:r>
                          <w:t>RX:       TX:</w:t>
                        </w:r>
                      </w:p>
                    </w:txbxContent>
                  </v:textbox>
                </v:shape>
                <v:group id="群組 24" o:spid="_x0000_s1038" style="position:absolute;left:2948;top:68;width:4528;height:2381" coordsize="453225,238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oundrect id="圓角矩形 51" o:spid="_x0000_s1039" style="position:absolute;width:453225;height:2385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" fillcolor="white [3201]" strokecolor="#ffc000 [3207]" strokeweight="1pt">
                    <v:stroke joinstyle="miter"/>
                    <v:textbox inset="0,0,0,0">
                      <w:txbxContent>
                        <w:p w14:paraId="542245B3" w14:textId="77777777" w:rsidR="00D6206A" w:rsidRPr="00F722C9" w:rsidRDefault="00D6206A" w:rsidP="00D6206A">
                          <w:pPr>
                            <w:ind w:firstLineChars="50" w:firstLine="100"/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1</w:t>
                          </w:r>
                          <w:r>
                            <w:rPr>
                              <w:b/>
                              <w:sz w:val="20"/>
                            </w:rPr>
                            <w:t>0</w:t>
                          </w:r>
                        </w:p>
                      </w:txbxContent>
                    </v:textbox>
                  </v:roundrect>
                  <v:shape id="等腰三角形 26" o:spid="_x0000_s1040" type="#_x0000_t5" style="position:absolute;left:246491;top:71562;width:174928;height:1431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" fillcolor="#ffc000 [3207]" strokecolor="white [3201]" strokeweight="1.5pt"/>
                </v:group>
                <v:group id="群組 27" o:spid="_x0000_s1041" style="position:absolute;left:10250;top:68;width:4527;height:2381" coordsize="453225,238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oundrect id="圓角矩形 51" o:spid="_x0000_s1042" style="position:absolute;width:453225;height:2385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" fillcolor="white [3201]" strokecolor="#ffc000 [3207]" strokeweight="1pt">
                    <v:stroke joinstyle="miter"/>
                    <v:textbox inset="0,0,0,0">
                      <w:txbxContent>
                        <w:p w14:paraId="36B8D420" w14:textId="77777777" w:rsidR="00D6206A" w:rsidRPr="00F722C9" w:rsidRDefault="00D6206A" w:rsidP="00D6206A">
                          <w:pPr>
                            <w:ind w:firstLineChars="50" w:firstLine="100"/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1</w:t>
                          </w:r>
                          <w:r>
                            <w:rPr>
                              <w:b/>
                              <w:sz w:val="20"/>
                            </w:rPr>
                            <w:t>0</w:t>
                          </w:r>
                        </w:p>
                      </w:txbxContent>
                    </v:textbox>
                  </v:roundrect>
                  <v:shape id="等腰三角形 29" o:spid="_x0000_s1043" type="#_x0000_t5" style="position:absolute;left:246491;top:71562;width:174928;height:1431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" fillcolor="#ffc000 [3207]" strokecolor="white [3201]" strokeweight="1.5pt"/>
                </v:group>
                <w10:anchorlock/>
              </v:group>
            </w:pict>
          </mc:Fallback>
        </mc:AlternateContent>
      </w:r>
    </w:p>
    <w:p w14:paraId="49355A07" w14:textId="19D5F45B" w:rsidR="00A91835" w:rsidRDefault="002625D6" w:rsidP="00163675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400C0938" wp14:editId="1BB50DA9">
                <wp:extent cx="2400300" cy="263525"/>
                <wp:effectExtent l="19050" t="0" r="19050" b="22225"/>
                <wp:docPr id="139" name="群組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263525"/>
                          <a:chOff x="0" y="0"/>
                          <a:chExt cx="2400300" cy="263525"/>
                        </a:xfrm>
                      </wpg:grpSpPr>
                      <wps:wsp>
                        <wps:cNvPr id="113" name="圓角矩形 48"/>
                        <wps:cNvSpPr/>
                        <wps:spPr>
                          <a:xfrm>
                            <a:off x="0" y="0"/>
                            <a:ext cx="2400300" cy="263525"/>
                          </a:xfrm>
                          <a:custGeom>
                            <a:avLst/>
                            <a:gdLst>
                              <a:gd name="connsiteX0" fmla="*/ 0 w 4506685"/>
                              <a:gd name="connsiteY0" fmla="*/ 62594 h 375557"/>
                              <a:gd name="connsiteX1" fmla="*/ 62594 w 4506685"/>
                              <a:gd name="connsiteY1" fmla="*/ 0 h 375557"/>
                              <a:gd name="connsiteX2" fmla="*/ 4444091 w 4506685"/>
                              <a:gd name="connsiteY2" fmla="*/ 0 h 375557"/>
                              <a:gd name="connsiteX3" fmla="*/ 4506685 w 4506685"/>
                              <a:gd name="connsiteY3" fmla="*/ 62594 h 375557"/>
                              <a:gd name="connsiteX4" fmla="*/ 4506685 w 4506685"/>
                              <a:gd name="connsiteY4" fmla="*/ 312963 h 375557"/>
                              <a:gd name="connsiteX5" fmla="*/ 4444091 w 4506685"/>
                              <a:gd name="connsiteY5" fmla="*/ 375557 h 375557"/>
                              <a:gd name="connsiteX6" fmla="*/ 62594 w 4506685"/>
                              <a:gd name="connsiteY6" fmla="*/ 375557 h 375557"/>
                              <a:gd name="connsiteX7" fmla="*/ 0 w 4506685"/>
                              <a:gd name="connsiteY7" fmla="*/ 312963 h 375557"/>
                              <a:gd name="connsiteX8" fmla="*/ 0 w 4506685"/>
                              <a:gd name="connsiteY8" fmla="*/ 62594 h 375557"/>
                              <a:gd name="connsiteX0" fmla="*/ 0 w 4506685"/>
                              <a:gd name="connsiteY0" fmla="*/ 62594 h 375557"/>
                              <a:gd name="connsiteX1" fmla="*/ 62594 w 4506685"/>
                              <a:gd name="connsiteY1" fmla="*/ 0 h 375557"/>
                              <a:gd name="connsiteX2" fmla="*/ 4444091 w 4506685"/>
                              <a:gd name="connsiteY2" fmla="*/ 0 h 375557"/>
                              <a:gd name="connsiteX3" fmla="*/ 4506685 w 4506685"/>
                              <a:gd name="connsiteY3" fmla="*/ 62594 h 375557"/>
                              <a:gd name="connsiteX4" fmla="*/ 4506685 w 4506685"/>
                              <a:gd name="connsiteY4" fmla="*/ 312963 h 375557"/>
                              <a:gd name="connsiteX5" fmla="*/ 4444091 w 4506685"/>
                              <a:gd name="connsiteY5" fmla="*/ 375557 h 375557"/>
                              <a:gd name="connsiteX6" fmla="*/ 62594 w 4506685"/>
                              <a:gd name="connsiteY6" fmla="*/ 375557 h 375557"/>
                              <a:gd name="connsiteX7" fmla="*/ 0 w 4506685"/>
                              <a:gd name="connsiteY7" fmla="*/ 312963 h 375557"/>
                              <a:gd name="connsiteX8" fmla="*/ 5443 w 4506685"/>
                              <a:gd name="connsiteY8" fmla="*/ 163286 h 375557"/>
                              <a:gd name="connsiteX9" fmla="*/ 0 w 4506685"/>
                              <a:gd name="connsiteY9" fmla="*/ 62594 h 375557"/>
                              <a:gd name="connsiteX0" fmla="*/ 310249 w 4816934"/>
                              <a:gd name="connsiteY0" fmla="*/ 62594 h 375557"/>
                              <a:gd name="connsiteX1" fmla="*/ 372843 w 4816934"/>
                              <a:gd name="connsiteY1" fmla="*/ 0 h 375557"/>
                              <a:gd name="connsiteX2" fmla="*/ 4754340 w 4816934"/>
                              <a:gd name="connsiteY2" fmla="*/ 0 h 375557"/>
                              <a:gd name="connsiteX3" fmla="*/ 4816934 w 4816934"/>
                              <a:gd name="connsiteY3" fmla="*/ 62594 h 375557"/>
                              <a:gd name="connsiteX4" fmla="*/ 4816934 w 4816934"/>
                              <a:gd name="connsiteY4" fmla="*/ 312963 h 375557"/>
                              <a:gd name="connsiteX5" fmla="*/ 4754340 w 4816934"/>
                              <a:gd name="connsiteY5" fmla="*/ 375557 h 375557"/>
                              <a:gd name="connsiteX6" fmla="*/ 372843 w 4816934"/>
                              <a:gd name="connsiteY6" fmla="*/ 375557 h 375557"/>
                              <a:gd name="connsiteX7" fmla="*/ 310249 w 4816934"/>
                              <a:gd name="connsiteY7" fmla="*/ 312963 h 375557"/>
                              <a:gd name="connsiteX8" fmla="*/ 0 w 4816934"/>
                              <a:gd name="connsiteY8" fmla="*/ 146945 h 375557"/>
                              <a:gd name="connsiteX9" fmla="*/ 310249 w 4816934"/>
                              <a:gd name="connsiteY9" fmla="*/ 62594 h 375557"/>
                              <a:gd name="connsiteX0" fmla="*/ 310249 w 4816934"/>
                              <a:gd name="connsiteY0" fmla="*/ 62594 h 375557"/>
                              <a:gd name="connsiteX1" fmla="*/ 372843 w 4816934"/>
                              <a:gd name="connsiteY1" fmla="*/ 0 h 375557"/>
                              <a:gd name="connsiteX2" fmla="*/ 4754340 w 4816934"/>
                              <a:gd name="connsiteY2" fmla="*/ 0 h 375557"/>
                              <a:gd name="connsiteX3" fmla="*/ 4816934 w 4816934"/>
                              <a:gd name="connsiteY3" fmla="*/ 62594 h 375557"/>
                              <a:gd name="connsiteX4" fmla="*/ 4816934 w 4816934"/>
                              <a:gd name="connsiteY4" fmla="*/ 312963 h 375557"/>
                              <a:gd name="connsiteX5" fmla="*/ 4754340 w 4816934"/>
                              <a:gd name="connsiteY5" fmla="*/ 375557 h 375557"/>
                              <a:gd name="connsiteX6" fmla="*/ 372843 w 4816934"/>
                              <a:gd name="connsiteY6" fmla="*/ 375557 h 375557"/>
                              <a:gd name="connsiteX7" fmla="*/ 310249 w 4816934"/>
                              <a:gd name="connsiteY7" fmla="*/ 312963 h 375557"/>
                              <a:gd name="connsiteX8" fmla="*/ 190500 w 4816934"/>
                              <a:gd name="connsiteY8" fmla="*/ 261257 h 375557"/>
                              <a:gd name="connsiteX9" fmla="*/ 0 w 4816934"/>
                              <a:gd name="connsiteY9" fmla="*/ 146945 h 375557"/>
                              <a:gd name="connsiteX10" fmla="*/ 310249 w 4816934"/>
                              <a:gd name="connsiteY10" fmla="*/ 62594 h 375557"/>
                              <a:gd name="connsiteX0" fmla="*/ 321154 w 4827839"/>
                              <a:gd name="connsiteY0" fmla="*/ 62594 h 375557"/>
                              <a:gd name="connsiteX1" fmla="*/ 383748 w 4827839"/>
                              <a:gd name="connsiteY1" fmla="*/ 0 h 375557"/>
                              <a:gd name="connsiteX2" fmla="*/ 4765245 w 4827839"/>
                              <a:gd name="connsiteY2" fmla="*/ 0 h 375557"/>
                              <a:gd name="connsiteX3" fmla="*/ 4827839 w 4827839"/>
                              <a:gd name="connsiteY3" fmla="*/ 62594 h 375557"/>
                              <a:gd name="connsiteX4" fmla="*/ 4827839 w 4827839"/>
                              <a:gd name="connsiteY4" fmla="*/ 312963 h 375557"/>
                              <a:gd name="connsiteX5" fmla="*/ 4765245 w 4827839"/>
                              <a:gd name="connsiteY5" fmla="*/ 375557 h 375557"/>
                              <a:gd name="connsiteX6" fmla="*/ 383748 w 4827839"/>
                              <a:gd name="connsiteY6" fmla="*/ 375557 h 375557"/>
                              <a:gd name="connsiteX7" fmla="*/ 321154 w 4827839"/>
                              <a:gd name="connsiteY7" fmla="*/ 312963 h 375557"/>
                              <a:gd name="connsiteX8" fmla="*/ 0 w 4827839"/>
                              <a:gd name="connsiteY8" fmla="*/ 321173 h 375557"/>
                              <a:gd name="connsiteX9" fmla="*/ 10905 w 4827839"/>
                              <a:gd name="connsiteY9" fmla="*/ 146945 h 375557"/>
                              <a:gd name="connsiteX10" fmla="*/ 321154 w 4827839"/>
                              <a:gd name="connsiteY10" fmla="*/ 62594 h 375557"/>
                              <a:gd name="connsiteX0" fmla="*/ 321154 w 4827839"/>
                              <a:gd name="connsiteY0" fmla="*/ 62594 h 375557"/>
                              <a:gd name="connsiteX1" fmla="*/ 383748 w 4827839"/>
                              <a:gd name="connsiteY1" fmla="*/ 0 h 375557"/>
                              <a:gd name="connsiteX2" fmla="*/ 4765245 w 4827839"/>
                              <a:gd name="connsiteY2" fmla="*/ 0 h 375557"/>
                              <a:gd name="connsiteX3" fmla="*/ 4827839 w 4827839"/>
                              <a:gd name="connsiteY3" fmla="*/ 62594 h 375557"/>
                              <a:gd name="connsiteX4" fmla="*/ 4827839 w 4827839"/>
                              <a:gd name="connsiteY4" fmla="*/ 312963 h 375557"/>
                              <a:gd name="connsiteX5" fmla="*/ 4765245 w 4827839"/>
                              <a:gd name="connsiteY5" fmla="*/ 375557 h 375557"/>
                              <a:gd name="connsiteX6" fmla="*/ 383748 w 4827839"/>
                              <a:gd name="connsiteY6" fmla="*/ 375557 h 375557"/>
                              <a:gd name="connsiteX7" fmla="*/ 321154 w 4827839"/>
                              <a:gd name="connsiteY7" fmla="*/ 312963 h 375557"/>
                              <a:gd name="connsiteX8" fmla="*/ 0 w 4827839"/>
                              <a:gd name="connsiteY8" fmla="*/ 321173 h 375557"/>
                              <a:gd name="connsiteX9" fmla="*/ 38122 w 4827839"/>
                              <a:gd name="connsiteY9" fmla="*/ 97924 h 375557"/>
                              <a:gd name="connsiteX10" fmla="*/ 321154 w 4827839"/>
                              <a:gd name="connsiteY10" fmla="*/ 62594 h 375557"/>
                              <a:gd name="connsiteX0" fmla="*/ 283032 w 4789717"/>
                              <a:gd name="connsiteY0" fmla="*/ 62594 h 375557"/>
                              <a:gd name="connsiteX1" fmla="*/ 345626 w 4789717"/>
                              <a:gd name="connsiteY1" fmla="*/ 0 h 375557"/>
                              <a:gd name="connsiteX2" fmla="*/ 4727123 w 4789717"/>
                              <a:gd name="connsiteY2" fmla="*/ 0 h 375557"/>
                              <a:gd name="connsiteX3" fmla="*/ 4789717 w 4789717"/>
                              <a:gd name="connsiteY3" fmla="*/ 62594 h 375557"/>
                              <a:gd name="connsiteX4" fmla="*/ 4789717 w 4789717"/>
                              <a:gd name="connsiteY4" fmla="*/ 312963 h 375557"/>
                              <a:gd name="connsiteX5" fmla="*/ 4727123 w 4789717"/>
                              <a:gd name="connsiteY5" fmla="*/ 375557 h 375557"/>
                              <a:gd name="connsiteX6" fmla="*/ 345626 w 4789717"/>
                              <a:gd name="connsiteY6" fmla="*/ 375557 h 375557"/>
                              <a:gd name="connsiteX7" fmla="*/ 283032 w 4789717"/>
                              <a:gd name="connsiteY7" fmla="*/ 312963 h 375557"/>
                              <a:gd name="connsiteX8" fmla="*/ 21756 w 4789717"/>
                              <a:gd name="connsiteY8" fmla="*/ 315726 h 375557"/>
                              <a:gd name="connsiteX9" fmla="*/ 0 w 4789717"/>
                              <a:gd name="connsiteY9" fmla="*/ 97924 h 375557"/>
                              <a:gd name="connsiteX10" fmla="*/ 283032 w 4789717"/>
                              <a:gd name="connsiteY10" fmla="*/ 62594 h 375557"/>
                              <a:gd name="connsiteX0" fmla="*/ 261276 w 4767961"/>
                              <a:gd name="connsiteY0" fmla="*/ 62594 h 375557"/>
                              <a:gd name="connsiteX1" fmla="*/ 323870 w 4767961"/>
                              <a:gd name="connsiteY1" fmla="*/ 0 h 375557"/>
                              <a:gd name="connsiteX2" fmla="*/ 4705367 w 4767961"/>
                              <a:gd name="connsiteY2" fmla="*/ 0 h 375557"/>
                              <a:gd name="connsiteX3" fmla="*/ 4767961 w 4767961"/>
                              <a:gd name="connsiteY3" fmla="*/ 62594 h 375557"/>
                              <a:gd name="connsiteX4" fmla="*/ 4767961 w 4767961"/>
                              <a:gd name="connsiteY4" fmla="*/ 312963 h 375557"/>
                              <a:gd name="connsiteX5" fmla="*/ 4705367 w 4767961"/>
                              <a:gd name="connsiteY5" fmla="*/ 375557 h 375557"/>
                              <a:gd name="connsiteX6" fmla="*/ 323870 w 4767961"/>
                              <a:gd name="connsiteY6" fmla="*/ 375557 h 375557"/>
                              <a:gd name="connsiteX7" fmla="*/ 261276 w 4767961"/>
                              <a:gd name="connsiteY7" fmla="*/ 312963 h 375557"/>
                              <a:gd name="connsiteX8" fmla="*/ 0 w 4767961"/>
                              <a:gd name="connsiteY8" fmla="*/ 315726 h 375557"/>
                              <a:gd name="connsiteX9" fmla="*/ 92557 w 4767961"/>
                              <a:gd name="connsiteY9" fmla="*/ 81583 h 375557"/>
                              <a:gd name="connsiteX10" fmla="*/ 261276 w 4767961"/>
                              <a:gd name="connsiteY10" fmla="*/ 62594 h 375557"/>
                              <a:gd name="connsiteX0" fmla="*/ 168719 w 4675404"/>
                              <a:gd name="connsiteY0" fmla="*/ 62594 h 375557"/>
                              <a:gd name="connsiteX1" fmla="*/ 231313 w 4675404"/>
                              <a:gd name="connsiteY1" fmla="*/ 0 h 375557"/>
                              <a:gd name="connsiteX2" fmla="*/ 4612810 w 4675404"/>
                              <a:gd name="connsiteY2" fmla="*/ 0 h 375557"/>
                              <a:gd name="connsiteX3" fmla="*/ 4675404 w 4675404"/>
                              <a:gd name="connsiteY3" fmla="*/ 62594 h 375557"/>
                              <a:gd name="connsiteX4" fmla="*/ 4675404 w 4675404"/>
                              <a:gd name="connsiteY4" fmla="*/ 312963 h 375557"/>
                              <a:gd name="connsiteX5" fmla="*/ 4612810 w 4675404"/>
                              <a:gd name="connsiteY5" fmla="*/ 375557 h 375557"/>
                              <a:gd name="connsiteX6" fmla="*/ 231313 w 4675404"/>
                              <a:gd name="connsiteY6" fmla="*/ 375557 h 375557"/>
                              <a:gd name="connsiteX7" fmla="*/ 168719 w 4675404"/>
                              <a:gd name="connsiteY7" fmla="*/ 312963 h 375557"/>
                              <a:gd name="connsiteX8" fmla="*/ 59855 w 4675404"/>
                              <a:gd name="connsiteY8" fmla="*/ 315726 h 375557"/>
                              <a:gd name="connsiteX9" fmla="*/ 0 w 4675404"/>
                              <a:gd name="connsiteY9" fmla="*/ 81583 h 375557"/>
                              <a:gd name="connsiteX10" fmla="*/ 168719 w 4675404"/>
                              <a:gd name="connsiteY10" fmla="*/ 62594 h 375557"/>
                              <a:gd name="connsiteX0" fmla="*/ 119183 w 4625868"/>
                              <a:gd name="connsiteY0" fmla="*/ 62594 h 375557"/>
                              <a:gd name="connsiteX1" fmla="*/ 181777 w 4625868"/>
                              <a:gd name="connsiteY1" fmla="*/ 0 h 375557"/>
                              <a:gd name="connsiteX2" fmla="*/ 4563274 w 4625868"/>
                              <a:gd name="connsiteY2" fmla="*/ 0 h 375557"/>
                              <a:gd name="connsiteX3" fmla="*/ 4625868 w 4625868"/>
                              <a:gd name="connsiteY3" fmla="*/ 62594 h 375557"/>
                              <a:gd name="connsiteX4" fmla="*/ 4625868 w 4625868"/>
                              <a:gd name="connsiteY4" fmla="*/ 312963 h 375557"/>
                              <a:gd name="connsiteX5" fmla="*/ 4563274 w 4625868"/>
                              <a:gd name="connsiteY5" fmla="*/ 375557 h 375557"/>
                              <a:gd name="connsiteX6" fmla="*/ 181777 w 4625868"/>
                              <a:gd name="connsiteY6" fmla="*/ 375557 h 375557"/>
                              <a:gd name="connsiteX7" fmla="*/ 119183 w 4625868"/>
                              <a:gd name="connsiteY7" fmla="*/ 312963 h 375557"/>
                              <a:gd name="connsiteX8" fmla="*/ 10319 w 4625868"/>
                              <a:gd name="connsiteY8" fmla="*/ 315726 h 375557"/>
                              <a:gd name="connsiteX9" fmla="*/ 0 w 4625868"/>
                              <a:gd name="connsiteY9" fmla="*/ 77770 h 375557"/>
                              <a:gd name="connsiteX10" fmla="*/ 119183 w 4625868"/>
                              <a:gd name="connsiteY10" fmla="*/ 62594 h 375557"/>
                              <a:gd name="connsiteX0" fmla="*/ 119183 w 4625868"/>
                              <a:gd name="connsiteY0" fmla="*/ 127411 h 375557"/>
                              <a:gd name="connsiteX1" fmla="*/ 181777 w 4625868"/>
                              <a:gd name="connsiteY1" fmla="*/ 0 h 375557"/>
                              <a:gd name="connsiteX2" fmla="*/ 4563274 w 4625868"/>
                              <a:gd name="connsiteY2" fmla="*/ 0 h 375557"/>
                              <a:gd name="connsiteX3" fmla="*/ 4625868 w 4625868"/>
                              <a:gd name="connsiteY3" fmla="*/ 62594 h 375557"/>
                              <a:gd name="connsiteX4" fmla="*/ 4625868 w 4625868"/>
                              <a:gd name="connsiteY4" fmla="*/ 312963 h 375557"/>
                              <a:gd name="connsiteX5" fmla="*/ 4563274 w 4625868"/>
                              <a:gd name="connsiteY5" fmla="*/ 375557 h 375557"/>
                              <a:gd name="connsiteX6" fmla="*/ 181777 w 4625868"/>
                              <a:gd name="connsiteY6" fmla="*/ 375557 h 375557"/>
                              <a:gd name="connsiteX7" fmla="*/ 119183 w 4625868"/>
                              <a:gd name="connsiteY7" fmla="*/ 312963 h 375557"/>
                              <a:gd name="connsiteX8" fmla="*/ 10319 w 4625868"/>
                              <a:gd name="connsiteY8" fmla="*/ 315726 h 375557"/>
                              <a:gd name="connsiteX9" fmla="*/ 0 w 4625868"/>
                              <a:gd name="connsiteY9" fmla="*/ 77770 h 375557"/>
                              <a:gd name="connsiteX10" fmla="*/ 119183 w 4625868"/>
                              <a:gd name="connsiteY10" fmla="*/ 127411 h 375557"/>
                              <a:gd name="connsiteX0" fmla="*/ 119183 w 4625868"/>
                              <a:gd name="connsiteY0" fmla="*/ 127411 h 375557"/>
                              <a:gd name="connsiteX1" fmla="*/ 181777 w 4625868"/>
                              <a:gd name="connsiteY1" fmla="*/ 0 h 375557"/>
                              <a:gd name="connsiteX2" fmla="*/ 4563274 w 4625868"/>
                              <a:gd name="connsiteY2" fmla="*/ 0 h 375557"/>
                              <a:gd name="connsiteX3" fmla="*/ 4625868 w 4625868"/>
                              <a:gd name="connsiteY3" fmla="*/ 62594 h 375557"/>
                              <a:gd name="connsiteX4" fmla="*/ 4625868 w 4625868"/>
                              <a:gd name="connsiteY4" fmla="*/ 312963 h 375557"/>
                              <a:gd name="connsiteX5" fmla="*/ 4563274 w 4625868"/>
                              <a:gd name="connsiteY5" fmla="*/ 375557 h 375557"/>
                              <a:gd name="connsiteX6" fmla="*/ 181777 w 4625868"/>
                              <a:gd name="connsiteY6" fmla="*/ 375557 h 375557"/>
                              <a:gd name="connsiteX7" fmla="*/ 126803 w 4625868"/>
                              <a:gd name="connsiteY7" fmla="*/ 240520 h 375557"/>
                              <a:gd name="connsiteX8" fmla="*/ 10319 w 4625868"/>
                              <a:gd name="connsiteY8" fmla="*/ 315726 h 375557"/>
                              <a:gd name="connsiteX9" fmla="*/ 0 w 4625868"/>
                              <a:gd name="connsiteY9" fmla="*/ 77770 h 375557"/>
                              <a:gd name="connsiteX10" fmla="*/ 119183 w 4625868"/>
                              <a:gd name="connsiteY10" fmla="*/ 127411 h 375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4625868" h="375557">
                                <a:moveTo>
                                  <a:pt x="119183" y="127411"/>
                                </a:moveTo>
                                <a:cubicBezTo>
                                  <a:pt x="119183" y="92841"/>
                                  <a:pt x="147207" y="0"/>
                                  <a:pt x="181777" y="0"/>
                                </a:cubicBezTo>
                                <a:lnTo>
                                  <a:pt x="4563274" y="0"/>
                                </a:lnTo>
                                <a:cubicBezTo>
                                  <a:pt x="4597844" y="0"/>
                                  <a:pt x="4625868" y="28024"/>
                                  <a:pt x="4625868" y="62594"/>
                                </a:cubicBezTo>
                                <a:lnTo>
                                  <a:pt x="4625868" y="312963"/>
                                </a:lnTo>
                                <a:cubicBezTo>
                                  <a:pt x="4625868" y="347533"/>
                                  <a:pt x="4597844" y="375557"/>
                                  <a:pt x="4563274" y="375557"/>
                                </a:cubicBezTo>
                                <a:lnTo>
                                  <a:pt x="181777" y="375557"/>
                                </a:lnTo>
                                <a:cubicBezTo>
                                  <a:pt x="147207" y="375557"/>
                                  <a:pt x="126803" y="275090"/>
                                  <a:pt x="126803" y="240520"/>
                                </a:cubicBezTo>
                                <a:lnTo>
                                  <a:pt x="10319" y="315726"/>
                                </a:lnTo>
                                <a:lnTo>
                                  <a:pt x="0" y="77770"/>
                                </a:lnTo>
                                <a:lnTo>
                                  <a:pt x="119183" y="127411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80455A" w14:textId="77777777" w:rsidR="002625D6" w:rsidRPr="003A79AA" w:rsidRDefault="002625D6" w:rsidP="002625D6">
                              <w:pPr>
                                <w:ind w:firstLineChars="50" w:firstLine="100"/>
                                <w:rPr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18"/>
                                </w:rPr>
                                <w:t>傳送訊息至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sz w:val="20"/>
                                  <w:szCs w:val="18"/>
                                </w:rPr>
                                <w:t xml:space="preserve">rduino        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18"/>
                                </w:rPr>
                                <w:t>訊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4" name="群組 114"/>
                        <wpg:cNvGrpSpPr/>
                        <wpg:grpSpPr>
                          <a:xfrm>
                            <a:off x="1162050" y="12700"/>
                            <a:ext cx="452755" cy="238125"/>
                            <a:chOff x="0" y="0"/>
                            <a:chExt cx="453225" cy="238539"/>
                          </a:xfrm>
                        </wpg:grpSpPr>
                        <wps:wsp>
                          <wps:cNvPr id="115" name="圓角矩形 51"/>
                          <wps:cNvSpPr/>
                          <wps:spPr>
                            <a:xfrm>
                              <a:off x="0" y="0"/>
                              <a:ext cx="453225" cy="238539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F155C7" w14:textId="77777777" w:rsidR="002625D6" w:rsidRPr="00F722C9" w:rsidRDefault="002625D6" w:rsidP="002625D6">
                                <w:pPr>
                                  <w:ind w:firstLineChars="50" w:firstLine="120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等腰三角形 116"/>
                          <wps:cNvSpPr/>
                          <wps:spPr>
                            <a:xfrm rot="10800000">
                              <a:off x="246491" y="71562"/>
                              <a:ext cx="174928" cy="143123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7" name="群組 117"/>
                        <wpg:cNvGrpSpPr/>
                        <wpg:grpSpPr>
                          <a:xfrm>
                            <a:off x="1917700" y="12700"/>
                            <a:ext cx="452755" cy="238125"/>
                            <a:chOff x="0" y="0"/>
                            <a:chExt cx="453225" cy="238539"/>
                          </a:xfrm>
                        </wpg:grpSpPr>
                        <wps:wsp>
                          <wps:cNvPr id="118" name="圓角矩形 51"/>
                          <wps:cNvSpPr/>
                          <wps:spPr>
                            <a:xfrm>
                              <a:off x="0" y="0"/>
                              <a:ext cx="453225" cy="238539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748318" w14:textId="77777777" w:rsidR="002625D6" w:rsidRPr="00F722C9" w:rsidRDefault="002625D6" w:rsidP="002625D6">
                                <w:pPr>
                                  <w:adjustRightInd w:val="0"/>
                                  <w:snapToGrid w:val="0"/>
                                  <w:ind w:firstLineChars="50" w:firstLine="120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等腰三角形 119"/>
                          <wps:cNvSpPr/>
                          <wps:spPr>
                            <a:xfrm rot="10800000">
                              <a:off x="246491" y="71562"/>
                              <a:ext cx="174928" cy="143123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0C0938" id="群組 139" o:spid="_x0000_s1044" style="width:189pt;height:20.75pt;mso-position-horizontal-relative:char;mso-position-vertical-relative:line" coordsize="24003,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">
                <v:shape id="_x0000_s1045" style="position:absolute;width:24003;height:2635;visibility:visible;mso-wrap-style:square;v-text-anchor:middle" coordsize="4625868,3755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" adj="-11796480,,5400" path="m119183,127411c119183,92841,147207,,181777,l4563274,v34570,,62594,28024,62594,62594l4625868,312963v,34570,-28024,62594,-62594,62594l181777,375557v-34570,,-54974,-100467,-54974,-135037l10319,315726,,77770r119183,49641xe" fillcolor="#ffc000 [3207]" strokecolor="#7f5f00 [1607]" strokeweight="1pt">
                  <v:stroke joinstyle="miter"/>
                  <v:formulas/>
                  <v:path arrowok="t" o:connecttype="custom" o:connectlocs="61842,89403;94322,0;2367821,0;2400300,43922;2400300,219603;2367821,263525;94322,263525;65796,168771;5354,221542;0,54571;61842,89403" o:connectangles="0,0,0,0,0,0,0,0,0,0,0" textboxrect="0,0,4625868,375557"/>
                  <v:textbox inset="0,0,0,0">
                    <w:txbxContent>
                      <w:p w14:paraId="2980455A" w14:textId="77777777" w:rsidR="002625D6" w:rsidRPr="003A79AA" w:rsidRDefault="002625D6" w:rsidP="002625D6">
                        <w:pPr>
                          <w:ind w:firstLineChars="50" w:firstLine="100"/>
                          <w:rPr>
                            <w:sz w:val="20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18"/>
                          </w:rPr>
                          <w:t>傳送訊息至</w:t>
                        </w:r>
                        <w:r>
                          <w:rPr>
                            <w:rFonts w:hint="eastAsia"/>
                            <w:sz w:val="20"/>
                            <w:szCs w:val="18"/>
                          </w:rPr>
                          <w:t>A</w:t>
                        </w:r>
                        <w:r>
                          <w:rPr>
                            <w:sz w:val="20"/>
                            <w:szCs w:val="18"/>
                          </w:rPr>
                          <w:t xml:space="preserve">rduino        </w:t>
                        </w:r>
                        <w:r>
                          <w:rPr>
                            <w:rFonts w:hint="eastAsia"/>
                            <w:sz w:val="20"/>
                            <w:szCs w:val="18"/>
                          </w:rPr>
                          <w:t>訊息</w:t>
                        </w:r>
                      </w:p>
                    </w:txbxContent>
                  </v:textbox>
                </v:shape>
                <v:group id="群組 114" o:spid="_x0000_s1046" style="position:absolute;left:11620;top:127;width:4528;height:2381" coordsize="453225,238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roundrect id="圓角矩形 51" o:spid="_x0000_s1047" style="position:absolute;width:453225;height:2385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" fillcolor="white [3201]" strokecolor="#ffc000 [3207]" strokeweight="1pt">
                    <v:stroke joinstyle="miter"/>
                    <v:textbox inset="0,0,0,0">
                      <w:txbxContent>
                        <w:p w14:paraId="38F155C7" w14:textId="77777777" w:rsidR="002625D6" w:rsidRPr="00F722C9" w:rsidRDefault="002625D6" w:rsidP="002625D6">
                          <w:pPr>
                            <w:ind w:firstLineChars="50" w:firstLine="120"/>
                            <w:rPr>
                              <w:b/>
                            </w:rPr>
                          </w:pPr>
                        </w:p>
                      </w:txbxContent>
                    </v:textbox>
                  </v:roundrect>
                  <v:shape id="等腰三角形 116" o:spid="_x0000_s1048" type="#_x0000_t5" style="position:absolute;left:246491;top:71562;width:174928;height:1431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" fillcolor="#ffc000 [3207]" strokecolor="white [3201]" strokeweight="1.5pt"/>
                </v:group>
                <v:group id="群組 117" o:spid="_x0000_s1049" style="position:absolute;left:19177;top:127;width:4527;height:2381" coordsize="453225,238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roundrect id="圓角矩形 51" o:spid="_x0000_s1050" style="position:absolute;width:453225;height:2385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" fillcolor="white [3201]" strokecolor="#ffc000 [3207]" strokeweight="1pt">
                    <v:stroke joinstyle="miter"/>
                    <v:textbox inset="0,0,0,0">
                      <w:txbxContent>
                        <w:p w14:paraId="1D748318" w14:textId="77777777" w:rsidR="002625D6" w:rsidRPr="00F722C9" w:rsidRDefault="002625D6" w:rsidP="002625D6">
                          <w:pPr>
                            <w:adjustRightInd w:val="0"/>
                            <w:snapToGrid w:val="0"/>
                            <w:ind w:firstLineChars="50" w:firstLine="120"/>
                            <w:rPr>
                              <w:b/>
                            </w:rPr>
                          </w:pPr>
                        </w:p>
                      </w:txbxContent>
                    </v:textbox>
                  </v:roundrect>
                  <v:shape id="等腰三角形 119" o:spid="_x0000_s1051" type="#_x0000_t5" style="position:absolute;left:246491;top:71562;width:174928;height:1431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" fillcolor="#ffc000 [3207]" strokecolor="white [3201]" strokeweight="1.5pt"/>
                </v:group>
                <w10:anchorlock/>
              </v:group>
            </w:pict>
          </mc:Fallback>
        </mc:AlternateContent>
      </w:r>
    </w:p>
    <w:p w14:paraId="044871C7" w14:textId="0ED8474C" w:rsidR="00A91835" w:rsidRDefault="000D5DB8" w:rsidP="00163675">
      <w:r>
        <w:rPr>
          <w:noProof/>
          <w:color w:val="70AD47" w:themeColor="accent6"/>
        </w:rPr>
        <mc:AlternateContent>
          <mc:Choice Requires="wps">
            <w:drawing>
              <wp:inline distT="0" distB="0" distL="0" distR="0" wp14:anchorId="7FA9EB94" wp14:editId="0BD9DE25">
                <wp:extent cx="4424680" cy="421640"/>
                <wp:effectExtent l="0" t="0" r="13970" b="16510"/>
                <wp:docPr id="53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4680" cy="421640"/>
                        </a:xfrm>
                        <a:custGeom>
                          <a:avLst/>
                          <a:gdLst>
                            <a:gd name="connsiteX0" fmla="*/ 0 w 4424680"/>
                            <a:gd name="connsiteY0" fmla="*/ 60115 h 360680"/>
                            <a:gd name="connsiteX1" fmla="*/ 60115 w 4424680"/>
                            <a:gd name="connsiteY1" fmla="*/ 0 h 360680"/>
                            <a:gd name="connsiteX2" fmla="*/ 4364565 w 4424680"/>
                            <a:gd name="connsiteY2" fmla="*/ 0 h 360680"/>
                            <a:gd name="connsiteX3" fmla="*/ 4424680 w 4424680"/>
                            <a:gd name="connsiteY3" fmla="*/ 60115 h 360680"/>
                            <a:gd name="connsiteX4" fmla="*/ 4424680 w 4424680"/>
                            <a:gd name="connsiteY4" fmla="*/ 300565 h 360680"/>
                            <a:gd name="connsiteX5" fmla="*/ 4364565 w 4424680"/>
                            <a:gd name="connsiteY5" fmla="*/ 360680 h 360680"/>
                            <a:gd name="connsiteX6" fmla="*/ 60115 w 4424680"/>
                            <a:gd name="connsiteY6" fmla="*/ 360680 h 360680"/>
                            <a:gd name="connsiteX7" fmla="*/ 0 w 4424680"/>
                            <a:gd name="connsiteY7" fmla="*/ 300565 h 360680"/>
                            <a:gd name="connsiteX8" fmla="*/ 0 w 4424680"/>
                            <a:gd name="connsiteY8" fmla="*/ 60115 h 360680"/>
                            <a:gd name="connsiteX0" fmla="*/ 0 w 4424680"/>
                            <a:gd name="connsiteY0" fmla="*/ 60115 h 360680"/>
                            <a:gd name="connsiteX1" fmla="*/ 60115 w 4424680"/>
                            <a:gd name="connsiteY1" fmla="*/ 0 h 360680"/>
                            <a:gd name="connsiteX2" fmla="*/ 279400 w 4424680"/>
                            <a:gd name="connsiteY2" fmla="*/ 0 h 360680"/>
                            <a:gd name="connsiteX3" fmla="*/ 4364565 w 4424680"/>
                            <a:gd name="connsiteY3" fmla="*/ 0 h 360680"/>
                            <a:gd name="connsiteX4" fmla="*/ 4424680 w 4424680"/>
                            <a:gd name="connsiteY4" fmla="*/ 60115 h 360680"/>
                            <a:gd name="connsiteX5" fmla="*/ 4424680 w 4424680"/>
                            <a:gd name="connsiteY5" fmla="*/ 300565 h 360680"/>
                            <a:gd name="connsiteX6" fmla="*/ 4364565 w 4424680"/>
                            <a:gd name="connsiteY6" fmla="*/ 360680 h 360680"/>
                            <a:gd name="connsiteX7" fmla="*/ 60115 w 4424680"/>
                            <a:gd name="connsiteY7" fmla="*/ 360680 h 360680"/>
                            <a:gd name="connsiteX8" fmla="*/ 0 w 4424680"/>
                            <a:gd name="connsiteY8" fmla="*/ 300565 h 360680"/>
                            <a:gd name="connsiteX9" fmla="*/ 0 w 4424680"/>
                            <a:gd name="connsiteY9" fmla="*/ 60115 h 360680"/>
                            <a:gd name="connsiteX0" fmla="*/ 0 w 4424680"/>
                            <a:gd name="connsiteY0" fmla="*/ 60115 h 360680"/>
                            <a:gd name="connsiteX1" fmla="*/ 60115 w 4424680"/>
                            <a:gd name="connsiteY1" fmla="*/ 0 h 360680"/>
                            <a:gd name="connsiteX2" fmla="*/ 4364565 w 4424680"/>
                            <a:gd name="connsiteY2" fmla="*/ 0 h 360680"/>
                            <a:gd name="connsiteX3" fmla="*/ 4424680 w 4424680"/>
                            <a:gd name="connsiteY3" fmla="*/ 60115 h 360680"/>
                            <a:gd name="connsiteX4" fmla="*/ 4424680 w 4424680"/>
                            <a:gd name="connsiteY4" fmla="*/ 300565 h 360680"/>
                            <a:gd name="connsiteX5" fmla="*/ 4364565 w 4424680"/>
                            <a:gd name="connsiteY5" fmla="*/ 360680 h 360680"/>
                            <a:gd name="connsiteX6" fmla="*/ 60115 w 4424680"/>
                            <a:gd name="connsiteY6" fmla="*/ 360680 h 360680"/>
                            <a:gd name="connsiteX7" fmla="*/ 0 w 4424680"/>
                            <a:gd name="connsiteY7" fmla="*/ 300565 h 360680"/>
                            <a:gd name="connsiteX8" fmla="*/ 0 w 4424680"/>
                            <a:gd name="connsiteY8" fmla="*/ 60115 h 360680"/>
                            <a:gd name="connsiteX0" fmla="*/ 0 w 4424680"/>
                            <a:gd name="connsiteY0" fmla="*/ 60115 h 360680"/>
                            <a:gd name="connsiteX1" fmla="*/ 60115 w 4424680"/>
                            <a:gd name="connsiteY1" fmla="*/ 0 h 360680"/>
                            <a:gd name="connsiteX2" fmla="*/ 350520 w 4424680"/>
                            <a:gd name="connsiteY2" fmla="*/ 0 h 360680"/>
                            <a:gd name="connsiteX3" fmla="*/ 4364565 w 4424680"/>
                            <a:gd name="connsiteY3" fmla="*/ 0 h 360680"/>
                            <a:gd name="connsiteX4" fmla="*/ 4424680 w 4424680"/>
                            <a:gd name="connsiteY4" fmla="*/ 60115 h 360680"/>
                            <a:gd name="connsiteX5" fmla="*/ 4424680 w 4424680"/>
                            <a:gd name="connsiteY5" fmla="*/ 300565 h 360680"/>
                            <a:gd name="connsiteX6" fmla="*/ 4364565 w 4424680"/>
                            <a:gd name="connsiteY6" fmla="*/ 360680 h 360680"/>
                            <a:gd name="connsiteX7" fmla="*/ 60115 w 4424680"/>
                            <a:gd name="connsiteY7" fmla="*/ 360680 h 360680"/>
                            <a:gd name="connsiteX8" fmla="*/ 0 w 4424680"/>
                            <a:gd name="connsiteY8" fmla="*/ 300565 h 360680"/>
                            <a:gd name="connsiteX9" fmla="*/ 0 w 4424680"/>
                            <a:gd name="connsiteY9" fmla="*/ 60115 h 360680"/>
                            <a:gd name="connsiteX0" fmla="*/ 0 w 4424680"/>
                            <a:gd name="connsiteY0" fmla="*/ 121075 h 421640"/>
                            <a:gd name="connsiteX1" fmla="*/ 60115 w 4424680"/>
                            <a:gd name="connsiteY1" fmla="*/ 60960 h 421640"/>
                            <a:gd name="connsiteX2" fmla="*/ 350520 w 4424680"/>
                            <a:gd name="connsiteY2" fmla="*/ 60960 h 421640"/>
                            <a:gd name="connsiteX3" fmla="*/ 4364565 w 4424680"/>
                            <a:gd name="connsiteY3" fmla="*/ 60960 h 421640"/>
                            <a:gd name="connsiteX4" fmla="*/ 4424680 w 4424680"/>
                            <a:gd name="connsiteY4" fmla="*/ 121075 h 421640"/>
                            <a:gd name="connsiteX5" fmla="*/ 4424680 w 4424680"/>
                            <a:gd name="connsiteY5" fmla="*/ 361525 h 421640"/>
                            <a:gd name="connsiteX6" fmla="*/ 4364565 w 4424680"/>
                            <a:gd name="connsiteY6" fmla="*/ 421640 h 421640"/>
                            <a:gd name="connsiteX7" fmla="*/ 60115 w 4424680"/>
                            <a:gd name="connsiteY7" fmla="*/ 421640 h 421640"/>
                            <a:gd name="connsiteX8" fmla="*/ 0 w 4424680"/>
                            <a:gd name="connsiteY8" fmla="*/ 361525 h 421640"/>
                            <a:gd name="connsiteX9" fmla="*/ 0 w 4424680"/>
                            <a:gd name="connsiteY9" fmla="*/ 121075 h 421640"/>
                            <a:gd name="connsiteX0" fmla="*/ 0 w 4424680"/>
                            <a:gd name="connsiteY0" fmla="*/ 121075 h 421640"/>
                            <a:gd name="connsiteX1" fmla="*/ 60115 w 4424680"/>
                            <a:gd name="connsiteY1" fmla="*/ 60960 h 421640"/>
                            <a:gd name="connsiteX2" fmla="*/ 350520 w 4424680"/>
                            <a:gd name="connsiteY2" fmla="*/ 60960 h 421640"/>
                            <a:gd name="connsiteX3" fmla="*/ 4364565 w 4424680"/>
                            <a:gd name="connsiteY3" fmla="*/ 60960 h 421640"/>
                            <a:gd name="connsiteX4" fmla="*/ 4424680 w 4424680"/>
                            <a:gd name="connsiteY4" fmla="*/ 121075 h 421640"/>
                            <a:gd name="connsiteX5" fmla="*/ 4424680 w 4424680"/>
                            <a:gd name="connsiteY5" fmla="*/ 361525 h 421640"/>
                            <a:gd name="connsiteX6" fmla="*/ 4364565 w 4424680"/>
                            <a:gd name="connsiteY6" fmla="*/ 421640 h 421640"/>
                            <a:gd name="connsiteX7" fmla="*/ 330200 w 4424680"/>
                            <a:gd name="connsiteY7" fmla="*/ 421640 h 421640"/>
                            <a:gd name="connsiteX8" fmla="*/ 60115 w 4424680"/>
                            <a:gd name="connsiteY8" fmla="*/ 421640 h 421640"/>
                            <a:gd name="connsiteX9" fmla="*/ 0 w 4424680"/>
                            <a:gd name="connsiteY9" fmla="*/ 361525 h 421640"/>
                            <a:gd name="connsiteX10" fmla="*/ 0 w 4424680"/>
                            <a:gd name="connsiteY10" fmla="*/ 121075 h 421640"/>
                            <a:gd name="connsiteX0" fmla="*/ 0 w 4424680"/>
                            <a:gd name="connsiteY0" fmla="*/ 60115 h 360680"/>
                            <a:gd name="connsiteX1" fmla="*/ 60115 w 4424680"/>
                            <a:gd name="connsiteY1" fmla="*/ 0 h 360680"/>
                            <a:gd name="connsiteX2" fmla="*/ 350520 w 4424680"/>
                            <a:gd name="connsiteY2" fmla="*/ 0 h 360680"/>
                            <a:gd name="connsiteX3" fmla="*/ 4364565 w 4424680"/>
                            <a:gd name="connsiteY3" fmla="*/ 0 h 360680"/>
                            <a:gd name="connsiteX4" fmla="*/ 4424680 w 4424680"/>
                            <a:gd name="connsiteY4" fmla="*/ 60115 h 360680"/>
                            <a:gd name="connsiteX5" fmla="*/ 4424680 w 4424680"/>
                            <a:gd name="connsiteY5" fmla="*/ 300565 h 360680"/>
                            <a:gd name="connsiteX6" fmla="*/ 4364565 w 4424680"/>
                            <a:gd name="connsiteY6" fmla="*/ 360680 h 360680"/>
                            <a:gd name="connsiteX7" fmla="*/ 330200 w 4424680"/>
                            <a:gd name="connsiteY7" fmla="*/ 360680 h 360680"/>
                            <a:gd name="connsiteX8" fmla="*/ 60115 w 4424680"/>
                            <a:gd name="connsiteY8" fmla="*/ 360680 h 360680"/>
                            <a:gd name="connsiteX9" fmla="*/ 0 w 4424680"/>
                            <a:gd name="connsiteY9" fmla="*/ 300565 h 360680"/>
                            <a:gd name="connsiteX10" fmla="*/ 0 w 4424680"/>
                            <a:gd name="connsiteY10" fmla="*/ 60115 h 360680"/>
                            <a:gd name="connsiteX0" fmla="*/ 0 w 4424680"/>
                            <a:gd name="connsiteY0" fmla="*/ 60115 h 421640"/>
                            <a:gd name="connsiteX1" fmla="*/ 60115 w 4424680"/>
                            <a:gd name="connsiteY1" fmla="*/ 0 h 421640"/>
                            <a:gd name="connsiteX2" fmla="*/ 350520 w 4424680"/>
                            <a:gd name="connsiteY2" fmla="*/ 0 h 421640"/>
                            <a:gd name="connsiteX3" fmla="*/ 4364565 w 4424680"/>
                            <a:gd name="connsiteY3" fmla="*/ 0 h 421640"/>
                            <a:gd name="connsiteX4" fmla="*/ 4424680 w 4424680"/>
                            <a:gd name="connsiteY4" fmla="*/ 60115 h 421640"/>
                            <a:gd name="connsiteX5" fmla="*/ 4424680 w 4424680"/>
                            <a:gd name="connsiteY5" fmla="*/ 300565 h 421640"/>
                            <a:gd name="connsiteX6" fmla="*/ 4364565 w 4424680"/>
                            <a:gd name="connsiteY6" fmla="*/ 360680 h 421640"/>
                            <a:gd name="connsiteX7" fmla="*/ 330200 w 4424680"/>
                            <a:gd name="connsiteY7" fmla="*/ 360680 h 421640"/>
                            <a:gd name="connsiteX8" fmla="*/ 60115 w 4424680"/>
                            <a:gd name="connsiteY8" fmla="*/ 360680 h 421640"/>
                            <a:gd name="connsiteX9" fmla="*/ 0 w 4424680"/>
                            <a:gd name="connsiteY9" fmla="*/ 300565 h 421640"/>
                            <a:gd name="connsiteX10" fmla="*/ 0 w 4424680"/>
                            <a:gd name="connsiteY10" fmla="*/ 60115 h 4216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4424680" h="421640">
                              <a:moveTo>
                                <a:pt x="0" y="60115"/>
                              </a:moveTo>
                              <a:cubicBezTo>
                                <a:pt x="0" y="26914"/>
                                <a:pt x="26914" y="0"/>
                                <a:pt x="60115" y="0"/>
                              </a:cubicBezTo>
                              <a:cubicBezTo>
                                <a:pt x="156917" y="0"/>
                                <a:pt x="207998" y="121920"/>
                                <a:pt x="350520" y="0"/>
                              </a:cubicBezTo>
                              <a:lnTo>
                                <a:pt x="4364565" y="0"/>
                              </a:lnTo>
                              <a:cubicBezTo>
                                <a:pt x="4397766" y="0"/>
                                <a:pt x="4424680" y="26914"/>
                                <a:pt x="4424680" y="60115"/>
                              </a:cubicBezTo>
                              <a:lnTo>
                                <a:pt x="4424680" y="300565"/>
                              </a:lnTo>
                              <a:cubicBezTo>
                                <a:pt x="4424680" y="333766"/>
                                <a:pt x="4397766" y="360680"/>
                                <a:pt x="4364565" y="360680"/>
                              </a:cubicBezTo>
                              <a:lnTo>
                                <a:pt x="330200" y="360680"/>
                              </a:lnTo>
                              <a:cubicBezTo>
                                <a:pt x="138572" y="497840"/>
                                <a:pt x="150143" y="360680"/>
                                <a:pt x="60115" y="360680"/>
                              </a:cubicBezTo>
                              <a:cubicBezTo>
                                <a:pt x="26914" y="360680"/>
                                <a:pt x="0" y="333766"/>
                                <a:pt x="0" y="300565"/>
                              </a:cubicBezTo>
                              <a:lnTo>
                                <a:pt x="0" y="60115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C9328" w14:textId="77777777" w:rsidR="000D5DB8" w:rsidRDefault="000D5DB8" w:rsidP="000D5DB8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位</w:t>
                            </w:r>
                            <w:r>
                              <w:t>數</w:t>
                            </w:r>
                            <w:r>
                              <w:rPr>
                                <w:rFonts w:hint="eastAsia"/>
                              </w:rPr>
                              <w:t>字</w:t>
                            </w:r>
                            <w:r>
                              <w:t>顯示模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顯示</w:t>
                            </w:r>
                            <w:r>
                              <w:rPr>
                                <w:rFonts w:hint="eastAsia"/>
                              </w:rPr>
                              <w:t>數</w:t>
                            </w:r>
                            <w:r>
                              <w:t>字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CLK=2,DIO=3,</w:t>
                            </w:r>
                            <w:r>
                              <w:rPr>
                                <w:rFonts w:hint="eastAsia"/>
                              </w:rPr>
                              <w:t>數值</w:t>
                            </w:r>
                            <w: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是否</w:t>
                            </w:r>
                            <w:r>
                              <w:t>補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=fal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A9EB94" id="圓角矩形 4" o:spid="_x0000_s1052" style="width:348.4pt;height:3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24680,421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<v:stroke joinstyle="miter"/>
                <v:formulas/>
                <v:path arrowok="t" o:connecttype="custom" o:connectlocs="0,60115;60115,0;350520,0;4364565,0;4424680,60115;4424680,300565;4364565,360680;330200,360680;60115,360680;0,300565;0,60115" o:connectangles="0,0,0,0,0,0,0,0,0,0,0" textboxrect="0,0,4424680,421640"/>
                <v:textbox>
                  <w:txbxContent>
                    <w:p w14:paraId="467C9328" w14:textId="77777777" w:rsidR="000D5DB8" w:rsidRDefault="000D5DB8" w:rsidP="000D5DB8"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位</w:t>
                      </w:r>
                      <w:r>
                        <w:t>數</w:t>
                      </w:r>
                      <w:r>
                        <w:rPr>
                          <w:rFonts w:hint="eastAsia"/>
                        </w:rPr>
                        <w:t>字</w:t>
                      </w:r>
                      <w:r>
                        <w:t>顯示模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顯示</w:t>
                      </w:r>
                      <w:r>
                        <w:rPr>
                          <w:rFonts w:hint="eastAsia"/>
                        </w:rPr>
                        <w:t>數</w:t>
                      </w:r>
                      <w:r>
                        <w:t>字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CLK=2,DIO=3,</w:t>
                      </w:r>
                      <w:r>
                        <w:rPr>
                          <w:rFonts w:hint="eastAsia"/>
                        </w:rPr>
                        <w:t>數值</w:t>
                      </w:r>
                      <w:r>
                        <w:t>,</w:t>
                      </w:r>
                      <w:r>
                        <w:rPr>
                          <w:rFonts w:hint="eastAsia"/>
                        </w:rPr>
                        <w:t>是否</w:t>
                      </w:r>
                      <w:r>
                        <w:t>補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t>=fals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43F146" w14:textId="71D6F5D1" w:rsidR="00A91835" w:rsidRDefault="00DF04FB" w:rsidP="00163675">
      <w:r w:rsidRPr="003C3D1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286515" wp14:editId="402BEB70">
                <wp:simplePos x="0" y="0"/>
                <wp:positionH relativeFrom="column">
                  <wp:posOffset>3950639</wp:posOffset>
                </wp:positionH>
                <wp:positionV relativeFrom="paragraph">
                  <wp:posOffset>86360</wp:posOffset>
                </wp:positionV>
                <wp:extent cx="397207" cy="204716"/>
                <wp:effectExtent l="19050" t="0" r="22225" b="24130"/>
                <wp:wrapNone/>
                <wp:docPr id="47" name="手繪多邊形: 圖案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207" cy="204716"/>
                        </a:xfrm>
                        <a:custGeom>
                          <a:avLst/>
                          <a:gdLst>
                            <a:gd name="connsiteX0" fmla="*/ 84890 w 453390"/>
                            <a:gd name="connsiteY0" fmla="*/ 0 h 263525"/>
                            <a:gd name="connsiteX1" fmla="*/ 453390 w 453390"/>
                            <a:gd name="connsiteY1" fmla="*/ 0 h 263525"/>
                            <a:gd name="connsiteX2" fmla="*/ 453390 w 453390"/>
                            <a:gd name="connsiteY2" fmla="*/ 263525 h 263525"/>
                            <a:gd name="connsiteX3" fmla="*/ 84890 w 453390"/>
                            <a:gd name="connsiteY3" fmla="*/ 263525 h 263525"/>
                            <a:gd name="connsiteX4" fmla="*/ 59217 w 453390"/>
                            <a:gd name="connsiteY4" fmla="*/ 168771 h 263525"/>
                            <a:gd name="connsiteX5" fmla="*/ 4819 w 453390"/>
                            <a:gd name="connsiteY5" fmla="*/ 221542 h 263525"/>
                            <a:gd name="connsiteX6" fmla="*/ 0 w 453390"/>
                            <a:gd name="connsiteY6" fmla="*/ 54571 h 263525"/>
                            <a:gd name="connsiteX7" fmla="*/ 55658 w 453390"/>
                            <a:gd name="connsiteY7" fmla="*/ 89403 h 263525"/>
                            <a:gd name="connsiteX8" fmla="*/ 84890 w 453390"/>
                            <a:gd name="connsiteY8" fmla="*/ 0 h 263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53390" h="263525">
                              <a:moveTo>
                                <a:pt x="84890" y="0"/>
                              </a:moveTo>
                              <a:lnTo>
                                <a:pt x="453390" y="0"/>
                              </a:lnTo>
                              <a:lnTo>
                                <a:pt x="453390" y="263525"/>
                              </a:lnTo>
                              <a:lnTo>
                                <a:pt x="84890" y="263525"/>
                              </a:lnTo>
                              <a:cubicBezTo>
                                <a:pt x="68745" y="263525"/>
                                <a:pt x="59217" y="193028"/>
                                <a:pt x="59217" y="168771"/>
                              </a:cubicBezTo>
                              <a:lnTo>
                                <a:pt x="4819" y="221542"/>
                              </a:lnTo>
                              <a:lnTo>
                                <a:pt x="0" y="54571"/>
                              </a:lnTo>
                              <a:lnTo>
                                <a:pt x="55658" y="89403"/>
                              </a:lnTo>
                              <a:cubicBezTo>
                                <a:pt x="55658" y="65146"/>
                                <a:pt x="68745" y="0"/>
                                <a:pt x="84890" y="0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F429C" w14:textId="77777777" w:rsidR="00BF4D9D" w:rsidRDefault="00BF4D9D" w:rsidP="00BF4D9D">
                            <w:pPr>
                              <w:ind w:firstLine="115"/>
                              <w:rPr>
                                <w:rFonts w:hAnsi="Calibri" w:cs="Times New Roman"/>
                                <w:color w:val="FFFFFF" w:themeColor="light1"/>
                                <w:szCs w:val="24"/>
                              </w:rPr>
                            </w:pPr>
                            <w:r>
                              <w:rPr>
                                <w:rFonts w:hAnsi="Calibri" w:cs="Times New Roman"/>
                                <w:color w:val="FFFFFF" w:themeColor="light1"/>
                              </w:rPr>
                              <w:t>“  “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86515" id="手繪多邊形: 圖案 10" o:spid="_x0000_s1053" style="position:absolute;margin-left:311.05pt;margin-top:6.8pt;width:31.3pt;height:16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3390,263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" adj="-11796480,,5400" path="m84890,l453390,r,263525l84890,263525v-16145,,-25673,-70497,-25673,-94754l4819,221542,,54571,55658,89403c55658,65146,68745,,84890,xe" fillcolor="#70ad47 [3209]" strokecolor="#375623 [1609]" strokeweight="1pt">
                <v:stroke joinstyle="miter"/>
                <v:formulas/>
                <v:path arrowok="t" o:connecttype="custom" o:connectlocs="74371,0;397207,0;397207,204716;74371,204716;51879,131108;4222,172102;0,42393;48761,69452;74371,0" o:connectangles="0,0,0,0,0,0,0,0,0" textboxrect="0,0,453390,263525"/>
                <v:textbox inset="0,0,0,0">
                  <w:txbxContent>
                    <w:p w14:paraId="482F429C" w14:textId="77777777" w:rsidR="00BF4D9D" w:rsidRDefault="00BF4D9D" w:rsidP="00BF4D9D">
                      <w:pPr>
                        <w:ind w:firstLine="115"/>
                        <w:rPr>
                          <w:rFonts w:hAnsi="Calibri" w:cs="Times New Roman"/>
                          <w:color w:val="FFFFFF" w:themeColor="light1"/>
                          <w:szCs w:val="24"/>
                        </w:rPr>
                      </w:pPr>
                      <w:r>
                        <w:rPr>
                          <w:rFonts w:hAnsi="Calibri" w:cs="Times New Roman"/>
                          <w:color w:val="FFFFFF" w:themeColor="light1"/>
                        </w:rPr>
                        <w:t>“  “</w:t>
                      </w:r>
                    </w:p>
                  </w:txbxContent>
                </v:textbox>
              </v:shape>
            </w:pict>
          </mc:Fallback>
        </mc:AlternateContent>
      </w:r>
      <w:r w:rsidR="00A60991" w:rsidRPr="00A6099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DFEDA0" wp14:editId="6FF3F1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39900" cy="793750"/>
                <wp:effectExtent l="19050" t="0" r="12700" b="25400"/>
                <wp:wrapNone/>
                <wp:docPr id="78" name="手繪多邊形: 圖案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793750"/>
                        </a:xfrm>
                        <a:custGeom>
                          <a:avLst/>
                          <a:gdLst>
                            <a:gd name="connsiteX0" fmla="*/ 147709 w 1739900"/>
                            <a:gd name="connsiteY0" fmla="*/ 791148 h 793750"/>
                            <a:gd name="connsiteX1" fmla="*/ 150127 w 1739900"/>
                            <a:gd name="connsiteY1" fmla="*/ 791659 h 793750"/>
                            <a:gd name="connsiteX2" fmla="*/ 146161 w 1739900"/>
                            <a:gd name="connsiteY2" fmla="*/ 793729 h 793750"/>
                            <a:gd name="connsiteX3" fmla="*/ 34192 w 1739900"/>
                            <a:gd name="connsiteY3" fmla="*/ 0 h 793750"/>
                            <a:gd name="connsiteX4" fmla="*/ 146775 w 1739900"/>
                            <a:gd name="connsiteY4" fmla="*/ 0 h 793750"/>
                            <a:gd name="connsiteX5" fmla="*/ 1702927 w 1739900"/>
                            <a:gd name="connsiteY5" fmla="*/ 0 h 793750"/>
                            <a:gd name="connsiteX6" fmla="*/ 1726232 w 1739900"/>
                            <a:gd name="connsiteY6" fmla="*/ 18158 h 793750"/>
                            <a:gd name="connsiteX7" fmla="*/ 1726232 w 1739900"/>
                            <a:gd name="connsiteY7" fmla="*/ 90786 h 793750"/>
                            <a:gd name="connsiteX8" fmla="*/ 1731075 w 1739900"/>
                            <a:gd name="connsiteY8" fmla="*/ 255197 h 793750"/>
                            <a:gd name="connsiteX9" fmla="*/ 1732350 w 1739900"/>
                            <a:gd name="connsiteY9" fmla="*/ 300990 h 793750"/>
                            <a:gd name="connsiteX10" fmla="*/ 369642 w 1739900"/>
                            <a:gd name="connsiteY10" fmla="*/ 300990 h 793750"/>
                            <a:gd name="connsiteX11" fmla="*/ 247528 w 1739900"/>
                            <a:gd name="connsiteY11" fmla="*/ 300990 h 793750"/>
                            <a:gd name="connsiteX12" fmla="*/ 222250 w 1739900"/>
                            <a:gd name="connsiteY12" fmla="*/ 361015 h 793750"/>
                            <a:gd name="connsiteX13" fmla="*/ 222250 w 1739900"/>
                            <a:gd name="connsiteY13" fmla="*/ 601102 h 793750"/>
                            <a:gd name="connsiteX14" fmla="*/ 247528 w 1739900"/>
                            <a:gd name="connsiteY14" fmla="*/ 661127 h 793750"/>
                            <a:gd name="connsiteX15" fmla="*/ 361097 w 1739900"/>
                            <a:gd name="connsiteY15" fmla="*/ 661127 h 793750"/>
                            <a:gd name="connsiteX16" fmla="*/ 1739732 w 1739900"/>
                            <a:gd name="connsiteY16" fmla="*/ 661127 h 793750"/>
                            <a:gd name="connsiteX17" fmla="*/ 1739848 w 1739900"/>
                            <a:gd name="connsiteY17" fmla="*/ 674140 h 793750"/>
                            <a:gd name="connsiteX18" fmla="*/ 1735934 w 1739900"/>
                            <a:gd name="connsiteY18" fmla="*/ 780497 h 793750"/>
                            <a:gd name="connsiteX19" fmla="*/ 182868 w 1739900"/>
                            <a:gd name="connsiteY19" fmla="*/ 767080 h 793750"/>
                            <a:gd name="connsiteX20" fmla="*/ 149580 w 1739900"/>
                            <a:gd name="connsiteY20" fmla="*/ 788031 h 793750"/>
                            <a:gd name="connsiteX21" fmla="*/ 147709 w 1739900"/>
                            <a:gd name="connsiteY21" fmla="*/ 791148 h 793750"/>
                            <a:gd name="connsiteX22" fmla="*/ 138994 w 1739900"/>
                            <a:gd name="connsiteY22" fmla="*/ 789306 h 793750"/>
                            <a:gd name="connsiteX23" fmla="*/ 111376 w 1739900"/>
                            <a:gd name="connsiteY23" fmla="*/ 752371 h 793750"/>
                            <a:gd name="connsiteX24" fmla="*/ 0 w 1739900"/>
                            <a:gd name="connsiteY24" fmla="*/ 768853 h 793750"/>
                            <a:gd name="connsiteX25" fmla="*/ 10887 w 1739900"/>
                            <a:gd name="connsiteY25" fmla="*/ 18158 h 793750"/>
                            <a:gd name="connsiteX26" fmla="*/ 34192 w 1739900"/>
                            <a:gd name="connsiteY26" fmla="*/ 0 h 793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1739900" h="793750">
                              <a:moveTo>
                                <a:pt x="147709" y="791148"/>
                              </a:moveTo>
                              <a:lnTo>
                                <a:pt x="150127" y="791659"/>
                              </a:lnTo>
                              <a:cubicBezTo>
                                <a:pt x="150072" y="792812"/>
                                <a:pt x="147501" y="793918"/>
                                <a:pt x="146161" y="793729"/>
                              </a:cubicBezTo>
                              <a:close/>
                              <a:moveTo>
                                <a:pt x="34192" y="0"/>
                              </a:moveTo>
                              <a:cubicBezTo>
                                <a:pt x="71720" y="0"/>
                                <a:pt x="91523" y="36826"/>
                                <a:pt x="146775" y="0"/>
                              </a:cubicBezTo>
                              <a:lnTo>
                                <a:pt x="1702927" y="0"/>
                              </a:lnTo>
                              <a:cubicBezTo>
                                <a:pt x="1715798" y="0"/>
                                <a:pt x="1726232" y="8130"/>
                                <a:pt x="1726232" y="18158"/>
                              </a:cubicBezTo>
                              <a:lnTo>
                                <a:pt x="1726232" y="90786"/>
                              </a:lnTo>
                              <a:cubicBezTo>
                                <a:pt x="1726232" y="93920"/>
                                <a:pt x="1728437" y="162450"/>
                                <a:pt x="1731075" y="255197"/>
                              </a:cubicBezTo>
                              <a:lnTo>
                                <a:pt x="1732350" y="300990"/>
                              </a:lnTo>
                              <a:lnTo>
                                <a:pt x="369642" y="300990"/>
                              </a:lnTo>
                              <a:cubicBezTo>
                                <a:pt x="309712" y="422727"/>
                                <a:pt x="288233" y="300990"/>
                                <a:pt x="247528" y="300990"/>
                              </a:cubicBezTo>
                              <a:cubicBezTo>
                                <a:pt x="233567" y="300990"/>
                                <a:pt x="222250" y="327864"/>
                                <a:pt x="222250" y="361015"/>
                              </a:cubicBezTo>
                              <a:lnTo>
                                <a:pt x="222250" y="601102"/>
                              </a:lnTo>
                              <a:cubicBezTo>
                                <a:pt x="222250" y="634253"/>
                                <a:pt x="233567" y="661127"/>
                                <a:pt x="247528" y="661127"/>
                              </a:cubicBezTo>
                              <a:cubicBezTo>
                                <a:pt x="285384" y="661127"/>
                                <a:pt x="280519" y="798080"/>
                                <a:pt x="361097" y="661127"/>
                              </a:cubicBezTo>
                              <a:lnTo>
                                <a:pt x="1739732" y="661127"/>
                              </a:lnTo>
                              <a:lnTo>
                                <a:pt x="1739848" y="674140"/>
                              </a:lnTo>
                              <a:cubicBezTo>
                                <a:pt x="1740154" y="738017"/>
                                <a:pt x="1739152" y="780497"/>
                                <a:pt x="1735934" y="780497"/>
                              </a:cubicBezTo>
                              <a:lnTo>
                                <a:pt x="182868" y="767080"/>
                              </a:lnTo>
                              <a:cubicBezTo>
                                <a:pt x="164295" y="777437"/>
                                <a:pt x="154448" y="784005"/>
                                <a:pt x="149580" y="788031"/>
                              </a:cubicBezTo>
                              <a:lnTo>
                                <a:pt x="147709" y="791148"/>
                              </a:lnTo>
                              <a:lnTo>
                                <a:pt x="138994" y="789306"/>
                              </a:lnTo>
                              <a:cubicBezTo>
                                <a:pt x="113720" y="798854"/>
                                <a:pt x="127862" y="754781"/>
                                <a:pt x="111376" y="752371"/>
                              </a:cubicBezTo>
                              <a:cubicBezTo>
                                <a:pt x="94890" y="749961"/>
                                <a:pt x="128962" y="764695"/>
                                <a:pt x="0" y="768853"/>
                              </a:cubicBezTo>
                              <a:lnTo>
                                <a:pt x="10887" y="18158"/>
                              </a:lnTo>
                              <a:cubicBezTo>
                                <a:pt x="10887" y="8130"/>
                                <a:pt x="21321" y="0"/>
                                <a:pt x="34192" y="0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362B0" w14:textId="77777777" w:rsidR="00A60991" w:rsidRDefault="00A60991" w:rsidP="00A60991">
                            <w:pPr>
                              <w:rPr>
                                <w:rFonts w:cs="Times New Roman"/>
                                <w:color w:val="FFFFFF" w:themeColor="light1"/>
                                <w:szCs w:val="24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FFFFFF" w:themeColor="light1"/>
                              </w:rPr>
                              <w:t>當收到</w:t>
                            </w:r>
                            <w:r>
                              <w:rPr>
                                <w:rFonts w:hAnsi="Calibri" w:cs="Times New Roman"/>
                                <w:color w:val="FFFFFF" w:themeColor="light1"/>
                              </w:rPr>
                              <w:t>Arduino</w:t>
                            </w:r>
                            <w:r>
                              <w:rPr>
                                <w:rFonts w:cs="Times New Roman" w:hint="eastAsia"/>
                                <w:color w:val="FFFFFF" w:themeColor="light1"/>
                              </w:rPr>
                              <w:t>訊息時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FEDA0" id="手繪多邊形: 圖案 19" o:spid="_x0000_s1054" style="position:absolute;margin-left:0;margin-top:0;width:137pt;height:6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39900,793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" adj="-11796480,,5400" path="m147709,791148r2418,511c150072,792812,147501,793918,146161,793729r1548,-2581xm34192,c71720,,91523,36826,146775,l1702927,v12871,,23305,8130,23305,18158l1726232,90786v,3134,2205,71664,4843,164411l1732350,300990r-1362708,c309712,422727,288233,300990,247528,300990v-13961,,-25278,26874,-25278,60025l222250,601102v,33151,11317,60025,25278,60025c285384,661127,280519,798080,361097,661127r1378635,l1739848,674140v306,63877,-696,106357,-3914,106357l182868,767080v-18573,10357,-28420,16925,-33288,20951l147709,791148r-8715,-1842c113720,798854,127862,754781,111376,752371,94890,749961,128962,764695,,768853l10887,18158c10887,8130,21321,,34192,xe" fillcolor="#4472c4 [3204]" strokecolor="#1f3763 [1604]" strokeweight="1pt">
                <v:stroke joinstyle="miter"/>
                <v:formulas/>
                <v:path arrowok="t" o:connecttype="custom" o:connectlocs="147709,791148;150127,791659;146161,793729;34192,0;146775,0;1702927,0;1726232,18158;1726232,90786;1731075,255197;1732350,300990;369642,300990;247528,300990;222250,361015;222250,601102;247528,661127;361097,661127;1739732,661127;1739848,674140;1735934,780497;182868,767080;149580,788031;147709,791148;138994,789306;111376,752371;0,768853;10887,18158;34192,0" o:connectangles="0,0,0,0,0,0,0,0,0,0,0,0,0,0,0,0,0,0,0,0,0,0,0,0,0,0,0" textboxrect="0,0,1739900,793750"/>
                <v:textbox>
                  <w:txbxContent>
                    <w:p w14:paraId="390362B0" w14:textId="77777777" w:rsidR="00A60991" w:rsidRDefault="00A60991" w:rsidP="00A60991">
                      <w:pPr>
                        <w:rPr>
                          <w:rFonts w:cs="Times New Roman"/>
                          <w:color w:val="FFFFFF" w:themeColor="light1"/>
                          <w:szCs w:val="24"/>
                        </w:rPr>
                      </w:pPr>
                      <w:r>
                        <w:rPr>
                          <w:rFonts w:cs="Times New Roman" w:hint="eastAsia"/>
                          <w:color w:val="FFFFFF" w:themeColor="light1"/>
                        </w:rPr>
                        <w:t>當收到</w:t>
                      </w:r>
                      <w:r>
                        <w:rPr>
                          <w:rFonts w:hAnsi="Calibri" w:cs="Times New Roman"/>
                          <w:color w:val="FFFFFF" w:themeColor="light1"/>
                        </w:rPr>
                        <w:t>Arduino</w:t>
                      </w:r>
                      <w:r>
                        <w:rPr>
                          <w:rFonts w:cs="Times New Roman" w:hint="eastAsia"/>
                          <w:color w:val="FFFFFF" w:themeColor="light1"/>
                        </w:rPr>
                        <w:t>訊息時</w:t>
                      </w:r>
                    </w:p>
                  </w:txbxContent>
                </v:textbox>
              </v:shape>
            </w:pict>
          </mc:Fallback>
        </mc:AlternateContent>
      </w:r>
      <w:r w:rsidR="00A60991" w:rsidRPr="003C3D1E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FC0FAD0" wp14:editId="7C8FC4DF">
                <wp:simplePos x="0" y="0"/>
                <wp:positionH relativeFrom="column">
                  <wp:posOffset>4892675</wp:posOffset>
                </wp:positionH>
                <wp:positionV relativeFrom="paragraph">
                  <wp:posOffset>175260</wp:posOffset>
                </wp:positionV>
                <wp:extent cx="442126" cy="238540"/>
                <wp:effectExtent l="19050" t="0" r="15240" b="28575"/>
                <wp:wrapNone/>
                <wp:docPr id="45" name="手繪多邊形: 圖案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126" cy="238540"/>
                        </a:xfrm>
                        <a:custGeom>
                          <a:avLst/>
                          <a:gdLst>
                            <a:gd name="connsiteX0" fmla="*/ 84890 w 453390"/>
                            <a:gd name="connsiteY0" fmla="*/ 0 h 263525"/>
                            <a:gd name="connsiteX1" fmla="*/ 453390 w 453390"/>
                            <a:gd name="connsiteY1" fmla="*/ 0 h 263525"/>
                            <a:gd name="connsiteX2" fmla="*/ 453390 w 453390"/>
                            <a:gd name="connsiteY2" fmla="*/ 263525 h 263525"/>
                            <a:gd name="connsiteX3" fmla="*/ 84890 w 453390"/>
                            <a:gd name="connsiteY3" fmla="*/ 263525 h 263525"/>
                            <a:gd name="connsiteX4" fmla="*/ 59217 w 453390"/>
                            <a:gd name="connsiteY4" fmla="*/ 168771 h 263525"/>
                            <a:gd name="connsiteX5" fmla="*/ 4819 w 453390"/>
                            <a:gd name="connsiteY5" fmla="*/ 221542 h 263525"/>
                            <a:gd name="connsiteX6" fmla="*/ 0 w 453390"/>
                            <a:gd name="connsiteY6" fmla="*/ 54571 h 263525"/>
                            <a:gd name="connsiteX7" fmla="*/ 55658 w 453390"/>
                            <a:gd name="connsiteY7" fmla="*/ 89403 h 263525"/>
                            <a:gd name="connsiteX8" fmla="*/ 84890 w 453390"/>
                            <a:gd name="connsiteY8" fmla="*/ 0 h 263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53390" h="263525">
                              <a:moveTo>
                                <a:pt x="84890" y="0"/>
                              </a:moveTo>
                              <a:lnTo>
                                <a:pt x="453390" y="0"/>
                              </a:lnTo>
                              <a:lnTo>
                                <a:pt x="453390" y="263525"/>
                              </a:lnTo>
                              <a:lnTo>
                                <a:pt x="84890" y="263525"/>
                              </a:lnTo>
                              <a:cubicBezTo>
                                <a:pt x="68745" y="263525"/>
                                <a:pt x="59217" y="193028"/>
                                <a:pt x="59217" y="168771"/>
                              </a:cubicBezTo>
                              <a:lnTo>
                                <a:pt x="4819" y="221542"/>
                              </a:lnTo>
                              <a:lnTo>
                                <a:pt x="0" y="54571"/>
                              </a:lnTo>
                              <a:lnTo>
                                <a:pt x="55658" y="89403"/>
                              </a:lnTo>
                              <a:cubicBezTo>
                                <a:pt x="55658" y="65146"/>
                                <a:pt x="68745" y="0"/>
                                <a:pt x="84890" y="0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7D3EA" w14:textId="0A566C0B" w:rsidR="00BF4D9D" w:rsidRDefault="00BF4D9D" w:rsidP="00BF4D9D">
                            <w:pPr>
                              <w:ind w:firstLine="115"/>
                              <w:rPr>
                                <w:rFonts w:hAnsi="Calibri" w:cs="Times New Roman"/>
                                <w:color w:val="FFFFFF" w:themeColor="light1"/>
                                <w:szCs w:val="24"/>
                              </w:rPr>
                            </w:pPr>
                            <w:r>
                              <w:rPr>
                                <w:rFonts w:hAnsi="Calibri" w:cs="Times New Roman" w:hint="eastAsia"/>
                                <w:color w:val="FFFFFF" w:themeColor="light1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hAnsi="Calibri" w:cs="Times New Roman"/>
                                <w:color w:val="FFFFFF" w:themeColor="light1"/>
                                <w:szCs w:val="24"/>
                              </w:rPr>
                              <w:t>883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0FAD0" id="_x0000_s1055" style="position:absolute;margin-left:385.25pt;margin-top:13.8pt;width:34.8pt;height:18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3390,263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" adj="-11796480,,5400" path="m84890,l453390,r,263525l84890,263525v-16145,,-25673,-70497,-25673,-94754l4819,221542,,54571,55658,89403c55658,65146,68745,,84890,xe" fillcolor="#5b9bd5 [3208]" strokecolor="#1f4d78 [1608]" strokeweight="1pt">
                <v:stroke joinstyle="miter"/>
                <v:formulas/>
                <v:path arrowok="t" o:connecttype="custom" o:connectlocs="82781,0;442126,0;442126,238540;82781,238540;57746,152770;4699,200537;0,49397;54275,80927;82781,0" o:connectangles="0,0,0,0,0,0,0,0,0" textboxrect="0,0,453390,263525"/>
                <v:textbox inset="0,0,0,0">
                  <w:txbxContent>
                    <w:p w14:paraId="19A7D3EA" w14:textId="0A566C0B" w:rsidR="00BF4D9D" w:rsidRDefault="00BF4D9D" w:rsidP="00BF4D9D">
                      <w:pPr>
                        <w:ind w:firstLine="115"/>
                        <w:rPr>
                          <w:rFonts w:hAnsi="Calibri" w:cs="Times New Roman"/>
                          <w:color w:val="FFFFFF" w:themeColor="light1"/>
                          <w:szCs w:val="24"/>
                        </w:rPr>
                      </w:pPr>
                      <w:r>
                        <w:rPr>
                          <w:rFonts w:hAnsi="Calibri" w:cs="Times New Roman" w:hint="eastAsia"/>
                          <w:color w:val="FFFFFF" w:themeColor="light1"/>
                          <w:szCs w:val="24"/>
                        </w:rPr>
                        <w:t>1</w:t>
                      </w:r>
                      <w:r>
                        <w:rPr>
                          <w:rFonts w:hAnsi="Calibri" w:cs="Times New Roman"/>
                          <w:color w:val="FFFFFF" w:themeColor="light1"/>
                          <w:szCs w:val="24"/>
                        </w:rPr>
                        <w:t>883</w:t>
                      </w:r>
                    </w:p>
                  </w:txbxContent>
                </v:textbox>
              </v:shape>
            </w:pict>
          </mc:Fallback>
        </mc:AlternateContent>
      </w:r>
    </w:p>
    <w:p w14:paraId="5F65D4AB" w14:textId="16EB3117" w:rsidR="00A91835" w:rsidRDefault="00A91835" w:rsidP="00163675"/>
    <w:p w14:paraId="6FFD8800" w14:textId="588170AB" w:rsidR="00A91835" w:rsidRDefault="00693290" w:rsidP="00163675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BA4F29B" wp14:editId="08CDF0BC">
                <wp:simplePos x="0" y="0"/>
                <wp:positionH relativeFrom="column">
                  <wp:posOffset>3184525</wp:posOffset>
                </wp:positionH>
                <wp:positionV relativeFrom="paragraph">
                  <wp:posOffset>45720</wp:posOffset>
                </wp:positionV>
                <wp:extent cx="1836420" cy="263525"/>
                <wp:effectExtent l="0" t="0" r="0" b="0"/>
                <wp:wrapNone/>
                <wp:docPr id="43" name="圓角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263525"/>
                        </a:xfrm>
                        <a:custGeom>
                          <a:avLst/>
                          <a:gdLst>
                            <a:gd name="connsiteX0" fmla="*/ 0 w 4506685"/>
                            <a:gd name="connsiteY0" fmla="*/ 62594 h 375557"/>
                            <a:gd name="connsiteX1" fmla="*/ 62594 w 4506685"/>
                            <a:gd name="connsiteY1" fmla="*/ 0 h 375557"/>
                            <a:gd name="connsiteX2" fmla="*/ 4444091 w 4506685"/>
                            <a:gd name="connsiteY2" fmla="*/ 0 h 375557"/>
                            <a:gd name="connsiteX3" fmla="*/ 4506685 w 4506685"/>
                            <a:gd name="connsiteY3" fmla="*/ 62594 h 375557"/>
                            <a:gd name="connsiteX4" fmla="*/ 4506685 w 4506685"/>
                            <a:gd name="connsiteY4" fmla="*/ 312963 h 375557"/>
                            <a:gd name="connsiteX5" fmla="*/ 4444091 w 4506685"/>
                            <a:gd name="connsiteY5" fmla="*/ 375557 h 375557"/>
                            <a:gd name="connsiteX6" fmla="*/ 62594 w 4506685"/>
                            <a:gd name="connsiteY6" fmla="*/ 375557 h 375557"/>
                            <a:gd name="connsiteX7" fmla="*/ 0 w 4506685"/>
                            <a:gd name="connsiteY7" fmla="*/ 312963 h 375557"/>
                            <a:gd name="connsiteX8" fmla="*/ 0 w 4506685"/>
                            <a:gd name="connsiteY8" fmla="*/ 62594 h 375557"/>
                            <a:gd name="connsiteX0" fmla="*/ 0 w 4506685"/>
                            <a:gd name="connsiteY0" fmla="*/ 62594 h 375557"/>
                            <a:gd name="connsiteX1" fmla="*/ 62594 w 4506685"/>
                            <a:gd name="connsiteY1" fmla="*/ 0 h 375557"/>
                            <a:gd name="connsiteX2" fmla="*/ 4444091 w 4506685"/>
                            <a:gd name="connsiteY2" fmla="*/ 0 h 375557"/>
                            <a:gd name="connsiteX3" fmla="*/ 4506685 w 4506685"/>
                            <a:gd name="connsiteY3" fmla="*/ 62594 h 375557"/>
                            <a:gd name="connsiteX4" fmla="*/ 4506685 w 4506685"/>
                            <a:gd name="connsiteY4" fmla="*/ 312963 h 375557"/>
                            <a:gd name="connsiteX5" fmla="*/ 4444091 w 4506685"/>
                            <a:gd name="connsiteY5" fmla="*/ 375557 h 375557"/>
                            <a:gd name="connsiteX6" fmla="*/ 62594 w 4506685"/>
                            <a:gd name="connsiteY6" fmla="*/ 375557 h 375557"/>
                            <a:gd name="connsiteX7" fmla="*/ 0 w 4506685"/>
                            <a:gd name="connsiteY7" fmla="*/ 312963 h 375557"/>
                            <a:gd name="connsiteX8" fmla="*/ 5443 w 4506685"/>
                            <a:gd name="connsiteY8" fmla="*/ 163286 h 375557"/>
                            <a:gd name="connsiteX9" fmla="*/ 0 w 4506685"/>
                            <a:gd name="connsiteY9" fmla="*/ 62594 h 375557"/>
                            <a:gd name="connsiteX0" fmla="*/ 310249 w 4816934"/>
                            <a:gd name="connsiteY0" fmla="*/ 62594 h 375557"/>
                            <a:gd name="connsiteX1" fmla="*/ 372843 w 4816934"/>
                            <a:gd name="connsiteY1" fmla="*/ 0 h 375557"/>
                            <a:gd name="connsiteX2" fmla="*/ 4754340 w 4816934"/>
                            <a:gd name="connsiteY2" fmla="*/ 0 h 375557"/>
                            <a:gd name="connsiteX3" fmla="*/ 4816934 w 4816934"/>
                            <a:gd name="connsiteY3" fmla="*/ 62594 h 375557"/>
                            <a:gd name="connsiteX4" fmla="*/ 4816934 w 4816934"/>
                            <a:gd name="connsiteY4" fmla="*/ 312963 h 375557"/>
                            <a:gd name="connsiteX5" fmla="*/ 4754340 w 4816934"/>
                            <a:gd name="connsiteY5" fmla="*/ 375557 h 375557"/>
                            <a:gd name="connsiteX6" fmla="*/ 372843 w 4816934"/>
                            <a:gd name="connsiteY6" fmla="*/ 375557 h 375557"/>
                            <a:gd name="connsiteX7" fmla="*/ 310249 w 4816934"/>
                            <a:gd name="connsiteY7" fmla="*/ 312963 h 375557"/>
                            <a:gd name="connsiteX8" fmla="*/ 0 w 4816934"/>
                            <a:gd name="connsiteY8" fmla="*/ 146945 h 375557"/>
                            <a:gd name="connsiteX9" fmla="*/ 310249 w 4816934"/>
                            <a:gd name="connsiteY9" fmla="*/ 62594 h 375557"/>
                            <a:gd name="connsiteX0" fmla="*/ 310249 w 4816934"/>
                            <a:gd name="connsiteY0" fmla="*/ 62594 h 375557"/>
                            <a:gd name="connsiteX1" fmla="*/ 372843 w 4816934"/>
                            <a:gd name="connsiteY1" fmla="*/ 0 h 375557"/>
                            <a:gd name="connsiteX2" fmla="*/ 4754340 w 4816934"/>
                            <a:gd name="connsiteY2" fmla="*/ 0 h 375557"/>
                            <a:gd name="connsiteX3" fmla="*/ 4816934 w 4816934"/>
                            <a:gd name="connsiteY3" fmla="*/ 62594 h 375557"/>
                            <a:gd name="connsiteX4" fmla="*/ 4816934 w 4816934"/>
                            <a:gd name="connsiteY4" fmla="*/ 312963 h 375557"/>
                            <a:gd name="connsiteX5" fmla="*/ 4754340 w 4816934"/>
                            <a:gd name="connsiteY5" fmla="*/ 375557 h 375557"/>
                            <a:gd name="connsiteX6" fmla="*/ 372843 w 4816934"/>
                            <a:gd name="connsiteY6" fmla="*/ 375557 h 375557"/>
                            <a:gd name="connsiteX7" fmla="*/ 310249 w 4816934"/>
                            <a:gd name="connsiteY7" fmla="*/ 312963 h 375557"/>
                            <a:gd name="connsiteX8" fmla="*/ 190500 w 4816934"/>
                            <a:gd name="connsiteY8" fmla="*/ 261257 h 375557"/>
                            <a:gd name="connsiteX9" fmla="*/ 0 w 4816934"/>
                            <a:gd name="connsiteY9" fmla="*/ 146945 h 375557"/>
                            <a:gd name="connsiteX10" fmla="*/ 310249 w 4816934"/>
                            <a:gd name="connsiteY10" fmla="*/ 62594 h 375557"/>
                            <a:gd name="connsiteX0" fmla="*/ 321154 w 4827839"/>
                            <a:gd name="connsiteY0" fmla="*/ 62594 h 375557"/>
                            <a:gd name="connsiteX1" fmla="*/ 383748 w 4827839"/>
                            <a:gd name="connsiteY1" fmla="*/ 0 h 375557"/>
                            <a:gd name="connsiteX2" fmla="*/ 4765245 w 4827839"/>
                            <a:gd name="connsiteY2" fmla="*/ 0 h 375557"/>
                            <a:gd name="connsiteX3" fmla="*/ 4827839 w 4827839"/>
                            <a:gd name="connsiteY3" fmla="*/ 62594 h 375557"/>
                            <a:gd name="connsiteX4" fmla="*/ 4827839 w 4827839"/>
                            <a:gd name="connsiteY4" fmla="*/ 312963 h 375557"/>
                            <a:gd name="connsiteX5" fmla="*/ 4765245 w 4827839"/>
                            <a:gd name="connsiteY5" fmla="*/ 375557 h 375557"/>
                            <a:gd name="connsiteX6" fmla="*/ 383748 w 4827839"/>
                            <a:gd name="connsiteY6" fmla="*/ 375557 h 375557"/>
                            <a:gd name="connsiteX7" fmla="*/ 321154 w 4827839"/>
                            <a:gd name="connsiteY7" fmla="*/ 312963 h 375557"/>
                            <a:gd name="connsiteX8" fmla="*/ 0 w 4827839"/>
                            <a:gd name="connsiteY8" fmla="*/ 321173 h 375557"/>
                            <a:gd name="connsiteX9" fmla="*/ 10905 w 4827839"/>
                            <a:gd name="connsiteY9" fmla="*/ 146945 h 375557"/>
                            <a:gd name="connsiteX10" fmla="*/ 321154 w 4827839"/>
                            <a:gd name="connsiteY10" fmla="*/ 62594 h 375557"/>
                            <a:gd name="connsiteX0" fmla="*/ 321154 w 4827839"/>
                            <a:gd name="connsiteY0" fmla="*/ 62594 h 375557"/>
                            <a:gd name="connsiteX1" fmla="*/ 383748 w 4827839"/>
                            <a:gd name="connsiteY1" fmla="*/ 0 h 375557"/>
                            <a:gd name="connsiteX2" fmla="*/ 4765245 w 4827839"/>
                            <a:gd name="connsiteY2" fmla="*/ 0 h 375557"/>
                            <a:gd name="connsiteX3" fmla="*/ 4827839 w 4827839"/>
                            <a:gd name="connsiteY3" fmla="*/ 62594 h 375557"/>
                            <a:gd name="connsiteX4" fmla="*/ 4827839 w 4827839"/>
                            <a:gd name="connsiteY4" fmla="*/ 312963 h 375557"/>
                            <a:gd name="connsiteX5" fmla="*/ 4765245 w 4827839"/>
                            <a:gd name="connsiteY5" fmla="*/ 375557 h 375557"/>
                            <a:gd name="connsiteX6" fmla="*/ 383748 w 4827839"/>
                            <a:gd name="connsiteY6" fmla="*/ 375557 h 375557"/>
                            <a:gd name="connsiteX7" fmla="*/ 321154 w 4827839"/>
                            <a:gd name="connsiteY7" fmla="*/ 312963 h 375557"/>
                            <a:gd name="connsiteX8" fmla="*/ 0 w 4827839"/>
                            <a:gd name="connsiteY8" fmla="*/ 321173 h 375557"/>
                            <a:gd name="connsiteX9" fmla="*/ 38122 w 4827839"/>
                            <a:gd name="connsiteY9" fmla="*/ 97924 h 375557"/>
                            <a:gd name="connsiteX10" fmla="*/ 321154 w 4827839"/>
                            <a:gd name="connsiteY10" fmla="*/ 62594 h 375557"/>
                            <a:gd name="connsiteX0" fmla="*/ 283032 w 4789717"/>
                            <a:gd name="connsiteY0" fmla="*/ 62594 h 375557"/>
                            <a:gd name="connsiteX1" fmla="*/ 345626 w 4789717"/>
                            <a:gd name="connsiteY1" fmla="*/ 0 h 375557"/>
                            <a:gd name="connsiteX2" fmla="*/ 4727123 w 4789717"/>
                            <a:gd name="connsiteY2" fmla="*/ 0 h 375557"/>
                            <a:gd name="connsiteX3" fmla="*/ 4789717 w 4789717"/>
                            <a:gd name="connsiteY3" fmla="*/ 62594 h 375557"/>
                            <a:gd name="connsiteX4" fmla="*/ 4789717 w 4789717"/>
                            <a:gd name="connsiteY4" fmla="*/ 312963 h 375557"/>
                            <a:gd name="connsiteX5" fmla="*/ 4727123 w 4789717"/>
                            <a:gd name="connsiteY5" fmla="*/ 375557 h 375557"/>
                            <a:gd name="connsiteX6" fmla="*/ 345626 w 4789717"/>
                            <a:gd name="connsiteY6" fmla="*/ 375557 h 375557"/>
                            <a:gd name="connsiteX7" fmla="*/ 283032 w 4789717"/>
                            <a:gd name="connsiteY7" fmla="*/ 312963 h 375557"/>
                            <a:gd name="connsiteX8" fmla="*/ 21756 w 4789717"/>
                            <a:gd name="connsiteY8" fmla="*/ 315726 h 375557"/>
                            <a:gd name="connsiteX9" fmla="*/ 0 w 4789717"/>
                            <a:gd name="connsiteY9" fmla="*/ 97924 h 375557"/>
                            <a:gd name="connsiteX10" fmla="*/ 283032 w 4789717"/>
                            <a:gd name="connsiteY10" fmla="*/ 62594 h 375557"/>
                            <a:gd name="connsiteX0" fmla="*/ 261276 w 4767961"/>
                            <a:gd name="connsiteY0" fmla="*/ 62594 h 375557"/>
                            <a:gd name="connsiteX1" fmla="*/ 323870 w 4767961"/>
                            <a:gd name="connsiteY1" fmla="*/ 0 h 375557"/>
                            <a:gd name="connsiteX2" fmla="*/ 4705367 w 4767961"/>
                            <a:gd name="connsiteY2" fmla="*/ 0 h 375557"/>
                            <a:gd name="connsiteX3" fmla="*/ 4767961 w 4767961"/>
                            <a:gd name="connsiteY3" fmla="*/ 62594 h 375557"/>
                            <a:gd name="connsiteX4" fmla="*/ 4767961 w 4767961"/>
                            <a:gd name="connsiteY4" fmla="*/ 312963 h 375557"/>
                            <a:gd name="connsiteX5" fmla="*/ 4705367 w 4767961"/>
                            <a:gd name="connsiteY5" fmla="*/ 375557 h 375557"/>
                            <a:gd name="connsiteX6" fmla="*/ 323870 w 4767961"/>
                            <a:gd name="connsiteY6" fmla="*/ 375557 h 375557"/>
                            <a:gd name="connsiteX7" fmla="*/ 261276 w 4767961"/>
                            <a:gd name="connsiteY7" fmla="*/ 312963 h 375557"/>
                            <a:gd name="connsiteX8" fmla="*/ 0 w 4767961"/>
                            <a:gd name="connsiteY8" fmla="*/ 315726 h 375557"/>
                            <a:gd name="connsiteX9" fmla="*/ 92557 w 4767961"/>
                            <a:gd name="connsiteY9" fmla="*/ 81583 h 375557"/>
                            <a:gd name="connsiteX10" fmla="*/ 261276 w 4767961"/>
                            <a:gd name="connsiteY10" fmla="*/ 62594 h 375557"/>
                            <a:gd name="connsiteX0" fmla="*/ 168719 w 4675404"/>
                            <a:gd name="connsiteY0" fmla="*/ 62594 h 375557"/>
                            <a:gd name="connsiteX1" fmla="*/ 231313 w 4675404"/>
                            <a:gd name="connsiteY1" fmla="*/ 0 h 375557"/>
                            <a:gd name="connsiteX2" fmla="*/ 4612810 w 4675404"/>
                            <a:gd name="connsiteY2" fmla="*/ 0 h 375557"/>
                            <a:gd name="connsiteX3" fmla="*/ 4675404 w 4675404"/>
                            <a:gd name="connsiteY3" fmla="*/ 62594 h 375557"/>
                            <a:gd name="connsiteX4" fmla="*/ 4675404 w 4675404"/>
                            <a:gd name="connsiteY4" fmla="*/ 312963 h 375557"/>
                            <a:gd name="connsiteX5" fmla="*/ 4612810 w 4675404"/>
                            <a:gd name="connsiteY5" fmla="*/ 375557 h 375557"/>
                            <a:gd name="connsiteX6" fmla="*/ 231313 w 4675404"/>
                            <a:gd name="connsiteY6" fmla="*/ 375557 h 375557"/>
                            <a:gd name="connsiteX7" fmla="*/ 168719 w 4675404"/>
                            <a:gd name="connsiteY7" fmla="*/ 312963 h 375557"/>
                            <a:gd name="connsiteX8" fmla="*/ 59855 w 4675404"/>
                            <a:gd name="connsiteY8" fmla="*/ 315726 h 375557"/>
                            <a:gd name="connsiteX9" fmla="*/ 0 w 4675404"/>
                            <a:gd name="connsiteY9" fmla="*/ 81583 h 375557"/>
                            <a:gd name="connsiteX10" fmla="*/ 168719 w 4675404"/>
                            <a:gd name="connsiteY10" fmla="*/ 62594 h 375557"/>
                            <a:gd name="connsiteX0" fmla="*/ 119183 w 4625868"/>
                            <a:gd name="connsiteY0" fmla="*/ 62594 h 375557"/>
                            <a:gd name="connsiteX1" fmla="*/ 181777 w 4625868"/>
                            <a:gd name="connsiteY1" fmla="*/ 0 h 375557"/>
                            <a:gd name="connsiteX2" fmla="*/ 4563274 w 4625868"/>
                            <a:gd name="connsiteY2" fmla="*/ 0 h 375557"/>
                            <a:gd name="connsiteX3" fmla="*/ 4625868 w 4625868"/>
                            <a:gd name="connsiteY3" fmla="*/ 62594 h 375557"/>
                            <a:gd name="connsiteX4" fmla="*/ 4625868 w 4625868"/>
                            <a:gd name="connsiteY4" fmla="*/ 312963 h 375557"/>
                            <a:gd name="connsiteX5" fmla="*/ 4563274 w 4625868"/>
                            <a:gd name="connsiteY5" fmla="*/ 375557 h 375557"/>
                            <a:gd name="connsiteX6" fmla="*/ 181777 w 4625868"/>
                            <a:gd name="connsiteY6" fmla="*/ 375557 h 375557"/>
                            <a:gd name="connsiteX7" fmla="*/ 119183 w 4625868"/>
                            <a:gd name="connsiteY7" fmla="*/ 312963 h 375557"/>
                            <a:gd name="connsiteX8" fmla="*/ 10319 w 4625868"/>
                            <a:gd name="connsiteY8" fmla="*/ 315726 h 375557"/>
                            <a:gd name="connsiteX9" fmla="*/ 0 w 4625868"/>
                            <a:gd name="connsiteY9" fmla="*/ 77770 h 375557"/>
                            <a:gd name="connsiteX10" fmla="*/ 119183 w 4625868"/>
                            <a:gd name="connsiteY10" fmla="*/ 62594 h 375557"/>
                            <a:gd name="connsiteX0" fmla="*/ 119183 w 4625868"/>
                            <a:gd name="connsiteY0" fmla="*/ 127411 h 375557"/>
                            <a:gd name="connsiteX1" fmla="*/ 181777 w 4625868"/>
                            <a:gd name="connsiteY1" fmla="*/ 0 h 375557"/>
                            <a:gd name="connsiteX2" fmla="*/ 4563274 w 4625868"/>
                            <a:gd name="connsiteY2" fmla="*/ 0 h 375557"/>
                            <a:gd name="connsiteX3" fmla="*/ 4625868 w 4625868"/>
                            <a:gd name="connsiteY3" fmla="*/ 62594 h 375557"/>
                            <a:gd name="connsiteX4" fmla="*/ 4625868 w 4625868"/>
                            <a:gd name="connsiteY4" fmla="*/ 312963 h 375557"/>
                            <a:gd name="connsiteX5" fmla="*/ 4563274 w 4625868"/>
                            <a:gd name="connsiteY5" fmla="*/ 375557 h 375557"/>
                            <a:gd name="connsiteX6" fmla="*/ 181777 w 4625868"/>
                            <a:gd name="connsiteY6" fmla="*/ 375557 h 375557"/>
                            <a:gd name="connsiteX7" fmla="*/ 119183 w 4625868"/>
                            <a:gd name="connsiteY7" fmla="*/ 312963 h 375557"/>
                            <a:gd name="connsiteX8" fmla="*/ 10319 w 4625868"/>
                            <a:gd name="connsiteY8" fmla="*/ 315726 h 375557"/>
                            <a:gd name="connsiteX9" fmla="*/ 0 w 4625868"/>
                            <a:gd name="connsiteY9" fmla="*/ 77770 h 375557"/>
                            <a:gd name="connsiteX10" fmla="*/ 119183 w 4625868"/>
                            <a:gd name="connsiteY10" fmla="*/ 127411 h 375557"/>
                            <a:gd name="connsiteX0" fmla="*/ 119183 w 4625868"/>
                            <a:gd name="connsiteY0" fmla="*/ 127411 h 375557"/>
                            <a:gd name="connsiteX1" fmla="*/ 181777 w 4625868"/>
                            <a:gd name="connsiteY1" fmla="*/ 0 h 375557"/>
                            <a:gd name="connsiteX2" fmla="*/ 4563274 w 4625868"/>
                            <a:gd name="connsiteY2" fmla="*/ 0 h 375557"/>
                            <a:gd name="connsiteX3" fmla="*/ 4625868 w 4625868"/>
                            <a:gd name="connsiteY3" fmla="*/ 62594 h 375557"/>
                            <a:gd name="connsiteX4" fmla="*/ 4625868 w 4625868"/>
                            <a:gd name="connsiteY4" fmla="*/ 312963 h 375557"/>
                            <a:gd name="connsiteX5" fmla="*/ 4563274 w 4625868"/>
                            <a:gd name="connsiteY5" fmla="*/ 375557 h 375557"/>
                            <a:gd name="connsiteX6" fmla="*/ 181777 w 4625868"/>
                            <a:gd name="connsiteY6" fmla="*/ 375557 h 375557"/>
                            <a:gd name="connsiteX7" fmla="*/ 126803 w 4625868"/>
                            <a:gd name="connsiteY7" fmla="*/ 240520 h 375557"/>
                            <a:gd name="connsiteX8" fmla="*/ 10319 w 4625868"/>
                            <a:gd name="connsiteY8" fmla="*/ 315726 h 375557"/>
                            <a:gd name="connsiteX9" fmla="*/ 0 w 4625868"/>
                            <a:gd name="connsiteY9" fmla="*/ 77770 h 375557"/>
                            <a:gd name="connsiteX10" fmla="*/ 119183 w 4625868"/>
                            <a:gd name="connsiteY10" fmla="*/ 127411 h 3755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4625868" h="375557">
                              <a:moveTo>
                                <a:pt x="119183" y="127411"/>
                              </a:moveTo>
                              <a:cubicBezTo>
                                <a:pt x="119183" y="92841"/>
                                <a:pt x="147207" y="0"/>
                                <a:pt x="181777" y="0"/>
                              </a:cubicBezTo>
                              <a:lnTo>
                                <a:pt x="4563274" y="0"/>
                              </a:lnTo>
                              <a:cubicBezTo>
                                <a:pt x="4597844" y="0"/>
                                <a:pt x="4625868" y="28024"/>
                                <a:pt x="4625868" y="62594"/>
                              </a:cubicBezTo>
                              <a:lnTo>
                                <a:pt x="4625868" y="312963"/>
                              </a:lnTo>
                              <a:cubicBezTo>
                                <a:pt x="4625868" y="347533"/>
                                <a:pt x="4597844" y="375557"/>
                                <a:pt x="4563274" y="375557"/>
                              </a:cubicBezTo>
                              <a:lnTo>
                                <a:pt x="181777" y="375557"/>
                              </a:lnTo>
                              <a:cubicBezTo>
                                <a:pt x="147207" y="375557"/>
                                <a:pt x="126803" y="275090"/>
                                <a:pt x="126803" y="240520"/>
                              </a:cubicBezTo>
                              <a:lnTo>
                                <a:pt x="10319" y="315726"/>
                              </a:lnTo>
                              <a:lnTo>
                                <a:pt x="0" y="77770"/>
                              </a:lnTo>
                              <a:lnTo>
                                <a:pt x="119183" y="127411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4A4DF" w14:textId="77777777" w:rsidR="00BF4D9D" w:rsidRDefault="00BF4D9D" w:rsidP="00BF4D9D">
                            <w:pPr>
                              <w:ind w:firstLineChars="50" w:firstLine="120"/>
                            </w:pPr>
                            <w:r>
                              <w:rPr>
                                <w:rFonts w:hint="eastAsia"/>
                              </w:rPr>
                              <w:t>帳號</w:t>
                            </w:r>
                            <w:r>
                              <w:t xml:space="preserve">:       </w:t>
                            </w:r>
                            <w:r>
                              <w:rPr>
                                <w:rFonts w:hint="eastAsia"/>
                              </w:rPr>
                              <w:t>密碼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4F29B" id="圓角矩形 48" o:spid="_x0000_s1056" style="position:absolute;margin-left:250.75pt;margin-top:3.6pt;width:144.6pt;height:20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25868,3755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" adj="-11796480,,5400" path="m119183,127411c119183,92841,147207,,181777,l4563274,v34570,,62594,28024,62594,62594l4625868,312963v,34570,-28024,62594,-62594,62594l181777,375557v-34570,,-54974,-100467,-54974,-135037l10319,315726,,77770r119183,49641xe" fillcolor="#ffc000 [3207]" strokecolor="#7f5f00 [1607]" strokeweight="1pt">
                <v:stroke joinstyle="miter"/>
                <v:formulas/>
                <v:path arrowok="t" o:connecttype="custom" o:connectlocs="47314,89403;72164,0;1811571,0;1836420,43922;1836420,219603;1811571,263525;72164,263525;50339,168771;4097,221542;0,54571;47314,89403" o:connectangles="0,0,0,0,0,0,0,0,0,0,0" textboxrect="0,0,4625868,375557"/>
                <v:textbox inset="0,0,0,0">
                  <w:txbxContent>
                    <w:p w14:paraId="33D4A4DF" w14:textId="77777777" w:rsidR="00BF4D9D" w:rsidRDefault="00BF4D9D" w:rsidP="00BF4D9D">
                      <w:pPr>
                        <w:ind w:firstLineChars="50" w:firstLine="120"/>
                      </w:pPr>
                      <w:r>
                        <w:rPr>
                          <w:rFonts w:hint="eastAsia"/>
                        </w:rPr>
                        <w:t>帳號</w:t>
                      </w:r>
                      <w:r>
                        <w:t xml:space="preserve">:       </w:t>
                      </w:r>
                      <w:r>
                        <w:rPr>
                          <w:rFonts w:hint="eastAsia"/>
                        </w:rPr>
                        <w:t>密碼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378AB4BF" w14:textId="0F024C65" w:rsidR="00A91835" w:rsidRDefault="00683DF2" w:rsidP="00163675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B2B7790" wp14:editId="66396594">
                <wp:simplePos x="0" y="0"/>
                <wp:positionH relativeFrom="column">
                  <wp:posOffset>-2540</wp:posOffset>
                </wp:positionH>
                <wp:positionV relativeFrom="paragraph">
                  <wp:posOffset>231775</wp:posOffset>
                </wp:positionV>
                <wp:extent cx="2584450" cy="421640"/>
                <wp:effectExtent l="0" t="0" r="25400" b="16510"/>
                <wp:wrapNone/>
                <wp:docPr id="129" name="群組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4450" cy="421640"/>
                          <a:chOff x="0" y="0"/>
                          <a:chExt cx="2584450" cy="421640"/>
                        </a:xfrm>
                      </wpg:grpSpPr>
                      <wpg:grpSp>
                        <wpg:cNvPr id="120" name="群組 120"/>
                        <wpg:cNvGrpSpPr/>
                        <wpg:grpSpPr>
                          <a:xfrm>
                            <a:off x="0" y="0"/>
                            <a:ext cx="2584450" cy="421640"/>
                            <a:chOff x="0" y="0"/>
                            <a:chExt cx="2584450" cy="421640"/>
                          </a:xfrm>
                        </wpg:grpSpPr>
                        <wps:wsp>
                          <wps:cNvPr id="121" name="圓角矩形 4"/>
                          <wps:cNvSpPr/>
                          <wps:spPr>
                            <a:xfrm>
                              <a:off x="0" y="0"/>
                              <a:ext cx="2584450" cy="421640"/>
                            </a:xfrm>
                            <a:custGeom>
                              <a:avLst/>
                              <a:gdLst>
                                <a:gd name="connsiteX0" fmla="*/ 0 w 4424680"/>
                                <a:gd name="connsiteY0" fmla="*/ 60115 h 360680"/>
                                <a:gd name="connsiteX1" fmla="*/ 60115 w 4424680"/>
                                <a:gd name="connsiteY1" fmla="*/ 0 h 360680"/>
                                <a:gd name="connsiteX2" fmla="*/ 4364565 w 4424680"/>
                                <a:gd name="connsiteY2" fmla="*/ 0 h 360680"/>
                                <a:gd name="connsiteX3" fmla="*/ 4424680 w 4424680"/>
                                <a:gd name="connsiteY3" fmla="*/ 60115 h 360680"/>
                                <a:gd name="connsiteX4" fmla="*/ 4424680 w 4424680"/>
                                <a:gd name="connsiteY4" fmla="*/ 300565 h 360680"/>
                                <a:gd name="connsiteX5" fmla="*/ 4364565 w 4424680"/>
                                <a:gd name="connsiteY5" fmla="*/ 360680 h 360680"/>
                                <a:gd name="connsiteX6" fmla="*/ 60115 w 4424680"/>
                                <a:gd name="connsiteY6" fmla="*/ 360680 h 360680"/>
                                <a:gd name="connsiteX7" fmla="*/ 0 w 4424680"/>
                                <a:gd name="connsiteY7" fmla="*/ 300565 h 360680"/>
                                <a:gd name="connsiteX8" fmla="*/ 0 w 4424680"/>
                                <a:gd name="connsiteY8" fmla="*/ 60115 h 360680"/>
                                <a:gd name="connsiteX0" fmla="*/ 0 w 4424680"/>
                                <a:gd name="connsiteY0" fmla="*/ 60115 h 360680"/>
                                <a:gd name="connsiteX1" fmla="*/ 60115 w 4424680"/>
                                <a:gd name="connsiteY1" fmla="*/ 0 h 360680"/>
                                <a:gd name="connsiteX2" fmla="*/ 279400 w 4424680"/>
                                <a:gd name="connsiteY2" fmla="*/ 0 h 360680"/>
                                <a:gd name="connsiteX3" fmla="*/ 4364565 w 4424680"/>
                                <a:gd name="connsiteY3" fmla="*/ 0 h 360680"/>
                                <a:gd name="connsiteX4" fmla="*/ 4424680 w 4424680"/>
                                <a:gd name="connsiteY4" fmla="*/ 60115 h 360680"/>
                                <a:gd name="connsiteX5" fmla="*/ 4424680 w 4424680"/>
                                <a:gd name="connsiteY5" fmla="*/ 300565 h 360680"/>
                                <a:gd name="connsiteX6" fmla="*/ 4364565 w 4424680"/>
                                <a:gd name="connsiteY6" fmla="*/ 360680 h 360680"/>
                                <a:gd name="connsiteX7" fmla="*/ 60115 w 4424680"/>
                                <a:gd name="connsiteY7" fmla="*/ 360680 h 360680"/>
                                <a:gd name="connsiteX8" fmla="*/ 0 w 4424680"/>
                                <a:gd name="connsiteY8" fmla="*/ 300565 h 360680"/>
                                <a:gd name="connsiteX9" fmla="*/ 0 w 4424680"/>
                                <a:gd name="connsiteY9" fmla="*/ 60115 h 360680"/>
                                <a:gd name="connsiteX0" fmla="*/ 0 w 4424680"/>
                                <a:gd name="connsiteY0" fmla="*/ 60115 h 360680"/>
                                <a:gd name="connsiteX1" fmla="*/ 60115 w 4424680"/>
                                <a:gd name="connsiteY1" fmla="*/ 0 h 360680"/>
                                <a:gd name="connsiteX2" fmla="*/ 4364565 w 4424680"/>
                                <a:gd name="connsiteY2" fmla="*/ 0 h 360680"/>
                                <a:gd name="connsiteX3" fmla="*/ 4424680 w 4424680"/>
                                <a:gd name="connsiteY3" fmla="*/ 60115 h 360680"/>
                                <a:gd name="connsiteX4" fmla="*/ 4424680 w 4424680"/>
                                <a:gd name="connsiteY4" fmla="*/ 300565 h 360680"/>
                                <a:gd name="connsiteX5" fmla="*/ 4364565 w 4424680"/>
                                <a:gd name="connsiteY5" fmla="*/ 360680 h 360680"/>
                                <a:gd name="connsiteX6" fmla="*/ 60115 w 4424680"/>
                                <a:gd name="connsiteY6" fmla="*/ 360680 h 360680"/>
                                <a:gd name="connsiteX7" fmla="*/ 0 w 4424680"/>
                                <a:gd name="connsiteY7" fmla="*/ 300565 h 360680"/>
                                <a:gd name="connsiteX8" fmla="*/ 0 w 4424680"/>
                                <a:gd name="connsiteY8" fmla="*/ 60115 h 360680"/>
                                <a:gd name="connsiteX0" fmla="*/ 0 w 4424680"/>
                                <a:gd name="connsiteY0" fmla="*/ 60115 h 360680"/>
                                <a:gd name="connsiteX1" fmla="*/ 60115 w 4424680"/>
                                <a:gd name="connsiteY1" fmla="*/ 0 h 360680"/>
                                <a:gd name="connsiteX2" fmla="*/ 350520 w 4424680"/>
                                <a:gd name="connsiteY2" fmla="*/ 0 h 360680"/>
                                <a:gd name="connsiteX3" fmla="*/ 4364565 w 4424680"/>
                                <a:gd name="connsiteY3" fmla="*/ 0 h 360680"/>
                                <a:gd name="connsiteX4" fmla="*/ 4424680 w 4424680"/>
                                <a:gd name="connsiteY4" fmla="*/ 60115 h 360680"/>
                                <a:gd name="connsiteX5" fmla="*/ 4424680 w 4424680"/>
                                <a:gd name="connsiteY5" fmla="*/ 300565 h 360680"/>
                                <a:gd name="connsiteX6" fmla="*/ 4364565 w 4424680"/>
                                <a:gd name="connsiteY6" fmla="*/ 360680 h 360680"/>
                                <a:gd name="connsiteX7" fmla="*/ 60115 w 4424680"/>
                                <a:gd name="connsiteY7" fmla="*/ 360680 h 360680"/>
                                <a:gd name="connsiteX8" fmla="*/ 0 w 4424680"/>
                                <a:gd name="connsiteY8" fmla="*/ 300565 h 360680"/>
                                <a:gd name="connsiteX9" fmla="*/ 0 w 4424680"/>
                                <a:gd name="connsiteY9" fmla="*/ 60115 h 360680"/>
                                <a:gd name="connsiteX0" fmla="*/ 0 w 4424680"/>
                                <a:gd name="connsiteY0" fmla="*/ 121075 h 421640"/>
                                <a:gd name="connsiteX1" fmla="*/ 60115 w 4424680"/>
                                <a:gd name="connsiteY1" fmla="*/ 60960 h 421640"/>
                                <a:gd name="connsiteX2" fmla="*/ 350520 w 4424680"/>
                                <a:gd name="connsiteY2" fmla="*/ 60960 h 421640"/>
                                <a:gd name="connsiteX3" fmla="*/ 4364565 w 4424680"/>
                                <a:gd name="connsiteY3" fmla="*/ 60960 h 421640"/>
                                <a:gd name="connsiteX4" fmla="*/ 4424680 w 4424680"/>
                                <a:gd name="connsiteY4" fmla="*/ 121075 h 421640"/>
                                <a:gd name="connsiteX5" fmla="*/ 4424680 w 4424680"/>
                                <a:gd name="connsiteY5" fmla="*/ 361525 h 421640"/>
                                <a:gd name="connsiteX6" fmla="*/ 4364565 w 4424680"/>
                                <a:gd name="connsiteY6" fmla="*/ 421640 h 421640"/>
                                <a:gd name="connsiteX7" fmla="*/ 60115 w 4424680"/>
                                <a:gd name="connsiteY7" fmla="*/ 421640 h 421640"/>
                                <a:gd name="connsiteX8" fmla="*/ 0 w 4424680"/>
                                <a:gd name="connsiteY8" fmla="*/ 361525 h 421640"/>
                                <a:gd name="connsiteX9" fmla="*/ 0 w 4424680"/>
                                <a:gd name="connsiteY9" fmla="*/ 121075 h 421640"/>
                                <a:gd name="connsiteX0" fmla="*/ 0 w 4424680"/>
                                <a:gd name="connsiteY0" fmla="*/ 121075 h 421640"/>
                                <a:gd name="connsiteX1" fmla="*/ 60115 w 4424680"/>
                                <a:gd name="connsiteY1" fmla="*/ 60960 h 421640"/>
                                <a:gd name="connsiteX2" fmla="*/ 350520 w 4424680"/>
                                <a:gd name="connsiteY2" fmla="*/ 60960 h 421640"/>
                                <a:gd name="connsiteX3" fmla="*/ 4364565 w 4424680"/>
                                <a:gd name="connsiteY3" fmla="*/ 60960 h 421640"/>
                                <a:gd name="connsiteX4" fmla="*/ 4424680 w 4424680"/>
                                <a:gd name="connsiteY4" fmla="*/ 121075 h 421640"/>
                                <a:gd name="connsiteX5" fmla="*/ 4424680 w 4424680"/>
                                <a:gd name="connsiteY5" fmla="*/ 361525 h 421640"/>
                                <a:gd name="connsiteX6" fmla="*/ 4364565 w 4424680"/>
                                <a:gd name="connsiteY6" fmla="*/ 421640 h 421640"/>
                                <a:gd name="connsiteX7" fmla="*/ 330200 w 4424680"/>
                                <a:gd name="connsiteY7" fmla="*/ 421640 h 421640"/>
                                <a:gd name="connsiteX8" fmla="*/ 60115 w 4424680"/>
                                <a:gd name="connsiteY8" fmla="*/ 421640 h 421640"/>
                                <a:gd name="connsiteX9" fmla="*/ 0 w 4424680"/>
                                <a:gd name="connsiteY9" fmla="*/ 361525 h 421640"/>
                                <a:gd name="connsiteX10" fmla="*/ 0 w 4424680"/>
                                <a:gd name="connsiteY10" fmla="*/ 121075 h 421640"/>
                                <a:gd name="connsiteX0" fmla="*/ 0 w 4424680"/>
                                <a:gd name="connsiteY0" fmla="*/ 60115 h 360680"/>
                                <a:gd name="connsiteX1" fmla="*/ 60115 w 4424680"/>
                                <a:gd name="connsiteY1" fmla="*/ 0 h 360680"/>
                                <a:gd name="connsiteX2" fmla="*/ 350520 w 4424680"/>
                                <a:gd name="connsiteY2" fmla="*/ 0 h 360680"/>
                                <a:gd name="connsiteX3" fmla="*/ 4364565 w 4424680"/>
                                <a:gd name="connsiteY3" fmla="*/ 0 h 360680"/>
                                <a:gd name="connsiteX4" fmla="*/ 4424680 w 4424680"/>
                                <a:gd name="connsiteY4" fmla="*/ 60115 h 360680"/>
                                <a:gd name="connsiteX5" fmla="*/ 4424680 w 4424680"/>
                                <a:gd name="connsiteY5" fmla="*/ 300565 h 360680"/>
                                <a:gd name="connsiteX6" fmla="*/ 4364565 w 4424680"/>
                                <a:gd name="connsiteY6" fmla="*/ 360680 h 360680"/>
                                <a:gd name="connsiteX7" fmla="*/ 330200 w 4424680"/>
                                <a:gd name="connsiteY7" fmla="*/ 360680 h 360680"/>
                                <a:gd name="connsiteX8" fmla="*/ 60115 w 4424680"/>
                                <a:gd name="connsiteY8" fmla="*/ 360680 h 360680"/>
                                <a:gd name="connsiteX9" fmla="*/ 0 w 4424680"/>
                                <a:gd name="connsiteY9" fmla="*/ 300565 h 360680"/>
                                <a:gd name="connsiteX10" fmla="*/ 0 w 4424680"/>
                                <a:gd name="connsiteY10" fmla="*/ 60115 h 360680"/>
                                <a:gd name="connsiteX0" fmla="*/ 0 w 4424680"/>
                                <a:gd name="connsiteY0" fmla="*/ 60115 h 421640"/>
                                <a:gd name="connsiteX1" fmla="*/ 60115 w 4424680"/>
                                <a:gd name="connsiteY1" fmla="*/ 0 h 421640"/>
                                <a:gd name="connsiteX2" fmla="*/ 350520 w 4424680"/>
                                <a:gd name="connsiteY2" fmla="*/ 0 h 421640"/>
                                <a:gd name="connsiteX3" fmla="*/ 4364565 w 4424680"/>
                                <a:gd name="connsiteY3" fmla="*/ 0 h 421640"/>
                                <a:gd name="connsiteX4" fmla="*/ 4424680 w 4424680"/>
                                <a:gd name="connsiteY4" fmla="*/ 60115 h 421640"/>
                                <a:gd name="connsiteX5" fmla="*/ 4424680 w 4424680"/>
                                <a:gd name="connsiteY5" fmla="*/ 300565 h 421640"/>
                                <a:gd name="connsiteX6" fmla="*/ 4364565 w 4424680"/>
                                <a:gd name="connsiteY6" fmla="*/ 360680 h 421640"/>
                                <a:gd name="connsiteX7" fmla="*/ 330200 w 4424680"/>
                                <a:gd name="connsiteY7" fmla="*/ 360680 h 421640"/>
                                <a:gd name="connsiteX8" fmla="*/ 60115 w 4424680"/>
                                <a:gd name="connsiteY8" fmla="*/ 360680 h 421640"/>
                                <a:gd name="connsiteX9" fmla="*/ 0 w 4424680"/>
                                <a:gd name="connsiteY9" fmla="*/ 300565 h 421640"/>
                                <a:gd name="connsiteX10" fmla="*/ 0 w 4424680"/>
                                <a:gd name="connsiteY10" fmla="*/ 60115 h 4216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4424680" h="421640">
                                  <a:moveTo>
                                    <a:pt x="0" y="60115"/>
                                  </a:moveTo>
                                  <a:cubicBezTo>
                                    <a:pt x="0" y="26914"/>
                                    <a:pt x="26914" y="0"/>
                                    <a:pt x="60115" y="0"/>
                                  </a:cubicBezTo>
                                  <a:cubicBezTo>
                                    <a:pt x="156917" y="0"/>
                                    <a:pt x="207998" y="121920"/>
                                    <a:pt x="350520" y="0"/>
                                  </a:cubicBezTo>
                                  <a:lnTo>
                                    <a:pt x="4364565" y="0"/>
                                  </a:lnTo>
                                  <a:cubicBezTo>
                                    <a:pt x="4397766" y="0"/>
                                    <a:pt x="4424680" y="26914"/>
                                    <a:pt x="4424680" y="60115"/>
                                  </a:cubicBezTo>
                                  <a:lnTo>
                                    <a:pt x="4424680" y="300565"/>
                                  </a:lnTo>
                                  <a:cubicBezTo>
                                    <a:pt x="4424680" y="333766"/>
                                    <a:pt x="4397766" y="360680"/>
                                    <a:pt x="4364565" y="360680"/>
                                  </a:cubicBezTo>
                                  <a:lnTo>
                                    <a:pt x="330200" y="360680"/>
                                  </a:lnTo>
                                  <a:cubicBezTo>
                                    <a:pt x="138572" y="497840"/>
                                    <a:pt x="150143" y="360680"/>
                                    <a:pt x="60115" y="360680"/>
                                  </a:cubicBezTo>
                                  <a:cubicBezTo>
                                    <a:pt x="26914" y="360680"/>
                                    <a:pt x="0" y="333766"/>
                                    <a:pt x="0" y="300565"/>
                                  </a:cubicBezTo>
                                  <a:lnTo>
                                    <a:pt x="0" y="60115"/>
                                  </a:lnTo>
                                  <a:close/>
                                </a:path>
                              </a:pathLst>
                            </a:cu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AB00F3" w14:textId="14BDFED7" w:rsidR="00683DF2" w:rsidRPr="00683DF2" w:rsidRDefault="00683DF2" w:rsidP="00683DF2">
                                <w:r>
                                  <w:rPr>
                                    <w:rFonts w:hint="eastAsia"/>
                                  </w:rPr>
                                  <w:t>發佈</w:t>
                                </w:r>
                                <w:r>
                                  <w:t>MQTT</w:t>
                                </w:r>
                                <w:r>
                                  <w:rPr>
                                    <w:rFonts w:hint="eastAsia"/>
                                  </w:rPr>
                                  <w:t>主題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      </w:t>
                                </w:r>
                                <w:r>
                                  <w:rPr>
                                    <w:rFonts w:hint="eastAsia"/>
                                  </w:rPr>
                                  <w:t>訊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2" name="群組 122"/>
                          <wpg:cNvGrpSpPr/>
                          <wpg:grpSpPr>
                            <a:xfrm>
                              <a:off x="1200150" y="82550"/>
                              <a:ext cx="452755" cy="238125"/>
                              <a:chOff x="0" y="0"/>
                              <a:chExt cx="453225" cy="238539"/>
                            </a:xfrm>
                          </wpg:grpSpPr>
                          <wps:wsp>
                            <wps:cNvPr id="123" name="圓角矩形 51"/>
                            <wps:cNvSpPr/>
                            <wps:spPr>
                              <a:xfrm>
                                <a:off x="0" y="0"/>
                                <a:ext cx="453225" cy="23853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07CA76" w14:textId="77777777" w:rsidR="00683DF2" w:rsidRPr="00F722C9" w:rsidRDefault="00683DF2" w:rsidP="00683DF2">
                                  <w:pPr>
                                    <w:ind w:firstLineChars="50" w:firstLine="120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" name="等腰三角形 124"/>
                            <wps:cNvSpPr/>
                            <wps:spPr>
                              <a:xfrm rot="10800000">
                                <a:off x="246491" y="71562"/>
                                <a:ext cx="174928" cy="143123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26" name="群組 126"/>
                        <wpg:cNvGrpSpPr/>
                        <wpg:grpSpPr>
                          <a:xfrm>
                            <a:off x="2076450" y="69850"/>
                            <a:ext cx="452755" cy="238125"/>
                            <a:chOff x="0" y="0"/>
                            <a:chExt cx="453225" cy="238539"/>
                          </a:xfrm>
                        </wpg:grpSpPr>
                        <wps:wsp>
                          <wps:cNvPr id="127" name="圓角矩形 51"/>
                          <wps:cNvSpPr/>
                          <wps:spPr>
                            <a:xfrm>
                              <a:off x="0" y="0"/>
                              <a:ext cx="453225" cy="238539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D5B142" w14:textId="44E8A0DF" w:rsidR="00683DF2" w:rsidRPr="00F722C9" w:rsidRDefault="00683DF2" w:rsidP="00683DF2">
                                <w:pPr>
                                  <w:ind w:firstLineChars="50" w:firstLine="120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等腰三角形 128"/>
                          <wps:cNvSpPr/>
                          <wps:spPr>
                            <a:xfrm rot="10800000">
                              <a:off x="246491" y="71562"/>
                              <a:ext cx="174928" cy="143123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2B7790" id="群組 129" o:spid="_x0000_s1057" style="position:absolute;margin-left:-.2pt;margin-top:18.25pt;width:203.5pt;height:33.2pt;z-index:251683840;mso-position-horizontal-relative:text;mso-position-vertical-relative:text" coordsize="25844,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">
                <v:group id="群組 120" o:spid="_x0000_s1058" style="position:absolute;width:25844;height:4216" coordsize="25844,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_x0000_s1059" style="position:absolute;width:25844;height:4216;visibility:visible;mso-wrap-style:square;v-text-anchor:middle" coordsize="4424680,4216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<v:stroke joinstyle="miter"/>
                    <v:formulas/>
                    <v:path arrowok="t" o:connecttype="custom" o:connectlocs="0,60115;35113,0;204738,0;2549337,0;2584450,60115;2584450,300565;2549337,360680;192869,360680;35113,360680;0,300565;0,60115" o:connectangles="0,0,0,0,0,0,0,0,0,0,0" textboxrect="0,0,4424680,421640"/>
                    <v:textbox>
                      <w:txbxContent>
                        <w:p w14:paraId="06AB00F3" w14:textId="14BDFED7" w:rsidR="00683DF2" w:rsidRPr="00683DF2" w:rsidRDefault="00683DF2" w:rsidP="00683DF2">
                          <w:r>
                            <w:rPr>
                              <w:rFonts w:hint="eastAsia"/>
                            </w:rPr>
                            <w:t>發佈</w:t>
                          </w:r>
                          <w:r>
                            <w:t>MQTT</w:t>
                          </w:r>
                          <w:r>
                            <w:rPr>
                              <w:rFonts w:hint="eastAsia"/>
                            </w:rPr>
                            <w:t>主題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      </w:t>
                          </w:r>
                          <w:r>
                            <w:rPr>
                              <w:rFonts w:hint="eastAsia"/>
                            </w:rPr>
                            <w:t>訊息</w:t>
                          </w:r>
                        </w:p>
                      </w:txbxContent>
                    </v:textbox>
                  </v:shape>
                  <v:group id="群組 122" o:spid="_x0000_s1060" style="position:absolute;left:12001;top:825;width:4528;height:2381" coordsize="453225,238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<v:roundrect id="圓角矩形 51" o:spid="_x0000_s1061" style="position:absolute;width:453225;height:2385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" fillcolor="white [3201]" strokecolor="#ffc000 [3207]" strokeweight="1pt">
                      <v:stroke joinstyle="miter"/>
                      <v:textbox inset="0,0,0,0">
                        <w:txbxContent>
                          <w:p w14:paraId="4407CA76" w14:textId="77777777" w:rsidR="00683DF2" w:rsidRPr="00F722C9" w:rsidRDefault="00683DF2" w:rsidP="00683DF2">
                            <w:pPr>
                              <w:ind w:firstLineChars="50" w:firstLine="120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  <v:shape id="等腰三角形 124" o:spid="_x0000_s1062" type="#_x0000_t5" style="position:absolute;left:246491;top:71562;width:174928;height:1431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" fillcolor="#ffc000 [3207]" strokecolor="white [3201]" strokeweight="1.5pt"/>
                  </v:group>
                </v:group>
                <v:group id="群組 126" o:spid="_x0000_s1063" style="position:absolute;left:20764;top:698;width:4528;height:2381" coordsize="453225,238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roundrect id="圓角矩形 51" o:spid="_x0000_s1064" style="position:absolute;width:453225;height:2385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" fillcolor="white [3201]" strokecolor="#ffc000 [3207]" strokeweight="1pt">
                    <v:stroke joinstyle="miter"/>
                    <v:textbox inset="0,0,0,0">
                      <w:txbxContent>
                        <w:p w14:paraId="5BD5B142" w14:textId="44E8A0DF" w:rsidR="00683DF2" w:rsidRPr="00F722C9" w:rsidRDefault="00683DF2" w:rsidP="00683DF2">
                          <w:pPr>
                            <w:ind w:firstLineChars="50" w:firstLine="120"/>
                            <w:rPr>
                              <w:b/>
                            </w:rPr>
                          </w:pPr>
                        </w:p>
                      </w:txbxContent>
                    </v:textbox>
                  </v:roundrect>
                  <v:shape id="等腰三角形 128" o:spid="_x0000_s1065" type="#_x0000_t5" style="position:absolute;left:246491;top:71562;width:174928;height:1431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" fillcolor="#ffc000 [3207]" strokecolor="white [3201]" strokeweight="1.5pt"/>
                </v:group>
              </v:group>
            </w:pict>
          </mc:Fallback>
        </mc:AlternateContent>
      </w:r>
    </w:p>
    <w:p w14:paraId="70E4C05C" w14:textId="0F980ADD" w:rsidR="00A91835" w:rsidRDefault="00D6206A" w:rsidP="00163675"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233E37F" wp14:editId="0E860A87">
                <wp:simplePos x="0" y="0"/>
                <wp:positionH relativeFrom="margin">
                  <wp:posOffset>2645723</wp:posOffset>
                </wp:positionH>
                <wp:positionV relativeFrom="paragraph">
                  <wp:posOffset>30575</wp:posOffset>
                </wp:positionV>
                <wp:extent cx="2160270" cy="263525"/>
                <wp:effectExtent l="19050" t="0" r="11430" b="22225"/>
                <wp:wrapNone/>
                <wp:docPr id="5" name="圓角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270" cy="263525"/>
                        </a:xfrm>
                        <a:custGeom>
                          <a:avLst/>
                          <a:gdLst>
                            <a:gd name="connsiteX0" fmla="*/ 0 w 4506685"/>
                            <a:gd name="connsiteY0" fmla="*/ 62594 h 375557"/>
                            <a:gd name="connsiteX1" fmla="*/ 62594 w 4506685"/>
                            <a:gd name="connsiteY1" fmla="*/ 0 h 375557"/>
                            <a:gd name="connsiteX2" fmla="*/ 4444091 w 4506685"/>
                            <a:gd name="connsiteY2" fmla="*/ 0 h 375557"/>
                            <a:gd name="connsiteX3" fmla="*/ 4506685 w 4506685"/>
                            <a:gd name="connsiteY3" fmla="*/ 62594 h 375557"/>
                            <a:gd name="connsiteX4" fmla="*/ 4506685 w 4506685"/>
                            <a:gd name="connsiteY4" fmla="*/ 312963 h 375557"/>
                            <a:gd name="connsiteX5" fmla="*/ 4444091 w 4506685"/>
                            <a:gd name="connsiteY5" fmla="*/ 375557 h 375557"/>
                            <a:gd name="connsiteX6" fmla="*/ 62594 w 4506685"/>
                            <a:gd name="connsiteY6" fmla="*/ 375557 h 375557"/>
                            <a:gd name="connsiteX7" fmla="*/ 0 w 4506685"/>
                            <a:gd name="connsiteY7" fmla="*/ 312963 h 375557"/>
                            <a:gd name="connsiteX8" fmla="*/ 0 w 4506685"/>
                            <a:gd name="connsiteY8" fmla="*/ 62594 h 375557"/>
                            <a:gd name="connsiteX0" fmla="*/ 0 w 4506685"/>
                            <a:gd name="connsiteY0" fmla="*/ 62594 h 375557"/>
                            <a:gd name="connsiteX1" fmla="*/ 62594 w 4506685"/>
                            <a:gd name="connsiteY1" fmla="*/ 0 h 375557"/>
                            <a:gd name="connsiteX2" fmla="*/ 4444091 w 4506685"/>
                            <a:gd name="connsiteY2" fmla="*/ 0 h 375557"/>
                            <a:gd name="connsiteX3" fmla="*/ 4506685 w 4506685"/>
                            <a:gd name="connsiteY3" fmla="*/ 62594 h 375557"/>
                            <a:gd name="connsiteX4" fmla="*/ 4506685 w 4506685"/>
                            <a:gd name="connsiteY4" fmla="*/ 312963 h 375557"/>
                            <a:gd name="connsiteX5" fmla="*/ 4444091 w 4506685"/>
                            <a:gd name="connsiteY5" fmla="*/ 375557 h 375557"/>
                            <a:gd name="connsiteX6" fmla="*/ 62594 w 4506685"/>
                            <a:gd name="connsiteY6" fmla="*/ 375557 h 375557"/>
                            <a:gd name="connsiteX7" fmla="*/ 0 w 4506685"/>
                            <a:gd name="connsiteY7" fmla="*/ 312963 h 375557"/>
                            <a:gd name="connsiteX8" fmla="*/ 5443 w 4506685"/>
                            <a:gd name="connsiteY8" fmla="*/ 163286 h 375557"/>
                            <a:gd name="connsiteX9" fmla="*/ 0 w 4506685"/>
                            <a:gd name="connsiteY9" fmla="*/ 62594 h 375557"/>
                            <a:gd name="connsiteX0" fmla="*/ 310249 w 4816934"/>
                            <a:gd name="connsiteY0" fmla="*/ 62594 h 375557"/>
                            <a:gd name="connsiteX1" fmla="*/ 372843 w 4816934"/>
                            <a:gd name="connsiteY1" fmla="*/ 0 h 375557"/>
                            <a:gd name="connsiteX2" fmla="*/ 4754340 w 4816934"/>
                            <a:gd name="connsiteY2" fmla="*/ 0 h 375557"/>
                            <a:gd name="connsiteX3" fmla="*/ 4816934 w 4816934"/>
                            <a:gd name="connsiteY3" fmla="*/ 62594 h 375557"/>
                            <a:gd name="connsiteX4" fmla="*/ 4816934 w 4816934"/>
                            <a:gd name="connsiteY4" fmla="*/ 312963 h 375557"/>
                            <a:gd name="connsiteX5" fmla="*/ 4754340 w 4816934"/>
                            <a:gd name="connsiteY5" fmla="*/ 375557 h 375557"/>
                            <a:gd name="connsiteX6" fmla="*/ 372843 w 4816934"/>
                            <a:gd name="connsiteY6" fmla="*/ 375557 h 375557"/>
                            <a:gd name="connsiteX7" fmla="*/ 310249 w 4816934"/>
                            <a:gd name="connsiteY7" fmla="*/ 312963 h 375557"/>
                            <a:gd name="connsiteX8" fmla="*/ 0 w 4816934"/>
                            <a:gd name="connsiteY8" fmla="*/ 146945 h 375557"/>
                            <a:gd name="connsiteX9" fmla="*/ 310249 w 4816934"/>
                            <a:gd name="connsiteY9" fmla="*/ 62594 h 375557"/>
                            <a:gd name="connsiteX0" fmla="*/ 310249 w 4816934"/>
                            <a:gd name="connsiteY0" fmla="*/ 62594 h 375557"/>
                            <a:gd name="connsiteX1" fmla="*/ 372843 w 4816934"/>
                            <a:gd name="connsiteY1" fmla="*/ 0 h 375557"/>
                            <a:gd name="connsiteX2" fmla="*/ 4754340 w 4816934"/>
                            <a:gd name="connsiteY2" fmla="*/ 0 h 375557"/>
                            <a:gd name="connsiteX3" fmla="*/ 4816934 w 4816934"/>
                            <a:gd name="connsiteY3" fmla="*/ 62594 h 375557"/>
                            <a:gd name="connsiteX4" fmla="*/ 4816934 w 4816934"/>
                            <a:gd name="connsiteY4" fmla="*/ 312963 h 375557"/>
                            <a:gd name="connsiteX5" fmla="*/ 4754340 w 4816934"/>
                            <a:gd name="connsiteY5" fmla="*/ 375557 h 375557"/>
                            <a:gd name="connsiteX6" fmla="*/ 372843 w 4816934"/>
                            <a:gd name="connsiteY6" fmla="*/ 375557 h 375557"/>
                            <a:gd name="connsiteX7" fmla="*/ 310249 w 4816934"/>
                            <a:gd name="connsiteY7" fmla="*/ 312963 h 375557"/>
                            <a:gd name="connsiteX8" fmla="*/ 190500 w 4816934"/>
                            <a:gd name="connsiteY8" fmla="*/ 261257 h 375557"/>
                            <a:gd name="connsiteX9" fmla="*/ 0 w 4816934"/>
                            <a:gd name="connsiteY9" fmla="*/ 146945 h 375557"/>
                            <a:gd name="connsiteX10" fmla="*/ 310249 w 4816934"/>
                            <a:gd name="connsiteY10" fmla="*/ 62594 h 375557"/>
                            <a:gd name="connsiteX0" fmla="*/ 321154 w 4827839"/>
                            <a:gd name="connsiteY0" fmla="*/ 62594 h 375557"/>
                            <a:gd name="connsiteX1" fmla="*/ 383748 w 4827839"/>
                            <a:gd name="connsiteY1" fmla="*/ 0 h 375557"/>
                            <a:gd name="connsiteX2" fmla="*/ 4765245 w 4827839"/>
                            <a:gd name="connsiteY2" fmla="*/ 0 h 375557"/>
                            <a:gd name="connsiteX3" fmla="*/ 4827839 w 4827839"/>
                            <a:gd name="connsiteY3" fmla="*/ 62594 h 375557"/>
                            <a:gd name="connsiteX4" fmla="*/ 4827839 w 4827839"/>
                            <a:gd name="connsiteY4" fmla="*/ 312963 h 375557"/>
                            <a:gd name="connsiteX5" fmla="*/ 4765245 w 4827839"/>
                            <a:gd name="connsiteY5" fmla="*/ 375557 h 375557"/>
                            <a:gd name="connsiteX6" fmla="*/ 383748 w 4827839"/>
                            <a:gd name="connsiteY6" fmla="*/ 375557 h 375557"/>
                            <a:gd name="connsiteX7" fmla="*/ 321154 w 4827839"/>
                            <a:gd name="connsiteY7" fmla="*/ 312963 h 375557"/>
                            <a:gd name="connsiteX8" fmla="*/ 0 w 4827839"/>
                            <a:gd name="connsiteY8" fmla="*/ 321173 h 375557"/>
                            <a:gd name="connsiteX9" fmla="*/ 10905 w 4827839"/>
                            <a:gd name="connsiteY9" fmla="*/ 146945 h 375557"/>
                            <a:gd name="connsiteX10" fmla="*/ 321154 w 4827839"/>
                            <a:gd name="connsiteY10" fmla="*/ 62594 h 375557"/>
                            <a:gd name="connsiteX0" fmla="*/ 321154 w 4827839"/>
                            <a:gd name="connsiteY0" fmla="*/ 62594 h 375557"/>
                            <a:gd name="connsiteX1" fmla="*/ 383748 w 4827839"/>
                            <a:gd name="connsiteY1" fmla="*/ 0 h 375557"/>
                            <a:gd name="connsiteX2" fmla="*/ 4765245 w 4827839"/>
                            <a:gd name="connsiteY2" fmla="*/ 0 h 375557"/>
                            <a:gd name="connsiteX3" fmla="*/ 4827839 w 4827839"/>
                            <a:gd name="connsiteY3" fmla="*/ 62594 h 375557"/>
                            <a:gd name="connsiteX4" fmla="*/ 4827839 w 4827839"/>
                            <a:gd name="connsiteY4" fmla="*/ 312963 h 375557"/>
                            <a:gd name="connsiteX5" fmla="*/ 4765245 w 4827839"/>
                            <a:gd name="connsiteY5" fmla="*/ 375557 h 375557"/>
                            <a:gd name="connsiteX6" fmla="*/ 383748 w 4827839"/>
                            <a:gd name="connsiteY6" fmla="*/ 375557 h 375557"/>
                            <a:gd name="connsiteX7" fmla="*/ 321154 w 4827839"/>
                            <a:gd name="connsiteY7" fmla="*/ 312963 h 375557"/>
                            <a:gd name="connsiteX8" fmla="*/ 0 w 4827839"/>
                            <a:gd name="connsiteY8" fmla="*/ 321173 h 375557"/>
                            <a:gd name="connsiteX9" fmla="*/ 38122 w 4827839"/>
                            <a:gd name="connsiteY9" fmla="*/ 97924 h 375557"/>
                            <a:gd name="connsiteX10" fmla="*/ 321154 w 4827839"/>
                            <a:gd name="connsiteY10" fmla="*/ 62594 h 375557"/>
                            <a:gd name="connsiteX0" fmla="*/ 283032 w 4789717"/>
                            <a:gd name="connsiteY0" fmla="*/ 62594 h 375557"/>
                            <a:gd name="connsiteX1" fmla="*/ 345626 w 4789717"/>
                            <a:gd name="connsiteY1" fmla="*/ 0 h 375557"/>
                            <a:gd name="connsiteX2" fmla="*/ 4727123 w 4789717"/>
                            <a:gd name="connsiteY2" fmla="*/ 0 h 375557"/>
                            <a:gd name="connsiteX3" fmla="*/ 4789717 w 4789717"/>
                            <a:gd name="connsiteY3" fmla="*/ 62594 h 375557"/>
                            <a:gd name="connsiteX4" fmla="*/ 4789717 w 4789717"/>
                            <a:gd name="connsiteY4" fmla="*/ 312963 h 375557"/>
                            <a:gd name="connsiteX5" fmla="*/ 4727123 w 4789717"/>
                            <a:gd name="connsiteY5" fmla="*/ 375557 h 375557"/>
                            <a:gd name="connsiteX6" fmla="*/ 345626 w 4789717"/>
                            <a:gd name="connsiteY6" fmla="*/ 375557 h 375557"/>
                            <a:gd name="connsiteX7" fmla="*/ 283032 w 4789717"/>
                            <a:gd name="connsiteY7" fmla="*/ 312963 h 375557"/>
                            <a:gd name="connsiteX8" fmla="*/ 21756 w 4789717"/>
                            <a:gd name="connsiteY8" fmla="*/ 315726 h 375557"/>
                            <a:gd name="connsiteX9" fmla="*/ 0 w 4789717"/>
                            <a:gd name="connsiteY9" fmla="*/ 97924 h 375557"/>
                            <a:gd name="connsiteX10" fmla="*/ 283032 w 4789717"/>
                            <a:gd name="connsiteY10" fmla="*/ 62594 h 375557"/>
                            <a:gd name="connsiteX0" fmla="*/ 261276 w 4767961"/>
                            <a:gd name="connsiteY0" fmla="*/ 62594 h 375557"/>
                            <a:gd name="connsiteX1" fmla="*/ 323870 w 4767961"/>
                            <a:gd name="connsiteY1" fmla="*/ 0 h 375557"/>
                            <a:gd name="connsiteX2" fmla="*/ 4705367 w 4767961"/>
                            <a:gd name="connsiteY2" fmla="*/ 0 h 375557"/>
                            <a:gd name="connsiteX3" fmla="*/ 4767961 w 4767961"/>
                            <a:gd name="connsiteY3" fmla="*/ 62594 h 375557"/>
                            <a:gd name="connsiteX4" fmla="*/ 4767961 w 4767961"/>
                            <a:gd name="connsiteY4" fmla="*/ 312963 h 375557"/>
                            <a:gd name="connsiteX5" fmla="*/ 4705367 w 4767961"/>
                            <a:gd name="connsiteY5" fmla="*/ 375557 h 375557"/>
                            <a:gd name="connsiteX6" fmla="*/ 323870 w 4767961"/>
                            <a:gd name="connsiteY6" fmla="*/ 375557 h 375557"/>
                            <a:gd name="connsiteX7" fmla="*/ 261276 w 4767961"/>
                            <a:gd name="connsiteY7" fmla="*/ 312963 h 375557"/>
                            <a:gd name="connsiteX8" fmla="*/ 0 w 4767961"/>
                            <a:gd name="connsiteY8" fmla="*/ 315726 h 375557"/>
                            <a:gd name="connsiteX9" fmla="*/ 92557 w 4767961"/>
                            <a:gd name="connsiteY9" fmla="*/ 81583 h 375557"/>
                            <a:gd name="connsiteX10" fmla="*/ 261276 w 4767961"/>
                            <a:gd name="connsiteY10" fmla="*/ 62594 h 375557"/>
                            <a:gd name="connsiteX0" fmla="*/ 168719 w 4675404"/>
                            <a:gd name="connsiteY0" fmla="*/ 62594 h 375557"/>
                            <a:gd name="connsiteX1" fmla="*/ 231313 w 4675404"/>
                            <a:gd name="connsiteY1" fmla="*/ 0 h 375557"/>
                            <a:gd name="connsiteX2" fmla="*/ 4612810 w 4675404"/>
                            <a:gd name="connsiteY2" fmla="*/ 0 h 375557"/>
                            <a:gd name="connsiteX3" fmla="*/ 4675404 w 4675404"/>
                            <a:gd name="connsiteY3" fmla="*/ 62594 h 375557"/>
                            <a:gd name="connsiteX4" fmla="*/ 4675404 w 4675404"/>
                            <a:gd name="connsiteY4" fmla="*/ 312963 h 375557"/>
                            <a:gd name="connsiteX5" fmla="*/ 4612810 w 4675404"/>
                            <a:gd name="connsiteY5" fmla="*/ 375557 h 375557"/>
                            <a:gd name="connsiteX6" fmla="*/ 231313 w 4675404"/>
                            <a:gd name="connsiteY6" fmla="*/ 375557 h 375557"/>
                            <a:gd name="connsiteX7" fmla="*/ 168719 w 4675404"/>
                            <a:gd name="connsiteY7" fmla="*/ 312963 h 375557"/>
                            <a:gd name="connsiteX8" fmla="*/ 59855 w 4675404"/>
                            <a:gd name="connsiteY8" fmla="*/ 315726 h 375557"/>
                            <a:gd name="connsiteX9" fmla="*/ 0 w 4675404"/>
                            <a:gd name="connsiteY9" fmla="*/ 81583 h 375557"/>
                            <a:gd name="connsiteX10" fmla="*/ 168719 w 4675404"/>
                            <a:gd name="connsiteY10" fmla="*/ 62594 h 375557"/>
                            <a:gd name="connsiteX0" fmla="*/ 119183 w 4625868"/>
                            <a:gd name="connsiteY0" fmla="*/ 62594 h 375557"/>
                            <a:gd name="connsiteX1" fmla="*/ 181777 w 4625868"/>
                            <a:gd name="connsiteY1" fmla="*/ 0 h 375557"/>
                            <a:gd name="connsiteX2" fmla="*/ 4563274 w 4625868"/>
                            <a:gd name="connsiteY2" fmla="*/ 0 h 375557"/>
                            <a:gd name="connsiteX3" fmla="*/ 4625868 w 4625868"/>
                            <a:gd name="connsiteY3" fmla="*/ 62594 h 375557"/>
                            <a:gd name="connsiteX4" fmla="*/ 4625868 w 4625868"/>
                            <a:gd name="connsiteY4" fmla="*/ 312963 h 375557"/>
                            <a:gd name="connsiteX5" fmla="*/ 4563274 w 4625868"/>
                            <a:gd name="connsiteY5" fmla="*/ 375557 h 375557"/>
                            <a:gd name="connsiteX6" fmla="*/ 181777 w 4625868"/>
                            <a:gd name="connsiteY6" fmla="*/ 375557 h 375557"/>
                            <a:gd name="connsiteX7" fmla="*/ 119183 w 4625868"/>
                            <a:gd name="connsiteY7" fmla="*/ 312963 h 375557"/>
                            <a:gd name="connsiteX8" fmla="*/ 10319 w 4625868"/>
                            <a:gd name="connsiteY8" fmla="*/ 315726 h 375557"/>
                            <a:gd name="connsiteX9" fmla="*/ 0 w 4625868"/>
                            <a:gd name="connsiteY9" fmla="*/ 77770 h 375557"/>
                            <a:gd name="connsiteX10" fmla="*/ 119183 w 4625868"/>
                            <a:gd name="connsiteY10" fmla="*/ 62594 h 375557"/>
                            <a:gd name="connsiteX0" fmla="*/ 119183 w 4625868"/>
                            <a:gd name="connsiteY0" fmla="*/ 127411 h 375557"/>
                            <a:gd name="connsiteX1" fmla="*/ 181777 w 4625868"/>
                            <a:gd name="connsiteY1" fmla="*/ 0 h 375557"/>
                            <a:gd name="connsiteX2" fmla="*/ 4563274 w 4625868"/>
                            <a:gd name="connsiteY2" fmla="*/ 0 h 375557"/>
                            <a:gd name="connsiteX3" fmla="*/ 4625868 w 4625868"/>
                            <a:gd name="connsiteY3" fmla="*/ 62594 h 375557"/>
                            <a:gd name="connsiteX4" fmla="*/ 4625868 w 4625868"/>
                            <a:gd name="connsiteY4" fmla="*/ 312963 h 375557"/>
                            <a:gd name="connsiteX5" fmla="*/ 4563274 w 4625868"/>
                            <a:gd name="connsiteY5" fmla="*/ 375557 h 375557"/>
                            <a:gd name="connsiteX6" fmla="*/ 181777 w 4625868"/>
                            <a:gd name="connsiteY6" fmla="*/ 375557 h 375557"/>
                            <a:gd name="connsiteX7" fmla="*/ 119183 w 4625868"/>
                            <a:gd name="connsiteY7" fmla="*/ 312963 h 375557"/>
                            <a:gd name="connsiteX8" fmla="*/ 10319 w 4625868"/>
                            <a:gd name="connsiteY8" fmla="*/ 315726 h 375557"/>
                            <a:gd name="connsiteX9" fmla="*/ 0 w 4625868"/>
                            <a:gd name="connsiteY9" fmla="*/ 77770 h 375557"/>
                            <a:gd name="connsiteX10" fmla="*/ 119183 w 4625868"/>
                            <a:gd name="connsiteY10" fmla="*/ 127411 h 375557"/>
                            <a:gd name="connsiteX0" fmla="*/ 119183 w 4625868"/>
                            <a:gd name="connsiteY0" fmla="*/ 127411 h 375557"/>
                            <a:gd name="connsiteX1" fmla="*/ 181777 w 4625868"/>
                            <a:gd name="connsiteY1" fmla="*/ 0 h 375557"/>
                            <a:gd name="connsiteX2" fmla="*/ 4563274 w 4625868"/>
                            <a:gd name="connsiteY2" fmla="*/ 0 h 375557"/>
                            <a:gd name="connsiteX3" fmla="*/ 4625868 w 4625868"/>
                            <a:gd name="connsiteY3" fmla="*/ 62594 h 375557"/>
                            <a:gd name="connsiteX4" fmla="*/ 4625868 w 4625868"/>
                            <a:gd name="connsiteY4" fmla="*/ 312963 h 375557"/>
                            <a:gd name="connsiteX5" fmla="*/ 4563274 w 4625868"/>
                            <a:gd name="connsiteY5" fmla="*/ 375557 h 375557"/>
                            <a:gd name="connsiteX6" fmla="*/ 181777 w 4625868"/>
                            <a:gd name="connsiteY6" fmla="*/ 375557 h 375557"/>
                            <a:gd name="connsiteX7" fmla="*/ 126803 w 4625868"/>
                            <a:gd name="connsiteY7" fmla="*/ 240520 h 375557"/>
                            <a:gd name="connsiteX8" fmla="*/ 10319 w 4625868"/>
                            <a:gd name="connsiteY8" fmla="*/ 315726 h 375557"/>
                            <a:gd name="connsiteX9" fmla="*/ 0 w 4625868"/>
                            <a:gd name="connsiteY9" fmla="*/ 77770 h 375557"/>
                            <a:gd name="connsiteX10" fmla="*/ 119183 w 4625868"/>
                            <a:gd name="connsiteY10" fmla="*/ 127411 h 3755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4625868" h="375557">
                              <a:moveTo>
                                <a:pt x="119183" y="127411"/>
                              </a:moveTo>
                              <a:cubicBezTo>
                                <a:pt x="119183" y="92841"/>
                                <a:pt x="147207" y="0"/>
                                <a:pt x="181777" y="0"/>
                              </a:cubicBezTo>
                              <a:lnTo>
                                <a:pt x="4563274" y="0"/>
                              </a:lnTo>
                              <a:cubicBezTo>
                                <a:pt x="4597844" y="0"/>
                                <a:pt x="4625868" y="28024"/>
                                <a:pt x="4625868" y="62594"/>
                              </a:cubicBezTo>
                              <a:lnTo>
                                <a:pt x="4625868" y="312963"/>
                              </a:lnTo>
                              <a:cubicBezTo>
                                <a:pt x="4625868" y="347533"/>
                                <a:pt x="4597844" y="375557"/>
                                <a:pt x="4563274" y="375557"/>
                              </a:cubicBezTo>
                              <a:lnTo>
                                <a:pt x="181777" y="375557"/>
                              </a:lnTo>
                              <a:cubicBezTo>
                                <a:pt x="147207" y="375557"/>
                                <a:pt x="126803" y="275090"/>
                                <a:pt x="126803" y="240520"/>
                              </a:cubicBezTo>
                              <a:lnTo>
                                <a:pt x="10319" y="315726"/>
                              </a:lnTo>
                              <a:lnTo>
                                <a:pt x="0" y="77770"/>
                              </a:lnTo>
                              <a:lnTo>
                                <a:pt x="119183" y="127411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E205E" w14:textId="77777777" w:rsidR="00A91835" w:rsidRDefault="00A91835" w:rsidP="00A91835">
                            <w:pPr>
                              <w:ind w:firstLineChars="50" w:firstLine="120"/>
                            </w:pPr>
                            <w:r>
                              <w:rPr>
                                <w:rFonts w:hint="eastAsia"/>
                              </w:rPr>
                              <w:t>Joystick</w:t>
                            </w:r>
                            <w:r>
                              <w:rPr>
                                <w:rFonts w:hint="eastAsia"/>
                              </w:rPr>
                              <w:t>搖桿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方</w:t>
                            </w:r>
                            <w:r>
                              <w:rPr>
                                <w:rFonts w:hint="eastAsia"/>
                              </w:rPr>
                              <w:t>向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3E37F" id="_x0000_s1066" style="position:absolute;margin-left:208.3pt;margin-top:2.4pt;width:170.1pt;height:20.75pt;z-index:251633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625868,3755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" adj="-11796480,,5400" path="m119183,127411c119183,92841,147207,,181777,l4563274,v34570,,62594,28024,62594,62594l4625868,312963v,34570,-28024,62594,-62594,62594l181777,375557v-34570,,-54974,-100467,-54974,-135037l10319,315726,,77770r119183,49641xe" fillcolor="#ffc000 [3207]" strokecolor="#7f5f00 [1607]" strokeweight="1pt">
                <v:stroke joinstyle="miter"/>
                <v:formulas/>
                <v:path arrowok="t" o:connecttype="custom" o:connectlocs="55658,89403;84889,0;2131039,0;2160270,43922;2160270,219603;2131039,263525;84889,263525;59217,168771;4819,221542;0,54571;55658,89403" o:connectangles="0,0,0,0,0,0,0,0,0,0,0" textboxrect="0,0,4625868,375557"/>
                <v:textbox inset="0,0,0,0">
                  <w:txbxContent>
                    <w:p w14:paraId="57CE205E" w14:textId="77777777" w:rsidR="00A91835" w:rsidRDefault="00A91835" w:rsidP="00A91835">
                      <w:pPr>
                        <w:ind w:firstLineChars="50" w:firstLine="120"/>
                      </w:pPr>
                      <w:r>
                        <w:rPr>
                          <w:rFonts w:hint="eastAsia"/>
                        </w:rPr>
                        <w:t>Joystick</w:t>
                      </w:r>
                      <w:r>
                        <w:rPr>
                          <w:rFonts w:hint="eastAsia"/>
                        </w:rPr>
                        <w:t>搖桿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方</w:t>
                      </w:r>
                      <w:r>
                        <w:rPr>
                          <w:rFonts w:hint="eastAsia"/>
                        </w:rPr>
                        <w:t>向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207E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CE824D6" wp14:editId="474E8E32">
                <wp:simplePos x="0" y="0"/>
                <wp:positionH relativeFrom="column">
                  <wp:posOffset>3521331</wp:posOffset>
                </wp:positionH>
                <wp:positionV relativeFrom="paragraph">
                  <wp:posOffset>61343</wp:posOffset>
                </wp:positionV>
                <wp:extent cx="2160270" cy="263525"/>
                <wp:effectExtent l="19050" t="0" r="11430" b="22225"/>
                <wp:wrapNone/>
                <wp:docPr id="7" name="圓角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270" cy="263525"/>
                        </a:xfrm>
                        <a:custGeom>
                          <a:avLst/>
                          <a:gdLst>
                            <a:gd name="connsiteX0" fmla="*/ 0 w 4506685"/>
                            <a:gd name="connsiteY0" fmla="*/ 62594 h 375557"/>
                            <a:gd name="connsiteX1" fmla="*/ 62594 w 4506685"/>
                            <a:gd name="connsiteY1" fmla="*/ 0 h 375557"/>
                            <a:gd name="connsiteX2" fmla="*/ 4444091 w 4506685"/>
                            <a:gd name="connsiteY2" fmla="*/ 0 h 375557"/>
                            <a:gd name="connsiteX3" fmla="*/ 4506685 w 4506685"/>
                            <a:gd name="connsiteY3" fmla="*/ 62594 h 375557"/>
                            <a:gd name="connsiteX4" fmla="*/ 4506685 w 4506685"/>
                            <a:gd name="connsiteY4" fmla="*/ 312963 h 375557"/>
                            <a:gd name="connsiteX5" fmla="*/ 4444091 w 4506685"/>
                            <a:gd name="connsiteY5" fmla="*/ 375557 h 375557"/>
                            <a:gd name="connsiteX6" fmla="*/ 62594 w 4506685"/>
                            <a:gd name="connsiteY6" fmla="*/ 375557 h 375557"/>
                            <a:gd name="connsiteX7" fmla="*/ 0 w 4506685"/>
                            <a:gd name="connsiteY7" fmla="*/ 312963 h 375557"/>
                            <a:gd name="connsiteX8" fmla="*/ 0 w 4506685"/>
                            <a:gd name="connsiteY8" fmla="*/ 62594 h 375557"/>
                            <a:gd name="connsiteX0" fmla="*/ 0 w 4506685"/>
                            <a:gd name="connsiteY0" fmla="*/ 62594 h 375557"/>
                            <a:gd name="connsiteX1" fmla="*/ 62594 w 4506685"/>
                            <a:gd name="connsiteY1" fmla="*/ 0 h 375557"/>
                            <a:gd name="connsiteX2" fmla="*/ 4444091 w 4506685"/>
                            <a:gd name="connsiteY2" fmla="*/ 0 h 375557"/>
                            <a:gd name="connsiteX3" fmla="*/ 4506685 w 4506685"/>
                            <a:gd name="connsiteY3" fmla="*/ 62594 h 375557"/>
                            <a:gd name="connsiteX4" fmla="*/ 4506685 w 4506685"/>
                            <a:gd name="connsiteY4" fmla="*/ 312963 h 375557"/>
                            <a:gd name="connsiteX5" fmla="*/ 4444091 w 4506685"/>
                            <a:gd name="connsiteY5" fmla="*/ 375557 h 375557"/>
                            <a:gd name="connsiteX6" fmla="*/ 62594 w 4506685"/>
                            <a:gd name="connsiteY6" fmla="*/ 375557 h 375557"/>
                            <a:gd name="connsiteX7" fmla="*/ 0 w 4506685"/>
                            <a:gd name="connsiteY7" fmla="*/ 312963 h 375557"/>
                            <a:gd name="connsiteX8" fmla="*/ 5443 w 4506685"/>
                            <a:gd name="connsiteY8" fmla="*/ 163286 h 375557"/>
                            <a:gd name="connsiteX9" fmla="*/ 0 w 4506685"/>
                            <a:gd name="connsiteY9" fmla="*/ 62594 h 375557"/>
                            <a:gd name="connsiteX0" fmla="*/ 310249 w 4816934"/>
                            <a:gd name="connsiteY0" fmla="*/ 62594 h 375557"/>
                            <a:gd name="connsiteX1" fmla="*/ 372843 w 4816934"/>
                            <a:gd name="connsiteY1" fmla="*/ 0 h 375557"/>
                            <a:gd name="connsiteX2" fmla="*/ 4754340 w 4816934"/>
                            <a:gd name="connsiteY2" fmla="*/ 0 h 375557"/>
                            <a:gd name="connsiteX3" fmla="*/ 4816934 w 4816934"/>
                            <a:gd name="connsiteY3" fmla="*/ 62594 h 375557"/>
                            <a:gd name="connsiteX4" fmla="*/ 4816934 w 4816934"/>
                            <a:gd name="connsiteY4" fmla="*/ 312963 h 375557"/>
                            <a:gd name="connsiteX5" fmla="*/ 4754340 w 4816934"/>
                            <a:gd name="connsiteY5" fmla="*/ 375557 h 375557"/>
                            <a:gd name="connsiteX6" fmla="*/ 372843 w 4816934"/>
                            <a:gd name="connsiteY6" fmla="*/ 375557 h 375557"/>
                            <a:gd name="connsiteX7" fmla="*/ 310249 w 4816934"/>
                            <a:gd name="connsiteY7" fmla="*/ 312963 h 375557"/>
                            <a:gd name="connsiteX8" fmla="*/ 0 w 4816934"/>
                            <a:gd name="connsiteY8" fmla="*/ 146945 h 375557"/>
                            <a:gd name="connsiteX9" fmla="*/ 310249 w 4816934"/>
                            <a:gd name="connsiteY9" fmla="*/ 62594 h 375557"/>
                            <a:gd name="connsiteX0" fmla="*/ 310249 w 4816934"/>
                            <a:gd name="connsiteY0" fmla="*/ 62594 h 375557"/>
                            <a:gd name="connsiteX1" fmla="*/ 372843 w 4816934"/>
                            <a:gd name="connsiteY1" fmla="*/ 0 h 375557"/>
                            <a:gd name="connsiteX2" fmla="*/ 4754340 w 4816934"/>
                            <a:gd name="connsiteY2" fmla="*/ 0 h 375557"/>
                            <a:gd name="connsiteX3" fmla="*/ 4816934 w 4816934"/>
                            <a:gd name="connsiteY3" fmla="*/ 62594 h 375557"/>
                            <a:gd name="connsiteX4" fmla="*/ 4816934 w 4816934"/>
                            <a:gd name="connsiteY4" fmla="*/ 312963 h 375557"/>
                            <a:gd name="connsiteX5" fmla="*/ 4754340 w 4816934"/>
                            <a:gd name="connsiteY5" fmla="*/ 375557 h 375557"/>
                            <a:gd name="connsiteX6" fmla="*/ 372843 w 4816934"/>
                            <a:gd name="connsiteY6" fmla="*/ 375557 h 375557"/>
                            <a:gd name="connsiteX7" fmla="*/ 310249 w 4816934"/>
                            <a:gd name="connsiteY7" fmla="*/ 312963 h 375557"/>
                            <a:gd name="connsiteX8" fmla="*/ 190500 w 4816934"/>
                            <a:gd name="connsiteY8" fmla="*/ 261257 h 375557"/>
                            <a:gd name="connsiteX9" fmla="*/ 0 w 4816934"/>
                            <a:gd name="connsiteY9" fmla="*/ 146945 h 375557"/>
                            <a:gd name="connsiteX10" fmla="*/ 310249 w 4816934"/>
                            <a:gd name="connsiteY10" fmla="*/ 62594 h 375557"/>
                            <a:gd name="connsiteX0" fmla="*/ 321154 w 4827839"/>
                            <a:gd name="connsiteY0" fmla="*/ 62594 h 375557"/>
                            <a:gd name="connsiteX1" fmla="*/ 383748 w 4827839"/>
                            <a:gd name="connsiteY1" fmla="*/ 0 h 375557"/>
                            <a:gd name="connsiteX2" fmla="*/ 4765245 w 4827839"/>
                            <a:gd name="connsiteY2" fmla="*/ 0 h 375557"/>
                            <a:gd name="connsiteX3" fmla="*/ 4827839 w 4827839"/>
                            <a:gd name="connsiteY3" fmla="*/ 62594 h 375557"/>
                            <a:gd name="connsiteX4" fmla="*/ 4827839 w 4827839"/>
                            <a:gd name="connsiteY4" fmla="*/ 312963 h 375557"/>
                            <a:gd name="connsiteX5" fmla="*/ 4765245 w 4827839"/>
                            <a:gd name="connsiteY5" fmla="*/ 375557 h 375557"/>
                            <a:gd name="connsiteX6" fmla="*/ 383748 w 4827839"/>
                            <a:gd name="connsiteY6" fmla="*/ 375557 h 375557"/>
                            <a:gd name="connsiteX7" fmla="*/ 321154 w 4827839"/>
                            <a:gd name="connsiteY7" fmla="*/ 312963 h 375557"/>
                            <a:gd name="connsiteX8" fmla="*/ 0 w 4827839"/>
                            <a:gd name="connsiteY8" fmla="*/ 321173 h 375557"/>
                            <a:gd name="connsiteX9" fmla="*/ 10905 w 4827839"/>
                            <a:gd name="connsiteY9" fmla="*/ 146945 h 375557"/>
                            <a:gd name="connsiteX10" fmla="*/ 321154 w 4827839"/>
                            <a:gd name="connsiteY10" fmla="*/ 62594 h 375557"/>
                            <a:gd name="connsiteX0" fmla="*/ 321154 w 4827839"/>
                            <a:gd name="connsiteY0" fmla="*/ 62594 h 375557"/>
                            <a:gd name="connsiteX1" fmla="*/ 383748 w 4827839"/>
                            <a:gd name="connsiteY1" fmla="*/ 0 h 375557"/>
                            <a:gd name="connsiteX2" fmla="*/ 4765245 w 4827839"/>
                            <a:gd name="connsiteY2" fmla="*/ 0 h 375557"/>
                            <a:gd name="connsiteX3" fmla="*/ 4827839 w 4827839"/>
                            <a:gd name="connsiteY3" fmla="*/ 62594 h 375557"/>
                            <a:gd name="connsiteX4" fmla="*/ 4827839 w 4827839"/>
                            <a:gd name="connsiteY4" fmla="*/ 312963 h 375557"/>
                            <a:gd name="connsiteX5" fmla="*/ 4765245 w 4827839"/>
                            <a:gd name="connsiteY5" fmla="*/ 375557 h 375557"/>
                            <a:gd name="connsiteX6" fmla="*/ 383748 w 4827839"/>
                            <a:gd name="connsiteY6" fmla="*/ 375557 h 375557"/>
                            <a:gd name="connsiteX7" fmla="*/ 321154 w 4827839"/>
                            <a:gd name="connsiteY7" fmla="*/ 312963 h 375557"/>
                            <a:gd name="connsiteX8" fmla="*/ 0 w 4827839"/>
                            <a:gd name="connsiteY8" fmla="*/ 321173 h 375557"/>
                            <a:gd name="connsiteX9" fmla="*/ 38122 w 4827839"/>
                            <a:gd name="connsiteY9" fmla="*/ 97924 h 375557"/>
                            <a:gd name="connsiteX10" fmla="*/ 321154 w 4827839"/>
                            <a:gd name="connsiteY10" fmla="*/ 62594 h 375557"/>
                            <a:gd name="connsiteX0" fmla="*/ 283032 w 4789717"/>
                            <a:gd name="connsiteY0" fmla="*/ 62594 h 375557"/>
                            <a:gd name="connsiteX1" fmla="*/ 345626 w 4789717"/>
                            <a:gd name="connsiteY1" fmla="*/ 0 h 375557"/>
                            <a:gd name="connsiteX2" fmla="*/ 4727123 w 4789717"/>
                            <a:gd name="connsiteY2" fmla="*/ 0 h 375557"/>
                            <a:gd name="connsiteX3" fmla="*/ 4789717 w 4789717"/>
                            <a:gd name="connsiteY3" fmla="*/ 62594 h 375557"/>
                            <a:gd name="connsiteX4" fmla="*/ 4789717 w 4789717"/>
                            <a:gd name="connsiteY4" fmla="*/ 312963 h 375557"/>
                            <a:gd name="connsiteX5" fmla="*/ 4727123 w 4789717"/>
                            <a:gd name="connsiteY5" fmla="*/ 375557 h 375557"/>
                            <a:gd name="connsiteX6" fmla="*/ 345626 w 4789717"/>
                            <a:gd name="connsiteY6" fmla="*/ 375557 h 375557"/>
                            <a:gd name="connsiteX7" fmla="*/ 283032 w 4789717"/>
                            <a:gd name="connsiteY7" fmla="*/ 312963 h 375557"/>
                            <a:gd name="connsiteX8" fmla="*/ 21756 w 4789717"/>
                            <a:gd name="connsiteY8" fmla="*/ 315726 h 375557"/>
                            <a:gd name="connsiteX9" fmla="*/ 0 w 4789717"/>
                            <a:gd name="connsiteY9" fmla="*/ 97924 h 375557"/>
                            <a:gd name="connsiteX10" fmla="*/ 283032 w 4789717"/>
                            <a:gd name="connsiteY10" fmla="*/ 62594 h 375557"/>
                            <a:gd name="connsiteX0" fmla="*/ 261276 w 4767961"/>
                            <a:gd name="connsiteY0" fmla="*/ 62594 h 375557"/>
                            <a:gd name="connsiteX1" fmla="*/ 323870 w 4767961"/>
                            <a:gd name="connsiteY1" fmla="*/ 0 h 375557"/>
                            <a:gd name="connsiteX2" fmla="*/ 4705367 w 4767961"/>
                            <a:gd name="connsiteY2" fmla="*/ 0 h 375557"/>
                            <a:gd name="connsiteX3" fmla="*/ 4767961 w 4767961"/>
                            <a:gd name="connsiteY3" fmla="*/ 62594 h 375557"/>
                            <a:gd name="connsiteX4" fmla="*/ 4767961 w 4767961"/>
                            <a:gd name="connsiteY4" fmla="*/ 312963 h 375557"/>
                            <a:gd name="connsiteX5" fmla="*/ 4705367 w 4767961"/>
                            <a:gd name="connsiteY5" fmla="*/ 375557 h 375557"/>
                            <a:gd name="connsiteX6" fmla="*/ 323870 w 4767961"/>
                            <a:gd name="connsiteY6" fmla="*/ 375557 h 375557"/>
                            <a:gd name="connsiteX7" fmla="*/ 261276 w 4767961"/>
                            <a:gd name="connsiteY7" fmla="*/ 312963 h 375557"/>
                            <a:gd name="connsiteX8" fmla="*/ 0 w 4767961"/>
                            <a:gd name="connsiteY8" fmla="*/ 315726 h 375557"/>
                            <a:gd name="connsiteX9" fmla="*/ 92557 w 4767961"/>
                            <a:gd name="connsiteY9" fmla="*/ 81583 h 375557"/>
                            <a:gd name="connsiteX10" fmla="*/ 261276 w 4767961"/>
                            <a:gd name="connsiteY10" fmla="*/ 62594 h 375557"/>
                            <a:gd name="connsiteX0" fmla="*/ 168719 w 4675404"/>
                            <a:gd name="connsiteY0" fmla="*/ 62594 h 375557"/>
                            <a:gd name="connsiteX1" fmla="*/ 231313 w 4675404"/>
                            <a:gd name="connsiteY1" fmla="*/ 0 h 375557"/>
                            <a:gd name="connsiteX2" fmla="*/ 4612810 w 4675404"/>
                            <a:gd name="connsiteY2" fmla="*/ 0 h 375557"/>
                            <a:gd name="connsiteX3" fmla="*/ 4675404 w 4675404"/>
                            <a:gd name="connsiteY3" fmla="*/ 62594 h 375557"/>
                            <a:gd name="connsiteX4" fmla="*/ 4675404 w 4675404"/>
                            <a:gd name="connsiteY4" fmla="*/ 312963 h 375557"/>
                            <a:gd name="connsiteX5" fmla="*/ 4612810 w 4675404"/>
                            <a:gd name="connsiteY5" fmla="*/ 375557 h 375557"/>
                            <a:gd name="connsiteX6" fmla="*/ 231313 w 4675404"/>
                            <a:gd name="connsiteY6" fmla="*/ 375557 h 375557"/>
                            <a:gd name="connsiteX7" fmla="*/ 168719 w 4675404"/>
                            <a:gd name="connsiteY7" fmla="*/ 312963 h 375557"/>
                            <a:gd name="connsiteX8" fmla="*/ 59855 w 4675404"/>
                            <a:gd name="connsiteY8" fmla="*/ 315726 h 375557"/>
                            <a:gd name="connsiteX9" fmla="*/ 0 w 4675404"/>
                            <a:gd name="connsiteY9" fmla="*/ 81583 h 375557"/>
                            <a:gd name="connsiteX10" fmla="*/ 168719 w 4675404"/>
                            <a:gd name="connsiteY10" fmla="*/ 62594 h 375557"/>
                            <a:gd name="connsiteX0" fmla="*/ 119183 w 4625868"/>
                            <a:gd name="connsiteY0" fmla="*/ 62594 h 375557"/>
                            <a:gd name="connsiteX1" fmla="*/ 181777 w 4625868"/>
                            <a:gd name="connsiteY1" fmla="*/ 0 h 375557"/>
                            <a:gd name="connsiteX2" fmla="*/ 4563274 w 4625868"/>
                            <a:gd name="connsiteY2" fmla="*/ 0 h 375557"/>
                            <a:gd name="connsiteX3" fmla="*/ 4625868 w 4625868"/>
                            <a:gd name="connsiteY3" fmla="*/ 62594 h 375557"/>
                            <a:gd name="connsiteX4" fmla="*/ 4625868 w 4625868"/>
                            <a:gd name="connsiteY4" fmla="*/ 312963 h 375557"/>
                            <a:gd name="connsiteX5" fmla="*/ 4563274 w 4625868"/>
                            <a:gd name="connsiteY5" fmla="*/ 375557 h 375557"/>
                            <a:gd name="connsiteX6" fmla="*/ 181777 w 4625868"/>
                            <a:gd name="connsiteY6" fmla="*/ 375557 h 375557"/>
                            <a:gd name="connsiteX7" fmla="*/ 119183 w 4625868"/>
                            <a:gd name="connsiteY7" fmla="*/ 312963 h 375557"/>
                            <a:gd name="connsiteX8" fmla="*/ 10319 w 4625868"/>
                            <a:gd name="connsiteY8" fmla="*/ 315726 h 375557"/>
                            <a:gd name="connsiteX9" fmla="*/ 0 w 4625868"/>
                            <a:gd name="connsiteY9" fmla="*/ 77770 h 375557"/>
                            <a:gd name="connsiteX10" fmla="*/ 119183 w 4625868"/>
                            <a:gd name="connsiteY10" fmla="*/ 62594 h 375557"/>
                            <a:gd name="connsiteX0" fmla="*/ 119183 w 4625868"/>
                            <a:gd name="connsiteY0" fmla="*/ 127411 h 375557"/>
                            <a:gd name="connsiteX1" fmla="*/ 181777 w 4625868"/>
                            <a:gd name="connsiteY1" fmla="*/ 0 h 375557"/>
                            <a:gd name="connsiteX2" fmla="*/ 4563274 w 4625868"/>
                            <a:gd name="connsiteY2" fmla="*/ 0 h 375557"/>
                            <a:gd name="connsiteX3" fmla="*/ 4625868 w 4625868"/>
                            <a:gd name="connsiteY3" fmla="*/ 62594 h 375557"/>
                            <a:gd name="connsiteX4" fmla="*/ 4625868 w 4625868"/>
                            <a:gd name="connsiteY4" fmla="*/ 312963 h 375557"/>
                            <a:gd name="connsiteX5" fmla="*/ 4563274 w 4625868"/>
                            <a:gd name="connsiteY5" fmla="*/ 375557 h 375557"/>
                            <a:gd name="connsiteX6" fmla="*/ 181777 w 4625868"/>
                            <a:gd name="connsiteY6" fmla="*/ 375557 h 375557"/>
                            <a:gd name="connsiteX7" fmla="*/ 119183 w 4625868"/>
                            <a:gd name="connsiteY7" fmla="*/ 312963 h 375557"/>
                            <a:gd name="connsiteX8" fmla="*/ 10319 w 4625868"/>
                            <a:gd name="connsiteY8" fmla="*/ 315726 h 375557"/>
                            <a:gd name="connsiteX9" fmla="*/ 0 w 4625868"/>
                            <a:gd name="connsiteY9" fmla="*/ 77770 h 375557"/>
                            <a:gd name="connsiteX10" fmla="*/ 119183 w 4625868"/>
                            <a:gd name="connsiteY10" fmla="*/ 127411 h 375557"/>
                            <a:gd name="connsiteX0" fmla="*/ 119183 w 4625868"/>
                            <a:gd name="connsiteY0" fmla="*/ 127411 h 375557"/>
                            <a:gd name="connsiteX1" fmla="*/ 181777 w 4625868"/>
                            <a:gd name="connsiteY1" fmla="*/ 0 h 375557"/>
                            <a:gd name="connsiteX2" fmla="*/ 4563274 w 4625868"/>
                            <a:gd name="connsiteY2" fmla="*/ 0 h 375557"/>
                            <a:gd name="connsiteX3" fmla="*/ 4625868 w 4625868"/>
                            <a:gd name="connsiteY3" fmla="*/ 62594 h 375557"/>
                            <a:gd name="connsiteX4" fmla="*/ 4625868 w 4625868"/>
                            <a:gd name="connsiteY4" fmla="*/ 312963 h 375557"/>
                            <a:gd name="connsiteX5" fmla="*/ 4563274 w 4625868"/>
                            <a:gd name="connsiteY5" fmla="*/ 375557 h 375557"/>
                            <a:gd name="connsiteX6" fmla="*/ 181777 w 4625868"/>
                            <a:gd name="connsiteY6" fmla="*/ 375557 h 375557"/>
                            <a:gd name="connsiteX7" fmla="*/ 126803 w 4625868"/>
                            <a:gd name="connsiteY7" fmla="*/ 240520 h 375557"/>
                            <a:gd name="connsiteX8" fmla="*/ 10319 w 4625868"/>
                            <a:gd name="connsiteY8" fmla="*/ 315726 h 375557"/>
                            <a:gd name="connsiteX9" fmla="*/ 0 w 4625868"/>
                            <a:gd name="connsiteY9" fmla="*/ 77770 h 375557"/>
                            <a:gd name="connsiteX10" fmla="*/ 119183 w 4625868"/>
                            <a:gd name="connsiteY10" fmla="*/ 127411 h 3755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4625868" h="375557">
                              <a:moveTo>
                                <a:pt x="119183" y="127411"/>
                              </a:moveTo>
                              <a:cubicBezTo>
                                <a:pt x="119183" y="92841"/>
                                <a:pt x="147207" y="0"/>
                                <a:pt x="181777" y="0"/>
                              </a:cubicBezTo>
                              <a:lnTo>
                                <a:pt x="4563274" y="0"/>
                              </a:lnTo>
                              <a:cubicBezTo>
                                <a:pt x="4597844" y="0"/>
                                <a:pt x="4625868" y="28024"/>
                                <a:pt x="4625868" y="62594"/>
                              </a:cubicBezTo>
                              <a:lnTo>
                                <a:pt x="4625868" y="312963"/>
                              </a:lnTo>
                              <a:cubicBezTo>
                                <a:pt x="4625868" y="347533"/>
                                <a:pt x="4597844" y="375557"/>
                                <a:pt x="4563274" y="375557"/>
                              </a:cubicBezTo>
                              <a:lnTo>
                                <a:pt x="181777" y="375557"/>
                              </a:lnTo>
                              <a:cubicBezTo>
                                <a:pt x="147207" y="375557"/>
                                <a:pt x="126803" y="275090"/>
                                <a:pt x="126803" y="240520"/>
                              </a:cubicBezTo>
                              <a:lnTo>
                                <a:pt x="10319" y="315726"/>
                              </a:lnTo>
                              <a:lnTo>
                                <a:pt x="0" y="77770"/>
                              </a:lnTo>
                              <a:lnTo>
                                <a:pt x="119183" y="127411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EBE37" w14:textId="77777777" w:rsidR="00A91835" w:rsidRDefault="00A91835" w:rsidP="00A91835">
                            <w:pPr>
                              <w:ind w:firstLineChars="50" w:firstLine="120"/>
                            </w:pPr>
                            <w:r>
                              <w:rPr>
                                <w:rFonts w:hint="eastAsia"/>
                              </w:rPr>
                              <w:t>Joystick</w:t>
                            </w:r>
                            <w:r>
                              <w:rPr>
                                <w:rFonts w:hint="eastAsia"/>
                              </w:rPr>
                              <w:t>搖桿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方</w:t>
                            </w:r>
                            <w:r>
                              <w:rPr>
                                <w:rFonts w:hint="eastAsia"/>
                              </w:rPr>
                              <w:t>向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824D6" id="_x0000_s1067" style="position:absolute;margin-left:277.25pt;margin-top:4.85pt;width:170.1pt;height:20.75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625868,3755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" adj="-11796480,,5400" path="m119183,127411c119183,92841,147207,,181777,l4563274,v34570,,62594,28024,62594,62594l4625868,312963v,34570,-28024,62594,-62594,62594l181777,375557v-34570,,-54974,-100467,-54974,-135037l10319,315726,,77770r119183,49641xe" fillcolor="#ffc000 [3207]" strokecolor="#7f5f00 [1607]" strokeweight="1pt">
                <v:stroke joinstyle="miter"/>
                <v:formulas/>
                <v:path arrowok="t" o:connecttype="custom" o:connectlocs="55658,89403;84889,0;2131039,0;2160270,43922;2160270,219603;2131039,263525;84889,263525;59217,168771;4819,221542;0,54571;55658,89403" o:connectangles="0,0,0,0,0,0,0,0,0,0,0" textboxrect="0,0,4625868,375557"/>
                <v:textbox inset="0,0,0,0">
                  <w:txbxContent>
                    <w:p w14:paraId="36CEBE37" w14:textId="77777777" w:rsidR="00A91835" w:rsidRDefault="00A91835" w:rsidP="00A91835">
                      <w:pPr>
                        <w:ind w:firstLineChars="50" w:firstLine="120"/>
                      </w:pPr>
                      <w:r>
                        <w:rPr>
                          <w:rFonts w:hint="eastAsia"/>
                        </w:rPr>
                        <w:t>Joystick</w:t>
                      </w:r>
                      <w:r>
                        <w:rPr>
                          <w:rFonts w:hint="eastAsia"/>
                        </w:rPr>
                        <w:t>搖桿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方</w:t>
                      </w:r>
                      <w:r>
                        <w:rPr>
                          <w:rFonts w:hint="eastAsia"/>
                        </w:rPr>
                        <w:t>向是</w:t>
                      </w:r>
                    </w:p>
                  </w:txbxContent>
                </v:textbox>
              </v:shape>
            </w:pict>
          </mc:Fallback>
        </mc:AlternateContent>
      </w:r>
    </w:p>
    <w:p w14:paraId="180C324E" w14:textId="087AE075" w:rsidR="00D6206A" w:rsidRDefault="00D6206A" w:rsidP="00163675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38"/>
        <w:gridCol w:w="2526"/>
        <w:gridCol w:w="2832"/>
        <w:gridCol w:w="2832"/>
      </w:tblGrid>
      <w:tr w:rsidR="00AD266F" w14:paraId="17B978C9" w14:textId="77777777" w:rsidTr="00DD4AF8">
        <w:tc>
          <w:tcPr>
            <w:tcW w:w="1385" w:type="pct"/>
            <w:shd w:val="clear" w:color="auto" w:fill="ED7D31" w:themeFill="accent2"/>
          </w:tcPr>
          <w:p w14:paraId="62B07D5C" w14:textId="77777777" w:rsidR="00AD266F" w:rsidRDefault="00AD266F" w:rsidP="00DD4AF8">
            <w:r>
              <w:rPr>
                <w:rFonts w:hint="eastAsia"/>
              </w:rPr>
              <w:t>只出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</w:t>
            </w:r>
          </w:p>
        </w:tc>
        <w:tc>
          <w:tcPr>
            <w:tcW w:w="1115" w:type="pct"/>
            <w:shd w:val="clear" w:color="auto" w:fill="FF0000"/>
          </w:tcPr>
          <w:p w14:paraId="27C61508" w14:textId="77777777" w:rsidR="00AD266F" w:rsidRDefault="00AD266F" w:rsidP="00DD4AF8">
            <w:r>
              <w:rPr>
                <w:rFonts w:hint="eastAsia"/>
              </w:rPr>
              <w:t>使</w:t>
            </w:r>
            <w:r>
              <w:t>用者自訂</w:t>
            </w:r>
          </w:p>
        </w:tc>
        <w:tc>
          <w:tcPr>
            <w:tcW w:w="1250" w:type="pct"/>
            <w:shd w:val="clear" w:color="auto" w:fill="000000" w:themeFill="text1"/>
          </w:tcPr>
          <w:p w14:paraId="752188E1" w14:textId="77777777" w:rsidR="00AD266F" w:rsidRDefault="00AD266F" w:rsidP="00DD4AF8">
            <w:r>
              <w:rPr>
                <w:rFonts w:hint="eastAsia"/>
              </w:rPr>
              <w:t>每</w:t>
            </w:r>
            <w:r>
              <w:t>拖曳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</w:t>
            </w:r>
            <w:r>
              <w:t>出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</w:t>
            </w:r>
          </w:p>
        </w:tc>
        <w:tc>
          <w:tcPr>
            <w:tcW w:w="1250" w:type="pct"/>
            <w:shd w:val="clear" w:color="auto" w:fill="538135" w:themeFill="accent6" w:themeFillShade="BF"/>
          </w:tcPr>
          <w:p w14:paraId="228D09B0" w14:textId="77777777" w:rsidR="00AD266F" w:rsidRDefault="00AD266F" w:rsidP="00DD4AF8">
            <w:r>
              <w:rPr>
                <w:rFonts w:hint="eastAsia"/>
              </w:rPr>
              <w:t>使</w:t>
            </w:r>
            <w:r>
              <w:t>用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個</w:t>
            </w:r>
            <w:r w:rsidRPr="00293989">
              <w:rPr>
                <w:rFonts w:hint="eastAsia"/>
                <w:b/>
                <w:color w:val="FFFFFF" w:themeColor="background1"/>
              </w:rPr>
              <w:t>實</w:t>
            </w:r>
            <w:r w:rsidRPr="00293989">
              <w:rPr>
                <w:b/>
                <w:color w:val="FFFFFF" w:themeColor="background1"/>
              </w:rPr>
              <w:t>體</w:t>
            </w:r>
            <w:r>
              <w:t>感測器</w:t>
            </w:r>
            <w:r>
              <w:rPr>
                <w:rFonts w:hint="eastAsia"/>
              </w:rPr>
              <w:t>出</w:t>
            </w:r>
            <w:r>
              <w:t>現</w:t>
            </w:r>
            <w:r>
              <w:rPr>
                <w:rFonts w:hint="eastAsia"/>
              </w:rPr>
              <w:t>n</w:t>
            </w:r>
            <w:r>
              <w:t>次</w:t>
            </w:r>
          </w:p>
        </w:tc>
      </w:tr>
    </w:tbl>
    <w:p w14:paraId="6D01910A" w14:textId="49E551C6" w:rsidR="00AD266F" w:rsidRDefault="00AD266F" w:rsidP="00163675"/>
    <w:p w14:paraId="7D7EECFF" w14:textId="7EA50758" w:rsidR="008F5350" w:rsidRPr="00AD266F" w:rsidRDefault="008F5350" w:rsidP="00163675">
      <w:r>
        <w:rPr>
          <w:noProof/>
        </w:rPr>
        <mc:AlternateContent>
          <mc:Choice Requires="wps">
            <w:drawing>
              <wp:inline distT="0" distB="0" distL="0" distR="0" wp14:anchorId="1C17C66A" wp14:editId="2BB1F400">
                <wp:extent cx="5344160" cy="923925"/>
                <wp:effectExtent l="0" t="0" r="27940" b="28575"/>
                <wp:docPr id="50" name="文字方塊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416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B3AD7B" w14:textId="77777777" w:rsidR="004E2481" w:rsidRPr="004E2481" w:rsidRDefault="008F5350" w:rsidP="004E2481">
                            <w:pPr>
                              <w:rPr>
                                <w:color w:val="FF00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變</w:t>
                            </w:r>
                            <w:r>
                              <w:t>數：</w:t>
                            </w:r>
                            <w:r w:rsidR="004E2481" w:rsidRPr="004E2481">
                              <w:rPr>
                                <w:color w:val="FF0000"/>
                                <w:sz w:val="18"/>
                                <w:szCs w:val="16"/>
                              </w:rPr>
                              <w:t xml:space="preserve">value_rx value_tx value_ssid value_wifi_pwd value_line_token </w:t>
                            </w:r>
                          </w:p>
                          <w:p w14:paraId="221341F8" w14:textId="77777777" w:rsidR="004E2481" w:rsidRPr="004E2481" w:rsidRDefault="004E2481" w:rsidP="004E2481">
                            <w:pPr>
                              <w:rPr>
                                <w:color w:val="FF0000"/>
                                <w:sz w:val="18"/>
                                <w:szCs w:val="16"/>
                              </w:rPr>
                            </w:pPr>
                            <w:r w:rsidRPr="004E2481">
                              <w:rPr>
                                <w:color w:val="FF0000"/>
                                <w:sz w:val="18"/>
                                <w:szCs w:val="16"/>
                              </w:rPr>
                              <w:t xml:space="preserve">value_mqtt_user value_mqtt_pwd value_mqtt_port  value_mqtt_server </w:t>
                            </w:r>
                          </w:p>
                          <w:p w14:paraId="0956F910" w14:textId="57D68B5A" w:rsidR="008F5350" w:rsidRPr="00C679E7" w:rsidRDefault="004E2481" w:rsidP="004E2481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4E2481">
                              <w:rPr>
                                <w:color w:val="FF0000"/>
                                <w:sz w:val="18"/>
                                <w:szCs w:val="16"/>
                              </w:rPr>
                              <w:t>dropdown_mqtt_topic dropdown_uart_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C17C66A" id="_x0000_t202" coordsize="21600,21600" o:spt="202" path="m,l,21600r21600,l21600,xe">
                <v:stroke joinstyle="miter"/>
                <v:path gradientshapeok="t" o:connecttype="rect"/>
              </v:shapetype>
              <v:shape id="文字方塊 50" o:spid="_x0000_s1068" type="#_x0000_t202" style="width:420.8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" fillcolor="white [3201]" strokeweight=".5pt">
                <v:textbox>
                  <w:txbxContent>
                    <w:p w14:paraId="62B3AD7B" w14:textId="77777777" w:rsidR="004E2481" w:rsidRPr="004E2481" w:rsidRDefault="008F5350" w:rsidP="004E2481">
                      <w:pPr>
                        <w:rPr>
                          <w:color w:val="FF0000"/>
                          <w:sz w:val="18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>變</w:t>
                      </w:r>
                      <w:r>
                        <w:t>數：</w:t>
                      </w:r>
                      <w:r w:rsidR="004E2481" w:rsidRPr="004E2481">
                        <w:rPr>
                          <w:color w:val="FF0000"/>
                          <w:sz w:val="18"/>
                          <w:szCs w:val="16"/>
                        </w:rPr>
                        <w:t xml:space="preserve">value_rx value_tx value_ssid value_wifi_pwd value_line_token </w:t>
                      </w:r>
                    </w:p>
                    <w:p w14:paraId="221341F8" w14:textId="77777777" w:rsidR="004E2481" w:rsidRPr="004E2481" w:rsidRDefault="004E2481" w:rsidP="004E2481">
                      <w:pPr>
                        <w:rPr>
                          <w:color w:val="FF0000"/>
                          <w:sz w:val="18"/>
                          <w:szCs w:val="16"/>
                        </w:rPr>
                      </w:pPr>
                      <w:r w:rsidRPr="004E2481">
                        <w:rPr>
                          <w:color w:val="FF0000"/>
                          <w:sz w:val="18"/>
                          <w:szCs w:val="16"/>
                        </w:rPr>
                        <w:t xml:space="preserve">value_mqtt_user value_mqtt_pwd value_mqtt_port  value_mqtt_server </w:t>
                      </w:r>
                    </w:p>
                    <w:p w14:paraId="0956F910" w14:textId="57D68B5A" w:rsidR="008F5350" w:rsidRPr="00C679E7" w:rsidRDefault="004E2481" w:rsidP="004E2481">
                      <w:pPr>
                        <w:rPr>
                          <w:sz w:val="18"/>
                          <w:szCs w:val="16"/>
                        </w:rPr>
                      </w:pPr>
                      <w:r w:rsidRPr="004E2481">
                        <w:rPr>
                          <w:color w:val="FF0000"/>
                          <w:sz w:val="18"/>
                          <w:szCs w:val="16"/>
                        </w:rPr>
                        <w:t>dropdown_mqtt_topic dropdown_uart_topi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5CEFE8" w14:textId="0AF3150C" w:rsidR="00AD266F" w:rsidRDefault="00EB59F0" w:rsidP="00163675">
      <w:r w:rsidRPr="00CA689E">
        <w:rPr>
          <w:rFonts w:hint="eastAsia"/>
          <w:color w:val="FF0000"/>
        </w:rPr>
        <w:t>變數不能大寫</w:t>
      </w:r>
      <w:r>
        <w:rPr>
          <w:rFonts w:hint="eastAsia"/>
          <w:color w:val="FF0000"/>
        </w:rPr>
        <w:t>、有</w:t>
      </w:r>
      <w:r>
        <w:rPr>
          <w:color w:val="FF0000"/>
        </w:rPr>
        <w:t>單引號</w:t>
      </w:r>
      <w:r w:rsidR="00F34DE3">
        <w:rPr>
          <w:rFonts w:hint="eastAsia"/>
          <w:color w:val="FF0000"/>
        </w:rPr>
        <w:t>(</w:t>
      </w:r>
      <w:r w:rsidR="00F34DE3" w:rsidRPr="00721903">
        <w:rPr>
          <w:color w:val="538135" w:themeColor="accent6" w:themeShade="BF"/>
        </w:rPr>
        <w:t>'</w:t>
      </w:r>
      <w:r w:rsidR="00F34DE3">
        <w:rPr>
          <w:color w:val="FF0000"/>
        </w:rPr>
        <w:t>)</w:t>
      </w:r>
      <w:r w:rsidR="00F34DE3">
        <w:rPr>
          <w:rFonts w:hint="eastAsia"/>
          <w:color w:val="FF0000"/>
        </w:rPr>
        <w:t>、換行</w:t>
      </w:r>
      <w:r w:rsidR="00F34DE3">
        <w:rPr>
          <w:rFonts w:hint="eastAsia"/>
          <w:color w:val="FF0000"/>
        </w:rPr>
        <w:t>(</w:t>
      </w:r>
      <w:r w:rsidR="00F34DE3" w:rsidRPr="00F34DE3">
        <w:rPr>
          <w:color w:val="538135" w:themeColor="accent6" w:themeShade="BF"/>
        </w:rPr>
        <w:t>\n</w:t>
      </w:r>
      <w:r w:rsidR="00F34DE3">
        <w:rPr>
          <w:color w:val="FF0000"/>
        </w:rPr>
        <w:t>)</w:t>
      </w:r>
      <w:r>
        <w:rPr>
          <w:color w:val="FF0000"/>
        </w:rPr>
        <w:t>要</w:t>
      </w:r>
      <w:r>
        <w:rPr>
          <w:rFonts w:hint="eastAsia"/>
          <w:color w:val="FF0000"/>
        </w:rPr>
        <w:t>設</w:t>
      </w:r>
      <w:r>
        <w:rPr>
          <w:color w:val="FF0000"/>
        </w:rPr>
        <w:t>為脫逸</w:t>
      </w:r>
      <w:r>
        <w:rPr>
          <w:rFonts w:hint="eastAsia"/>
          <w:color w:val="FF0000"/>
        </w:rPr>
        <w:t>字</w:t>
      </w:r>
      <w:r>
        <w:rPr>
          <w:color w:val="FF0000"/>
        </w:rPr>
        <w:t>元</w:t>
      </w:r>
      <w:r w:rsidR="00AC3B45">
        <w:rPr>
          <w:rFonts w:hint="eastAsia"/>
          <w:color w:val="FF0000"/>
        </w:rPr>
        <w:t>、字串變數不用留雙引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5"/>
        <w:gridCol w:w="6783"/>
      </w:tblGrid>
      <w:tr w:rsidR="00D6206A" w14:paraId="31136110" w14:textId="77777777" w:rsidTr="00EF29BA">
        <w:tc>
          <w:tcPr>
            <w:tcW w:w="4106" w:type="dxa"/>
            <w:shd w:val="clear" w:color="auto" w:fill="auto"/>
          </w:tcPr>
          <w:p w14:paraId="108C1676" w14:textId="48447EEE" w:rsidR="00F85336" w:rsidRDefault="00B02EDD" w:rsidP="00F85336">
            <w:pPr>
              <w:widowControl/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</w:t>
            </w:r>
            <w:r w:rsidR="004610C5">
              <w:rPr>
                <w:rFonts w:ascii="Arial Unicode MS" w:hAnsi="Arial Unicode MS"/>
                <w:color w:val="008800"/>
                <w:sz w:val="20"/>
                <w:szCs w:val="20"/>
              </w:rPr>
              <w:t>01</w:t>
            </w:r>
            <w:r w:rsidR="00F85336">
              <w:rPr>
                <w:rFonts w:ascii="Arial Unicode MS" w:hAnsi="Arial Unicode MS"/>
                <w:color w:val="008800"/>
                <w:sz w:val="20"/>
                <w:szCs w:val="20"/>
              </w:rPr>
              <w:t>imi_esp32car_init</w:t>
            </w:r>
          </w:p>
          <w:p w14:paraId="3E1B47EF" w14:textId="7D7F1D18" w:rsidR="00D6206A" w:rsidRDefault="00D6206A" w:rsidP="0027628B">
            <w:pPr>
              <w:adjustRightInd w:val="0"/>
              <w:snapToGrid w:val="0"/>
            </w:pPr>
            <w:r w:rsidRPr="00ED082F">
              <w:rPr>
                <w:noProof/>
              </w:rPr>
              <mc:AlternateContent>
                <mc:Choice Requires="wps">
                  <w:drawing>
                    <wp:inline distT="0" distB="0" distL="0" distR="0" wp14:anchorId="6C390F53" wp14:editId="64EA63B0">
                      <wp:extent cx="1966700" cy="1767840"/>
                      <wp:effectExtent l="19050" t="0" r="14605" b="22860"/>
                      <wp:docPr id="8" name="手繪多邊形: 圖案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EC92E40-4685-4A2C-9232-37DB2D0189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6700" cy="1767840"/>
                              </a:xfrm>
                              <a:custGeom>
                                <a:avLst/>
                                <a:gdLst>
                                  <a:gd name="connsiteX0" fmla="*/ 91629 w 1085850"/>
                                  <a:gd name="connsiteY0" fmla="*/ 1761627 h 1767840"/>
                                  <a:gd name="connsiteX1" fmla="*/ 93693 w 1085850"/>
                                  <a:gd name="connsiteY1" fmla="*/ 1763183 h 1767840"/>
                                  <a:gd name="connsiteX2" fmla="*/ 90831 w 1085850"/>
                                  <a:gd name="connsiteY2" fmla="*/ 1764652 h 1767840"/>
                                  <a:gd name="connsiteX3" fmla="*/ 21339 w 1085850"/>
                                  <a:gd name="connsiteY3" fmla="*/ 0 h 1767840"/>
                                  <a:gd name="connsiteX4" fmla="*/ 91601 w 1085850"/>
                                  <a:gd name="connsiteY4" fmla="*/ 0 h 1767840"/>
                                  <a:gd name="connsiteX5" fmla="*/ 1062776 w 1085850"/>
                                  <a:gd name="connsiteY5" fmla="*/ 0 h 1767840"/>
                                  <a:gd name="connsiteX6" fmla="*/ 1077320 w 1085850"/>
                                  <a:gd name="connsiteY6" fmla="*/ 40441 h 1767840"/>
                                  <a:gd name="connsiteX7" fmla="*/ 1077320 w 1085850"/>
                                  <a:gd name="connsiteY7" fmla="*/ 202199 h 1767840"/>
                                  <a:gd name="connsiteX8" fmla="*/ 1078567 w 1085850"/>
                                  <a:gd name="connsiteY8" fmla="*/ 352254 h 1767840"/>
                                  <a:gd name="connsiteX9" fmla="*/ 1079078 w 1085850"/>
                                  <a:gd name="connsiteY9" fmla="*/ 413443 h 1767840"/>
                                  <a:gd name="connsiteX10" fmla="*/ 1026160 w 1085850"/>
                                  <a:gd name="connsiteY10" fmla="*/ 380326 h 1767840"/>
                                  <a:gd name="connsiteX11" fmla="*/ 1030979 w 1085850"/>
                                  <a:gd name="connsiteY11" fmla="*/ 547297 h 1767840"/>
                                  <a:gd name="connsiteX12" fmla="*/ 1079788 w 1085850"/>
                                  <a:gd name="connsiteY12" fmla="*/ 499948 h 1767840"/>
                                  <a:gd name="connsiteX13" fmla="*/ 1080343 w 1085850"/>
                                  <a:gd name="connsiteY13" fmla="*/ 568375 h 1767840"/>
                                  <a:gd name="connsiteX14" fmla="*/ 1081675 w 1085850"/>
                                  <a:gd name="connsiteY14" fmla="*/ 740824 h 1767840"/>
                                  <a:gd name="connsiteX15" fmla="*/ 1026160 w 1085850"/>
                                  <a:gd name="connsiteY15" fmla="*/ 706081 h 1767840"/>
                                  <a:gd name="connsiteX16" fmla="*/ 1030979 w 1085850"/>
                                  <a:gd name="connsiteY16" fmla="*/ 873052 h 1767840"/>
                                  <a:gd name="connsiteX17" fmla="*/ 1082268 w 1085850"/>
                                  <a:gd name="connsiteY17" fmla="*/ 823296 h 1767840"/>
                                  <a:gd name="connsiteX18" fmla="*/ 1083121 w 1085850"/>
                                  <a:gd name="connsiteY18" fmla="*/ 942899 h 1767840"/>
                                  <a:gd name="connsiteX19" fmla="*/ 1083783 w 1085850"/>
                                  <a:gd name="connsiteY19" fmla="*/ 1045969 h 1767840"/>
                                  <a:gd name="connsiteX20" fmla="*/ 1081818 w 1085850"/>
                                  <a:gd name="connsiteY20" fmla="*/ 1066668 h 1767840"/>
                                  <a:gd name="connsiteX21" fmla="*/ 1026160 w 1085850"/>
                                  <a:gd name="connsiteY21" fmla="*/ 1031836 h 1767840"/>
                                  <a:gd name="connsiteX22" fmla="*/ 1030979 w 1085850"/>
                                  <a:gd name="connsiteY22" fmla="*/ 1198807 h 1767840"/>
                                  <a:gd name="connsiteX23" fmla="*/ 1084384 w 1085850"/>
                                  <a:gd name="connsiteY23" fmla="*/ 1146999 h 1767840"/>
                                  <a:gd name="connsiteX24" fmla="*/ 1084864 w 1085850"/>
                                  <a:gd name="connsiteY24" fmla="*/ 1232961 h 1767840"/>
                                  <a:gd name="connsiteX25" fmla="*/ 1085334 w 1085850"/>
                                  <a:gd name="connsiteY25" fmla="*/ 1334772 h 1767840"/>
                                  <a:gd name="connsiteX26" fmla="*/ 1085429 w 1085850"/>
                                  <a:gd name="connsiteY26" fmla="*/ 1362013 h 1767840"/>
                                  <a:gd name="connsiteX27" fmla="*/ 1084115 w 1085850"/>
                                  <a:gd name="connsiteY27" fmla="*/ 1368220 h 1767840"/>
                                  <a:gd name="connsiteX28" fmla="*/ 1081818 w 1085850"/>
                                  <a:gd name="connsiteY28" fmla="*/ 1392423 h 1767840"/>
                                  <a:gd name="connsiteX29" fmla="*/ 1026160 w 1085850"/>
                                  <a:gd name="connsiteY29" fmla="*/ 1357591 h 1767840"/>
                                  <a:gd name="connsiteX30" fmla="*/ 1030979 w 1085850"/>
                                  <a:gd name="connsiteY30" fmla="*/ 1524562 h 1767840"/>
                                  <a:gd name="connsiteX31" fmla="*/ 1085377 w 1085850"/>
                                  <a:gd name="connsiteY31" fmla="*/ 1471791 h 1767840"/>
                                  <a:gd name="connsiteX32" fmla="*/ 1085759 w 1085850"/>
                                  <a:gd name="connsiteY32" fmla="*/ 1477290 h 1767840"/>
                                  <a:gd name="connsiteX33" fmla="*/ 1085834 w 1085850"/>
                                  <a:gd name="connsiteY33" fmla="*/ 1515456 h 1767840"/>
                                  <a:gd name="connsiteX34" fmla="*/ 1083375 w 1085850"/>
                                  <a:gd name="connsiteY34" fmla="*/ 1738323 h 1767840"/>
                                  <a:gd name="connsiteX35" fmla="*/ 114126 w 1085850"/>
                                  <a:gd name="connsiteY35" fmla="*/ 1708440 h 1767840"/>
                                  <a:gd name="connsiteX36" fmla="*/ 93351 w 1085850"/>
                                  <a:gd name="connsiteY36" fmla="*/ 1755102 h 1767840"/>
                                  <a:gd name="connsiteX37" fmla="*/ 91629 w 1085850"/>
                                  <a:gd name="connsiteY37" fmla="*/ 1761627 h 1767840"/>
                                  <a:gd name="connsiteX38" fmla="*/ 86745 w 1085850"/>
                                  <a:gd name="connsiteY38" fmla="*/ 1757942 h 1767840"/>
                                  <a:gd name="connsiteX39" fmla="*/ 69508 w 1085850"/>
                                  <a:gd name="connsiteY39" fmla="*/ 1675681 h 1767840"/>
                                  <a:gd name="connsiteX40" fmla="*/ 0 w 1085850"/>
                                  <a:gd name="connsiteY40" fmla="*/ 1712389 h 1767840"/>
                                  <a:gd name="connsiteX41" fmla="*/ 6794 w 1085850"/>
                                  <a:gd name="connsiteY41" fmla="*/ 40441 h 1767840"/>
                                  <a:gd name="connsiteX42" fmla="*/ 21339 w 1085850"/>
                                  <a:gd name="connsiteY42" fmla="*/ 0 h 17678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</a:cxnLst>
                                <a:rect l="l" t="t" r="r" b="b"/>
                                <a:pathLst>
                                  <a:path w="1085850" h="1767840">
                                    <a:moveTo>
                                      <a:pt x="91629" y="1761627"/>
                                    </a:moveTo>
                                    <a:lnTo>
                                      <a:pt x="93693" y="1763183"/>
                                    </a:lnTo>
                                    <a:cubicBezTo>
                                      <a:pt x="93641" y="1767035"/>
                                      <a:pt x="90056" y="1770650"/>
                                      <a:pt x="90831" y="1764652"/>
                                    </a:cubicBezTo>
                                    <a:close/>
                                    <a:moveTo>
                                      <a:pt x="21339" y="0"/>
                                    </a:moveTo>
                                    <a:cubicBezTo>
                                      <a:pt x="44759" y="0"/>
                                      <a:pt x="57118" y="82019"/>
                                      <a:pt x="91601" y="0"/>
                                    </a:cubicBezTo>
                                    <a:lnTo>
                                      <a:pt x="1062776" y="0"/>
                                    </a:lnTo>
                                    <a:cubicBezTo>
                                      <a:pt x="1070809" y="0"/>
                                      <a:pt x="1077320" y="18106"/>
                                      <a:pt x="1077320" y="40441"/>
                                    </a:cubicBezTo>
                                    <a:lnTo>
                                      <a:pt x="1077320" y="202199"/>
                                    </a:lnTo>
                                    <a:cubicBezTo>
                                      <a:pt x="1077320" y="206387"/>
                                      <a:pt x="1077816" y="263008"/>
                                      <a:pt x="1078567" y="352254"/>
                                    </a:cubicBezTo>
                                    <a:lnTo>
                                      <a:pt x="1079078" y="413443"/>
                                    </a:lnTo>
                                    <a:lnTo>
                                      <a:pt x="1026160" y="380326"/>
                                    </a:lnTo>
                                    <a:lnTo>
                                      <a:pt x="1030979" y="547297"/>
                                    </a:lnTo>
                                    <a:lnTo>
                                      <a:pt x="1079788" y="499948"/>
                                    </a:lnTo>
                                    <a:lnTo>
                                      <a:pt x="1080343" y="568375"/>
                                    </a:lnTo>
                                    <a:lnTo>
                                      <a:pt x="1081675" y="740824"/>
                                    </a:lnTo>
                                    <a:lnTo>
                                      <a:pt x="1026160" y="706081"/>
                                    </a:lnTo>
                                    <a:lnTo>
                                      <a:pt x="1030979" y="873052"/>
                                    </a:lnTo>
                                    <a:lnTo>
                                      <a:pt x="1082268" y="823296"/>
                                    </a:lnTo>
                                    <a:lnTo>
                                      <a:pt x="1083121" y="942899"/>
                                    </a:lnTo>
                                    <a:lnTo>
                                      <a:pt x="1083783" y="1045969"/>
                                    </a:lnTo>
                                    <a:lnTo>
                                      <a:pt x="1081818" y="1066668"/>
                                    </a:lnTo>
                                    <a:lnTo>
                                      <a:pt x="1026160" y="1031836"/>
                                    </a:lnTo>
                                    <a:lnTo>
                                      <a:pt x="1030979" y="1198807"/>
                                    </a:lnTo>
                                    <a:lnTo>
                                      <a:pt x="1084384" y="1146999"/>
                                    </a:lnTo>
                                    <a:lnTo>
                                      <a:pt x="1084864" y="1232961"/>
                                    </a:lnTo>
                                    <a:cubicBezTo>
                                      <a:pt x="1085041" y="1267833"/>
                                      <a:pt x="1085199" y="1301883"/>
                                      <a:pt x="1085334" y="1334772"/>
                                    </a:cubicBezTo>
                                    <a:lnTo>
                                      <a:pt x="1085429" y="1362013"/>
                                    </a:lnTo>
                                    <a:lnTo>
                                      <a:pt x="1084115" y="1368220"/>
                                    </a:lnTo>
                                    <a:cubicBezTo>
                                      <a:pt x="1082636" y="1377739"/>
                                      <a:pt x="1081818" y="1386359"/>
                                      <a:pt x="1081818" y="1392423"/>
                                    </a:cubicBezTo>
                                    <a:lnTo>
                                      <a:pt x="1026160" y="1357591"/>
                                    </a:lnTo>
                                    <a:lnTo>
                                      <a:pt x="1030979" y="1524562"/>
                                    </a:lnTo>
                                    <a:lnTo>
                                      <a:pt x="1085377" y="1471791"/>
                                    </a:lnTo>
                                    <a:lnTo>
                                      <a:pt x="1085759" y="1477290"/>
                                    </a:lnTo>
                                    <a:lnTo>
                                      <a:pt x="1085834" y="1515456"/>
                                    </a:lnTo>
                                    <a:cubicBezTo>
                                      <a:pt x="1085966" y="1649890"/>
                                      <a:pt x="1085316" y="1738323"/>
                                      <a:pt x="1083375" y="1738323"/>
                                    </a:cubicBezTo>
                                    <a:lnTo>
                                      <a:pt x="114126" y="1708440"/>
                                    </a:lnTo>
                                    <a:cubicBezTo>
                                      <a:pt x="102535" y="1731508"/>
                                      <a:pt x="96390" y="1746136"/>
                                      <a:pt x="93351" y="1755102"/>
                                    </a:cubicBezTo>
                                    <a:lnTo>
                                      <a:pt x="91629" y="1761627"/>
                                    </a:lnTo>
                                    <a:lnTo>
                                      <a:pt x="86745" y="1757942"/>
                                    </a:lnTo>
                                    <a:cubicBezTo>
                                      <a:pt x="70971" y="1779208"/>
                                      <a:pt x="79797" y="1681048"/>
                                      <a:pt x="69508" y="1675681"/>
                                    </a:cubicBezTo>
                                    <a:cubicBezTo>
                                      <a:pt x="59219" y="1670314"/>
                                      <a:pt x="80484" y="1703128"/>
                                      <a:pt x="0" y="1712389"/>
                                    </a:cubicBezTo>
                                    <a:lnTo>
                                      <a:pt x="6794" y="40441"/>
                                    </a:lnTo>
                                    <a:cubicBezTo>
                                      <a:pt x="6794" y="18106"/>
                                      <a:pt x="13306" y="0"/>
                                      <a:pt x="21339" y="0"/>
                                    </a:cubicBez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F003F4" w14:textId="77777777" w:rsidR="00D6206A" w:rsidRDefault="00D6206A" w:rsidP="00D6206A">
                                  <w:pPr>
                                    <w:rPr>
                                      <w:rFonts w:hAnsi="Calibri" w:cs="Times New Roman"/>
                                      <w:color w:val="FFFFFF" w:themeColor="light1"/>
                                    </w:rPr>
                                  </w:pPr>
                                  <w:r>
                                    <w:rPr>
                                      <w:rFonts w:hAnsi="Calibri" w:cs="Times New Roman"/>
                                      <w:color w:val="FFFFFF" w:themeColor="light1"/>
                                    </w:rPr>
                                    <w:t>iMi</w:t>
                                  </w:r>
                                  <w:r>
                                    <w:rPr>
                                      <w:rFonts w:hAnsi="Calibri" w:cs="Times New Roman" w:hint="eastAsia"/>
                                      <w:color w:val="FFFFFF" w:themeColor="light1"/>
                                    </w:rPr>
                                    <w:t>小車模組</w:t>
                                  </w:r>
                                  <w:r>
                                    <w:rPr>
                                      <w:rFonts w:hAnsi="Calibri" w:cs="Times New Roman" w:hint="eastAsia"/>
                                      <w:color w:val="FFFFFF" w:themeColor="light1"/>
                                    </w:rPr>
                                    <w:t>E</w:t>
                                  </w:r>
                                  <w:r>
                                    <w:rPr>
                                      <w:rFonts w:hAnsi="Calibri" w:cs="Times New Roman"/>
                                      <w:color w:val="FFFFFF" w:themeColor="light1"/>
                                    </w:rPr>
                                    <w:t>SP32</w:t>
                                  </w:r>
                                  <w:r>
                                    <w:rPr>
                                      <w:rFonts w:hAnsi="Calibri" w:cs="Times New Roman" w:hint="eastAsia"/>
                                      <w:color w:val="FFFFFF" w:themeColor="light1"/>
                                    </w:rPr>
                                    <w:t>初始化</w:t>
                                  </w:r>
                                </w:p>
                                <w:p w14:paraId="12D45F8A" w14:textId="77777777" w:rsidR="00D6206A" w:rsidRDefault="00D6206A" w:rsidP="00D6206A">
                                  <w:pPr>
                                    <w:wordWrap w:val="0"/>
                                    <w:spacing w:line="500" w:lineRule="exact"/>
                                    <w:jc w:val="right"/>
                                    <w:rPr>
                                      <w:rFonts w:hAnsi="Calibri" w:cs="Times New Roman"/>
                                      <w:color w:val="FFFFFF" w:themeColor="light1"/>
                                    </w:rPr>
                                  </w:pPr>
                                  <w:r>
                                    <w:rPr>
                                      <w:rFonts w:hAnsi="Calibri" w:cs="Times New Roman" w:hint="eastAsia"/>
                                      <w:color w:val="FFFFFF" w:themeColor="light1"/>
                                    </w:rPr>
                                    <w:t>U</w:t>
                                  </w:r>
                                  <w:r>
                                    <w:rPr>
                                      <w:rFonts w:hAnsi="Calibri" w:cs="Times New Roman"/>
                                      <w:color w:val="FFFFFF" w:themeColor="light1"/>
                                    </w:rPr>
                                    <w:t>ART</w:t>
                                  </w:r>
                                  <w:r>
                                    <w:rPr>
                                      <w:rFonts w:hAnsi="Calibri" w:cs="Times New Roman" w:hint="eastAsia"/>
                                      <w:color w:val="FFFFFF" w:themeColor="light1"/>
                                    </w:rPr>
                                    <w:t>通訊</w:t>
                                  </w:r>
                                  <w:r>
                                    <w:rPr>
                                      <w:rFonts w:hAnsi="Calibri" w:cs="Times New Roman" w:hint="eastAsia"/>
                                      <w:color w:val="FFFFFF" w:themeColor="light1"/>
                                    </w:rPr>
                                    <w:t xml:space="preserve"> </w:t>
                                  </w:r>
                                </w:p>
                                <w:p w14:paraId="7861F7F0" w14:textId="77777777" w:rsidR="00D6206A" w:rsidRDefault="00D6206A" w:rsidP="00D6206A">
                                  <w:pPr>
                                    <w:wordWrap w:val="0"/>
                                    <w:spacing w:line="500" w:lineRule="exact"/>
                                    <w:jc w:val="right"/>
                                    <w:rPr>
                                      <w:rFonts w:hAnsi="Calibri" w:cs="Times New Roman"/>
                                      <w:color w:val="FFFFFF" w:themeColor="light1"/>
                                    </w:rPr>
                                  </w:pPr>
                                  <w:r>
                                    <w:rPr>
                                      <w:rFonts w:hAnsi="Calibri" w:cs="Times New Roman" w:hint="eastAsia"/>
                                      <w:color w:val="FFFFFF" w:themeColor="light1"/>
                                    </w:rPr>
                                    <w:t>W</w:t>
                                  </w:r>
                                  <w:r>
                                    <w:rPr>
                                      <w:rFonts w:hAnsi="Calibri" w:cs="Times New Roman"/>
                                      <w:color w:val="FFFFFF" w:themeColor="light1"/>
                                    </w:rPr>
                                    <w:t>iFi</w:t>
                                  </w:r>
                                  <w:r>
                                    <w:rPr>
                                      <w:rFonts w:hAnsi="Calibri" w:cs="Times New Roman" w:hint="eastAsia"/>
                                      <w:color w:val="FFFFFF" w:themeColor="light1"/>
                                    </w:rPr>
                                    <w:t>設定</w:t>
                                  </w:r>
                                  <w:r>
                                    <w:rPr>
                                      <w:rFonts w:hAnsi="Calibri" w:cs="Times New Roman" w:hint="eastAsia"/>
                                      <w:color w:val="FFFFFF" w:themeColor="light1"/>
                                    </w:rPr>
                                    <w:t xml:space="preserve"> </w:t>
                                  </w:r>
                                </w:p>
                                <w:p w14:paraId="6171B07A" w14:textId="101C5678" w:rsidR="00D6206A" w:rsidRDefault="00D6206A" w:rsidP="00D6206A">
                                  <w:pPr>
                                    <w:wordWrap w:val="0"/>
                                    <w:spacing w:line="500" w:lineRule="exact"/>
                                    <w:jc w:val="right"/>
                                    <w:rPr>
                                      <w:rFonts w:hAnsi="Calibri" w:cs="Times New Roman"/>
                                      <w:color w:val="FFFFFF" w:themeColor="light1"/>
                                    </w:rPr>
                                  </w:pPr>
                                  <w:r>
                                    <w:rPr>
                                      <w:rFonts w:hAnsi="Calibri" w:cs="Times New Roman" w:hint="eastAsia"/>
                                      <w:color w:val="FFFFFF" w:themeColor="light1"/>
                                    </w:rPr>
                                    <w:t>L</w:t>
                                  </w:r>
                                  <w:r>
                                    <w:rPr>
                                      <w:rFonts w:hAnsi="Calibri" w:cs="Times New Roman"/>
                                      <w:color w:val="FFFFFF" w:themeColor="light1"/>
                                    </w:rPr>
                                    <w:t>INE</w:t>
                                  </w:r>
                                  <w:r w:rsidR="00DF04FB">
                                    <w:rPr>
                                      <w:rFonts w:hAnsi="Calibri" w:cs="Times New Roman" w:hint="eastAsia"/>
                                      <w:color w:val="FFFFFF" w:themeColor="light1"/>
                                    </w:rPr>
                                    <w:t>設定</w:t>
                                  </w:r>
                                  <w:r>
                                    <w:rPr>
                                      <w:rFonts w:hAnsi="Calibri" w:cs="Times New Roman" w:hint="eastAsia"/>
                                      <w:color w:val="FFFFFF" w:themeColor="light1"/>
                                    </w:rPr>
                                    <w:t xml:space="preserve"> </w:t>
                                  </w:r>
                                </w:p>
                                <w:p w14:paraId="618C2B55" w14:textId="77777777" w:rsidR="00D6206A" w:rsidRDefault="00D6206A" w:rsidP="00D6206A">
                                  <w:pPr>
                                    <w:wordWrap w:val="0"/>
                                    <w:spacing w:line="500" w:lineRule="exact"/>
                                    <w:jc w:val="right"/>
                                    <w:rPr>
                                      <w:rFonts w:hAnsi="Calibri" w:cs="Times New Roman"/>
                                      <w:color w:val="FFFFFF" w:themeColor="ligh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 w:cs="Times New Roman" w:hint="eastAsia"/>
                                      <w:color w:val="FFFFFF" w:themeColor="light1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hAnsi="Calibri" w:cs="Times New Roman"/>
                                      <w:color w:val="FFFFFF" w:themeColor="light1"/>
                                      <w:szCs w:val="24"/>
                                    </w:rPr>
                                    <w:t>QTT</w:t>
                                  </w:r>
                                  <w:r>
                                    <w:rPr>
                                      <w:rFonts w:hAnsi="Calibri" w:cs="Times New Roman" w:hint="eastAsia"/>
                                      <w:color w:val="FFFFFF" w:themeColor="light1"/>
                                      <w:szCs w:val="24"/>
                                    </w:rPr>
                                    <w:t>設定</w:t>
                                  </w:r>
                                  <w:r>
                                    <w:rPr>
                                      <w:rFonts w:hAnsi="Calibri" w:cs="Times New Roman" w:hint="eastAsia"/>
                                      <w:color w:val="FFFFFF" w:themeColor="light1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390F53" id="手繪多邊形: 圖案 7" o:spid="_x0000_s1069" style="width:154.85pt;height:1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85850,17678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" adj="-11796480,,5400" path="m91629,1761627r2064,1556c93641,1767035,90056,1770650,90831,1764652r798,-3025xm21339,c44759,,57118,82019,91601,r971175,c1070809,,1077320,18106,1077320,40441r,161758c1077320,206387,1077816,263008,1078567,352254r511,61189l1026160,380326r4819,166971l1079788,499948r555,68427l1081675,740824r-55515,-34743l1030979,873052r51289,-49756l1083121,942899r662,103070l1081818,1066668r-55658,-34832l1030979,1198807r53405,-51808l1084864,1232961v177,34872,335,68922,470,101811l1085429,1362013r-1314,6207c1082636,1377739,1081818,1386359,1081818,1392423r-55658,-34832l1030979,1524562r54398,-52771l1085759,1477290r75,38166c1085966,1649890,1085316,1738323,1083375,1738323l114126,1708440v-11591,23068,-17736,37696,-20775,46662l91629,1761627r-4884,-3685c70971,1779208,79797,1681048,69508,1675681,59219,1670314,80484,1703128,,1712389l6794,40441c6794,18106,13306,,21339,xe" fillcolor="#4472c4 [3204]" strokecolor="#1f3763 [1604]" strokeweight="1pt">
                      <v:stroke joinstyle="miter"/>
                      <v:formulas/>
                      <v:path arrowok="t" o:connecttype="custom" o:connectlocs="165959,1761627;169697,1763183;164514,1764652;38649,0;165908,0;1924908,0;1951250,40441;1951250,202199;1953509,352254;1954435,413443;1858589,380326;1867317,547297;1955720,499948;1956726,568375;1959138,740824;1858589,706081;1867317,873052;1960212,823296;1961757,942899;1962956,1045969;1959397,1066668;1858589,1031836;1867317,1198807;1964045,1146999;1964914,1232961;1965765,1334772;1965937,1362013;1963558,1368220;1959397,1392423;1858589,1357591;1867317,1524562;1965843,1471791;1966535,1477290;1966671,1515456;1962217,1738323;206706,1708440;169078,1755102;165959,1761627;157113,1757942;125893,1675681;0,1712389;12305,40441;38649,0" o:connectangles="0,0,0,0,0,0,0,0,0,0,0,0,0,0,0,0,0,0,0,0,0,0,0,0,0,0,0,0,0,0,0,0,0,0,0,0,0,0,0,0,0,0,0" textboxrect="0,0,1085850,1767840"/>
                      <v:textbox>
                        <w:txbxContent>
                          <w:p w14:paraId="00F003F4" w14:textId="77777777" w:rsidR="00D6206A" w:rsidRDefault="00D6206A" w:rsidP="00D6206A">
                            <w:pPr>
                              <w:rPr>
                                <w:rFonts w:hAnsi="Calibri" w:cs="Times New Roman"/>
                                <w:color w:val="FFFFFF" w:themeColor="light1"/>
                              </w:rPr>
                            </w:pPr>
                            <w:r>
                              <w:rPr>
                                <w:rFonts w:hAnsi="Calibri" w:cs="Times New Roman"/>
                                <w:color w:val="FFFFFF" w:themeColor="light1"/>
                              </w:rPr>
                              <w:t>iMi</w:t>
                            </w:r>
                            <w:r>
                              <w:rPr>
                                <w:rFonts w:hAnsi="Calibri" w:cs="Times New Roman" w:hint="eastAsia"/>
                                <w:color w:val="FFFFFF" w:themeColor="light1"/>
                              </w:rPr>
                              <w:t>小車模組</w:t>
                            </w:r>
                            <w:r>
                              <w:rPr>
                                <w:rFonts w:hAnsi="Calibri" w:cs="Times New Roman" w:hint="eastAsia"/>
                                <w:color w:val="FFFFFF" w:themeColor="light1"/>
                              </w:rPr>
                              <w:t>E</w:t>
                            </w:r>
                            <w:r>
                              <w:rPr>
                                <w:rFonts w:hAnsi="Calibri" w:cs="Times New Roman"/>
                                <w:color w:val="FFFFFF" w:themeColor="light1"/>
                              </w:rPr>
                              <w:t>SP32</w:t>
                            </w:r>
                            <w:r>
                              <w:rPr>
                                <w:rFonts w:hAnsi="Calibri" w:cs="Times New Roman" w:hint="eastAsia"/>
                                <w:color w:val="FFFFFF" w:themeColor="light1"/>
                              </w:rPr>
                              <w:t>初始化</w:t>
                            </w:r>
                          </w:p>
                          <w:p w14:paraId="12D45F8A" w14:textId="77777777" w:rsidR="00D6206A" w:rsidRDefault="00D6206A" w:rsidP="00D6206A">
                            <w:pPr>
                              <w:wordWrap w:val="0"/>
                              <w:spacing w:line="500" w:lineRule="exact"/>
                              <w:jc w:val="right"/>
                              <w:rPr>
                                <w:rFonts w:hAnsi="Calibri" w:cs="Times New Roman"/>
                                <w:color w:val="FFFFFF" w:themeColor="light1"/>
                              </w:rPr>
                            </w:pPr>
                            <w:r>
                              <w:rPr>
                                <w:rFonts w:hAnsi="Calibri" w:cs="Times New Roman" w:hint="eastAsia"/>
                                <w:color w:val="FFFFFF" w:themeColor="light1"/>
                              </w:rPr>
                              <w:t>U</w:t>
                            </w:r>
                            <w:r>
                              <w:rPr>
                                <w:rFonts w:hAnsi="Calibri" w:cs="Times New Roman"/>
                                <w:color w:val="FFFFFF" w:themeColor="light1"/>
                              </w:rPr>
                              <w:t>ART</w:t>
                            </w:r>
                            <w:r>
                              <w:rPr>
                                <w:rFonts w:hAnsi="Calibri" w:cs="Times New Roman" w:hint="eastAsia"/>
                                <w:color w:val="FFFFFF" w:themeColor="light1"/>
                              </w:rPr>
                              <w:t>通訊</w:t>
                            </w:r>
                            <w:r>
                              <w:rPr>
                                <w:rFonts w:hAnsi="Calibri" w:cs="Times New Roman" w:hint="eastAsia"/>
                                <w:color w:val="FFFFFF" w:themeColor="light1"/>
                              </w:rPr>
                              <w:t xml:space="preserve"> </w:t>
                            </w:r>
                          </w:p>
                          <w:p w14:paraId="7861F7F0" w14:textId="77777777" w:rsidR="00D6206A" w:rsidRDefault="00D6206A" w:rsidP="00D6206A">
                            <w:pPr>
                              <w:wordWrap w:val="0"/>
                              <w:spacing w:line="500" w:lineRule="exact"/>
                              <w:jc w:val="right"/>
                              <w:rPr>
                                <w:rFonts w:hAnsi="Calibri" w:cs="Times New Roman"/>
                                <w:color w:val="FFFFFF" w:themeColor="light1"/>
                              </w:rPr>
                            </w:pPr>
                            <w:r>
                              <w:rPr>
                                <w:rFonts w:hAnsi="Calibri" w:cs="Times New Roman" w:hint="eastAsia"/>
                                <w:color w:val="FFFFFF" w:themeColor="light1"/>
                              </w:rPr>
                              <w:t>W</w:t>
                            </w:r>
                            <w:r>
                              <w:rPr>
                                <w:rFonts w:hAnsi="Calibri" w:cs="Times New Roman"/>
                                <w:color w:val="FFFFFF" w:themeColor="light1"/>
                              </w:rPr>
                              <w:t>iFi</w:t>
                            </w:r>
                            <w:r>
                              <w:rPr>
                                <w:rFonts w:hAnsi="Calibri" w:cs="Times New Roman" w:hint="eastAsia"/>
                                <w:color w:val="FFFFFF" w:themeColor="light1"/>
                              </w:rPr>
                              <w:t>設定</w:t>
                            </w:r>
                            <w:r>
                              <w:rPr>
                                <w:rFonts w:hAnsi="Calibri" w:cs="Times New Roman" w:hint="eastAsia"/>
                                <w:color w:val="FFFFFF" w:themeColor="light1"/>
                              </w:rPr>
                              <w:t xml:space="preserve"> </w:t>
                            </w:r>
                          </w:p>
                          <w:p w14:paraId="6171B07A" w14:textId="101C5678" w:rsidR="00D6206A" w:rsidRDefault="00D6206A" w:rsidP="00D6206A">
                            <w:pPr>
                              <w:wordWrap w:val="0"/>
                              <w:spacing w:line="500" w:lineRule="exact"/>
                              <w:jc w:val="right"/>
                              <w:rPr>
                                <w:rFonts w:hAnsi="Calibri" w:cs="Times New Roman"/>
                                <w:color w:val="FFFFFF" w:themeColor="light1"/>
                              </w:rPr>
                            </w:pPr>
                            <w:r>
                              <w:rPr>
                                <w:rFonts w:hAnsi="Calibri" w:cs="Times New Roman" w:hint="eastAsia"/>
                                <w:color w:val="FFFFFF" w:themeColor="light1"/>
                              </w:rPr>
                              <w:t>L</w:t>
                            </w:r>
                            <w:r>
                              <w:rPr>
                                <w:rFonts w:hAnsi="Calibri" w:cs="Times New Roman"/>
                                <w:color w:val="FFFFFF" w:themeColor="light1"/>
                              </w:rPr>
                              <w:t>INE</w:t>
                            </w:r>
                            <w:r w:rsidR="00DF04FB">
                              <w:rPr>
                                <w:rFonts w:hAnsi="Calibri" w:cs="Times New Roman" w:hint="eastAsia"/>
                                <w:color w:val="FFFFFF" w:themeColor="light1"/>
                              </w:rPr>
                              <w:t>設定</w:t>
                            </w:r>
                            <w:r>
                              <w:rPr>
                                <w:rFonts w:hAnsi="Calibri" w:cs="Times New Roman" w:hint="eastAsia"/>
                                <w:color w:val="FFFFFF" w:themeColor="light1"/>
                              </w:rPr>
                              <w:t xml:space="preserve"> </w:t>
                            </w:r>
                          </w:p>
                          <w:p w14:paraId="618C2B55" w14:textId="77777777" w:rsidR="00D6206A" w:rsidRDefault="00D6206A" w:rsidP="00D6206A">
                            <w:pPr>
                              <w:wordWrap w:val="0"/>
                              <w:spacing w:line="500" w:lineRule="exact"/>
                              <w:jc w:val="right"/>
                              <w:rPr>
                                <w:rFonts w:hAnsi="Calibri" w:cs="Times New Roman"/>
                                <w:color w:val="FFFFFF" w:themeColor="light1"/>
                                <w:szCs w:val="24"/>
                              </w:rPr>
                            </w:pPr>
                            <w:r>
                              <w:rPr>
                                <w:rFonts w:hAnsi="Calibri" w:cs="Times New Roman" w:hint="eastAsia"/>
                                <w:color w:val="FFFFFF" w:themeColor="light1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hAnsi="Calibri" w:cs="Times New Roman"/>
                                <w:color w:val="FFFFFF" w:themeColor="light1"/>
                                <w:szCs w:val="24"/>
                              </w:rPr>
                              <w:t>QTT</w:t>
                            </w:r>
                            <w:r>
                              <w:rPr>
                                <w:rFonts w:hAnsi="Calibri" w:cs="Times New Roman" w:hint="eastAsia"/>
                                <w:color w:val="FFFFFF" w:themeColor="light1"/>
                                <w:szCs w:val="24"/>
                              </w:rPr>
                              <w:t>設定</w:t>
                            </w:r>
                            <w:r>
                              <w:rPr>
                                <w:rFonts w:hAnsi="Calibri" w:cs="Times New Roman" w:hint="eastAsia"/>
                                <w:color w:val="FFFFFF" w:themeColor="light1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52ACE01" w14:textId="28377796" w:rsidR="00E869B5" w:rsidRDefault="00E869B5" w:rsidP="0027628B">
            <w:pPr>
              <w:adjustRightInd w:val="0"/>
              <w:snapToGrid w:val="0"/>
            </w:pPr>
          </w:p>
          <w:p w14:paraId="72F37627" w14:textId="06C63D1E" w:rsidR="00431E00" w:rsidRDefault="00B02EDD" w:rsidP="0027628B">
            <w:pPr>
              <w:adjustRightInd w:val="0"/>
              <w:snapToGrid w:val="0"/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</w:t>
            </w:r>
            <w:r w:rsidR="004610C5">
              <w:rPr>
                <w:rFonts w:ascii="Arial Unicode MS" w:hAnsi="Arial Unicode MS"/>
                <w:color w:val="008800"/>
                <w:sz w:val="20"/>
                <w:szCs w:val="20"/>
              </w:rPr>
              <w:t>02</w:t>
            </w:r>
            <w:r w:rsidR="00431E00">
              <w:rPr>
                <w:rFonts w:ascii="Arial Unicode MS" w:hAnsi="Arial Unicode MS"/>
                <w:color w:val="008800"/>
                <w:sz w:val="20"/>
                <w:szCs w:val="20"/>
              </w:rPr>
              <w:t>imi_esp32car_init_uart</w:t>
            </w:r>
          </w:p>
          <w:p w14:paraId="302D1A32" w14:textId="3FC2646E" w:rsidR="00D6206A" w:rsidRDefault="00D6206A" w:rsidP="0027628B">
            <w:pPr>
              <w:adjustRightInd w:val="0"/>
              <w:snapToGrid w:val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3AD6749" wp14:editId="0EFF3FEA">
                      <wp:extent cx="1536700" cy="263525"/>
                      <wp:effectExtent l="19050" t="0" r="25400" b="22225"/>
                      <wp:docPr id="14" name="群組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0" cy="263525"/>
                                <a:chOff x="0" y="0"/>
                                <a:chExt cx="1536700" cy="263525"/>
                              </a:xfrm>
                            </wpg:grpSpPr>
                            <wps:wsp>
                              <wps:cNvPr id="15" name="圓角矩形 48"/>
                              <wps:cNvSpPr/>
                              <wps:spPr>
                                <a:xfrm>
                                  <a:off x="0" y="0"/>
                                  <a:ext cx="1536700" cy="263525"/>
                                </a:xfrm>
                                <a:custGeom>
                                  <a:avLst/>
                                  <a:gdLst>
                                    <a:gd name="connsiteX0" fmla="*/ 0 w 4506685"/>
                                    <a:gd name="connsiteY0" fmla="*/ 62594 h 375557"/>
                                    <a:gd name="connsiteX1" fmla="*/ 62594 w 4506685"/>
                                    <a:gd name="connsiteY1" fmla="*/ 0 h 375557"/>
                                    <a:gd name="connsiteX2" fmla="*/ 4444091 w 4506685"/>
                                    <a:gd name="connsiteY2" fmla="*/ 0 h 375557"/>
                                    <a:gd name="connsiteX3" fmla="*/ 4506685 w 4506685"/>
                                    <a:gd name="connsiteY3" fmla="*/ 62594 h 375557"/>
                                    <a:gd name="connsiteX4" fmla="*/ 4506685 w 4506685"/>
                                    <a:gd name="connsiteY4" fmla="*/ 312963 h 375557"/>
                                    <a:gd name="connsiteX5" fmla="*/ 4444091 w 4506685"/>
                                    <a:gd name="connsiteY5" fmla="*/ 375557 h 375557"/>
                                    <a:gd name="connsiteX6" fmla="*/ 62594 w 4506685"/>
                                    <a:gd name="connsiteY6" fmla="*/ 375557 h 375557"/>
                                    <a:gd name="connsiteX7" fmla="*/ 0 w 4506685"/>
                                    <a:gd name="connsiteY7" fmla="*/ 312963 h 375557"/>
                                    <a:gd name="connsiteX8" fmla="*/ 0 w 4506685"/>
                                    <a:gd name="connsiteY8" fmla="*/ 62594 h 375557"/>
                                    <a:gd name="connsiteX0" fmla="*/ 0 w 4506685"/>
                                    <a:gd name="connsiteY0" fmla="*/ 62594 h 375557"/>
                                    <a:gd name="connsiteX1" fmla="*/ 62594 w 4506685"/>
                                    <a:gd name="connsiteY1" fmla="*/ 0 h 375557"/>
                                    <a:gd name="connsiteX2" fmla="*/ 4444091 w 4506685"/>
                                    <a:gd name="connsiteY2" fmla="*/ 0 h 375557"/>
                                    <a:gd name="connsiteX3" fmla="*/ 4506685 w 4506685"/>
                                    <a:gd name="connsiteY3" fmla="*/ 62594 h 375557"/>
                                    <a:gd name="connsiteX4" fmla="*/ 4506685 w 4506685"/>
                                    <a:gd name="connsiteY4" fmla="*/ 312963 h 375557"/>
                                    <a:gd name="connsiteX5" fmla="*/ 4444091 w 4506685"/>
                                    <a:gd name="connsiteY5" fmla="*/ 375557 h 375557"/>
                                    <a:gd name="connsiteX6" fmla="*/ 62594 w 4506685"/>
                                    <a:gd name="connsiteY6" fmla="*/ 375557 h 375557"/>
                                    <a:gd name="connsiteX7" fmla="*/ 0 w 4506685"/>
                                    <a:gd name="connsiteY7" fmla="*/ 312963 h 375557"/>
                                    <a:gd name="connsiteX8" fmla="*/ 5443 w 4506685"/>
                                    <a:gd name="connsiteY8" fmla="*/ 163286 h 375557"/>
                                    <a:gd name="connsiteX9" fmla="*/ 0 w 4506685"/>
                                    <a:gd name="connsiteY9" fmla="*/ 62594 h 375557"/>
                                    <a:gd name="connsiteX0" fmla="*/ 310249 w 4816934"/>
                                    <a:gd name="connsiteY0" fmla="*/ 62594 h 375557"/>
                                    <a:gd name="connsiteX1" fmla="*/ 372843 w 4816934"/>
                                    <a:gd name="connsiteY1" fmla="*/ 0 h 375557"/>
                                    <a:gd name="connsiteX2" fmla="*/ 4754340 w 4816934"/>
                                    <a:gd name="connsiteY2" fmla="*/ 0 h 375557"/>
                                    <a:gd name="connsiteX3" fmla="*/ 4816934 w 4816934"/>
                                    <a:gd name="connsiteY3" fmla="*/ 62594 h 375557"/>
                                    <a:gd name="connsiteX4" fmla="*/ 4816934 w 4816934"/>
                                    <a:gd name="connsiteY4" fmla="*/ 312963 h 375557"/>
                                    <a:gd name="connsiteX5" fmla="*/ 4754340 w 4816934"/>
                                    <a:gd name="connsiteY5" fmla="*/ 375557 h 375557"/>
                                    <a:gd name="connsiteX6" fmla="*/ 372843 w 4816934"/>
                                    <a:gd name="connsiteY6" fmla="*/ 375557 h 375557"/>
                                    <a:gd name="connsiteX7" fmla="*/ 310249 w 4816934"/>
                                    <a:gd name="connsiteY7" fmla="*/ 312963 h 375557"/>
                                    <a:gd name="connsiteX8" fmla="*/ 0 w 4816934"/>
                                    <a:gd name="connsiteY8" fmla="*/ 146945 h 375557"/>
                                    <a:gd name="connsiteX9" fmla="*/ 310249 w 4816934"/>
                                    <a:gd name="connsiteY9" fmla="*/ 62594 h 375557"/>
                                    <a:gd name="connsiteX0" fmla="*/ 310249 w 4816934"/>
                                    <a:gd name="connsiteY0" fmla="*/ 62594 h 375557"/>
                                    <a:gd name="connsiteX1" fmla="*/ 372843 w 4816934"/>
                                    <a:gd name="connsiteY1" fmla="*/ 0 h 375557"/>
                                    <a:gd name="connsiteX2" fmla="*/ 4754340 w 4816934"/>
                                    <a:gd name="connsiteY2" fmla="*/ 0 h 375557"/>
                                    <a:gd name="connsiteX3" fmla="*/ 4816934 w 4816934"/>
                                    <a:gd name="connsiteY3" fmla="*/ 62594 h 375557"/>
                                    <a:gd name="connsiteX4" fmla="*/ 4816934 w 4816934"/>
                                    <a:gd name="connsiteY4" fmla="*/ 312963 h 375557"/>
                                    <a:gd name="connsiteX5" fmla="*/ 4754340 w 4816934"/>
                                    <a:gd name="connsiteY5" fmla="*/ 375557 h 375557"/>
                                    <a:gd name="connsiteX6" fmla="*/ 372843 w 4816934"/>
                                    <a:gd name="connsiteY6" fmla="*/ 375557 h 375557"/>
                                    <a:gd name="connsiteX7" fmla="*/ 310249 w 4816934"/>
                                    <a:gd name="connsiteY7" fmla="*/ 312963 h 375557"/>
                                    <a:gd name="connsiteX8" fmla="*/ 190500 w 4816934"/>
                                    <a:gd name="connsiteY8" fmla="*/ 261257 h 375557"/>
                                    <a:gd name="connsiteX9" fmla="*/ 0 w 4816934"/>
                                    <a:gd name="connsiteY9" fmla="*/ 146945 h 375557"/>
                                    <a:gd name="connsiteX10" fmla="*/ 310249 w 4816934"/>
                                    <a:gd name="connsiteY10" fmla="*/ 62594 h 375557"/>
                                    <a:gd name="connsiteX0" fmla="*/ 321154 w 4827839"/>
                                    <a:gd name="connsiteY0" fmla="*/ 62594 h 375557"/>
                                    <a:gd name="connsiteX1" fmla="*/ 383748 w 4827839"/>
                                    <a:gd name="connsiteY1" fmla="*/ 0 h 375557"/>
                                    <a:gd name="connsiteX2" fmla="*/ 4765245 w 4827839"/>
                                    <a:gd name="connsiteY2" fmla="*/ 0 h 375557"/>
                                    <a:gd name="connsiteX3" fmla="*/ 4827839 w 4827839"/>
                                    <a:gd name="connsiteY3" fmla="*/ 62594 h 375557"/>
                                    <a:gd name="connsiteX4" fmla="*/ 4827839 w 4827839"/>
                                    <a:gd name="connsiteY4" fmla="*/ 312963 h 375557"/>
                                    <a:gd name="connsiteX5" fmla="*/ 4765245 w 4827839"/>
                                    <a:gd name="connsiteY5" fmla="*/ 375557 h 375557"/>
                                    <a:gd name="connsiteX6" fmla="*/ 383748 w 4827839"/>
                                    <a:gd name="connsiteY6" fmla="*/ 375557 h 375557"/>
                                    <a:gd name="connsiteX7" fmla="*/ 321154 w 4827839"/>
                                    <a:gd name="connsiteY7" fmla="*/ 312963 h 375557"/>
                                    <a:gd name="connsiteX8" fmla="*/ 0 w 4827839"/>
                                    <a:gd name="connsiteY8" fmla="*/ 321173 h 375557"/>
                                    <a:gd name="connsiteX9" fmla="*/ 10905 w 4827839"/>
                                    <a:gd name="connsiteY9" fmla="*/ 146945 h 375557"/>
                                    <a:gd name="connsiteX10" fmla="*/ 321154 w 4827839"/>
                                    <a:gd name="connsiteY10" fmla="*/ 62594 h 375557"/>
                                    <a:gd name="connsiteX0" fmla="*/ 321154 w 4827839"/>
                                    <a:gd name="connsiteY0" fmla="*/ 62594 h 375557"/>
                                    <a:gd name="connsiteX1" fmla="*/ 383748 w 4827839"/>
                                    <a:gd name="connsiteY1" fmla="*/ 0 h 375557"/>
                                    <a:gd name="connsiteX2" fmla="*/ 4765245 w 4827839"/>
                                    <a:gd name="connsiteY2" fmla="*/ 0 h 375557"/>
                                    <a:gd name="connsiteX3" fmla="*/ 4827839 w 4827839"/>
                                    <a:gd name="connsiteY3" fmla="*/ 62594 h 375557"/>
                                    <a:gd name="connsiteX4" fmla="*/ 4827839 w 4827839"/>
                                    <a:gd name="connsiteY4" fmla="*/ 312963 h 375557"/>
                                    <a:gd name="connsiteX5" fmla="*/ 4765245 w 4827839"/>
                                    <a:gd name="connsiteY5" fmla="*/ 375557 h 375557"/>
                                    <a:gd name="connsiteX6" fmla="*/ 383748 w 4827839"/>
                                    <a:gd name="connsiteY6" fmla="*/ 375557 h 375557"/>
                                    <a:gd name="connsiteX7" fmla="*/ 321154 w 4827839"/>
                                    <a:gd name="connsiteY7" fmla="*/ 312963 h 375557"/>
                                    <a:gd name="connsiteX8" fmla="*/ 0 w 4827839"/>
                                    <a:gd name="connsiteY8" fmla="*/ 321173 h 375557"/>
                                    <a:gd name="connsiteX9" fmla="*/ 38122 w 4827839"/>
                                    <a:gd name="connsiteY9" fmla="*/ 97924 h 375557"/>
                                    <a:gd name="connsiteX10" fmla="*/ 321154 w 4827839"/>
                                    <a:gd name="connsiteY10" fmla="*/ 62594 h 375557"/>
                                    <a:gd name="connsiteX0" fmla="*/ 283032 w 4789717"/>
                                    <a:gd name="connsiteY0" fmla="*/ 62594 h 375557"/>
                                    <a:gd name="connsiteX1" fmla="*/ 345626 w 4789717"/>
                                    <a:gd name="connsiteY1" fmla="*/ 0 h 375557"/>
                                    <a:gd name="connsiteX2" fmla="*/ 4727123 w 4789717"/>
                                    <a:gd name="connsiteY2" fmla="*/ 0 h 375557"/>
                                    <a:gd name="connsiteX3" fmla="*/ 4789717 w 4789717"/>
                                    <a:gd name="connsiteY3" fmla="*/ 62594 h 375557"/>
                                    <a:gd name="connsiteX4" fmla="*/ 4789717 w 4789717"/>
                                    <a:gd name="connsiteY4" fmla="*/ 312963 h 375557"/>
                                    <a:gd name="connsiteX5" fmla="*/ 4727123 w 4789717"/>
                                    <a:gd name="connsiteY5" fmla="*/ 375557 h 375557"/>
                                    <a:gd name="connsiteX6" fmla="*/ 345626 w 4789717"/>
                                    <a:gd name="connsiteY6" fmla="*/ 375557 h 375557"/>
                                    <a:gd name="connsiteX7" fmla="*/ 283032 w 4789717"/>
                                    <a:gd name="connsiteY7" fmla="*/ 312963 h 375557"/>
                                    <a:gd name="connsiteX8" fmla="*/ 21756 w 4789717"/>
                                    <a:gd name="connsiteY8" fmla="*/ 315726 h 375557"/>
                                    <a:gd name="connsiteX9" fmla="*/ 0 w 4789717"/>
                                    <a:gd name="connsiteY9" fmla="*/ 97924 h 375557"/>
                                    <a:gd name="connsiteX10" fmla="*/ 283032 w 4789717"/>
                                    <a:gd name="connsiteY10" fmla="*/ 62594 h 375557"/>
                                    <a:gd name="connsiteX0" fmla="*/ 261276 w 4767961"/>
                                    <a:gd name="connsiteY0" fmla="*/ 62594 h 375557"/>
                                    <a:gd name="connsiteX1" fmla="*/ 323870 w 4767961"/>
                                    <a:gd name="connsiteY1" fmla="*/ 0 h 375557"/>
                                    <a:gd name="connsiteX2" fmla="*/ 4705367 w 4767961"/>
                                    <a:gd name="connsiteY2" fmla="*/ 0 h 375557"/>
                                    <a:gd name="connsiteX3" fmla="*/ 4767961 w 4767961"/>
                                    <a:gd name="connsiteY3" fmla="*/ 62594 h 375557"/>
                                    <a:gd name="connsiteX4" fmla="*/ 4767961 w 4767961"/>
                                    <a:gd name="connsiteY4" fmla="*/ 312963 h 375557"/>
                                    <a:gd name="connsiteX5" fmla="*/ 4705367 w 4767961"/>
                                    <a:gd name="connsiteY5" fmla="*/ 375557 h 375557"/>
                                    <a:gd name="connsiteX6" fmla="*/ 323870 w 4767961"/>
                                    <a:gd name="connsiteY6" fmla="*/ 375557 h 375557"/>
                                    <a:gd name="connsiteX7" fmla="*/ 261276 w 4767961"/>
                                    <a:gd name="connsiteY7" fmla="*/ 312963 h 375557"/>
                                    <a:gd name="connsiteX8" fmla="*/ 0 w 4767961"/>
                                    <a:gd name="connsiteY8" fmla="*/ 315726 h 375557"/>
                                    <a:gd name="connsiteX9" fmla="*/ 92557 w 4767961"/>
                                    <a:gd name="connsiteY9" fmla="*/ 81583 h 375557"/>
                                    <a:gd name="connsiteX10" fmla="*/ 261276 w 4767961"/>
                                    <a:gd name="connsiteY10" fmla="*/ 62594 h 375557"/>
                                    <a:gd name="connsiteX0" fmla="*/ 168719 w 4675404"/>
                                    <a:gd name="connsiteY0" fmla="*/ 62594 h 375557"/>
                                    <a:gd name="connsiteX1" fmla="*/ 231313 w 4675404"/>
                                    <a:gd name="connsiteY1" fmla="*/ 0 h 375557"/>
                                    <a:gd name="connsiteX2" fmla="*/ 4612810 w 4675404"/>
                                    <a:gd name="connsiteY2" fmla="*/ 0 h 375557"/>
                                    <a:gd name="connsiteX3" fmla="*/ 4675404 w 4675404"/>
                                    <a:gd name="connsiteY3" fmla="*/ 62594 h 375557"/>
                                    <a:gd name="connsiteX4" fmla="*/ 4675404 w 4675404"/>
                                    <a:gd name="connsiteY4" fmla="*/ 312963 h 375557"/>
                                    <a:gd name="connsiteX5" fmla="*/ 4612810 w 4675404"/>
                                    <a:gd name="connsiteY5" fmla="*/ 375557 h 375557"/>
                                    <a:gd name="connsiteX6" fmla="*/ 231313 w 4675404"/>
                                    <a:gd name="connsiteY6" fmla="*/ 375557 h 375557"/>
                                    <a:gd name="connsiteX7" fmla="*/ 168719 w 4675404"/>
                                    <a:gd name="connsiteY7" fmla="*/ 312963 h 375557"/>
                                    <a:gd name="connsiteX8" fmla="*/ 59855 w 4675404"/>
                                    <a:gd name="connsiteY8" fmla="*/ 315726 h 375557"/>
                                    <a:gd name="connsiteX9" fmla="*/ 0 w 4675404"/>
                                    <a:gd name="connsiteY9" fmla="*/ 81583 h 375557"/>
                                    <a:gd name="connsiteX10" fmla="*/ 168719 w 4675404"/>
                                    <a:gd name="connsiteY10" fmla="*/ 62594 h 375557"/>
                                    <a:gd name="connsiteX0" fmla="*/ 119183 w 4625868"/>
                                    <a:gd name="connsiteY0" fmla="*/ 62594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19183 w 4625868"/>
                                    <a:gd name="connsiteY7" fmla="*/ 312963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62594 h 375557"/>
                                    <a:gd name="connsiteX0" fmla="*/ 119183 w 4625868"/>
                                    <a:gd name="connsiteY0" fmla="*/ 127411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19183 w 4625868"/>
                                    <a:gd name="connsiteY7" fmla="*/ 312963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127411 h 375557"/>
                                    <a:gd name="connsiteX0" fmla="*/ 119183 w 4625868"/>
                                    <a:gd name="connsiteY0" fmla="*/ 127411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26803 w 4625868"/>
                                    <a:gd name="connsiteY7" fmla="*/ 240520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127411 h 3755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625868" h="375557">
                                      <a:moveTo>
                                        <a:pt x="119183" y="127411"/>
                                      </a:moveTo>
                                      <a:cubicBezTo>
                                        <a:pt x="119183" y="92841"/>
                                        <a:pt x="147207" y="0"/>
                                        <a:pt x="181777" y="0"/>
                                      </a:cubicBezTo>
                                      <a:lnTo>
                                        <a:pt x="4563274" y="0"/>
                                      </a:lnTo>
                                      <a:cubicBezTo>
                                        <a:pt x="4597844" y="0"/>
                                        <a:pt x="4625868" y="28024"/>
                                        <a:pt x="4625868" y="62594"/>
                                      </a:cubicBezTo>
                                      <a:lnTo>
                                        <a:pt x="4625868" y="312963"/>
                                      </a:lnTo>
                                      <a:cubicBezTo>
                                        <a:pt x="4625868" y="347533"/>
                                        <a:pt x="4597844" y="375557"/>
                                        <a:pt x="4563274" y="375557"/>
                                      </a:cubicBezTo>
                                      <a:lnTo>
                                        <a:pt x="181777" y="375557"/>
                                      </a:lnTo>
                                      <a:cubicBezTo>
                                        <a:pt x="147207" y="375557"/>
                                        <a:pt x="126803" y="275090"/>
                                        <a:pt x="126803" y="240520"/>
                                      </a:cubicBezTo>
                                      <a:lnTo>
                                        <a:pt x="10319" y="315726"/>
                                      </a:lnTo>
                                      <a:lnTo>
                                        <a:pt x="0" y="77770"/>
                                      </a:lnTo>
                                      <a:lnTo>
                                        <a:pt x="119183" y="127411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EB8D825" w14:textId="77777777" w:rsidR="00D6206A" w:rsidRDefault="00D6206A" w:rsidP="00D6206A">
                                    <w:pPr>
                                      <w:ind w:firstLineChars="50" w:firstLine="120"/>
                                    </w:pPr>
                                    <w:r>
                                      <w:t>RX:       TX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6" name="群組 16"/>
                              <wpg:cNvGrpSpPr/>
                              <wpg:grpSpPr>
                                <a:xfrm>
                                  <a:off x="294848" y="6823"/>
                                  <a:ext cx="452755" cy="238125"/>
                                  <a:chOff x="0" y="0"/>
                                  <a:chExt cx="453225" cy="238539"/>
                                </a:xfrm>
                              </wpg:grpSpPr>
                              <wps:wsp>
                                <wps:cNvPr id="17" name="圓角矩形 51"/>
                                <wps:cNvSpPr/>
                                <wps:spPr>
                                  <a:xfrm>
                                    <a:off x="0" y="0"/>
                                    <a:ext cx="453225" cy="23853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A94825E" w14:textId="25C3EE17" w:rsidR="00D6206A" w:rsidRPr="00F722C9" w:rsidRDefault="00D6206A" w:rsidP="00D6206A">
                                      <w:pPr>
                                        <w:ind w:firstLineChars="50" w:firstLine="100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sz w:val="20"/>
                                        </w:rPr>
                                        <w:t>1</w:t>
                                      </w:r>
                                      <w:r w:rsidR="00333202">
                                        <w:rPr>
                                          <w:b/>
                                          <w:sz w:val="20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等腰三角形 18"/>
                                <wps:cNvSpPr/>
                                <wps:spPr>
                                  <a:xfrm rot="10800000">
                                    <a:off x="246491" y="71562"/>
                                    <a:ext cx="174928" cy="143123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accent4"/>
                                  </a:fillRef>
                                  <a:effectRef idx="1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群組 19"/>
                              <wpg:cNvGrpSpPr/>
                              <wpg:grpSpPr>
                                <a:xfrm>
                                  <a:off x="1025004" y="6823"/>
                                  <a:ext cx="452755" cy="238125"/>
                                  <a:chOff x="0" y="0"/>
                                  <a:chExt cx="453225" cy="238539"/>
                                </a:xfrm>
                              </wpg:grpSpPr>
                              <wps:wsp>
                                <wps:cNvPr id="20" name="圓角矩形 51"/>
                                <wps:cNvSpPr/>
                                <wps:spPr>
                                  <a:xfrm>
                                    <a:off x="0" y="0"/>
                                    <a:ext cx="453225" cy="23853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97BC1DC" w14:textId="3EE8AA24" w:rsidR="00D6206A" w:rsidRPr="00F722C9" w:rsidRDefault="00D6206A" w:rsidP="00D6206A">
                                      <w:pPr>
                                        <w:ind w:firstLineChars="50" w:firstLine="100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sz w:val="20"/>
                                        </w:rPr>
                                        <w:t>1</w:t>
                                      </w:r>
                                      <w:r w:rsidR="00333202">
                                        <w:rPr>
                                          <w:b/>
                                          <w:sz w:val="20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等腰三角形 21"/>
                                <wps:cNvSpPr/>
                                <wps:spPr>
                                  <a:xfrm rot="10800000">
                                    <a:off x="246491" y="71562"/>
                                    <a:ext cx="174928" cy="143123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accent4"/>
                                  </a:fillRef>
                                  <a:effectRef idx="1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AD6749" id="群組 14" o:spid="_x0000_s1070" style="width:121pt;height:20.75pt;mso-position-horizontal-relative:char;mso-position-vertical-relative:line" coordsize="15367,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">
                      <v:shape id="_x0000_s1071" style="position:absolute;width:15367;height:2635;visibility:visible;mso-wrap-style:square;v-text-anchor:middle" coordsize="4625868,3755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" adj="-11796480,,5400" path="m119183,127411c119183,92841,147207,,181777,l4563274,v34570,,62594,28024,62594,62594l4625868,312963v,34570,-28024,62594,-62594,62594l181777,375557v-34570,,-54974,-100467,-54974,-135037l10319,315726,,77770r119183,49641xe" fillcolor="#ffc000 [3207]" strokecolor="#7f5f00 [1607]" strokeweight="1pt">
                        <v:stroke joinstyle="miter"/>
                        <v:formulas/>
                        <v:path arrowok="t" o:connecttype="custom" o:connectlocs="39592,89403;60386,0;1515906,0;1536700,43922;1536700,219603;1515906,263525;60386,263525;42124,168771;3428,221542;0,54571;39592,89403" o:connectangles="0,0,0,0,0,0,0,0,0,0,0" textboxrect="0,0,4625868,375557"/>
                        <v:textbox inset="0,0,0,0">
                          <w:txbxContent>
                            <w:p w14:paraId="2EB8D825" w14:textId="77777777" w:rsidR="00D6206A" w:rsidRDefault="00D6206A" w:rsidP="00D6206A">
                              <w:pPr>
                                <w:ind w:firstLineChars="50" w:firstLine="120"/>
                              </w:pPr>
                              <w:r>
                                <w:t>RX:       TX:</w:t>
                              </w:r>
                            </w:p>
                          </w:txbxContent>
                        </v:textbox>
                      </v:shape>
                      <v:group id="群組 16" o:spid="_x0000_s1072" style="position:absolute;left:2948;top:68;width:4528;height:2381" coordsize="453225,238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roundrect id="圓角矩形 51" o:spid="_x0000_s1073" style="position:absolute;width:453225;height:2385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" fillcolor="white [3201]" strokecolor="#ffc000 [3207]" strokeweight="1pt">
                          <v:stroke joinstyle="miter"/>
                          <v:textbox inset="0,0,0,0">
                            <w:txbxContent>
                              <w:p w14:paraId="7A94825E" w14:textId="25C3EE17" w:rsidR="00D6206A" w:rsidRPr="00F722C9" w:rsidRDefault="00D6206A" w:rsidP="00D6206A">
                                <w:pPr>
                                  <w:ind w:firstLineChars="50" w:firstLine="10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1</w:t>
                                </w:r>
                                <w:r w:rsidR="00333202">
                                  <w:rPr>
                                    <w:b/>
                                    <w:sz w:val="20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roundrect>
                        <v:shape id="等腰三角形 18" o:spid="_x0000_s1074" type="#_x0000_t5" style="position:absolute;left:246491;top:71562;width:174928;height:1431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" fillcolor="#ffc000 [3207]" strokecolor="white [3201]" strokeweight="1.5pt"/>
                      </v:group>
                      <v:group id="群組 19" o:spid="_x0000_s1075" style="position:absolute;left:10250;top:68;width:4527;height:2381" coordsize="453225,238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roundrect id="圓角矩形 51" o:spid="_x0000_s1076" style="position:absolute;width:453225;height:2385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" fillcolor="white [3201]" strokecolor="#ffc000 [3207]" strokeweight="1pt">
                          <v:stroke joinstyle="miter"/>
                          <v:textbox inset="0,0,0,0">
                            <w:txbxContent>
                              <w:p w14:paraId="597BC1DC" w14:textId="3EE8AA24" w:rsidR="00D6206A" w:rsidRPr="00F722C9" w:rsidRDefault="00D6206A" w:rsidP="00D6206A">
                                <w:pPr>
                                  <w:ind w:firstLineChars="50" w:firstLine="10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1</w:t>
                                </w:r>
                                <w:r w:rsidR="00333202">
                                  <w:rPr>
                                    <w:b/>
                                    <w:sz w:val="20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roundrect>
                        <v:shape id="等腰三角形 21" o:spid="_x0000_s1077" type="#_x0000_t5" style="position:absolute;left:246491;top:71562;width:174928;height:1431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" fillcolor="#ffc000 [3207]" strokecolor="white [3201]" strokeweight="1.5pt"/>
                      </v:group>
                      <w10:anchorlock/>
                    </v:group>
                  </w:pict>
                </mc:Fallback>
              </mc:AlternateContent>
            </w:r>
          </w:p>
          <w:p w14:paraId="1F93B4D1" w14:textId="7C13CC21" w:rsidR="00DF04FB" w:rsidRDefault="000F08EE" w:rsidP="0027628B">
            <w:pPr>
              <w:adjustRightInd w:val="0"/>
              <w:snapToGrid w:val="0"/>
            </w:pPr>
            <w:r w:rsidRPr="00721903">
              <w:rPr>
                <w:color w:val="538135" w:themeColor="accent6" w:themeShade="BF"/>
              </w:rPr>
              <w:t>'</w:t>
            </w:r>
            <w:r w:rsidR="00DF04FB" w:rsidRPr="006875F4">
              <w:rPr>
                <w:rFonts w:hint="eastAsia"/>
                <w:color w:val="ED7D31" w:themeColor="accent2"/>
                <w:sz w:val="18"/>
                <w:szCs w:val="16"/>
              </w:rPr>
              <w:t>//UART</w:t>
            </w:r>
            <w:r w:rsidR="00DF04FB" w:rsidRPr="006875F4">
              <w:rPr>
                <w:rFonts w:hint="eastAsia"/>
                <w:color w:val="ED7D31" w:themeColor="accent2"/>
                <w:sz w:val="18"/>
                <w:szCs w:val="16"/>
              </w:rPr>
              <w:t>通訊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3A5FD0D9" w14:textId="2C9F0319" w:rsidR="00E869B5" w:rsidRDefault="00AA3B2D" w:rsidP="0027628B">
            <w:pPr>
              <w:adjustRightInd w:val="0"/>
              <w:snapToGrid w:val="0"/>
            </w:pPr>
            <w:r>
              <w:rPr>
                <w:color w:val="538135" w:themeColor="accent6" w:themeShade="BF"/>
              </w:rPr>
              <w:t>'</w:t>
            </w:r>
            <w:r w:rsidR="009739F9" w:rsidRPr="006875F4">
              <w:rPr>
                <w:color w:val="ED7D31" w:themeColor="accent2"/>
                <w:sz w:val="18"/>
                <w:szCs w:val="16"/>
              </w:rPr>
              <w:t>SoftwareSerial MegaSerial(</w:t>
            </w:r>
            <w:r w:rsidR="009739F9" w:rsidRPr="00721903">
              <w:rPr>
                <w:color w:val="538135" w:themeColor="accent6" w:themeShade="BF"/>
              </w:rPr>
              <w:t>'</w:t>
            </w:r>
            <w:r w:rsidR="009739F9">
              <w:rPr>
                <w:rFonts w:hint="eastAsia"/>
                <w:sz w:val="18"/>
                <w:szCs w:val="16"/>
              </w:rPr>
              <w:t>+</w:t>
            </w:r>
            <w:r w:rsidR="009739F9" w:rsidRPr="005057BD">
              <w:rPr>
                <w:color w:val="FF0000"/>
                <w:sz w:val="18"/>
                <w:szCs w:val="16"/>
              </w:rPr>
              <w:t>value_rx</w:t>
            </w:r>
            <w:r w:rsidR="009739F9">
              <w:rPr>
                <w:rFonts w:hint="eastAsia"/>
                <w:sz w:val="18"/>
                <w:szCs w:val="16"/>
              </w:rPr>
              <w:t>+</w:t>
            </w:r>
            <w:r w:rsidR="009739F9" w:rsidRPr="00721903">
              <w:rPr>
                <w:color w:val="538135" w:themeColor="accent6" w:themeShade="BF"/>
              </w:rPr>
              <w:t>'</w:t>
            </w:r>
            <w:r w:rsidR="009739F9" w:rsidRPr="006875F4">
              <w:rPr>
                <w:color w:val="ED7D31" w:themeColor="accent2"/>
                <w:sz w:val="18"/>
                <w:szCs w:val="16"/>
              </w:rPr>
              <w:t>,</w:t>
            </w:r>
            <w:r w:rsidR="009739F9" w:rsidRPr="00721903">
              <w:rPr>
                <w:color w:val="538135" w:themeColor="accent6" w:themeShade="BF"/>
              </w:rPr>
              <w:t>'</w:t>
            </w:r>
            <w:r w:rsidR="009739F9" w:rsidRPr="006875F4">
              <w:rPr>
                <w:color w:val="ED7D31" w:themeColor="accent2"/>
                <w:sz w:val="18"/>
                <w:szCs w:val="16"/>
              </w:rPr>
              <w:t xml:space="preserve"> </w:t>
            </w:r>
            <w:r w:rsidR="009739F9">
              <w:rPr>
                <w:rFonts w:hint="eastAsia"/>
                <w:sz w:val="18"/>
                <w:szCs w:val="16"/>
              </w:rPr>
              <w:t>+</w:t>
            </w:r>
            <w:r w:rsidR="009739F9" w:rsidRPr="005057BD">
              <w:rPr>
                <w:color w:val="FF0000"/>
                <w:sz w:val="18"/>
                <w:szCs w:val="16"/>
              </w:rPr>
              <w:t>value_tx</w:t>
            </w:r>
            <w:r w:rsidR="009739F9">
              <w:rPr>
                <w:rFonts w:hint="eastAsia"/>
                <w:sz w:val="18"/>
                <w:szCs w:val="16"/>
              </w:rPr>
              <w:t>+</w:t>
            </w:r>
            <w:r w:rsidR="009739F9" w:rsidRPr="00721903">
              <w:rPr>
                <w:color w:val="538135" w:themeColor="accent6" w:themeShade="BF"/>
              </w:rPr>
              <w:t>'</w:t>
            </w:r>
            <w:r w:rsidR="009739F9" w:rsidRPr="006875F4">
              <w:rPr>
                <w:color w:val="ED7D31" w:themeColor="accent2"/>
                <w:sz w:val="18"/>
                <w:szCs w:val="16"/>
              </w:rPr>
              <w:t>);</w:t>
            </w:r>
            <w:r w:rsidR="009739F9" w:rsidRPr="00721903">
              <w:rPr>
                <w:color w:val="538135" w:themeColor="accent6" w:themeShade="BF"/>
              </w:rPr>
              <w:t>'</w:t>
            </w:r>
          </w:p>
          <w:p w14:paraId="54C9C828" w14:textId="77777777" w:rsidR="00E6006A" w:rsidRDefault="00E6006A" w:rsidP="0027628B">
            <w:pPr>
              <w:adjustRightInd w:val="0"/>
              <w:snapToGrid w:val="0"/>
            </w:pPr>
          </w:p>
          <w:p w14:paraId="5DCA94DD" w14:textId="7E235467" w:rsidR="00431E00" w:rsidRDefault="00B02EDD" w:rsidP="0027628B">
            <w:pPr>
              <w:adjustRightInd w:val="0"/>
              <w:snapToGrid w:val="0"/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</w:t>
            </w:r>
            <w:r w:rsidR="004610C5">
              <w:rPr>
                <w:rFonts w:ascii="Arial Unicode MS" w:hAnsi="Arial Unicode MS"/>
                <w:color w:val="008800"/>
                <w:sz w:val="20"/>
                <w:szCs w:val="20"/>
              </w:rPr>
              <w:t>03</w:t>
            </w:r>
            <w:r w:rsidR="00431E00">
              <w:rPr>
                <w:rFonts w:ascii="Arial Unicode MS" w:hAnsi="Arial Unicode MS"/>
                <w:color w:val="008800"/>
                <w:sz w:val="20"/>
                <w:szCs w:val="20"/>
              </w:rPr>
              <w:t>imi_esp32car_init_wifi</w:t>
            </w:r>
          </w:p>
          <w:p w14:paraId="0A8995A9" w14:textId="77AF20CD" w:rsidR="00BF4D9D" w:rsidRDefault="0027628B" w:rsidP="0027628B">
            <w:pPr>
              <w:adjustRightInd w:val="0"/>
              <w:snapToGrid w:val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7183939" wp14:editId="7143B9D7">
                      <wp:extent cx="1837045" cy="263525"/>
                      <wp:effectExtent l="19050" t="0" r="11430" b="22225"/>
                      <wp:docPr id="41" name="群組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37045" cy="263525"/>
                                <a:chOff x="0" y="0"/>
                                <a:chExt cx="1837045" cy="263525"/>
                              </a:xfrm>
                            </wpg:grpSpPr>
                            <wps:wsp>
                              <wps:cNvPr id="31" name="圓角矩形 48"/>
                              <wps:cNvSpPr/>
                              <wps:spPr>
                                <a:xfrm>
                                  <a:off x="0" y="0"/>
                                  <a:ext cx="1837045" cy="263525"/>
                                </a:xfrm>
                                <a:custGeom>
                                  <a:avLst/>
                                  <a:gdLst>
                                    <a:gd name="connsiteX0" fmla="*/ 0 w 4506685"/>
                                    <a:gd name="connsiteY0" fmla="*/ 62594 h 375557"/>
                                    <a:gd name="connsiteX1" fmla="*/ 62594 w 4506685"/>
                                    <a:gd name="connsiteY1" fmla="*/ 0 h 375557"/>
                                    <a:gd name="connsiteX2" fmla="*/ 4444091 w 4506685"/>
                                    <a:gd name="connsiteY2" fmla="*/ 0 h 375557"/>
                                    <a:gd name="connsiteX3" fmla="*/ 4506685 w 4506685"/>
                                    <a:gd name="connsiteY3" fmla="*/ 62594 h 375557"/>
                                    <a:gd name="connsiteX4" fmla="*/ 4506685 w 4506685"/>
                                    <a:gd name="connsiteY4" fmla="*/ 312963 h 375557"/>
                                    <a:gd name="connsiteX5" fmla="*/ 4444091 w 4506685"/>
                                    <a:gd name="connsiteY5" fmla="*/ 375557 h 375557"/>
                                    <a:gd name="connsiteX6" fmla="*/ 62594 w 4506685"/>
                                    <a:gd name="connsiteY6" fmla="*/ 375557 h 375557"/>
                                    <a:gd name="connsiteX7" fmla="*/ 0 w 4506685"/>
                                    <a:gd name="connsiteY7" fmla="*/ 312963 h 375557"/>
                                    <a:gd name="connsiteX8" fmla="*/ 0 w 4506685"/>
                                    <a:gd name="connsiteY8" fmla="*/ 62594 h 375557"/>
                                    <a:gd name="connsiteX0" fmla="*/ 0 w 4506685"/>
                                    <a:gd name="connsiteY0" fmla="*/ 62594 h 375557"/>
                                    <a:gd name="connsiteX1" fmla="*/ 62594 w 4506685"/>
                                    <a:gd name="connsiteY1" fmla="*/ 0 h 375557"/>
                                    <a:gd name="connsiteX2" fmla="*/ 4444091 w 4506685"/>
                                    <a:gd name="connsiteY2" fmla="*/ 0 h 375557"/>
                                    <a:gd name="connsiteX3" fmla="*/ 4506685 w 4506685"/>
                                    <a:gd name="connsiteY3" fmla="*/ 62594 h 375557"/>
                                    <a:gd name="connsiteX4" fmla="*/ 4506685 w 4506685"/>
                                    <a:gd name="connsiteY4" fmla="*/ 312963 h 375557"/>
                                    <a:gd name="connsiteX5" fmla="*/ 4444091 w 4506685"/>
                                    <a:gd name="connsiteY5" fmla="*/ 375557 h 375557"/>
                                    <a:gd name="connsiteX6" fmla="*/ 62594 w 4506685"/>
                                    <a:gd name="connsiteY6" fmla="*/ 375557 h 375557"/>
                                    <a:gd name="connsiteX7" fmla="*/ 0 w 4506685"/>
                                    <a:gd name="connsiteY7" fmla="*/ 312963 h 375557"/>
                                    <a:gd name="connsiteX8" fmla="*/ 5443 w 4506685"/>
                                    <a:gd name="connsiteY8" fmla="*/ 163286 h 375557"/>
                                    <a:gd name="connsiteX9" fmla="*/ 0 w 4506685"/>
                                    <a:gd name="connsiteY9" fmla="*/ 62594 h 375557"/>
                                    <a:gd name="connsiteX0" fmla="*/ 310249 w 4816934"/>
                                    <a:gd name="connsiteY0" fmla="*/ 62594 h 375557"/>
                                    <a:gd name="connsiteX1" fmla="*/ 372843 w 4816934"/>
                                    <a:gd name="connsiteY1" fmla="*/ 0 h 375557"/>
                                    <a:gd name="connsiteX2" fmla="*/ 4754340 w 4816934"/>
                                    <a:gd name="connsiteY2" fmla="*/ 0 h 375557"/>
                                    <a:gd name="connsiteX3" fmla="*/ 4816934 w 4816934"/>
                                    <a:gd name="connsiteY3" fmla="*/ 62594 h 375557"/>
                                    <a:gd name="connsiteX4" fmla="*/ 4816934 w 4816934"/>
                                    <a:gd name="connsiteY4" fmla="*/ 312963 h 375557"/>
                                    <a:gd name="connsiteX5" fmla="*/ 4754340 w 4816934"/>
                                    <a:gd name="connsiteY5" fmla="*/ 375557 h 375557"/>
                                    <a:gd name="connsiteX6" fmla="*/ 372843 w 4816934"/>
                                    <a:gd name="connsiteY6" fmla="*/ 375557 h 375557"/>
                                    <a:gd name="connsiteX7" fmla="*/ 310249 w 4816934"/>
                                    <a:gd name="connsiteY7" fmla="*/ 312963 h 375557"/>
                                    <a:gd name="connsiteX8" fmla="*/ 0 w 4816934"/>
                                    <a:gd name="connsiteY8" fmla="*/ 146945 h 375557"/>
                                    <a:gd name="connsiteX9" fmla="*/ 310249 w 4816934"/>
                                    <a:gd name="connsiteY9" fmla="*/ 62594 h 375557"/>
                                    <a:gd name="connsiteX0" fmla="*/ 310249 w 4816934"/>
                                    <a:gd name="connsiteY0" fmla="*/ 62594 h 375557"/>
                                    <a:gd name="connsiteX1" fmla="*/ 372843 w 4816934"/>
                                    <a:gd name="connsiteY1" fmla="*/ 0 h 375557"/>
                                    <a:gd name="connsiteX2" fmla="*/ 4754340 w 4816934"/>
                                    <a:gd name="connsiteY2" fmla="*/ 0 h 375557"/>
                                    <a:gd name="connsiteX3" fmla="*/ 4816934 w 4816934"/>
                                    <a:gd name="connsiteY3" fmla="*/ 62594 h 375557"/>
                                    <a:gd name="connsiteX4" fmla="*/ 4816934 w 4816934"/>
                                    <a:gd name="connsiteY4" fmla="*/ 312963 h 375557"/>
                                    <a:gd name="connsiteX5" fmla="*/ 4754340 w 4816934"/>
                                    <a:gd name="connsiteY5" fmla="*/ 375557 h 375557"/>
                                    <a:gd name="connsiteX6" fmla="*/ 372843 w 4816934"/>
                                    <a:gd name="connsiteY6" fmla="*/ 375557 h 375557"/>
                                    <a:gd name="connsiteX7" fmla="*/ 310249 w 4816934"/>
                                    <a:gd name="connsiteY7" fmla="*/ 312963 h 375557"/>
                                    <a:gd name="connsiteX8" fmla="*/ 190500 w 4816934"/>
                                    <a:gd name="connsiteY8" fmla="*/ 261257 h 375557"/>
                                    <a:gd name="connsiteX9" fmla="*/ 0 w 4816934"/>
                                    <a:gd name="connsiteY9" fmla="*/ 146945 h 375557"/>
                                    <a:gd name="connsiteX10" fmla="*/ 310249 w 4816934"/>
                                    <a:gd name="connsiteY10" fmla="*/ 62594 h 375557"/>
                                    <a:gd name="connsiteX0" fmla="*/ 321154 w 4827839"/>
                                    <a:gd name="connsiteY0" fmla="*/ 62594 h 375557"/>
                                    <a:gd name="connsiteX1" fmla="*/ 383748 w 4827839"/>
                                    <a:gd name="connsiteY1" fmla="*/ 0 h 375557"/>
                                    <a:gd name="connsiteX2" fmla="*/ 4765245 w 4827839"/>
                                    <a:gd name="connsiteY2" fmla="*/ 0 h 375557"/>
                                    <a:gd name="connsiteX3" fmla="*/ 4827839 w 4827839"/>
                                    <a:gd name="connsiteY3" fmla="*/ 62594 h 375557"/>
                                    <a:gd name="connsiteX4" fmla="*/ 4827839 w 4827839"/>
                                    <a:gd name="connsiteY4" fmla="*/ 312963 h 375557"/>
                                    <a:gd name="connsiteX5" fmla="*/ 4765245 w 4827839"/>
                                    <a:gd name="connsiteY5" fmla="*/ 375557 h 375557"/>
                                    <a:gd name="connsiteX6" fmla="*/ 383748 w 4827839"/>
                                    <a:gd name="connsiteY6" fmla="*/ 375557 h 375557"/>
                                    <a:gd name="connsiteX7" fmla="*/ 321154 w 4827839"/>
                                    <a:gd name="connsiteY7" fmla="*/ 312963 h 375557"/>
                                    <a:gd name="connsiteX8" fmla="*/ 0 w 4827839"/>
                                    <a:gd name="connsiteY8" fmla="*/ 321173 h 375557"/>
                                    <a:gd name="connsiteX9" fmla="*/ 10905 w 4827839"/>
                                    <a:gd name="connsiteY9" fmla="*/ 146945 h 375557"/>
                                    <a:gd name="connsiteX10" fmla="*/ 321154 w 4827839"/>
                                    <a:gd name="connsiteY10" fmla="*/ 62594 h 375557"/>
                                    <a:gd name="connsiteX0" fmla="*/ 321154 w 4827839"/>
                                    <a:gd name="connsiteY0" fmla="*/ 62594 h 375557"/>
                                    <a:gd name="connsiteX1" fmla="*/ 383748 w 4827839"/>
                                    <a:gd name="connsiteY1" fmla="*/ 0 h 375557"/>
                                    <a:gd name="connsiteX2" fmla="*/ 4765245 w 4827839"/>
                                    <a:gd name="connsiteY2" fmla="*/ 0 h 375557"/>
                                    <a:gd name="connsiteX3" fmla="*/ 4827839 w 4827839"/>
                                    <a:gd name="connsiteY3" fmla="*/ 62594 h 375557"/>
                                    <a:gd name="connsiteX4" fmla="*/ 4827839 w 4827839"/>
                                    <a:gd name="connsiteY4" fmla="*/ 312963 h 375557"/>
                                    <a:gd name="connsiteX5" fmla="*/ 4765245 w 4827839"/>
                                    <a:gd name="connsiteY5" fmla="*/ 375557 h 375557"/>
                                    <a:gd name="connsiteX6" fmla="*/ 383748 w 4827839"/>
                                    <a:gd name="connsiteY6" fmla="*/ 375557 h 375557"/>
                                    <a:gd name="connsiteX7" fmla="*/ 321154 w 4827839"/>
                                    <a:gd name="connsiteY7" fmla="*/ 312963 h 375557"/>
                                    <a:gd name="connsiteX8" fmla="*/ 0 w 4827839"/>
                                    <a:gd name="connsiteY8" fmla="*/ 321173 h 375557"/>
                                    <a:gd name="connsiteX9" fmla="*/ 38122 w 4827839"/>
                                    <a:gd name="connsiteY9" fmla="*/ 97924 h 375557"/>
                                    <a:gd name="connsiteX10" fmla="*/ 321154 w 4827839"/>
                                    <a:gd name="connsiteY10" fmla="*/ 62594 h 375557"/>
                                    <a:gd name="connsiteX0" fmla="*/ 283032 w 4789717"/>
                                    <a:gd name="connsiteY0" fmla="*/ 62594 h 375557"/>
                                    <a:gd name="connsiteX1" fmla="*/ 345626 w 4789717"/>
                                    <a:gd name="connsiteY1" fmla="*/ 0 h 375557"/>
                                    <a:gd name="connsiteX2" fmla="*/ 4727123 w 4789717"/>
                                    <a:gd name="connsiteY2" fmla="*/ 0 h 375557"/>
                                    <a:gd name="connsiteX3" fmla="*/ 4789717 w 4789717"/>
                                    <a:gd name="connsiteY3" fmla="*/ 62594 h 375557"/>
                                    <a:gd name="connsiteX4" fmla="*/ 4789717 w 4789717"/>
                                    <a:gd name="connsiteY4" fmla="*/ 312963 h 375557"/>
                                    <a:gd name="connsiteX5" fmla="*/ 4727123 w 4789717"/>
                                    <a:gd name="connsiteY5" fmla="*/ 375557 h 375557"/>
                                    <a:gd name="connsiteX6" fmla="*/ 345626 w 4789717"/>
                                    <a:gd name="connsiteY6" fmla="*/ 375557 h 375557"/>
                                    <a:gd name="connsiteX7" fmla="*/ 283032 w 4789717"/>
                                    <a:gd name="connsiteY7" fmla="*/ 312963 h 375557"/>
                                    <a:gd name="connsiteX8" fmla="*/ 21756 w 4789717"/>
                                    <a:gd name="connsiteY8" fmla="*/ 315726 h 375557"/>
                                    <a:gd name="connsiteX9" fmla="*/ 0 w 4789717"/>
                                    <a:gd name="connsiteY9" fmla="*/ 97924 h 375557"/>
                                    <a:gd name="connsiteX10" fmla="*/ 283032 w 4789717"/>
                                    <a:gd name="connsiteY10" fmla="*/ 62594 h 375557"/>
                                    <a:gd name="connsiteX0" fmla="*/ 261276 w 4767961"/>
                                    <a:gd name="connsiteY0" fmla="*/ 62594 h 375557"/>
                                    <a:gd name="connsiteX1" fmla="*/ 323870 w 4767961"/>
                                    <a:gd name="connsiteY1" fmla="*/ 0 h 375557"/>
                                    <a:gd name="connsiteX2" fmla="*/ 4705367 w 4767961"/>
                                    <a:gd name="connsiteY2" fmla="*/ 0 h 375557"/>
                                    <a:gd name="connsiteX3" fmla="*/ 4767961 w 4767961"/>
                                    <a:gd name="connsiteY3" fmla="*/ 62594 h 375557"/>
                                    <a:gd name="connsiteX4" fmla="*/ 4767961 w 4767961"/>
                                    <a:gd name="connsiteY4" fmla="*/ 312963 h 375557"/>
                                    <a:gd name="connsiteX5" fmla="*/ 4705367 w 4767961"/>
                                    <a:gd name="connsiteY5" fmla="*/ 375557 h 375557"/>
                                    <a:gd name="connsiteX6" fmla="*/ 323870 w 4767961"/>
                                    <a:gd name="connsiteY6" fmla="*/ 375557 h 375557"/>
                                    <a:gd name="connsiteX7" fmla="*/ 261276 w 4767961"/>
                                    <a:gd name="connsiteY7" fmla="*/ 312963 h 375557"/>
                                    <a:gd name="connsiteX8" fmla="*/ 0 w 4767961"/>
                                    <a:gd name="connsiteY8" fmla="*/ 315726 h 375557"/>
                                    <a:gd name="connsiteX9" fmla="*/ 92557 w 4767961"/>
                                    <a:gd name="connsiteY9" fmla="*/ 81583 h 375557"/>
                                    <a:gd name="connsiteX10" fmla="*/ 261276 w 4767961"/>
                                    <a:gd name="connsiteY10" fmla="*/ 62594 h 375557"/>
                                    <a:gd name="connsiteX0" fmla="*/ 168719 w 4675404"/>
                                    <a:gd name="connsiteY0" fmla="*/ 62594 h 375557"/>
                                    <a:gd name="connsiteX1" fmla="*/ 231313 w 4675404"/>
                                    <a:gd name="connsiteY1" fmla="*/ 0 h 375557"/>
                                    <a:gd name="connsiteX2" fmla="*/ 4612810 w 4675404"/>
                                    <a:gd name="connsiteY2" fmla="*/ 0 h 375557"/>
                                    <a:gd name="connsiteX3" fmla="*/ 4675404 w 4675404"/>
                                    <a:gd name="connsiteY3" fmla="*/ 62594 h 375557"/>
                                    <a:gd name="connsiteX4" fmla="*/ 4675404 w 4675404"/>
                                    <a:gd name="connsiteY4" fmla="*/ 312963 h 375557"/>
                                    <a:gd name="connsiteX5" fmla="*/ 4612810 w 4675404"/>
                                    <a:gd name="connsiteY5" fmla="*/ 375557 h 375557"/>
                                    <a:gd name="connsiteX6" fmla="*/ 231313 w 4675404"/>
                                    <a:gd name="connsiteY6" fmla="*/ 375557 h 375557"/>
                                    <a:gd name="connsiteX7" fmla="*/ 168719 w 4675404"/>
                                    <a:gd name="connsiteY7" fmla="*/ 312963 h 375557"/>
                                    <a:gd name="connsiteX8" fmla="*/ 59855 w 4675404"/>
                                    <a:gd name="connsiteY8" fmla="*/ 315726 h 375557"/>
                                    <a:gd name="connsiteX9" fmla="*/ 0 w 4675404"/>
                                    <a:gd name="connsiteY9" fmla="*/ 81583 h 375557"/>
                                    <a:gd name="connsiteX10" fmla="*/ 168719 w 4675404"/>
                                    <a:gd name="connsiteY10" fmla="*/ 62594 h 375557"/>
                                    <a:gd name="connsiteX0" fmla="*/ 119183 w 4625868"/>
                                    <a:gd name="connsiteY0" fmla="*/ 62594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19183 w 4625868"/>
                                    <a:gd name="connsiteY7" fmla="*/ 312963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62594 h 375557"/>
                                    <a:gd name="connsiteX0" fmla="*/ 119183 w 4625868"/>
                                    <a:gd name="connsiteY0" fmla="*/ 127411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19183 w 4625868"/>
                                    <a:gd name="connsiteY7" fmla="*/ 312963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127411 h 375557"/>
                                    <a:gd name="connsiteX0" fmla="*/ 119183 w 4625868"/>
                                    <a:gd name="connsiteY0" fmla="*/ 127411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26803 w 4625868"/>
                                    <a:gd name="connsiteY7" fmla="*/ 240520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127411 h 3755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625868" h="375557">
                                      <a:moveTo>
                                        <a:pt x="119183" y="127411"/>
                                      </a:moveTo>
                                      <a:cubicBezTo>
                                        <a:pt x="119183" y="92841"/>
                                        <a:pt x="147207" y="0"/>
                                        <a:pt x="181777" y="0"/>
                                      </a:cubicBezTo>
                                      <a:lnTo>
                                        <a:pt x="4563274" y="0"/>
                                      </a:lnTo>
                                      <a:cubicBezTo>
                                        <a:pt x="4597844" y="0"/>
                                        <a:pt x="4625868" y="28024"/>
                                        <a:pt x="4625868" y="62594"/>
                                      </a:cubicBezTo>
                                      <a:lnTo>
                                        <a:pt x="4625868" y="312963"/>
                                      </a:lnTo>
                                      <a:cubicBezTo>
                                        <a:pt x="4625868" y="347533"/>
                                        <a:pt x="4597844" y="375557"/>
                                        <a:pt x="4563274" y="375557"/>
                                      </a:cubicBezTo>
                                      <a:lnTo>
                                        <a:pt x="181777" y="375557"/>
                                      </a:lnTo>
                                      <a:cubicBezTo>
                                        <a:pt x="147207" y="375557"/>
                                        <a:pt x="126803" y="275090"/>
                                        <a:pt x="126803" y="240520"/>
                                      </a:cubicBezTo>
                                      <a:lnTo>
                                        <a:pt x="10319" y="315726"/>
                                      </a:lnTo>
                                      <a:lnTo>
                                        <a:pt x="0" y="77770"/>
                                      </a:lnTo>
                                      <a:lnTo>
                                        <a:pt x="119183" y="127411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12B3753" w14:textId="25A80D65" w:rsidR="0027628B" w:rsidRDefault="00E869B5" w:rsidP="0027628B">
                                    <w:pPr>
                                      <w:ind w:firstLineChars="50" w:firstLine="12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s</w:t>
                                    </w:r>
                                    <w:r>
                                      <w:t>sid</w:t>
                                    </w:r>
                                    <w:r w:rsidR="0027628B">
                                      <w:t xml:space="preserve">:       </w:t>
                                    </w:r>
                                    <w:r w:rsidR="0027628B">
                                      <w:rPr>
                                        <w:rFonts w:hint="eastAsia"/>
                                      </w:rPr>
                                      <w:t>密碼</w:t>
                                    </w:r>
                                    <w:r w:rsidR="0027628B">
                                      <w:t>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手繪多邊形: 圖案 10"/>
                              <wps:cNvSpPr/>
                              <wps:spPr>
                                <a:xfrm>
                                  <a:off x="457200" y="34119"/>
                                  <a:ext cx="397207" cy="204716"/>
                                </a:xfrm>
                                <a:custGeom>
                                  <a:avLst/>
                                  <a:gdLst>
                                    <a:gd name="connsiteX0" fmla="*/ 84890 w 453390"/>
                                    <a:gd name="connsiteY0" fmla="*/ 0 h 263525"/>
                                    <a:gd name="connsiteX1" fmla="*/ 453390 w 453390"/>
                                    <a:gd name="connsiteY1" fmla="*/ 0 h 263525"/>
                                    <a:gd name="connsiteX2" fmla="*/ 453390 w 453390"/>
                                    <a:gd name="connsiteY2" fmla="*/ 263525 h 263525"/>
                                    <a:gd name="connsiteX3" fmla="*/ 84890 w 453390"/>
                                    <a:gd name="connsiteY3" fmla="*/ 263525 h 263525"/>
                                    <a:gd name="connsiteX4" fmla="*/ 59217 w 453390"/>
                                    <a:gd name="connsiteY4" fmla="*/ 168771 h 263525"/>
                                    <a:gd name="connsiteX5" fmla="*/ 4819 w 453390"/>
                                    <a:gd name="connsiteY5" fmla="*/ 221542 h 263525"/>
                                    <a:gd name="connsiteX6" fmla="*/ 0 w 453390"/>
                                    <a:gd name="connsiteY6" fmla="*/ 54571 h 263525"/>
                                    <a:gd name="connsiteX7" fmla="*/ 55658 w 453390"/>
                                    <a:gd name="connsiteY7" fmla="*/ 89403 h 263525"/>
                                    <a:gd name="connsiteX8" fmla="*/ 84890 w 453390"/>
                                    <a:gd name="connsiteY8" fmla="*/ 0 h 263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53390" h="263525">
                                      <a:moveTo>
                                        <a:pt x="84890" y="0"/>
                                      </a:moveTo>
                                      <a:lnTo>
                                        <a:pt x="453390" y="0"/>
                                      </a:lnTo>
                                      <a:lnTo>
                                        <a:pt x="453390" y="263525"/>
                                      </a:lnTo>
                                      <a:lnTo>
                                        <a:pt x="84890" y="263525"/>
                                      </a:lnTo>
                                      <a:cubicBezTo>
                                        <a:pt x="68745" y="263525"/>
                                        <a:pt x="59217" y="193028"/>
                                        <a:pt x="59217" y="168771"/>
                                      </a:cubicBezTo>
                                      <a:lnTo>
                                        <a:pt x="4819" y="221542"/>
                                      </a:lnTo>
                                      <a:lnTo>
                                        <a:pt x="0" y="54571"/>
                                      </a:lnTo>
                                      <a:lnTo>
                                        <a:pt x="55658" y="89403"/>
                                      </a:lnTo>
                                      <a:cubicBezTo>
                                        <a:pt x="55658" y="65146"/>
                                        <a:pt x="68745" y="0"/>
                                        <a:pt x="84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1F646B7" w14:textId="77777777" w:rsidR="0027628B" w:rsidRDefault="0027628B" w:rsidP="0027628B">
                                    <w:pPr>
                                      <w:ind w:firstLine="115"/>
                                      <w:rPr>
                                        <w:rFonts w:hAnsi="Calibri" w:cs="Times New Roman"/>
                                        <w:color w:val="FFFFFF" w:themeColor="light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 w:cs="Times New Roman"/>
                                        <w:color w:val="FFFFFF" w:themeColor="light1"/>
                                      </w:rPr>
                                      <w:t>“  “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手繪多邊形: 圖案 10"/>
                              <wps:cNvSpPr/>
                              <wps:spPr>
                                <a:xfrm>
                                  <a:off x="1337481" y="34119"/>
                                  <a:ext cx="397207" cy="204716"/>
                                </a:xfrm>
                                <a:custGeom>
                                  <a:avLst/>
                                  <a:gdLst>
                                    <a:gd name="connsiteX0" fmla="*/ 84890 w 453390"/>
                                    <a:gd name="connsiteY0" fmla="*/ 0 h 263525"/>
                                    <a:gd name="connsiteX1" fmla="*/ 453390 w 453390"/>
                                    <a:gd name="connsiteY1" fmla="*/ 0 h 263525"/>
                                    <a:gd name="connsiteX2" fmla="*/ 453390 w 453390"/>
                                    <a:gd name="connsiteY2" fmla="*/ 263525 h 263525"/>
                                    <a:gd name="connsiteX3" fmla="*/ 84890 w 453390"/>
                                    <a:gd name="connsiteY3" fmla="*/ 263525 h 263525"/>
                                    <a:gd name="connsiteX4" fmla="*/ 59217 w 453390"/>
                                    <a:gd name="connsiteY4" fmla="*/ 168771 h 263525"/>
                                    <a:gd name="connsiteX5" fmla="*/ 4819 w 453390"/>
                                    <a:gd name="connsiteY5" fmla="*/ 221542 h 263525"/>
                                    <a:gd name="connsiteX6" fmla="*/ 0 w 453390"/>
                                    <a:gd name="connsiteY6" fmla="*/ 54571 h 263525"/>
                                    <a:gd name="connsiteX7" fmla="*/ 55658 w 453390"/>
                                    <a:gd name="connsiteY7" fmla="*/ 89403 h 263525"/>
                                    <a:gd name="connsiteX8" fmla="*/ 84890 w 453390"/>
                                    <a:gd name="connsiteY8" fmla="*/ 0 h 263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53390" h="263525">
                                      <a:moveTo>
                                        <a:pt x="84890" y="0"/>
                                      </a:moveTo>
                                      <a:lnTo>
                                        <a:pt x="453390" y="0"/>
                                      </a:lnTo>
                                      <a:lnTo>
                                        <a:pt x="453390" y="263525"/>
                                      </a:lnTo>
                                      <a:lnTo>
                                        <a:pt x="84890" y="263525"/>
                                      </a:lnTo>
                                      <a:cubicBezTo>
                                        <a:pt x="68745" y="263525"/>
                                        <a:pt x="59217" y="193028"/>
                                        <a:pt x="59217" y="168771"/>
                                      </a:cubicBezTo>
                                      <a:lnTo>
                                        <a:pt x="4819" y="221542"/>
                                      </a:lnTo>
                                      <a:lnTo>
                                        <a:pt x="0" y="54571"/>
                                      </a:lnTo>
                                      <a:lnTo>
                                        <a:pt x="55658" y="89403"/>
                                      </a:lnTo>
                                      <a:cubicBezTo>
                                        <a:pt x="55658" y="65146"/>
                                        <a:pt x="68745" y="0"/>
                                        <a:pt x="84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003B2F8" w14:textId="77777777" w:rsidR="0027628B" w:rsidRDefault="0027628B" w:rsidP="0027628B">
                                    <w:pPr>
                                      <w:ind w:firstLine="115"/>
                                      <w:rPr>
                                        <w:rFonts w:hAnsi="Calibri" w:cs="Times New Roman"/>
                                        <w:color w:val="FFFFFF" w:themeColor="light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 w:cs="Times New Roman"/>
                                        <w:color w:val="FFFFFF" w:themeColor="light1"/>
                                      </w:rPr>
                                      <w:t>“  “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183939" id="群組 41" o:spid="_x0000_s1078" style="width:144.65pt;height:20.75pt;mso-position-horizontal-relative:char;mso-position-vertical-relative:line" coordsize="18370,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">
                      <v:shape id="_x0000_s1079" style="position:absolute;width:18370;height:2635;visibility:visible;mso-wrap-style:square;v-text-anchor:middle" coordsize="4625868,3755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" adj="-11796480,,5400" path="m119183,127411c119183,92841,147207,,181777,l4563274,v34570,,62594,28024,62594,62594l4625868,312963v,34570,-28024,62594,-62594,62594l181777,375557v-34570,,-54974,-100467,-54974,-135037l10319,315726,,77770r119183,49641xe" fillcolor="#ffc000 [3207]" strokecolor="#7f5f00 [1607]" strokeweight="1pt">
                        <v:stroke joinstyle="miter"/>
                        <v:formulas/>
                        <v:path arrowok="t" o:connecttype="custom" o:connectlocs="47330,89403;72188,0;1812187,0;1837045,43922;1837045,219603;1812187,263525;72188,263525;50357,168771;4098,221542;0,54571;47330,89403" o:connectangles="0,0,0,0,0,0,0,0,0,0,0" textboxrect="0,0,4625868,375557"/>
                        <v:textbox inset="0,0,0,0">
                          <w:txbxContent>
                            <w:p w14:paraId="412B3753" w14:textId="25A80D65" w:rsidR="0027628B" w:rsidRDefault="00E869B5" w:rsidP="0027628B">
                              <w:pPr>
                                <w:ind w:firstLineChars="50" w:firstLine="120"/>
                              </w:pPr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>
                                <w:t>sid</w:t>
                              </w:r>
                              <w:r w:rsidR="0027628B">
                                <w:t xml:space="preserve">:       </w:t>
                              </w:r>
                              <w:r w:rsidR="0027628B">
                                <w:rPr>
                                  <w:rFonts w:hint="eastAsia"/>
                                </w:rPr>
                                <w:t>密碼</w:t>
                              </w:r>
                              <w:r w:rsidR="0027628B">
                                <w:t>:</w:t>
                              </w:r>
                            </w:p>
                          </w:txbxContent>
                        </v:textbox>
                      </v:shape>
                      <v:shape id="_x0000_s1080" style="position:absolute;left:4572;top:341;width:3972;height:2047;visibility:visible;mso-wrap-style:square;v-text-anchor:middle" coordsize="453390,263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" adj="-11796480,,5400" path="m84890,l453390,r,263525l84890,263525v-16145,,-25673,-70497,-25673,-94754l4819,221542,,54571,55658,89403c55658,65146,68745,,84890,xe" fillcolor="#70ad47 [3209]" strokecolor="#375623 [1609]" strokeweight="1pt">
                        <v:stroke joinstyle="miter"/>
                        <v:formulas/>
                        <v:path arrowok="t" o:connecttype="custom" o:connectlocs="74371,0;397207,0;397207,204716;74371,204716;51879,131108;4222,172102;0,42393;48761,69452;74371,0" o:connectangles="0,0,0,0,0,0,0,0,0" textboxrect="0,0,453390,263525"/>
                        <v:textbox inset="0,0,0,0">
                          <w:txbxContent>
                            <w:p w14:paraId="31F646B7" w14:textId="77777777" w:rsidR="0027628B" w:rsidRDefault="0027628B" w:rsidP="0027628B">
                              <w:pPr>
                                <w:ind w:firstLine="115"/>
                                <w:rPr>
                                  <w:rFonts w:hAnsi="Calibri" w:cs="Times New Roman"/>
                                  <w:color w:val="FFFFFF" w:themeColor="light1"/>
                                  <w:szCs w:val="24"/>
                                </w:rPr>
                              </w:pPr>
                              <w:r>
                                <w:rPr>
                                  <w:rFonts w:hAnsi="Calibri" w:cs="Times New Roman"/>
                                  <w:color w:val="FFFFFF" w:themeColor="light1"/>
                                </w:rPr>
                                <w:t>“  “</w:t>
                              </w:r>
                            </w:p>
                          </w:txbxContent>
                        </v:textbox>
                      </v:shape>
                      <v:shape id="_x0000_s1081" style="position:absolute;left:13374;top:341;width:3972;height:2047;visibility:visible;mso-wrap-style:square;v-text-anchor:middle" coordsize="453390,263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" adj="-11796480,,5400" path="m84890,l453390,r,263525l84890,263525v-16145,,-25673,-70497,-25673,-94754l4819,221542,,54571,55658,89403c55658,65146,68745,,84890,xe" fillcolor="#70ad47 [3209]" strokecolor="#375623 [1609]" strokeweight="1pt">
                        <v:stroke joinstyle="miter"/>
                        <v:formulas/>
                        <v:path arrowok="t" o:connecttype="custom" o:connectlocs="74371,0;397207,0;397207,204716;74371,204716;51879,131108;4222,172102;0,42393;48761,69452;74371,0" o:connectangles="0,0,0,0,0,0,0,0,0" textboxrect="0,0,453390,263525"/>
                        <v:textbox inset="0,0,0,0">
                          <w:txbxContent>
                            <w:p w14:paraId="5003B2F8" w14:textId="77777777" w:rsidR="0027628B" w:rsidRDefault="0027628B" w:rsidP="0027628B">
                              <w:pPr>
                                <w:ind w:firstLine="115"/>
                                <w:rPr>
                                  <w:rFonts w:hAnsi="Calibri" w:cs="Times New Roman"/>
                                  <w:color w:val="FFFFFF" w:themeColor="light1"/>
                                  <w:szCs w:val="24"/>
                                </w:rPr>
                              </w:pPr>
                              <w:r>
                                <w:rPr>
                                  <w:rFonts w:hAnsi="Calibri" w:cs="Times New Roman"/>
                                  <w:color w:val="FFFFFF" w:themeColor="light1"/>
                                </w:rPr>
                                <w:t>“  “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148A5B27" w14:textId="573944B8" w:rsidR="00DF04FB" w:rsidRDefault="000F08EE" w:rsidP="00DF04FB">
            <w:pPr>
              <w:spacing w:line="200" w:lineRule="exact"/>
            </w:pPr>
            <w:r w:rsidRPr="00721903">
              <w:rPr>
                <w:color w:val="538135" w:themeColor="accent6" w:themeShade="BF"/>
              </w:rPr>
              <w:t>'</w:t>
            </w:r>
            <w:r w:rsidR="00DF04FB" w:rsidRPr="006875F4">
              <w:rPr>
                <w:rFonts w:hint="eastAsia"/>
                <w:color w:val="ED7D31" w:themeColor="accent2"/>
                <w:sz w:val="18"/>
                <w:szCs w:val="16"/>
              </w:rPr>
              <w:t>//WiFi</w:t>
            </w:r>
            <w:r w:rsidR="00DF04FB" w:rsidRPr="006875F4">
              <w:rPr>
                <w:rFonts w:hint="eastAsia"/>
                <w:color w:val="ED7D31" w:themeColor="accent2"/>
                <w:sz w:val="18"/>
                <w:szCs w:val="16"/>
              </w:rPr>
              <w:t>設定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43A4EF50" w14:textId="2FF40DBC" w:rsidR="009739F9" w:rsidRDefault="00AA3B2D" w:rsidP="009739F9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>
              <w:rPr>
                <w:color w:val="538135" w:themeColor="accent6" w:themeShade="BF"/>
              </w:rPr>
              <w:t>'</w:t>
            </w:r>
            <w:r w:rsidR="009739F9" w:rsidRPr="006875F4">
              <w:rPr>
                <w:color w:val="ED7D31" w:themeColor="accent2"/>
                <w:sz w:val="18"/>
                <w:szCs w:val="16"/>
              </w:rPr>
              <w:t>const char* ssid =</w:t>
            </w:r>
            <w:r w:rsidR="009739F9" w:rsidRPr="00721903">
              <w:rPr>
                <w:color w:val="538135" w:themeColor="accent6" w:themeShade="BF"/>
              </w:rPr>
              <w:t>'</w:t>
            </w:r>
            <w:r w:rsidR="009739F9" w:rsidRPr="006875F4">
              <w:rPr>
                <w:color w:val="ED7D31" w:themeColor="accent2"/>
                <w:sz w:val="18"/>
                <w:szCs w:val="16"/>
              </w:rPr>
              <w:t xml:space="preserve"> </w:t>
            </w:r>
            <w:r w:rsidR="009739F9">
              <w:rPr>
                <w:rFonts w:hint="eastAsia"/>
                <w:sz w:val="18"/>
                <w:szCs w:val="16"/>
              </w:rPr>
              <w:t>+</w:t>
            </w:r>
            <w:r w:rsidR="009739F9" w:rsidRPr="00C679E7">
              <w:rPr>
                <w:color w:val="FF0000"/>
                <w:sz w:val="18"/>
                <w:szCs w:val="16"/>
              </w:rPr>
              <w:t>value_ssid</w:t>
            </w:r>
            <w:r w:rsidR="009739F9">
              <w:rPr>
                <w:rFonts w:hint="eastAsia"/>
                <w:sz w:val="18"/>
                <w:szCs w:val="16"/>
              </w:rPr>
              <w:t>+</w:t>
            </w:r>
            <w:r w:rsidR="009739F9" w:rsidRPr="00721903">
              <w:rPr>
                <w:color w:val="538135" w:themeColor="accent6" w:themeShade="BF"/>
              </w:rPr>
              <w:t>'</w:t>
            </w:r>
            <w:r w:rsidR="009739F9" w:rsidRPr="006875F4">
              <w:rPr>
                <w:color w:val="ED7D31" w:themeColor="accent2"/>
                <w:sz w:val="18"/>
                <w:szCs w:val="16"/>
              </w:rPr>
              <w:t>;</w:t>
            </w:r>
            <w:r w:rsidR="009739F9" w:rsidRPr="00721903">
              <w:rPr>
                <w:color w:val="538135" w:themeColor="accent6" w:themeShade="BF"/>
              </w:rPr>
              <w:t>'</w:t>
            </w:r>
          </w:p>
          <w:p w14:paraId="48DE727B" w14:textId="13D2D8E5" w:rsidR="00AA76C1" w:rsidRDefault="00AA3B2D" w:rsidP="009739F9">
            <w:pPr>
              <w:adjustRightInd w:val="0"/>
              <w:snapToGrid w:val="0"/>
            </w:pPr>
            <w:r>
              <w:rPr>
                <w:color w:val="538135" w:themeColor="accent6" w:themeShade="BF"/>
              </w:rPr>
              <w:t>'</w:t>
            </w:r>
            <w:r w:rsidR="009739F9" w:rsidRPr="006875F4">
              <w:rPr>
                <w:color w:val="ED7D31" w:themeColor="accent2"/>
                <w:sz w:val="18"/>
                <w:szCs w:val="16"/>
              </w:rPr>
              <w:t>const char* password =</w:t>
            </w:r>
            <w:r w:rsidR="009739F9" w:rsidRPr="00721903">
              <w:rPr>
                <w:color w:val="538135" w:themeColor="accent6" w:themeShade="BF"/>
              </w:rPr>
              <w:t>'</w:t>
            </w:r>
            <w:r w:rsidR="009739F9" w:rsidRPr="006875F4">
              <w:rPr>
                <w:color w:val="ED7D31" w:themeColor="accent2"/>
                <w:sz w:val="18"/>
                <w:szCs w:val="16"/>
              </w:rPr>
              <w:t xml:space="preserve"> </w:t>
            </w:r>
            <w:r w:rsidR="009739F9">
              <w:rPr>
                <w:rFonts w:hint="eastAsia"/>
                <w:sz w:val="18"/>
                <w:szCs w:val="16"/>
              </w:rPr>
              <w:t>+</w:t>
            </w:r>
            <w:r w:rsidR="009739F9" w:rsidRPr="00C679E7">
              <w:rPr>
                <w:color w:val="FF0000"/>
                <w:sz w:val="18"/>
                <w:szCs w:val="16"/>
              </w:rPr>
              <w:t>value_wifi</w:t>
            </w:r>
            <w:r w:rsidR="00CA689E">
              <w:rPr>
                <w:color w:val="FF0000"/>
                <w:sz w:val="18"/>
                <w:szCs w:val="16"/>
              </w:rPr>
              <w:t>_p</w:t>
            </w:r>
            <w:r w:rsidR="009739F9" w:rsidRPr="00C679E7">
              <w:rPr>
                <w:color w:val="FF0000"/>
                <w:sz w:val="18"/>
                <w:szCs w:val="16"/>
              </w:rPr>
              <w:t>wd</w:t>
            </w:r>
            <w:r w:rsidR="009739F9">
              <w:rPr>
                <w:rFonts w:hint="eastAsia"/>
                <w:sz w:val="18"/>
                <w:szCs w:val="16"/>
              </w:rPr>
              <w:t>+</w:t>
            </w:r>
            <w:r w:rsidR="009739F9" w:rsidRPr="00721903">
              <w:rPr>
                <w:color w:val="538135" w:themeColor="accent6" w:themeShade="BF"/>
              </w:rPr>
              <w:t>'</w:t>
            </w:r>
            <w:r w:rsidR="009739F9" w:rsidRPr="006875F4">
              <w:rPr>
                <w:color w:val="ED7D31" w:themeColor="accent2"/>
                <w:sz w:val="18"/>
                <w:szCs w:val="16"/>
              </w:rPr>
              <w:t>;</w:t>
            </w:r>
            <w:r w:rsidR="009739F9" w:rsidRPr="00721903">
              <w:rPr>
                <w:color w:val="538135" w:themeColor="accent6" w:themeShade="BF"/>
              </w:rPr>
              <w:t>'</w:t>
            </w:r>
          </w:p>
          <w:p w14:paraId="024584E5" w14:textId="2C7B1603" w:rsidR="00E869B5" w:rsidRDefault="00CA689E" w:rsidP="00BF4D9D">
            <w:pPr>
              <w:adjustRightInd w:val="0"/>
              <w:snapToGrid w:val="0"/>
            </w:pPr>
            <w:r w:rsidRPr="00CA689E">
              <w:rPr>
                <w:rFonts w:hint="eastAsia"/>
                <w:color w:val="FF0000"/>
              </w:rPr>
              <w:t>(</w:t>
            </w:r>
            <w:r w:rsidRPr="00CA689E">
              <w:rPr>
                <w:rFonts w:hint="eastAsia"/>
                <w:color w:val="FF0000"/>
              </w:rPr>
              <w:t>變數不能大寫</w:t>
            </w:r>
            <w:r w:rsidRPr="00CA689E">
              <w:rPr>
                <w:rFonts w:hint="eastAsia"/>
                <w:color w:val="FF0000"/>
              </w:rPr>
              <w:t>)</w:t>
            </w:r>
          </w:p>
          <w:p w14:paraId="4DDD32A0" w14:textId="77777777" w:rsidR="00E6006A" w:rsidRPr="00CA689E" w:rsidRDefault="00E6006A" w:rsidP="00BF4D9D">
            <w:pPr>
              <w:adjustRightInd w:val="0"/>
              <w:snapToGrid w:val="0"/>
            </w:pPr>
          </w:p>
          <w:p w14:paraId="7FA3C213" w14:textId="2C69EF93" w:rsidR="00431E00" w:rsidRDefault="00B02EDD" w:rsidP="00BF4D9D">
            <w:pPr>
              <w:adjustRightInd w:val="0"/>
              <w:snapToGrid w:val="0"/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</w:t>
            </w:r>
            <w:r w:rsidR="004610C5">
              <w:rPr>
                <w:rFonts w:ascii="Arial Unicode MS" w:hAnsi="Arial Unicode MS"/>
                <w:color w:val="008800"/>
                <w:sz w:val="20"/>
                <w:szCs w:val="20"/>
              </w:rPr>
              <w:t>04</w:t>
            </w:r>
            <w:r w:rsidR="00431E00">
              <w:rPr>
                <w:rFonts w:ascii="Arial Unicode MS" w:hAnsi="Arial Unicode MS"/>
                <w:color w:val="008800"/>
                <w:sz w:val="20"/>
                <w:szCs w:val="20"/>
              </w:rPr>
              <w:t>imi_esp32car_init_line</w:t>
            </w:r>
          </w:p>
          <w:p w14:paraId="6A4F85B3" w14:textId="0253B915" w:rsidR="00DF04FB" w:rsidRDefault="00DF04FB" w:rsidP="00BF4D9D">
            <w:pPr>
              <w:adjustRightInd w:val="0"/>
              <w:snapToGrid w:val="0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2A288784" wp14:editId="6FE39C3B">
                      <wp:extent cx="873404" cy="263525"/>
                      <wp:effectExtent l="19050" t="0" r="22225" b="22225"/>
                      <wp:docPr id="58" name="群組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3404" cy="263525"/>
                                <a:chOff x="0" y="0"/>
                                <a:chExt cx="873404" cy="263525"/>
                              </a:xfrm>
                            </wpg:grpSpPr>
                            <wps:wsp>
                              <wps:cNvPr id="56" name="圓角矩形 48"/>
                              <wps:cNvSpPr/>
                              <wps:spPr>
                                <a:xfrm>
                                  <a:off x="0" y="0"/>
                                  <a:ext cx="873404" cy="263525"/>
                                </a:xfrm>
                                <a:custGeom>
                                  <a:avLst/>
                                  <a:gdLst>
                                    <a:gd name="connsiteX0" fmla="*/ 0 w 4506685"/>
                                    <a:gd name="connsiteY0" fmla="*/ 62594 h 375557"/>
                                    <a:gd name="connsiteX1" fmla="*/ 62594 w 4506685"/>
                                    <a:gd name="connsiteY1" fmla="*/ 0 h 375557"/>
                                    <a:gd name="connsiteX2" fmla="*/ 4444091 w 4506685"/>
                                    <a:gd name="connsiteY2" fmla="*/ 0 h 375557"/>
                                    <a:gd name="connsiteX3" fmla="*/ 4506685 w 4506685"/>
                                    <a:gd name="connsiteY3" fmla="*/ 62594 h 375557"/>
                                    <a:gd name="connsiteX4" fmla="*/ 4506685 w 4506685"/>
                                    <a:gd name="connsiteY4" fmla="*/ 312963 h 375557"/>
                                    <a:gd name="connsiteX5" fmla="*/ 4444091 w 4506685"/>
                                    <a:gd name="connsiteY5" fmla="*/ 375557 h 375557"/>
                                    <a:gd name="connsiteX6" fmla="*/ 62594 w 4506685"/>
                                    <a:gd name="connsiteY6" fmla="*/ 375557 h 375557"/>
                                    <a:gd name="connsiteX7" fmla="*/ 0 w 4506685"/>
                                    <a:gd name="connsiteY7" fmla="*/ 312963 h 375557"/>
                                    <a:gd name="connsiteX8" fmla="*/ 0 w 4506685"/>
                                    <a:gd name="connsiteY8" fmla="*/ 62594 h 375557"/>
                                    <a:gd name="connsiteX0" fmla="*/ 0 w 4506685"/>
                                    <a:gd name="connsiteY0" fmla="*/ 62594 h 375557"/>
                                    <a:gd name="connsiteX1" fmla="*/ 62594 w 4506685"/>
                                    <a:gd name="connsiteY1" fmla="*/ 0 h 375557"/>
                                    <a:gd name="connsiteX2" fmla="*/ 4444091 w 4506685"/>
                                    <a:gd name="connsiteY2" fmla="*/ 0 h 375557"/>
                                    <a:gd name="connsiteX3" fmla="*/ 4506685 w 4506685"/>
                                    <a:gd name="connsiteY3" fmla="*/ 62594 h 375557"/>
                                    <a:gd name="connsiteX4" fmla="*/ 4506685 w 4506685"/>
                                    <a:gd name="connsiteY4" fmla="*/ 312963 h 375557"/>
                                    <a:gd name="connsiteX5" fmla="*/ 4444091 w 4506685"/>
                                    <a:gd name="connsiteY5" fmla="*/ 375557 h 375557"/>
                                    <a:gd name="connsiteX6" fmla="*/ 62594 w 4506685"/>
                                    <a:gd name="connsiteY6" fmla="*/ 375557 h 375557"/>
                                    <a:gd name="connsiteX7" fmla="*/ 0 w 4506685"/>
                                    <a:gd name="connsiteY7" fmla="*/ 312963 h 375557"/>
                                    <a:gd name="connsiteX8" fmla="*/ 5443 w 4506685"/>
                                    <a:gd name="connsiteY8" fmla="*/ 163286 h 375557"/>
                                    <a:gd name="connsiteX9" fmla="*/ 0 w 4506685"/>
                                    <a:gd name="connsiteY9" fmla="*/ 62594 h 375557"/>
                                    <a:gd name="connsiteX0" fmla="*/ 310249 w 4816934"/>
                                    <a:gd name="connsiteY0" fmla="*/ 62594 h 375557"/>
                                    <a:gd name="connsiteX1" fmla="*/ 372843 w 4816934"/>
                                    <a:gd name="connsiteY1" fmla="*/ 0 h 375557"/>
                                    <a:gd name="connsiteX2" fmla="*/ 4754340 w 4816934"/>
                                    <a:gd name="connsiteY2" fmla="*/ 0 h 375557"/>
                                    <a:gd name="connsiteX3" fmla="*/ 4816934 w 4816934"/>
                                    <a:gd name="connsiteY3" fmla="*/ 62594 h 375557"/>
                                    <a:gd name="connsiteX4" fmla="*/ 4816934 w 4816934"/>
                                    <a:gd name="connsiteY4" fmla="*/ 312963 h 375557"/>
                                    <a:gd name="connsiteX5" fmla="*/ 4754340 w 4816934"/>
                                    <a:gd name="connsiteY5" fmla="*/ 375557 h 375557"/>
                                    <a:gd name="connsiteX6" fmla="*/ 372843 w 4816934"/>
                                    <a:gd name="connsiteY6" fmla="*/ 375557 h 375557"/>
                                    <a:gd name="connsiteX7" fmla="*/ 310249 w 4816934"/>
                                    <a:gd name="connsiteY7" fmla="*/ 312963 h 375557"/>
                                    <a:gd name="connsiteX8" fmla="*/ 0 w 4816934"/>
                                    <a:gd name="connsiteY8" fmla="*/ 146945 h 375557"/>
                                    <a:gd name="connsiteX9" fmla="*/ 310249 w 4816934"/>
                                    <a:gd name="connsiteY9" fmla="*/ 62594 h 375557"/>
                                    <a:gd name="connsiteX0" fmla="*/ 310249 w 4816934"/>
                                    <a:gd name="connsiteY0" fmla="*/ 62594 h 375557"/>
                                    <a:gd name="connsiteX1" fmla="*/ 372843 w 4816934"/>
                                    <a:gd name="connsiteY1" fmla="*/ 0 h 375557"/>
                                    <a:gd name="connsiteX2" fmla="*/ 4754340 w 4816934"/>
                                    <a:gd name="connsiteY2" fmla="*/ 0 h 375557"/>
                                    <a:gd name="connsiteX3" fmla="*/ 4816934 w 4816934"/>
                                    <a:gd name="connsiteY3" fmla="*/ 62594 h 375557"/>
                                    <a:gd name="connsiteX4" fmla="*/ 4816934 w 4816934"/>
                                    <a:gd name="connsiteY4" fmla="*/ 312963 h 375557"/>
                                    <a:gd name="connsiteX5" fmla="*/ 4754340 w 4816934"/>
                                    <a:gd name="connsiteY5" fmla="*/ 375557 h 375557"/>
                                    <a:gd name="connsiteX6" fmla="*/ 372843 w 4816934"/>
                                    <a:gd name="connsiteY6" fmla="*/ 375557 h 375557"/>
                                    <a:gd name="connsiteX7" fmla="*/ 310249 w 4816934"/>
                                    <a:gd name="connsiteY7" fmla="*/ 312963 h 375557"/>
                                    <a:gd name="connsiteX8" fmla="*/ 190500 w 4816934"/>
                                    <a:gd name="connsiteY8" fmla="*/ 261257 h 375557"/>
                                    <a:gd name="connsiteX9" fmla="*/ 0 w 4816934"/>
                                    <a:gd name="connsiteY9" fmla="*/ 146945 h 375557"/>
                                    <a:gd name="connsiteX10" fmla="*/ 310249 w 4816934"/>
                                    <a:gd name="connsiteY10" fmla="*/ 62594 h 375557"/>
                                    <a:gd name="connsiteX0" fmla="*/ 321154 w 4827839"/>
                                    <a:gd name="connsiteY0" fmla="*/ 62594 h 375557"/>
                                    <a:gd name="connsiteX1" fmla="*/ 383748 w 4827839"/>
                                    <a:gd name="connsiteY1" fmla="*/ 0 h 375557"/>
                                    <a:gd name="connsiteX2" fmla="*/ 4765245 w 4827839"/>
                                    <a:gd name="connsiteY2" fmla="*/ 0 h 375557"/>
                                    <a:gd name="connsiteX3" fmla="*/ 4827839 w 4827839"/>
                                    <a:gd name="connsiteY3" fmla="*/ 62594 h 375557"/>
                                    <a:gd name="connsiteX4" fmla="*/ 4827839 w 4827839"/>
                                    <a:gd name="connsiteY4" fmla="*/ 312963 h 375557"/>
                                    <a:gd name="connsiteX5" fmla="*/ 4765245 w 4827839"/>
                                    <a:gd name="connsiteY5" fmla="*/ 375557 h 375557"/>
                                    <a:gd name="connsiteX6" fmla="*/ 383748 w 4827839"/>
                                    <a:gd name="connsiteY6" fmla="*/ 375557 h 375557"/>
                                    <a:gd name="connsiteX7" fmla="*/ 321154 w 4827839"/>
                                    <a:gd name="connsiteY7" fmla="*/ 312963 h 375557"/>
                                    <a:gd name="connsiteX8" fmla="*/ 0 w 4827839"/>
                                    <a:gd name="connsiteY8" fmla="*/ 321173 h 375557"/>
                                    <a:gd name="connsiteX9" fmla="*/ 10905 w 4827839"/>
                                    <a:gd name="connsiteY9" fmla="*/ 146945 h 375557"/>
                                    <a:gd name="connsiteX10" fmla="*/ 321154 w 4827839"/>
                                    <a:gd name="connsiteY10" fmla="*/ 62594 h 375557"/>
                                    <a:gd name="connsiteX0" fmla="*/ 321154 w 4827839"/>
                                    <a:gd name="connsiteY0" fmla="*/ 62594 h 375557"/>
                                    <a:gd name="connsiteX1" fmla="*/ 383748 w 4827839"/>
                                    <a:gd name="connsiteY1" fmla="*/ 0 h 375557"/>
                                    <a:gd name="connsiteX2" fmla="*/ 4765245 w 4827839"/>
                                    <a:gd name="connsiteY2" fmla="*/ 0 h 375557"/>
                                    <a:gd name="connsiteX3" fmla="*/ 4827839 w 4827839"/>
                                    <a:gd name="connsiteY3" fmla="*/ 62594 h 375557"/>
                                    <a:gd name="connsiteX4" fmla="*/ 4827839 w 4827839"/>
                                    <a:gd name="connsiteY4" fmla="*/ 312963 h 375557"/>
                                    <a:gd name="connsiteX5" fmla="*/ 4765245 w 4827839"/>
                                    <a:gd name="connsiteY5" fmla="*/ 375557 h 375557"/>
                                    <a:gd name="connsiteX6" fmla="*/ 383748 w 4827839"/>
                                    <a:gd name="connsiteY6" fmla="*/ 375557 h 375557"/>
                                    <a:gd name="connsiteX7" fmla="*/ 321154 w 4827839"/>
                                    <a:gd name="connsiteY7" fmla="*/ 312963 h 375557"/>
                                    <a:gd name="connsiteX8" fmla="*/ 0 w 4827839"/>
                                    <a:gd name="connsiteY8" fmla="*/ 321173 h 375557"/>
                                    <a:gd name="connsiteX9" fmla="*/ 38122 w 4827839"/>
                                    <a:gd name="connsiteY9" fmla="*/ 97924 h 375557"/>
                                    <a:gd name="connsiteX10" fmla="*/ 321154 w 4827839"/>
                                    <a:gd name="connsiteY10" fmla="*/ 62594 h 375557"/>
                                    <a:gd name="connsiteX0" fmla="*/ 283032 w 4789717"/>
                                    <a:gd name="connsiteY0" fmla="*/ 62594 h 375557"/>
                                    <a:gd name="connsiteX1" fmla="*/ 345626 w 4789717"/>
                                    <a:gd name="connsiteY1" fmla="*/ 0 h 375557"/>
                                    <a:gd name="connsiteX2" fmla="*/ 4727123 w 4789717"/>
                                    <a:gd name="connsiteY2" fmla="*/ 0 h 375557"/>
                                    <a:gd name="connsiteX3" fmla="*/ 4789717 w 4789717"/>
                                    <a:gd name="connsiteY3" fmla="*/ 62594 h 375557"/>
                                    <a:gd name="connsiteX4" fmla="*/ 4789717 w 4789717"/>
                                    <a:gd name="connsiteY4" fmla="*/ 312963 h 375557"/>
                                    <a:gd name="connsiteX5" fmla="*/ 4727123 w 4789717"/>
                                    <a:gd name="connsiteY5" fmla="*/ 375557 h 375557"/>
                                    <a:gd name="connsiteX6" fmla="*/ 345626 w 4789717"/>
                                    <a:gd name="connsiteY6" fmla="*/ 375557 h 375557"/>
                                    <a:gd name="connsiteX7" fmla="*/ 283032 w 4789717"/>
                                    <a:gd name="connsiteY7" fmla="*/ 312963 h 375557"/>
                                    <a:gd name="connsiteX8" fmla="*/ 21756 w 4789717"/>
                                    <a:gd name="connsiteY8" fmla="*/ 315726 h 375557"/>
                                    <a:gd name="connsiteX9" fmla="*/ 0 w 4789717"/>
                                    <a:gd name="connsiteY9" fmla="*/ 97924 h 375557"/>
                                    <a:gd name="connsiteX10" fmla="*/ 283032 w 4789717"/>
                                    <a:gd name="connsiteY10" fmla="*/ 62594 h 375557"/>
                                    <a:gd name="connsiteX0" fmla="*/ 261276 w 4767961"/>
                                    <a:gd name="connsiteY0" fmla="*/ 62594 h 375557"/>
                                    <a:gd name="connsiteX1" fmla="*/ 323870 w 4767961"/>
                                    <a:gd name="connsiteY1" fmla="*/ 0 h 375557"/>
                                    <a:gd name="connsiteX2" fmla="*/ 4705367 w 4767961"/>
                                    <a:gd name="connsiteY2" fmla="*/ 0 h 375557"/>
                                    <a:gd name="connsiteX3" fmla="*/ 4767961 w 4767961"/>
                                    <a:gd name="connsiteY3" fmla="*/ 62594 h 375557"/>
                                    <a:gd name="connsiteX4" fmla="*/ 4767961 w 4767961"/>
                                    <a:gd name="connsiteY4" fmla="*/ 312963 h 375557"/>
                                    <a:gd name="connsiteX5" fmla="*/ 4705367 w 4767961"/>
                                    <a:gd name="connsiteY5" fmla="*/ 375557 h 375557"/>
                                    <a:gd name="connsiteX6" fmla="*/ 323870 w 4767961"/>
                                    <a:gd name="connsiteY6" fmla="*/ 375557 h 375557"/>
                                    <a:gd name="connsiteX7" fmla="*/ 261276 w 4767961"/>
                                    <a:gd name="connsiteY7" fmla="*/ 312963 h 375557"/>
                                    <a:gd name="connsiteX8" fmla="*/ 0 w 4767961"/>
                                    <a:gd name="connsiteY8" fmla="*/ 315726 h 375557"/>
                                    <a:gd name="connsiteX9" fmla="*/ 92557 w 4767961"/>
                                    <a:gd name="connsiteY9" fmla="*/ 81583 h 375557"/>
                                    <a:gd name="connsiteX10" fmla="*/ 261276 w 4767961"/>
                                    <a:gd name="connsiteY10" fmla="*/ 62594 h 375557"/>
                                    <a:gd name="connsiteX0" fmla="*/ 168719 w 4675404"/>
                                    <a:gd name="connsiteY0" fmla="*/ 62594 h 375557"/>
                                    <a:gd name="connsiteX1" fmla="*/ 231313 w 4675404"/>
                                    <a:gd name="connsiteY1" fmla="*/ 0 h 375557"/>
                                    <a:gd name="connsiteX2" fmla="*/ 4612810 w 4675404"/>
                                    <a:gd name="connsiteY2" fmla="*/ 0 h 375557"/>
                                    <a:gd name="connsiteX3" fmla="*/ 4675404 w 4675404"/>
                                    <a:gd name="connsiteY3" fmla="*/ 62594 h 375557"/>
                                    <a:gd name="connsiteX4" fmla="*/ 4675404 w 4675404"/>
                                    <a:gd name="connsiteY4" fmla="*/ 312963 h 375557"/>
                                    <a:gd name="connsiteX5" fmla="*/ 4612810 w 4675404"/>
                                    <a:gd name="connsiteY5" fmla="*/ 375557 h 375557"/>
                                    <a:gd name="connsiteX6" fmla="*/ 231313 w 4675404"/>
                                    <a:gd name="connsiteY6" fmla="*/ 375557 h 375557"/>
                                    <a:gd name="connsiteX7" fmla="*/ 168719 w 4675404"/>
                                    <a:gd name="connsiteY7" fmla="*/ 312963 h 375557"/>
                                    <a:gd name="connsiteX8" fmla="*/ 59855 w 4675404"/>
                                    <a:gd name="connsiteY8" fmla="*/ 315726 h 375557"/>
                                    <a:gd name="connsiteX9" fmla="*/ 0 w 4675404"/>
                                    <a:gd name="connsiteY9" fmla="*/ 81583 h 375557"/>
                                    <a:gd name="connsiteX10" fmla="*/ 168719 w 4675404"/>
                                    <a:gd name="connsiteY10" fmla="*/ 62594 h 375557"/>
                                    <a:gd name="connsiteX0" fmla="*/ 119183 w 4625868"/>
                                    <a:gd name="connsiteY0" fmla="*/ 62594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19183 w 4625868"/>
                                    <a:gd name="connsiteY7" fmla="*/ 312963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62594 h 375557"/>
                                    <a:gd name="connsiteX0" fmla="*/ 119183 w 4625868"/>
                                    <a:gd name="connsiteY0" fmla="*/ 127411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19183 w 4625868"/>
                                    <a:gd name="connsiteY7" fmla="*/ 312963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127411 h 375557"/>
                                    <a:gd name="connsiteX0" fmla="*/ 119183 w 4625868"/>
                                    <a:gd name="connsiteY0" fmla="*/ 127411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26803 w 4625868"/>
                                    <a:gd name="connsiteY7" fmla="*/ 240520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127411 h 3755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625868" h="375557">
                                      <a:moveTo>
                                        <a:pt x="119183" y="127411"/>
                                      </a:moveTo>
                                      <a:cubicBezTo>
                                        <a:pt x="119183" y="92841"/>
                                        <a:pt x="147207" y="0"/>
                                        <a:pt x="181777" y="0"/>
                                      </a:cubicBezTo>
                                      <a:lnTo>
                                        <a:pt x="4563274" y="0"/>
                                      </a:lnTo>
                                      <a:cubicBezTo>
                                        <a:pt x="4597844" y="0"/>
                                        <a:pt x="4625868" y="28024"/>
                                        <a:pt x="4625868" y="62594"/>
                                      </a:cubicBezTo>
                                      <a:lnTo>
                                        <a:pt x="4625868" y="312963"/>
                                      </a:lnTo>
                                      <a:cubicBezTo>
                                        <a:pt x="4625868" y="347533"/>
                                        <a:pt x="4597844" y="375557"/>
                                        <a:pt x="4563274" y="375557"/>
                                      </a:cubicBezTo>
                                      <a:lnTo>
                                        <a:pt x="181777" y="375557"/>
                                      </a:lnTo>
                                      <a:cubicBezTo>
                                        <a:pt x="147207" y="375557"/>
                                        <a:pt x="126803" y="275090"/>
                                        <a:pt x="126803" y="240520"/>
                                      </a:cubicBezTo>
                                      <a:lnTo>
                                        <a:pt x="10319" y="315726"/>
                                      </a:lnTo>
                                      <a:lnTo>
                                        <a:pt x="0" y="77770"/>
                                      </a:lnTo>
                                      <a:lnTo>
                                        <a:pt x="119183" y="127411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912B533" w14:textId="77777777" w:rsidR="00DF04FB" w:rsidRDefault="00DF04FB" w:rsidP="00DF04FB">
                                    <w:pPr>
                                      <w:ind w:firstLineChars="50" w:firstLine="12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權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手繪多邊形: 圖案 10"/>
                              <wps:cNvSpPr/>
                              <wps:spPr>
                                <a:xfrm>
                                  <a:off x="409651" y="21946"/>
                                  <a:ext cx="397207" cy="204716"/>
                                </a:xfrm>
                                <a:custGeom>
                                  <a:avLst/>
                                  <a:gdLst>
                                    <a:gd name="connsiteX0" fmla="*/ 84890 w 453390"/>
                                    <a:gd name="connsiteY0" fmla="*/ 0 h 263525"/>
                                    <a:gd name="connsiteX1" fmla="*/ 453390 w 453390"/>
                                    <a:gd name="connsiteY1" fmla="*/ 0 h 263525"/>
                                    <a:gd name="connsiteX2" fmla="*/ 453390 w 453390"/>
                                    <a:gd name="connsiteY2" fmla="*/ 263525 h 263525"/>
                                    <a:gd name="connsiteX3" fmla="*/ 84890 w 453390"/>
                                    <a:gd name="connsiteY3" fmla="*/ 263525 h 263525"/>
                                    <a:gd name="connsiteX4" fmla="*/ 59217 w 453390"/>
                                    <a:gd name="connsiteY4" fmla="*/ 168771 h 263525"/>
                                    <a:gd name="connsiteX5" fmla="*/ 4819 w 453390"/>
                                    <a:gd name="connsiteY5" fmla="*/ 221542 h 263525"/>
                                    <a:gd name="connsiteX6" fmla="*/ 0 w 453390"/>
                                    <a:gd name="connsiteY6" fmla="*/ 54571 h 263525"/>
                                    <a:gd name="connsiteX7" fmla="*/ 55658 w 453390"/>
                                    <a:gd name="connsiteY7" fmla="*/ 89403 h 263525"/>
                                    <a:gd name="connsiteX8" fmla="*/ 84890 w 453390"/>
                                    <a:gd name="connsiteY8" fmla="*/ 0 h 263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53390" h="263525">
                                      <a:moveTo>
                                        <a:pt x="84890" y="0"/>
                                      </a:moveTo>
                                      <a:lnTo>
                                        <a:pt x="453390" y="0"/>
                                      </a:lnTo>
                                      <a:lnTo>
                                        <a:pt x="453390" y="263525"/>
                                      </a:lnTo>
                                      <a:lnTo>
                                        <a:pt x="84890" y="263525"/>
                                      </a:lnTo>
                                      <a:cubicBezTo>
                                        <a:pt x="68745" y="263525"/>
                                        <a:pt x="59217" y="193028"/>
                                        <a:pt x="59217" y="168771"/>
                                      </a:cubicBezTo>
                                      <a:lnTo>
                                        <a:pt x="4819" y="221542"/>
                                      </a:lnTo>
                                      <a:lnTo>
                                        <a:pt x="0" y="54571"/>
                                      </a:lnTo>
                                      <a:lnTo>
                                        <a:pt x="55658" y="89403"/>
                                      </a:lnTo>
                                      <a:cubicBezTo>
                                        <a:pt x="55658" y="65146"/>
                                        <a:pt x="68745" y="0"/>
                                        <a:pt x="84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BE2F08" w14:textId="77777777" w:rsidR="00DF04FB" w:rsidRDefault="00DF04FB" w:rsidP="00DF04FB">
                                    <w:pPr>
                                      <w:ind w:firstLine="115"/>
                                      <w:rPr>
                                        <w:rFonts w:hAnsi="Calibri" w:cs="Times New Roman"/>
                                        <w:color w:val="FFFFFF" w:themeColor="light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 w:cs="Times New Roman"/>
                                        <w:color w:val="FFFFFF" w:themeColor="light1"/>
                                      </w:rPr>
                                      <w:t>“  “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288784" id="群組 58" o:spid="_x0000_s1082" style="width:68.75pt;height:20.75pt;mso-position-horizontal-relative:char;mso-position-vertical-relative:line" coordsize="8734,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">
                      <v:shape id="_x0000_s1083" style="position:absolute;width:8734;height:2635;visibility:visible;mso-wrap-style:square;v-text-anchor:middle" coordsize="4625868,3755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" adj="-11796480,,5400" path="m119183,127411c119183,92841,147207,,181777,l4563274,v34570,,62594,28024,62594,62594l4625868,312963v,34570,-28024,62594,-62594,62594l181777,375557v-34570,,-54974,-100467,-54974,-135037l10319,315726,,77770r119183,49641xe" fillcolor="#ffc000 [3207]" strokecolor="#7f5f00 [1607]" strokeweight="1pt">
                        <v:stroke joinstyle="miter"/>
                        <v:formulas/>
                        <v:path arrowok="t" o:connecttype="custom" o:connectlocs="22503,89403;34321,0;861586,0;873404,43922;873404,219603;861586,263525;34321,263525;23942,168771;1948,221542;0,54571;22503,89403" o:connectangles="0,0,0,0,0,0,0,0,0,0,0" textboxrect="0,0,4625868,375557"/>
                        <v:textbox inset="0,0,0,0">
                          <w:txbxContent>
                            <w:p w14:paraId="4912B533" w14:textId="77777777" w:rsidR="00DF04FB" w:rsidRDefault="00DF04FB" w:rsidP="00DF04FB">
                              <w:pPr>
                                <w:ind w:firstLineChars="50" w:firstLine="120"/>
                              </w:pPr>
                              <w:r>
                                <w:rPr>
                                  <w:rFonts w:hint="eastAsia"/>
                                </w:rPr>
                                <w:t>權杖</w:t>
                              </w:r>
                            </w:p>
                          </w:txbxContent>
                        </v:textbox>
                      </v:shape>
                      <v:shape id="_x0000_s1084" style="position:absolute;left:4096;top:219;width:3972;height:2047;visibility:visible;mso-wrap-style:square;v-text-anchor:middle" coordsize="453390,263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" adj="-11796480,,5400" path="m84890,l453390,r,263525l84890,263525v-16145,,-25673,-70497,-25673,-94754l4819,221542,,54571,55658,89403c55658,65146,68745,,84890,xe" fillcolor="#70ad47 [3209]" strokecolor="#375623 [1609]" strokeweight="1pt">
                        <v:stroke joinstyle="miter"/>
                        <v:formulas/>
                        <v:path arrowok="t" o:connecttype="custom" o:connectlocs="74371,0;397207,0;397207,204716;74371,204716;51879,131108;4222,172102;0,42393;48761,69452;74371,0" o:connectangles="0,0,0,0,0,0,0,0,0" textboxrect="0,0,453390,263525"/>
                        <v:textbox inset="0,0,0,0">
                          <w:txbxContent>
                            <w:p w14:paraId="6DBE2F08" w14:textId="77777777" w:rsidR="00DF04FB" w:rsidRDefault="00DF04FB" w:rsidP="00DF04FB">
                              <w:pPr>
                                <w:ind w:firstLine="115"/>
                                <w:rPr>
                                  <w:rFonts w:hAnsi="Calibri" w:cs="Times New Roman"/>
                                  <w:color w:val="FFFFFF" w:themeColor="light1"/>
                                  <w:szCs w:val="24"/>
                                </w:rPr>
                              </w:pPr>
                              <w:r>
                                <w:rPr>
                                  <w:rFonts w:hAnsi="Calibri" w:cs="Times New Roman"/>
                                  <w:color w:val="FFFFFF" w:themeColor="light1"/>
                                </w:rPr>
                                <w:t>“  “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60F0063C" w14:textId="539D9DA9" w:rsidR="00DF04FB" w:rsidRDefault="000F08EE" w:rsidP="00BF4D9D">
            <w:pPr>
              <w:adjustRightInd w:val="0"/>
              <w:snapToGrid w:val="0"/>
            </w:pPr>
            <w:r w:rsidRPr="00721903">
              <w:rPr>
                <w:color w:val="538135" w:themeColor="accent6" w:themeShade="BF"/>
              </w:rPr>
              <w:t>'</w:t>
            </w:r>
            <w:r w:rsidR="00DF04FB" w:rsidRPr="006875F4">
              <w:rPr>
                <w:rFonts w:hint="eastAsia"/>
                <w:color w:val="ED7D31" w:themeColor="accent2"/>
                <w:sz w:val="18"/>
                <w:szCs w:val="16"/>
              </w:rPr>
              <w:t>//LINE</w:t>
            </w:r>
            <w:r w:rsidR="00DF04FB" w:rsidRPr="006875F4">
              <w:rPr>
                <w:rFonts w:hint="eastAsia"/>
                <w:color w:val="ED7D31" w:themeColor="accent2"/>
                <w:sz w:val="18"/>
                <w:szCs w:val="16"/>
              </w:rPr>
              <w:t>權杖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26068EE5" w14:textId="58A5747B" w:rsidR="00DF04FB" w:rsidRDefault="00AA3B2D" w:rsidP="00BF4D9D">
            <w:pPr>
              <w:adjustRightInd w:val="0"/>
              <w:snapToGrid w:val="0"/>
            </w:pPr>
            <w:r>
              <w:rPr>
                <w:color w:val="538135" w:themeColor="accent6" w:themeShade="BF"/>
              </w:rPr>
              <w:t>'</w:t>
            </w:r>
            <w:r w:rsidR="00DF04FB" w:rsidRPr="006875F4">
              <w:rPr>
                <w:color w:val="ED7D31" w:themeColor="accent2"/>
                <w:sz w:val="18"/>
                <w:szCs w:val="16"/>
              </w:rPr>
              <w:t>String lineToken =</w:t>
            </w:r>
            <w:r w:rsidR="00DF04FB" w:rsidRPr="00721903">
              <w:rPr>
                <w:color w:val="538135" w:themeColor="accent6" w:themeShade="BF"/>
              </w:rPr>
              <w:t>'</w:t>
            </w:r>
            <w:r w:rsidR="00DF04FB" w:rsidRPr="006875F4">
              <w:rPr>
                <w:color w:val="ED7D31" w:themeColor="accent2"/>
                <w:sz w:val="18"/>
                <w:szCs w:val="16"/>
              </w:rPr>
              <w:t xml:space="preserve"> </w:t>
            </w:r>
            <w:r w:rsidR="00DF04FB">
              <w:rPr>
                <w:rFonts w:hint="eastAsia"/>
                <w:sz w:val="18"/>
                <w:szCs w:val="16"/>
              </w:rPr>
              <w:t>+</w:t>
            </w:r>
            <w:r w:rsidR="00DF04FB" w:rsidRPr="00C679E7">
              <w:rPr>
                <w:color w:val="FF0000"/>
                <w:sz w:val="18"/>
                <w:szCs w:val="16"/>
              </w:rPr>
              <w:t>value_line</w:t>
            </w:r>
            <w:r w:rsidR="00914EAA">
              <w:rPr>
                <w:color w:val="FF0000"/>
                <w:sz w:val="18"/>
                <w:szCs w:val="16"/>
              </w:rPr>
              <w:t>_t</w:t>
            </w:r>
            <w:r w:rsidR="00DF04FB" w:rsidRPr="00C679E7">
              <w:rPr>
                <w:color w:val="FF0000"/>
                <w:sz w:val="18"/>
                <w:szCs w:val="16"/>
              </w:rPr>
              <w:t>oken</w:t>
            </w:r>
            <w:r w:rsidR="00DF04FB">
              <w:rPr>
                <w:rFonts w:hint="eastAsia"/>
                <w:sz w:val="18"/>
                <w:szCs w:val="16"/>
              </w:rPr>
              <w:t>+</w:t>
            </w:r>
            <w:r w:rsidR="00DF04FB" w:rsidRPr="00721903">
              <w:rPr>
                <w:color w:val="538135" w:themeColor="accent6" w:themeShade="BF"/>
              </w:rPr>
              <w:t>'</w:t>
            </w:r>
            <w:r w:rsidR="00DF04FB" w:rsidRPr="006875F4">
              <w:rPr>
                <w:color w:val="ED7D31" w:themeColor="accent2"/>
                <w:sz w:val="18"/>
                <w:szCs w:val="16"/>
              </w:rPr>
              <w:t>;</w:t>
            </w:r>
            <w:r w:rsidR="00DF04FB" w:rsidRPr="00721903">
              <w:rPr>
                <w:color w:val="538135" w:themeColor="accent6" w:themeShade="BF"/>
              </w:rPr>
              <w:t>'</w:t>
            </w:r>
          </w:p>
          <w:p w14:paraId="156CB419" w14:textId="77777777" w:rsidR="00E6006A" w:rsidRDefault="00E6006A" w:rsidP="00BF4D9D">
            <w:pPr>
              <w:adjustRightInd w:val="0"/>
              <w:snapToGrid w:val="0"/>
            </w:pPr>
          </w:p>
          <w:p w14:paraId="212DB5E2" w14:textId="7718B37D" w:rsidR="00431E00" w:rsidRDefault="00B02EDD" w:rsidP="00BF4D9D">
            <w:pPr>
              <w:adjustRightInd w:val="0"/>
              <w:snapToGrid w:val="0"/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</w:t>
            </w:r>
            <w:r w:rsidR="004610C5">
              <w:rPr>
                <w:rFonts w:ascii="Arial Unicode MS" w:hAnsi="Arial Unicode MS"/>
                <w:color w:val="008800"/>
                <w:sz w:val="20"/>
                <w:szCs w:val="20"/>
              </w:rPr>
              <w:t>05</w:t>
            </w:r>
            <w:r w:rsidR="00431E00">
              <w:rPr>
                <w:rFonts w:ascii="Arial Unicode MS" w:hAnsi="Arial Unicode MS"/>
                <w:color w:val="008800"/>
                <w:sz w:val="20"/>
                <w:szCs w:val="20"/>
              </w:rPr>
              <w:t>imi_esp32car_init_mqtt</w:t>
            </w:r>
          </w:p>
          <w:p w14:paraId="0B435C2A" w14:textId="63A7782C" w:rsidR="00E869B5" w:rsidRDefault="00AA76C1" w:rsidP="00BF4D9D">
            <w:pPr>
              <w:adjustRightInd w:val="0"/>
              <w:snapToGrid w:val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1035C22" wp14:editId="2180F086">
                      <wp:extent cx="2760726" cy="263525"/>
                      <wp:effectExtent l="19050" t="0" r="20955" b="22225"/>
                      <wp:docPr id="49" name="群組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0726" cy="263525"/>
                                <a:chOff x="0" y="0"/>
                                <a:chExt cx="2760790" cy="263525"/>
                              </a:xfrm>
                            </wpg:grpSpPr>
                            <wps:wsp>
                              <wps:cNvPr id="13" name="圓角矩形 48"/>
                              <wps:cNvSpPr/>
                              <wps:spPr>
                                <a:xfrm>
                                  <a:off x="0" y="0"/>
                                  <a:ext cx="2760790" cy="263525"/>
                                </a:xfrm>
                                <a:custGeom>
                                  <a:avLst/>
                                  <a:gdLst>
                                    <a:gd name="connsiteX0" fmla="*/ 0 w 4506685"/>
                                    <a:gd name="connsiteY0" fmla="*/ 62594 h 375557"/>
                                    <a:gd name="connsiteX1" fmla="*/ 62594 w 4506685"/>
                                    <a:gd name="connsiteY1" fmla="*/ 0 h 375557"/>
                                    <a:gd name="connsiteX2" fmla="*/ 4444091 w 4506685"/>
                                    <a:gd name="connsiteY2" fmla="*/ 0 h 375557"/>
                                    <a:gd name="connsiteX3" fmla="*/ 4506685 w 4506685"/>
                                    <a:gd name="connsiteY3" fmla="*/ 62594 h 375557"/>
                                    <a:gd name="connsiteX4" fmla="*/ 4506685 w 4506685"/>
                                    <a:gd name="connsiteY4" fmla="*/ 312963 h 375557"/>
                                    <a:gd name="connsiteX5" fmla="*/ 4444091 w 4506685"/>
                                    <a:gd name="connsiteY5" fmla="*/ 375557 h 375557"/>
                                    <a:gd name="connsiteX6" fmla="*/ 62594 w 4506685"/>
                                    <a:gd name="connsiteY6" fmla="*/ 375557 h 375557"/>
                                    <a:gd name="connsiteX7" fmla="*/ 0 w 4506685"/>
                                    <a:gd name="connsiteY7" fmla="*/ 312963 h 375557"/>
                                    <a:gd name="connsiteX8" fmla="*/ 0 w 4506685"/>
                                    <a:gd name="connsiteY8" fmla="*/ 62594 h 375557"/>
                                    <a:gd name="connsiteX0" fmla="*/ 0 w 4506685"/>
                                    <a:gd name="connsiteY0" fmla="*/ 62594 h 375557"/>
                                    <a:gd name="connsiteX1" fmla="*/ 62594 w 4506685"/>
                                    <a:gd name="connsiteY1" fmla="*/ 0 h 375557"/>
                                    <a:gd name="connsiteX2" fmla="*/ 4444091 w 4506685"/>
                                    <a:gd name="connsiteY2" fmla="*/ 0 h 375557"/>
                                    <a:gd name="connsiteX3" fmla="*/ 4506685 w 4506685"/>
                                    <a:gd name="connsiteY3" fmla="*/ 62594 h 375557"/>
                                    <a:gd name="connsiteX4" fmla="*/ 4506685 w 4506685"/>
                                    <a:gd name="connsiteY4" fmla="*/ 312963 h 375557"/>
                                    <a:gd name="connsiteX5" fmla="*/ 4444091 w 4506685"/>
                                    <a:gd name="connsiteY5" fmla="*/ 375557 h 375557"/>
                                    <a:gd name="connsiteX6" fmla="*/ 62594 w 4506685"/>
                                    <a:gd name="connsiteY6" fmla="*/ 375557 h 375557"/>
                                    <a:gd name="connsiteX7" fmla="*/ 0 w 4506685"/>
                                    <a:gd name="connsiteY7" fmla="*/ 312963 h 375557"/>
                                    <a:gd name="connsiteX8" fmla="*/ 5443 w 4506685"/>
                                    <a:gd name="connsiteY8" fmla="*/ 163286 h 375557"/>
                                    <a:gd name="connsiteX9" fmla="*/ 0 w 4506685"/>
                                    <a:gd name="connsiteY9" fmla="*/ 62594 h 375557"/>
                                    <a:gd name="connsiteX0" fmla="*/ 310249 w 4816934"/>
                                    <a:gd name="connsiteY0" fmla="*/ 62594 h 375557"/>
                                    <a:gd name="connsiteX1" fmla="*/ 372843 w 4816934"/>
                                    <a:gd name="connsiteY1" fmla="*/ 0 h 375557"/>
                                    <a:gd name="connsiteX2" fmla="*/ 4754340 w 4816934"/>
                                    <a:gd name="connsiteY2" fmla="*/ 0 h 375557"/>
                                    <a:gd name="connsiteX3" fmla="*/ 4816934 w 4816934"/>
                                    <a:gd name="connsiteY3" fmla="*/ 62594 h 375557"/>
                                    <a:gd name="connsiteX4" fmla="*/ 4816934 w 4816934"/>
                                    <a:gd name="connsiteY4" fmla="*/ 312963 h 375557"/>
                                    <a:gd name="connsiteX5" fmla="*/ 4754340 w 4816934"/>
                                    <a:gd name="connsiteY5" fmla="*/ 375557 h 375557"/>
                                    <a:gd name="connsiteX6" fmla="*/ 372843 w 4816934"/>
                                    <a:gd name="connsiteY6" fmla="*/ 375557 h 375557"/>
                                    <a:gd name="connsiteX7" fmla="*/ 310249 w 4816934"/>
                                    <a:gd name="connsiteY7" fmla="*/ 312963 h 375557"/>
                                    <a:gd name="connsiteX8" fmla="*/ 0 w 4816934"/>
                                    <a:gd name="connsiteY8" fmla="*/ 146945 h 375557"/>
                                    <a:gd name="connsiteX9" fmla="*/ 310249 w 4816934"/>
                                    <a:gd name="connsiteY9" fmla="*/ 62594 h 375557"/>
                                    <a:gd name="connsiteX0" fmla="*/ 310249 w 4816934"/>
                                    <a:gd name="connsiteY0" fmla="*/ 62594 h 375557"/>
                                    <a:gd name="connsiteX1" fmla="*/ 372843 w 4816934"/>
                                    <a:gd name="connsiteY1" fmla="*/ 0 h 375557"/>
                                    <a:gd name="connsiteX2" fmla="*/ 4754340 w 4816934"/>
                                    <a:gd name="connsiteY2" fmla="*/ 0 h 375557"/>
                                    <a:gd name="connsiteX3" fmla="*/ 4816934 w 4816934"/>
                                    <a:gd name="connsiteY3" fmla="*/ 62594 h 375557"/>
                                    <a:gd name="connsiteX4" fmla="*/ 4816934 w 4816934"/>
                                    <a:gd name="connsiteY4" fmla="*/ 312963 h 375557"/>
                                    <a:gd name="connsiteX5" fmla="*/ 4754340 w 4816934"/>
                                    <a:gd name="connsiteY5" fmla="*/ 375557 h 375557"/>
                                    <a:gd name="connsiteX6" fmla="*/ 372843 w 4816934"/>
                                    <a:gd name="connsiteY6" fmla="*/ 375557 h 375557"/>
                                    <a:gd name="connsiteX7" fmla="*/ 310249 w 4816934"/>
                                    <a:gd name="connsiteY7" fmla="*/ 312963 h 375557"/>
                                    <a:gd name="connsiteX8" fmla="*/ 190500 w 4816934"/>
                                    <a:gd name="connsiteY8" fmla="*/ 261257 h 375557"/>
                                    <a:gd name="connsiteX9" fmla="*/ 0 w 4816934"/>
                                    <a:gd name="connsiteY9" fmla="*/ 146945 h 375557"/>
                                    <a:gd name="connsiteX10" fmla="*/ 310249 w 4816934"/>
                                    <a:gd name="connsiteY10" fmla="*/ 62594 h 375557"/>
                                    <a:gd name="connsiteX0" fmla="*/ 321154 w 4827839"/>
                                    <a:gd name="connsiteY0" fmla="*/ 62594 h 375557"/>
                                    <a:gd name="connsiteX1" fmla="*/ 383748 w 4827839"/>
                                    <a:gd name="connsiteY1" fmla="*/ 0 h 375557"/>
                                    <a:gd name="connsiteX2" fmla="*/ 4765245 w 4827839"/>
                                    <a:gd name="connsiteY2" fmla="*/ 0 h 375557"/>
                                    <a:gd name="connsiteX3" fmla="*/ 4827839 w 4827839"/>
                                    <a:gd name="connsiteY3" fmla="*/ 62594 h 375557"/>
                                    <a:gd name="connsiteX4" fmla="*/ 4827839 w 4827839"/>
                                    <a:gd name="connsiteY4" fmla="*/ 312963 h 375557"/>
                                    <a:gd name="connsiteX5" fmla="*/ 4765245 w 4827839"/>
                                    <a:gd name="connsiteY5" fmla="*/ 375557 h 375557"/>
                                    <a:gd name="connsiteX6" fmla="*/ 383748 w 4827839"/>
                                    <a:gd name="connsiteY6" fmla="*/ 375557 h 375557"/>
                                    <a:gd name="connsiteX7" fmla="*/ 321154 w 4827839"/>
                                    <a:gd name="connsiteY7" fmla="*/ 312963 h 375557"/>
                                    <a:gd name="connsiteX8" fmla="*/ 0 w 4827839"/>
                                    <a:gd name="connsiteY8" fmla="*/ 321173 h 375557"/>
                                    <a:gd name="connsiteX9" fmla="*/ 10905 w 4827839"/>
                                    <a:gd name="connsiteY9" fmla="*/ 146945 h 375557"/>
                                    <a:gd name="connsiteX10" fmla="*/ 321154 w 4827839"/>
                                    <a:gd name="connsiteY10" fmla="*/ 62594 h 375557"/>
                                    <a:gd name="connsiteX0" fmla="*/ 321154 w 4827839"/>
                                    <a:gd name="connsiteY0" fmla="*/ 62594 h 375557"/>
                                    <a:gd name="connsiteX1" fmla="*/ 383748 w 4827839"/>
                                    <a:gd name="connsiteY1" fmla="*/ 0 h 375557"/>
                                    <a:gd name="connsiteX2" fmla="*/ 4765245 w 4827839"/>
                                    <a:gd name="connsiteY2" fmla="*/ 0 h 375557"/>
                                    <a:gd name="connsiteX3" fmla="*/ 4827839 w 4827839"/>
                                    <a:gd name="connsiteY3" fmla="*/ 62594 h 375557"/>
                                    <a:gd name="connsiteX4" fmla="*/ 4827839 w 4827839"/>
                                    <a:gd name="connsiteY4" fmla="*/ 312963 h 375557"/>
                                    <a:gd name="connsiteX5" fmla="*/ 4765245 w 4827839"/>
                                    <a:gd name="connsiteY5" fmla="*/ 375557 h 375557"/>
                                    <a:gd name="connsiteX6" fmla="*/ 383748 w 4827839"/>
                                    <a:gd name="connsiteY6" fmla="*/ 375557 h 375557"/>
                                    <a:gd name="connsiteX7" fmla="*/ 321154 w 4827839"/>
                                    <a:gd name="connsiteY7" fmla="*/ 312963 h 375557"/>
                                    <a:gd name="connsiteX8" fmla="*/ 0 w 4827839"/>
                                    <a:gd name="connsiteY8" fmla="*/ 321173 h 375557"/>
                                    <a:gd name="connsiteX9" fmla="*/ 38122 w 4827839"/>
                                    <a:gd name="connsiteY9" fmla="*/ 97924 h 375557"/>
                                    <a:gd name="connsiteX10" fmla="*/ 321154 w 4827839"/>
                                    <a:gd name="connsiteY10" fmla="*/ 62594 h 375557"/>
                                    <a:gd name="connsiteX0" fmla="*/ 283032 w 4789717"/>
                                    <a:gd name="connsiteY0" fmla="*/ 62594 h 375557"/>
                                    <a:gd name="connsiteX1" fmla="*/ 345626 w 4789717"/>
                                    <a:gd name="connsiteY1" fmla="*/ 0 h 375557"/>
                                    <a:gd name="connsiteX2" fmla="*/ 4727123 w 4789717"/>
                                    <a:gd name="connsiteY2" fmla="*/ 0 h 375557"/>
                                    <a:gd name="connsiteX3" fmla="*/ 4789717 w 4789717"/>
                                    <a:gd name="connsiteY3" fmla="*/ 62594 h 375557"/>
                                    <a:gd name="connsiteX4" fmla="*/ 4789717 w 4789717"/>
                                    <a:gd name="connsiteY4" fmla="*/ 312963 h 375557"/>
                                    <a:gd name="connsiteX5" fmla="*/ 4727123 w 4789717"/>
                                    <a:gd name="connsiteY5" fmla="*/ 375557 h 375557"/>
                                    <a:gd name="connsiteX6" fmla="*/ 345626 w 4789717"/>
                                    <a:gd name="connsiteY6" fmla="*/ 375557 h 375557"/>
                                    <a:gd name="connsiteX7" fmla="*/ 283032 w 4789717"/>
                                    <a:gd name="connsiteY7" fmla="*/ 312963 h 375557"/>
                                    <a:gd name="connsiteX8" fmla="*/ 21756 w 4789717"/>
                                    <a:gd name="connsiteY8" fmla="*/ 315726 h 375557"/>
                                    <a:gd name="connsiteX9" fmla="*/ 0 w 4789717"/>
                                    <a:gd name="connsiteY9" fmla="*/ 97924 h 375557"/>
                                    <a:gd name="connsiteX10" fmla="*/ 283032 w 4789717"/>
                                    <a:gd name="connsiteY10" fmla="*/ 62594 h 375557"/>
                                    <a:gd name="connsiteX0" fmla="*/ 261276 w 4767961"/>
                                    <a:gd name="connsiteY0" fmla="*/ 62594 h 375557"/>
                                    <a:gd name="connsiteX1" fmla="*/ 323870 w 4767961"/>
                                    <a:gd name="connsiteY1" fmla="*/ 0 h 375557"/>
                                    <a:gd name="connsiteX2" fmla="*/ 4705367 w 4767961"/>
                                    <a:gd name="connsiteY2" fmla="*/ 0 h 375557"/>
                                    <a:gd name="connsiteX3" fmla="*/ 4767961 w 4767961"/>
                                    <a:gd name="connsiteY3" fmla="*/ 62594 h 375557"/>
                                    <a:gd name="connsiteX4" fmla="*/ 4767961 w 4767961"/>
                                    <a:gd name="connsiteY4" fmla="*/ 312963 h 375557"/>
                                    <a:gd name="connsiteX5" fmla="*/ 4705367 w 4767961"/>
                                    <a:gd name="connsiteY5" fmla="*/ 375557 h 375557"/>
                                    <a:gd name="connsiteX6" fmla="*/ 323870 w 4767961"/>
                                    <a:gd name="connsiteY6" fmla="*/ 375557 h 375557"/>
                                    <a:gd name="connsiteX7" fmla="*/ 261276 w 4767961"/>
                                    <a:gd name="connsiteY7" fmla="*/ 312963 h 375557"/>
                                    <a:gd name="connsiteX8" fmla="*/ 0 w 4767961"/>
                                    <a:gd name="connsiteY8" fmla="*/ 315726 h 375557"/>
                                    <a:gd name="connsiteX9" fmla="*/ 92557 w 4767961"/>
                                    <a:gd name="connsiteY9" fmla="*/ 81583 h 375557"/>
                                    <a:gd name="connsiteX10" fmla="*/ 261276 w 4767961"/>
                                    <a:gd name="connsiteY10" fmla="*/ 62594 h 375557"/>
                                    <a:gd name="connsiteX0" fmla="*/ 168719 w 4675404"/>
                                    <a:gd name="connsiteY0" fmla="*/ 62594 h 375557"/>
                                    <a:gd name="connsiteX1" fmla="*/ 231313 w 4675404"/>
                                    <a:gd name="connsiteY1" fmla="*/ 0 h 375557"/>
                                    <a:gd name="connsiteX2" fmla="*/ 4612810 w 4675404"/>
                                    <a:gd name="connsiteY2" fmla="*/ 0 h 375557"/>
                                    <a:gd name="connsiteX3" fmla="*/ 4675404 w 4675404"/>
                                    <a:gd name="connsiteY3" fmla="*/ 62594 h 375557"/>
                                    <a:gd name="connsiteX4" fmla="*/ 4675404 w 4675404"/>
                                    <a:gd name="connsiteY4" fmla="*/ 312963 h 375557"/>
                                    <a:gd name="connsiteX5" fmla="*/ 4612810 w 4675404"/>
                                    <a:gd name="connsiteY5" fmla="*/ 375557 h 375557"/>
                                    <a:gd name="connsiteX6" fmla="*/ 231313 w 4675404"/>
                                    <a:gd name="connsiteY6" fmla="*/ 375557 h 375557"/>
                                    <a:gd name="connsiteX7" fmla="*/ 168719 w 4675404"/>
                                    <a:gd name="connsiteY7" fmla="*/ 312963 h 375557"/>
                                    <a:gd name="connsiteX8" fmla="*/ 59855 w 4675404"/>
                                    <a:gd name="connsiteY8" fmla="*/ 315726 h 375557"/>
                                    <a:gd name="connsiteX9" fmla="*/ 0 w 4675404"/>
                                    <a:gd name="connsiteY9" fmla="*/ 81583 h 375557"/>
                                    <a:gd name="connsiteX10" fmla="*/ 168719 w 4675404"/>
                                    <a:gd name="connsiteY10" fmla="*/ 62594 h 375557"/>
                                    <a:gd name="connsiteX0" fmla="*/ 119183 w 4625868"/>
                                    <a:gd name="connsiteY0" fmla="*/ 62594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19183 w 4625868"/>
                                    <a:gd name="connsiteY7" fmla="*/ 312963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62594 h 375557"/>
                                    <a:gd name="connsiteX0" fmla="*/ 119183 w 4625868"/>
                                    <a:gd name="connsiteY0" fmla="*/ 127411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19183 w 4625868"/>
                                    <a:gd name="connsiteY7" fmla="*/ 312963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127411 h 375557"/>
                                    <a:gd name="connsiteX0" fmla="*/ 119183 w 4625868"/>
                                    <a:gd name="connsiteY0" fmla="*/ 127411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26803 w 4625868"/>
                                    <a:gd name="connsiteY7" fmla="*/ 240520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127411 h 3755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625868" h="375557">
                                      <a:moveTo>
                                        <a:pt x="119183" y="127411"/>
                                      </a:moveTo>
                                      <a:cubicBezTo>
                                        <a:pt x="119183" y="92841"/>
                                        <a:pt x="147207" y="0"/>
                                        <a:pt x="181777" y="0"/>
                                      </a:cubicBezTo>
                                      <a:lnTo>
                                        <a:pt x="4563274" y="0"/>
                                      </a:lnTo>
                                      <a:cubicBezTo>
                                        <a:pt x="4597844" y="0"/>
                                        <a:pt x="4625868" y="28024"/>
                                        <a:pt x="4625868" y="62594"/>
                                      </a:cubicBezTo>
                                      <a:lnTo>
                                        <a:pt x="4625868" y="312963"/>
                                      </a:lnTo>
                                      <a:cubicBezTo>
                                        <a:pt x="4625868" y="347533"/>
                                        <a:pt x="4597844" y="375557"/>
                                        <a:pt x="4563274" y="375557"/>
                                      </a:cubicBezTo>
                                      <a:lnTo>
                                        <a:pt x="181777" y="375557"/>
                                      </a:lnTo>
                                      <a:cubicBezTo>
                                        <a:pt x="147207" y="375557"/>
                                        <a:pt x="126803" y="275090"/>
                                        <a:pt x="126803" y="240520"/>
                                      </a:cubicBezTo>
                                      <a:lnTo>
                                        <a:pt x="10319" y="315726"/>
                                      </a:lnTo>
                                      <a:lnTo>
                                        <a:pt x="0" y="77770"/>
                                      </a:lnTo>
                                      <a:lnTo>
                                        <a:pt x="119183" y="127411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B3F326F" w14:textId="24EF7865" w:rsidR="00BF4D9D" w:rsidRPr="009739F9" w:rsidRDefault="00BF4D9D" w:rsidP="00BF4D9D">
                                    <w:pPr>
                                      <w:ind w:firstLineChars="50" w:firstLine="12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帳號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密碼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>
                                      <w:t xml:space="preserve">   port</w:t>
                                    </w:r>
                                    <w:r w:rsidR="009739F9">
                                      <w:t xml:space="preserve">     </w:t>
                                    </w:r>
                                    <w:r w:rsidR="009739F9">
                                      <w:rPr>
                                        <w:rFonts w:hint="eastAsia"/>
                                      </w:rPr>
                                      <w:t>服務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手繪多邊形: 圖案 10">
                                <a:extLst>
                                  <a:ext uri="{FF2B5EF4-FFF2-40B4-BE49-F238E27FC236}">
                                    <a16:creationId xmlns:a16="http://schemas.microsoft.com/office/drawing/2014/main" id="{DCCF09F3-F948-4643-AF8C-522FBDB88A96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45213" y="31805"/>
                                  <a:ext cx="229909" cy="204716"/>
                                </a:xfrm>
                                <a:custGeom>
                                  <a:avLst/>
                                  <a:gdLst>
                                    <a:gd name="connsiteX0" fmla="*/ 84890 w 453390"/>
                                    <a:gd name="connsiteY0" fmla="*/ 0 h 263525"/>
                                    <a:gd name="connsiteX1" fmla="*/ 453390 w 453390"/>
                                    <a:gd name="connsiteY1" fmla="*/ 0 h 263525"/>
                                    <a:gd name="connsiteX2" fmla="*/ 453390 w 453390"/>
                                    <a:gd name="connsiteY2" fmla="*/ 263525 h 263525"/>
                                    <a:gd name="connsiteX3" fmla="*/ 84890 w 453390"/>
                                    <a:gd name="connsiteY3" fmla="*/ 263525 h 263525"/>
                                    <a:gd name="connsiteX4" fmla="*/ 59217 w 453390"/>
                                    <a:gd name="connsiteY4" fmla="*/ 168771 h 263525"/>
                                    <a:gd name="connsiteX5" fmla="*/ 4819 w 453390"/>
                                    <a:gd name="connsiteY5" fmla="*/ 221542 h 263525"/>
                                    <a:gd name="connsiteX6" fmla="*/ 0 w 453390"/>
                                    <a:gd name="connsiteY6" fmla="*/ 54571 h 263525"/>
                                    <a:gd name="connsiteX7" fmla="*/ 55658 w 453390"/>
                                    <a:gd name="connsiteY7" fmla="*/ 89403 h 263525"/>
                                    <a:gd name="connsiteX8" fmla="*/ 84890 w 453390"/>
                                    <a:gd name="connsiteY8" fmla="*/ 0 h 263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53390" h="263525">
                                      <a:moveTo>
                                        <a:pt x="84890" y="0"/>
                                      </a:moveTo>
                                      <a:lnTo>
                                        <a:pt x="453390" y="0"/>
                                      </a:lnTo>
                                      <a:lnTo>
                                        <a:pt x="453390" y="263525"/>
                                      </a:lnTo>
                                      <a:lnTo>
                                        <a:pt x="84890" y="263525"/>
                                      </a:lnTo>
                                      <a:cubicBezTo>
                                        <a:pt x="68745" y="263525"/>
                                        <a:pt x="59217" y="193028"/>
                                        <a:pt x="59217" y="168771"/>
                                      </a:cubicBezTo>
                                      <a:lnTo>
                                        <a:pt x="4819" y="221542"/>
                                      </a:lnTo>
                                      <a:lnTo>
                                        <a:pt x="0" y="54571"/>
                                      </a:lnTo>
                                      <a:lnTo>
                                        <a:pt x="55658" y="89403"/>
                                      </a:lnTo>
                                      <a:cubicBezTo>
                                        <a:pt x="55658" y="65146"/>
                                        <a:pt x="68745" y="0"/>
                                        <a:pt x="84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27EB573" w14:textId="77777777" w:rsidR="00BF4D9D" w:rsidRPr="009739F9" w:rsidRDefault="00BF4D9D" w:rsidP="00BF4D9D">
                                    <w:pPr>
                                      <w:ind w:firstLine="115"/>
                                      <w:rPr>
                                        <w:rFonts w:hAnsi="Calibri" w:cs="Times New Roman"/>
                                        <w:color w:val="FFFFFF" w:themeColor="light1"/>
                                        <w:sz w:val="10"/>
                                        <w:szCs w:val="10"/>
                                      </w:rPr>
                                    </w:pPr>
                                    <w:r w:rsidRPr="009739F9">
                                      <w:rPr>
                                        <w:rFonts w:hAnsi="Calibri" w:cs="Times New Roman"/>
                                        <w:color w:val="FFFFFF" w:themeColor="light1"/>
                                        <w:sz w:val="10"/>
                                        <w:szCs w:val="8"/>
                                      </w:rPr>
                                      <w:t>“  “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手繪多邊形: 圖案 10"/>
                              <wps:cNvSpPr/>
                              <wps:spPr>
                                <a:xfrm>
                                  <a:off x="1025048" y="23853"/>
                                  <a:ext cx="246222" cy="204716"/>
                                </a:xfrm>
                                <a:custGeom>
                                  <a:avLst/>
                                  <a:gdLst>
                                    <a:gd name="connsiteX0" fmla="*/ 84890 w 453390"/>
                                    <a:gd name="connsiteY0" fmla="*/ 0 h 263525"/>
                                    <a:gd name="connsiteX1" fmla="*/ 453390 w 453390"/>
                                    <a:gd name="connsiteY1" fmla="*/ 0 h 263525"/>
                                    <a:gd name="connsiteX2" fmla="*/ 453390 w 453390"/>
                                    <a:gd name="connsiteY2" fmla="*/ 263525 h 263525"/>
                                    <a:gd name="connsiteX3" fmla="*/ 84890 w 453390"/>
                                    <a:gd name="connsiteY3" fmla="*/ 263525 h 263525"/>
                                    <a:gd name="connsiteX4" fmla="*/ 59217 w 453390"/>
                                    <a:gd name="connsiteY4" fmla="*/ 168771 h 263525"/>
                                    <a:gd name="connsiteX5" fmla="*/ 4819 w 453390"/>
                                    <a:gd name="connsiteY5" fmla="*/ 221542 h 263525"/>
                                    <a:gd name="connsiteX6" fmla="*/ 0 w 453390"/>
                                    <a:gd name="connsiteY6" fmla="*/ 54571 h 263525"/>
                                    <a:gd name="connsiteX7" fmla="*/ 55658 w 453390"/>
                                    <a:gd name="connsiteY7" fmla="*/ 89403 h 263525"/>
                                    <a:gd name="connsiteX8" fmla="*/ 84890 w 453390"/>
                                    <a:gd name="connsiteY8" fmla="*/ 0 h 263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53390" h="263525">
                                      <a:moveTo>
                                        <a:pt x="84890" y="0"/>
                                      </a:moveTo>
                                      <a:lnTo>
                                        <a:pt x="453390" y="0"/>
                                      </a:lnTo>
                                      <a:lnTo>
                                        <a:pt x="453390" y="263525"/>
                                      </a:lnTo>
                                      <a:lnTo>
                                        <a:pt x="84890" y="263525"/>
                                      </a:lnTo>
                                      <a:cubicBezTo>
                                        <a:pt x="68745" y="263525"/>
                                        <a:pt x="59217" y="193028"/>
                                        <a:pt x="59217" y="168771"/>
                                      </a:cubicBezTo>
                                      <a:lnTo>
                                        <a:pt x="4819" y="221542"/>
                                      </a:lnTo>
                                      <a:lnTo>
                                        <a:pt x="0" y="54571"/>
                                      </a:lnTo>
                                      <a:lnTo>
                                        <a:pt x="55658" y="89403"/>
                                      </a:lnTo>
                                      <a:cubicBezTo>
                                        <a:pt x="55658" y="65146"/>
                                        <a:pt x="68745" y="0"/>
                                        <a:pt x="84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203D08B" w14:textId="77777777" w:rsidR="00BF4D9D" w:rsidRPr="009739F9" w:rsidRDefault="00BF4D9D" w:rsidP="00BF4D9D">
                                    <w:pPr>
                                      <w:ind w:firstLine="115"/>
                                      <w:rPr>
                                        <w:rFonts w:hAnsi="Calibri" w:cs="Times New Roman"/>
                                        <w:color w:val="FFFFFF" w:themeColor="light1"/>
                                        <w:sz w:val="10"/>
                                        <w:szCs w:val="10"/>
                                      </w:rPr>
                                    </w:pPr>
                                    <w:r w:rsidRPr="009739F9">
                                      <w:rPr>
                                        <w:rFonts w:hAnsi="Calibri" w:cs="Times New Roman"/>
                                        <w:color w:val="FFFFFF" w:themeColor="light1"/>
                                        <w:sz w:val="10"/>
                                        <w:szCs w:val="8"/>
                                      </w:rPr>
                                      <w:t>“  “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手繪多邊形: 圖案 10"/>
                              <wps:cNvSpPr/>
                              <wps:spPr>
                                <a:xfrm>
                                  <a:off x="1587232" y="7951"/>
                                  <a:ext cx="332292" cy="238540"/>
                                </a:xfrm>
                                <a:custGeom>
                                  <a:avLst/>
                                  <a:gdLst>
                                    <a:gd name="connsiteX0" fmla="*/ 84890 w 453390"/>
                                    <a:gd name="connsiteY0" fmla="*/ 0 h 263525"/>
                                    <a:gd name="connsiteX1" fmla="*/ 453390 w 453390"/>
                                    <a:gd name="connsiteY1" fmla="*/ 0 h 263525"/>
                                    <a:gd name="connsiteX2" fmla="*/ 453390 w 453390"/>
                                    <a:gd name="connsiteY2" fmla="*/ 263525 h 263525"/>
                                    <a:gd name="connsiteX3" fmla="*/ 84890 w 453390"/>
                                    <a:gd name="connsiteY3" fmla="*/ 263525 h 263525"/>
                                    <a:gd name="connsiteX4" fmla="*/ 59217 w 453390"/>
                                    <a:gd name="connsiteY4" fmla="*/ 168771 h 263525"/>
                                    <a:gd name="connsiteX5" fmla="*/ 4819 w 453390"/>
                                    <a:gd name="connsiteY5" fmla="*/ 221542 h 263525"/>
                                    <a:gd name="connsiteX6" fmla="*/ 0 w 453390"/>
                                    <a:gd name="connsiteY6" fmla="*/ 54571 h 263525"/>
                                    <a:gd name="connsiteX7" fmla="*/ 55658 w 453390"/>
                                    <a:gd name="connsiteY7" fmla="*/ 89403 h 263525"/>
                                    <a:gd name="connsiteX8" fmla="*/ 84890 w 453390"/>
                                    <a:gd name="connsiteY8" fmla="*/ 0 h 263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53390" h="263525">
                                      <a:moveTo>
                                        <a:pt x="84890" y="0"/>
                                      </a:moveTo>
                                      <a:lnTo>
                                        <a:pt x="453390" y="0"/>
                                      </a:lnTo>
                                      <a:lnTo>
                                        <a:pt x="453390" y="263525"/>
                                      </a:lnTo>
                                      <a:lnTo>
                                        <a:pt x="84890" y="263525"/>
                                      </a:lnTo>
                                      <a:cubicBezTo>
                                        <a:pt x="68745" y="263525"/>
                                        <a:pt x="59217" y="193028"/>
                                        <a:pt x="59217" y="168771"/>
                                      </a:cubicBezTo>
                                      <a:lnTo>
                                        <a:pt x="4819" y="221542"/>
                                      </a:lnTo>
                                      <a:lnTo>
                                        <a:pt x="0" y="54571"/>
                                      </a:lnTo>
                                      <a:lnTo>
                                        <a:pt x="55658" y="89403"/>
                                      </a:lnTo>
                                      <a:cubicBezTo>
                                        <a:pt x="55658" y="65146"/>
                                        <a:pt x="68745" y="0"/>
                                        <a:pt x="84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764678C" w14:textId="4A5E9AD4" w:rsidR="00BF4D9D" w:rsidRPr="009739F9" w:rsidRDefault="00F81931" w:rsidP="00BF4D9D">
                                    <w:pPr>
                                      <w:ind w:firstLine="115"/>
                                      <w:rPr>
                                        <w:rFonts w:hAnsi="Calibri" w:cs="Times New Roman"/>
                                        <w:color w:val="FFFFFF" w:themeColor="light1"/>
                                        <w:sz w:val="18"/>
                                        <w:szCs w:val="18"/>
                                      </w:rPr>
                                    </w:pPr>
                                    <w:r w:rsidRPr="009739F9">
                                      <w:rPr>
                                        <w:rFonts w:hAnsi="Calibri" w:cs="Times New Roman"/>
                                        <w:color w:val="FFFFFF" w:themeColor="light1"/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  <w:r w:rsidR="00BF4D9D" w:rsidRPr="009739F9">
                                      <w:rPr>
                                        <w:rFonts w:hAnsi="Calibri" w:cs="Times New Roman"/>
                                        <w:color w:val="FFFFFF" w:themeColor="light1"/>
                                        <w:sz w:val="18"/>
                                        <w:szCs w:val="18"/>
                                      </w:rPr>
                                      <w:t>88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手繪多邊形: 圖案 10"/>
                              <wps:cNvSpPr/>
                              <wps:spPr>
                                <a:xfrm>
                                  <a:off x="2416095" y="31805"/>
                                  <a:ext cx="246222" cy="204716"/>
                                </a:xfrm>
                                <a:custGeom>
                                  <a:avLst/>
                                  <a:gdLst>
                                    <a:gd name="connsiteX0" fmla="*/ 84890 w 453390"/>
                                    <a:gd name="connsiteY0" fmla="*/ 0 h 263525"/>
                                    <a:gd name="connsiteX1" fmla="*/ 453390 w 453390"/>
                                    <a:gd name="connsiteY1" fmla="*/ 0 h 263525"/>
                                    <a:gd name="connsiteX2" fmla="*/ 453390 w 453390"/>
                                    <a:gd name="connsiteY2" fmla="*/ 263525 h 263525"/>
                                    <a:gd name="connsiteX3" fmla="*/ 84890 w 453390"/>
                                    <a:gd name="connsiteY3" fmla="*/ 263525 h 263525"/>
                                    <a:gd name="connsiteX4" fmla="*/ 59217 w 453390"/>
                                    <a:gd name="connsiteY4" fmla="*/ 168771 h 263525"/>
                                    <a:gd name="connsiteX5" fmla="*/ 4819 w 453390"/>
                                    <a:gd name="connsiteY5" fmla="*/ 221542 h 263525"/>
                                    <a:gd name="connsiteX6" fmla="*/ 0 w 453390"/>
                                    <a:gd name="connsiteY6" fmla="*/ 54571 h 263525"/>
                                    <a:gd name="connsiteX7" fmla="*/ 55658 w 453390"/>
                                    <a:gd name="connsiteY7" fmla="*/ 89403 h 263525"/>
                                    <a:gd name="connsiteX8" fmla="*/ 84890 w 453390"/>
                                    <a:gd name="connsiteY8" fmla="*/ 0 h 263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53390" h="263525">
                                      <a:moveTo>
                                        <a:pt x="84890" y="0"/>
                                      </a:moveTo>
                                      <a:lnTo>
                                        <a:pt x="453390" y="0"/>
                                      </a:lnTo>
                                      <a:lnTo>
                                        <a:pt x="453390" y="263525"/>
                                      </a:lnTo>
                                      <a:lnTo>
                                        <a:pt x="84890" y="263525"/>
                                      </a:lnTo>
                                      <a:cubicBezTo>
                                        <a:pt x="68745" y="263525"/>
                                        <a:pt x="59217" y="193028"/>
                                        <a:pt x="59217" y="168771"/>
                                      </a:cubicBezTo>
                                      <a:lnTo>
                                        <a:pt x="4819" y="221542"/>
                                      </a:lnTo>
                                      <a:lnTo>
                                        <a:pt x="0" y="54571"/>
                                      </a:lnTo>
                                      <a:lnTo>
                                        <a:pt x="55658" y="89403"/>
                                      </a:lnTo>
                                      <a:cubicBezTo>
                                        <a:pt x="55658" y="65146"/>
                                        <a:pt x="68745" y="0"/>
                                        <a:pt x="84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C6BC66C" w14:textId="77777777" w:rsidR="009739F9" w:rsidRPr="009739F9" w:rsidRDefault="009739F9" w:rsidP="00BF4D9D">
                                    <w:pPr>
                                      <w:ind w:firstLine="115"/>
                                      <w:rPr>
                                        <w:rFonts w:hAnsi="Calibri" w:cs="Times New Roman"/>
                                        <w:color w:val="FFFFFF" w:themeColor="light1"/>
                                        <w:sz w:val="10"/>
                                        <w:szCs w:val="10"/>
                                      </w:rPr>
                                    </w:pPr>
                                    <w:r w:rsidRPr="009739F9">
                                      <w:rPr>
                                        <w:rFonts w:hAnsi="Calibri" w:cs="Times New Roman"/>
                                        <w:color w:val="FFFFFF" w:themeColor="light1"/>
                                        <w:sz w:val="10"/>
                                        <w:szCs w:val="8"/>
                                      </w:rPr>
                                      <w:t>“  “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035C22" id="群組 49" o:spid="_x0000_s1085" style="width:217.4pt;height:20.75pt;mso-position-horizontal-relative:char;mso-position-vertical-relative:line" coordsize="27607,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">
                      <v:shape id="_x0000_s1086" style="position:absolute;width:27607;height:2635;visibility:visible;mso-wrap-style:square;v-text-anchor:middle" coordsize="4625868,3755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" adj="-11796480,,5400" path="m119183,127411c119183,92841,147207,,181777,l4563274,v34570,,62594,28024,62594,62594l4625868,312963v,34570,-28024,62594,-62594,62594l181777,375557v-34570,,-54974,-100467,-54974,-135037l10319,315726,,77770r119183,49641xe" fillcolor="#ffc000 [3207]" strokecolor="#7f5f00 [1607]" strokeweight="1pt">
                        <v:stroke joinstyle="miter"/>
                        <v:formulas/>
                        <v:path arrowok="t" o:connecttype="custom" o:connectlocs="71130,89403;108487,0;2723433,0;2760790,43922;2760790,219603;2723433,263525;108487,263525;75678,168771;6159,221542;0,54571;71130,89403" o:connectangles="0,0,0,0,0,0,0,0,0,0,0" textboxrect="0,0,4625868,375557"/>
                        <v:textbox inset="0,0,0,0">
                          <w:txbxContent>
                            <w:p w14:paraId="5B3F326F" w14:textId="24EF7865" w:rsidR="00BF4D9D" w:rsidRPr="009739F9" w:rsidRDefault="00BF4D9D" w:rsidP="00BF4D9D">
                              <w:pPr>
                                <w:ind w:firstLineChars="50" w:firstLine="120"/>
                              </w:pPr>
                              <w:r>
                                <w:rPr>
                                  <w:rFonts w:hint="eastAsia"/>
                                </w:rPr>
                                <w:t>帳號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密碼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 port</w:t>
                              </w:r>
                              <w:r w:rsidR="009739F9">
                                <w:t xml:space="preserve">     </w:t>
                              </w:r>
                              <w:r w:rsidR="009739F9">
                                <w:rPr>
                                  <w:rFonts w:hint="eastAsia"/>
                                </w:rPr>
                                <w:t>服務器</w:t>
                              </w:r>
                            </w:p>
                          </w:txbxContent>
                        </v:textbox>
                      </v:shape>
                      <v:shape id="_x0000_s1087" style="position:absolute;left:4452;top:318;width:2299;height:2047;visibility:visible;mso-wrap-style:square;v-text-anchor:middle" coordsize="453390,263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" adj="-11796480,,5400" path="m84890,l453390,r,263525l84890,263525v-16145,,-25673,-70497,-25673,-94754l4819,221542,,54571,55658,89403c55658,65146,68745,,84890,xe" fillcolor="#70ad47 [3209]" strokecolor="#375623 [1609]" strokeweight="1pt">
                        <v:stroke joinstyle="miter"/>
                        <v:formulas/>
                        <v:path arrowok="t" o:connecttype="custom" o:connectlocs="43047,0;229909,0;229909,204716;43047,204716;30028,131108;2444,172102;0,42393;28224,69452;43047,0" o:connectangles="0,0,0,0,0,0,0,0,0" textboxrect="0,0,453390,263525"/>
                        <v:textbox inset="0,0,0,0">
                          <w:txbxContent>
                            <w:p w14:paraId="227EB573" w14:textId="77777777" w:rsidR="00BF4D9D" w:rsidRPr="009739F9" w:rsidRDefault="00BF4D9D" w:rsidP="00BF4D9D">
                              <w:pPr>
                                <w:ind w:firstLine="115"/>
                                <w:rPr>
                                  <w:rFonts w:hAnsi="Calibri" w:cs="Times New Roman"/>
                                  <w:color w:val="FFFFFF" w:themeColor="light1"/>
                                  <w:sz w:val="10"/>
                                  <w:szCs w:val="10"/>
                                </w:rPr>
                              </w:pPr>
                              <w:r w:rsidRPr="009739F9">
                                <w:rPr>
                                  <w:rFonts w:hAnsi="Calibri" w:cs="Times New Roman"/>
                                  <w:color w:val="FFFFFF" w:themeColor="light1"/>
                                  <w:sz w:val="10"/>
                                  <w:szCs w:val="8"/>
                                </w:rPr>
                                <w:t>“  “</w:t>
                              </w:r>
                            </w:p>
                          </w:txbxContent>
                        </v:textbox>
                      </v:shape>
                      <v:shape id="_x0000_s1088" style="position:absolute;left:10250;top:238;width:2462;height:2047;visibility:visible;mso-wrap-style:square;v-text-anchor:middle" coordsize="453390,263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" adj="-11796480,,5400" path="m84890,l453390,r,263525l84890,263525v-16145,,-25673,-70497,-25673,-94754l4819,221542,,54571,55658,89403c55658,65146,68745,,84890,xe" fillcolor="#70ad47 [3209]" strokecolor="#375623 [1609]" strokeweight="1pt">
                        <v:stroke joinstyle="miter"/>
                        <v:formulas/>
                        <v:path arrowok="t" o:connecttype="custom" o:connectlocs="46101,0;246222,0;246222,204716;46101,204716;32159,131108;2617,172102;0,42393;30226,69452;46101,0" o:connectangles="0,0,0,0,0,0,0,0,0" textboxrect="0,0,453390,263525"/>
                        <v:textbox inset="0,0,0,0">
                          <w:txbxContent>
                            <w:p w14:paraId="7203D08B" w14:textId="77777777" w:rsidR="00BF4D9D" w:rsidRPr="009739F9" w:rsidRDefault="00BF4D9D" w:rsidP="00BF4D9D">
                              <w:pPr>
                                <w:ind w:firstLine="115"/>
                                <w:rPr>
                                  <w:rFonts w:hAnsi="Calibri" w:cs="Times New Roman"/>
                                  <w:color w:val="FFFFFF" w:themeColor="light1"/>
                                  <w:sz w:val="10"/>
                                  <w:szCs w:val="10"/>
                                </w:rPr>
                              </w:pPr>
                              <w:r w:rsidRPr="009739F9">
                                <w:rPr>
                                  <w:rFonts w:hAnsi="Calibri" w:cs="Times New Roman"/>
                                  <w:color w:val="FFFFFF" w:themeColor="light1"/>
                                  <w:sz w:val="10"/>
                                  <w:szCs w:val="8"/>
                                </w:rPr>
                                <w:t>“  “</w:t>
                              </w:r>
                            </w:p>
                          </w:txbxContent>
                        </v:textbox>
                      </v:shape>
                      <v:shape id="_x0000_s1089" style="position:absolute;left:15872;top:79;width:3323;height:2385;visibility:visible;mso-wrap-style:square;v-text-anchor:middle" coordsize="453390,263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" adj="-11796480,,5400" path="m84890,l453390,r,263525l84890,263525v-16145,,-25673,-70497,-25673,-94754l4819,221542,,54571,55658,89403c55658,65146,68745,,84890,xe" fillcolor="#5b9bd5 [3208]" strokecolor="#1f4d78 [1608]" strokeweight="1pt">
                        <v:stroke joinstyle="miter"/>
                        <v:formulas/>
                        <v:path arrowok="t" o:connecttype="custom" o:connectlocs="62216,0;332292,0;332292,238540;62216,238540;43400,152770;3532,200537;0,49397;40792,80927;62216,0" o:connectangles="0,0,0,0,0,0,0,0,0" textboxrect="0,0,453390,263525"/>
                        <v:textbox inset="0,0,0,0">
                          <w:txbxContent>
                            <w:p w14:paraId="1764678C" w14:textId="4A5E9AD4" w:rsidR="00BF4D9D" w:rsidRPr="009739F9" w:rsidRDefault="00F81931" w:rsidP="00BF4D9D">
                              <w:pPr>
                                <w:ind w:firstLine="115"/>
                                <w:rPr>
                                  <w:rFonts w:hAnsi="Calibri" w:cs="Times New Roman"/>
                                  <w:color w:val="FFFFFF" w:themeColor="light1"/>
                                  <w:sz w:val="18"/>
                                  <w:szCs w:val="18"/>
                                </w:rPr>
                              </w:pPr>
                              <w:r w:rsidRPr="009739F9">
                                <w:rPr>
                                  <w:rFonts w:hAnsi="Calibri" w:cs="Times New Roman"/>
                                  <w:color w:val="FFFFFF" w:themeColor="light1"/>
                                  <w:sz w:val="18"/>
                                  <w:szCs w:val="18"/>
                                </w:rPr>
                                <w:t>8</w:t>
                              </w:r>
                              <w:r w:rsidR="00BF4D9D" w:rsidRPr="009739F9">
                                <w:rPr>
                                  <w:rFonts w:hAnsi="Calibri" w:cs="Times New Roman"/>
                                  <w:color w:val="FFFFFF" w:themeColor="light1"/>
                                  <w:sz w:val="18"/>
                                  <w:szCs w:val="18"/>
                                </w:rPr>
                                <w:t>883</w:t>
                              </w:r>
                            </w:p>
                          </w:txbxContent>
                        </v:textbox>
                      </v:shape>
                      <v:shape id="_x0000_s1090" style="position:absolute;left:24160;top:318;width:2463;height:2047;visibility:visible;mso-wrap-style:square;v-text-anchor:middle" coordsize="453390,263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" adj="-11796480,,5400" path="m84890,l453390,r,263525l84890,263525v-16145,,-25673,-70497,-25673,-94754l4819,221542,,54571,55658,89403c55658,65146,68745,,84890,xe" fillcolor="#70ad47 [3209]" strokecolor="#375623 [1609]" strokeweight="1pt">
                        <v:stroke joinstyle="miter"/>
                        <v:formulas/>
                        <v:path arrowok="t" o:connecttype="custom" o:connectlocs="46101,0;246222,0;246222,204716;46101,204716;32159,131108;2617,172102;0,42393;30226,69452;46101,0" o:connectangles="0,0,0,0,0,0,0,0,0" textboxrect="0,0,453390,263525"/>
                        <v:textbox inset="0,0,0,0">
                          <w:txbxContent>
                            <w:p w14:paraId="4C6BC66C" w14:textId="77777777" w:rsidR="009739F9" w:rsidRPr="009739F9" w:rsidRDefault="009739F9" w:rsidP="00BF4D9D">
                              <w:pPr>
                                <w:ind w:firstLine="115"/>
                                <w:rPr>
                                  <w:rFonts w:hAnsi="Calibri" w:cs="Times New Roman"/>
                                  <w:color w:val="FFFFFF" w:themeColor="light1"/>
                                  <w:sz w:val="10"/>
                                  <w:szCs w:val="10"/>
                                </w:rPr>
                              </w:pPr>
                              <w:r w:rsidRPr="009739F9">
                                <w:rPr>
                                  <w:rFonts w:hAnsi="Calibri" w:cs="Times New Roman"/>
                                  <w:color w:val="FFFFFF" w:themeColor="light1"/>
                                  <w:sz w:val="10"/>
                                  <w:szCs w:val="8"/>
                                </w:rPr>
                                <w:t>“  “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13013448" w14:textId="4A11C48C" w:rsidR="00DF04FB" w:rsidRDefault="000F08EE" w:rsidP="00A869C0">
            <w:pPr>
              <w:spacing w:line="200" w:lineRule="exact"/>
              <w:rPr>
                <w:color w:val="538135" w:themeColor="accent6" w:themeShade="BF"/>
              </w:rPr>
            </w:pPr>
            <w:r w:rsidRPr="00721903">
              <w:rPr>
                <w:color w:val="538135" w:themeColor="accent6" w:themeShade="BF"/>
              </w:rPr>
              <w:t>'</w:t>
            </w:r>
            <w:r w:rsidR="00DF04FB" w:rsidRPr="006875F4">
              <w:rPr>
                <w:rFonts w:hint="eastAsia"/>
                <w:color w:val="ED7D31" w:themeColor="accent2"/>
                <w:sz w:val="18"/>
                <w:szCs w:val="16"/>
              </w:rPr>
              <w:t>//---- HiveMQ</w:t>
            </w:r>
            <w:r w:rsidR="00DF04FB" w:rsidRPr="006875F4">
              <w:rPr>
                <w:rFonts w:hint="eastAsia"/>
                <w:color w:val="ED7D31" w:themeColor="accent2"/>
                <w:sz w:val="18"/>
                <w:szCs w:val="16"/>
              </w:rPr>
              <w:t>設定</w:t>
            </w:r>
            <w:r w:rsidR="00DF04FB" w:rsidRPr="006875F4">
              <w:rPr>
                <w:rFonts w:hint="eastAsia"/>
                <w:color w:val="ED7D31" w:themeColor="accent2"/>
                <w:sz w:val="18"/>
                <w:szCs w:val="16"/>
              </w:rPr>
              <w:t xml:space="preserve"> Start -----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0012FA00" w14:textId="61FECEF8" w:rsidR="00A869C0" w:rsidRDefault="00AA3B2D" w:rsidP="00A869C0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>
              <w:rPr>
                <w:color w:val="538135" w:themeColor="accent6" w:themeShade="BF"/>
              </w:rPr>
              <w:t>'</w:t>
            </w:r>
            <w:r w:rsidR="00A869C0" w:rsidRPr="006875F4">
              <w:rPr>
                <w:color w:val="ED7D31" w:themeColor="accent2"/>
                <w:sz w:val="18"/>
                <w:szCs w:val="16"/>
              </w:rPr>
              <w:t xml:space="preserve">const char* mqtt_server = </w:t>
            </w:r>
            <w:r w:rsidR="00A869C0" w:rsidRPr="00721903">
              <w:rPr>
                <w:color w:val="538135" w:themeColor="accent6" w:themeShade="BF"/>
              </w:rPr>
              <w:t>'</w:t>
            </w:r>
            <w:r w:rsidR="00A869C0" w:rsidRPr="00C679E7">
              <w:rPr>
                <w:color w:val="FF0000"/>
                <w:sz w:val="18"/>
                <w:szCs w:val="16"/>
              </w:rPr>
              <w:t xml:space="preserve"> </w:t>
            </w:r>
            <w:r w:rsidR="00A869C0">
              <w:rPr>
                <w:rFonts w:hint="eastAsia"/>
                <w:sz w:val="18"/>
                <w:szCs w:val="16"/>
              </w:rPr>
              <w:t>+</w:t>
            </w:r>
            <w:r w:rsidR="00A869C0" w:rsidRPr="00C679E7">
              <w:rPr>
                <w:color w:val="FF0000"/>
                <w:sz w:val="18"/>
                <w:szCs w:val="16"/>
              </w:rPr>
              <w:t>value_mqt</w:t>
            </w:r>
            <w:r w:rsidR="00A869C0">
              <w:rPr>
                <w:color w:val="FF0000"/>
                <w:sz w:val="18"/>
                <w:szCs w:val="16"/>
              </w:rPr>
              <w:t>t</w:t>
            </w:r>
            <w:r w:rsidR="006009F9">
              <w:rPr>
                <w:color w:val="FF0000"/>
                <w:sz w:val="18"/>
                <w:szCs w:val="16"/>
              </w:rPr>
              <w:t>_s</w:t>
            </w:r>
            <w:r w:rsidR="00A869C0">
              <w:rPr>
                <w:color w:val="FF0000"/>
                <w:sz w:val="18"/>
                <w:szCs w:val="16"/>
              </w:rPr>
              <w:t>erver</w:t>
            </w:r>
            <w:r w:rsidR="00A869C0" w:rsidRPr="006875F4">
              <w:rPr>
                <w:color w:val="ED7D31" w:themeColor="accent2"/>
                <w:sz w:val="18"/>
                <w:szCs w:val="16"/>
              </w:rPr>
              <w:t xml:space="preserve"> </w:t>
            </w:r>
            <w:r w:rsidR="00A869C0">
              <w:rPr>
                <w:rFonts w:hint="eastAsia"/>
                <w:sz w:val="18"/>
                <w:szCs w:val="16"/>
              </w:rPr>
              <w:t>+</w:t>
            </w:r>
            <w:r w:rsidR="00A869C0" w:rsidRPr="00721903">
              <w:rPr>
                <w:color w:val="538135" w:themeColor="accent6" w:themeShade="BF"/>
              </w:rPr>
              <w:t>'</w:t>
            </w:r>
            <w:r w:rsidR="00A869C0" w:rsidRPr="006875F4">
              <w:rPr>
                <w:color w:val="ED7D31" w:themeColor="accent2"/>
                <w:sz w:val="18"/>
                <w:szCs w:val="16"/>
              </w:rPr>
              <w:t>;</w:t>
            </w:r>
            <w:r w:rsidR="00A869C0" w:rsidRPr="00721903">
              <w:rPr>
                <w:color w:val="538135" w:themeColor="accent6" w:themeShade="BF"/>
              </w:rPr>
              <w:t>'</w:t>
            </w:r>
          </w:p>
          <w:p w14:paraId="730D80D4" w14:textId="06D63012" w:rsidR="00A869C0" w:rsidRDefault="00AA3B2D" w:rsidP="00A869C0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>
              <w:rPr>
                <w:color w:val="538135" w:themeColor="accent6" w:themeShade="BF"/>
              </w:rPr>
              <w:t>'</w:t>
            </w:r>
            <w:r w:rsidR="00A869C0" w:rsidRPr="006875F4">
              <w:rPr>
                <w:color w:val="ED7D31" w:themeColor="accent2"/>
                <w:sz w:val="18"/>
                <w:szCs w:val="16"/>
              </w:rPr>
              <w:t>const char* mqtt_username =</w:t>
            </w:r>
            <w:r w:rsidR="00A869C0" w:rsidRPr="00721903">
              <w:rPr>
                <w:color w:val="538135" w:themeColor="accent6" w:themeShade="BF"/>
              </w:rPr>
              <w:t>'</w:t>
            </w:r>
            <w:r w:rsidR="00A869C0" w:rsidRPr="006875F4">
              <w:rPr>
                <w:color w:val="ED7D31" w:themeColor="accent2"/>
                <w:sz w:val="18"/>
                <w:szCs w:val="16"/>
              </w:rPr>
              <w:t xml:space="preserve"> </w:t>
            </w:r>
            <w:r w:rsidR="00A869C0">
              <w:rPr>
                <w:rFonts w:hint="eastAsia"/>
                <w:sz w:val="18"/>
                <w:szCs w:val="16"/>
              </w:rPr>
              <w:t>+</w:t>
            </w:r>
            <w:r w:rsidR="00A869C0" w:rsidRPr="00C679E7">
              <w:rPr>
                <w:color w:val="FF0000"/>
                <w:sz w:val="18"/>
                <w:szCs w:val="16"/>
              </w:rPr>
              <w:t>value_mqtt</w:t>
            </w:r>
            <w:r w:rsidR="006009F9">
              <w:rPr>
                <w:color w:val="FF0000"/>
                <w:sz w:val="18"/>
                <w:szCs w:val="16"/>
              </w:rPr>
              <w:t>_u</w:t>
            </w:r>
            <w:r w:rsidR="00A869C0" w:rsidRPr="00C679E7">
              <w:rPr>
                <w:color w:val="FF0000"/>
                <w:sz w:val="18"/>
                <w:szCs w:val="16"/>
              </w:rPr>
              <w:t>ser</w:t>
            </w:r>
            <w:r w:rsidR="00A869C0">
              <w:rPr>
                <w:rFonts w:hint="eastAsia"/>
                <w:sz w:val="18"/>
                <w:szCs w:val="16"/>
              </w:rPr>
              <w:t>+</w:t>
            </w:r>
            <w:r w:rsidR="00A869C0" w:rsidRPr="00721903">
              <w:rPr>
                <w:color w:val="538135" w:themeColor="accent6" w:themeShade="BF"/>
              </w:rPr>
              <w:t>'</w:t>
            </w:r>
            <w:r w:rsidR="00A869C0" w:rsidRPr="006875F4">
              <w:rPr>
                <w:color w:val="ED7D31" w:themeColor="accent2"/>
                <w:sz w:val="18"/>
                <w:szCs w:val="16"/>
              </w:rPr>
              <w:t>;</w:t>
            </w:r>
            <w:r w:rsidR="00A869C0" w:rsidRPr="00721903">
              <w:rPr>
                <w:color w:val="538135" w:themeColor="accent6" w:themeShade="BF"/>
              </w:rPr>
              <w:t>'</w:t>
            </w:r>
          </w:p>
          <w:p w14:paraId="68143302" w14:textId="7A64C493" w:rsidR="00A869C0" w:rsidRDefault="00A869C0" w:rsidP="00A869C0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721903">
              <w:rPr>
                <w:color w:val="538135" w:themeColor="accent6" w:themeShade="BF"/>
              </w:rPr>
              <w:t>'</w:t>
            </w:r>
            <w:r w:rsidRPr="006875F4">
              <w:rPr>
                <w:color w:val="ED7D31" w:themeColor="accent2"/>
                <w:sz w:val="18"/>
                <w:szCs w:val="16"/>
              </w:rPr>
              <w:t>const char* mqtt_password =</w:t>
            </w:r>
            <w:r w:rsidRPr="00721903">
              <w:rPr>
                <w:color w:val="538135" w:themeColor="accent6" w:themeShade="BF"/>
              </w:rPr>
              <w:t>'</w:t>
            </w:r>
            <w:r w:rsidRPr="006875F4">
              <w:rPr>
                <w:color w:val="ED7D31" w:themeColor="accent2"/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+</w:t>
            </w:r>
            <w:r w:rsidRPr="00C679E7">
              <w:rPr>
                <w:color w:val="FF0000"/>
                <w:sz w:val="18"/>
                <w:szCs w:val="16"/>
              </w:rPr>
              <w:t>value_mqtt</w:t>
            </w:r>
            <w:r w:rsidR="006009F9">
              <w:rPr>
                <w:color w:val="FF0000"/>
                <w:sz w:val="18"/>
                <w:szCs w:val="16"/>
              </w:rPr>
              <w:t>_p</w:t>
            </w:r>
            <w:r w:rsidRPr="00C679E7">
              <w:rPr>
                <w:color w:val="FF0000"/>
                <w:sz w:val="18"/>
                <w:szCs w:val="16"/>
              </w:rPr>
              <w:t>wd</w:t>
            </w:r>
            <w:r>
              <w:rPr>
                <w:rFonts w:hint="eastAsia"/>
                <w:sz w:val="18"/>
                <w:szCs w:val="16"/>
              </w:rPr>
              <w:t>+</w:t>
            </w:r>
            <w:r w:rsidRPr="00721903">
              <w:rPr>
                <w:color w:val="538135" w:themeColor="accent6" w:themeShade="BF"/>
              </w:rPr>
              <w:t>'</w:t>
            </w:r>
            <w:r w:rsidRPr="006875F4">
              <w:rPr>
                <w:color w:val="ED7D31" w:themeColor="accent2"/>
                <w:sz w:val="18"/>
                <w:szCs w:val="16"/>
              </w:rPr>
              <w:t>;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2765E6DD" w14:textId="3592011E" w:rsidR="00AA76C1" w:rsidRDefault="00A869C0" w:rsidP="00A869C0">
            <w:pPr>
              <w:adjustRightInd w:val="0"/>
              <w:snapToGrid w:val="0"/>
            </w:pPr>
            <w:r w:rsidRPr="00721903">
              <w:rPr>
                <w:color w:val="538135" w:themeColor="accent6" w:themeShade="BF"/>
              </w:rPr>
              <w:t>'</w:t>
            </w:r>
            <w:r w:rsidRPr="006875F4">
              <w:rPr>
                <w:color w:val="ED7D31" w:themeColor="accent2"/>
                <w:sz w:val="18"/>
                <w:szCs w:val="16"/>
              </w:rPr>
              <w:t>const int mqtt_port =</w:t>
            </w:r>
            <w:r w:rsidRPr="00721903">
              <w:rPr>
                <w:color w:val="538135" w:themeColor="accent6" w:themeShade="BF"/>
              </w:rPr>
              <w:t>'</w:t>
            </w:r>
            <w:r w:rsidRPr="006875F4">
              <w:rPr>
                <w:color w:val="ED7D31" w:themeColor="accent2"/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+</w:t>
            </w:r>
            <w:r w:rsidRPr="00C679E7">
              <w:rPr>
                <w:color w:val="FF0000"/>
                <w:sz w:val="18"/>
                <w:szCs w:val="16"/>
              </w:rPr>
              <w:t>value_mqtt</w:t>
            </w:r>
            <w:r w:rsidR="006009F9">
              <w:rPr>
                <w:color w:val="FF0000"/>
                <w:sz w:val="18"/>
                <w:szCs w:val="16"/>
              </w:rPr>
              <w:t>_p</w:t>
            </w:r>
            <w:r w:rsidRPr="00C679E7">
              <w:rPr>
                <w:color w:val="FF0000"/>
                <w:sz w:val="18"/>
                <w:szCs w:val="16"/>
              </w:rPr>
              <w:t>ort</w:t>
            </w:r>
            <w:r>
              <w:rPr>
                <w:rFonts w:hint="eastAsia"/>
                <w:sz w:val="18"/>
                <w:szCs w:val="16"/>
              </w:rPr>
              <w:t>+</w:t>
            </w:r>
            <w:r w:rsidRPr="00721903">
              <w:rPr>
                <w:color w:val="538135" w:themeColor="accent6" w:themeShade="BF"/>
              </w:rPr>
              <w:t>'</w:t>
            </w:r>
            <w:r w:rsidRPr="006875F4">
              <w:rPr>
                <w:color w:val="ED7D31" w:themeColor="accent2"/>
                <w:sz w:val="18"/>
                <w:szCs w:val="16"/>
              </w:rPr>
              <w:t>;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7E419AE2" w14:textId="77777777" w:rsidR="001A2309" w:rsidRPr="001A2309" w:rsidRDefault="001A2309" w:rsidP="001A2309"/>
          <w:p w14:paraId="63673330" w14:textId="77777777" w:rsidR="001A2309" w:rsidRPr="001A2309" w:rsidRDefault="001A2309" w:rsidP="001A2309"/>
          <w:p w14:paraId="3889731B" w14:textId="77777777" w:rsidR="001A2309" w:rsidRPr="001A2309" w:rsidRDefault="001A2309" w:rsidP="001A2309"/>
          <w:p w14:paraId="1DEB048A" w14:textId="77777777" w:rsidR="001A2309" w:rsidRPr="001A2309" w:rsidRDefault="001A2309" w:rsidP="001A2309"/>
          <w:p w14:paraId="66FC29A4" w14:textId="77777777" w:rsidR="001A2309" w:rsidRPr="001A2309" w:rsidRDefault="001A2309" w:rsidP="001A2309"/>
          <w:p w14:paraId="287FC6DB" w14:textId="77777777" w:rsidR="001A2309" w:rsidRPr="001A2309" w:rsidRDefault="001A2309" w:rsidP="001A2309"/>
          <w:p w14:paraId="1C25C048" w14:textId="77777777" w:rsidR="001A2309" w:rsidRPr="001A2309" w:rsidRDefault="001A2309" w:rsidP="001A2309"/>
          <w:p w14:paraId="2BDDD0A4" w14:textId="77777777" w:rsidR="001A2309" w:rsidRPr="001A2309" w:rsidRDefault="001A2309" w:rsidP="001A2309"/>
          <w:p w14:paraId="660F6C68" w14:textId="77777777" w:rsidR="001A2309" w:rsidRPr="001A2309" w:rsidRDefault="001A2309" w:rsidP="001A2309"/>
          <w:p w14:paraId="4B2E865B" w14:textId="77777777" w:rsidR="001A2309" w:rsidRPr="001A2309" w:rsidRDefault="001A2309" w:rsidP="001A2309"/>
          <w:p w14:paraId="3F23EEC6" w14:textId="77777777" w:rsidR="001A2309" w:rsidRPr="001A2309" w:rsidRDefault="001A2309" w:rsidP="001A2309"/>
          <w:p w14:paraId="7751AEB3" w14:textId="77777777" w:rsidR="001A2309" w:rsidRPr="001A2309" w:rsidRDefault="001A2309" w:rsidP="001A2309"/>
          <w:p w14:paraId="2D3B136D" w14:textId="77777777" w:rsidR="001A2309" w:rsidRPr="001A2309" w:rsidRDefault="001A2309" w:rsidP="001A2309"/>
          <w:p w14:paraId="17B8B140" w14:textId="77777777" w:rsidR="001A2309" w:rsidRPr="001A2309" w:rsidRDefault="001A2309" w:rsidP="001A2309"/>
          <w:p w14:paraId="4B6366F0" w14:textId="77777777" w:rsidR="001A2309" w:rsidRPr="001A2309" w:rsidRDefault="001A2309" w:rsidP="001A2309"/>
          <w:p w14:paraId="6B845A8B" w14:textId="77777777" w:rsidR="001A2309" w:rsidRPr="001A2309" w:rsidRDefault="001A2309" w:rsidP="001A2309"/>
          <w:p w14:paraId="4285BB5D" w14:textId="2715FE65" w:rsidR="001A2309" w:rsidRDefault="001A2309" w:rsidP="001A2309"/>
          <w:p w14:paraId="11CD30B3" w14:textId="77777777" w:rsidR="00C5572B" w:rsidRPr="001A2309" w:rsidRDefault="00C5572B" w:rsidP="001A2309"/>
          <w:p w14:paraId="69D5B782" w14:textId="77777777" w:rsidR="001A2309" w:rsidRPr="001A2309" w:rsidRDefault="001A2309" w:rsidP="001A2309"/>
          <w:p w14:paraId="30D499FD" w14:textId="608D4F53" w:rsidR="001A2309" w:rsidRPr="001A2309" w:rsidRDefault="001A2309" w:rsidP="001A2309">
            <w:r w:rsidRPr="001A2309">
              <w:rPr>
                <w:rFonts w:hint="eastAsia"/>
                <w:color w:val="FF0000"/>
              </w:rPr>
              <w:t>脫逸字元</w:t>
            </w:r>
            <w:r w:rsidRPr="001A2309">
              <w:rPr>
                <w:color w:val="538135" w:themeColor="accent6" w:themeShade="BF"/>
              </w:rPr>
              <w:t>\</w:t>
            </w:r>
            <w:r w:rsidR="000A6F8B" w:rsidRPr="001A2309">
              <w:rPr>
                <w:color w:val="538135" w:themeColor="accent6" w:themeShade="BF"/>
              </w:rPr>
              <w:t>\</w:t>
            </w:r>
            <w:r w:rsidRPr="001A2309">
              <w:rPr>
                <w:color w:val="ED7D31" w:themeColor="accent2"/>
              </w:rPr>
              <w:t xml:space="preserve">\\n </w:t>
            </w:r>
            <w:r w:rsidRPr="001A2309">
              <w:rPr>
                <w:color w:val="538135" w:themeColor="accent6" w:themeShade="BF"/>
              </w:rPr>
              <w:t>\</w:t>
            </w:r>
            <w:r w:rsidRPr="001A2309">
              <w:rPr>
                <w:color w:val="ED7D31" w:themeColor="accent2"/>
              </w:rPr>
              <w:t>\n</w:t>
            </w:r>
          </w:p>
          <w:p w14:paraId="77EC353D" w14:textId="77777777" w:rsidR="001A2309" w:rsidRPr="001A2309" w:rsidRDefault="001A2309" w:rsidP="001A2309"/>
          <w:p w14:paraId="510EDE3A" w14:textId="77777777" w:rsidR="001A2309" w:rsidRPr="001A2309" w:rsidRDefault="001A2309" w:rsidP="001A2309"/>
          <w:p w14:paraId="63B55BF7" w14:textId="77777777" w:rsidR="001A2309" w:rsidRPr="001A2309" w:rsidRDefault="001A2309" w:rsidP="001A2309"/>
          <w:p w14:paraId="63CAB8CA" w14:textId="427027D8" w:rsidR="001A2309" w:rsidRPr="001A2309" w:rsidRDefault="001A2309" w:rsidP="001A2309"/>
        </w:tc>
        <w:tc>
          <w:tcPr>
            <w:tcW w:w="4190" w:type="dxa"/>
            <w:shd w:val="clear" w:color="auto" w:fill="auto"/>
          </w:tcPr>
          <w:p w14:paraId="0C526492" w14:textId="77777777" w:rsidR="002420AA" w:rsidRPr="006875F4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6875F4">
              <w:rPr>
                <w:color w:val="ED7D31" w:themeColor="accent2"/>
                <w:sz w:val="18"/>
                <w:szCs w:val="16"/>
              </w:rPr>
              <w:lastRenderedPageBreak/>
              <w:t>#include &lt;SoftwareSerial.h&gt;</w:t>
            </w:r>
          </w:p>
          <w:p w14:paraId="4FE8F9F9" w14:textId="77777777" w:rsidR="002420AA" w:rsidRPr="006875F4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6875F4">
              <w:rPr>
                <w:color w:val="ED7D31" w:themeColor="accent2"/>
                <w:sz w:val="18"/>
                <w:szCs w:val="16"/>
              </w:rPr>
              <w:t>#include &lt;WiFi.h&gt;</w:t>
            </w:r>
          </w:p>
          <w:p w14:paraId="37CAA37E" w14:textId="77777777" w:rsidR="002420AA" w:rsidRPr="006875F4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6875F4">
              <w:rPr>
                <w:color w:val="ED7D31" w:themeColor="accent2"/>
                <w:sz w:val="18"/>
                <w:szCs w:val="16"/>
              </w:rPr>
              <w:t>#include &lt;PubSubClient.h&gt;</w:t>
            </w:r>
          </w:p>
          <w:p w14:paraId="73EEF109" w14:textId="77777777" w:rsidR="002420AA" w:rsidRPr="00302CE0" w:rsidRDefault="002420AA" w:rsidP="00690B73">
            <w:pPr>
              <w:spacing w:line="200" w:lineRule="exact"/>
              <w:rPr>
                <w:sz w:val="18"/>
                <w:szCs w:val="16"/>
              </w:rPr>
            </w:pPr>
            <w:r w:rsidRPr="006875F4">
              <w:rPr>
                <w:color w:val="ED7D31" w:themeColor="accent2"/>
                <w:sz w:val="18"/>
                <w:szCs w:val="16"/>
              </w:rPr>
              <w:t>#include &lt;WiFiClientSecure.h&gt;</w:t>
            </w:r>
          </w:p>
          <w:p w14:paraId="30A1E56D" w14:textId="77777777" w:rsidR="002420AA" w:rsidRPr="00302CE0" w:rsidRDefault="002420AA" w:rsidP="00690B73">
            <w:pPr>
              <w:spacing w:line="200" w:lineRule="exact"/>
              <w:rPr>
                <w:sz w:val="18"/>
                <w:szCs w:val="16"/>
              </w:rPr>
            </w:pPr>
          </w:p>
          <w:p w14:paraId="4DEB4384" w14:textId="5D9020E4" w:rsidR="002420AA" w:rsidRPr="006875F4" w:rsidRDefault="00DF04FB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6875F4">
              <w:rPr>
                <w:rFonts w:hint="eastAsia"/>
                <w:color w:val="ED7D31" w:themeColor="accent2"/>
                <w:sz w:val="18"/>
                <w:szCs w:val="16"/>
              </w:rPr>
              <w:t>/</w:t>
            </w:r>
            <w:r w:rsidR="002420AA" w:rsidRPr="006875F4">
              <w:rPr>
                <w:rFonts w:hint="eastAsia"/>
                <w:color w:val="ED7D31" w:themeColor="accent2"/>
                <w:sz w:val="18"/>
                <w:szCs w:val="16"/>
              </w:rPr>
              <w:t>/</w:t>
            </w:r>
            <w:r w:rsidR="002420AA" w:rsidRPr="006875F4">
              <w:rPr>
                <w:rFonts w:hint="eastAsia"/>
                <w:color w:val="ED7D31" w:themeColor="accent2"/>
                <w:sz w:val="18"/>
                <w:szCs w:val="16"/>
              </w:rPr>
              <w:t>與</w:t>
            </w:r>
            <w:r w:rsidR="002420AA" w:rsidRPr="006875F4">
              <w:rPr>
                <w:rFonts w:hint="eastAsia"/>
                <w:color w:val="ED7D31" w:themeColor="accent2"/>
                <w:sz w:val="18"/>
                <w:szCs w:val="16"/>
              </w:rPr>
              <w:t>Mega</w:t>
            </w:r>
            <w:r w:rsidR="002420AA" w:rsidRPr="006875F4">
              <w:rPr>
                <w:rFonts w:hint="eastAsia"/>
                <w:color w:val="ED7D31" w:themeColor="accent2"/>
                <w:sz w:val="18"/>
                <w:szCs w:val="16"/>
              </w:rPr>
              <w:t>通訊</w:t>
            </w:r>
          </w:p>
          <w:p w14:paraId="5589EC47" w14:textId="77777777" w:rsidR="002420AA" w:rsidRPr="006875F4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6875F4">
              <w:rPr>
                <w:color w:val="ED7D31" w:themeColor="accent2"/>
                <w:sz w:val="18"/>
                <w:szCs w:val="16"/>
              </w:rPr>
              <w:t>const char* MAP_SET = "mapSet";</w:t>
            </w:r>
          </w:p>
          <w:p w14:paraId="273A4B04" w14:textId="77777777" w:rsidR="002420AA" w:rsidRPr="006875F4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6875F4">
              <w:rPr>
                <w:color w:val="ED7D31" w:themeColor="accent2"/>
                <w:sz w:val="18"/>
                <w:szCs w:val="16"/>
              </w:rPr>
              <w:t>const char* GOODS_LOAD = "goodsLoad";</w:t>
            </w:r>
          </w:p>
          <w:p w14:paraId="025CAF86" w14:textId="77777777" w:rsidR="002420AA" w:rsidRPr="006875F4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6875F4">
              <w:rPr>
                <w:color w:val="ED7D31" w:themeColor="accent2"/>
                <w:sz w:val="18"/>
                <w:szCs w:val="16"/>
              </w:rPr>
              <w:t>const char* LINE_NOTIFY = "lineNotify";</w:t>
            </w:r>
          </w:p>
          <w:p w14:paraId="38C65DB4" w14:textId="77777777" w:rsidR="002420AA" w:rsidRPr="00302CE0" w:rsidRDefault="002420AA" w:rsidP="00690B73">
            <w:pPr>
              <w:spacing w:line="200" w:lineRule="exact"/>
              <w:rPr>
                <w:sz w:val="18"/>
                <w:szCs w:val="16"/>
              </w:rPr>
            </w:pPr>
            <w:r w:rsidRPr="006875F4">
              <w:rPr>
                <w:color w:val="ED7D31" w:themeColor="accent2"/>
                <w:sz w:val="18"/>
                <w:szCs w:val="16"/>
              </w:rPr>
              <w:t>const char* CAR_GPS = "carGps";</w:t>
            </w:r>
          </w:p>
          <w:p w14:paraId="2D059ACF" w14:textId="062E009E" w:rsidR="002420AA" w:rsidRDefault="002420AA" w:rsidP="00690B73">
            <w:pPr>
              <w:spacing w:line="200" w:lineRule="exact"/>
              <w:rPr>
                <w:sz w:val="18"/>
                <w:szCs w:val="16"/>
              </w:rPr>
            </w:pPr>
          </w:p>
          <w:p w14:paraId="5ED16292" w14:textId="07A2B9D7" w:rsidR="002420AA" w:rsidRPr="00302CE0" w:rsidRDefault="00DF04FB" w:rsidP="00676E50">
            <w:pPr>
              <w:spacing w:line="200" w:lineRule="exact"/>
              <w:rPr>
                <w:sz w:val="18"/>
                <w:szCs w:val="16"/>
              </w:rPr>
            </w:pPr>
            <w:r w:rsidRPr="006875F4">
              <w:rPr>
                <w:rFonts w:hint="eastAsia"/>
                <w:color w:val="ED7D31" w:themeColor="accent2"/>
                <w:sz w:val="18"/>
                <w:szCs w:val="16"/>
              </w:rPr>
              <w:t>//</w:t>
            </w:r>
            <w:r>
              <w:rPr>
                <w:color w:val="ED7D31" w:themeColor="accent2"/>
                <w:sz w:val="18"/>
                <w:szCs w:val="16"/>
              </w:rPr>
              <w:t>===</w:t>
            </w:r>
            <w:r>
              <w:rPr>
                <w:rFonts w:hint="eastAsia"/>
                <w:color w:val="ED7D31" w:themeColor="accent2"/>
                <w:sz w:val="18"/>
                <w:szCs w:val="16"/>
              </w:rPr>
              <w:t>設定程式碼</w:t>
            </w:r>
            <w:r>
              <w:rPr>
                <w:rFonts w:hint="eastAsia"/>
                <w:color w:val="ED7D31" w:themeColor="accent2"/>
                <w:sz w:val="18"/>
                <w:szCs w:val="16"/>
              </w:rPr>
              <w:t>i</w:t>
            </w:r>
            <w:r>
              <w:rPr>
                <w:color w:val="ED7D31" w:themeColor="accent2"/>
                <w:sz w:val="18"/>
                <w:szCs w:val="16"/>
              </w:rPr>
              <w:t>nput Start===</w:t>
            </w:r>
          </w:p>
          <w:p w14:paraId="13C3D59B" w14:textId="5CCD227B" w:rsidR="005057BD" w:rsidRDefault="005057BD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</w:p>
          <w:p w14:paraId="44B0B0E9" w14:textId="497FA785" w:rsidR="00DF04FB" w:rsidRDefault="00DF04FB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</w:p>
          <w:p w14:paraId="414A8118" w14:textId="03773C68" w:rsidR="00DF04FB" w:rsidRPr="006875F4" w:rsidRDefault="00DF04FB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6875F4">
              <w:rPr>
                <w:rFonts w:hint="eastAsia"/>
                <w:color w:val="ED7D31" w:themeColor="accent2"/>
                <w:sz w:val="18"/>
                <w:szCs w:val="16"/>
              </w:rPr>
              <w:t>//</w:t>
            </w:r>
            <w:r>
              <w:rPr>
                <w:color w:val="ED7D31" w:themeColor="accent2"/>
                <w:sz w:val="18"/>
                <w:szCs w:val="16"/>
              </w:rPr>
              <w:t>===</w:t>
            </w:r>
            <w:r>
              <w:rPr>
                <w:rFonts w:hint="eastAsia"/>
                <w:color w:val="ED7D31" w:themeColor="accent2"/>
                <w:sz w:val="18"/>
                <w:szCs w:val="16"/>
              </w:rPr>
              <w:t>設定程式碼</w:t>
            </w:r>
            <w:r>
              <w:rPr>
                <w:rFonts w:hint="eastAsia"/>
                <w:color w:val="ED7D31" w:themeColor="accent2"/>
                <w:sz w:val="18"/>
                <w:szCs w:val="16"/>
              </w:rPr>
              <w:t>i</w:t>
            </w:r>
            <w:r>
              <w:rPr>
                <w:color w:val="ED7D31" w:themeColor="accent2"/>
                <w:sz w:val="18"/>
                <w:szCs w:val="16"/>
              </w:rPr>
              <w:t>nput End===</w:t>
            </w:r>
          </w:p>
          <w:p w14:paraId="5F32EC74" w14:textId="77777777" w:rsidR="002420AA" w:rsidRPr="006875F4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</w:p>
          <w:p w14:paraId="3FA60EC2" w14:textId="77777777" w:rsidR="002420AA" w:rsidRPr="006875F4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6875F4">
              <w:rPr>
                <w:rFonts w:hint="eastAsia"/>
                <w:color w:val="ED7D31" w:themeColor="accent2"/>
                <w:sz w:val="18"/>
                <w:szCs w:val="16"/>
              </w:rPr>
              <w:t>//Topic</w:t>
            </w:r>
            <w:r w:rsidRPr="006875F4">
              <w:rPr>
                <w:rFonts w:hint="eastAsia"/>
                <w:color w:val="ED7D31" w:themeColor="accent2"/>
                <w:sz w:val="18"/>
                <w:szCs w:val="16"/>
              </w:rPr>
              <w:t>主題</w:t>
            </w:r>
          </w:p>
          <w:p w14:paraId="6091028A" w14:textId="77777777" w:rsidR="002420AA" w:rsidRPr="006875F4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6875F4">
              <w:rPr>
                <w:color w:val="ED7D31" w:themeColor="accent2"/>
                <w:sz w:val="18"/>
                <w:szCs w:val="16"/>
              </w:rPr>
              <w:t>const char* TOPIC_MAP_SET = "imiRobot/map/set";</w:t>
            </w:r>
          </w:p>
          <w:p w14:paraId="361B4EB6" w14:textId="77777777" w:rsidR="002420AA" w:rsidRPr="006875F4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6875F4">
              <w:rPr>
                <w:color w:val="ED7D31" w:themeColor="accent2"/>
                <w:sz w:val="18"/>
                <w:szCs w:val="16"/>
              </w:rPr>
              <w:t>const char* TOPIC_CAR_STANDBY = "imiRobot/car/standby";</w:t>
            </w:r>
          </w:p>
          <w:p w14:paraId="50A76925" w14:textId="77777777" w:rsidR="002420AA" w:rsidRPr="006875F4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6875F4">
              <w:rPr>
                <w:color w:val="ED7D31" w:themeColor="accent2"/>
                <w:sz w:val="18"/>
                <w:szCs w:val="16"/>
              </w:rPr>
              <w:t>const char* TOPIC_CAR_GPS = "imiRobot/car/gps";</w:t>
            </w:r>
          </w:p>
          <w:p w14:paraId="41797FCA" w14:textId="77777777" w:rsidR="002420AA" w:rsidRPr="006875F4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6875F4">
              <w:rPr>
                <w:color w:val="ED7D31" w:themeColor="accent2"/>
                <w:sz w:val="18"/>
                <w:szCs w:val="16"/>
              </w:rPr>
              <w:t>const char* TOPIC_GOODS_LOAD = "imiRobot/goods/load";</w:t>
            </w:r>
          </w:p>
          <w:p w14:paraId="6D284FEE" w14:textId="77777777" w:rsidR="002420AA" w:rsidRPr="00302CE0" w:rsidRDefault="002420AA" w:rsidP="00690B73">
            <w:pPr>
              <w:spacing w:line="200" w:lineRule="exact"/>
              <w:rPr>
                <w:sz w:val="18"/>
                <w:szCs w:val="16"/>
              </w:rPr>
            </w:pPr>
            <w:r w:rsidRPr="006875F4">
              <w:rPr>
                <w:color w:val="ED7D31" w:themeColor="accent2"/>
                <w:sz w:val="18"/>
                <w:szCs w:val="16"/>
              </w:rPr>
              <w:t>const char* TOPIC_CAR_LOWPOWER = "imiRobot/car/lowPower";</w:t>
            </w:r>
          </w:p>
          <w:p w14:paraId="3E8F5EB6" w14:textId="77777777" w:rsidR="002420AA" w:rsidRPr="00302CE0" w:rsidRDefault="002420AA" w:rsidP="00690B73">
            <w:pPr>
              <w:spacing w:line="200" w:lineRule="exact"/>
              <w:rPr>
                <w:sz w:val="18"/>
                <w:szCs w:val="16"/>
              </w:rPr>
            </w:pPr>
          </w:p>
          <w:p w14:paraId="1D3152B2" w14:textId="77777777" w:rsidR="002420AA" w:rsidRPr="006875F4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6875F4">
              <w:rPr>
                <w:rFonts w:hint="eastAsia"/>
                <w:color w:val="ED7D31" w:themeColor="accent2"/>
                <w:sz w:val="18"/>
                <w:szCs w:val="16"/>
              </w:rPr>
              <w:t>//</w:t>
            </w:r>
            <w:r w:rsidRPr="006875F4">
              <w:rPr>
                <w:rFonts w:hint="eastAsia"/>
                <w:color w:val="ED7D31" w:themeColor="accent2"/>
                <w:sz w:val="18"/>
                <w:szCs w:val="16"/>
              </w:rPr>
              <w:t>發佈者</w:t>
            </w:r>
            <w:r w:rsidRPr="006875F4">
              <w:rPr>
                <w:rFonts w:hint="eastAsia"/>
                <w:color w:val="ED7D31" w:themeColor="accent2"/>
                <w:sz w:val="18"/>
                <w:szCs w:val="16"/>
              </w:rPr>
              <w:t xml:space="preserve"> </w:t>
            </w:r>
            <w:r w:rsidRPr="006875F4">
              <w:rPr>
                <w:rFonts w:hint="eastAsia"/>
                <w:color w:val="ED7D31" w:themeColor="accent2"/>
                <w:sz w:val="18"/>
                <w:szCs w:val="16"/>
              </w:rPr>
              <w:t>傳送的消息內容</w:t>
            </w:r>
          </w:p>
          <w:p w14:paraId="083E43B2" w14:textId="77777777" w:rsidR="002420AA" w:rsidRPr="006875F4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6875F4">
              <w:rPr>
                <w:color w:val="ED7D31" w:themeColor="accent2"/>
                <w:sz w:val="18"/>
                <w:szCs w:val="16"/>
              </w:rPr>
              <w:t>char* mqttSendMsg = "";</w:t>
            </w:r>
          </w:p>
          <w:p w14:paraId="57B7ACA6" w14:textId="77777777" w:rsidR="002420AA" w:rsidRPr="006875F4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6875F4">
              <w:rPr>
                <w:rFonts w:hint="eastAsia"/>
                <w:color w:val="ED7D31" w:themeColor="accent2"/>
                <w:sz w:val="18"/>
                <w:szCs w:val="16"/>
              </w:rPr>
              <w:t>//</w:t>
            </w:r>
            <w:r w:rsidRPr="006875F4">
              <w:rPr>
                <w:rFonts w:hint="eastAsia"/>
                <w:color w:val="ED7D31" w:themeColor="accent2"/>
                <w:sz w:val="18"/>
                <w:szCs w:val="16"/>
              </w:rPr>
              <w:t>訂閱者</w:t>
            </w:r>
            <w:r w:rsidRPr="006875F4">
              <w:rPr>
                <w:rFonts w:hint="eastAsia"/>
                <w:color w:val="ED7D31" w:themeColor="accent2"/>
                <w:sz w:val="18"/>
                <w:szCs w:val="16"/>
              </w:rPr>
              <w:t xml:space="preserve"> </w:t>
            </w:r>
            <w:r w:rsidRPr="006875F4">
              <w:rPr>
                <w:rFonts w:hint="eastAsia"/>
                <w:color w:val="ED7D31" w:themeColor="accent2"/>
                <w:sz w:val="18"/>
                <w:szCs w:val="16"/>
              </w:rPr>
              <w:t>接收的消息內容</w:t>
            </w:r>
          </w:p>
          <w:p w14:paraId="3C6743DB" w14:textId="77777777" w:rsidR="002420AA" w:rsidRPr="006875F4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6875F4">
              <w:rPr>
                <w:color w:val="ED7D31" w:themeColor="accent2"/>
                <w:sz w:val="18"/>
                <w:szCs w:val="16"/>
              </w:rPr>
              <w:t>String mqttGetMsg = "";</w:t>
            </w:r>
          </w:p>
          <w:p w14:paraId="60A30372" w14:textId="77777777" w:rsidR="002420AA" w:rsidRPr="006875F4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</w:p>
          <w:p w14:paraId="68C812EA" w14:textId="77777777" w:rsidR="002420AA" w:rsidRPr="006875F4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6875F4">
              <w:rPr>
                <w:color w:val="ED7D31" w:themeColor="accent2"/>
                <w:sz w:val="18"/>
                <w:szCs w:val="16"/>
              </w:rPr>
              <w:t>WiFiClientSecure espClient;</w:t>
            </w:r>
          </w:p>
          <w:p w14:paraId="5E8A876D" w14:textId="77777777" w:rsidR="002420AA" w:rsidRPr="006875F4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6875F4">
              <w:rPr>
                <w:color w:val="ED7D31" w:themeColor="accent2"/>
                <w:sz w:val="18"/>
                <w:szCs w:val="16"/>
              </w:rPr>
              <w:t>PubSubClient client(espClient);</w:t>
            </w:r>
          </w:p>
          <w:p w14:paraId="037A5A6F" w14:textId="77777777" w:rsidR="002420AA" w:rsidRPr="00302CE0" w:rsidRDefault="002420AA" w:rsidP="00690B73">
            <w:pPr>
              <w:spacing w:line="200" w:lineRule="exact"/>
              <w:rPr>
                <w:sz w:val="18"/>
                <w:szCs w:val="16"/>
              </w:rPr>
            </w:pPr>
          </w:p>
          <w:p w14:paraId="07EC1524" w14:textId="6BA738E9" w:rsidR="002420AA" w:rsidRPr="006875F4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6875F4">
              <w:rPr>
                <w:color w:val="ED7D31" w:themeColor="accent2"/>
                <w:sz w:val="18"/>
                <w:szCs w:val="16"/>
              </w:rPr>
              <w:t>// HiveMQ Cloud</w:t>
            </w:r>
          </w:p>
          <w:p w14:paraId="06F3BE21" w14:textId="77777777" w:rsidR="002420AA" w:rsidRPr="006875F4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6875F4">
              <w:rPr>
                <w:color w:val="ED7D31" w:themeColor="accent2"/>
                <w:sz w:val="18"/>
                <w:szCs w:val="16"/>
              </w:rPr>
              <w:t>static const char* root_ca PROGMEM = R"EOF(</w:t>
            </w:r>
          </w:p>
          <w:p w14:paraId="4FD1A65E" w14:textId="77777777" w:rsidR="002420AA" w:rsidRPr="006875F4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6875F4">
              <w:rPr>
                <w:color w:val="ED7D31" w:themeColor="accent2"/>
                <w:sz w:val="18"/>
                <w:szCs w:val="16"/>
              </w:rPr>
              <w:t>-----BEGIN CERTIFICATE-----</w:t>
            </w:r>
          </w:p>
          <w:p w14:paraId="38E84EB2" w14:textId="77777777" w:rsidR="002420AA" w:rsidRPr="006875F4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6875F4">
              <w:rPr>
                <w:color w:val="ED7D31" w:themeColor="accent2"/>
                <w:sz w:val="18"/>
                <w:szCs w:val="16"/>
              </w:rPr>
              <w:t>MIIFazCCA1OgAwIBAgIRAIIQz7DSQONZRGPgu2OCiwAwDQYJKoZIhvcNAQELBQAw</w:t>
            </w:r>
          </w:p>
          <w:p w14:paraId="431FE7BE" w14:textId="77777777" w:rsidR="002420AA" w:rsidRPr="006875F4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6875F4">
              <w:rPr>
                <w:color w:val="ED7D31" w:themeColor="accent2"/>
                <w:sz w:val="18"/>
                <w:szCs w:val="16"/>
              </w:rPr>
              <w:t>TzELMAkGA1UEBhMCVVMxKTAnBgNVBAoTIEludGVybmV0IFNlY3VyaXR5IFJlc2Vh</w:t>
            </w:r>
          </w:p>
          <w:p w14:paraId="3A0A3F23" w14:textId="77777777" w:rsidR="002420AA" w:rsidRPr="006875F4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6875F4">
              <w:rPr>
                <w:color w:val="ED7D31" w:themeColor="accent2"/>
                <w:sz w:val="18"/>
                <w:szCs w:val="16"/>
              </w:rPr>
              <w:t>cmNoIEdyb3VwMRUwEwYDVQQDEwxJU1JHIFJvb3QgWDEwHhcNMTUwNjA0MTEwNDM4</w:t>
            </w:r>
          </w:p>
          <w:p w14:paraId="3624F6C2" w14:textId="77777777" w:rsidR="002420AA" w:rsidRPr="006875F4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6875F4">
              <w:rPr>
                <w:color w:val="ED7D31" w:themeColor="accent2"/>
                <w:sz w:val="18"/>
                <w:szCs w:val="16"/>
              </w:rPr>
              <w:lastRenderedPageBreak/>
              <w:t>WhcNMzUwNjA0MTEwNDM4WjBPMQswCQYDVQQGEwJVUzEpMCcGA1UEChMgSW50ZXJu</w:t>
            </w:r>
          </w:p>
          <w:p w14:paraId="431B5089" w14:textId="77777777" w:rsidR="002420AA" w:rsidRPr="006875F4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6875F4">
              <w:rPr>
                <w:color w:val="ED7D31" w:themeColor="accent2"/>
                <w:sz w:val="18"/>
                <w:szCs w:val="16"/>
              </w:rPr>
              <w:t>ZXQgU2VjdXJpdHkgUmVzZWFyY2ggR3JvdXAxFTATBgNVBAMTDElTUkcgUm9vdCBY</w:t>
            </w:r>
          </w:p>
          <w:p w14:paraId="09ED6C5E" w14:textId="77777777" w:rsidR="002420AA" w:rsidRPr="006875F4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6875F4">
              <w:rPr>
                <w:color w:val="ED7D31" w:themeColor="accent2"/>
                <w:sz w:val="18"/>
                <w:szCs w:val="16"/>
              </w:rPr>
              <w:t>MTCCAiIwDQYJKoZIhvcNAQEBBQADggIPADCCAgoCggIBAK3oJHP0FDfzm54rVygc</w:t>
            </w:r>
          </w:p>
          <w:p w14:paraId="74630865" w14:textId="77777777" w:rsidR="002420AA" w:rsidRPr="006875F4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6875F4">
              <w:rPr>
                <w:color w:val="ED7D31" w:themeColor="accent2"/>
                <w:sz w:val="18"/>
                <w:szCs w:val="16"/>
              </w:rPr>
              <w:t>h77ct984kIxuPOZXoHj3dcKi/vVqbvYATyjb3miGbESTtrFj/RQSa78f0uoxmyF+</w:t>
            </w:r>
          </w:p>
          <w:p w14:paraId="1645F804" w14:textId="77777777" w:rsidR="002420AA" w:rsidRPr="006875F4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6875F4">
              <w:rPr>
                <w:color w:val="ED7D31" w:themeColor="accent2"/>
                <w:sz w:val="18"/>
                <w:szCs w:val="16"/>
              </w:rPr>
              <w:t>0TM8ukj13Xnfs7j/EvEhmkvBioZxaUpmZmyPfjxwv60pIgbz5MDmgK7iS4+3mX6U</w:t>
            </w:r>
          </w:p>
          <w:p w14:paraId="15486588" w14:textId="77777777" w:rsidR="002420AA" w:rsidRPr="006875F4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6875F4">
              <w:rPr>
                <w:color w:val="ED7D31" w:themeColor="accent2"/>
                <w:sz w:val="18"/>
                <w:szCs w:val="16"/>
              </w:rPr>
              <w:t>A5/TR5d8mUgjU+g4rk8Kb4Mu0UlXjIB0ttov0DiNewNwIRt18jA8+o+u3dpjq+sW</w:t>
            </w:r>
          </w:p>
          <w:p w14:paraId="156BCF1A" w14:textId="77777777" w:rsidR="002420AA" w:rsidRPr="006875F4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6875F4">
              <w:rPr>
                <w:color w:val="ED7D31" w:themeColor="accent2"/>
                <w:sz w:val="18"/>
                <w:szCs w:val="16"/>
              </w:rPr>
              <w:t>T8KOEUt+zwvo/7V3LvSye0rgTBIlDHCNAymg4VMk7BPZ7hm/ELNKjD+Jo2FR3qyH</w:t>
            </w:r>
          </w:p>
          <w:p w14:paraId="63F4D0DD" w14:textId="77777777" w:rsidR="002420AA" w:rsidRPr="006875F4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6875F4">
              <w:rPr>
                <w:color w:val="ED7D31" w:themeColor="accent2"/>
                <w:sz w:val="18"/>
                <w:szCs w:val="16"/>
              </w:rPr>
              <w:t>B5T0Y3HsLuJvW5iB4YlcNHlsdu87kGJ55tukmi8mxdAQ4Q7e2RCOFvu396j3x+UC</w:t>
            </w:r>
          </w:p>
          <w:p w14:paraId="41FDA5DF" w14:textId="77777777" w:rsidR="002420AA" w:rsidRPr="006875F4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6875F4">
              <w:rPr>
                <w:color w:val="ED7D31" w:themeColor="accent2"/>
                <w:sz w:val="18"/>
                <w:szCs w:val="16"/>
              </w:rPr>
              <w:t>B5iPNgiV5+I3lg02dZ77DnKxHZu8A/lJBdiB3QW0KtZB6awBdpUKD9jf1b0SHzUv</w:t>
            </w:r>
          </w:p>
          <w:p w14:paraId="3AD131F5" w14:textId="77777777" w:rsidR="002420AA" w:rsidRPr="006875F4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6875F4">
              <w:rPr>
                <w:color w:val="ED7D31" w:themeColor="accent2"/>
                <w:sz w:val="18"/>
                <w:szCs w:val="16"/>
              </w:rPr>
              <w:t>KBds0pjBqAlkd25HN7rOrFleaJ1/ctaJxQZBKT5ZPt0m9STJEadao0xAH0ahmbWn</w:t>
            </w:r>
          </w:p>
          <w:p w14:paraId="06764499" w14:textId="77777777" w:rsidR="002420AA" w:rsidRPr="006875F4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6875F4">
              <w:rPr>
                <w:color w:val="ED7D31" w:themeColor="accent2"/>
                <w:sz w:val="18"/>
                <w:szCs w:val="16"/>
              </w:rPr>
              <w:t>OlFuhjuefXKnEgV4We0+UXgVCwOPjdAvBbI+e0ocS3MFEvzG6uBQE3xDk3SzynTn</w:t>
            </w:r>
          </w:p>
          <w:p w14:paraId="023244BA" w14:textId="77777777" w:rsidR="002420AA" w:rsidRPr="006875F4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6875F4">
              <w:rPr>
                <w:color w:val="ED7D31" w:themeColor="accent2"/>
                <w:sz w:val="18"/>
                <w:szCs w:val="16"/>
              </w:rPr>
              <w:t>jh8BCNAw1FtxNrQHusEwMFxIt4I7mKZ9YIqioymCzLq9gwQbooMDQaHWBfEbwrbw</w:t>
            </w:r>
          </w:p>
          <w:p w14:paraId="5D834E50" w14:textId="77777777" w:rsidR="002420AA" w:rsidRPr="006875F4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6875F4">
              <w:rPr>
                <w:color w:val="ED7D31" w:themeColor="accent2"/>
                <w:sz w:val="18"/>
                <w:szCs w:val="16"/>
              </w:rPr>
              <w:t>qHyGO0aoSCqI3Haadr8faqU9GY/rOPNk3sgrDQoo//fb4hVC1CLQJ13hef4Y53CI</w:t>
            </w:r>
          </w:p>
          <w:p w14:paraId="11603C7E" w14:textId="77777777" w:rsidR="002420AA" w:rsidRPr="006875F4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6875F4">
              <w:rPr>
                <w:color w:val="ED7D31" w:themeColor="accent2"/>
                <w:sz w:val="18"/>
                <w:szCs w:val="16"/>
              </w:rPr>
              <w:t>rU7m2Ys6xt0nUW7/vGT1M0NPAgMBAAGjQjBAMA4GA1UdDwEB/wQEAwIBBjAPBgNV</w:t>
            </w:r>
          </w:p>
          <w:p w14:paraId="33FD67B2" w14:textId="77777777" w:rsidR="002420AA" w:rsidRPr="006875F4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6875F4">
              <w:rPr>
                <w:color w:val="ED7D31" w:themeColor="accent2"/>
                <w:sz w:val="18"/>
                <w:szCs w:val="16"/>
              </w:rPr>
              <w:t>HRMBAf8EBTADAQH/MB0GA1UdDgQWBBR5tFnme7bl5AFzgAiIyBpY9umbbjANBgkq</w:t>
            </w:r>
          </w:p>
          <w:p w14:paraId="1B7FDACD" w14:textId="77777777" w:rsidR="002420AA" w:rsidRPr="006875F4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6875F4">
              <w:rPr>
                <w:color w:val="ED7D31" w:themeColor="accent2"/>
                <w:sz w:val="18"/>
                <w:szCs w:val="16"/>
              </w:rPr>
              <w:t>hkiG9w0BAQsFAAOCAgEAVR9YqbyyqFDQDLHYGmkgJykIrGF1XIpu+ILlaS/V9lZL</w:t>
            </w:r>
          </w:p>
          <w:p w14:paraId="12F9BAB9" w14:textId="77777777" w:rsidR="002420AA" w:rsidRPr="006875F4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6875F4">
              <w:rPr>
                <w:color w:val="ED7D31" w:themeColor="accent2"/>
                <w:sz w:val="18"/>
                <w:szCs w:val="16"/>
              </w:rPr>
              <w:t>ubhzEFnTIZd+50xx+7LSYK05qAvqFyFWhfFQDlnrzuBZ6brJFe+GnY+EgPbk6ZGQ</w:t>
            </w:r>
          </w:p>
          <w:p w14:paraId="117D134B" w14:textId="77777777" w:rsidR="002420AA" w:rsidRPr="006875F4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6875F4">
              <w:rPr>
                <w:color w:val="ED7D31" w:themeColor="accent2"/>
                <w:sz w:val="18"/>
                <w:szCs w:val="16"/>
              </w:rPr>
              <w:t>3BebYhtF8GaV0nxvwuo77x/Py9auJ/GpsMiu/X1+mvoiBOv/2X/qkSsisRcOj/KK</w:t>
            </w:r>
          </w:p>
          <w:p w14:paraId="0659CDAF" w14:textId="77777777" w:rsidR="002420AA" w:rsidRPr="006875F4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6875F4">
              <w:rPr>
                <w:color w:val="ED7D31" w:themeColor="accent2"/>
                <w:sz w:val="18"/>
                <w:szCs w:val="16"/>
              </w:rPr>
              <w:t>NFtY2PwByVS5uCbMiogziUwthDyC3+6WVwW6LLv3xLfHTjuCvjHIInNzktHCgKQ5</w:t>
            </w:r>
          </w:p>
          <w:p w14:paraId="3E347735" w14:textId="77777777" w:rsidR="002420AA" w:rsidRPr="006875F4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6875F4">
              <w:rPr>
                <w:color w:val="ED7D31" w:themeColor="accent2"/>
                <w:sz w:val="18"/>
                <w:szCs w:val="16"/>
              </w:rPr>
              <w:t>ORAzI4JMPJ+GslWYHb4phowim57iaztXOoJwTdwJx4nLCgdNbOhdjsnvzqvHu7Ur</w:t>
            </w:r>
          </w:p>
          <w:p w14:paraId="7DCE14C7" w14:textId="77777777" w:rsidR="002420AA" w:rsidRPr="006875F4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6875F4">
              <w:rPr>
                <w:color w:val="ED7D31" w:themeColor="accent2"/>
                <w:sz w:val="18"/>
                <w:szCs w:val="16"/>
              </w:rPr>
              <w:t>TkXWStAmzOVyyghqpZXjFaH3pO3JLF+l+/+sKAIuvtd7u+Nxe5AW0wdeRlN8NwdC</w:t>
            </w:r>
          </w:p>
          <w:p w14:paraId="65FFFF0A" w14:textId="77777777" w:rsidR="002420AA" w:rsidRPr="006875F4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6875F4">
              <w:rPr>
                <w:color w:val="ED7D31" w:themeColor="accent2"/>
                <w:sz w:val="18"/>
                <w:szCs w:val="16"/>
              </w:rPr>
              <w:t>jNPElpzVmbUq4JUagEiuTDkHzsxHpFKVK7q4+63SM1N95R1NbdWhscdCb+ZAJzVc</w:t>
            </w:r>
          </w:p>
          <w:p w14:paraId="28E82070" w14:textId="77777777" w:rsidR="002420AA" w:rsidRPr="006875F4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6875F4">
              <w:rPr>
                <w:color w:val="ED7D31" w:themeColor="accent2"/>
                <w:sz w:val="18"/>
                <w:szCs w:val="16"/>
              </w:rPr>
              <w:t>oyi3B43njTOQ5yOf+1CceWxG1bQVs5ZufpsMljq4Ui0/1lvh+wjChP4kqKOJ2qxq</w:t>
            </w:r>
          </w:p>
          <w:p w14:paraId="6C31418D" w14:textId="77777777" w:rsidR="002420AA" w:rsidRPr="006875F4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6875F4">
              <w:rPr>
                <w:color w:val="ED7D31" w:themeColor="accent2"/>
                <w:sz w:val="18"/>
                <w:szCs w:val="16"/>
              </w:rPr>
              <w:t>4RgqsahDYVvTH9w7jXbyLeiNdd8XM2w9U/t7y0Ff/9yi0GE44Za4rF2LN9d11TPA</w:t>
            </w:r>
          </w:p>
          <w:p w14:paraId="38ACA866" w14:textId="77777777" w:rsidR="002420AA" w:rsidRPr="006875F4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6875F4">
              <w:rPr>
                <w:color w:val="ED7D31" w:themeColor="accent2"/>
                <w:sz w:val="18"/>
                <w:szCs w:val="16"/>
              </w:rPr>
              <w:t>mRGunUHBcnWEvgJBQl9nJEiU0Zsnvgc/ubhPgXRR4Xq37Z0j4r7g1SgEEzwxA57d</w:t>
            </w:r>
          </w:p>
          <w:p w14:paraId="52C5135E" w14:textId="77777777" w:rsidR="002420AA" w:rsidRPr="006875F4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6875F4">
              <w:rPr>
                <w:color w:val="ED7D31" w:themeColor="accent2"/>
                <w:sz w:val="18"/>
                <w:szCs w:val="16"/>
              </w:rPr>
              <w:t>emyPxgcYxn/eR44/KJ4EBs+lVDR3veyJm+kXQ99b21/+jh5Xos1AnX5iItreGCc=</w:t>
            </w:r>
          </w:p>
          <w:p w14:paraId="6D84CD78" w14:textId="77777777" w:rsidR="002420AA" w:rsidRPr="006875F4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6875F4">
              <w:rPr>
                <w:color w:val="ED7D31" w:themeColor="accent2"/>
                <w:sz w:val="18"/>
                <w:szCs w:val="16"/>
              </w:rPr>
              <w:t>-----END CERTIFICATE-----</w:t>
            </w:r>
          </w:p>
          <w:p w14:paraId="1ACB6A02" w14:textId="77777777" w:rsidR="002420AA" w:rsidRPr="006875F4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6875F4">
              <w:rPr>
                <w:color w:val="ED7D31" w:themeColor="accent2"/>
                <w:sz w:val="18"/>
                <w:szCs w:val="16"/>
              </w:rPr>
              <w:t>)EOF";</w:t>
            </w:r>
          </w:p>
          <w:p w14:paraId="2D692CAA" w14:textId="77777777" w:rsidR="004E423C" w:rsidRDefault="004E423C" w:rsidP="00690B73">
            <w:pPr>
              <w:spacing w:line="200" w:lineRule="exact"/>
            </w:pPr>
          </w:p>
          <w:p w14:paraId="6CBC4A3F" w14:textId="77777777" w:rsidR="002420AA" w:rsidRPr="006875F4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6875F4">
              <w:rPr>
                <w:color w:val="ED7D31" w:themeColor="accent2"/>
                <w:sz w:val="18"/>
                <w:szCs w:val="16"/>
              </w:rPr>
              <w:t>void reconnect() {</w:t>
            </w:r>
          </w:p>
          <w:p w14:paraId="0E7948E7" w14:textId="77777777" w:rsidR="002420AA" w:rsidRPr="006875F4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6875F4">
              <w:rPr>
                <w:color w:val="ED7D31" w:themeColor="accent2"/>
                <w:sz w:val="18"/>
                <w:szCs w:val="16"/>
              </w:rPr>
              <w:t xml:space="preserve">  while (!client.connected()) {</w:t>
            </w:r>
          </w:p>
          <w:p w14:paraId="5DEE7CB0" w14:textId="77777777" w:rsidR="002420AA" w:rsidRPr="006875F4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6875F4">
              <w:rPr>
                <w:color w:val="ED7D31" w:themeColor="accent2"/>
                <w:sz w:val="18"/>
                <w:szCs w:val="16"/>
              </w:rPr>
              <w:t xml:space="preserve">    Serial.print("Attempting MQTT connection… ");</w:t>
            </w:r>
          </w:p>
          <w:p w14:paraId="213263AD" w14:textId="77777777" w:rsidR="002420AA" w:rsidRPr="006875F4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6875F4">
              <w:rPr>
                <w:color w:val="ED7D31" w:themeColor="accent2"/>
                <w:sz w:val="18"/>
                <w:szCs w:val="16"/>
              </w:rPr>
              <w:t xml:space="preserve">    String clientId = "ESP32Client";</w:t>
            </w:r>
          </w:p>
          <w:p w14:paraId="2526A15E" w14:textId="77777777" w:rsidR="002420AA" w:rsidRPr="006875F4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6875F4">
              <w:rPr>
                <w:color w:val="ED7D31" w:themeColor="accent2"/>
                <w:sz w:val="18"/>
                <w:szCs w:val="16"/>
              </w:rPr>
              <w:t xml:space="preserve">    if (client.connect(clientId.c_str(), mqtt_username, mqtt_password)) {</w:t>
            </w:r>
          </w:p>
          <w:p w14:paraId="56094B7E" w14:textId="77777777" w:rsidR="002420AA" w:rsidRPr="006875F4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6875F4">
              <w:rPr>
                <w:color w:val="ED7D31" w:themeColor="accent2"/>
                <w:sz w:val="18"/>
                <w:szCs w:val="16"/>
              </w:rPr>
              <w:t xml:space="preserve">      Serial.println("connected!");</w:t>
            </w:r>
          </w:p>
          <w:p w14:paraId="3DA21164" w14:textId="77777777" w:rsidR="002420AA" w:rsidRPr="006875F4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6875F4">
              <w:rPr>
                <w:color w:val="ED7D31" w:themeColor="accent2"/>
                <w:sz w:val="18"/>
                <w:szCs w:val="16"/>
              </w:rPr>
              <w:t xml:space="preserve">    } else {</w:t>
            </w:r>
          </w:p>
          <w:p w14:paraId="0D820365" w14:textId="77777777" w:rsidR="002420AA" w:rsidRPr="006875F4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6875F4">
              <w:rPr>
                <w:color w:val="ED7D31" w:themeColor="accent2"/>
                <w:sz w:val="18"/>
                <w:szCs w:val="16"/>
              </w:rPr>
              <w:t xml:space="preserve">      Serial.print("failed, rc = ");</w:t>
            </w:r>
          </w:p>
          <w:p w14:paraId="4FC8F9E8" w14:textId="77777777" w:rsidR="002420AA" w:rsidRPr="006875F4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6875F4">
              <w:rPr>
                <w:color w:val="ED7D31" w:themeColor="accent2"/>
                <w:sz w:val="18"/>
                <w:szCs w:val="16"/>
              </w:rPr>
              <w:t xml:space="preserve">      Serial.print(client.state());</w:t>
            </w:r>
          </w:p>
          <w:p w14:paraId="6C28064E" w14:textId="77777777" w:rsidR="002420AA" w:rsidRPr="006875F4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6875F4">
              <w:rPr>
                <w:color w:val="ED7D31" w:themeColor="accent2"/>
                <w:sz w:val="18"/>
                <w:szCs w:val="16"/>
              </w:rPr>
              <w:t xml:space="preserve">      Serial.println(" try again in 5 seconds");</w:t>
            </w:r>
          </w:p>
          <w:p w14:paraId="5686D40C" w14:textId="77777777" w:rsidR="002420AA" w:rsidRPr="006875F4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6875F4">
              <w:rPr>
                <w:color w:val="ED7D31" w:themeColor="accent2"/>
                <w:sz w:val="18"/>
                <w:szCs w:val="16"/>
              </w:rPr>
              <w:t xml:space="preserve">      delay(5000);</w:t>
            </w:r>
          </w:p>
          <w:p w14:paraId="0D81B7FD" w14:textId="77777777" w:rsidR="002420AA" w:rsidRPr="006875F4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6875F4">
              <w:rPr>
                <w:color w:val="ED7D31" w:themeColor="accent2"/>
                <w:sz w:val="18"/>
                <w:szCs w:val="16"/>
              </w:rPr>
              <w:t xml:space="preserve">    }</w:t>
            </w:r>
          </w:p>
          <w:p w14:paraId="447C2067" w14:textId="77777777" w:rsidR="002420AA" w:rsidRPr="006875F4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6875F4">
              <w:rPr>
                <w:color w:val="ED7D31" w:themeColor="accent2"/>
                <w:sz w:val="18"/>
                <w:szCs w:val="16"/>
              </w:rPr>
              <w:t xml:space="preserve">  }</w:t>
            </w:r>
          </w:p>
          <w:p w14:paraId="68F3F1CC" w14:textId="77777777" w:rsidR="002420AA" w:rsidRPr="006875F4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6875F4">
              <w:rPr>
                <w:color w:val="ED7D31" w:themeColor="accent2"/>
                <w:sz w:val="18"/>
                <w:szCs w:val="16"/>
              </w:rPr>
              <w:t>}</w:t>
            </w:r>
          </w:p>
          <w:p w14:paraId="3E25933B" w14:textId="72177368" w:rsidR="002420AA" w:rsidRDefault="002420AA" w:rsidP="00690B73">
            <w:pPr>
              <w:spacing w:line="200" w:lineRule="exact"/>
              <w:rPr>
                <w:sz w:val="18"/>
                <w:szCs w:val="16"/>
              </w:rPr>
            </w:pPr>
          </w:p>
          <w:p w14:paraId="6478DBEA" w14:textId="77777777" w:rsidR="002420AA" w:rsidRPr="002F7F0B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2F7F0B">
              <w:rPr>
                <w:color w:val="ED7D31" w:themeColor="accent2"/>
                <w:sz w:val="18"/>
                <w:szCs w:val="16"/>
              </w:rPr>
              <w:t>void sendLineMsg(String myMsg) {</w:t>
            </w:r>
          </w:p>
          <w:p w14:paraId="0B999041" w14:textId="77777777" w:rsidR="002420AA" w:rsidRPr="002F7F0B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2F7F0B">
              <w:rPr>
                <w:color w:val="ED7D31" w:themeColor="accent2"/>
                <w:sz w:val="18"/>
                <w:szCs w:val="16"/>
              </w:rPr>
              <w:t xml:space="preserve">  static WiFiClientSecure line_client;</w:t>
            </w:r>
          </w:p>
          <w:p w14:paraId="1D3FC4D6" w14:textId="77777777" w:rsidR="002420AA" w:rsidRPr="002F7F0B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2F7F0B">
              <w:rPr>
                <w:color w:val="ED7D31" w:themeColor="accent2"/>
                <w:sz w:val="18"/>
                <w:szCs w:val="16"/>
              </w:rPr>
              <w:t xml:space="preserve">  line_client.setInsecure();</w:t>
            </w:r>
          </w:p>
          <w:p w14:paraId="326F1A90" w14:textId="77777777" w:rsidR="002420AA" w:rsidRPr="002F7F0B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2F7F0B">
              <w:rPr>
                <w:color w:val="ED7D31" w:themeColor="accent2"/>
                <w:sz w:val="18"/>
                <w:szCs w:val="16"/>
              </w:rPr>
              <w:t xml:space="preserve">  myMsg.replace("%", "%25");</w:t>
            </w:r>
          </w:p>
          <w:p w14:paraId="6B5AD177" w14:textId="77777777" w:rsidR="002420AA" w:rsidRPr="002F7F0B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2F7F0B">
              <w:rPr>
                <w:color w:val="ED7D31" w:themeColor="accent2"/>
                <w:sz w:val="18"/>
                <w:szCs w:val="16"/>
              </w:rPr>
              <w:t xml:space="preserve">  myMsg.replace("&amp;", "%26");</w:t>
            </w:r>
          </w:p>
          <w:p w14:paraId="1622A331" w14:textId="77777777" w:rsidR="002420AA" w:rsidRPr="002F7F0B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2F7F0B">
              <w:rPr>
                <w:color w:val="ED7D31" w:themeColor="accent2"/>
                <w:sz w:val="18"/>
                <w:szCs w:val="16"/>
              </w:rPr>
              <w:t xml:space="preserve">  myMsg.replace("§", "&amp;");</w:t>
            </w:r>
          </w:p>
          <w:p w14:paraId="49DB4413" w14:textId="77777777" w:rsidR="002420AA" w:rsidRPr="002F7F0B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2F7F0B">
              <w:rPr>
                <w:color w:val="ED7D31" w:themeColor="accent2"/>
                <w:sz w:val="18"/>
                <w:szCs w:val="16"/>
              </w:rPr>
              <w:t xml:space="preserve">  myMsg.replace("\\n", "\n");</w:t>
            </w:r>
          </w:p>
          <w:p w14:paraId="7BCF6C5C" w14:textId="77777777" w:rsidR="002420AA" w:rsidRPr="002F7F0B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2F7F0B">
              <w:rPr>
                <w:color w:val="ED7D31" w:themeColor="accent2"/>
                <w:sz w:val="18"/>
                <w:szCs w:val="16"/>
              </w:rPr>
              <w:t xml:space="preserve">  if (line_client.connect("notify-api.line.me", 443)) {</w:t>
            </w:r>
          </w:p>
          <w:p w14:paraId="5F7CEEFF" w14:textId="77777777" w:rsidR="002420AA" w:rsidRPr="002F7F0B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2F7F0B">
              <w:rPr>
                <w:color w:val="ED7D31" w:themeColor="accent2"/>
                <w:sz w:val="18"/>
                <w:szCs w:val="16"/>
              </w:rPr>
              <w:t xml:space="preserve">    line_client.println("POST /api/notify HTTP/1.1");</w:t>
            </w:r>
          </w:p>
          <w:p w14:paraId="56E983ED" w14:textId="77777777" w:rsidR="002420AA" w:rsidRPr="002F7F0B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2F7F0B">
              <w:rPr>
                <w:color w:val="ED7D31" w:themeColor="accent2"/>
                <w:sz w:val="18"/>
                <w:szCs w:val="16"/>
              </w:rPr>
              <w:t xml:space="preserve">    line_client.println("Connection: close");</w:t>
            </w:r>
          </w:p>
          <w:p w14:paraId="57770C63" w14:textId="77777777" w:rsidR="002420AA" w:rsidRPr="002F7F0B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2F7F0B">
              <w:rPr>
                <w:color w:val="ED7D31" w:themeColor="accent2"/>
                <w:sz w:val="18"/>
                <w:szCs w:val="16"/>
              </w:rPr>
              <w:t xml:space="preserve">    line_client.println("Host: notify-api.line.me");</w:t>
            </w:r>
          </w:p>
          <w:p w14:paraId="0D232462" w14:textId="77777777" w:rsidR="002420AA" w:rsidRPr="002F7F0B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2F7F0B">
              <w:rPr>
                <w:color w:val="ED7D31" w:themeColor="accent2"/>
                <w:sz w:val="18"/>
                <w:szCs w:val="16"/>
              </w:rPr>
              <w:t xml:space="preserve">    line_client.println("Authorization: Bearer " + lineToken);</w:t>
            </w:r>
          </w:p>
          <w:p w14:paraId="18378517" w14:textId="77777777" w:rsidR="002420AA" w:rsidRPr="002F7F0B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2F7F0B">
              <w:rPr>
                <w:color w:val="ED7D31" w:themeColor="accent2"/>
                <w:sz w:val="18"/>
                <w:szCs w:val="16"/>
              </w:rPr>
              <w:t xml:space="preserve">    line_client.println("Content-Type: application/x-www-form-urlencoded");</w:t>
            </w:r>
          </w:p>
          <w:p w14:paraId="24F993C1" w14:textId="77777777" w:rsidR="002420AA" w:rsidRPr="002F7F0B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2F7F0B">
              <w:rPr>
                <w:color w:val="ED7D31" w:themeColor="accent2"/>
                <w:sz w:val="18"/>
                <w:szCs w:val="16"/>
              </w:rPr>
              <w:t xml:space="preserve">    line_client.println("Content-Length: " + String(myMsg.length()));</w:t>
            </w:r>
          </w:p>
          <w:p w14:paraId="15A62922" w14:textId="77777777" w:rsidR="002420AA" w:rsidRPr="002F7F0B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2F7F0B">
              <w:rPr>
                <w:color w:val="ED7D31" w:themeColor="accent2"/>
                <w:sz w:val="18"/>
                <w:szCs w:val="16"/>
              </w:rPr>
              <w:t xml:space="preserve">    line_client.println();</w:t>
            </w:r>
          </w:p>
          <w:p w14:paraId="2284C4E9" w14:textId="77777777" w:rsidR="002420AA" w:rsidRPr="002F7F0B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2F7F0B">
              <w:rPr>
                <w:color w:val="ED7D31" w:themeColor="accent2"/>
                <w:sz w:val="18"/>
                <w:szCs w:val="16"/>
              </w:rPr>
              <w:t xml:space="preserve">    line_client.println(myMsg);</w:t>
            </w:r>
          </w:p>
          <w:p w14:paraId="5A82E407" w14:textId="77777777" w:rsidR="002420AA" w:rsidRPr="002F7F0B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2F7F0B">
              <w:rPr>
                <w:color w:val="ED7D31" w:themeColor="accent2"/>
                <w:sz w:val="18"/>
                <w:szCs w:val="16"/>
              </w:rPr>
              <w:t xml:space="preserve">    line_client.println();</w:t>
            </w:r>
          </w:p>
          <w:p w14:paraId="6A72C206" w14:textId="77777777" w:rsidR="002420AA" w:rsidRPr="002F7F0B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2F7F0B">
              <w:rPr>
                <w:color w:val="ED7D31" w:themeColor="accent2"/>
                <w:sz w:val="18"/>
                <w:szCs w:val="16"/>
              </w:rPr>
              <w:t xml:space="preserve">    line_client.stop();</w:t>
            </w:r>
          </w:p>
          <w:p w14:paraId="4F8A4615" w14:textId="77777777" w:rsidR="002420AA" w:rsidRPr="002F7F0B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2F7F0B">
              <w:rPr>
                <w:color w:val="ED7D31" w:themeColor="accent2"/>
                <w:sz w:val="18"/>
                <w:szCs w:val="16"/>
              </w:rPr>
              <w:t xml:space="preserve">  } else {</w:t>
            </w:r>
          </w:p>
          <w:p w14:paraId="06AF6EAC" w14:textId="77777777" w:rsidR="002420AA" w:rsidRPr="002F7F0B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2F7F0B">
              <w:rPr>
                <w:color w:val="ED7D31" w:themeColor="accent2"/>
                <w:sz w:val="18"/>
                <w:szCs w:val="16"/>
              </w:rPr>
              <w:t xml:space="preserve">    Serial.println("Line Notify failed");</w:t>
            </w:r>
          </w:p>
          <w:p w14:paraId="13356433" w14:textId="77777777" w:rsidR="002420AA" w:rsidRPr="002F7F0B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2F7F0B">
              <w:rPr>
                <w:color w:val="ED7D31" w:themeColor="accent2"/>
                <w:sz w:val="18"/>
                <w:szCs w:val="16"/>
              </w:rPr>
              <w:t xml:space="preserve">  }</w:t>
            </w:r>
          </w:p>
          <w:p w14:paraId="0251B659" w14:textId="0AA54D0A" w:rsidR="002420AA" w:rsidRDefault="002420AA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2F7F0B">
              <w:rPr>
                <w:color w:val="ED7D31" w:themeColor="accent2"/>
                <w:sz w:val="18"/>
                <w:szCs w:val="16"/>
              </w:rPr>
              <w:t>}</w:t>
            </w:r>
          </w:p>
          <w:p w14:paraId="0289327C" w14:textId="64626BD8" w:rsidR="001A57A1" w:rsidRDefault="001A57A1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</w:p>
          <w:p w14:paraId="0163DF99" w14:textId="77777777" w:rsidR="001A57A1" w:rsidRPr="00F02886" w:rsidRDefault="001A57A1" w:rsidP="001A57A1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F02886">
              <w:rPr>
                <w:color w:val="ED7D31" w:themeColor="accent2"/>
                <w:sz w:val="18"/>
                <w:szCs w:val="16"/>
              </w:rPr>
              <w:t>void setup_wifi() {</w:t>
            </w:r>
          </w:p>
          <w:p w14:paraId="6F85906D" w14:textId="77777777" w:rsidR="001A57A1" w:rsidRPr="00F02886" w:rsidRDefault="001A57A1" w:rsidP="001A57A1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F02886">
              <w:rPr>
                <w:color w:val="ED7D31" w:themeColor="accent2"/>
                <w:sz w:val="18"/>
                <w:szCs w:val="16"/>
              </w:rPr>
              <w:t xml:space="preserve">  delay(10);</w:t>
            </w:r>
          </w:p>
          <w:p w14:paraId="72028701" w14:textId="77777777" w:rsidR="001A57A1" w:rsidRPr="00F02886" w:rsidRDefault="001A57A1" w:rsidP="001A57A1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F02886">
              <w:rPr>
                <w:color w:val="ED7D31" w:themeColor="accent2"/>
                <w:sz w:val="18"/>
                <w:szCs w:val="16"/>
              </w:rPr>
              <w:t xml:space="preserve">  Serial.println();</w:t>
            </w:r>
          </w:p>
          <w:p w14:paraId="66021BD6" w14:textId="77777777" w:rsidR="001A57A1" w:rsidRPr="00F02886" w:rsidRDefault="001A57A1" w:rsidP="001A57A1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F02886">
              <w:rPr>
                <w:color w:val="ED7D31" w:themeColor="accent2"/>
                <w:sz w:val="18"/>
                <w:szCs w:val="16"/>
              </w:rPr>
              <w:t xml:space="preserve">  Serial.print("Connecting to ");</w:t>
            </w:r>
          </w:p>
          <w:p w14:paraId="79F2BEED" w14:textId="77777777" w:rsidR="001A57A1" w:rsidRPr="00F02886" w:rsidRDefault="001A57A1" w:rsidP="001A57A1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F02886">
              <w:rPr>
                <w:color w:val="ED7D31" w:themeColor="accent2"/>
                <w:sz w:val="18"/>
                <w:szCs w:val="16"/>
              </w:rPr>
              <w:t xml:space="preserve">  Serial.println(ssid);</w:t>
            </w:r>
          </w:p>
          <w:p w14:paraId="7093704C" w14:textId="77777777" w:rsidR="001A57A1" w:rsidRPr="00F02886" w:rsidRDefault="001A57A1" w:rsidP="001A57A1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</w:p>
          <w:p w14:paraId="63480A85" w14:textId="77777777" w:rsidR="001A57A1" w:rsidRPr="00F02886" w:rsidRDefault="001A57A1" w:rsidP="001A57A1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F02886">
              <w:rPr>
                <w:color w:val="ED7D31" w:themeColor="accent2"/>
                <w:sz w:val="18"/>
                <w:szCs w:val="16"/>
              </w:rPr>
              <w:t xml:space="preserve">  WiFi.mode(WIFI_STA);</w:t>
            </w:r>
          </w:p>
          <w:p w14:paraId="5DC87458" w14:textId="77777777" w:rsidR="001A57A1" w:rsidRPr="00F02886" w:rsidRDefault="001A57A1" w:rsidP="001A57A1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F02886">
              <w:rPr>
                <w:color w:val="ED7D31" w:themeColor="accent2"/>
                <w:sz w:val="18"/>
                <w:szCs w:val="16"/>
              </w:rPr>
              <w:t xml:space="preserve">  WiFi.begin(ssid, password);</w:t>
            </w:r>
          </w:p>
          <w:p w14:paraId="6E24409D" w14:textId="77777777" w:rsidR="001A57A1" w:rsidRPr="00F02886" w:rsidRDefault="001A57A1" w:rsidP="001A57A1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</w:p>
          <w:p w14:paraId="7FCFAF68" w14:textId="77777777" w:rsidR="001A57A1" w:rsidRPr="00F02886" w:rsidRDefault="001A57A1" w:rsidP="001A57A1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F02886">
              <w:rPr>
                <w:color w:val="ED7D31" w:themeColor="accent2"/>
                <w:sz w:val="18"/>
                <w:szCs w:val="16"/>
              </w:rPr>
              <w:t xml:space="preserve">  while (WiFi.status() != WL_CONNECTED) {</w:t>
            </w:r>
          </w:p>
          <w:p w14:paraId="5D892A08" w14:textId="77777777" w:rsidR="001A57A1" w:rsidRPr="00F02886" w:rsidRDefault="001A57A1" w:rsidP="001A57A1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F02886">
              <w:rPr>
                <w:color w:val="ED7D31" w:themeColor="accent2"/>
                <w:sz w:val="18"/>
                <w:szCs w:val="16"/>
              </w:rPr>
              <w:t xml:space="preserve">    delay(500);</w:t>
            </w:r>
          </w:p>
          <w:p w14:paraId="721E5B7B" w14:textId="77777777" w:rsidR="001A57A1" w:rsidRPr="00F02886" w:rsidRDefault="001A57A1" w:rsidP="001A57A1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F02886">
              <w:rPr>
                <w:color w:val="ED7D31" w:themeColor="accent2"/>
                <w:sz w:val="18"/>
                <w:szCs w:val="16"/>
              </w:rPr>
              <w:t xml:space="preserve">    Serial.print(".");</w:t>
            </w:r>
          </w:p>
          <w:p w14:paraId="11A87114" w14:textId="77777777" w:rsidR="001A57A1" w:rsidRPr="00F02886" w:rsidRDefault="001A57A1" w:rsidP="001A57A1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F02886">
              <w:rPr>
                <w:color w:val="ED7D31" w:themeColor="accent2"/>
                <w:sz w:val="18"/>
                <w:szCs w:val="16"/>
              </w:rPr>
              <w:t xml:space="preserve">  }</w:t>
            </w:r>
          </w:p>
          <w:p w14:paraId="0606B541" w14:textId="77777777" w:rsidR="001A57A1" w:rsidRPr="00F02886" w:rsidRDefault="001A57A1" w:rsidP="001A57A1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</w:p>
          <w:p w14:paraId="4A643FCD" w14:textId="77777777" w:rsidR="001A57A1" w:rsidRPr="00F02886" w:rsidRDefault="001A57A1" w:rsidP="001A57A1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F02886">
              <w:rPr>
                <w:color w:val="ED7D31" w:themeColor="accent2"/>
                <w:sz w:val="18"/>
                <w:szCs w:val="16"/>
              </w:rPr>
              <w:t xml:space="preserve">  Serial.println("");</w:t>
            </w:r>
          </w:p>
          <w:p w14:paraId="02F0765D" w14:textId="77777777" w:rsidR="001A57A1" w:rsidRPr="00F02886" w:rsidRDefault="001A57A1" w:rsidP="001A57A1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F02886">
              <w:rPr>
                <w:color w:val="ED7D31" w:themeColor="accent2"/>
                <w:sz w:val="18"/>
                <w:szCs w:val="16"/>
              </w:rPr>
              <w:t xml:space="preserve">  Serial.println("WiFi connected");</w:t>
            </w:r>
          </w:p>
          <w:p w14:paraId="5DF98DEC" w14:textId="77777777" w:rsidR="001A57A1" w:rsidRPr="00F02886" w:rsidRDefault="001A57A1" w:rsidP="001A57A1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F02886">
              <w:rPr>
                <w:color w:val="ED7D31" w:themeColor="accent2"/>
                <w:sz w:val="18"/>
                <w:szCs w:val="16"/>
              </w:rPr>
              <w:t xml:space="preserve">  Serial.println("IP address: ");</w:t>
            </w:r>
          </w:p>
          <w:p w14:paraId="49C68328" w14:textId="77777777" w:rsidR="001A57A1" w:rsidRPr="00F02886" w:rsidRDefault="001A57A1" w:rsidP="001A57A1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F02886">
              <w:rPr>
                <w:color w:val="ED7D31" w:themeColor="accent2"/>
                <w:sz w:val="18"/>
                <w:szCs w:val="16"/>
              </w:rPr>
              <w:t xml:space="preserve">  Serial.println(WiFi.localIP());</w:t>
            </w:r>
          </w:p>
          <w:p w14:paraId="2ED01FE2" w14:textId="098036E1" w:rsidR="001A57A1" w:rsidRDefault="001A57A1" w:rsidP="001A57A1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F02886">
              <w:rPr>
                <w:color w:val="ED7D31" w:themeColor="accent2"/>
                <w:sz w:val="18"/>
                <w:szCs w:val="16"/>
              </w:rPr>
              <w:t>}</w:t>
            </w:r>
          </w:p>
          <w:p w14:paraId="16C61A60" w14:textId="48EE9709" w:rsidR="00063E82" w:rsidRDefault="00063E82" w:rsidP="001A57A1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</w:p>
          <w:p w14:paraId="1ED7201C" w14:textId="77777777" w:rsidR="00063E82" w:rsidRPr="002F7F0B" w:rsidRDefault="00063E82" w:rsidP="00063E82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2F7F0B">
              <w:rPr>
                <w:rFonts w:hint="eastAsia"/>
                <w:color w:val="ED7D31" w:themeColor="accent2"/>
                <w:sz w:val="18"/>
                <w:szCs w:val="16"/>
              </w:rPr>
              <w:t>//</w:t>
            </w:r>
            <w:r w:rsidRPr="002F7F0B">
              <w:rPr>
                <w:rFonts w:hint="eastAsia"/>
                <w:color w:val="ED7D31" w:themeColor="accent2"/>
                <w:sz w:val="18"/>
                <w:szCs w:val="16"/>
              </w:rPr>
              <w:t>傳送訊息：</w:t>
            </w:r>
            <w:r w:rsidRPr="002F7F0B">
              <w:rPr>
                <w:rFonts w:hint="eastAsia"/>
                <w:color w:val="ED7D31" w:themeColor="accent2"/>
                <w:sz w:val="18"/>
                <w:szCs w:val="16"/>
              </w:rPr>
              <w:t>ESP32</w:t>
            </w:r>
            <w:r w:rsidRPr="002F7F0B">
              <w:rPr>
                <w:rFonts w:hint="eastAsia"/>
                <w:color w:val="ED7D31" w:themeColor="accent2"/>
                <w:sz w:val="18"/>
                <w:szCs w:val="16"/>
              </w:rPr>
              <w:t>→</w:t>
            </w:r>
            <w:r w:rsidRPr="002F7F0B">
              <w:rPr>
                <w:rFonts w:hint="eastAsia"/>
                <w:color w:val="ED7D31" w:themeColor="accent2"/>
                <w:sz w:val="18"/>
                <w:szCs w:val="16"/>
              </w:rPr>
              <w:t>Mega</w:t>
            </w:r>
          </w:p>
          <w:p w14:paraId="3DF79D1A" w14:textId="77777777" w:rsidR="00063E82" w:rsidRPr="002F7F0B" w:rsidRDefault="00063E82" w:rsidP="00063E82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2F7F0B">
              <w:rPr>
                <w:color w:val="ED7D31" w:themeColor="accent2"/>
                <w:sz w:val="18"/>
                <w:szCs w:val="16"/>
              </w:rPr>
              <w:t>void UartSentToMega(String msg) {</w:t>
            </w:r>
          </w:p>
          <w:p w14:paraId="5F52BA7F" w14:textId="77777777" w:rsidR="00063E82" w:rsidRPr="002F7F0B" w:rsidRDefault="00063E82" w:rsidP="00063E82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2F7F0B">
              <w:rPr>
                <w:color w:val="ED7D31" w:themeColor="accent2"/>
                <w:sz w:val="18"/>
                <w:szCs w:val="16"/>
              </w:rPr>
              <w:t xml:space="preserve">  MegaSerial.print(msg);</w:t>
            </w:r>
          </w:p>
          <w:p w14:paraId="04251D06" w14:textId="648C974E" w:rsidR="00063E82" w:rsidRDefault="00063E82" w:rsidP="00063E82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2F7F0B">
              <w:rPr>
                <w:color w:val="ED7D31" w:themeColor="accent2"/>
                <w:sz w:val="18"/>
                <w:szCs w:val="16"/>
              </w:rPr>
              <w:t>}</w:t>
            </w:r>
          </w:p>
          <w:p w14:paraId="009587B9" w14:textId="77777777" w:rsidR="00063E82" w:rsidRPr="002F7F0B" w:rsidRDefault="00063E82" w:rsidP="00063E82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</w:p>
          <w:p w14:paraId="08B3600F" w14:textId="77777777" w:rsidR="002420AA" w:rsidRPr="00302CE0" w:rsidRDefault="002420AA" w:rsidP="00690B73">
            <w:pPr>
              <w:spacing w:line="200" w:lineRule="exact"/>
              <w:rPr>
                <w:sz w:val="18"/>
                <w:szCs w:val="16"/>
              </w:rPr>
            </w:pPr>
          </w:p>
          <w:p w14:paraId="0EEF3894" w14:textId="77777777" w:rsidR="001735D9" w:rsidRPr="00302CE0" w:rsidRDefault="001735D9" w:rsidP="00690B73">
            <w:pPr>
              <w:spacing w:line="200" w:lineRule="exact"/>
              <w:rPr>
                <w:sz w:val="18"/>
                <w:szCs w:val="16"/>
              </w:rPr>
            </w:pPr>
            <w:r w:rsidRPr="00F56435">
              <w:rPr>
                <w:sz w:val="18"/>
                <w:szCs w:val="16"/>
                <w:shd w:val="pct15" w:color="auto" w:fill="FFFFFF"/>
              </w:rPr>
              <w:t>void setup() {</w:t>
            </w:r>
          </w:p>
          <w:p w14:paraId="0A5A447C" w14:textId="77777777" w:rsidR="001735D9" w:rsidRPr="002F7F0B" w:rsidRDefault="001735D9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302CE0">
              <w:rPr>
                <w:sz w:val="18"/>
                <w:szCs w:val="16"/>
              </w:rPr>
              <w:t xml:space="preserve">  </w:t>
            </w:r>
            <w:r w:rsidRPr="002F7F0B">
              <w:rPr>
                <w:color w:val="ED7D31" w:themeColor="accent2"/>
                <w:sz w:val="18"/>
                <w:szCs w:val="16"/>
              </w:rPr>
              <w:t>delay(500);</w:t>
            </w:r>
          </w:p>
          <w:p w14:paraId="4401FDCC" w14:textId="77777777" w:rsidR="001735D9" w:rsidRPr="002F7F0B" w:rsidRDefault="001735D9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2F7F0B">
              <w:rPr>
                <w:color w:val="ED7D31" w:themeColor="accent2"/>
                <w:sz w:val="18"/>
                <w:szCs w:val="16"/>
              </w:rPr>
              <w:t xml:space="preserve">  Serial.begin(9600);</w:t>
            </w:r>
          </w:p>
          <w:p w14:paraId="1B725028" w14:textId="77777777" w:rsidR="001735D9" w:rsidRPr="002F7F0B" w:rsidRDefault="001735D9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2F7F0B">
              <w:rPr>
                <w:color w:val="ED7D31" w:themeColor="accent2"/>
                <w:sz w:val="18"/>
                <w:szCs w:val="16"/>
              </w:rPr>
              <w:t xml:space="preserve">  delay(500);</w:t>
            </w:r>
          </w:p>
          <w:p w14:paraId="0B79C83B" w14:textId="77777777" w:rsidR="001735D9" w:rsidRPr="002F7F0B" w:rsidRDefault="001735D9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2F7F0B">
              <w:rPr>
                <w:color w:val="ED7D31" w:themeColor="accent2"/>
                <w:sz w:val="18"/>
                <w:szCs w:val="16"/>
              </w:rPr>
              <w:t xml:space="preserve">  MegaSerial.begin(9600);</w:t>
            </w:r>
          </w:p>
          <w:p w14:paraId="5A032DAA" w14:textId="77777777" w:rsidR="001735D9" w:rsidRPr="002F7F0B" w:rsidRDefault="001735D9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2F7F0B">
              <w:rPr>
                <w:color w:val="ED7D31" w:themeColor="accent2"/>
                <w:sz w:val="18"/>
                <w:szCs w:val="16"/>
              </w:rPr>
              <w:t xml:space="preserve">  delay(500);</w:t>
            </w:r>
          </w:p>
          <w:p w14:paraId="46FBAF5E" w14:textId="77777777" w:rsidR="001735D9" w:rsidRPr="002F7F0B" w:rsidRDefault="001735D9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2F7F0B">
              <w:rPr>
                <w:color w:val="ED7D31" w:themeColor="accent2"/>
                <w:sz w:val="18"/>
                <w:szCs w:val="16"/>
              </w:rPr>
              <w:t xml:space="preserve">  setup_wifi();</w:t>
            </w:r>
          </w:p>
          <w:p w14:paraId="40839678" w14:textId="77777777" w:rsidR="001735D9" w:rsidRPr="00302CE0" w:rsidRDefault="001735D9" w:rsidP="00690B73">
            <w:pPr>
              <w:spacing w:line="200" w:lineRule="exact"/>
              <w:rPr>
                <w:sz w:val="18"/>
                <w:szCs w:val="16"/>
              </w:rPr>
            </w:pPr>
          </w:p>
          <w:p w14:paraId="133053F6" w14:textId="77777777" w:rsidR="001735D9" w:rsidRPr="002F7F0B" w:rsidRDefault="001735D9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302CE0">
              <w:rPr>
                <w:rFonts w:hint="eastAsia"/>
                <w:sz w:val="18"/>
                <w:szCs w:val="16"/>
              </w:rPr>
              <w:t xml:space="preserve">  </w:t>
            </w:r>
            <w:r w:rsidRPr="002F7F0B">
              <w:rPr>
                <w:rFonts w:hint="eastAsia"/>
                <w:color w:val="ED7D31" w:themeColor="accent2"/>
                <w:sz w:val="18"/>
                <w:szCs w:val="16"/>
              </w:rPr>
              <w:t>//MQTT</w:t>
            </w:r>
            <w:r w:rsidRPr="002F7F0B">
              <w:rPr>
                <w:rFonts w:hint="eastAsia"/>
                <w:color w:val="ED7D31" w:themeColor="accent2"/>
                <w:sz w:val="18"/>
                <w:szCs w:val="16"/>
              </w:rPr>
              <w:t>初始</w:t>
            </w:r>
          </w:p>
          <w:p w14:paraId="4011BA17" w14:textId="77777777" w:rsidR="001735D9" w:rsidRPr="002F7F0B" w:rsidRDefault="001735D9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2F7F0B">
              <w:rPr>
                <w:color w:val="ED7D31" w:themeColor="accent2"/>
                <w:sz w:val="18"/>
                <w:szCs w:val="16"/>
              </w:rPr>
              <w:t xml:space="preserve">  espClient.setCACert(root_ca);</w:t>
            </w:r>
          </w:p>
          <w:p w14:paraId="031CE744" w14:textId="77777777" w:rsidR="001735D9" w:rsidRPr="002F7F0B" w:rsidRDefault="001735D9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2F7F0B">
              <w:rPr>
                <w:color w:val="ED7D31" w:themeColor="accent2"/>
                <w:sz w:val="18"/>
                <w:szCs w:val="16"/>
              </w:rPr>
              <w:t xml:space="preserve">  client.setServer(mqtt_server, mqtt_port);</w:t>
            </w:r>
          </w:p>
          <w:p w14:paraId="06E0C631" w14:textId="77777777" w:rsidR="001735D9" w:rsidRPr="002F7F0B" w:rsidRDefault="001735D9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2F7F0B">
              <w:rPr>
                <w:color w:val="ED7D31" w:themeColor="accent2"/>
                <w:sz w:val="18"/>
                <w:szCs w:val="16"/>
              </w:rPr>
              <w:t xml:space="preserve">  client.setCallback(callback);</w:t>
            </w:r>
          </w:p>
          <w:p w14:paraId="781FF8E7" w14:textId="77777777" w:rsidR="001735D9" w:rsidRPr="002F7F0B" w:rsidRDefault="001735D9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2F7F0B">
              <w:rPr>
                <w:color w:val="ED7D31" w:themeColor="accent2"/>
                <w:sz w:val="18"/>
                <w:szCs w:val="16"/>
              </w:rPr>
              <w:t xml:space="preserve">  if (!client.connected()) {</w:t>
            </w:r>
          </w:p>
          <w:p w14:paraId="7D9CA21A" w14:textId="77777777" w:rsidR="001735D9" w:rsidRPr="002F7F0B" w:rsidRDefault="001735D9" w:rsidP="00690B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2F7F0B">
              <w:rPr>
                <w:color w:val="ED7D31" w:themeColor="accent2"/>
                <w:sz w:val="18"/>
                <w:szCs w:val="16"/>
              </w:rPr>
              <w:t xml:space="preserve">    reconnect();</w:t>
            </w:r>
          </w:p>
          <w:p w14:paraId="7D03BB99" w14:textId="77777777" w:rsidR="001735D9" w:rsidRPr="00302CE0" w:rsidRDefault="001735D9" w:rsidP="00690B73">
            <w:pPr>
              <w:spacing w:line="200" w:lineRule="exact"/>
              <w:rPr>
                <w:sz w:val="18"/>
                <w:szCs w:val="16"/>
              </w:rPr>
            </w:pPr>
            <w:r w:rsidRPr="002F7F0B">
              <w:rPr>
                <w:color w:val="ED7D31" w:themeColor="accent2"/>
                <w:sz w:val="18"/>
                <w:szCs w:val="16"/>
              </w:rPr>
              <w:t xml:space="preserve">  }</w:t>
            </w:r>
          </w:p>
          <w:p w14:paraId="07C15450" w14:textId="050DA881" w:rsidR="001735D9" w:rsidRPr="00302CE0" w:rsidRDefault="001735D9" w:rsidP="00690B73">
            <w:pPr>
              <w:spacing w:line="200" w:lineRule="exact"/>
              <w:rPr>
                <w:sz w:val="18"/>
                <w:szCs w:val="16"/>
              </w:rPr>
            </w:pPr>
            <w:r w:rsidRPr="00302CE0">
              <w:rPr>
                <w:rFonts w:hint="eastAsia"/>
                <w:sz w:val="18"/>
                <w:szCs w:val="16"/>
              </w:rPr>
              <w:t xml:space="preserve">  </w:t>
            </w:r>
          </w:p>
          <w:p w14:paraId="1ECC3165" w14:textId="77777777" w:rsidR="001735D9" w:rsidRPr="00302CE0" w:rsidRDefault="001735D9" w:rsidP="00690B73">
            <w:pPr>
              <w:spacing w:line="200" w:lineRule="exact"/>
              <w:rPr>
                <w:sz w:val="18"/>
                <w:szCs w:val="16"/>
              </w:rPr>
            </w:pPr>
            <w:r w:rsidRPr="00F56435">
              <w:rPr>
                <w:sz w:val="18"/>
                <w:szCs w:val="16"/>
                <w:shd w:val="pct15" w:color="auto" w:fill="FFFFFF"/>
              </w:rPr>
              <w:t>}</w:t>
            </w:r>
          </w:p>
          <w:p w14:paraId="1A8FA93D" w14:textId="77777777" w:rsidR="001735D9" w:rsidRPr="00302CE0" w:rsidRDefault="001735D9" w:rsidP="00690B73">
            <w:pPr>
              <w:spacing w:line="200" w:lineRule="exact"/>
              <w:rPr>
                <w:sz w:val="18"/>
                <w:szCs w:val="16"/>
              </w:rPr>
            </w:pPr>
          </w:p>
          <w:p w14:paraId="13888BB5" w14:textId="0F18FC91" w:rsidR="001735D9" w:rsidRPr="00302CE0" w:rsidRDefault="001735D9" w:rsidP="00690B73">
            <w:pPr>
              <w:spacing w:line="200" w:lineRule="exact"/>
              <w:rPr>
                <w:sz w:val="18"/>
                <w:szCs w:val="16"/>
              </w:rPr>
            </w:pPr>
          </w:p>
          <w:p w14:paraId="732016B0" w14:textId="0BC73DF0" w:rsidR="002F52E2" w:rsidRDefault="002F52E2" w:rsidP="00092232">
            <w:pPr>
              <w:spacing w:line="200" w:lineRule="exact"/>
            </w:pPr>
          </w:p>
        </w:tc>
      </w:tr>
      <w:tr w:rsidR="00092232" w14:paraId="423D5BC5" w14:textId="77777777" w:rsidTr="00EF29BA">
        <w:tc>
          <w:tcPr>
            <w:tcW w:w="4106" w:type="dxa"/>
            <w:shd w:val="clear" w:color="auto" w:fill="auto"/>
          </w:tcPr>
          <w:p w14:paraId="78B83DB5" w14:textId="09AAC17E" w:rsidR="00092232" w:rsidRDefault="00B02EDD" w:rsidP="0027628B">
            <w:pPr>
              <w:adjustRightInd w:val="0"/>
              <w:snapToGrid w:val="0"/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lastRenderedPageBreak/>
              <w:t>_</w:t>
            </w:r>
            <w:r w:rsidR="004610C5">
              <w:rPr>
                <w:rFonts w:ascii="Arial Unicode MS" w:hAnsi="Arial Unicode MS"/>
                <w:color w:val="008800"/>
                <w:sz w:val="20"/>
                <w:szCs w:val="20"/>
              </w:rPr>
              <w:t>06</w:t>
            </w:r>
            <w:r w:rsidR="00F85336">
              <w:rPr>
                <w:rFonts w:ascii="Arial Unicode MS" w:hAnsi="Arial Unicode MS"/>
                <w:color w:val="008800"/>
                <w:sz w:val="20"/>
                <w:szCs w:val="20"/>
              </w:rPr>
              <w:t>imi_esp32car_loop</w:t>
            </w:r>
          </w:p>
          <w:p w14:paraId="76B21D03" w14:textId="29187202" w:rsidR="00F85336" w:rsidRPr="00ED082F" w:rsidRDefault="00F85336" w:rsidP="0027628B">
            <w:pPr>
              <w:adjustRightInd w:val="0"/>
              <w:snapToGrid w:val="0"/>
              <w:rPr>
                <w:noProof/>
              </w:rPr>
            </w:pPr>
            <w:r>
              <w:rPr>
                <w:noProof/>
                <w:color w:val="70AD47" w:themeColor="accent6"/>
              </w:rPr>
              <mc:AlternateContent>
                <mc:Choice Requires="wps">
                  <w:drawing>
                    <wp:inline distT="0" distB="0" distL="0" distR="0" wp14:anchorId="29DA6C60" wp14:editId="376F4355">
                      <wp:extent cx="1997049" cy="421640"/>
                      <wp:effectExtent l="0" t="0" r="22860" b="16510"/>
                      <wp:docPr id="60" name="圓角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7049" cy="421640"/>
                              </a:xfrm>
                              <a:custGeom>
                                <a:avLst/>
                                <a:gdLst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27940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60115 w 4424680"/>
                                  <a:gd name="connsiteY7" fmla="*/ 421640 h 421640"/>
                                  <a:gd name="connsiteX8" fmla="*/ 0 w 4424680"/>
                                  <a:gd name="connsiteY8" fmla="*/ 361525 h 421640"/>
                                  <a:gd name="connsiteX9" fmla="*/ 0 w 4424680"/>
                                  <a:gd name="connsiteY9" fmla="*/ 121075 h 42164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330200 w 4424680"/>
                                  <a:gd name="connsiteY7" fmla="*/ 421640 h 421640"/>
                                  <a:gd name="connsiteX8" fmla="*/ 60115 w 4424680"/>
                                  <a:gd name="connsiteY8" fmla="*/ 421640 h 421640"/>
                                  <a:gd name="connsiteX9" fmla="*/ 0 w 4424680"/>
                                  <a:gd name="connsiteY9" fmla="*/ 361525 h 421640"/>
                                  <a:gd name="connsiteX10" fmla="*/ 0 w 4424680"/>
                                  <a:gd name="connsiteY10" fmla="*/ 121075 h 42164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330200 w 4424680"/>
                                  <a:gd name="connsiteY7" fmla="*/ 360680 h 360680"/>
                                  <a:gd name="connsiteX8" fmla="*/ 60115 w 4424680"/>
                                  <a:gd name="connsiteY8" fmla="*/ 360680 h 360680"/>
                                  <a:gd name="connsiteX9" fmla="*/ 0 w 4424680"/>
                                  <a:gd name="connsiteY9" fmla="*/ 300565 h 360680"/>
                                  <a:gd name="connsiteX10" fmla="*/ 0 w 4424680"/>
                                  <a:gd name="connsiteY10" fmla="*/ 60115 h 360680"/>
                                  <a:gd name="connsiteX0" fmla="*/ 0 w 4424680"/>
                                  <a:gd name="connsiteY0" fmla="*/ 60115 h 421640"/>
                                  <a:gd name="connsiteX1" fmla="*/ 60115 w 4424680"/>
                                  <a:gd name="connsiteY1" fmla="*/ 0 h 421640"/>
                                  <a:gd name="connsiteX2" fmla="*/ 350520 w 4424680"/>
                                  <a:gd name="connsiteY2" fmla="*/ 0 h 421640"/>
                                  <a:gd name="connsiteX3" fmla="*/ 4364565 w 4424680"/>
                                  <a:gd name="connsiteY3" fmla="*/ 0 h 421640"/>
                                  <a:gd name="connsiteX4" fmla="*/ 4424680 w 4424680"/>
                                  <a:gd name="connsiteY4" fmla="*/ 60115 h 421640"/>
                                  <a:gd name="connsiteX5" fmla="*/ 4424680 w 4424680"/>
                                  <a:gd name="connsiteY5" fmla="*/ 300565 h 421640"/>
                                  <a:gd name="connsiteX6" fmla="*/ 4364565 w 4424680"/>
                                  <a:gd name="connsiteY6" fmla="*/ 360680 h 421640"/>
                                  <a:gd name="connsiteX7" fmla="*/ 330200 w 4424680"/>
                                  <a:gd name="connsiteY7" fmla="*/ 360680 h 421640"/>
                                  <a:gd name="connsiteX8" fmla="*/ 60115 w 4424680"/>
                                  <a:gd name="connsiteY8" fmla="*/ 360680 h 421640"/>
                                  <a:gd name="connsiteX9" fmla="*/ 0 w 4424680"/>
                                  <a:gd name="connsiteY9" fmla="*/ 300565 h 421640"/>
                                  <a:gd name="connsiteX10" fmla="*/ 0 w 4424680"/>
                                  <a:gd name="connsiteY10" fmla="*/ 60115 h 4216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424680" h="421640">
                                    <a:moveTo>
                                      <a:pt x="0" y="60115"/>
                                    </a:moveTo>
                                    <a:cubicBezTo>
                                      <a:pt x="0" y="26914"/>
                                      <a:pt x="26914" y="0"/>
                                      <a:pt x="60115" y="0"/>
                                    </a:cubicBezTo>
                                    <a:cubicBezTo>
                                      <a:pt x="156917" y="0"/>
                                      <a:pt x="207998" y="121920"/>
                                      <a:pt x="350520" y="0"/>
                                    </a:cubicBezTo>
                                    <a:lnTo>
                                      <a:pt x="4364565" y="0"/>
                                    </a:lnTo>
                                    <a:cubicBezTo>
                                      <a:pt x="4397766" y="0"/>
                                      <a:pt x="4424680" y="26914"/>
                                      <a:pt x="4424680" y="60115"/>
                                    </a:cubicBezTo>
                                    <a:lnTo>
                                      <a:pt x="4424680" y="300565"/>
                                    </a:lnTo>
                                    <a:cubicBezTo>
                                      <a:pt x="4424680" y="333766"/>
                                      <a:pt x="4397766" y="360680"/>
                                      <a:pt x="4364565" y="360680"/>
                                    </a:cubicBezTo>
                                    <a:lnTo>
                                      <a:pt x="330200" y="360680"/>
                                    </a:lnTo>
                                    <a:cubicBezTo>
                                      <a:pt x="138572" y="497840"/>
                                      <a:pt x="150143" y="360680"/>
                                      <a:pt x="60115" y="360680"/>
                                    </a:cubicBezTo>
                                    <a:cubicBezTo>
                                      <a:pt x="26914" y="360680"/>
                                      <a:pt x="0" y="333766"/>
                                      <a:pt x="0" y="300565"/>
                                    </a:cubicBezTo>
                                    <a:lnTo>
                                      <a:pt x="0" y="60115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FAC305" w14:textId="689FFE09" w:rsidR="00F85336" w:rsidRDefault="00F85336" w:rsidP="00F85336">
                                  <w:r>
                                    <w:rPr>
                                      <w:rFonts w:hAnsi="Calibri" w:cs="Times New Roman"/>
                                      <w:color w:val="FFFFFF" w:themeColor="light1"/>
                                    </w:rPr>
                                    <w:t>iMi</w:t>
                                  </w:r>
                                  <w:r>
                                    <w:rPr>
                                      <w:rFonts w:hAnsi="Calibri" w:cs="Times New Roman" w:hint="eastAsia"/>
                                      <w:color w:val="FFFFFF" w:themeColor="light1"/>
                                    </w:rPr>
                                    <w:t>小車模組</w:t>
                                  </w:r>
                                  <w:r>
                                    <w:rPr>
                                      <w:rFonts w:hAnsi="Calibri" w:cs="Times New Roman" w:hint="eastAsia"/>
                                      <w:color w:val="FFFFFF" w:themeColor="light1"/>
                                    </w:rPr>
                                    <w:t>E</w:t>
                                  </w:r>
                                  <w:r>
                                    <w:rPr>
                                      <w:rFonts w:hAnsi="Calibri" w:cs="Times New Roman"/>
                                      <w:color w:val="FFFFFF" w:themeColor="light1"/>
                                    </w:rPr>
                                    <w:t xml:space="preserve">SP32 </w:t>
                                  </w:r>
                                  <w:r w:rsidR="009A2504">
                                    <w:rPr>
                                      <w:rFonts w:hAnsi="Calibri" w:cs="Times New Roman" w:hint="eastAsia"/>
                                      <w:color w:val="FFFFFF" w:themeColor="light1"/>
                                    </w:rPr>
                                    <w:t>重複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9DA6C60" id="_x0000_s1091" style="width:157.25pt;height:3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24680,421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<v:stroke joinstyle="miter"/>
                      <v:formulas/>
                      <v:path arrowok="t" o:connecttype="custom" o:connectlocs="0,60115;27132,0;158205,0;1969917,0;1997049,60115;1997049,300565;1969917,360680;149034,360680;27132,360680;0,300565;0,60115" o:connectangles="0,0,0,0,0,0,0,0,0,0,0" textboxrect="0,0,4424680,421640"/>
                      <v:textbox>
                        <w:txbxContent>
                          <w:p w14:paraId="42FAC305" w14:textId="689FFE09" w:rsidR="00F85336" w:rsidRDefault="00F85336" w:rsidP="00F85336">
                            <w:r>
                              <w:rPr>
                                <w:rFonts w:hAnsi="Calibri" w:cs="Times New Roman"/>
                                <w:color w:val="FFFFFF" w:themeColor="light1"/>
                              </w:rPr>
                              <w:t>iMi</w:t>
                            </w:r>
                            <w:r>
                              <w:rPr>
                                <w:rFonts w:hAnsi="Calibri" w:cs="Times New Roman" w:hint="eastAsia"/>
                                <w:color w:val="FFFFFF" w:themeColor="light1"/>
                              </w:rPr>
                              <w:t>小車模組</w:t>
                            </w:r>
                            <w:r>
                              <w:rPr>
                                <w:rFonts w:hAnsi="Calibri" w:cs="Times New Roman" w:hint="eastAsia"/>
                                <w:color w:val="FFFFFF" w:themeColor="light1"/>
                              </w:rPr>
                              <w:t>E</w:t>
                            </w:r>
                            <w:r>
                              <w:rPr>
                                <w:rFonts w:hAnsi="Calibri" w:cs="Times New Roman"/>
                                <w:color w:val="FFFFFF" w:themeColor="light1"/>
                              </w:rPr>
                              <w:t xml:space="preserve">SP32 </w:t>
                            </w:r>
                            <w:r w:rsidR="009A2504">
                              <w:rPr>
                                <w:rFonts w:hAnsi="Calibri" w:cs="Times New Roman" w:hint="eastAsia"/>
                                <w:color w:val="FFFFFF" w:themeColor="light1"/>
                              </w:rPr>
                              <w:t>重複區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190" w:type="dxa"/>
            <w:shd w:val="clear" w:color="auto" w:fill="auto"/>
          </w:tcPr>
          <w:p w14:paraId="4C9DED57" w14:textId="77777777" w:rsidR="00092232" w:rsidRPr="00302CE0" w:rsidRDefault="00092232" w:rsidP="00092232">
            <w:pPr>
              <w:spacing w:line="200" w:lineRule="exact"/>
              <w:rPr>
                <w:sz w:val="18"/>
                <w:szCs w:val="16"/>
              </w:rPr>
            </w:pPr>
            <w:r w:rsidRPr="00F56435">
              <w:rPr>
                <w:sz w:val="18"/>
                <w:szCs w:val="16"/>
                <w:shd w:val="pct15" w:color="auto" w:fill="FFFFFF"/>
              </w:rPr>
              <w:t>void loop() {</w:t>
            </w:r>
          </w:p>
          <w:p w14:paraId="61A6F1F4" w14:textId="77777777" w:rsidR="00092232" w:rsidRPr="002F7F0B" w:rsidRDefault="00092232" w:rsidP="00092232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302CE0">
              <w:rPr>
                <w:rFonts w:hint="eastAsia"/>
                <w:sz w:val="18"/>
                <w:szCs w:val="16"/>
              </w:rPr>
              <w:t xml:space="preserve">  </w:t>
            </w:r>
            <w:r w:rsidRPr="002F7F0B">
              <w:rPr>
                <w:rFonts w:hint="eastAsia"/>
                <w:color w:val="ED7D31" w:themeColor="accent2"/>
                <w:sz w:val="18"/>
                <w:szCs w:val="16"/>
              </w:rPr>
              <w:t>//MQTT</w:t>
            </w:r>
            <w:r w:rsidRPr="002F7F0B">
              <w:rPr>
                <w:rFonts w:hint="eastAsia"/>
                <w:color w:val="ED7D31" w:themeColor="accent2"/>
                <w:sz w:val="18"/>
                <w:szCs w:val="16"/>
              </w:rPr>
              <w:t>啟動</w:t>
            </w:r>
          </w:p>
          <w:p w14:paraId="5C9D0531" w14:textId="77777777" w:rsidR="00092232" w:rsidRPr="00302CE0" w:rsidRDefault="00092232" w:rsidP="00092232">
            <w:pPr>
              <w:spacing w:line="200" w:lineRule="exact"/>
              <w:rPr>
                <w:sz w:val="18"/>
                <w:szCs w:val="16"/>
              </w:rPr>
            </w:pPr>
            <w:r w:rsidRPr="002F7F0B">
              <w:rPr>
                <w:color w:val="ED7D31" w:themeColor="accent2"/>
                <w:sz w:val="18"/>
                <w:szCs w:val="16"/>
              </w:rPr>
              <w:t xml:space="preserve">  client.loop();</w:t>
            </w:r>
          </w:p>
          <w:p w14:paraId="0EDD03B1" w14:textId="77777777" w:rsidR="00092232" w:rsidRPr="00302CE0" w:rsidRDefault="00092232" w:rsidP="00092232">
            <w:pPr>
              <w:spacing w:line="200" w:lineRule="exact"/>
              <w:rPr>
                <w:sz w:val="18"/>
                <w:szCs w:val="16"/>
              </w:rPr>
            </w:pPr>
          </w:p>
          <w:p w14:paraId="4FE35D70" w14:textId="5D5C5EE2" w:rsidR="00092232" w:rsidRPr="002F7F0B" w:rsidRDefault="00092232" w:rsidP="00092232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302CE0">
              <w:rPr>
                <w:rFonts w:hint="eastAsia"/>
                <w:sz w:val="18"/>
                <w:szCs w:val="16"/>
              </w:rPr>
              <w:t xml:space="preserve">  </w:t>
            </w:r>
            <w:r w:rsidRPr="002F7F0B">
              <w:rPr>
                <w:rFonts w:hint="eastAsia"/>
                <w:color w:val="ED7D31" w:themeColor="accent2"/>
                <w:sz w:val="18"/>
                <w:szCs w:val="16"/>
              </w:rPr>
              <w:t>//</w:t>
            </w:r>
            <w:r w:rsidRPr="002F7F0B">
              <w:rPr>
                <w:rFonts w:hint="eastAsia"/>
                <w:color w:val="ED7D31" w:themeColor="accent2"/>
                <w:sz w:val="18"/>
                <w:szCs w:val="16"/>
              </w:rPr>
              <w:t>接收訊息：</w:t>
            </w:r>
            <w:r w:rsidRPr="002F7F0B">
              <w:rPr>
                <w:rFonts w:hint="eastAsia"/>
                <w:color w:val="ED7D31" w:themeColor="accent2"/>
                <w:sz w:val="18"/>
                <w:szCs w:val="16"/>
              </w:rPr>
              <w:t>Mega</w:t>
            </w:r>
            <w:r w:rsidRPr="002F7F0B">
              <w:rPr>
                <w:rFonts w:hint="eastAsia"/>
                <w:color w:val="ED7D31" w:themeColor="accent2"/>
                <w:sz w:val="18"/>
                <w:szCs w:val="16"/>
              </w:rPr>
              <w:t>→</w:t>
            </w:r>
            <w:r w:rsidRPr="002F7F0B">
              <w:rPr>
                <w:rFonts w:hint="eastAsia"/>
                <w:color w:val="ED7D31" w:themeColor="accent2"/>
                <w:sz w:val="18"/>
                <w:szCs w:val="16"/>
              </w:rPr>
              <w:t>ESP32</w:t>
            </w:r>
          </w:p>
          <w:p w14:paraId="55E6CBA4" w14:textId="76BD75C8" w:rsidR="00092232" w:rsidRPr="00302CE0" w:rsidRDefault="00092232" w:rsidP="00092232">
            <w:pPr>
              <w:spacing w:line="200" w:lineRule="exact"/>
              <w:rPr>
                <w:sz w:val="18"/>
                <w:szCs w:val="16"/>
              </w:rPr>
            </w:pPr>
            <w:r w:rsidRPr="002F7F0B">
              <w:rPr>
                <w:color w:val="ED7D31" w:themeColor="accent2"/>
                <w:sz w:val="18"/>
                <w:szCs w:val="16"/>
              </w:rPr>
              <w:t xml:space="preserve">  </w:t>
            </w:r>
            <w:r>
              <w:rPr>
                <w:rFonts w:hint="eastAsia"/>
                <w:color w:val="ED7D31" w:themeColor="accent2"/>
                <w:sz w:val="18"/>
                <w:szCs w:val="16"/>
              </w:rPr>
              <w:t xml:space="preserve">  </w:t>
            </w:r>
            <w:r w:rsidRPr="002F7F0B">
              <w:rPr>
                <w:color w:val="ED7D31" w:themeColor="accent2"/>
                <w:sz w:val="18"/>
                <w:szCs w:val="16"/>
              </w:rPr>
              <w:t>UartGetFromMega();</w:t>
            </w:r>
          </w:p>
          <w:p w14:paraId="2A0FFBD8" w14:textId="121F39C2" w:rsidR="00092232" w:rsidRPr="006875F4" w:rsidRDefault="00092232" w:rsidP="00092232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F56435">
              <w:rPr>
                <w:sz w:val="18"/>
                <w:szCs w:val="16"/>
                <w:shd w:val="pct15" w:color="auto" w:fill="FFFFFF"/>
              </w:rPr>
              <w:t>}</w:t>
            </w:r>
          </w:p>
        </w:tc>
      </w:tr>
      <w:tr w:rsidR="00176573" w14:paraId="6AFEDB91" w14:textId="77777777" w:rsidTr="00EF29BA">
        <w:tc>
          <w:tcPr>
            <w:tcW w:w="4106" w:type="dxa"/>
            <w:shd w:val="clear" w:color="auto" w:fill="auto"/>
          </w:tcPr>
          <w:p w14:paraId="131784AC" w14:textId="76CDB4A5" w:rsidR="00176573" w:rsidRDefault="00B02EDD" w:rsidP="0027628B">
            <w:pPr>
              <w:adjustRightInd w:val="0"/>
              <w:snapToGrid w:val="0"/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</w:t>
            </w:r>
            <w:r w:rsidR="004610C5">
              <w:rPr>
                <w:rFonts w:ascii="Arial Unicode MS" w:hAnsi="Arial Unicode MS"/>
                <w:color w:val="008800"/>
                <w:sz w:val="20"/>
                <w:szCs w:val="20"/>
              </w:rPr>
              <w:t>07</w:t>
            </w:r>
            <w:r w:rsidR="007877E7">
              <w:rPr>
                <w:rFonts w:ascii="Arial Unicode MS" w:hAnsi="Arial Unicode MS"/>
                <w:color w:val="008800"/>
                <w:sz w:val="20"/>
                <w:szCs w:val="20"/>
              </w:rPr>
              <w:t>imi_esp32car_get</w:t>
            </w:r>
            <w:r w:rsidR="00ED57A1">
              <w:rPr>
                <w:rFonts w:ascii="Arial Unicode MS" w:hAnsi="Arial Unicode MS"/>
                <w:color w:val="008800"/>
                <w:sz w:val="20"/>
                <w:szCs w:val="20"/>
              </w:rPr>
              <w:t>a</w:t>
            </w:r>
            <w:r w:rsidR="007877E7">
              <w:rPr>
                <w:rFonts w:ascii="Arial Unicode MS" w:hAnsi="Arial Unicode MS"/>
                <w:color w:val="008800"/>
                <w:sz w:val="20"/>
                <w:szCs w:val="20"/>
              </w:rPr>
              <w:t>rduino_func</w:t>
            </w:r>
          </w:p>
          <w:p w14:paraId="0581F73B" w14:textId="59FF6624" w:rsidR="00FF3F1B" w:rsidRDefault="00FF3F1B" w:rsidP="0027628B">
            <w:pPr>
              <w:adjustRightInd w:val="0"/>
              <w:snapToGrid w:val="0"/>
              <w:rPr>
                <w:rFonts w:ascii="Arial Unicode MS" w:hAnsi="Arial Unicode MS"/>
                <w:noProof/>
                <w:color w:val="008800"/>
                <w:sz w:val="20"/>
                <w:szCs w:val="20"/>
              </w:rPr>
            </w:pPr>
            <w:r w:rsidRPr="00693290">
              <w:rPr>
                <w:noProof/>
              </w:rPr>
              <mc:AlternateContent>
                <mc:Choice Requires="wps">
                  <w:drawing>
                    <wp:inline distT="0" distB="0" distL="0" distR="0" wp14:anchorId="35FE4ECB" wp14:editId="782181CF">
                      <wp:extent cx="1706880" cy="831850"/>
                      <wp:effectExtent l="0" t="0" r="26670" b="25400"/>
                      <wp:docPr id="51" name="手繪多邊形: 圖案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6880" cy="831850"/>
                              </a:xfrm>
                              <a:custGeom>
                                <a:avLst/>
                                <a:gdLst>
                                  <a:gd name="connsiteX0" fmla="*/ 66099 w 1606550"/>
                                  <a:gd name="connsiteY0" fmla="*/ 0 h 831850"/>
                                  <a:gd name="connsiteX1" fmla="*/ 1540451 w 1606550"/>
                                  <a:gd name="connsiteY1" fmla="*/ 0 h 831850"/>
                                  <a:gd name="connsiteX2" fmla="*/ 1606550 w 1606550"/>
                                  <a:gd name="connsiteY2" fmla="*/ 66099 h 831850"/>
                                  <a:gd name="connsiteX3" fmla="*/ 1606550 w 1606550"/>
                                  <a:gd name="connsiteY3" fmla="*/ 346710 h 831850"/>
                                  <a:gd name="connsiteX4" fmla="*/ 553720 w 1606550"/>
                                  <a:gd name="connsiteY4" fmla="*/ 346710 h 831850"/>
                                  <a:gd name="connsiteX5" fmla="*/ 263315 w 1606550"/>
                                  <a:gd name="connsiteY5" fmla="*/ 346710 h 831850"/>
                                  <a:gd name="connsiteX6" fmla="*/ 203200 w 1606550"/>
                                  <a:gd name="connsiteY6" fmla="*/ 406825 h 831850"/>
                                  <a:gd name="connsiteX7" fmla="*/ 203200 w 1606550"/>
                                  <a:gd name="connsiteY7" fmla="*/ 647275 h 831850"/>
                                  <a:gd name="connsiteX8" fmla="*/ 263315 w 1606550"/>
                                  <a:gd name="connsiteY8" fmla="*/ 707390 h 831850"/>
                                  <a:gd name="connsiteX9" fmla="*/ 533400 w 1606550"/>
                                  <a:gd name="connsiteY9" fmla="*/ 707390 h 831850"/>
                                  <a:gd name="connsiteX10" fmla="*/ 1606550 w 1606550"/>
                                  <a:gd name="connsiteY10" fmla="*/ 707390 h 831850"/>
                                  <a:gd name="connsiteX11" fmla="*/ 1606550 w 1606550"/>
                                  <a:gd name="connsiteY11" fmla="*/ 765751 h 831850"/>
                                  <a:gd name="connsiteX12" fmla="*/ 1540451 w 1606550"/>
                                  <a:gd name="connsiteY12" fmla="*/ 831850 h 831850"/>
                                  <a:gd name="connsiteX13" fmla="*/ 66099 w 1606550"/>
                                  <a:gd name="connsiteY13" fmla="*/ 831850 h 831850"/>
                                  <a:gd name="connsiteX14" fmla="*/ 0 w 1606550"/>
                                  <a:gd name="connsiteY14" fmla="*/ 765751 h 831850"/>
                                  <a:gd name="connsiteX15" fmla="*/ 0 w 1606550"/>
                                  <a:gd name="connsiteY15" fmla="*/ 66099 h 831850"/>
                                  <a:gd name="connsiteX16" fmla="*/ 66099 w 1606550"/>
                                  <a:gd name="connsiteY16" fmla="*/ 0 h 8318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1606550" h="831850">
                                    <a:moveTo>
                                      <a:pt x="66099" y="0"/>
                                    </a:moveTo>
                                    <a:lnTo>
                                      <a:pt x="1540451" y="0"/>
                                    </a:lnTo>
                                    <a:cubicBezTo>
                                      <a:pt x="1576956" y="0"/>
                                      <a:pt x="1606550" y="29594"/>
                                      <a:pt x="1606550" y="66099"/>
                                    </a:cubicBezTo>
                                    <a:lnTo>
                                      <a:pt x="1606550" y="346710"/>
                                    </a:lnTo>
                                    <a:lnTo>
                                      <a:pt x="553720" y="346710"/>
                                    </a:lnTo>
                                    <a:cubicBezTo>
                                      <a:pt x="411198" y="468630"/>
                                      <a:pt x="360117" y="346710"/>
                                      <a:pt x="263315" y="346710"/>
                                    </a:cubicBezTo>
                                    <a:cubicBezTo>
                                      <a:pt x="230114" y="346710"/>
                                      <a:pt x="203200" y="373624"/>
                                      <a:pt x="203200" y="406825"/>
                                    </a:cubicBezTo>
                                    <a:lnTo>
                                      <a:pt x="203200" y="647275"/>
                                    </a:lnTo>
                                    <a:cubicBezTo>
                                      <a:pt x="203200" y="680476"/>
                                      <a:pt x="230114" y="707390"/>
                                      <a:pt x="263315" y="707390"/>
                                    </a:cubicBezTo>
                                    <a:cubicBezTo>
                                      <a:pt x="353343" y="707390"/>
                                      <a:pt x="341772" y="844550"/>
                                      <a:pt x="533400" y="707390"/>
                                    </a:cubicBezTo>
                                    <a:lnTo>
                                      <a:pt x="1606550" y="707390"/>
                                    </a:lnTo>
                                    <a:lnTo>
                                      <a:pt x="1606550" y="765751"/>
                                    </a:lnTo>
                                    <a:cubicBezTo>
                                      <a:pt x="1606550" y="802256"/>
                                      <a:pt x="1576956" y="831850"/>
                                      <a:pt x="1540451" y="831850"/>
                                    </a:cubicBezTo>
                                    <a:lnTo>
                                      <a:pt x="66099" y="831850"/>
                                    </a:lnTo>
                                    <a:cubicBezTo>
                                      <a:pt x="29594" y="831850"/>
                                      <a:pt x="0" y="802256"/>
                                      <a:pt x="0" y="765751"/>
                                    </a:cubicBezTo>
                                    <a:lnTo>
                                      <a:pt x="0" y="66099"/>
                                    </a:lnTo>
                                    <a:cubicBezTo>
                                      <a:pt x="0" y="29594"/>
                                      <a:pt x="29594" y="0"/>
                                      <a:pt x="66099" y="0"/>
                                    </a:cubicBez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DFDBC8" w14:textId="77777777" w:rsidR="00FF3F1B" w:rsidRDefault="00FF3F1B" w:rsidP="00FF3F1B">
                                  <w:pPr>
                                    <w:rPr>
                                      <w:rFonts w:hAnsi="Calibri" w:cs="Times New Roman"/>
                                      <w:color w:val="FFFFFF" w:themeColor="ligh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 w:cs="Times New Roman" w:hint="eastAsia"/>
                                      <w:color w:val="FFFFFF" w:themeColor="light1"/>
                                    </w:rPr>
                                    <w:t>接</w:t>
                                  </w:r>
                                  <w:r>
                                    <w:rPr>
                                      <w:rFonts w:hAnsi="Calibri" w:cs="Times New Roman"/>
                                      <w:color w:val="FFFFFF" w:themeColor="light1"/>
                                    </w:rPr>
                                    <w:t>收</w:t>
                                  </w:r>
                                  <w:r>
                                    <w:rPr>
                                      <w:rFonts w:hAnsi="Calibri" w:cs="Times New Roman" w:hint="eastAsia"/>
                                      <w:color w:val="FFFFFF" w:themeColor="light1"/>
                                    </w:rPr>
                                    <w:t>Arduino</w:t>
                                  </w:r>
                                  <w:r>
                                    <w:rPr>
                                      <w:rFonts w:hAnsi="Calibri" w:cs="Times New Roman" w:hint="eastAsia"/>
                                      <w:color w:val="FFFFFF" w:themeColor="light1"/>
                                    </w:rPr>
                                    <w:t>訊</w:t>
                                  </w:r>
                                  <w:r>
                                    <w:rPr>
                                      <w:rFonts w:hAnsi="Calibri" w:cs="Times New Roman"/>
                                      <w:color w:val="FFFFFF" w:themeColor="light1"/>
                                    </w:rPr>
                                    <w:t>息</w:t>
                                  </w:r>
                                  <w:r>
                                    <w:rPr>
                                      <w:rFonts w:hAnsi="Calibri" w:cs="Times New Roman" w:hint="eastAsia"/>
                                      <w:color w:val="FFFFFF" w:themeColor="light1"/>
                                    </w:rPr>
                                    <w:t>函數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FE4ECB" id="手繪多邊形: 圖案 22" o:spid="_x0000_s1092" style="width:134.4pt;height:6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606550,831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" adj="-11796480,,5400" path="m66099,l1540451,v36505,,66099,29594,66099,66099l1606550,346710r-1052830,c411198,468630,360117,346710,263315,346710v-33201,,-60115,26914,-60115,60115l203200,647275v,33201,26914,60115,60115,60115c353343,707390,341772,844550,533400,707390r1073150,l1606550,765751v,36505,-29594,66099,-66099,66099l66099,831850c29594,831850,,802256,,765751l,66099c,29594,29594,,66099,xe" fillcolor="#4472c4 [3204]" strokecolor="#1f3763 [1604]" strokeweight="1pt">
                      <v:stroke joinstyle="miter"/>
                      <v:formulas/>
                      <v:path arrowok="t" o:connecttype="custom" o:connectlocs="70227,0;1636653,0;1706880,66099;1706880,346710;588300,346710;279759,346710;215890,406825;215890,647275;279759,707390;566711,707390;1706880,707390;1706880,765751;1636653,831850;70227,831850;0,765751;0,66099;70227,0" o:connectangles="0,0,0,0,0,0,0,0,0,0,0,0,0,0,0,0,0" textboxrect="0,0,1606550,831850"/>
                      <v:textbox>
                        <w:txbxContent>
                          <w:p w14:paraId="4FDFDBC8" w14:textId="77777777" w:rsidR="00FF3F1B" w:rsidRDefault="00FF3F1B" w:rsidP="00FF3F1B">
                            <w:pPr>
                              <w:rPr>
                                <w:rFonts w:hAnsi="Calibri" w:cs="Times New Roman"/>
                                <w:color w:val="FFFFFF" w:themeColor="light1"/>
                                <w:szCs w:val="24"/>
                              </w:rPr>
                            </w:pPr>
                            <w:r>
                              <w:rPr>
                                <w:rFonts w:hAnsi="Calibri" w:cs="Times New Roman" w:hint="eastAsia"/>
                                <w:color w:val="FFFFFF" w:themeColor="light1"/>
                              </w:rPr>
                              <w:t>接</w:t>
                            </w:r>
                            <w:r>
                              <w:rPr>
                                <w:rFonts w:hAnsi="Calibri" w:cs="Times New Roman"/>
                                <w:color w:val="FFFFFF" w:themeColor="light1"/>
                              </w:rPr>
                              <w:t>收</w:t>
                            </w:r>
                            <w:r>
                              <w:rPr>
                                <w:rFonts w:hAnsi="Calibri" w:cs="Times New Roman" w:hint="eastAsia"/>
                                <w:color w:val="FFFFFF" w:themeColor="light1"/>
                              </w:rPr>
                              <w:t>Arduino</w:t>
                            </w:r>
                            <w:r>
                              <w:rPr>
                                <w:rFonts w:hAnsi="Calibri" w:cs="Times New Roman" w:hint="eastAsia"/>
                                <w:color w:val="FFFFFF" w:themeColor="light1"/>
                              </w:rPr>
                              <w:t>訊</w:t>
                            </w:r>
                            <w:r>
                              <w:rPr>
                                <w:rFonts w:hAnsi="Calibri" w:cs="Times New Roman"/>
                                <w:color w:val="FFFFFF" w:themeColor="light1"/>
                              </w:rPr>
                              <w:t>息</w:t>
                            </w:r>
                            <w:r>
                              <w:rPr>
                                <w:rFonts w:hAnsi="Calibri" w:cs="Times New Roman" w:hint="eastAsia"/>
                                <w:color w:val="FFFFFF" w:themeColor="light1"/>
                              </w:rPr>
                              <w:t>函數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1473F93" w14:textId="1461BCDD" w:rsidR="00FF3F1B" w:rsidRDefault="00FF3F1B" w:rsidP="0027628B">
            <w:pPr>
              <w:adjustRightInd w:val="0"/>
              <w:snapToGrid w:val="0"/>
              <w:rPr>
                <w:rFonts w:ascii="Arial Unicode MS" w:hAnsi="Arial Unicode MS"/>
                <w:noProof/>
                <w:color w:val="008800"/>
                <w:sz w:val="20"/>
                <w:szCs w:val="20"/>
              </w:rPr>
            </w:pPr>
            <w:r>
              <w:rPr>
                <w:rFonts w:ascii="Arial Unicode MS" w:hAnsi="Arial Unicode MS" w:hint="eastAsia"/>
                <w:noProof/>
                <w:color w:val="008800"/>
                <w:sz w:val="20"/>
                <w:szCs w:val="20"/>
              </w:rPr>
              <w:t>中區：</w:t>
            </w:r>
            <w:r w:rsidRPr="00FF3F1B">
              <w:rPr>
                <w:rFonts w:ascii="Arial Unicode MS" w:hAnsi="Arial Unicode MS"/>
                <w:noProof/>
                <w:color w:val="008800"/>
                <w:sz w:val="20"/>
                <w:szCs w:val="20"/>
              </w:rPr>
              <w:t>statements_</w:t>
            </w:r>
            <w:r>
              <w:rPr>
                <w:rFonts w:ascii="Arial Unicode MS" w:hAnsi="Arial Unicode MS"/>
                <w:noProof/>
                <w:color w:val="008800"/>
                <w:sz w:val="20"/>
                <w:szCs w:val="20"/>
              </w:rPr>
              <w:t>msg</w:t>
            </w:r>
          </w:p>
          <w:p w14:paraId="2DAD34B5" w14:textId="4F4D3DC3" w:rsidR="00FF3F1B" w:rsidRPr="00ED082F" w:rsidRDefault="00FF3F1B" w:rsidP="0027628B">
            <w:pPr>
              <w:adjustRightInd w:val="0"/>
              <w:snapToGrid w:val="0"/>
              <w:rPr>
                <w:noProof/>
              </w:rPr>
            </w:pPr>
          </w:p>
        </w:tc>
        <w:tc>
          <w:tcPr>
            <w:tcW w:w="4190" w:type="dxa"/>
            <w:shd w:val="clear" w:color="auto" w:fill="auto"/>
          </w:tcPr>
          <w:p w14:paraId="4E3A45FB" w14:textId="77777777" w:rsidR="00176573" w:rsidRPr="00F02886" w:rsidRDefault="00176573" w:rsidP="001765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F02886">
              <w:rPr>
                <w:rFonts w:hint="eastAsia"/>
                <w:color w:val="ED7D31" w:themeColor="accent2"/>
                <w:sz w:val="18"/>
                <w:szCs w:val="16"/>
              </w:rPr>
              <w:t>//</w:t>
            </w:r>
            <w:r w:rsidRPr="00F02886">
              <w:rPr>
                <w:rFonts w:hint="eastAsia"/>
                <w:color w:val="ED7D31" w:themeColor="accent2"/>
                <w:sz w:val="18"/>
                <w:szCs w:val="16"/>
              </w:rPr>
              <w:t>接收訊息：</w:t>
            </w:r>
            <w:r w:rsidRPr="00F02886">
              <w:rPr>
                <w:rFonts w:hint="eastAsia"/>
                <w:color w:val="ED7D31" w:themeColor="accent2"/>
                <w:sz w:val="18"/>
                <w:szCs w:val="16"/>
              </w:rPr>
              <w:t>Mega</w:t>
            </w:r>
            <w:r w:rsidRPr="00F02886">
              <w:rPr>
                <w:rFonts w:hint="eastAsia"/>
                <w:color w:val="ED7D31" w:themeColor="accent2"/>
                <w:sz w:val="18"/>
                <w:szCs w:val="16"/>
              </w:rPr>
              <w:t>→</w:t>
            </w:r>
            <w:r w:rsidRPr="00F02886">
              <w:rPr>
                <w:rFonts w:hint="eastAsia"/>
                <w:color w:val="ED7D31" w:themeColor="accent2"/>
                <w:sz w:val="18"/>
                <w:szCs w:val="16"/>
              </w:rPr>
              <w:t>ESP32</w:t>
            </w:r>
          </w:p>
          <w:p w14:paraId="2C9B9536" w14:textId="0090F3FD" w:rsidR="00176573" w:rsidRDefault="00176573" w:rsidP="001765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F02886">
              <w:rPr>
                <w:color w:val="ED7D31" w:themeColor="accent2"/>
                <w:sz w:val="18"/>
                <w:szCs w:val="16"/>
              </w:rPr>
              <w:t xml:space="preserve">void UartGetFromMega() {  </w:t>
            </w:r>
          </w:p>
          <w:p w14:paraId="53ECEE47" w14:textId="22E53084" w:rsidR="002C56E1" w:rsidRPr="00F02886" w:rsidRDefault="002C56E1" w:rsidP="001765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>
              <w:rPr>
                <w:rFonts w:hint="eastAsia"/>
                <w:color w:val="ED7D31" w:themeColor="accent2"/>
                <w:sz w:val="18"/>
                <w:szCs w:val="16"/>
              </w:rPr>
              <w:t xml:space="preserve"> </w:t>
            </w:r>
            <w:r>
              <w:rPr>
                <w:color w:val="ED7D31" w:themeColor="accent2"/>
                <w:sz w:val="18"/>
                <w:szCs w:val="16"/>
              </w:rPr>
              <w:t xml:space="preserve"> </w:t>
            </w:r>
            <w:r w:rsidRPr="00F02886">
              <w:rPr>
                <w:color w:val="ED7D31" w:themeColor="accent2"/>
                <w:sz w:val="18"/>
                <w:szCs w:val="16"/>
              </w:rPr>
              <w:t>while (MegaSerial.available()) {</w:t>
            </w:r>
          </w:p>
          <w:p w14:paraId="67B80917" w14:textId="77777777" w:rsidR="00176573" w:rsidRPr="00F02886" w:rsidRDefault="00176573" w:rsidP="001765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F02886">
              <w:rPr>
                <w:color w:val="ED7D31" w:themeColor="accent2"/>
                <w:sz w:val="18"/>
                <w:szCs w:val="16"/>
              </w:rPr>
              <w:t xml:space="preserve">    String str = MegaSerial.readString();</w:t>
            </w:r>
          </w:p>
          <w:p w14:paraId="1A419458" w14:textId="77777777" w:rsidR="00176573" w:rsidRPr="00302CE0" w:rsidRDefault="00176573" w:rsidP="00176573">
            <w:pPr>
              <w:spacing w:line="200" w:lineRule="exact"/>
              <w:rPr>
                <w:sz w:val="18"/>
                <w:szCs w:val="16"/>
              </w:rPr>
            </w:pPr>
            <w:r w:rsidRPr="00F02886">
              <w:rPr>
                <w:color w:val="ED7D31" w:themeColor="accent2"/>
                <w:sz w:val="18"/>
                <w:szCs w:val="16"/>
              </w:rPr>
              <w:t xml:space="preserve">    Serial.println(str);</w:t>
            </w:r>
          </w:p>
          <w:p w14:paraId="60E4B767" w14:textId="77777777" w:rsidR="00176573" w:rsidRPr="004524DE" w:rsidRDefault="00176573" w:rsidP="00176573">
            <w:pPr>
              <w:spacing w:line="200" w:lineRule="exact"/>
              <w:rPr>
                <w:color w:val="A5A5A5" w:themeColor="accent3"/>
                <w:sz w:val="18"/>
                <w:szCs w:val="16"/>
              </w:rPr>
            </w:pPr>
            <w:r w:rsidRPr="004524DE">
              <w:rPr>
                <w:rFonts w:hint="eastAsia"/>
                <w:color w:val="A5A5A5" w:themeColor="accent3"/>
                <w:sz w:val="18"/>
                <w:szCs w:val="16"/>
              </w:rPr>
              <w:t xml:space="preserve">    //</w:t>
            </w:r>
            <w:r w:rsidRPr="004524DE">
              <w:rPr>
                <w:rFonts w:hint="eastAsia"/>
                <w:color w:val="A5A5A5" w:themeColor="accent3"/>
                <w:sz w:val="18"/>
                <w:szCs w:val="16"/>
              </w:rPr>
              <w:t>完成送貨，傳</w:t>
            </w:r>
            <w:r w:rsidRPr="004524DE">
              <w:rPr>
                <w:rFonts w:hint="eastAsia"/>
                <w:color w:val="A5A5A5" w:themeColor="accent3"/>
                <w:sz w:val="18"/>
                <w:szCs w:val="16"/>
              </w:rPr>
              <w:t>LINE</w:t>
            </w:r>
            <w:r w:rsidRPr="004524DE">
              <w:rPr>
                <w:rFonts w:hint="eastAsia"/>
                <w:color w:val="A5A5A5" w:themeColor="accent3"/>
                <w:sz w:val="18"/>
                <w:szCs w:val="16"/>
              </w:rPr>
              <w:t>通知收貨人</w:t>
            </w:r>
          </w:p>
          <w:p w14:paraId="415CD68A" w14:textId="77777777" w:rsidR="00176573" w:rsidRPr="004524DE" w:rsidRDefault="00176573" w:rsidP="00176573">
            <w:pPr>
              <w:spacing w:line="200" w:lineRule="exact"/>
              <w:rPr>
                <w:color w:val="A5A5A5" w:themeColor="accent3"/>
                <w:sz w:val="18"/>
                <w:szCs w:val="16"/>
              </w:rPr>
            </w:pPr>
            <w:r w:rsidRPr="004524DE">
              <w:rPr>
                <w:color w:val="A5A5A5" w:themeColor="accent3"/>
                <w:sz w:val="18"/>
                <w:szCs w:val="16"/>
              </w:rPr>
              <w:t xml:space="preserve">    if (str.indexOf(LINE_NOTIFY) != -1) {</w:t>
            </w:r>
            <w:r w:rsidRPr="004524DE">
              <w:rPr>
                <w:rFonts w:hint="eastAsia"/>
                <w:color w:val="A5A5A5" w:themeColor="accent3"/>
                <w:sz w:val="18"/>
                <w:szCs w:val="16"/>
              </w:rPr>
              <w:t xml:space="preserve">      </w:t>
            </w:r>
          </w:p>
          <w:p w14:paraId="219F4A18" w14:textId="77777777" w:rsidR="00176573" w:rsidRPr="004524DE" w:rsidRDefault="00176573" w:rsidP="00176573">
            <w:pPr>
              <w:spacing w:line="200" w:lineRule="exact"/>
              <w:rPr>
                <w:color w:val="A5A5A5" w:themeColor="accent3"/>
                <w:sz w:val="18"/>
                <w:szCs w:val="16"/>
              </w:rPr>
            </w:pPr>
            <w:r w:rsidRPr="004524DE">
              <w:rPr>
                <w:color w:val="A5A5A5" w:themeColor="accent3"/>
                <w:sz w:val="18"/>
                <w:szCs w:val="16"/>
              </w:rPr>
              <w:t xml:space="preserve">       </w:t>
            </w:r>
          </w:p>
          <w:p w14:paraId="76EA4C03" w14:textId="77777777" w:rsidR="00176573" w:rsidRPr="004524DE" w:rsidRDefault="00176573" w:rsidP="00176573">
            <w:pPr>
              <w:spacing w:line="200" w:lineRule="exact"/>
              <w:rPr>
                <w:color w:val="A5A5A5" w:themeColor="accent3"/>
                <w:sz w:val="18"/>
                <w:szCs w:val="16"/>
              </w:rPr>
            </w:pPr>
            <w:r w:rsidRPr="004524DE">
              <w:rPr>
                <w:rFonts w:hint="eastAsia"/>
                <w:color w:val="A5A5A5" w:themeColor="accent3"/>
                <w:sz w:val="18"/>
                <w:szCs w:val="16"/>
              </w:rPr>
              <w:t xml:space="preserve">      //</w:t>
            </w:r>
            <w:r w:rsidRPr="004524DE">
              <w:rPr>
                <w:rFonts w:hint="eastAsia"/>
                <w:color w:val="A5A5A5" w:themeColor="accent3"/>
                <w:sz w:val="18"/>
                <w:szCs w:val="16"/>
              </w:rPr>
              <w:t>雲端平台模擬</w:t>
            </w:r>
            <w:r w:rsidRPr="004524DE">
              <w:rPr>
                <w:rFonts w:hint="eastAsia"/>
                <w:color w:val="A5A5A5" w:themeColor="accent3"/>
                <w:sz w:val="18"/>
                <w:szCs w:val="16"/>
              </w:rPr>
              <w:t>GPS(</w:t>
            </w:r>
            <w:r w:rsidRPr="004524DE">
              <w:rPr>
                <w:rFonts w:hint="eastAsia"/>
                <w:color w:val="A5A5A5" w:themeColor="accent3"/>
                <w:sz w:val="18"/>
                <w:szCs w:val="16"/>
              </w:rPr>
              <w:t>格式</w:t>
            </w:r>
            <w:r w:rsidRPr="004524DE">
              <w:rPr>
                <w:rFonts w:hint="eastAsia"/>
                <w:color w:val="A5A5A5" w:themeColor="accent3"/>
                <w:sz w:val="18"/>
                <w:szCs w:val="16"/>
              </w:rPr>
              <w:t>:xy)</w:t>
            </w:r>
          </w:p>
          <w:p w14:paraId="1573125E" w14:textId="77777777" w:rsidR="00176573" w:rsidRPr="004524DE" w:rsidRDefault="00176573" w:rsidP="00176573">
            <w:pPr>
              <w:spacing w:line="200" w:lineRule="exact"/>
              <w:rPr>
                <w:color w:val="A5A5A5" w:themeColor="accent3"/>
                <w:sz w:val="18"/>
                <w:szCs w:val="16"/>
              </w:rPr>
            </w:pPr>
            <w:r w:rsidRPr="004524DE">
              <w:rPr>
                <w:color w:val="A5A5A5" w:themeColor="accent3"/>
                <w:sz w:val="18"/>
                <w:szCs w:val="16"/>
              </w:rPr>
              <w:t xml:space="preserve">    } else if (str.indexOf(CAR_GPS) != -1) {</w:t>
            </w:r>
          </w:p>
          <w:p w14:paraId="7A945C9D" w14:textId="77777777" w:rsidR="00176573" w:rsidRPr="004524DE" w:rsidRDefault="00176573" w:rsidP="00176573">
            <w:pPr>
              <w:spacing w:line="200" w:lineRule="exact"/>
              <w:rPr>
                <w:color w:val="A5A5A5" w:themeColor="accent3"/>
                <w:sz w:val="18"/>
                <w:szCs w:val="16"/>
              </w:rPr>
            </w:pPr>
            <w:r w:rsidRPr="004524DE">
              <w:rPr>
                <w:rFonts w:hint="eastAsia"/>
                <w:color w:val="A5A5A5" w:themeColor="accent3"/>
                <w:sz w:val="18"/>
                <w:szCs w:val="16"/>
              </w:rPr>
              <w:t xml:space="preserve">            </w:t>
            </w:r>
          </w:p>
          <w:p w14:paraId="28B1E348" w14:textId="77777777" w:rsidR="00176573" w:rsidRPr="006875F4" w:rsidRDefault="00176573" w:rsidP="00176573">
            <w:pPr>
              <w:spacing w:line="200" w:lineRule="exact"/>
              <w:rPr>
                <w:color w:val="FFFF00"/>
                <w:sz w:val="18"/>
                <w:szCs w:val="16"/>
              </w:rPr>
            </w:pPr>
            <w:r w:rsidRPr="004524DE">
              <w:rPr>
                <w:color w:val="A5A5A5" w:themeColor="accent3"/>
                <w:sz w:val="18"/>
                <w:szCs w:val="16"/>
              </w:rPr>
              <w:t xml:space="preserve">    }</w:t>
            </w:r>
          </w:p>
          <w:p w14:paraId="4B68F887" w14:textId="55794F6B" w:rsidR="00176573" w:rsidRPr="00F02886" w:rsidRDefault="002C56E1" w:rsidP="002C56E1">
            <w:pPr>
              <w:spacing w:line="200" w:lineRule="exact"/>
              <w:ind w:firstLineChars="50" w:firstLine="90"/>
              <w:rPr>
                <w:color w:val="ED7D31" w:themeColor="accent2"/>
                <w:sz w:val="18"/>
                <w:szCs w:val="16"/>
              </w:rPr>
            </w:pPr>
            <w:r>
              <w:rPr>
                <w:color w:val="ED7D31" w:themeColor="accent2"/>
                <w:sz w:val="18"/>
                <w:szCs w:val="16"/>
              </w:rPr>
              <w:t>}//while</w:t>
            </w:r>
          </w:p>
          <w:p w14:paraId="68CBBC2C" w14:textId="151335CD" w:rsidR="00176573" w:rsidRPr="006875F4" w:rsidRDefault="00176573" w:rsidP="00176573">
            <w:pPr>
              <w:spacing w:line="200" w:lineRule="exact"/>
              <w:rPr>
                <w:color w:val="ED7D31" w:themeColor="accent2"/>
                <w:sz w:val="18"/>
                <w:szCs w:val="16"/>
              </w:rPr>
            </w:pPr>
            <w:r w:rsidRPr="00F02886">
              <w:rPr>
                <w:color w:val="ED7D31" w:themeColor="accent2"/>
                <w:sz w:val="18"/>
                <w:szCs w:val="16"/>
              </w:rPr>
              <w:t>}</w:t>
            </w:r>
          </w:p>
        </w:tc>
      </w:tr>
      <w:tr w:rsidR="00D6206A" w14:paraId="11F33DFF" w14:textId="77777777" w:rsidTr="00EF29BA">
        <w:tc>
          <w:tcPr>
            <w:tcW w:w="4106" w:type="dxa"/>
            <w:shd w:val="clear" w:color="auto" w:fill="auto"/>
          </w:tcPr>
          <w:p w14:paraId="46968D12" w14:textId="4C980EC8" w:rsidR="007877E7" w:rsidRDefault="00B02EDD" w:rsidP="000D5DB8"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</w:t>
            </w:r>
            <w:r w:rsidR="004610C5">
              <w:rPr>
                <w:rFonts w:ascii="Arial Unicode MS" w:hAnsi="Arial Unicode MS"/>
                <w:color w:val="008800"/>
                <w:sz w:val="20"/>
                <w:szCs w:val="20"/>
              </w:rPr>
              <w:t>08</w:t>
            </w:r>
            <w:r w:rsidR="007877E7">
              <w:rPr>
                <w:rFonts w:ascii="Arial Unicode MS" w:hAnsi="Arial Unicode MS"/>
                <w:color w:val="008800"/>
                <w:sz w:val="20"/>
                <w:szCs w:val="20"/>
              </w:rPr>
              <w:t>imi_esp32car_sub</w:t>
            </w:r>
            <w:r w:rsidR="00ED57A1">
              <w:rPr>
                <w:rFonts w:ascii="Arial Unicode MS" w:hAnsi="Arial Unicode MS"/>
                <w:color w:val="008800"/>
                <w:sz w:val="20"/>
                <w:szCs w:val="20"/>
              </w:rPr>
              <w:t>m</w:t>
            </w:r>
            <w:r w:rsidR="007877E7">
              <w:rPr>
                <w:rFonts w:ascii="Arial Unicode MS" w:hAnsi="Arial Unicode MS"/>
                <w:color w:val="008800"/>
                <w:sz w:val="20"/>
                <w:szCs w:val="20"/>
              </w:rPr>
              <w:t>qtt</w:t>
            </w:r>
          </w:p>
          <w:p w14:paraId="5A5899A4" w14:textId="77777777" w:rsidR="00ED57A1" w:rsidRDefault="00322E2C" w:rsidP="000D5DB8">
            <w:r>
              <w:rPr>
                <w:rFonts w:hint="eastAsia"/>
              </w:rPr>
              <w:t>s</w:t>
            </w:r>
            <w:r>
              <w:t>etup()</w:t>
            </w:r>
          </w:p>
          <w:p w14:paraId="4F7F77DB" w14:textId="648195B1" w:rsidR="000D5DB8" w:rsidRDefault="000D5DB8" w:rsidP="000D5DB8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75CC6151" wp14:editId="64A776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88925</wp:posOffset>
                      </wp:positionV>
                      <wp:extent cx="1860550" cy="421640"/>
                      <wp:effectExtent l="0" t="0" r="25400" b="16510"/>
                      <wp:wrapSquare wrapText="bothSides"/>
                      <wp:docPr id="67" name="群組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60550" cy="421640"/>
                                <a:chOff x="0" y="0"/>
                                <a:chExt cx="1860550" cy="421640"/>
                              </a:xfrm>
                            </wpg:grpSpPr>
                            <wps:wsp>
                              <wps:cNvPr id="68" name="圓角矩形 4"/>
                              <wps:cNvSpPr/>
                              <wps:spPr>
                                <a:xfrm>
                                  <a:off x="0" y="0"/>
                                  <a:ext cx="1860550" cy="421640"/>
                                </a:xfrm>
                                <a:custGeom>
                                  <a:avLst/>
                                  <a:gdLst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4364565 w 4424680"/>
                                    <a:gd name="connsiteY2" fmla="*/ 0 h 360680"/>
                                    <a:gd name="connsiteX3" fmla="*/ 4424680 w 4424680"/>
                                    <a:gd name="connsiteY3" fmla="*/ 60115 h 360680"/>
                                    <a:gd name="connsiteX4" fmla="*/ 4424680 w 4424680"/>
                                    <a:gd name="connsiteY4" fmla="*/ 300565 h 360680"/>
                                    <a:gd name="connsiteX5" fmla="*/ 4364565 w 4424680"/>
                                    <a:gd name="connsiteY5" fmla="*/ 360680 h 360680"/>
                                    <a:gd name="connsiteX6" fmla="*/ 60115 w 4424680"/>
                                    <a:gd name="connsiteY6" fmla="*/ 360680 h 360680"/>
                                    <a:gd name="connsiteX7" fmla="*/ 0 w 4424680"/>
                                    <a:gd name="connsiteY7" fmla="*/ 300565 h 360680"/>
                                    <a:gd name="connsiteX8" fmla="*/ 0 w 4424680"/>
                                    <a:gd name="connsiteY8" fmla="*/ 60115 h 36068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279400 w 4424680"/>
                                    <a:gd name="connsiteY2" fmla="*/ 0 h 360680"/>
                                    <a:gd name="connsiteX3" fmla="*/ 4364565 w 4424680"/>
                                    <a:gd name="connsiteY3" fmla="*/ 0 h 360680"/>
                                    <a:gd name="connsiteX4" fmla="*/ 4424680 w 4424680"/>
                                    <a:gd name="connsiteY4" fmla="*/ 60115 h 360680"/>
                                    <a:gd name="connsiteX5" fmla="*/ 4424680 w 4424680"/>
                                    <a:gd name="connsiteY5" fmla="*/ 300565 h 360680"/>
                                    <a:gd name="connsiteX6" fmla="*/ 4364565 w 4424680"/>
                                    <a:gd name="connsiteY6" fmla="*/ 360680 h 360680"/>
                                    <a:gd name="connsiteX7" fmla="*/ 60115 w 4424680"/>
                                    <a:gd name="connsiteY7" fmla="*/ 360680 h 360680"/>
                                    <a:gd name="connsiteX8" fmla="*/ 0 w 4424680"/>
                                    <a:gd name="connsiteY8" fmla="*/ 300565 h 360680"/>
                                    <a:gd name="connsiteX9" fmla="*/ 0 w 4424680"/>
                                    <a:gd name="connsiteY9" fmla="*/ 60115 h 36068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4364565 w 4424680"/>
                                    <a:gd name="connsiteY2" fmla="*/ 0 h 360680"/>
                                    <a:gd name="connsiteX3" fmla="*/ 4424680 w 4424680"/>
                                    <a:gd name="connsiteY3" fmla="*/ 60115 h 360680"/>
                                    <a:gd name="connsiteX4" fmla="*/ 4424680 w 4424680"/>
                                    <a:gd name="connsiteY4" fmla="*/ 300565 h 360680"/>
                                    <a:gd name="connsiteX5" fmla="*/ 4364565 w 4424680"/>
                                    <a:gd name="connsiteY5" fmla="*/ 360680 h 360680"/>
                                    <a:gd name="connsiteX6" fmla="*/ 60115 w 4424680"/>
                                    <a:gd name="connsiteY6" fmla="*/ 360680 h 360680"/>
                                    <a:gd name="connsiteX7" fmla="*/ 0 w 4424680"/>
                                    <a:gd name="connsiteY7" fmla="*/ 300565 h 360680"/>
                                    <a:gd name="connsiteX8" fmla="*/ 0 w 4424680"/>
                                    <a:gd name="connsiteY8" fmla="*/ 60115 h 36068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350520 w 4424680"/>
                                    <a:gd name="connsiteY2" fmla="*/ 0 h 360680"/>
                                    <a:gd name="connsiteX3" fmla="*/ 4364565 w 4424680"/>
                                    <a:gd name="connsiteY3" fmla="*/ 0 h 360680"/>
                                    <a:gd name="connsiteX4" fmla="*/ 4424680 w 4424680"/>
                                    <a:gd name="connsiteY4" fmla="*/ 60115 h 360680"/>
                                    <a:gd name="connsiteX5" fmla="*/ 4424680 w 4424680"/>
                                    <a:gd name="connsiteY5" fmla="*/ 300565 h 360680"/>
                                    <a:gd name="connsiteX6" fmla="*/ 4364565 w 4424680"/>
                                    <a:gd name="connsiteY6" fmla="*/ 360680 h 360680"/>
                                    <a:gd name="connsiteX7" fmla="*/ 60115 w 4424680"/>
                                    <a:gd name="connsiteY7" fmla="*/ 360680 h 360680"/>
                                    <a:gd name="connsiteX8" fmla="*/ 0 w 4424680"/>
                                    <a:gd name="connsiteY8" fmla="*/ 300565 h 360680"/>
                                    <a:gd name="connsiteX9" fmla="*/ 0 w 4424680"/>
                                    <a:gd name="connsiteY9" fmla="*/ 60115 h 360680"/>
                                    <a:gd name="connsiteX0" fmla="*/ 0 w 4424680"/>
                                    <a:gd name="connsiteY0" fmla="*/ 121075 h 421640"/>
                                    <a:gd name="connsiteX1" fmla="*/ 60115 w 4424680"/>
                                    <a:gd name="connsiteY1" fmla="*/ 60960 h 421640"/>
                                    <a:gd name="connsiteX2" fmla="*/ 350520 w 4424680"/>
                                    <a:gd name="connsiteY2" fmla="*/ 60960 h 421640"/>
                                    <a:gd name="connsiteX3" fmla="*/ 4364565 w 4424680"/>
                                    <a:gd name="connsiteY3" fmla="*/ 60960 h 421640"/>
                                    <a:gd name="connsiteX4" fmla="*/ 4424680 w 4424680"/>
                                    <a:gd name="connsiteY4" fmla="*/ 121075 h 421640"/>
                                    <a:gd name="connsiteX5" fmla="*/ 4424680 w 4424680"/>
                                    <a:gd name="connsiteY5" fmla="*/ 361525 h 421640"/>
                                    <a:gd name="connsiteX6" fmla="*/ 4364565 w 4424680"/>
                                    <a:gd name="connsiteY6" fmla="*/ 421640 h 421640"/>
                                    <a:gd name="connsiteX7" fmla="*/ 60115 w 4424680"/>
                                    <a:gd name="connsiteY7" fmla="*/ 421640 h 421640"/>
                                    <a:gd name="connsiteX8" fmla="*/ 0 w 4424680"/>
                                    <a:gd name="connsiteY8" fmla="*/ 361525 h 421640"/>
                                    <a:gd name="connsiteX9" fmla="*/ 0 w 4424680"/>
                                    <a:gd name="connsiteY9" fmla="*/ 121075 h 421640"/>
                                    <a:gd name="connsiteX0" fmla="*/ 0 w 4424680"/>
                                    <a:gd name="connsiteY0" fmla="*/ 121075 h 421640"/>
                                    <a:gd name="connsiteX1" fmla="*/ 60115 w 4424680"/>
                                    <a:gd name="connsiteY1" fmla="*/ 60960 h 421640"/>
                                    <a:gd name="connsiteX2" fmla="*/ 350520 w 4424680"/>
                                    <a:gd name="connsiteY2" fmla="*/ 60960 h 421640"/>
                                    <a:gd name="connsiteX3" fmla="*/ 4364565 w 4424680"/>
                                    <a:gd name="connsiteY3" fmla="*/ 60960 h 421640"/>
                                    <a:gd name="connsiteX4" fmla="*/ 4424680 w 4424680"/>
                                    <a:gd name="connsiteY4" fmla="*/ 121075 h 421640"/>
                                    <a:gd name="connsiteX5" fmla="*/ 4424680 w 4424680"/>
                                    <a:gd name="connsiteY5" fmla="*/ 361525 h 421640"/>
                                    <a:gd name="connsiteX6" fmla="*/ 4364565 w 4424680"/>
                                    <a:gd name="connsiteY6" fmla="*/ 421640 h 421640"/>
                                    <a:gd name="connsiteX7" fmla="*/ 330200 w 4424680"/>
                                    <a:gd name="connsiteY7" fmla="*/ 421640 h 421640"/>
                                    <a:gd name="connsiteX8" fmla="*/ 60115 w 4424680"/>
                                    <a:gd name="connsiteY8" fmla="*/ 421640 h 421640"/>
                                    <a:gd name="connsiteX9" fmla="*/ 0 w 4424680"/>
                                    <a:gd name="connsiteY9" fmla="*/ 361525 h 421640"/>
                                    <a:gd name="connsiteX10" fmla="*/ 0 w 4424680"/>
                                    <a:gd name="connsiteY10" fmla="*/ 121075 h 42164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350520 w 4424680"/>
                                    <a:gd name="connsiteY2" fmla="*/ 0 h 360680"/>
                                    <a:gd name="connsiteX3" fmla="*/ 4364565 w 4424680"/>
                                    <a:gd name="connsiteY3" fmla="*/ 0 h 360680"/>
                                    <a:gd name="connsiteX4" fmla="*/ 4424680 w 4424680"/>
                                    <a:gd name="connsiteY4" fmla="*/ 60115 h 360680"/>
                                    <a:gd name="connsiteX5" fmla="*/ 4424680 w 4424680"/>
                                    <a:gd name="connsiteY5" fmla="*/ 300565 h 360680"/>
                                    <a:gd name="connsiteX6" fmla="*/ 4364565 w 4424680"/>
                                    <a:gd name="connsiteY6" fmla="*/ 360680 h 360680"/>
                                    <a:gd name="connsiteX7" fmla="*/ 330200 w 4424680"/>
                                    <a:gd name="connsiteY7" fmla="*/ 360680 h 360680"/>
                                    <a:gd name="connsiteX8" fmla="*/ 60115 w 4424680"/>
                                    <a:gd name="connsiteY8" fmla="*/ 360680 h 360680"/>
                                    <a:gd name="connsiteX9" fmla="*/ 0 w 4424680"/>
                                    <a:gd name="connsiteY9" fmla="*/ 300565 h 360680"/>
                                    <a:gd name="connsiteX10" fmla="*/ 0 w 4424680"/>
                                    <a:gd name="connsiteY10" fmla="*/ 60115 h 360680"/>
                                    <a:gd name="connsiteX0" fmla="*/ 0 w 4424680"/>
                                    <a:gd name="connsiteY0" fmla="*/ 60115 h 421640"/>
                                    <a:gd name="connsiteX1" fmla="*/ 60115 w 4424680"/>
                                    <a:gd name="connsiteY1" fmla="*/ 0 h 421640"/>
                                    <a:gd name="connsiteX2" fmla="*/ 350520 w 4424680"/>
                                    <a:gd name="connsiteY2" fmla="*/ 0 h 421640"/>
                                    <a:gd name="connsiteX3" fmla="*/ 4364565 w 4424680"/>
                                    <a:gd name="connsiteY3" fmla="*/ 0 h 421640"/>
                                    <a:gd name="connsiteX4" fmla="*/ 4424680 w 4424680"/>
                                    <a:gd name="connsiteY4" fmla="*/ 60115 h 421640"/>
                                    <a:gd name="connsiteX5" fmla="*/ 4424680 w 4424680"/>
                                    <a:gd name="connsiteY5" fmla="*/ 300565 h 421640"/>
                                    <a:gd name="connsiteX6" fmla="*/ 4364565 w 4424680"/>
                                    <a:gd name="connsiteY6" fmla="*/ 360680 h 421640"/>
                                    <a:gd name="connsiteX7" fmla="*/ 330200 w 4424680"/>
                                    <a:gd name="connsiteY7" fmla="*/ 360680 h 421640"/>
                                    <a:gd name="connsiteX8" fmla="*/ 60115 w 4424680"/>
                                    <a:gd name="connsiteY8" fmla="*/ 360680 h 421640"/>
                                    <a:gd name="connsiteX9" fmla="*/ 0 w 4424680"/>
                                    <a:gd name="connsiteY9" fmla="*/ 300565 h 421640"/>
                                    <a:gd name="connsiteX10" fmla="*/ 0 w 4424680"/>
                                    <a:gd name="connsiteY10" fmla="*/ 60115 h 4216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424680" h="421640">
                                      <a:moveTo>
                                        <a:pt x="0" y="60115"/>
                                      </a:moveTo>
                                      <a:cubicBezTo>
                                        <a:pt x="0" y="26914"/>
                                        <a:pt x="26914" y="0"/>
                                        <a:pt x="60115" y="0"/>
                                      </a:cubicBezTo>
                                      <a:cubicBezTo>
                                        <a:pt x="156917" y="0"/>
                                        <a:pt x="207998" y="121920"/>
                                        <a:pt x="350520" y="0"/>
                                      </a:cubicBezTo>
                                      <a:lnTo>
                                        <a:pt x="4364565" y="0"/>
                                      </a:lnTo>
                                      <a:cubicBezTo>
                                        <a:pt x="4397766" y="0"/>
                                        <a:pt x="4424680" y="26914"/>
                                        <a:pt x="4424680" y="60115"/>
                                      </a:cubicBezTo>
                                      <a:lnTo>
                                        <a:pt x="4424680" y="300565"/>
                                      </a:lnTo>
                                      <a:cubicBezTo>
                                        <a:pt x="4424680" y="333766"/>
                                        <a:pt x="4397766" y="360680"/>
                                        <a:pt x="4364565" y="360680"/>
                                      </a:cubicBezTo>
                                      <a:lnTo>
                                        <a:pt x="330200" y="360680"/>
                                      </a:lnTo>
                                      <a:cubicBezTo>
                                        <a:pt x="138572" y="497840"/>
                                        <a:pt x="150143" y="360680"/>
                                        <a:pt x="60115" y="360680"/>
                                      </a:cubicBezTo>
                                      <a:cubicBezTo>
                                        <a:pt x="26914" y="360680"/>
                                        <a:pt x="0" y="333766"/>
                                        <a:pt x="0" y="300565"/>
                                      </a:cubicBezTo>
                                      <a:lnTo>
                                        <a:pt x="0" y="60115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AD8E213" w14:textId="324B75E2" w:rsidR="000D5DB8" w:rsidRDefault="006047CA" w:rsidP="000D5DB8">
                                    <w:r>
                                      <w:t>[</w:t>
                                    </w:r>
                                    <w:r w:rsidR="000D5DB8">
                                      <w:rPr>
                                        <w:rFonts w:hint="eastAsia"/>
                                      </w:rPr>
                                      <w:t>訂閱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]</w:t>
                                    </w:r>
                                    <w:r>
                                      <w:t>MQTT</w:t>
                                    </w:r>
                                    <w:r w:rsidR="000D5DB8">
                                      <w:rPr>
                                        <w:rFonts w:hint="eastAsia"/>
                                      </w:rPr>
                                      <w:t>主題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9" name="群組 69"/>
                              <wpg:cNvGrpSpPr/>
                              <wpg:grpSpPr>
                                <a:xfrm>
                                  <a:off x="1200150" y="82550"/>
                                  <a:ext cx="452755" cy="238125"/>
                                  <a:chOff x="0" y="0"/>
                                  <a:chExt cx="453225" cy="238539"/>
                                </a:xfrm>
                              </wpg:grpSpPr>
                              <wps:wsp>
                                <wps:cNvPr id="70" name="圓角矩形 51"/>
                                <wps:cNvSpPr/>
                                <wps:spPr>
                                  <a:xfrm>
                                    <a:off x="0" y="0"/>
                                    <a:ext cx="453225" cy="23853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D65DF05" w14:textId="77777777" w:rsidR="000D5DB8" w:rsidRPr="00F722C9" w:rsidRDefault="000D5DB8" w:rsidP="000D5DB8">
                                      <w:pPr>
                                        <w:ind w:firstLineChars="50" w:firstLine="120"/>
                                        <w:rPr>
                                          <w:b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" name="等腰三角形 71"/>
                                <wps:cNvSpPr/>
                                <wps:spPr>
                                  <a:xfrm rot="10800000">
                                    <a:off x="246491" y="71562"/>
                                    <a:ext cx="174928" cy="143123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accent4"/>
                                  </a:fillRef>
                                  <a:effectRef idx="1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CC6151" id="群組 67" o:spid="_x0000_s1093" style="position:absolute;margin-left:0;margin-top:22.75pt;width:146.5pt;height:33.2pt;z-index:251665408;mso-position-horizontal-relative:text;mso-position-vertical-relative:text" coordsize="18605,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">
                      <v:shape id="_x0000_s1094" style="position:absolute;width:18605;height:4216;visibility:visible;mso-wrap-style:square;v-text-anchor:middle" coordsize="4424680,4216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  <v:stroke joinstyle="miter"/>
                        <v:formulas/>
                        <v:path arrowok="t" o:connecttype="custom" o:connectlocs="0,60115;25278,0;147391,0;1835272,0;1860550,60115;1860550,300565;1835272,360680;138847,360680;25278,360680;0,300565;0,60115" o:connectangles="0,0,0,0,0,0,0,0,0,0,0" textboxrect="0,0,4424680,421640"/>
                        <v:textbox>
                          <w:txbxContent>
                            <w:p w14:paraId="7AD8E213" w14:textId="324B75E2" w:rsidR="000D5DB8" w:rsidRDefault="006047CA" w:rsidP="000D5DB8">
                              <w:r>
                                <w:t>[</w:t>
                              </w:r>
                              <w:r w:rsidR="000D5DB8">
                                <w:rPr>
                                  <w:rFonts w:hint="eastAsia"/>
                                </w:rPr>
                                <w:t>訂閱</w:t>
                              </w:r>
                              <w:r>
                                <w:rPr>
                                  <w:rFonts w:hint="eastAsia"/>
                                </w:rPr>
                                <w:t>]</w:t>
                              </w:r>
                              <w:r>
                                <w:t>MQTT</w:t>
                              </w:r>
                              <w:r w:rsidR="000D5DB8">
                                <w:rPr>
                                  <w:rFonts w:hint="eastAsia"/>
                                </w:rPr>
                                <w:t>主題</w:t>
                              </w:r>
                            </w:p>
                          </w:txbxContent>
                        </v:textbox>
                      </v:shape>
                      <v:group id="群組 69" o:spid="_x0000_s1095" style="position:absolute;left:12001;top:825;width:4528;height:2381" coordsize="453225,238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<v:roundrect id="圓角矩形 51" o:spid="_x0000_s1096" style="position:absolute;width:453225;height:2385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" fillcolor="white [3201]" strokecolor="#ffc000 [3207]" strokeweight="1pt">
                          <v:stroke joinstyle="miter"/>
                          <v:textbox inset="0,0,0,0">
                            <w:txbxContent>
                              <w:p w14:paraId="6D65DF05" w14:textId="77777777" w:rsidR="000D5DB8" w:rsidRPr="00F722C9" w:rsidRDefault="000D5DB8" w:rsidP="000D5DB8">
                                <w:pPr>
                                  <w:ind w:firstLineChars="50" w:firstLine="120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v:textbox>
                        </v:roundrect>
                        <v:shape id="等腰三角形 71" o:spid="_x0000_s1097" type="#_x0000_t5" style="position:absolute;left:246491;top:71562;width:174928;height:1431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" fillcolor="#ffc000 [3207]" strokecolor="white [3201]" strokeweight="1.5pt"/>
                      </v:group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190" w:type="dxa"/>
            <w:shd w:val="clear" w:color="auto" w:fill="auto"/>
          </w:tcPr>
          <w:p w14:paraId="78060639" w14:textId="77777777" w:rsidR="001735D9" w:rsidRPr="00302CE0" w:rsidRDefault="001735D9" w:rsidP="001735D9">
            <w:pPr>
              <w:spacing w:line="260" w:lineRule="exact"/>
              <w:rPr>
                <w:sz w:val="18"/>
                <w:szCs w:val="16"/>
              </w:rPr>
            </w:pPr>
            <w:r w:rsidRPr="00F31604">
              <w:rPr>
                <w:rFonts w:hint="eastAsia"/>
                <w:color w:val="ED7D31" w:themeColor="accent2"/>
                <w:sz w:val="18"/>
                <w:szCs w:val="16"/>
              </w:rPr>
              <w:t>//MQTT Topic</w:t>
            </w:r>
            <w:r w:rsidRPr="00F31604">
              <w:rPr>
                <w:rFonts w:hint="eastAsia"/>
                <w:color w:val="ED7D31" w:themeColor="accent2"/>
                <w:sz w:val="18"/>
                <w:szCs w:val="16"/>
              </w:rPr>
              <w:t>訂閱</w:t>
            </w:r>
          </w:p>
          <w:p w14:paraId="1A29A83C" w14:textId="51421261" w:rsidR="00F31604" w:rsidRDefault="001735D9" w:rsidP="00F31604">
            <w:pPr>
              <w:spacing w:line="260" w:lineRule="exact"/>
              <w:rPr>
                <w:sz w:val="18"/>
                <w:szCs w:val="16"/>
              </w:rPr>
            </w:pPr>
            <w:r w:rsidRPr="00302CE0">
              <w:rPr>
                <w:sz w:val="18"/>
                <w:szCs w:val="16"/>
              </w:rPr>
              <w:t xml:space="preserve">  client.subscribe(</w:t>
            </w:r>
            <w:r w:rsidRPr="00F81931">
              <w:rPr>
                <w:color w:val="FF0000"/>
                <w:sz w:val="18"/>
                <w:szCs w:val="16"/>
              </w:rPr>
              <w:t>TOPIC_MAP_SET</w:t>
            </w:r>
            <w:r w:rsidRPr="00302CE0">
              <w:rPr>
                <w:sz w:val="18"/>
                <w:szCs w:val="16"/>
              </w:rPr>
              <w:t>);</w:t>
            </w:r>
          </w:p>
          <w:p w14:paraId="6EC7FB9C" w14:textId="64FA7B76" w:rsidR="00F3118C" w:rsidRPr="00302CE0" w:rsidRDefault="00A94597" w:rsidP="00F31604">
            <w:pPr>
              <w:spacing w:line="260" w:lineRule="exact"/>
              <w:rPr>
                <w:sz w:val="18"/>
                <w:szCs w:val="16"/>
              </w:rPr>
            </w:pPr>
            <w:r>
              <w:rPr>
                <w:color w:val="538135" w:themeColor="accent6" w:themeShade="BF"/>
              </w:rPr>
              <w:t>'</w:t>
            </w:r>
            <w:r w:rsidR="00F3118C" w:rsidRPr="00302CE0">
              <w:rPr>
                <w:sz w:val="18"/>
                <w:szCs w:val="16"/>
              </w:rPr>
              <w:t>client.subscribe(</w:t>
            </w:r>
            <w:r w:rsidR="009B58D4" w:rsidRPr="00721903">
              <w:rPr>
                <w:color w:val="538135" w:themeColor="accent6" w:themeShade="BF"/>
              </w:rPr>
              <w:t>'</w:t>
            </w:r>
            <w:r w:rsidR="00F13DB0">
              <w:rPr>
                <w:rFonts w:hint="eastAsia"/>
                <w:sz w:val="18"/>
                <w:szCs w:val="16"/>
              </w:rPr>
              <w:t>+</w:t>
            </w:r>
            <w:r w:rsidR="009B58D4" w:rsidRPr="00C679E7">
              <w:rPr>
                <w:color w:val="FF0000"/>
                <w:sz w:val="18"/>
                <w:szCs w:val="16"/>
              </w:rPr>
              <w:t>dropdown_mqtt</w:t>
            </w:r>
            <w:r w:rsidR="005D235C" w:rsidRPr="00C679E7">
              <w:rPr>
                <w:color w:val="FF0000"/>
                <w:sz w:val="18"/>
                <w:szCs w:val="16"/>
              </w:rPr>
              <w:t>_</w:t>
            </w:r>
            <w:r w:rsidR="005D235C">
              <w:rPr>
                <w:color w:val="FF0000"/>
                <w:sz w:val="18"/>
                <w:szCs w:val="16"/>
              </w:rPr>
              <w:t>t</w:t>
            </w:r>
            <w:r w:rsidR="009B58D4" w:rsidRPr="00C679E7">
              <w:rPr>
                <w:color w:val="FF0000"/>
                <w:sz w:val="18"/>
                <w:szCs w:val="16"/>
              </w:rPr>
              <w:t>opic</w:t>
            </w:r>
            <w:r w:rsidR="00F13DB0">
              <w:rPr>
                <w:rFonts w:hint="eastAsia"/>
                <w:sz w:val="18"/>
                <w:szCs w:val="16"/>
              </w:rPr>
              <w:t>+</w:t>
            </w:r>
            <w:r w:rsidR="009B58D4" w:rsidRPr="00721903">
              <w:rPr>
                <w:color w:val="538135" w:themeColor="accent6" w:themeShade="BF"/>
              </w:rPr>
              <w:t>'</w:t>
            </w:r>
            <w:r w:rsidR="00F3118C" w:rsidRPr="00302CE0">
              <w:rPr>
                <w:sz w:val="18"/>
                <w:szCs w:val="16"/>
              </w:rPr>
              <w:t>);</w:t>
            </w:r>
            <w:r w:rsidR="00AA3B2D" w:rsidRPr="00AA3B2D">
              <w:rPr>
                <w:color w:val="538135" w:themeColor="accent6" w:themeShade="BF"/>
                <w:sz w:val="18"/>
                <w:szCs w:val="16"/>
              </w:rPr>
              <w:t>\n</w:t>
            </w:r>
            <w:r w:rsidR="009B58D4" w:rsidRPr="00721903">
              <w:rPr>
                <w:color w:val="538135" w:themeColor="accent6" w:themeShade="BF"/>
              </w:rPr>
              <w:t>'</w:t>
            </w:r>
          </w:p>
          <w:p w14:paraId="51DE175B" w14:textId="52845EEC" w:rsidR="001735D9" w:rsidRPr="00302CE0" w:rsidRDefault="001735D9" w:rsidP="001735D9">
            <w:pPr>
              <w:spacing w:line="260" w:lineRule="exact"/>
              <w:rPr>
                <w:sz w:val="18"/>
                <w:szCs w:val="16"/>
              </w:rPr>
            </w:pPr>
          </w:p>
          <w:p w14:paraId="6825EC9D" w14:textId="77777777" w:rsidR="00D6206A" w:rsidRDefault="00D6206A" w:rsidP="00163675"/>
        </w:tc>
      </w:tr>
      <w:tr w:rsidR="0086436C" w14:paraId="140C8600" w14:textId="77777777" w:rsidTr="00EF29BA">
        <w:tc>
          <w:tcPr>
            <w:tcW w:w="4106" w:type="dxa"/>
            <w:shd w:val="clear" w:color="auto" w:fill="auto"/>
          </w:tcPr>
          <w:p w14:paraId="56DBD6D1" w14:textId="007BFDC7" w:rsidR="00C3262A" w:rsidRDefault="00B02EDD" w:rsidP="00163675"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</w:t>
            </w:r>
            <w:r w:rsidR="004610C5">
              <w:rPr>
                <w:rFonts w:ascii="Arial Unicode MS" w:hAnsi="Arial Unicode MS"/>
                <w:color w:val="008800"/>
                <w:sz w:val="20"/>
                <w:szCs w:val="20"/>
              </w:rPr>
              <w:t>09</w:t>
            </w:r>
            <w:r w:rsidR="007877E7">
              <w:rPr>
                <w:rFonts w:ascii="Arial Unicode MS" w:hAnsi="Arial Unicode MS"/>
                <w:color w:val="008800"/>
                <w:sz w:val="20"/>
                <w:szCs w:val="20"/>
              </w:rPr>
              <w:t>imi_esp32car_mqtt</w:t>
            </w:r>
            <w:r w:rsidR="00ED57A1">
              <w:rPr>
                <w:rFonts w:ascii="Arial Unicode MS" w:hAnsi="Arial Unicode MS"/>
                <w:color w:val="008800"/>
                <w:sz w:val="20"/>
                <w:szCs w:val="20"/>
              </w:rPr>
              <w:t>c</w:t>
            </w:r>
            <w:r w:rsidR="007877E7">
              <w:rPr>
                <w:rFonts w:ascii="Arial Unicode MS" w:hAnsi="Arial Unicode MS"/>
                <w:color w:val="008800"/>
                <w:sz w:val="20"/>
                <w:szCs w:val="20"/>
              </w:rPr>
              <w:t>allback_func</w:t>
            </w:r>
          </w:p>
          <w:p w14:paraId="729E0A1A" w14:textId="7BB48193" w:rsidR="00693290" w:rsidRDefault="00693290" w:rsidP="00163675">
            <w:r w:rsidRPr="00693290">
              <w:rPr>
                <w:noProof/>
              </w:rPr>
              <mc:AlternateContent>
                <mc:Choice Requires="wps">
                  <w:drawing>
                    <wp:inline distT="0" distB="0" distL="0" distR="0" wp14:anchorId="0CE387BC" wp14:editId="3FAE207C">
                      <wp:extent cx="1606550" cy="831850"/>
                      <wp:effectExtent l="0" t="0" r="12700" b="25400"/>
                      <wp:docPr id="84" name="手繪多邊形: 圖案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0" cy="831850"/>
                              </a:xfrm>
                              <a:custGeom>
                                <a:avLst/>
                                <a:gdLst>
                                  <a:gd name="connsiteX0" fmla="*/ 66099 w 1606550"/>
                                  <a:gd name="connsiteY0" fmla="*/ 0 h 831850"/>
                                  <a:gd name="connsiteX1" fmla="*/ 1540451 w 1606550"/>
                                  <a:gd name="connsiteY1" fmla="*/ 0 h 831850"/>
                                  <a:gd name="connsiteX2" fmla="*/ 1606550 w 1606550"/>
                                  <a:gd name="connsiteY2" fmla="*/ 66099 h 831850"/>
                                  <a:gd name="connsiteX3" fmla="*/ 1606550 w 1606550"/>
                                  <a:gd name="connsiteY3" fmla="*/ 346710 h 831850"/>
                                  <a:gd name="connsiteX4" fmla="*/ 553720 w 1606550"/>
                                  <a:gd name="connsiteY4" fmla="*/ 346710 h 831850"/>
                                  <a:gd name="connsiteX5" fmla="*/ 263315 w 1606550"/>
                                  <a:gd name="connsiteY5" fmla="*/ 346710 h 831850"/>
                                  <a:gd name="connsiteX6" fmla="*/ 203200 w 1606550"/>
                                  <a:gd name="connsiteY6" fmla="*/ 406825 h 831850"/>
                                  <a:gd name="connsiteX7" fmla="*/ 203200 w 1606550"/>
                                  <a:gd name="connsiteY7" fmla="*/ 647275 h 831850"/>
                                  <a:gd name="connsiteX8" fmla="*/ 263315 w 1606550"/>
                                  <a:gd name="connsiteY8" fmla="*/ 707390 h 831850"/>
                                  <a:gd name="connsiteX9" fmla="*/ 533400 w 1606550"/>
                                  <a:gd name="connsiteY9" fmla="*/ 707390 h 831850"/>
                                  <a:gd name="connsiteX10" fmla="*/ 1606550 w 1606550"/>
                                  <a:gd name="connsiteY10" fmla="*/ 707390 h 831850"/>
                                  <a:gd name="connsiteX11" fmla="*/ 1606550 w 1606550"/>
                                  <a:gd name="connsiteY11" fmla="*/ 765751 h 831850"/>
                                  <a:gd name="connsiteX12" fmla="*/ 1540451 w 1606550"/>
                                  <a:gd name="connsiteY12" fmla="*/ 831850 h 831850"/>
                                  <a:gd name="connsiteX13" fmla="*/ 66099 w 1606550"/>
                                  <a:gd name="connsiteY13" fmla="*/ 831850 h 831850"/>
                                  <a:gd name="connsiteX14" fmla="*/ 0 w 1606550"/>
                                  <a:gd name="connsiteY14" fmla="*/ 765751 h 831850"/>
                                  <a:gd name="connsiteX15" fmla="*/ 0 w 1606550"/>
                                  <a:gd name="connsiteY15" fmla="*/ 66099 h 831850"/>
                                  <a:gd name="connsiteX16" fmla="*/ 66099 w 1606550"/>
                                  <a:gd name="connsiteY16" fmla="*/ 0 h 8318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1606550" h="831850">
                                    <a:moveTo>
                                      <a:pt x="66099" y="0"/>
                                    </a:moveTo>
                                    <a:lnTo>
                                      <a:pt x="1540451" y="0"/>
                                    </a:lnTo>
                                    <a:cubicBezTo>
                                      <a:pt x="1576956" y="0"/>
                                      <a:pt x="1606550" y="29594"/>
                                      <a:pt x="1606550" y="66099"/>
                                    </a:cubicBezTo>
                                    <a:lnTo>
                                      <a:pt x="1606550" y="346710"/>
                                    </a:lnTo>
                                    <a:lnTo>
                                      <a:pt x="553720" y="346710"/>
                                    </a:lnTo>
                                    <a:cubicBezTo>
                                      <a:pt x="411198" y="468630"/>
                                      <a:pt x="360117" y="346710"/>
                                      <a:pt x="263315" y="346710"/>
                                    </a:cubicBezTo>
                                    <a:cubicBezTo>
                                      <a:pt x="230114" y="346710"/>
                                      <a:pt x="203200" y="373624"/>
                                      <a:pt x="203200" y="406825"/>
                                    </a:cubicBezTo>
                                    <a:lnTo>
                                      <a:pt x="203200" y="647275"/>
                                    </a:lnTo>
                                    <a:cubicBezTo>
                                      <a:pt x="203200" y="680476"/>
                                      <a:pt x="230114" y="707390"/>
                                      <a:pt x="263315" y="707390"/>
                                    </a:cubicBezTo>
                                    <a:cubicBezTo>
                                      <a:pt x="353343" y="707390"/>
                                      <a:pt x="341772" y="844550"/>
                                      <a:pt x="533400" y="707390"/>
                                    </a:cubicBezTo>
                                    <a:lnTo>
                                      <a:pt x="1606550" y="707390"/>
                                    </a:lnTo>
                                    <a:lnTo>
                                      <a:pt x="1606550" y="765751"/>
                                    </a:lnTo>
                                    <a:cubicBezTo>
                                      <a:pt x="1606550" y="802256"/>
                                      <a:pt x="1576956" y="831850"/>
                                      <a:pt x="1540451" y="831850"/>
                                    </a:cubicBezTo>
                                    <a:lnTo>
                                      <a:pt x="66099" y="831850"/>
                                    </a:lnTo>
                                    <a:cubicBezTo>
                                      <a:pt x="29594" y="831850"/>
                                      <a:pt x="0" y="802256"/>
                                      <a:pt x="0" y="765751"/>
                                    </a:cubicBezTo>
                                    <a:lnTo>
                                      <a:pt x="0" y="66099"/>
                                    </a:lnTo>
                                    <a:cubicBezTo>
                                      <a:pt x="0" y="29594"/>
                                      <a:pt x="29594" y="0"/>
                                      <a:pt x="66099" y="0"/>
                                    </a:cubicBez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A2FC29" w14:textId="5FAD7248" w:rsidR="00693290" w:rsidRDefault="00693290" w:rsidP="00693290">
                                  <w:pPr>
                                    <w:rPr>
                                      <w:rFonts w:hAnsi="Calibri" w:cs="Times New Roman"/>
                                      <w:color w:val="FFFFFF" w:themeColor="ligh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 w:cs="Times New Roman" w:hint="eastAsia"/>
                                      <w:color w:val="FFFFFF" w:themeColor="light1"/>
                                    </w:rPr>
                                    <w:t>M</w:t>
                                  </w:r>
                                  <w:r>
                                    <w:rPr>
                                      <w:rFonts w:hAnsi="Calibri" w:cs="Times New Roman"/>
                                      <w:color w:val="FFFFFF" w:themeColor="light1"/>
                                    </w:rPr>
                                    <w:t>QTT</w:t>
                                  </w:r>
                                  <w:r>
                                    <w:rPr>
                                      <w:rFonts w:hAnsi="Calibri" w:cs="Times New Roman" w:hint="eastAsia"/>
                                      <w:color w:val="FFFFFF" w:themeColor="light1"/>
                                    </w:rPr>
                                    <w:t>回覆函數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E387BC" id="_x0000_s1098" style="width:126.5pt;height:6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606550,831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" adj="-11796480,,5400" path="m66099,l1540451,v36505,,66099,29594,66099,66099l1606550,346710r-1052830,c411198,468630,360117,346710,263315,346710v-33201,,-60115,26914,-60115,60115l203200,647275v,33201,26914,60115,60115,60115c353343,707390,341772,844550,533400,707390r1073150,l1606550,765751v,36505,-29594,66099,-66099,66099l66099,831850c29594,831850,,802256,,765751l,66099c,29594,29594,,66099,xe" fillcolor="#4472c4 [3204]" strokecolor="#1f3763 [1604]" strokeweight="1pt">
                      <v:stroke joinstyle="miter"/>
                      <v:formulas/>
                      <v:path arrowok="t" o:connecttype="custom" o:connectlocs="66099,0;1540451,0;1606550,66099;1606550,346710;553720,346710;263315,346710;203200,406825;203200,647275;263315,707390;533400,707390;1606550,707390;1606550,765751;1540451,831850;66099,831850;0,765751;0,66099;66099,0" o:connectangles="0,0,0,0,0,0,0,0,0,0,0,0,0,0,0,0,0" textboxrect="0,0,1606550,831850"/>
                      <v:textbox>
                        <w:txbxContent>
                          <w:p w14:paraId="70A2FC29" w14:textId="5FAD7248" w:rsidR="00693290" w:rsidRDefault="00693290" w:rsidP="00693290">
                            <w:pPr>
                              <w:rPr>
                                <w:rFonts w:hAnsi="Calibri" w:cs="Times New Roman"/>
                                <w:color w:val="FFFFFF" w:themeColor="light1"/>
                                <w:szCs w:val="24"/>
                              </w:rPr>
                            </w:pPr>
                            <w:r>
                              <w:rPr>
                                <w:rFonts w:hAnsi="Calibri" w:cs="Times New Roman" w:hint="eastAsia"/>
                                <w:color w:val="FFFFFF" w:themeColor="light1"/>
                              </w:rPr>
                              <w:t>M</w:t>
                            </w:r>
                            <w:r>
                              <w:rPr>
                                <w:rFonts w:hAnsi="Calibri" w:cs="Times New Roman"/>
                                <w:color w:val="FFFFFF" w:themeColor="light1"/>
                              </w:rPr>
                              <w:t>QTT</w:t>
                            </w:r>
                            <w:r>
                              <w:rPr>
                                <w:rFonts w:hAnsi="Calibri" w:cs="Times New Roman" w:hint="eastAsia"/>
                                <w:color w:val="FFFFFF" w:themeColor="light1"/>
                              </w:rPr>
                              <w:t>回覆函數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9B3FE64" w14:textId="37765FFC" w:rsidR="00ED57A1" w:rsidRDefault="00ED57A1" w:rsidP="00163675">
            <w:r>
              <w:rPr>
                <w:rFonts w:ascii="Arial Unicode MS" w:hAnsi="Arial Unicode MS" w:hint="eastAsia"/>
                <w:noProof/>
                <w:color w:val="008800"/>
                <w:sz w:val="20"/>
                <w:szCs w:val="20"/>
              </w:rPr>
              <w:t>中區：</w:t>
            </w:r>
            <w:r w:rsidRPr="00FF3F1B">
              <w:rPr>
                <w:rFonts w:ascii="Arial Unicode MS" w:hAnsi="Arial Unicode MS"/>
                <w:noProof/>
                <w:color w:val="008800"/>
                <w:sz w:val="20"/>
                <w:szCs w:val="20"/>
              </w:rPr>
              <w:t>statements_</w:t>
            </w:r>
            <w:r>
              <w:rPr>
                <w:rFonts w:ascii="Arial Unicode MS" w:hAnsi="Arial Unicode MS"/>
                <w:noProof/>
                <w:color w:val="008800"/>
                <w:sz w:val="20"/>
                <w:szCs w:val="20"/>
              </w:rPr>
              <w:t>msg</w:t>
            </w:r>
          </w:p>
        </w:tc>
        <w:tc>
          <w:tcPr>
            <w:tcW w:w="4190" w:type="dxa"/>
            <w:shd w:val="clear" w:color="auto" w:fill="auto"/>
          </w:tcPr>
          <w:p w14:paraId="660B5985" w14:textId="77777777" w:rsidR="002420AA" w:rsidRPr="004E6A2F" w:rsidRDefault="002420AA" w:rsidP="002420AA">
            <w:pPr>
              <w:spacing w:line="260" w:lineRule="exact"/>
              <w:rPr>
                <w:color w:val="ED7D31" w:themeColor="accent2"/>
                <w:sz w:val="18"/>
                <w:szCs w:val="16"/>
              </w:rPr>
            </w:pPr>
            <w:r w:rsidRPr="004E6A2F">
              <w:rPr>
                <w:rFonts w:hint="eastAsia"/>
                <w:color w:val="ED7D31" w:themeColor="accent2"/>
                <w:sz w:val="18"/>
                <w:szCs w:val="16"/>
              </w:rPr>
              <w:t>//</w:t>
            </w:r>
            <w:r w:rsidRPr="004E6A2F">
              <w:rPr>
                <w:rFonts w:hint="eastAsia"/>
                <w:color w:val="ED7D31" w:themeColor="accent2"/>
                <w:sz w:val="18"/>
                <w:szCs w:val="16"/>
              </w:rPr>
              <w:t>訂閱的主題回覆</w:t>
            </w:r>
          </w:p>
          <w:p w14:paraId="5C7633C8" w14:textId="77777777" w:rsidR="002420AA" w:rsidRPr="004E6A2F" w:rsidRDefault="002420AA" w:rsidP="002420AA">
            <w:pPr>
              <w:spacing w:line="260" w:lineRule="exact"/>
              <w:rPr>
                <w:color w:val="ED7D31" w:themeColor="accent2"/>
                <w:sz w:val="18"/>
                <w:szCs w:val="16"/>
              </w:rPr>
            </w:pPr>
            <w:r w:rsidRPr="004E6A2F">
              <w:rPr>
                <w:color w:val="ED7D31" w:themeColor="accent2"/>
                <w:sz w:val="18"/>
                <w:szCs w:val="16"/>
              </w:rPr>
              <w:t>void callback(char* topic, byte* payload, unsigned int length) {</w:t>
            </w:r>
          </w:p>
          <w:p w14:paraId="3DAD7226" w14:textId="77777777" w:rsidR="002420AA" w:rsidRPr="004E6A2F" w:rsidRDefault="002420AA" w:rsidP="002420AA">
            <w:pPr>
              <w:spacing w:line="260" w:lineRule="exact"/>
              <w:rPr>
                <w:color w:val="ED7D31" w:themeColor="accent2"/>
                <w:sz w:val="18"/>
                <w:szCs w:val="16"/>
              </w:rPr>
            </w:pPr>
            <w:r w:rsidRPr="004E6A2F">
              <w:rPr>
                <w:color w:val="ED7D31" w:themeColor="accent2"/>
                <w:sz w:val="18"/>
                <w:szCs w:val="16"/>
              </w:rPr>
              <w:t xml:space="preserve">  mqttGetMsg = "";</w:t>
            </w:r>
          </w:p>
          <w:p w14:paraId="4200E443" w14:textId="77777777" w:rsidR="002420AA" w:rsidRPr="004E6A2F" w:rsidRDefault="002420AA" w:rsidP="002420AA">
            <w:pPr>
              <w:spacing w:line="260" w:lineRule="exact"/>
              <w:rPr>
                <w:color w:val="ED7D31" w:themeColor="accent2"/>
                <w:sz w:val="18"/>
                <w:szCs w:val="16"/>
              </w:rPr>
            </w:pPr>
            <w:r w:rsidRPr="004E6A2F">
              <w:rPr>
                <w:color w:val="ED7D31" w:themeColor="accent2"/>
                <w:sz w:val="18"/>
                <w:szCs w:val="16"/>
              </w:rPr>
              <w:t xml:space="preserve">  for (int i = 0; i &lt; length; i++) {</w:t>
            </w:r>
          </w:p>
          <w:p w14:paraId="3741AA9E" w14:textId="77777777" w:rsidR="002420AA" w:rsidRPr="004E6A2F" w:rsidRDefault="002420AA" w:rsidP="002420AA">
            <w:pPr>
              <w:spacing w:line="260" w:lineRule="exact"/>
              <w:rPr>
                <w:color w:val="ED7D31" w:themeColor="accent2"/>
                <w:sz w:val="18"/>
                <w:szCs w:val="16"/>
              </w:rPr>
            </w:pPr>
            <w:r w:rsidRPr="004E6A2F">
              <w:rPr>
                <w:color w:val="ED7D31" w:themeColor="accent2"/>
                <w:sz w:val="18"/>
                <w:szCs w:val="16"/>
              </w:rPr>
              <w:t xml:space="preserve">    mqttGetMsg += (char)payload[i];</w:t>
            </w:r>
          </w:p>
          <w:p w14:paraId="6D3B45CA" w14:textId="77777777" w:rsidR="002420AA" w:rsidRPr="004E6A2F" w:rsidRDefault="002420AA" w:rsidP="002420AA">
            <w:pPr>
              <w:spacing w:line="260" w:lineRule="exact"/>
              <w:rPr>
                <w:color w:val="ED7D31" w:themeColor="accent2"/>
                <w:sz w:val="18"/>
                <w:szCs w:val="16"/>
              </w:rPr>
            </w:pPr>
            <w:r w:rsidRPr="004E6A2F">
              <w:rPr>
                <w:color w:val="ED7D31" w:themeColor="accent2"/>
                <w:sz w:val="18"/>
                <w:szCs w:val="16"/>
              </w:rPr>
              <w:t xml:space="preserve">  }</w:t>
            </w:r>
          </w:p>
          <w:p w14:paraId="15F140C9" w14:textId="77777777" w:rsidR="002420AA" w:rsidRPr="004E6A2F" w:rsidRDefault="002420AA" w:rsidP="002420AA">
            <w:pPr>
              <w:spacing w:line="260" w:lineRule="exact"/>
              <w:rPr>
                <w:color w:val="ED7D31" w:themeColor="accent2"/>
                <w:sz w:val="18"/>
                <w:szCs w:val="16"/>
              </w:rPr>
            </w:pPr>
            <w:r w:rsidRPr="004E6A2F">
              <w:rPr>
                <w:color w:val="ED7D31" w:themeColor="accent2"/>
                <w:sz w:val="18"/>
                <w:szCs w:val="16"/>
              </w:rPr>
              <w:t xml:space="preserve">  mqttGetMsg.trim();</w:t>
            </w:r>
          </w:p>
          <w:p w14:paraId="634F0FCC" w14:textId="77777777" w:rsidR="002420AA" w:rsidRPr="004E6A2F" w:rsidRDefault="002420AA" w:rsidP="002420AA">
            <w:pPr>
              <w:spacing w:line="260" w:lineRule="exact"/>
              <w:rPr>
                <w:color w:val="ED7D31" w:themeColor="accent2"/>
                <w:sz w:val="18"/>
                <w:szCs w:val="16"/>
              </w:rPr>
            </w:pPr>
            <w:r w:rsidRPr="004E6A2F">
              <w:rPr>
                <w:color w:val="ED7D31" w:themeColor="accent2"/>
                <w:sz w:val="18"/>
                <w:szCs w:val="16"/>
              </w:rPr>
              <w:t xml:space="preserve">  Serial.println(String(topic));</w:t>
            </w:r>
          </w:p>
          <w:p w14:paraId="6B1DE876" w14:textId="77777777" w:rsidR="002420AA" w:rsidRPr="004E6A2F" w:rsidRDefault="002420AA" w:rsidP="002420AA">
            <w:pPr>
              <w:spacing w:line="260" w:lineRule="exact"/>
              <w:rPr>
                <w:color w:val="ED7D31" w:themeColor="accent2"/>
                <w:sz w:val="18"/>
                <w:szCs w:val="16"/>
              </w:rPr>
            </w:pPr>
            <w:r w:rsidRPr="004E6A2F">
              <w:rPr>
                <w:color w:val="ED7D31" w:themeColor="accent2"/>
                <w:sz w:val="18"/>
                <w:szCs w:val="16"/>
              </w:rPr>
              <w:t xml:space="preserve">  Serial.println(mqttGetMsg);</w:t>
            </w:r>
          </w:p>
          <w:p w14:paraId="756BF186" w14:textId="77777777" w:rsidR="002420AA" w:rsidRPr="00302CE0" w:rsidRDefault="002420AA" w:rsidP="002420AA">
            <w:pPr>
              <w:spacing w:line="260" w:lineRule="exact"/>
              <w:rPr>
                <w:sz w:val="18"/>
                <w:szCs w:val="16"/>
              </w:rPr>
            </w:pPr>
          </w:p>
          <w:p w14:paraId="491D88DB" w14:textId="77777777" w:rsidR="002420AA" w:rsidRPr="004524DE" w:rsidRDefault="002420AA" w:rsidP="002420AA">
            <w:pPr>
              <w:spacing w:line="260" w:lineRule="exact"/>
              <w:rPr>
                <w:color w:val="A5A5A5" w:themeColor="accent3"/>
                <w:sz w:val="18"/>
                <w:szCs w:val="16"/>
              </w:rPr>
            </w:pPr>
            <w:r w:rsidRPr="004524DE">
              <w:rPr>
                <w:rFonts w:hint="eastAsia"/>
                <w:color w:val="A5A5A5" w:themeColor="accent3"/>
                <w:sz w:val="18"/>
                <w:szCs w:val="16"/>
              </w:rPr>
              <w:t xml:space="preserve">  //</w:t>
            </w:r>
            <w:r w:rsidRPr="004524DE">
              <w:rPr>
                <w:rFonts w:hint="eastAsia"/>
                <w:color w:val="A5A5A5" w:themeColor="accent3"/>
                <w:sz w:val="18"/>
                <w:szCs w:val="16"/>
              </w:rPr>
              <w:t>接收多個</w:t>
            </w:r>
            <w:r w:rsidRPr="004524DE">
              <w:rPr>
                <w:rFonts w:hint="eastAsia"/>
                <w:color w:val="A5A5A5" w:themeColor="accent3"/>
                <w:sz w:val="18"/>
                <w:szCs w:val="16"/>
              </w:rPr>
              <w:t>Topic</w:t>
            </w:r>
            <w:r w:rsidRPr="004524DE">
              <w:rPr>
                <w:rFonts w:hint="eastAsia"/>
                <w:color w:val="A5A5A5" w:themeColor="accent3"/>
                <w:sz w:val="18"/>
                <w:szCs w:val="16"/>
              </w:rPr>
              <w:t>主題的消息</w:t>
            </w:r>
            <w:r w:rsidRPr="004524DE">
              <w:rPr>
                <w:rFonts w:hint="eastAsia"/>
                <w:color w:val="A5A5A5" w:themeColor="accent3"/>
                <w:sz w:val="18"/>
                <w:szCs w:val="16"/>
              </w:rPr>
              <w:t>Msg</w:t>
            </w:r>
          </w:p>
          <w:p w14:paraId="74DFCB27" w14:textId="4199130D" w:rsidR="002420AA" w:rsidRPr="004524DE" w:rsidRDefault="002420AA" w:rsidP="00E87770">
            <w:pPr>
              <w:spacing w:line="260" w:lineRule="exact"/>
              <w:rPr>
                <w:color w:val="A5A5A5" w:themeColor="accent3"/>
                <w:sz w:val="18"/>
                <w:szCs w:val="16"/>
              </w:rPr>
            </w:pPr>
            <w:r w:rsidRPr="004524DE">
              <w:rPr>
                <w:color w:val="A5A5A5" w:themeColor="accent3"/>
                <w:sz w:val="18"/>
                <w:szCs w:val="16"/>
              </w:rPr>
              <w:t xml:space="preserve">  if (String(topic) == TOPIC_MAP_SET) {</w:t>
            </w:r>
            <w:r w:rsidRPr="004524DE">
              <w:rPr>
                <w:rFonts w:hint="eastAsia"/>
                <w:color w:val="A5A5A5" w:themeColor="accent3"/>
                <w:sz w:val="18"/>
                <w:szCs w:val="16"/>
              </w:rPr>
              <w:t xml:space="preserve">    </w:t>
            </w:r>
          </w:p>
          <w:p w14:paraId="4881925A" w14:textId="77777777" w:rsidR="002420AA" w:rsidRPr="004524DE" w:rsidRDefault="002420AA" w:rsidP="002420AA">
            <w:pPr>
              <w:spacing w:line="260" w:lineRule="exact"/>
              <w:rPr>
                <w:color w:val="A5A5A5" w:themeColor="accent3"/>
                <w:sz w:val="18"/>
                <w:szCs w:val="16"/>
              </w:rPr>
            </w:pPr>
          </w:p>
          <w:p w14:paraId="594B6ADE" w14:textId="6AE9315D" w:rsidR="002420AA" w:rsidRPr="004524DE" w:rsidRDefault="002420AA" w:rsidP="002420AA">
            <w:pPr>
              <w:spacing w:line="260" w:lineRule="exact"/>
              <w:rPr>
                <w:color w:val="A5A5A5" w:themeColor="accent3"/>
                <w:sz w:val="18"/>
                <w:szCs w:val="16"/>
              </w:rPr>
            </w:pPr>
            <w:r w:rsidRPr="004524DE">
              <w:rPr>
                <w:color w:val="A5A5A5" w:themeColor="accent3"/>
                <w:sz w:val="18"/>
                <w:szCs w:val="16"/>
              </w:rPr>
              <w:lastRenderedPageBreak/>
              <w:t xml:space="preserve">  } else if (String(topic) == TOPIC_GOODS_LOAD) {</w:t>
            </w:r>
          </w:p>
          <w:p w14:paraId="2D64B62D" w14:textId="0F17B439" w:rsidR="002420AA" w:rsidRPr="004524DE" w:rsidRDefault="002420AA" w:rsidP="002420AA">
            <w:pPr>
              <w:spacing w:line="260" w:lineRule="exact"/>
              <w:rPr>
                <w:color w:val="A5A5A5" w:themeColor="accent3"/>
                <w:sz w:val="18"/>
                <w:szCs w:val="16"/>
              </w:rPr>
            </w:pPr>
            <w:r w:rsidRPr="004524DE">
              <w:rPr>
                <w:rFonts w:hint="eastAsia"/>
                <w:color w:val="A5A5A5" w:themeColor="accent3"/>
                <w:sz w:val="18"/>
                <w:szCs w:val="16"/>
              </w:rPr>
              <w:t xml:space="preserve">    </w:t>
            </w:r>
          </w:p>
          <w:p w14:paraId="23714264" w14:textId="075AEE84" w:rsidR="002420AA" w:rsidRPr="00E87770" w:rsidRDefault="002420AA" w:rsidP="00E87770">
            <w:pPr>
              <w:spacing w:line="260" w:lineRule="exact"/>
              <w:rPr>
                <w:color w:val="ED7D31" w:themeColor="accent2"/>
                <w:sz w:val="18"/>
                <w:szCs w:val="16"/>
              </w:rPr>
            </w:pPr>
            <w:r w:rsidRPr="004524DE">
              <w:rPr>
                <w:color w:val="A5A5A5" w:themeColor="accent3"/>
                <w:sz w:val="18"/>
                <w:szCs w:val="16"/>
              </w:rPr>
              <w:t xml:space="preserve">  } </w:t>
            </w:r>
          </w:p>
          <w:p w14:paraId="28B4345A" w14:textId="77777777" w:rsidR="002420AA" w:rsidRPr="00302CE0" w:rsidRDefault="002420AA" w:rsidP="002420AA">
            <w:pPr>
              <w:spacing w:line="260" w:lineRule="exact"/>
              <w:rPr>
                <w:sz w:val="18"/>
                <w:szCs w:val="16"/>
              </w:rPr>
            </w:pPr>
            <w:r w:rsidRPr="004E6A2F">
              <w:rPr>
                <w:color w:val="ED7D31" w:themeColor="accent2"/>
                <w:sz w:val="18"/>
                <w:szCs w:val="16"/>
              </w:rPr>
              <w:t>}</w:t>
            </w:r>
          </w:p>
          <w:p w14:paraId="5932FC79" w14:textId="77777777" w:rsidR="0086436C" w:rsidRDefault="0086436C" w:rsidP="00163675"/>
        </w:tc>
      </w:tr>
      <w:tr w:rsidR="00D6206A" w14:paraId="1CDE459A" w14:textId="77777777" w:rsidTr="00EF29BA">
        <w:tc>
          <w:tcPr>
            <w:tcW w:w="4106" w:type="dxa"/>
            <w:shd w:val="clear" w:color="auto" w:fill="auto"/>
          </w:tcPr>
          <w:p w14:paraId="3B9E15E3" w14:textId="44B430FA" w:rsidR="007B3CC8" w:rsidRDefault="007B3CC8" w:rsidP="007B3CC8"/>
        </w:tc>
        <w:tc>
          <w:tcPr>
            <w:tcW w:w="4190" w:type="dxa"/>
            <w:shd w:val="clear" w:color="auto" w:fill="auto"/>
          </w:tcPr>
          <w:p w14:paraId="3ABA6C6C" w14:textId="4FC7B379" w:rsidR="00D6206A" w:rsidRDefault="00D6206A" w:rsidP="00163675"/>
        </w:tc>
      </w:tr>
      <w:tr w:rsidR="00D6206A" w14:paraId="763A9E63" w14:textId="77777777" w:rsidTr="00EF29BA">
        <w:tc>
          <w:tcPr>
            <w:tcW w:w="4106" w:type="dxa"/>
            <w:shd w:val="clear" w:color="auto" w:fill="auto"/>
          </w:tcPr>
          <w:p w14:paraId="570ADE61" w14:textId="2FC37D15" w:rsidR="007877E7" w:rsidRDefault="00B02EDD" w:rsidP="00163675"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</w:t>
            </w:r>
            <w:r w:rsidR="004610C5">
              <w:rPr>
                <w:rFonts w:ascii="Arial Unicode MS" w:hAnsi="Arial Unicode MS"/>
                <w:color w:val="008800"/>
                <w:sz w:val="20"/>
                <w:szCs w:val="20"/>
              </w:rPr>
              <w:t>10</w:t>
            </w:r>
            <w:r w:rsidR="007877E7">
              <w:rPr>
                <w:rFonts w:ascii="Arial Unicode MS" w:hAnsi="Arial Unicode MS"/>
                <w:color w:val="008800"/>
                <w:sz w:val="20"/>
                <w:szCs w:val="20"/>
              </w:rPr>
              <w:t>imi_esp32car_is</w:t>
            </w:r>
            <w:r w:rsidR="00ED57A1">
              <w:rPr>
                <w:rFonts w:ascii="Arial Unicode MS" w:hAnsi="Arial Unicode MS"/>
                <w:color w:val="008800"/>
                <w:sz w:val="20"/>
                <w:szCs w:val="20"/>
              </w:rPr>
              <w:t>m</w:t>
            </w:r>
            <w:r w:rsidR="007877E7">
              <w:rPr>
                <w:rFonts w:ascii="Arial Unicode MS" w:hAnsi="Arial Unicode MS"/>
                <w:color w:val="008800"/>
                <w:sz w:val="20"/>
                <w:szCs w:val="20"/>
              </w:rPr>
              <w:t>qtt</w:t>
            </w:r>
            <w:r w:rsidR="00ED57A1">
              <w:rPr>
                <w:rFonts w:ascii="Arial Unicode MS" w:hAnsi="Arial Unicode MS"/>
                <w:color w:val="008800"/>
                <w:sz w:val="20"/>
                <w:szCs w:val="20"/>
              </w:rPr>
              <w:t>t</w:t>
            </w:r>
            <w:r w:rsidR="007877E7">
              <w:rPr>
                <w:rFonts w:ascii="Arial Unicode MS" w:hAnsi="Arial Unicode MS"/>
                <w:color w:val="008800"/>
                <w:sz w:val="20"/>
                <w:szCs w:val="20"/>
              </w:rPr>
              <w:t>opic</w:t>
            </w:r>
          </w:p>
          <w:p w14:paraId="11BFE90C" w14:textId="1F09D3B1" w:rsidR="000F7567" w:rsidRDefault="000F7567" w:rsidP="00163675">
            <w:r>
              <w:rPr>
                <w:rFonts w:hint="eastAsia"/>
              </w:rPr>
              <w:t>類型</w:t>
            </w:r>
            <w:r w:rsidRPr="00302CE0">
              <w:rPr>
                <w:sz w:val="18"/>
                <w:szCs w:val="16"/>
              </w:rPr>
              <w:t>MAP_SET</w:t>
            </w:r>
            <w:r>
              <w:rPr>
                <w:sz w:val="18"/>
                <w:szCs w:val="16"/>
              </w:rPr>
              <w:tab/>
            </w:r>
            <w:r w:rsidRPr="00302CE0">
              <w:rPr>
                <w:sz w:val="18"/>
                <w:szCs w:val="16"/>
              </w:rPr>
              <w:t>TOPIC_MAP_SET</w:t>
            </w:r>
          </w:p>
          <w:p w14:paraId="1620DAAC" w14:textId="4F3A7C50" w:rsidR="002F75EF" w:rsidRDefault="002F75EF" w:rsidP="00163675">
            <w:r>
              <w:rPr>
                <w:rFonts w:hint="eastAsia"/>
                <w:noProof/>
              </w:rPr>
              <mc:AlternateContent>
                <mc:Choice Requires="wpg">
                  <w:drawing>
                    <wp:inline distT="0" distB="0" distL="0" distR="0" wp14:anchorId="27C296D1" wp14:editId="240C96CE">
                      <wp:extent cx="1536700" cy="263525"/>
                      <wp:effectExtent l="19050" t="0" r="25400" b="22225"/>
                      <wp:docPr id="103" name="群組 1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0" cy="263525"/>
                                <a:chOff x="0" y="0"/>
                                <a:chExt cx="1536700" cy="263525"/>
                              </a:xfrm>
                            </wpg:grpSpPr>
                            <wps:wsp>
                              <wps:cNvPr id="96" name="圓角矩形 48"/>
                              <wps:cNvSpPr/>
                              <wps:spPr>
                                <a:xfrm>
                                  <a:off x="0" y="0"/>
                                  <a:ext cx="1536700" cy="263525"/>
                                </a:xfrm>
                                <a:custGeom>
                                  <a:avLst/>
                                  <a:gdLst>
                                    <a:gd name="connsiteX0" fmla="*/ 0 w 4506685"/>
                                    <a:gd name="connsiteY0" fmla="*/ 62594 h 375557"/>
                                    <a:gd name="connsiteX1" fmla="*/ 62594 w 4506685"/>
                                    <a:gd name="connsiteY1" fmla="*/ 0 h 375557"/>
                                    <a:gd name="connsiteX2" fmla="*/ 4444091 w 4506685"/>
                                    <a:gd name="connsiteY2" fmla="*/ 0 h 375557"/>
                                    <a:gd name="connsiteX3" fmla="*/ 4506685 w 4506685"/>
                                    <a:gd name="connsiteY3" fmla="*/ 62594 h 375557"/>
                                    <a:gd name="connsiteX4" fmla="*/ 4506685 w 4506685"/>
                                    <a:gd name="connsiteY4" fmla="*/ 312963 h 375557"/>
                                    <a:gd name="connsiteX5" fmla="*/ 4444091 w 4506685"/>
                                    <a:gd name="connsiteY5" fmla="*/ 375557 h 375557"/>
                                    <a:gd name="connsiteX6" fmla="*/ 62594 w 4506685"/>
                                    <a:gd name="connsiteY6" fmla="*/ 375557 h 375557"/>
                                    <a:gd name="connsiteX7" fmla="*/ 0 w 4506685"/>
                                    <a:gd name="connsiteY7" fmla="*/ 312963 h 375557"/>
                                    <a:gd name="connsiteX8" fmla="*/ 0 w 4506685"/>
                                    <a:gd name="connsiteY8" fmla="*/ 62594 h 375557"/>
                                    <a:gd name="connsiteX0" fmla="*/ 0 w 4506685"/>
                                    <a:gd name="connsiteY0" fmla="*/ 62594 h 375557"/>
                                    <a:gd name="connsiteX1" fmla="*/ 62594 w 4506685"/>
                                    <a:gd name="connsiteY1" fmla="*/ 0 h 375557"/>
                                    <a:gd name="connsiteX2" fmla="*/ 4444091 w 4506685"/>
                                    <a:gd name="connsiteY2" fmla="*/ 0 h 375557"/>
                                    <a:gd name="connsiteX3" fmla="*/ 4506685 w 4506685"/>
                                    <a:gd name="connsiteY3" fmla="*/ 62594 h 375557"/>
                                    <a:gd name="connsiteX4" fmla="*/ 4506685 w 4506685"/>
                                    <a:gd name="connsiteY4" fmla="*/ 312963 h 375557"/>
                                    <a:gd name="connsiteX5" fmla="*/ 4444091 w 4506685"/>
                                    <a:gd name="connsiteY5" fmla="*/ 375557 h 375557"/>
                                    <a:gd name="connsiteX6" fmla="*/ 62594 w 4506685"/>
                                    <a:gd name="connsiteY6" fmla="*/ 375557 h 375557"/>
                                    <a:gd name="connsiteX7" fmla="*/ 0 w 4506685"/>
                                    <a:gd name="connsiteY7" fmla="*/ 312963 h 375557"/>
                                    <a:gd name="connsiteX8" fmla="*/ 5443 w 4506685"/>
                                    <a:gd name="connsiteY8" fmla="*/ 163286 h 375557"/>
                                    <a:gd name="connsiteX9" fmla="*/ 0 w 4506685"/>
                                    <a:gd name="connsiteY9" fmla="*/ 62594 h 375557"/>
                                    <a:gd name="connsiteX0" fmla="*/ 310249 w 4816934"/>
                                    <a:gd name="connsiteY0" fmla="*/ 62594 h 375557"/>
                                    <a:gd name="connsiteX1" fmla="*/ 372843 w 4816934"/>
                                    <a:gd name="connsiteY1" fmla="*/ 0 h 375557"/>
                                    <a:gd name="connsiteX2" fmla="*/ 4754340 w 4816934"/>
                                    <a:gd name="connsiteY2" fmla="*/ 0 h 375557"/>
                                    <a:gd name="connsiteX3" fmla="*/ 4816934 w 4816934"/>
                                    <a:gd name="connsiteY3" fmla="*/ 62594 h 375557"/>
                                    <a:gd name="connsiteX4" fmla="*/ 4816934 w 4816934"/>
                                    <a:gd name="connsiteY4" fmla="*/ 312963 h 375557"/>
                                    <a:gd name="connsiteX5" fmla="*/ 4754340 w 4816934"/>
                                    <a:gd name="connsiteY5" fmla="*/ 375557 h 375557"/>
                                    <a:gd name="connsiteX6" fmla="*/ 372843 w 4816934"/>
                                    <a:gd name="connsiteY6" fmla="*/ 375557 h 375557"/>
                                    <a:gd name="connsiteX7" fmla="*/ 310249 w 4816934"/>
                                    <a:gd name="connsiteY7" fmla="*/ 312963 h 375557"/>
                                    <a:gd name="connsiteX8" fmla="*/ 0 w 4816934"/>
                                    <a:gd name="connsiteY8" fmla="*/ 146945 h 375557"/>
                                    <a:gd name="connsiteX9" fmla="*/ 310249 w 4816934"/>
                                    <a:gd name="connsiteY9" fmla="*/ 62594 h 375557"/>
                                    <a:gd name="connsiteX0" fmla="*/ 310249 w 4816934"/>
                                    <a:gd name="connsiteY0" fmla="*/ 62594 h 375557"/>
                                    <a:gd name="connsiteX1" fmla="*/ 372843 w 4816934"/>
                                    <a:gd name="connsiteY1" fmla="*/ 0 h 375557"/>
                                    <a:gd name="connsiteX2" fmla="*/ 4754340 w 4816934"/>
                                    <a:gd name="connsiteY2" fmla="*/ 0 h 375557"/>
                                    <a:gd name="connsiteX3" fmla="*/ 4816934 w 4816934"/>
                                    <a:gd name="connsiteY3" fmla="*/ 62594 h 375557"/>
                                    <a:gd name="connsiteX4" fmla="*/ 4816934 w 4816934"/>
                                    <a:gd name="connsiteY4" fmla="*/ 312963 h 375557"/>
                                    <a:gd name="connsiteX5" fmla="*/ 4754340 w 4816934"/>
                                    <a:gd name="connsiteY5" fmla="*/ 375557 h 375557"/>
                                    <a:gd name="connsiteX6" fmla="*/ 372843 w 4816934"/>
                                    <a:gd name="connsiteY6" fmla="*/ 375557 h 375557"/>
                                    <a:gd name="connsiteX7" fmla="*/ 310249 w 4816934"/>
                                    <a:gd name="connsiteY7" fmla="*/ 312963 h 375557"/>
                                    <a:gd name="connsiteX8" fmla="*/ 190500 w 4816934"/>
                                    <a:gd name="connsiteY8" fmla="*/ 261257 h 375557"/>
                                    <a:gd name="connsiteX9" fmla="*/ 0 w 4816934"/>
                                    <a:gd name="connsiteY9" fmla="*/ 146945 h 375557"/>
                                    <a:gd name="connsiteX10" fmla="*/ 310249 w 4816934"/>
                                    <a:gd name="connsiteY10" fmla="*/ 62594 h 375557"/>
                                    <a:gd name="connsiteX0" fmla="*/ 321154 w 4827839"/>
                                    <a:gd name="connsiteY0" fmla="*/ 62594 h 375557"/>
                                    <a:gd name="connsiteX1" fmla="*/ 383748 w 4827839"/>
                                    <a:gd name="connsiteY1" fmla="*/ 0 h 375557"/>
                                    <a:gd name="connsiteX2" fmla="*/ 4765245 w 4827839"/>
                                    <a:gd name="connsiteY2" fmla="*/ 0 h 375557"/>
                                    <a:gd name="connsiteX3" fmla="*/ 4827839 w 4827839"/>
                                    <a:gd name="connsiteY3" fmla="*/ 62594 h 375557"/>
                                    <a:gd name="connsiteX4" fmla="*/ 4827839 w 4827839"/>
                                    <a:gd name="connsiteY4" fmla="*/ 312963 h 375557"/>
                                    <a:gd name="connsiteX5" fmla="*/ 4765245 w 4827839"/>
                                    <a:gd name="connsiteY5" fmla="*/ 375557 h 375557"/>
                                    <a:gd name="connsiteX6" fmla="*/ 383748 w 4827839"/>
                                    <a:gd name="connsiteY6" fmla="*/ 375557 h 375557"/>
                                    <a:gd name="connsiteX7" fmla="*/ 321154 w 4827839"/>
                                    <a:gd name="connsiteY7" fmla="*/ 312963 h 375557"/>
                                    <a:gd name="connsiteX8" fmla="*/ 0 w 4827839"/>
                                    <a:gd name="connsiteY8" fmla="*/ 321173 h 375557"/>
                                    <a:gd name="connsiteX9" fmla="*/ 10905 w 4827839"/>
                                    <a:gd name="connsiteY9" fmla="*/ 146945 h 375557"/>
                                    <a:gd name="connsiteX10" fmla="*/ 321154 w 4827839"/>
                                    <a:gd name="connsiteY10" fmla="*/ 62594 h 375557"/>
                                    <a:gd name="connsiteX0" fmla="*/ 321154 w 4827839"/>
                                    <a:gd name="connsiteY0" fmla="*/ 62594 h 375557"/>
                                    <a:gd name="connsiteX1" fmla="*/ 383748 w 4827839"/>
                                    <a:gd name="connsiteY1" fmla="*/ 0 h 375557"/>
                                    <a:gd name="connsiteX2" fmla="*/ 4765245 w 4827839"/>
                                    <a:gd name="connsiteY2" fmla="*/ 0 h 375557"/>
                                    <a:gd name="connsiteX3" fmla="*/ 4827839 w 4827839"/>
                                    <a:gd name="connsiteY3" fmla="*/ 62594 h 375557"/>
                                    <a:gd name="connsiteX4" fmla="*/ 4827839 w 4827839"/>
                                    <a:gd name="connsiteY4" fmla="*/ 312963 h 375557"/>
                                    <a:gd name="connsiteX5" fmla="*/ 4765245 w 4827839"/>
                                    <a:gd name="connsiteY5" fmla="*/ 375557 h 375557"/>
                                    <a:gd name="connsiteX6" fmla="*/ 383748 w 4827839"/>
                                    <a:gd name="connsiteY6" fmla="*/ 375557 h 375557"/>
                                    <a:gd name="connsiteX7" fmla="*/ 321154 w 4827839"/>
                                    <a:gd name="connsiteY7" fmla="*/ 312963 h 375557"/>
                                    <a:gd name="connsiteX8" fmla="*/ 0 w 4827839"/>
                                    <a:gd name="connsiteY8" fmla="*/ 321173 h 375557"/>
                                    <a:gd name="connsiteX9" fmla="*/ 38122 w 4827839"/>
                                    <a:gd name="connsiteY9" fmla="*/ 97924 h 375557"/>
                                    <a:gd name="connsiteX10" fmla="*/ 321154 w 4827839"/>
                                    <a:gd name="connsiteY10" fmla="*/ 62594 h 375557"/>
                                    <a:gd name="connsiteX0" fmla="*/ 283032 w 4789717"/>
                                    <a:gd name="connsiteY0" fmla="*/ 62594 h 375557"/>
                                    <a:gd name="connsiteX1" fmla="*/ 345626 w 4789717"/>
                                    <a:gd name="connsiteY1" fmla="*/ 0 h 375557"/>
                                    <a:gd name="connsiteX2" fmla="*/ 4727123 w 4789717"/>
                                    <a:gd name="connsiteY2" fmla="*/ 0 h 375557"/>
                                    <a:gd name="connsiteX3" fmla="*/ 4789717 w 4789717"/>
                                    <a:gd name="connsiteY3" fmla="*/ 62594 h 375557"/>
                                    <a:gd name="connsiteX4" fmla="*/ 4789717 w 4789717"/>
                                    <a:gd name="connsiteY4" fmla="*/ 312963 h 375557"/>
                                    <a:gd name="connsiteX5" fmla="*/ 4727123 w 4789717"/>
                                    <a:gd name="connsiteY5" fmla="*/ 375557 h 375557"/>
                                    <a:gd name="connsiteX6" fmla="*/ 345626 w 4789717"/>
                                    <a:gd name="connsiteY6" fmla="*/ 375557 h 375557"/>
                                    <a:gd name="connsiteX7" fmla="*/ 283032 w 4789717"/>
                                    <a:gd name="connsiteY7" fmla="*/ 312963 h 375557"/>
                                    <a:gd name="connsiteX8" fmla="*/ 21756 w 4789717"/>
                                    <a:gd name="connsiteY8" fmla="*/ 315726 h 375557"/>
                                    <a:gd name="connsiteX9" fmla="*/ 0 w 4789717"/>
                                    <a:gd name="connsiteY9" fmla="*/ 97924 h 375557"/>
                                    <a:gd name="connsiteX10" fmla="*/ 283032 w 4789717"/>
                                    <a:gd name="connsiteY10" fmla="*/ 62594 h 375557"/>
                                    <a:gd name="connsiteX0" fmla="*/ 261276 w 4767961"/>
                                    <a:gd name="connsiteY0" fmla="*/ 62594 h 375557"/>
                                    <a:gd name="connsiteX1" fmla="*/ 323870 w 4767961"/>
                                    <a:gd name="connsiteY1" fmla="*/ 0 h 375557"/>
                                    <a:gd name="connsiteX2" fmla="*/ 4705367 w 4767961"/>
                                    <a:gd name="connsiteY2" fmla="*/ 0 h 375557"/>
                                    <a:gd name="connsiteX3" fmla="*/ 4767961 w 4767961"/>
                                    <a:gd name="connsiteY3" fmla="*/ 62594 h 375557"/>
                                    <a:gd name="connsiteX4" fmla="*/ 4767961 w 4767961"/>
                                    <a:gd name="connsiteY4" fmla="*/ 312963 h 375557"/>
                                    <a:gd name="connsiteX5" fmla="*/ 4705367 w 4767961"/>
                                    <a:gd name="connsiteY5" fmla="*/ 375557 h 375557"/>
                                    <a:gd name="connsiteX6" fmla="*/ 323870 w 4767961"/>
                                    <a:gd name="connsiteY6" fmla="*/ 375557 h 375557"/>
                                    <a:gd name="connsiteX7" fmla="*/ 261276 w 4767961"/>
                                    <a:gd name="connsiteY7" fmla="*/ 312963 h 375557"/>
                                    <a:gd name="connsiteX8" fmla="*/ 0 w 4767961"/>
                                    <a:gd name="connsiteY8" fmla="*/ 315726 h 375557"/>
                                    <a:gd name="connsiteX9" fmla="*/ 92557 w 4767961"/>
                                    <a:gd name="connsiteY9" fmla="*/ 81583 h 375557"/>
                                    <a:gd name="connsiteX10" fmla="*/ 261276 w 4767961"/>
                                    <a:gd name="connsiteY10" fmla="*/ 62594 h 375557"/>
                                    <a:gd name="connsiteX0" fmla="*/ 168719 w 4675404"/>
                                    <a:gd name="connsiteY0" fmla="*/ 62594 h 375557"/>
                                    <a:gd name="connsiteX1" fmla="*/ 231313 w 4675404"/>
                                    <a:gd name="connsiteY1" fmla="*/ 0 h 375557"/>
                                    <a:gd name="connsiteX2" fmla="*/ 4612810 w 4675404"/>
                                    <a:gd name="connsiteY2" fmla="*/ 0 h 375557"/>
                                    <a:gd name="connsiteX3" fmla="*/ 4675404 w 4675404"/>
                                    <a:gd name="connsiteY3" fmla="*/ 62594 h 375557"/>
                                    <a:gd name="connsiteX4" fmla="*/ 4675404 w 4675404"/>
                                    <a:gd name="connsiteY4" fmla="*/ 312963 h 375557"/>
                                    <a:gd name="connsiteX5" fmla="*/ 4612810 w 4675404"/>
                                    <a:gd name="connsiteY5" fmla="*/ 375557 h 375557"/>
                                    <a:gd name="connsiteX6" fmla="*/ 231313 w 4675404"/>
                                    <a:gd name="connsiteY6" fmla="*/ 375557 h 375557"/>
                                    <a:gd name="connsiteX7" fmla="*/ 168719 w 4675404"/>
                                    <a:gd name="connsiteY7" fmla="*/ 312963 h 375557"/>
                                    <a:gd name="connsiteX8" fmla="*/ 59855 w 4675404"/>
                                    <a:gd name="connsiteY8" fmla="*/ 315726 h 375557"/>
                                    <a:gd name="connsiteX9" fmla="*/ 0 w 4675404"/>
                                    <a:gd name="connsiteY9" fmla="*/ 81583 h 375557"/>
                                    <a:gd name="connsiteX10" fmla="*/ 168719 w 4675404"/>
                                    <a:gd name="connsiteY10" fmla="*/ 62594 h 375557"/>
                                    <a:gd name="connsiteX0" fmla="*/ 119183 w 4625868"/>
                                    <a:gd name="connsiteY0" fmla="*/ 62594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19183 w 4625868"/>
                                    <a:gd name="connsiteY7" fmla="*/ 312963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62594 h 375557"/>
                                    <a:gd name="connsiteX0" fmla="*/ 119183 w 4625868"/>
                                    <a:gd name="connsiteY0" fmla="*/ 127411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19183 w 4625868"/>
                                    <a:gd name="connsiteY7" fmla="*/ 312963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127411 h 375557"/>
                                    <a:gd name="connsiteX0" fmla="*/ 119183 w 4625868"/>
                                    <a:gd name="connsiteY0" fmla="*/ 127411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26803 w 4625868"/>
                                    <a:gd name="connsiteY7" fmla="*/ 240520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127411 h 3755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625868" h="375557">
                                      <a:moveTo>
                                        <a:pt x="119183" y="127411"/>
                                      </a:moveTo>
                                      <a:cubicBezTo>
                                        <a:pt x="119183" y="92841"/>
                                        <a:pt x="147207" y="0"/>
                                        <a:pt x="181777" y="0"/>
                                      </a:cubicBezTo>
                                      <a:lnTo>
                                        <a:pt x="4563274" y="0"/>
                                      </a:lnTo>
                                      <a:cubicBezTo>
                                        <a:pt x="4597844" y="0"/>
                                        <a:pt x="4625868" y="28024"/>
                                        <a:pt x="4625868" y="62594"/>
                                      </a:cubicBezTo>
                                      <a:lnTo>
                                        <a:pt x="4625868" y="312963"/>
                                      </a:lnTo>
                                      <a:cubicBezTo>
                                        <a:pt x="4625868" y="347533"/>
                                        <a:pt x="4597844" y="375557"/>
                                        <a:pt x="4563274" y="375557"/>
                                      </a:cubicBezTo>
                                      <a:lnTo>
                                        <a:pt x="181777" y="375557"/>
                                      </a:lnTo>
                                      <a:cubicBezTo>
                                        <a:pt x="147207" y="375557"/>
                                        <a:pt x="126803" y="275090"/>
                                        <a:pt x="126803" y="240520"/>
                                      </a:cubicBezTo>
                                      <a:lnTo>
                                        <a:pt x="10319" y="315726"/>
                                      </a:lnTo>
                                      <a:lnTo>
                                        <a:pt x="0" y="77770"/>
                                      </a:lnTo>
                                      <a:lnTo>
                                        <a:pt x="119183" y="127411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4B37A7C" w14:textId="3D06B1B7" w:rsidR="002F75EF" w:rsidRDefault="002F75EF" w:rsidP="002F75EF">
                                    <w:pPr>
                                      <w:ind w:firstLineChars="50" w:firstLine="120"/>
                                    </w:pPr>
                                    <w:r>
                                      <w:t>MQTT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主題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7" name="群組 97"/>
                              <wpg:cNvGrpSpPr/>
                              <wpg:grpSpPr>
                                <a:xfrm>
                                  <a:off x="1041400" y="6350"/>
                                  <a:ext cx="452755" cy="238125"/>
                                  <a:chOff x="0" y="0"/>
                                  <a:chExt cx="453225" cy="238539"/>
                                </a:xfrm>
                              </wpg:grpSpPr>
                              <wps:wsp>
                                <wps:cNvPr id="98" name="圓角矩形 51"/>
                                <wps:cNvSpPr/>
                                <wps:spPr>
                                  <a:xfrm>
                                    <a:off x="0" y="0"/>
                                    <a:ext cx="453225" cy="23853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46EEC92" w14:textId="0D31AE9E" w:rsidR="002F75EF" w:rsidRPr="00F722C9" w:rsidRDefault="002F75EF" w:rsidP="002F75EF">
                                      <w:pPr>
                                        <w:ind w:firstLineChars="50" w:firstLine="120"/>
                                        <w:rPr>
                                          <w:b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" name="等腰三角形 99"/>
                                <wps:cNvSpPr/>
                                <wps:spPr>
                                  <a:xfrm rot="10800000">
                                    <a:off x="246491" y="71562"/>
                                    <a:ext cx="174928" cy="143123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accent4"/>
                                  </a:fillRef>
                                  <a:effectRef idx="1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C296D1" id="群組 103" o:spid="_x0000_s1099" style="width:121pt;height:20.75pt;mso-position-horizontal-relative:char;mso-position-vertical-relative:line" coordsize="15367,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">
                      <v:shape id="_x0000_s1100" style="position:absolute;width:15367;height:2635;visibility:visible;mso-wrap-style:square;v-text-anchor:middle" coordsize="4625868,3755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" adj="-11796480,,5400" path="m119183,127411c119183,92841,147207,,181777,l4563274,v34570,,62594,28024,62594,62594l4625868,312963v,34570,-28024,62594,-62594,62594l181777,375557v-34570,,-54974,-100467,-54974,-135037l10319,315726,,77770r119183,49641xe" fillcolor="#ffc000 [3207]" strokecolor="#7f5f00 [1607]" strokeweight="1pt">
                        <v:stroke joinstyle="miter"/>
                        <v:formulas/>
                        <v:path arrowok="t" o:connecttype="custom" o:connectlocs="39592,89403;60386,0;1515906,0;1536700,43922;1536700,219603;1515906,263525;60386,263525;42124,168771;3428,221542;0,54571;39592,89403" o:connectangles="0,0,0,0,0,0,0,0,0,0,0" textboxrect="0,0,4625868,375557"/>
                        <v:textbox inset="0,0,0,0">
                          <w:txbxContent>
                            <w:p w14:paraId="74B37A7C" w14:textId="3D06B1B7" w:rsidR="002F75EF" w:rsidRDefault="002F75EF" w:rsidP="002F75EF">
                              <w:pPr>
                                <w:ind w:firstLineChars="50" w:firstLine="120"/>
                              </w:pPr>
                              <w:r>
                                <w:t>MQTT</w:t>
                              </w:r>
                              <w:r>
                                <w:rPr>
                                  <w:rFonts w:hint="eastAsia"/>
                                </w:rPr>
                                <w:t>主題是</w:t>
                              </w:r>
                            </w:p>
                          </w:txbxContent>
                        </v:textbox>
                      </v:shape>
                      <v:group id="群組 97" o:spid="_x0000_s1101" style="position:absolute;left:10414;top:63;width:4527;height:2381" coordsize="453225,238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<v:roundrect id="圓角矩形 51" o:spid="_x0000_s1102" style="position:absolute;width:453225;height:2385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" fillcolor="white [3201]" strokecolor="#ffc000 [3207]" strokeweight="1pt">
                          <v:stroke joinstyle="miter"/>
                          <v:textbox inset="0,0,0,0">
                            <w:txbxContent>
                              <w:p w14:paraId="246EEC92" w14:textId="0D31AE9E" w:rsidR="002F75EF" w:rsidRPr="00F722C9" w:rsidRDefault="002F75EF" w:rsidP="002F75EF">
                                <w:pPr>
                                  <w:ind w:firstLineChars="50" w:firstLine="120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v:textbox>
                        </v:roundrect>
                        <v:shape id="等腰三角形 99" o:spid="_x0000_s1103" type="#_x0000_t5" style="position:absolute;left:246491;top:71562;width:174928;height:1431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" fillcolor="#ffc000 [3207]" strokecolor="white [3201]" strokeweight="1.5pt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90" w:type="dxa"/>
            <w:shd w:val="clear" w:color="auto" w:fill="auto"/>
          </w:tcPr>
          <w:p w14:paraId="53A3D45E" w14:textId="77777777" w:rsidR="00D6206A" w:rsidRDefault="00E87770" w:rsidP="00163675">
            <w:pPr>
              <w:rPr>
                <w:color w:val="FF0000"/>
                <w:sz w:val="18"/>
                <w:szCs w:val="16"/>
              </w:rPr>
            </w:pPr>
            <w:r w:rsidRPr="00302CE0">
              <w:rPr>
                <w:sz w:val="18"/>
                <w:szCs w:val="16"/>
              </w:rPr>
              <w:t xml:space="preserve">String(topic) == </w:t>
            </w:r>
            <w:r w:rsidRPr="00F81931">
              <w:rPr>
                <w:color w:val="FF0000"/>
                <w:sz w:val="18"/>
                <w:szCs w:val="16"/>
              </w:rPr>
              <w:t>TOPIC_MAP_SET</w:t>
            </w:r>
          </w:p>
          <w:p w14:paraId="0937A484" w14:textId="1D4426DD" w:rsidR="00F3118C" w:rsidRDefault="0008720D" w:rsidP="00163675">
            <w:pPr>
              <w:rPr>
                <w:color w:val="FF0000"/>
                <w:sz w:val="18"/>
                <w:szCs w:val="16"/>
              </w:rPr>
            </w:pPr>
            <w:r>
              <w:rPr>
                <w:color w:val="538135" w:themeColor="accent6" w:themeShade="BF"/>
              </w:rPr>
              <w:t>'</w:t>
            </w:r>
            <w:r w:rsidR="00F3118C" w:rsidRPr="00302CE0">
              <w:rPr>
                <w:sz w:val="18"/>
                <w:szCs w:val="16"/>
              </w:rPr>
              <w:t>String(topic) ==</w:t>
            </w:r>
            <w:r w:rsidR="009B58D4" w:rsidRPr="00721903">
              <w:rPr>
                <w:color w:val="538135" w:themeColor="accent6" w:themeShade="BF"/>
              </w:rPr>
              <w:t>'</w:t>
            </w:r>
            <w:r w:rsidR="00F3118C" w:rsidRPr="00302CE0">
              <w:rPr>
                <w:sz w:val="18"/>
                <w:szCs w:val="16"/>
              </w:rPr>
              <w:t xml:space="preserve"> </w:t>
            </w:r>
            <w:r w:rsidR="00F13DB0">
              <w:rPr>
                <w:rFonts w:hint="eastAsia"/>
                <w:sz w:val="18"/>
                <w:szCs w:val="16"/>
              </w:rPr>
              <w:t>+</w:t>
            </w:r>
            <w:r w:rsidR="009B58D4" w:rsidRPr="00C679E7">
              <w:rPr>
                <w:color w:val="FF0000"/>
                <w:sz w:val="18"/>
                <w:szCs w:val="16"/>
              </w:rPr>
              <w:t>dropdown_mqtt</w:t>
            </w:r>
            <w:r w:rsidR="005D235C">
              <w:rPr>
                <w:color w:val="FF0000"/>
                <w:sz w:val="18"/>
                <w:szCs w:val="16"/>
              </w:rPr>
              <w:t>_t</w:t>
            </w:r>
            <w:r w:rsidR="009B58D4" w:rsidRPr="00C679E7">
              <w:rPr>
                <w:color w:val="FF0000"/>
                <w:sz w:val="18"/>
                <w:szCs w:val="16"/>
              </w:rPr>
              <w:t>opic</w:t>
            </w:r>
          </w:p>
          <w:p w14:paraId="0571B508" w14:textId="47FEAB86" w:rsidR="00AA3B2D" w:rsidRDefault="00AA3B2D" w:rsidP="00163675">
            <w:r>
              <w:rPr>
                <w:color w:val="FF0000"/>
                <w:sz w:val="18"/>
                <w:szCs w:val="16"/>
              </w:rPr>
              <w:t>(</w:t>
            </w:r>
            <w:r>
              <w:rPr>
                <w:rFonts w:hint="eastAsia"/>
                <w:color w:val="FF0000"/>
                <w:sz w:val="18"/>
                <w:szCs w:val="16"/>
              </w:rPr>
              <w:t>不</w:t>
            </w:r>
            <w:r>
              <w:rPr>
                <w:color w:val="FF0000"/>
                <w:sz w:val="18"/>
                <w:szCs w:val="16"/>
              </w:rPr>
              <w:t>用換行</w:t>
            </w:r>
            <w:r>
              <w:rPr>
                <w:rFonts w:hint="eastAsia"/>
                <w:color w:val="FF0000"/>
                <w:sz w:val="18"/>
                <w:szCs w:val="16"/>
              </w:rPr>
              <w:t>)</w:t>
            </w:r>
          </w:p>
        </w:tc>
      </w:tr>
      <w:tr w:rsidR="00467696" w14:paraId="5A892F07" w14:textId="77777777" w:rsidTr="00EF29BA">
        <w:tc>
          <w:tcPr>
            <w:tcW w:w="4106" w:type="dxa"/>
            <w:shd w:val="clear" w:color="auto" w:fill="auto"/>
          </w:tcPr>
          <w:p w14:paraId="1C65A4B2" w14:textId="79A25489" w:rsidR="00577147" w:rsidRDefault="00B02EDD" w:rsidP="007877E7">
            <w:pPr>
              <w:adjustRightInd w:val="0"/>
              <w:snapToGrid w:val="0"/>
              <w:rPr>
                <w:sz w:val="18"/>
                <w:szCs w:val="16"/>
              </w:rPr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</w:t>
            </w:r>
            <w:r w:rsidR="004610C5">
              <w:rPr>
                <w:rFonts w:ascii="Arial Unicode MS" w:hAnsi="Arial Unicode MS"/>
                <w:color w:val="008800"/>
                <w:sz w:val="20"/>
                <w:szCs w:val="20"/>
              </w:rPr>
              <w:t>11</w:t>
            </w:r>
            <w:r w:rsidR="007877E7">
              <w:rPr>
                <w:rFonts w:ascii="Arial Unicode MS" w:hAnsi="Arial Unicode MS"/>
                <w:color w:val="008800"/>
                <w:sz w:val="20"/>
                <w:szCs w:val="20"/>
              </w:rPr>
              <w:t>imi_esp32car_send</w:t>
            </w:r>
            <w:r w:rsidR="00ED57A1">
              <w:rPr>
                <w:rFonts w:ascii="Arial Unicode MS" w:hAnsi="Arial Unicode MS"/>
                <w:color w:val="008800"/>
                <w:sz w:val="20"/>
                <w:szCs w:val="20"/>
              </w:rPr>
              <w:t>a</w:t>
            </w:r>
            <w:r w:rsidR="007877E7">
              <w:rPr>
                <w:rFonts w:ascii="Arial Unicode MS" w:hAnsi="Arial Unicode MS"/>
                <w:color w:val="008800"/>
                <w:sz w:val="20"/>
                <w:szCs w:val="20"/>
              </w:rPr>
              <w:t>rduino_map</w:t>
            </w:r>
            <w:r w:rsidR="00ED57A1">
              <w:rPr>
                <w:rFonts w:ascii="Arial Unicode MS" w:hAnsi="Arial Unicode MS"/>
                <w:color w:val="008800"/>
                <w:sz w:val="20"/>
                <w:szCs w:val="20"/>
              </w:rPr>
              <w:t>s</w:t>
            </w:r>
            <w:r w:rsidR="007877E7">
              <w:rPr>
                <w:rFonts w:ascii="Arial Unicode MS" w:hAnsi="Arial Unicode MS"/>
                <w:color w:val="008800"/>
                <w:sz w:val="20"/>
                <w:szCs w:val="20"/>
              </w:rPr>
              <w:t>et</w:t>
            </w:r>
          </w:p>
          <w:p w14:paraId="044E524B" w14:textId="62C25A08" w:rsidR="003F1928" w:rsidRDefault="003F1928" w:rsidP="005E4CC1">
            <w:pPr>
              <w:adjustRightInd w:val="0"/>
              <w:snapToGrid w:val="0"/>
              <w:rPr>
                <w:sz w:val="18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5504D6B9" wp14:editId="35AE4DAD">
                      <wp:extent cx="2584450" cy="421640"/>
                      <wp:effectExtent l="0" t="0" r="25400" b="16510"/>
                      <wp:docPr id="179" name="圓角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0" cy="421640"/>
                              </a:xfrm>
                              <a:custGeom>
                                <a:avLst/>
                                <a:gdLst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27940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60115 w 4424680"/>
                                  <a:gd name="connsiteY7" fmla="*/ 421640 h 421640"/>
                                  <a:gd name="connsiteX8" fmla="*/ 0 w 4424680"/>
                                  <a:gd name="connsiteY8" fmla="*/ 361525 h 421640"/>
                                  <a:gd name="connsiteX9" fmla="*/ 0 w 4424680"/>
                                  <a:gd name="connsiteY9" fmla="*/ 121075 h 42164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330200 w 4424680"/>
                                  <a:gd name="connsiteY7" fmla="*/ 421640 h 421640"/>
                                  <a:gd name="connsiteX8" fmla="*/ 60115 w 4424680"/>
                                  <a:gd name="connsiteY8" fmla="*/ 421640 h 421640"/>
                                  <a:gd name="connsiteX9" fmla="*/ 0 w 4424680"/>
                                  <a:gd name="connsiteY9" fmla="*/ 361525 h 421640"/>
                                  <a:gd name="connsiteX10" fmla="*/ 0 w 4424680"/>
                                  <a:gd name="connsiteY10" fmla="*/ 121075 h 42164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330200 w 4424680"/>
                                  <a:gd name="connsiteY7" fmla="*/ 360680 h 360680"/>
                                  <a:gd name="connsiteX8" fmla="*/ 60115 w 4424680"/>
                                  <a:gd name="connsiteY8" fmla="*/ 360680 h 360680"/>
                                  <a:gd name="connsiteX9" fmla="*/ 0 w 4424680"/>
                                  <a:gd name="connsiteY9" fmla="*/ 300565 h 360680"/>
                                  <a:gd name="connsiteX10" fmla="*/ 0 w 4424680"/>
                                  <a:gd name="connsiteY10" fmla="*/ 60115 h 360680"/>
                                  <a:gd name="connsiteX0" fmla="*/ 0 w 4424680"/>
                                  <a:gd name="connsiteY0" fmla="*/ 60115 h 421640"/>
                                  <a:gd name="connsiteX1" fmla="*/ 60115 w 4424680"/>
                                  <a:gd name="connsiteY1" fmla="*/ 0 h 421640"/>
                                  <a:gd name="connsiteX2" fmla="*/ 350520 w 4424680"/>
                                  <a:gd name="connsiteY2" fmla="*/ 0 h 421640"/>
                                  <a:gd name="connsiteX3" fmla="*/ 4364565 w 4424680"/>
                                  <a:gd name="connsiteY3" fmla="*/ 0 h 421640"/>
                                  <a:gd name="connsiteX4" fmla="*/ 4424680 w 4424680"/>
                                  <a:gd name="connsiteY4" fmla="*/ 60115 h 421640"/>
                                  <a:gd name="connsiteX5" fmla="*/ 4424680 w 4424680"/>
                                  <a:gd name="connsiteY5" fmla="*/ 300565 h 421640"/>
                                  <a:gd name="connsiteX6" fmla="*/ 4364565 w 4424680"/>
                                  <a:gd name="connsiteY6" fmla="*/ 360680 h 421640"/>
                                  <a:gd name="connsiteX7" fmla="*/ 330200 w 4424680"/>
                                  <a:gd name="connsiteY7" fmla="*/ 360680 h 421640"/>
                                  <a:gd name="connsiteX8" fmla="*/ 60115 w 4424680"/>
                                  <a:gd name="connsiteY8" fmla="*/ 360680 h 421640"/>
                                  <a:gd name="connsiteX9" fmla="*/ 0 w 4424680"/>
                                  <a:gd name="connsiteY9" fmla="*/ 300565 h 421640"/>
                                  <a:gd name="connsiteX10" fmla="*/ 0 w 4424680"/>
                                  <a:gd name="connsiteY10" fmla="*/ 60115 h 4216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424680" h="421640">
                                    <a:moveTo>
                                      <a:pt x="0" y="60115"/>
                                    </a:moveTo>
                                    <a:cubicBezTo>
                                      <a:pt x="0" y="26914"/>
                                      <a:pt x="26914" y="0"/>
                                      <a:pt x="60115" y="0"/>
                                    </a:cubicBezTo>
                                    <a:cubicBezTo>
                                      <a:pt x="156917" y="0"/>
                                      <a:pt x="207998" y="121920"/>
                                      <a:pt x="350520" y="0"/>
                                    </a:cubicBezTo>
                                    <a:lnTo>
                                      <a:pt x="4364565" y="0"/>
                                    </a:lnTo>
                                    <a:cubicBezTo>
                                      <a:pt x="4397766" y="0"/>
                                      <a:pt x="4424680" y="26914"/>
                                      <a:pt x="4424680" y="60115"/>
                                    </a:cubicBezTo>
                                    <a:lnTo>
                                      <a:pt x="4424680" y="300565"/>
                                    </a:lnTo>
                                    <a:cubicBezTo>
                                      <a:pt x="4424680" y="333766"/>
                                      <a:pt x="4397766" y="360680"/>
                                      <a:pt x="4364565" y="360680"/>
                                    </a:cubicBezTo>
                                    <a:lnTo>
                                      <a:pt x="330200" y="360680"/>
                                    </a:lnTo>
                                    <a:cubicBezTo>
                                      <a:pt x="138572" y="497840"/>
                                      <a:pt x="150143" y="360680"/>
                                      <a:pt x="60115" y="360680"/>
                                    </a:cubicBezTo>
                                    <a:cubicBezTo>
                                      <a:pt x="26914" y="360680"/>
                                      <a:pt x="0" y="333766"/>
                                      <a:pt x="0" y="300565"/>
                                    </a:cubicBezTo>
                                    <a:lnTo>
                                      <a:pt x="0" y="60115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B7BC5F" w14:textId="435F3F3F" w:rsidR="003F1928" w:rsidRPr="00683DF2" w:rsidRDefault="006047CA" w:rsidP="003F1928">
                                  <w:r>
                                    <w:rPr>
                                      <w:rFonts w:hint="eastAsia"/>
                                    </w:rPr>
                                    <w:t>[</w:t>
                                  </w:r>
                                  <w:r w:rsidR="003F1928">
                                    <w:rPr>
                                      <w:rFonts w:hint="eastAsia"/>
                                    </w:rPr>
                                    <w:t>傳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]</w:t>
                                  </w:r>
                                  <w:r w:rsidR="003F1928">
                                    <w:rPr>
                                      <w:rFonts w:hint="eastAsia"/>
                                    </w:rPr>
                                    <w:t>至</w:t>
                                  </w:r>
                                  <w:r w:rsidR="003F1928"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  <w:r w:rsidR="003F1928">
                                    <w:t xml:space="preserve">rduino </w:t>
                                  </w:r>
                                  <w:r w:rsidR="003F1928">
                                    <w:rPr>
                                      <w:rFonts w:hint="eastAsia"/>
                                    </w:rPr>
                                    <w:t>類型</w:t>
                                  </w:r>
                                  <w:r w:rsidR="003F1928" w:rsidRPr="003F1928">
                                    <w:rPr>
                                      <w:rFonts w:hint="eastAsia"/>
                                      <w:szCs w:val="24"/>
                                    </w:rPr>
                                    <w:t>：</w:t>
                                  </w:r>
                                  <w:r w:rsidR="003F1928" w:rsidRPr="003F1928">
                                    <w:rPr>
                                      <w:rFonts w:hint="eastAsia"/>
                                      <w:szCs w:val="24"/>
                                    </w:rPr>
                                    <w:t>MAP_S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04D6B9" id="_x0000_s1104" style="width:203.5pt;height:3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24680,421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<v:stroke joinstyle="miter"/>
                      <v:formulas/>
                      <v:path arrowok="t" o:connecttype="custom" o:connectlocs="0,60115;35113,0;204738,0;2549337,0;2584450,60115;2584450,300565;2549337,360680;192869,360680;35113,360680;0,300565;0,60115" o:connectangles="0,0,0,0,0,0,0,0,0,0,0" textboxrect="0,0,4424680,421640"/>
                      <v:textbox>
                        <w:txbxContent>
                          <w:p w14:paraId="4BB7BC5F" w14:textId="435F3F3F" w:rsidR="003F1928" w:rsidRPr="00683DF2" w:rsidRDefault="006047CA" w:rsidP="003F1928"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 w:rsidR="003F1928">
                              <w:rPr>
                                <w:rFonts w:hint="eastAsia"/>
                              </w:rPr>
                              <w:t>傳送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  <w:r w:rsidR="003F1928">
                              <w:rPr>
                                <w:rFonts w:hint="eastAsia"/>
                              </w:rPr>
                              <w:t>至</w:t>
                            </w:r>
                            <w:r w:rsidR="003F1928">
                              <w:rPr>
                                <w:rFonts w:hint="eastAsia"/>
                              </w:rPr>
                              <w:t>A</w:t>
                            </w:r>
                            <w:r w:rsidR="003F1928">
                              <w:t xml:space="preserve">rduino </w:t>
                            </w:r>
                            <w:r w:rsidR="003F1928">
                              <w:rPr>
                                <w:rFonts w:hint="eastAsia"/>
                              </w:rPr>
                              <w:t>類型</w:t>
                            </w:r>
                            <w:r w:rsidR="003F1928" w:rsidRPr="003F1928">
                              <w:rPr>
                                <w:rFonts w:hint="eastAsia"/>
                                <w:szCs w:val="24"/>
                              </w:rPr>
                              <w:t>：</w:t>
                            </w:r>
                            <w:r w:rsidR="003F1928" w:rsidRPr="003F1928">
                              <w:rPr>
                                <w:rFonts w:hint="eastAsia"/>
                                <w:szCs w:val="24"/>
                              </w:rPr>
                              <w:t>MAP_SE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2356649" w14:textId="615C89EC" w:rsidR="005E4CC1" w:rsidRDefault="005E4CC1" w:rsidP="005E4CC1">
            <w:pPr>
              <w:adjustRightInd w:val="0"/>
              <w:snapToGrid w:val="0"/>
            </w:pPr>
          </w:p>
        </w:tc>
        <w:tc>
          <w:tcPr>
            <w:tcW w:w="4190" w:type="dxa"/>
            <w:shd w:val="clear" w:color="auto" w:fill="auto"/>
          </w:tcPr>
          <w:p w14:paraId="046D8B7D" w14:textId="77777777" w:rsidR="00E87770" w:rsidRPr="00302CE0" w:rsidRDefault="00E87770" w:rsidP="00E87770">
            <w:pPr>
              <w:spacing w:line="260" w:lineRule="exact"/>
              <w:rPr>
                <w:sz w:val="18"/>
                <w:szCs w:val="16"/>
              </w:rPr>
            </w:pPr>
            <w:r w:rsidRPr="00302CE0">
              <w:rPr>
                <w:rFonts w:hint="eastAsia"/>
                <w:sz w:val="18"/>
                <w:szCs w:val="16"/>
              </w:rPr>
              <w:t>//</w:t>
            </w:r>
            <w:r w:rsidRPr="00302CE0">
              <w:rPr>
                <w:rFonts w:hint="eastAsia"/>
                <w:sz w:val="18"/>
                <w:szCs w:val="16"/>
              </w:rPr>
              <w:t>儲存地圖陣列</w:t>
            </w:r>
            <w:r w:rsidRPr="00302CE0">
              <w:rPr>
                <w:rFonts w:hint="eastAsia"/>
                <w:sz w:val="18"/>
                <w:szCs w:val="16"/>
              </w:rPr>
              <w:t>(</w:t>
            </w:r>
            <w:r w:rsidRPr="00302CE0">
              <w:rPr>
                <w:rFonts w:hint="eastAsia"/>
                <w:sz w:val="18"/>
                <w:szCs w:val="16"/>
              </w:rPr>
              <w:t>格式</w:t>
            </w:r>
            <w:r w:rsidRPr="00302CE0">
              <w:rPr>
                <w:rFonts w:hint="eastAsia"/>
                <w:sz w:val="18"/>
                <w:szCs w:val="16"/>
              </w:rPr>
              <w:t>:MAP_SET,4x6</w:t>
            </w:r>
            <w:r w:rsidRPr="00302CE0">
              <w:rPr>
                <w:rFonts w:hint="eastAsia"/>
                <w:sz w:val="18"/>
                <w:szCs w:val="16"/>
              </w:rPr>
              <w:t>地圖陣列</w:t>
            </w:r>
            <w:r w:rsidRPr="00302CE0">
              <w:rPr>
                <w:rFonts w:hint="eastAsia"/>
                <w:sz w:val="18"/>
                <w:szCs w:val="16"/>
              </w:rPr>
              <w:t>)</w:t>
            </w:r>
          </w:p>
          <w:p w14:paraId="798CE5DE" w14:textId="77777777" w:rsidR="00E87770" w:rsidRPr="00302CE0" w:rsidRDefault="00E87770" w:rsidP="00E87770">
            <w:pPr>
              <w:spacing w:line="260" w:lineRule="exact"/>
              <w:rPr>
                <w:sz w:val="18"/>
                <w:szCs w:val="16"/>
              </w:rPr>
            </w:pPr>
            <w:r w:rsidRPr="00302CE0">
              <w:rPr>
                <w:sz w:val="18"/>
                <w:szCs w:val="16"/>
              </w:rPr>
              <w:t xml:space="preserve">    UartSentToMega(String(MAP_SET) + "," + mqttGetMsg);</w:t>
            </w:r>
          </w:p>
          <w:p w14:paraId="75A1C82C" w14:textId="6EDB770F" w:rsidR="00467696" w:rsidRPr="00467696" w:rsidRDefault="00E87770" w:rsidP="005E4CC1">
            <w:pPr>
              <w:spacing w:line="260" w:lineRule="exact"/>
              <w:rPr>
                <w:sz w:val="18"/>
                <w:szCs w:val="16"/>
              </w:rPr>
            </w:pPr>
            <w:r w:rsidRPr="00302CE0">
              <w:rPr>
                <w:sz w:val="18"/>
                <w:szCs w:val="16"/>
              </w:rPr>
              <w:t xml:space="preserve">    delay(1000);</w:t>
            </w:r>
          </w:p>
        </w:tc>
      </w:tr>
      <w:tr w:rsidR="00467696" w14:paraId="49168B7F" w14:textId="77777777" w:rsidTr="00EF29BA">
        <w:tc>
          <w:tcPr>
            <w:tcW w:w="4106" w:type="dxa"/>
            <w:shd w:val="clear" w:color="auto" w:fill="auto"/>
          </w:tcPr>
          <w:p w14:paraId="0B437DDB" w14:textId="6392032A" w:rsidR="007877E7" w:rsidRDefault="00B02EDD" w:rsidP="00163675"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</w:t>
            </w:r>
            <w:r w:rsidR="004610C5">
              <w:rPr>
                <w:rFonts w:ascii="Arial Unicode MS" w:hAnsi="Arial Unicode MS"/>
                <w:color w:val="008800"/>
                <w:sz w:val="20"/>
                <w:szCs w:val="20"/>
              </w:rPr>
              <w:t>12</w:t>
            </w:r>
            <w:r w:rsidR="007877E7">
              <w:rPr>
                <w:rFonts w:ascii="Arial Unicode MS" w:hAnsi="Arial Unicode MS"/>
                <w:color w:val="008800"/>
                <w:sz w:val="20"/>
                <w:szCs w:val="20"/>
              </w:rPr>
              <w:t>imi_esp32car_pub</w:t>
            </w:r>
            <w:r w:rsidR="00ED57A1">
              <w:rPr>
                <w:rFonts w:ascii="Arial Unicode MS" w:hAnsi="Arial Unicode MS"/>
                <w:color w:val="008800"/>
                <w:sz w:val="20"/>
                <w:szCs w:val="20"/>
              </w:rPr>
              <w:t>m</w:t>
            </w:r>
            <w:r w:rsidR="007877E7">
              <w:rPr>
                <w:rFonts w:ascii="Arial Unicode MS" w:hAnsi="Arial Unicode MS"/>
                <w:color w:val="008800"/>
                <w:sz w:val="20"/>
                <w:szCs w:val="20"/>
              </w:rPr>
              <w:t>qtt_car</w:t>
            </w:r>
            <w:r w:rsidR="00ED57A1">
              <w:rPr>
                <w:rFonts w:ascii="Arial Unicode MS" w:hAnsi="Arial Unicode MS"/>
                <w:color w:val="008800"/>
                <w:sz w:val="20"/>
                <w:szCs w:val="20"/>
              </w:rPr>
              <w:t>s</w:t>
            </w:r>
            <w:r w:rsidR="007877E7">
              <w:rPr>
                <w:rFonts w:ascii="Arial Unicode MS" w:hAnsi="Arial Unicode MS"/>
                <w:color w:val="008800"/>
                <w:sz w:val="20"/>
                <w:szCs w:val="20"/>
              </w:rPr>
              <w:t>tandby</w:t>
            </w:r>
          </w:p>
          <w:p w14:paraId="34E6D746" w14:textId="25AA2468" w:rsidR="00683DF2" w:rsidRDefault="009A6FB5" w:rsidP="00163675"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427895B7" wp14:editId="1C7EC570">
                      <wp:extent cx="2584450" cy="421640"/>
                      <wp:effectExtent l="0" t="0" r="25400" b="16510"/>
                      <wp:docPr id="132" name="圓角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0" cy="421640"/>
                              </a:xfrm>
                              <a:custGeom>
                                <a:avLst/>
                                <a:gdLst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27940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60115 w 4424680"/>
                                  <a:gd name="connsiteY7" fmla="*/ 421640 h 421640"/>
                                  <a:gd name="connsiteX8" fmla="*/ 0 w 4424680"/>
                                  <a:gd name="connsiteY8" fmla="*/ 361525 h 421640"/>
                                  <a:gd name="connsiteX9" fmla="*/ 0 w 4424680"/>
                                  <a:gd name="connsiteY9" fmla="*/ 121075 h 42164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330200 w 4424680"/>
                                  <a:gd name="connsiteY7" fmla="*/ 421640 h 421640"/>
                                  <a:gd name="connsiteX8" fmla="*/ 60115 w 4424680"/>
                                  <a:gd name="connsiteY8" fmla="*/ 421640 h 421640"/>
                                  <a:gd name="connsiteX9" fmla="*/ 0 w 4424680"/>
                                  <a:gd name="connsiteY9" fmla="*/ 361525 h 421640"/>
                                  <a:gd name="connsiteX10" fmla="*/ 0 w 4424680"/>
                                  <a:gd name="connsiteY10" fmla="*/ 121075 h 42164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330200 w 4424680"/>
                                  <a:gd name="connsiteY7" fmla="*/ 360680 h 360680"/>
                                  <a:gd name="connsiteX8" fmla="*/ 60115 w 4424680"/>
                                  <a:gd name="connsiteY8" fmla="*/ 360680 h 360680"/>
                                  <a:gd name="connsiteX9" fmla="*/ 0 w 4424680"/>
                                  <a:gd name="connsiteY9" fmla="*/ 300565 h 360680"/>
                                  <a:gd name="connsiteX10" fmla="*/ 0 w 4424680"/>
                                  <a:gd name="connsiteY10" fmla="*/ 60115 h 360680"/>
                                  <a:gd name="connsiteX0" fmla="*/ 0 w 4424680"/>
                                  <a:gd name="connsiteY0" fmla="*/ 60115 h 421640"/>
                                  <a:gd name="connsiteX1" fmla="*/ 60115 w 4424680"/>
                                  <a:gd name="connsiteY1" fmla="*/ 0 h 421640"/>
                                  <a:gd name="connsiteX2" fmla="*/ 350520 w 4424680"/>
                                  <a:gd name="connsiteY2" fmla="*/ 0 h 421640"/>
                                  <a:gd name="connsiteX3" fmla="*/ 4364565 w 4424680"/>
                                  <a:gd name="connsiteY3" fmla="*/ 0 h 421640"/>
                                  <a:gd name="connsiteX4" fmla="*/ 4424680 w 4424680"/>
                                  <a:gd name="connsiteY4" fmla="*/ 60115 h 421640"/>
                                  <a:gd name="connsiteX5" fmla="*/ 4424680 w 4424680"/>
                                  <a:gd name="connsiteY5" fmla="*/ 300565 h 421640"/>
                                  <a:gd name="connsiteX6" fmla="*/ 4364565 w 4424680"/>
                                  <a:gd name="connsiteY6" fmla="*/ 360680 h 421640"/>
                                  <a:gd name="connsiteX7" fmla="*/ 330200 w 4424680"/>
                                  <a:gd name="connsiteY7" fmla="*/ 360680 h 421640"/>
                                  <a:gd name="connsiteX8" fmla="*/ 60115 w 4424680"/>
                                  <a:gd name="connsiteY8" fmla="*/ 360680 h 421640"/>
                                  <a:gd name="connsiteX9" fmla="*/ 0 w 4424680"/>
                                  <a:gd name="connsiteY9" fmla="*/ 300565 h 421640"/>
                                  <a:gd name="connsiteX10" fmla="*/ 0 w 4424680"/>
                                  <a:gd name="connsiteY10" fmla="*/ 60115 h 4216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424680" h="421640">
                                    <a:moveTo>
                                      <a:pt x="0" y="60115"/>
                                    </a:moveTo>
                                    <a:cubicBezTo>
                                      <a:pt x="0" y="26914"/>
                                      <a:pt x="26914" y="0"/>
                                      <a:pt x="60115" y="0"/>
                                    </a:cubicBezTo>
                                    <a:cubicBezTo>
                                      <a:pt x="156917" y="0"/>
                                      <a:pt x="207998" y="121920"/>
                                      <a:pt x="350520" y="0"/>
                                    </a:cubicBezTo>
                                    <a:lnTo>
                                      <a:pt x="4364565" y="0"/>
                                    </a:lnTo>
                                    <a:cubicBezTo>
                                      <a:pt x="4397766" y="0"/>
                                      <a:pt x="4424680" y="26914"/>
                                      <a:pt x="4424680" y="60115"/>
                                    </a:cubicBezTo>
                                    <a:lnTo>
                                      <a:pt x="4424680" y="300565"/>
                                    </a:lnTo>
                                    <a:cubicBezTo>
                                      <a:pt x="4424680" y="333766"/>
                                      <a:pt x="4397766" y="360680"/>
                                      <a:pt x="4364565" y="360680"/>
                                    </a:cubicBezTo>
                                    <a:lnTo>
                                      <a:pt x="330200" y="360680"/>
                                    </a:lnTo>
                                    <a:cubicBezTo>
                                      <a:pt x="138572" y="497840"/>
                                      <a:pt x="150143" y="360680"/>
                                      <a:pt x="60115" y="360680"/>
                                    </a:cubicBezTo>
                                    <a:cubicBezTo>
                                      <a:pt x="26914" y="360680"/>
                                      <a:pt x="0" y="333766"/>
                                      <a:pt x="0" y="300565"/>
                                    </a:cubicBezTo>
                                    <a:lnTo>
                                      <a:pt x="0" y="60115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B52F88" w14:textId="396A82A6" w:rsidR="00683DF2" w:rsidRPr="00683DF2" w:rsidRDefault="006047CA" w:rsidP="00683DF2">
                                  <w:r>
                                    <w:rPr>
                                      <w:rFonts w:hint="eastAsia"/>
                                    </w:rPr>
                                    <w:t>[</w:t>
                                  </w:r>
                                  <w:r w:rsidR="00683DF2">
                                    <w:rPr>
                                      <w:rFonts w:hint="eastAsia"/>
                                    </w:rPr>
                                    <w:t>發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]</w:t>
                                  </w:r>
                                  <w:r w:rsidR="00683DF2">
                                    <w:t>MQTT</w:t>
                                  </w:r>
                                  <w:r w:rsidR="009A6FB5">
                                    <w:rPr>
                                      <w:rFonts w:hint="eastAsia"/>
                                    </w:rPr>
                                    <w:t>主題：</w:t>
                                  </w:r>
                                  <w:r w:rsidR="009A6FB5" w:rsidRPr="00302CE0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CAR_STANDB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7895B7" id="_x0000_s1105" style="width:203.5pt;height:3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24680,421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<v:stroke joinstyle="miter"/>
                      <v:formulas/>
                      <v:path arrowok="t" o:connecttype="custom" o:connectlocs="0,60115;35113,0;204738,0;2549337,0;2584450,60115;2584450,300565;2549337,360680;192869,360680;35113,360680;0,300565;0,60115" o:connectangles="0,0,0,0,0,0,0,0,0,0,0" textboxrect="0,0,4424680,421640"/>
                      <v:textbox>
                        <w:txbxContent>
                          <w:p w14:paraId="67B52F88" w14:textId="396A82A6" w:rsidR="00683DF2" w:rsidRPr="00683DF2" w:rsidRDefault="006047CA" w:rsidP="00683DF2"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 w:rsidR="00683DF2">
                              <w:rPr>
                                <w:rFonts w:hint="eastAsia"/>
                              </w:rPr>
                              <w:t>發佈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  <w:r w:rsidR="00683DF2">
                              <w:t>MQTT</w:t>
                            </w:r>
                            <w:r w:rsidR="009A6FB5">
                              <w:rPr>
                                <w:rFonts w:hint="eastAsia"/>
                              </w:rPr>
                              <w:t>主題：</w:t>
                            </w:r>
                            <w:r w:rsidR="009A6FB5" w:rsidRPr="00302CE0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CAR_STANDBY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190" w:type="dxa"/>
            <w:shd w:val="clear" w:color="auto" w:fill="auto"/>
          </w:tcPr>
          <w:p w14:paraId="1BC23A42" w14:textId="77777777" w:rsidR="00E87770" w:rsidRPr="00302CE0" w:rsidRDefault="00E87770" w:rsidP="00E87770">
            <w:pPr>
              <w:spacing w:line="260" w:lineRule="exact"/>
              <w:rPr>
                <w:sz w:val="18"/>
                <w:szCs w:val="16"/>
              </w:rPr>
            </w:pPr>
            <w:r w:rsidRPr="00302CE0">
              <w:rPr>
                <w:rFonts w:hint="eastAsia"/>
                <w:sz w:val="18"/>
                <w:szCs w:val="16"/>
              </w:rPr>
              <w:t>//</w:t>
            </w:r>
            <w:r w:rsidRPr="00302CE0">
              <w:rPr>
                <w:rFonts w:hint="eastAsia"/>
                <w:sz w:val="18"/>
                <w:szCs w:val="16"/>
              </w:rPr>
              <w:t>發送</w:t>
            </w:r>
            <w:r w:rsidRPr="00302CE0">
              <w:rPr>
                <w:rFonts w:hint="eastAsia"/>
                <w:sz w:val="18"/>
                <w:szCs w:val="16"/>
              </w:rPr>
              <w:t>MQTT</w:t>
            </w:r>
            <w:r w:rsidRPr="00302CE0">
              <w:rPr>
                <w:rFonts w:hint="eastAsia"/>
                <w:sz w:val="18"/>
                <w:szCs w:val="16"/>
              </w:rPr>
              <w:t>：</w:t>
            </w:r>
            <w:r w:rsidRPr="00302CE0">
              <w:rPr>
                <w:rFonts w:hint="eastAsia"/>
                <w:sz w:val="18"/>
                <w:szCs w:val="16"/>
              </w:rPr>
              <w:t>TOPIC_CAR_STANDBY</w:t>
            </w:r>
          </w:p>
          <w:p w14:paraId="0541BA3D" w14:textId="77777777" w:rsidR="00E87770" w:rsidRPr="00302CE0" w:rsidRDefault="00E87770" w:rsidP="00E87770">
            <w:pPr>
              <w:spacing w:line="260" w:lineRule="exact"/>
              <w:rPr>
                <w:sz w:val="18"/>
                <w:szCs w:val="16"/>
              </w:rPr>
            </w:pPr>
            <w:r w:rsidRPr="00302CE0">
              <w:rPr>
                <w:sz w:val="18"/>
                <w:szCs w:val="16"/>
              </w:rPr>
              <w:t xml:space="preserve">    mqttSendMsg = "1";</w:t>
            </w:r>
          </w:p>
          <w:p w14:paraId="45927BD8" w14:textId="77777777" w:rsidR="00E87770" w:rsidRPr="00302CE0" w:rsidRDefault="00E87770" w:rsidP="00E87770">
            <w:pPr>
              <w:spacing w:line="260" w:lineRule="exact"/>
              <w:rPr>
                <w:sz w:val="18"/>
                <w:szCs w:val="16"/>
              </w:rPr>
            </w:pPr>
            <w:r w:rsidRPr="00302CE0">
              <w:rPr>
                <w:sz w:val="18"/>
                <w:szCs w:val="16"/>
              </w:rPr>
              <w:t xml:space="preserve">    client.publish(TOPIC_CAR_STANDBY, mqttSendMsg);</w:t>
            </w:r>
          </w:p>
          <w:p w14:paraId="16DD7678" w14:textId="77777777" w:rsidR="00467696" w:rsidRPr="00467696" w:rsidRDefault="00467696" w:rsidP="00467696">
            <w:pPr>
              <w:spacing w:line="260" w:lineRule="exact"/>
              <w:rPr>
                <w:color w:val="ED7D31" w:themeColor="accent2"/>
                <w:sz w:val="18"/>
                <w:szCs w:val="16"/>
              </w:rPr>
            </w:pPr>
          </w:p>
        </w:tc>
      </w:tr>
      <w:tr w:rsidR="00467696" w14:paraId="766CE87E" w14:textId="77777777" w:rsidTr="00EF29BA">
        <w:tc>
          <w:tcPr>
            <w:tcW w:w="4106" w:type="dxa"/>
            <w:shd w:val="clear" w:color="auto" w:fill="auto"/>
          </w:tcPr>
          <w:p w14:paraId="2AE609DC" w14:textId="7390605C" w:rsidR="007877E7" w:rsidRDefault="00B02EDD" w:rsidP="00163675"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</w:t>
            </w:r>
            <w:r w:rsidR="004610C5">
              <w:rPr>
                <w:rFonts w:ascii="Arial Unicode MS" w:hAnsi="Arial Unicode MS"/>
                <w:color w:val="008800"/>
                <w:sz w:val="20"/>
                <w:szCs w:val="20"/>
              </w:rPr>
              <w:t>13</w:t>
            </w:r>
            <w:r w:rsidR="007877E7">
              <w:rPr>
                <w:rFonts w:ascii="Arial Unicode MS" w:hAnsi="Arial Unicode MS"/>
                <w:color w:val="008800"/>
                <w:sz w:val="20"/>
                <w:szCs w:val="20"/>
              </w:rPr>
              <w:t>imi_esp32car_send</w:t>
            </w:r>
            <w:r w:rsidR="00ED57A1">
              <w:rPr>
                <w:rFonts w:ascii="Arial Unicode MS" w:hAnsi="Arial Unicode MS"/>
                <w:color w:val="008800"/>
                <w:sz w:val="20"/>
                <w:szCs w:val="20"/>
              </w:rPr>
              <w:t>a</w:t>
            </w:r>
            <w:r w:rsidR="007877E7">
              <w:rPr>
                <w:rFonts w:ascii="Arial Unicode MS" w:hAnsi="Arial Unicode MS"/>
                <w:color w:val="008800"/>
                <w:sz w:val="20"/>
                <w:szCs w:val="20"/>
              </w:rPr>
              <w:t>rduino_goods</w:t>
            </w:r>
            <w:r w:rsidR="00ED57A1">
              <w:rPr>
                <w:rFonts w:ascii="Arial Unicode MS" w:hAnsi="Arial Unicode MS"/>
                <w:color w:val="008800"/>
                <w:sz w:val="20"/>
                <w:szCs w:val="20"/>
              </w:rPr>
              <w:t>l</w:t>
            </w:r>
            <w:r w:rsidR="007877E7">
              <w:rPr>
                <w:rFonts w:ascii="Arial Unicode MS" w:hAnsi="Arial Unicode MS"/>
                <w:color w:val="008800"/>
                <w:sz w:val="20"/>
                <w:szCs w:val="20"/>
              </w:rPr>
              <w:t>oad</w:t>
            </w:r>
          </w:p>
          <w:p w14:paraId="2702BDB1" w14:textId="11DB7361" w:rsidR="003F1928" w:rsidRDefault="003F1928" w:rsidP="00163675"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17F69D82" wp14:editId="6B6A5232">
                      <wp:extent cx="2717800" cy="421640"/>
                      <wp:effectExtent l="0" t="0" r="25400" b="16510"/>
                      <wp:docPr id="180" name="圓角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7800" cy="421640"/>
                              </a:xfrm>
                              <a:custGeom>
                                <a:avLst/>
                                <a:gdLst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27940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60115 w 4424680"/>
                                  <a:gd name="connsiteY7" fmla="*/ 421640 h 421640"/>
                                  <a:gd name="connsiteX8" fmla="*/ 0 w 4424680"/>
                                  <a:gd name="connsiteY8" fmla="*/ 361525 h 421640"/>
                                  <a:gd name="connsiteX9" fmla="*/ 0 w 4424680"/>
                                  <a:gd name="connsiteY9" fmla="*/ 121075 h 42164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330200 w 4424680"/>
                                  <a:gd name="connsiteY7" fmla="*/ 421640 h 421640"/>
                                  <a:gd name="connsiteX8" fmla="*/ 60115 w 4424680"/>
                                  <a:gd name="connsiteY8" fmla="*/ 421640 h 421640"/>
                                  <a:gd name="connsiteX9" fmla="*/ 0 w 4424680"/>
                                  <a:gd name="connsiteY9" fmla="*/ 361525 h 421640"/>
                                  <a:gd name="connsiteX10" fmla="*/ 0 w 4424680"/>
                                  <a:gd name="connsiteY10" fmla="*/ 121075 h 42164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330200 w 4424680"/>
                                  <a:gd name="connsiteY7" fmla="*/ 360680 h 360680"/>
                                  <a:gd name="connsiteX8" fmla="*/ 60115 w 4424680"/>
                                  <a:gd name="connsiteY8" fmla="*/ 360680 h 360680"/>
                                  <a:gd name="connsiteX9" fmla="*/ 0 w 4424680"/>
                                  <a:gd name="connsiteY9" fmla="*/ 300565 h 360680"/>
                                  <a:gd name="connsiteX10" fmla="*/ 0 w 4424680"/>
                                  <a:gd name="connsiteY10" fmla="*/ 60115 h 360680"/>
                                  <a:gd name="connsiteX0" fmla="*/ 0 w 4424680"/>
                                  <a:gd name="connsiteY0" fmla="*/ 60115 h 421640"/>
                                  <a:gd name="connsiteX1" fmla="*/ 60115 w 4424680"/>
                                  <a:gd name="connsiteY1" fmla="*/ 0 h 421640"/>
                                  <a:gd name="connsiteX2" fmla="*/ 350520 w 4424680"/>
                                  <a:gd name="connsiteY2" fmla="*/ 0 h 421640"/>
                                  <a:gd name="connsiteX3" fmla="*/ 4364565 w 4424680"/>
                                  <a:gd name="connsiteY3" fmla="*/ 0 h 421640"/>
                                  <a:gd name="connsiteX4" fmla="*/ 4424680 w 4424680"/>
                                  <a:gd name="connsiteY4" fmla="*/ 60115 h 421640"/>
                                  <a:gd name="connsiteX5" fmla="*/ 4424680 w 4424680"/>
                                  <a:gd name="connsiteY5" fmla="*/ 300565 h 421640"/>
                                  <a:gd name="connsiteX6" fmla="*/ 4364565 w 4424680"/>
                                  <a:gd name="connsiteY6" fmla="*/ 360680 h 421640"/>
                                  <a:gd name="connsiteX7" fmla="*/ 330200 w 4424680"/>
                                  <a:gd name="connsiteY7" fmla="*/ 360680 h 421640"/>
                                  <a:gd name="connsiteX8" fmla="*/ 60115 w 4424680"/>
                                  <a:gd name="connsiteY8" fmla="*/ 360680 h 421640"/>
                                  <a:gd name="connsiteX9" fmla="*/ 0 w 4424680"/>
                                  <a:gd name="connsiteY9" fmla="*/ 300565 h 421640"/>
                                  <a:gd name="connsiteX10" fmla="*/ 0 w 4424680"/>
                                  <a:gd name="connsiteY10" fmla="*/ 60115 h 4216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424680" h="421640">
                                    <a:moveTo>
                                      <a:pt x="0" y="60115"/>
                                    </a:moveTo>
                                    <a:cubicBezTo>
                                      <a:pt x="0" y="26914"/>
                                      <a:pt x="26914" y="0"/>
                                      <a:pt x="60115" y="0"/>
                                    </a:cubicBezTo>
                                    <a:cubicBezTo>
                                      <a:pt x="156917" y="0"/>
                                      <a:pt x="207998" y="121920"/>
                                      <a:pt x="350520" y="0"/>
                                    </a:cubicBezTo>
                                    <a:lnTo>
                                      <a:pt x="4364565" y="0"/>
                                    </a:lnTo>
                                    <a:cubicBezTo>
                                      <a:pt x="4397766" y="0"/>
                                      <a:pt x="4424680" y="26914"/>
                                      <a:pt x="4424680" y="60115"/>
                                    </a:cubicBezTo>
                                    <a:lnTo>
                                      <a:pt x="4424680" y="300565"/>
                                    </a:lnTo>
                                    <a:cubicBezTo>
                                      <a:pt x="4424680" y="333766"/>
                                      <a:pt x="4397766" y="360680"/>
                                      <a:pt x="4364565" y="360680"/>
                                    </a:cubicBezTo>
                                    <a:lnTo>
                                      <a:pt x="330200" y="360680"/>
                                    </a:lnTo>
                                    <a:cubicBezTo>
                                      <a:pt x="138572" y="497840"/>
                                      <a:pt x="150143" y="360680"/>
                                      <a:pt x="60115" y="360680"/>
                                    </a:cubicBezTo>
                                    <a:cubicBezTo>
                                      <a:pt x="26914" y="360680"/>
                                      <a:pt x="0" y="333766"/>
                                      <a:pt x="0" y="300565"/>
                                    </a:cubicBezTo>
                                    <a:lnTo>
                                      <a:pt x="0" y="60115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72D951" w14:textId="4F91CF63" w:rsidR="003F1928" w:rsidRPr="00683DF2" w:rsidRDefault="006047CA" w:rsidP="003F1928">
                                  <w:r>
                                    <w:rPr>
                                      <w:rFonts w:hint="eastAsia"/>
                                    </w:rPr>
                                    <w:t>[</w:t>
                                  </w:r>
                                  <w:r w:rsidR="003F1928">
                                    <w:rPr>
                                      <w:rFonts w:hint="eastAsia"/>
                                    </w:rPr>
                                    <w:t>傳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]</w:t>
                                  </w:r>
                                  <w:r w:rsidR="003F1928">
                                    <w:rPr>
                                      <w:rFonts w:hint="eastAsia"/>
                                    </w:rPr>
                                    <w:t>至</w:t>
                                  </w:r>
                                  <w:r w:rsidR="003F1928"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  <w:r w:rsidR="003F1928">
                                    <w:t xml:space="preserve">rduino </w:t>
                                  </w:r>
                                  <w:r w:rsidR="003F1928">
                                    <w:rPr>
                                      <w:rFonts w:hint="eastAsia"/>
                                    </w:rPr>
                                    <w:t>類型</w:t>
                                  </w:r>
                                  <w:r w:rsidR="003F1928" w:rsidRPr="003F1928">
                                    <w:rPr>
                                      <w:rFonts w:hint="eastAsia"/>
                                      <w:szCs w:val="24"/>
                                    </w:rPr>
                                    <w:t>：</w:t>
                                  </w:r>
                                  <w:r w:rsidR="003F1928" w:rsidRPr="003F1928">
                                    <w:rPr>
                                      <w:rFonts w:hint="eastAsia"/>
                                    </w:rPr>
                                    <w:t>GOODS_LO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F69D82" id="_x0000_s1106" style="width:214pt;height:3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24680,421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<v:stroke joinstyle="miter"/>
                      <v:formulas/>
                      <v:path arrowok="t" o:connecttype="custom" o:connectlocs="0,60115;36925,0;215302,0;2680875,0;2717800,60115;2717800,300565;2680875,360680;202821,360680;36925,360680;0,300565;0,60115" o:connectangles="0,0,0,0,0,0,0,0,0,0,0" textboxrect="0,0,4424680,421640"/>
                      <v:textbox>
                        <w:txbxContent>
                          <w:p w14:paraId="7572D951" w14:textId="4F91CF63" w:rsidR="003F1928" w:rsidRPr="00683DF2" w:rsidRDefault="006047CA" w:rsidP="003F1928"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 w:rsidR="003F1928">
                              <w:rPr>
                                <w:rFonts w:hint="eastAsia"/>
                              </w:rPr>
                              <w:t>傳送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  <w:r w:rsidR="003F1928">
                              <w:rPr>
                                <w:rFonts w:hint="eastAsia"/>
                              </w:rPr>
                              <w:t>至</w:t>
                            </w:r>
                            <w:r w:rsidR="003F1928">
                              <w:rPr>
                                <w:rFonts w:hint="eastAsia"/>
                              </w:rPr>
                              <w:t>A</w:t>
                            </w:r>
                            <w:r w:rsidR="003F1928">
                              <w:t xml:space="preserve">rduino </w:t>
                            </w:r>
                            <w:r w:rsidR="003F1928">
                              <w:rPr>
                                <w:rFonts w:hint="eastAsia"/>
                              </w:rPr>
                              <w:t>類型</w:t>
                            </w:r>
                            <w:r w:rsidR="003F1928" w:rsidRPr="003F1928">
                              <w:rPr>
                                <w:rFonts w:hint="eastAsia"/>
                                <w:szCs w:val="24"/>
                              </w:rPr>
                              <w:t>：</w:t>
                            </w:r>
                            <w:r w:rsidR="003F1928" w:rsidRPr="003F1928">
                              <w:rPr>
                                <w:rFonts w:hint="eastAsia"/>
                              </w:rPr>
                              <w:t>GOODS_LOA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190" w:type="dxa"/>
            <w:shd w:val="clear" w:color="auto" w:fill="auto"/>
          </w:tcPr>
          <w:p w14:paraId="6DE9906F" w14:textId="77777777" w:rsidR="00E87770" w:rsidRPr="00302CE0" w:rsidRDefault="00E87770" w:rsidP="00E87770">
            <w:pPr>
              <w:spacing w:line="260" w:lineRule="exact"/>
              <w:rPr>
                <w:sz w:val="18"/>
                <w:szCs w:val="16"/>
              </w:rPr>
            </w:pPr>
            <w:r w:rsidRPr="00302CE0">
              <w:rPr>
                <w:rFonts w:hint="eastAsia"/>
                <w:sz w:val="18"/>
                <w:szCs w:val="16"/>
              </w:rPr>
              <w:t>//</w:t>
            </w:r>
            <w:r w:rsidRPr="00302CE0">
              <w:rPr>
                <w:rFonts w:hint="eastAsia"/>
                <w:sz w:val="18"/>
                <w:szCs w:val="16"/>
              </w:rPr>
              <w:t>開始送貨</w:t>
            </w:r>
            <w:r w:rsidRPr="00302CE0">
              <w:rPr>
                <w:rFonts w:hint="eastAsia"/>
                <w:sz w:val="18"/>
                <w:szCs w:val="16"/>
              </w:rPr>
              <w:t>(</w:t>
            </w:r>
            <w:r w:rsidRPr="00302CE0">
              <w:rPr>
                <w:rFonts w:hint="eastAsia"/>
                <w:sz w:val="18"/>
                <w:szCs w:val="16"/>
              </w:rPr>
              <w:t>格式</w:t>
            </w:r>
            <w:r w:rsidRPr="00302CE0">
              <w:rPr>
                <w:rFonts w:hint="eastAsia"/>
                <w:sz w:val="18"/>
                <w:szCs w:val="16"/>
              </w:rPr>
              <w:t>:GOODS_LOAD,</w:t>
            </w:r>
            <w:r w:rsidRPr="00302CE0">
              <w:rPr>
                <w:rFonts w:hint="eastAsia"/>
                <w:sz w:val="18"/>
                <w:szCs w:val="16"/>
              </w:rPr>
              <w:t>姓名</w:t>
            </w:r>
            <w:r w:rsidRPr="00302CE0">
              <w:rPr>
                <w:rFonts w:hint="eastAsia"/>
                <w:sz w:val="18"/>
                <w:szCs w:val="16"/>
              </w:rPr>
              <w:t>,</w:t>
            </w:r>
            <w:r w:rsidRPr="00302CE0">
              <w:rPr>
                <w:rFonts w:hint="eastAsia"/>
                <w:sz w:val="18"/>
                <w:szCs w:val="16"/>
              </w:rPr>
              <w:t>商品</w:t>
            </w:r>
            <w:r w:rsidRPr="00302CE0">
              <w:rPr>
                <w:rFonts w:hint="eastAsia"/>
                <w:sz w:val="18"/>
                <w:szCs w:val="16"/>
              </w:rPr>
              <w:t>,</w:t>
            </w:r>
            <w:r w:rsidRPr="00302CE0">
              <w:rPr>
                <w:rFonts w:hint="eastAsia"/>
                <w:sz w:val="18"/>
                <w:szCs w:val="16"/>
              </w:rPr>
              <w:t>倉庫</w:t>
            </w:r>
            <w:r w:rsidRPr="00302CE0">
              <w:rPr>
                <w:rFonts w:hint="eastAsia"/>
                <w:sz w:val="18"/>
                <w:szCs w:val="16"/>
              </w:rPr>
              <w:t>X,</w:t>
            </w:r>
            <w:r w:rsidRPr="00302CE0">
              <w:rPr>
                <w:rFonts w:hint="eastAsia"/>
                <w:sz w:val="18"/>
                <w:szCs w:val="16"/>
              </w:rPr>
              <w:t>倉庫</w:t>
            </w:r>
            <w:r w:rsidRPr="00302CE0">
              <w:rPr>
                <w:rFonts w:hint="eastAsia"/>
                <w:sz w:val="18"/>
                <w:szCs w:val="16"/>
              </w:rPr>
              <w:t>Y,</w:t>
            </w:r>
            <w:r w:rsidRPr="00302CE0">
              <w:rPr>
                <w:rFonts w:hint="eastAsia"/>
                <w:sz w:val="18"/>
                <w:szCs w:val="16"/>
              </w:rPr>
              <w:t>收件人</w:t>
            </w:r>
            <w:r w:rsidRPr="00302CE0">
              <w:rPr>
                <w:rFonts w:hint="eastAsia"/>
                <w:sz w:val="18"/>
                <w:szCs w:val="16"/>
              </w:rPr>
              <w:t>X,</w:t>
            </w:r>
            <w:r w:rsidRPr="00302CE0">
              <w:rPr>
                <w:rFonts w:hint="eastAsia"/>
                <w:sz w:val="18"/>
                <w:szCs w:val="16"/>
              </w:rPr>
              <w:t>收件人</w:t>
            </w:r>
            <w:r w:rsidRPr="00302CE0">
              <w:rPr>
                <w:rFonts w:hint="eastAsia"/>
                <w:sz w:val="18"/>
                <w:szCs w:val="16"/>
              </w:rPr>
              <w:t>Y)</w:t>
            </w:r>
          </w:p>
          <w:p w14:paraId="3456F753" w14:textId="77777777" w:rsidR="00E87770" w:rsidRPr="00302CE0" w:rsidRDefault="00E87770" w:rsidP="00E87770">
            <w:pPr>
              <w:spacing w:line="260" w:lineRule="exact"/>
              <w:rPr>
                <w:sz w:val="18"/>
                <w:szCs w:val="16"/>
              </w:rPr>
            </w:pPr>
            <w:r w:rsidRPr="00302CE0">
              <w:rPr>
                <w:sz w:val="18"/>
                <w:szCs w:val="16"/>
              </w:rPr>
              <w:t xml:space="preserve">    UartSentToMega(String(GOODS_LOAD) + "," + mqttGetMsg);</w:t>
            </w:r>
          </w:p>
          <w:p w14:paraId="2F33EF37" w14:textId="77777777" w:rsidR="00467696" w:rsidRPr="00E87770" w:rsidRDefault="00467696" w:rsidP="00467696">
            <w:pPr>
              <w:spacing w:line="260" w:lineRule="exact"/>
              <w:rPr>
                <w:color w:val="ED7D31" w:themeColor="accent2"/>
                <w:sz w:val="18"/>
                <w:szCs w:val="16"/>
              </w:rPr>
            </w:pPr>
          </w:p>
        </w:tc>
      </w:tr>
      <w:tr w:rsidR="004E423C" w14:paraId="20F05CE8" w14:textId="77777777" w:rsidTr="00EF29BA">
        <w:tc>
          <w:tcPr>
            <w:tcW w:w="4106" w:type="dxa"/>
            <w:shd w:val="clear" w:color="auto" w:fill="auto"/>
          </w:tcPr>
          <w:p w14:paraId="284A9783" w14:textId="0996D28E" w:rsidR="004E423C" w:rsidRDefault="004E423C" w:rsidP="00163675">
            <w:r>
              <w:rPr>
                <w:rFonts w:hint="eastAsia"/>
              </w:rPr>
              <w:t>當收到</w:t>
            </w:r>
            <w:r>
              <w:rPr>
                <w:rFonts w:hint="eastAsia"/>
              </w:rPr>
              <w:t>A</w:t>
            </w:r>
            <w:r>
              <w:t>rduino</w:t>
            </w:r>
            <w:r>
              <w:rPr>
                <w:rFonts w:hint="eastAsia"/>
              </w:rPr>
              <w:t>訊息時</w:t>
            </w:r>
          </w:p>
        </w:tc>
        <w:tc>
          <w:tcPr>
            <w:tcW w:w="4190" w:type="dxa"/>
            <w:shd w:val="clear" w:color="auto" w:fill="auto"/>
          </w:tcPr>
          <w:p w14:paraId="50A339E1" w14:textId="77777777" w:rsidR="004E423C" w:rsidRPr="00467696" w:rsidRDefault="004E423C" w:rsidP="00467696">
            <w:pPr>
              <w:spacing w:line="260" w:lineRule="exact"/>
              <w:rPr>
                <w:color w:val="ED7D31" w:themeColor="accent2"/>
                <w:sz w:val="18"/>
                <w:szCs w:val="16"/>
              </w:rPr>
            </w:pPr>
          </w:p>
        </w:tc>
      </w:tr>
      <w:tr w:rsidR="00C74652" w14:paraId="52674F47" w14:textId="77777777" w:rsidTr="00EF29BA">
        <w:tc>
          <w:tcPr>
            <w:tcW w:w="4106" w:type="dxa"/>
            <w:shd w:val="clear" w:color="auto" w:fill="auto"/>
          </w:tcPr>
          <w:p w14:paraId="7EC1B0CD" w14:textId="04CD9E2A" w:rsidR="007877E7" w:rsidRDefault="00B02EDD" w:rsidP="00163675">
            <w:pPr>
              <w:rPr>
                <w:sz w:val="18"/>
                <w:szCs w:val="16"/>
              </w:rPr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</w:t>
            </w:r>
            <w:r w:rsidR="004610C5">
              <w:rPr>
                <w:rFonts w:ascii="Arial Unicode MS" w:hAnsi="Arial Unicode MS"/>
                <w:color w:val="008800"/>
                <w:sz w:val="20"/>
                <w:szCs w:val="20"/>
              </w:rPr>
              <w:t>14</w:t>
            </w:r>
            <w:r w:rsidR="007877E7">
              <w:rPr>
                <w:rFonts w:ascii="Arial Unicode MS" w:hAnsi="Arial Unicode MS"/>
                <w:color w:val="008800"/>
                <w:sz w:val="20"/>
                <w:szCs w:val="20"/>
              </w:rPr>
              <w:t>imi_esp32car_is</w:t>
            </w:r>
            <w:r w:rsidR="00ED57A1">
              <w:rPr>
                <w:rFonts w:ascii="Arial Unicode MS" w:hAnsi="Arial Unicode MS"/>
                <w:color w:val="008800"/>
                <w:sz w:val="20"/>
                <w:szCs w:val="20"/>
              </w:rPr>
              <w:t>a</w:t>
            </w:r>
            <w:r w:rsidR="007877E7">
              <w:rPr>
                <w:rFonts w:ascii="Arial Unicode MS" w:hAnsi="Arial Unicode MS"/>
                <w:color w:val="008800"/>
                <w:sz w:val="20"/>
                <w:szCs w:val="20"/>
              </w:rPr>
              <w:t>rduino</w:t>
            </w:r>
            <w:r w:rsidR="00ED57A1">
              <w:rPr>
                <w:rFonts w:ascii="Arial Unicode MS" w:hAnsi="Arial Unicode MS"/>
                <w:color w:val="008800"/>
                <w:sz w:val="20"/>
                <w:szCs w:val="20"/>
              </w:rPr>
              <w:t>m</w:t>
            </w:r>
            <w:r w:rsidR="007877E7">
              <w:rPr>
                <w:rFonts w:ascii="Arial Unicode MS" w:hAnsi="Arial Unicode MS"/>
                <w:color w:val="008800"/>
                <w:sz w:val="20"/>
                <w:szCs w:val="20"/>
              </w:rPr>
              <w:t>sg</w:t>
            </w:r>
          </w:p>
          <w:p w14:paraId="3CD8F732" w14:textId="52B4D7A5" w:rsidR="00C74652" w:rsidRDefault="0098155C" w:rsidP="00163675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類型</w:t>
            </w:r>
            <w:r w:rsidR="00C74652" w:rsidRPr="00D31F1F">
              <w:rPr>
                <w:sz w:val="18"/>
                <w:szCs w:val="16"/>
              </w:rPr>
              <w:t>LINE_NOTIFY</w:t>
            </w:r>
            <w:r w:rsidR="00B55F3F">
              <w:rPr>
                <w:sz w:val="18"/>
                <w:szCs w:val="16"/>
              </w:rPr>
              <w:t xml:space="preserve"> </w:t>
            </w:r>
            <w:r w:rsidR="003A0E53">
              <w:rPr>
                <w:sz w:val="18"/>
                <w:szCs w:val="16"/>
              </w:rPr>
              <w:tab/>
            </w:r>
            <w:r w:rsidR="003A0E53" w:rsidRPr="00302CE0">
              <w:rPr>
                <w:sz w:val="18"/>
                <w:szCs w:val="16"/>
              </w:rPr>
              <w:t>LINE_NOTIFY</w:t>
            </w:r>
          </w:p>
          <w:p w14:paraId="777C0A48" w14:textId="6543A7DB" w:rsidR="003F0533" w:rsidRDefault="003F0533" w:rsidP="00163675">
            <w:r>
              <w:rPr>
                <w:rFonts w:hint="eastAsia"/>
                <w:noProof/>
              </w:rPr>
              <mc:AlternateContent>
                <mc:Choice Requires="wpg">
                  <w:drawing>
                    <wp:inline distT="0" distB="0" distL="0" distR="0" wp14:anchorId="6F8B715F" wp14:editId="7AF61BF5">
                      <wp:extent cx="1892300" cy="263525"/>
                      <wp:effectExtent l="19050" t="0" r="12700" b="22225"/>
                      <wp:docPr id="165" name="群組 1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2300" cy="263525"/>
                                <a:chOff x="0" y="0"/>
                                <a:chExt cx="1892300" cy="263525"/>
                              </a:xfrm>
                            </wpg:grpSpPr>
                            <wps:wsp>
                              <wps:cNvPr id="161" name="圓角矩形 48"/>
                              <wps:cNvSpPr/>
                              <wps:spPr>
                                <a:xfrm>
                                  <a:off x="0" y="0"/>
                                  <a:ext cx="1892300" cy="263525"/>
                                </a:xfrm>
                                <a:custGeom>
                                  <a:avLst/>
                                  <a:gdLst>
                                    <a:gd name="connsiteX0" fmla="*/ 0 w 4506685"/>
                                    <a:gd name="connsiteY0" fmla="*/ 62594 h 375557"/>
                                    <a:gd name="connsiteX1" fmla="*/ 62594 w 4506685"/>
                                    <a:gd name="connsiteY1" fmla="*/ 0 h 375557"/>
                                    <a:gd name="connsiteX2" fmla="*/ 4444091 w 4506685"/>
                                    <a:gd name="connsiteY2" fmla="*/ 0 h 375557"/>
                                    <a:gd name="connsiteX3" fmla="*/ 4506685 w 4506685"/>
                                    <a:gd name="connsiteY3" fmla="*/ 62594 h 375557"/>
                                    <a:gd name="connsiteX4" fmla="*/ 4506685 w 4506685"/>
                                    <a:gd name="connsiteY4" fmla="*/ 312963 h 375557"/>
                                    <a:gd name="connsiteX5" fmla="*/ 4444091 w 4506685"/>
                                    <a:gd name="connsiteY5" fmla="*/ 375557 h 375557"/>
                                    <a:gd name="connsiteX6" fmla="*/ 62594 w 4506685"/>
                                    <a:gd name="connsiteY6" fmla="*/ 375557 h 375557"/>
                                    <a:gd name="connsiteX7" fmla="*/ 0 w 4506685"/>
                                    <a:gd name="connsiteY7" fmla="*/ 312963 h 375557"/>
                                    <a:gd name="connsiteX8" fmla="*/ 0 w 4506685"/>
                                    <a:gd name="connsiteY8" fmla="*/ 62594 h 375557"/>
                                    <a:gd name="connsiteX0" fmla="*/ 0 w 4506685"/>
                                    <a:gd name="connsiteY0" fmla="*/ 62594 h 375557"/>
                                    <a:gd name="connsiteX1" fmla="*/ 62594 w 4506685"/>
                                    <a:gd name="connsiteY1" fmla="*/ 0 h 375557"/>
                                    <a:gd name="connsiteX2" fmla="*/ 4444091 w 4506685"/>
                                    <a:gd name="connsiteY2" fmla="*/ 0 h 375557"/>
                                    <a:gd name="connsiteX3" fmla="*/ 4506685 w 4506685"/>
                                    <a:gd name="connsiteY3" fmla="*/ 62594 h 375557"/>
                                    <a:gd name="connsiteX4" fmla="*/ 4506685 w 4506685"/>
                                    <a:gd name="connsiteY4" fmla="*/ 312963 h 375557"/>
                                    <a:gd name="connsiteX5" fmla="*/ 4444091 w 4506685"/>
                                    <a:gd name="connsiteY5" fmla="*/ 375557 h 375557"/>
                                    <a:gd name="connsiteX6" fmla="*/ 62594 w 4506685"/>
                                    <a:gd name="connsiteY6" fmla="*/ 375557 h 375557"/>
                                    <a:gd name="connsiteX7" fmla="*/ 0 w 4506685"/>
                                    <a:gd name="connsiteY7" fmla="*/ 312963 h 375557"/>
                                    <a:gd name="connsiteX8" fmla="*/ 5443 w 4506685"/>
                                    <a:gd name="connsiteY8" fmla="*/ 163286 h 375557"/>
                                    <a:gd name="connsiteX9" fmla="*/ 0 w 4506685"/>
                                    <a:gd name="connsiteY9" fmla="*/ 62594 h 375557"/>
                                    <a:gd name="connsiteX0" fmla="*/ 310249 w 4816934"/>
                                    <a:gd name="connsiteY0" fmla="*/ 62594 h 375557"/>
                                    <a:gd name="connsiteX1" fmla="*/ 372843 w 4816934"/>
                                    <a:gd name="connsiteY1" fmla="*/ 0 h 375557"/>
                                    <a:gd name="connsiteX2" fmla="*/ 4754340 w 4816934"/>
                                    <a:gd name="connsiteY2" fmla="*/ 0 h 375557"/>
                                    <a:gd name="connsiteX3" fmla="*/ 4816934 w 4816934"/>
                                    <a:gd name="connsiteY3" fmla="*/ 62594 h 375557"/>
                                    <a:gd name="connsiteX4" fmla="*/ 4816934 w 4816934"/>
                                    <a:gd name="connsiteY4" fmla="*/ 312963 h 375557"/>
                                    <a:gd name="connsiteX5" fmla="*/ 4754340 w 4816934"/>
                                    <a:gd name="connsiteY5" fmla="*/ 375557 h 375557"/>
                                    <a:gd name="connsiteX6" fmla="*/ 372843 w 4816934"/>
                                    <a:gd name="connsiteY6" fmla="*/ 375557 h 375557"/>
                                    <a:gd name="connsiteX7" fmla="*/ 310249 w 4816934"/>
                                    <a:gd name="connsiteY7" fmla="*/ 312963 h 375557"/>
                                    <a:gd name="connsiteX8" fmla="*/ 0 w 4816934"/>
                                    <a:gd name="connsiteY8" fmla="*/ 146945 h 375557"/>
                                    <a:gd name="connsiteX9" fmla="*/ 310249 w 4816934"/>
                                    <a:gd name="connsiteY9" fmla="*/ 62594 h 375557"/>
                                    <a:gd name="connsiteX0" fmla="*/ 310249 w 4816934"/>
                                    <a:gd name="connsiteY0" fmla="*/ 62594 h 375557"/>
                                    <a:gd name="connsiteX1" fmla="*/ 372843 w 4816934"/>
                                    <a:gd name="connsiteY1" fmla="*/ 0 h 375557"/>
                                    <a:gd name="connsiteX2" fmla="*/ 4754340 w 4816934"/>
                                    <a:gd name="connsiteY2" fmla="*/ 0 h 375557"/>
                                    <a:gd name="connsiteX3" fmla="*/ 4816934 w 4816934"/>
                                    <a:gd name="connsiteY3" fmla="*/ 62594 h 375557"/>
                                    <a:gd name="connsiteX4" fmla="*/ 4816934 w 4816934"/>
                                    <a:gd name="connsiteY4" fmla="*/ 312963 h 375557"/>
                                    <a:gd name="connsiteX5" fmla="*/ 4754340 w 4816934"/>
                                    <a:gd name="connsiteY5" fmla="*/ 375557 h 375557"/>
                                    <a:gd name="connsiteX6" fmla="*/ 372843 w 4816934"/>
                                    <a:gd name="connsiteY6" fmla="*/ 375557 h 375557"/>
                                    <a:gd name="connsiteX7" fmla="*/ 310249 w 4816934"/>
                                    <a:gd name="connsiteY7" fmla="*/ 312963 h 375557"/>
                                    <a:gd name="connsiteX8" fmla="*/ 190500 w 4816934"/>
                                    <a:gd name="connsiteY8" fmla="*/ 261257 h 375557"/>
                                    <a:gd name="connsiteX9" fmla="*/ 0 w 4816934"/>
                                    <a:gd name="connsiteY9" fmla="*/ 146945 h 375557"/>
                                    <a:gd name="connsiteX10" fmla="*/ 310249 w 4816934"/>
                                    <a:gd name="connsiteY10" fmla="*/ 62594 h 375557"/>
                                    <a:gd name="connsiteX0" fmla="*/ 321154 w 4827839"/>
                                    <a:gd name="connsiteY0" fmla="*/ 62594 h 375557"/>
                                    <a:gd name="connsiteX1" fmla="*/ 383748 w 4827839"/>
                                    <a:gd name="connsiteY1" fmla="*/ 0 h 375557"/>
                                    <a:gd name="connsiteX2" fmla="*/ 4765245 w 4827839"/>
                                    <a:gd name="connsiteY2" fmla="*/ 0 h 375557"/>
                                    <a:gd name="connsiteX3" fmla="*/ 4827839 w 4827839"/>
                                    <a:gd name="connsiteY3" fmla="*/ 62594 h 375557"/>
                                    <a:gd name="connsiteX4" fmla="*/ 4827839 w 4827839"/>
                                    <a:gd name="connsiteY4" fmla="*/ 312963 h 375557"/>
                                    <a:gd name="connsiteX5" fmla="*/ 4765245 w 4827839"/>
                                    <a:gd name="connsiteY5" fmla="*/ 375557 h 375557"/>
                                    <a:gd name="connsiteX6" fmla="*/ 383748 w 4827839"/>
                                    <a:gd name="connsiteY6" fmla="*/ 375557 h 375557"/>
                                    <a:gd name="connsiteX7" fmla="*/ 321154 w 4827839"/>
                                    <a:gd name="connsiteY7" fmla="*/ 312963 h 375557"/>
                                    <a:gd name="connsiteX8" fmla="*/ 0 w 4827839"/>
                                    <a:gd name="connsiteY8" fmla="*/ 321173 h 375557"/>
                                    <a:gd name="connsiteX9" fmla="*/ 10905 w 4827839"/>
                                    <a:gd name="connsiteY9" fmla="*/ 146945 h 375557"/>
                                    <a:gd name="connsiteX10" fmla="*/ 321154 w 4827839"/>
                                    <a:gd name="connsiteY10" fmla="*/ 62594 h 375557"/>
                                    <a:gd name="connsiteX0" fmla="*/ 321154 w 4827839"/>
                                    <a:gd name="connsiteY0" fmla="*/ 62594 h 375557"/>
                                    <a:gd name="connsiteX1" fmla="*/ 383748 w 4827839"/>
                                    <a:gd name="connsiteY1" fmla="*/ 0 h 375557"/>
                                    <a:gd name="connsiteX2" fmla="*/ 4765245 w 4827839"/>
                                    <a:gd name="connsiteY2" fmla="*/ 0 h 375557"/>
                                    <a:gd name="connsiteX3" fmla="*/ 4827839 w 4827839"/>
                                    <a:gd name="connsiteY3" fmla="*/ 62594 h 375557"/>
                                    <a:gd name="connsiteX4" fmla="*/ 4827839 w 4827839"/>
                                    <a:gd name="connsiteY4" fmla="*/ 312963 h 375557"/>
                                    <a:gd name="connsiteX5" fmla="*/ 4765245 w 4827839"/>
                                    <a:gd name="connsiteY5" fmla="*/ 375557 h 375557"/>
                                    <a:gd name="connsiteX6" fmla="*/ 383748 w 4827839"/>
                                    <a:gd name="connsiteY6" fmla="*/ 375557 h 375557"/>
                                    <a:gd name="connsiteX7" fmla="*/ 321154 w 4827839"/>
                                    <a:gd name="connsiteY7" fmla="*/ 312963 h 375557"/>
                                    <a:gd name="connsiteX8" fmla="*/ 0 w 4827839"/>
                                    <a:gd name="connsiteY8" fmla="*/ 321173 h 375557"/>
                                    <a:gd name="connsiteX9" fmla="*/ 38122 w 4827839"/>
                                    <a:gd name="connsiteY9" fmla="*/ 97924 h 375557"/>
                                    <a:gd name="connsiteX10" fmla="*/ 321154 w 4827839"/>
                                    <a:gd name="connsiteY10" fmla="*/ 62594 h 375557"/>
                                    <a:gd name="connsiteX0" fmla="*/ 283032 w 4789717"/>
                                    <a:gd name="connsiteY0" fmla="*/ 62594 h 375557"/>
                                    <a:gd name="connsiteX1" fmla="*/ 345626 w 4789717"/>
                                    <a:gd name="connsiteY1" fmla="*/ 0 h 375557"/>
                                    <a:gd name="connsiteX2" fmla="*/ 4727123 w 4789717"/>
                                    <a:gd name="connsiteY2" fmla="*/ 0 h 375557"/>
                                    <a:gd name="connsiteX3" fmla="*/ 4789717 w 4789717"/>
                                    <a:gd name="connsiteY3" fmla="*/ 62594 h 375557"/>
                                    <a:gd name="connsiteX4" fmla="*/ 4789717 w 4789717"/>
                                    <a:gd name="connsiteY4" fmla="*/ 312963 h 375557"/>
                                    <a:gd name="connsiteX5" fmla="*/ 4727123 w 4789717"/>
                                    <a:gd name="connsiteY5" fmla="*/ 375557 h 375557"/>
                                    <a:gd name="connsiteX6" fmla="*/ 345626 w 4789717"/>
                                    <a:gd name="connsiteY6" fmla="*/ 375557 h 375557"/>
                                    <a:gd name="connsiteX7" fmla="*/ 283032 w 4789717"/>
                                    <a:gd name="connsiteY7" fmla="*/ 312963 h 375557"/>
                                    <a:gd name="connsiteX8" fmla="*/ 21756 w 4789717"/>
                                    <a:gd name="connsiteY8" fmla="*/ 315726 h 375557"/>
                                    <a:gd name="connsiteX9" fmla="*/ 0 w 4789717"/>
                                    <a:gd name="connsiteY9" fmla="*/ 97924 h 375557"/>
                                    <a:gd name="connsiteX10" fmla="*/ 283032 w 4789717"/>
                                    <a:gd name="connsiteY10" fmla="*/ 62594 h 375557"/>
                                    <a:gd name="connsiteX0" fmla="*/ 261276 w 4767961"/>
                                    <a:gd name="connsiteY0" fmla="*/ 62594 h 375557"/>
                                    <a:gd name="connsiteX1" fmla="*/ 323870 w 4767961"/>
                                    <a:gd name="connsiteY1" fmla="*/ 0 h 375557"/>
                                    <a:gd name="connsiteX2" fmla="*/ 4705367 w 4767961"/>
                                    <a:gd name="connsiteY2" fmla="*/ 0 h 375557"/>
                                    <a:gd name="connsiteX3" fmla="*/ 4767961 w 4767961"/>
                                    <a:gd name="connsiteY3" fmla="*/ 62594 h 375557"/>
                                    <a:gd name="connsiteX4" fmla="*/ 4767961 w 4767961"/>
                                    <a:gd name="connsiteY4" fmla="*/ 312963 h 375557"/>
                                    <a:gd name="connsiteX5" fmla="*/ 4705367 w 4767961"/>
                                    <a:gd name="connsiteY5" fmla="*/ 375557 h 375557"/>
                                    <a:gd name="connsiteX6" fmla="*/ 323870 w 4767961"/>
                                    <a:gd name="connsiteY6" fmla="*/ 375557 h 375557"/>
                                    <a:gd name="connsiteX7" fmla="*/ 261276 w 4767961"/>
                                    <a:gd name="connsiteY7" fmla="*/ 312963 h 375557"/>
                                    <a:gd name="connsiteX8" fmla="*/ 0 w 4767961"/>
                                    <a:gd name="connsiteY8" fmla="*/ 315726 h 375557"/>
                                    <a:gd name="connsiteX9" fmla="*/ 92557 w 4767961"/>
                                    <a:gd name="connsiteY9" fmla="*/ 81583 h 375557"/>
                                    <a:gd name="connsiteX10" fmla="*/ 261276 w 4767961"/>
                                    <a:gd name="connsiteY10" fmla="*/ 62594 h 375557"/>
                                    <a:gd name="connsiteX0" fmla="*/ 168719 w 4675404"/>
                                    <a:gd name="connsiteY0" fmla="*/ 62594 h 375557"/>
                                    <a:gd name="connsiteX1" fmla="*/ 231313 w 4675404"/>
                                    <a:gd name="connsiteY1" fmla="*/ 0 h 375557"/>
                                    <a:gd name="connsiteX2" fmla="*/ 4612810 w 4675404"/>
                                    <a:gd name="connsiteY2" fmla="*/ 0 h 375557"/>
                                    <a:gd name="connsiteX3" fmla="*/ 4675404 w 4675404"/>
                                    <a:gd name="connsiteY3" fmla="*/ 62594 h 375557"/>
                                    <a:gd name="connsiteX4" fmla="*/ 4675404 w 4675404"/>
                                    <a:gd name="connsiteY4" fmla="*/ 312963 h 375557"/>
                                    <a:gd name="connsiteX5" fmla="*/ 4612810 w 4675404"/>
                                    <a:gd name="connsiteY5" fmla="*/ 375557 h 375557"/>
                                    <a:gd name="connsiteX6" fmla="*/ 231313 w 4675404"/>
                                    <a:gd name="connsiteY6" fmla="*/ 375557 h 375557"/>
                                    <a:gd name="connsiteX7" fmla="*/ 168719 w 4675404"/>
                                    <a:gd name="connsiteY7" fmla="*/ 312963 h 375557"/>
                                    <a:gd name="connsiteX8" fmla="*/ 59855 w 4675404"/>
                                    <a:gd name="connsiteY8" fmla="*/ 315726 h 375557"/>
                                    <a:gd name="connsiteX9" fmla="*/ 0 w 4675404"/>
                                    <a:gd name="connsiteY9" fmla="*/ 81583 h 375557"/>
                                    <a:gd name="connsiteX10" fmla="*/ 168719 w 4675404"/>
                                    <a:gd name="connsiteY10" fmla="*/ 62594 h 375557"/>
                                    <a:gd name="connsiteX0" fmla="*/ 119183 w 4625868"/>
                                    <a:gd name="connsiteY0" fmla="*/ 62594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19183 w 4625868"/>
                                    <a:gd name="connsiteY7" fmla="*/ 312963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62594 h 375557"/>
                                    <a:gd name="connsiteX0" fmla="*/ 119183 w 4625868"/>
                                    <a:gd name="connsiteY0" fmla="*/ 127411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19183 w 4625868"/>
                                    <a:gd name="connsiteY7" fmla="*/ 312963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127411 h 375557"/>
                                    <a:gd name="connsiteX0" fmla="*/ 119183 w 4625868"/>
                                    <a:gd name="connsiteY0" fmla="*/ 127411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26803 w 4625868"/>
                                    <a:gd name="connsiteY7" fmla="*/ 240520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127411 h 3755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625868" h="375557">
                                      <a:moveTo>
                                        <a:pt x="119183" y="127411"/>
                                      </a:moveTo>
                                      <a:cubicBezTo>
                                        <a:pt x="119183" y="92841"/>
                                        <a:pt x="147207" y="0"/>
                                        <a:pt x="181777" y="0"/>
                                      </a:cubicBezTo>
                                      <a:lnTo>
                                        <a:pt x="4563274" y="0"/>
                                      </a:lnTo>
                                      <a:cubicBezTo>
                                        <a:pt x="4597844" y="0"/>
                                        <a:pt x="4625868" y="28024"/>
                                        <a:pt x="4625868" y="62594"/>
                                      </a:cubicBezTo>
                                      <a:lnTo>
                                        <a:pt x="4625868" y="312963"/>
                                      </a:lnTo>
                                      <a:cubicBezTo>
                                        <a:pt x="4625868" y="347533"/>
                                        <a:pt x="4597844" y="375557"/>
                                        <a:pt x="4563274" y="375557"/>
                                      </a:cubicBezTo>
                                      <a:lnTo>
                                        <a:pt x="181777" y="375557"/>
                                      </a:lnTo>
                                      <a:cubicBezTo>
                                        <a:pt x="147207" y="375557"/>
                                        <a:pt x="126803" y="275090"/>
                                        <a:pt x="126803" y="240520"/>
                                      </a:cubicBezTo>
                                      <a:lnTo>
                                        <a:pt x="10319" y="315726"/>
                                      </a:lnTo>
                                      <a:lnTo>
                                        <a:pt x="0" y="77770"/>
                                      </a:lnTo>
                                      <a:lnTo>
                                        <a:pt x="119183" y="127411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9B01BEA" w14:textId="5667BB6A" w:rsidR="003F0533" w:rsidRDefault="003F0533" w:rsidP="003F0533">
                                    <w:pPr>
                                      <w:ind w:firstLineChars="50" w:firstLine="120"/>
                                    </w:pPr>
                                    <w:r>
                                      <w:t>Arduino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傳來類型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62" name="群組 162"/>
                              <wpg:cNvGrpSpPr/>
                              <wpg:grpSpPr>
                                <a:xfrm>
                                  <a:off x="1371600" y="12700"/>
                                  <a:ext cx="452755" cy="238125"/>
                                  <a:chOff x="0" y="0"/>
                                  <a:chExt cx="453225" cy="238539"/>
                                </a:xfrm>
                              </wpg:grpSpPr>
                              <wps:wsp>
                                <wps:cNvPr id="163" name="圓角矩形 51"/>
                                <wps:cNvSpPr/>
                                <wps:spPr>
                                  <a:xfrm>
                                    <a:off x="0" y="0"/>
                                    <a:ext cx="453225" cy="23853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42BD1BF" w14:textId="77777777" w:rsidR="003F0533" w:rsidRPr="00F722C9" w:rsidRDefault="003F0533" w:rsidP="003F0533">
                                      <w:pPr>
                                        <w:ind w:firstLineChars="50" w:firstLine="120"/>
                                        <w:rPr>
                                          <w:b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" name="等腰三角形 164"/>
                                <wps:cNvSpPr/>
                                <wps:spPr>
                                  <a:xfrm rot="10800000">
                                    <a:off x="246491" y="71562"/>
                                    <a:ext cx="174928" cy="143123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accent4"/>
                                  </a:fillRef>
                                  <a:effectRef idx="1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8B715F" id="群組 165" o:spid="_x0000_s1107" style="width:149pt;height:20.75pt;mso-position-horizontal-relative:char;mso-position-vertical-relative:line" coordsize="18923,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">
                      <v:shape id="_x0000_s1108" style="position:absolute;width:18923;height:2635;visibility:visible;mso-wrap-style:square;v-text-anchor:middle" coordsize="4625868,3755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" adj="-11796480,,5400" path="m119183,127411c119183,92841,147207,,181777,l4563274,v34570,,62594,28024,62594,62594l4625868,312963v,34570,-28024,62594,-62594,62594l181777,375557v-34570,,-54974,-100467,-54974,-135037l10319,315726,,77770r119183,49641xe" fillcolor="#ffc000 [3207]" strokecolor="#7f5f00 [1607]" strokeweight="1pt">
                        <v:stroke joinstyle="miter"/>
                        <v:formulas/>
                        <v:path arrowok="t" o:connecttype="custom" o:connectlocs="48754,89403;74359,0;1866695,0;1892300,43922;1892300,219603;1866695,263525;74359,263525;51871,168771;4221,221542;0,54571;48754,89403" o:connectangles="0,0,0,0,0,0,0,0,0,0,0" textboxrect="0,0,4625868,375557"/>
                        <v:textbox inset="0,0,0,0">
                          <w:txbxContent>
                            <w:p w14:paraId="79B01BEA" w14:textId="5667BB6A" w:rsidR="003F0533" w:rsidRDefault="003F0533" w:rsidP="003F0533">
                              <w:pPr>
                                <w:ind w:firstLineChars="50" w:firstLine="120"/>
                              </w:pPr>
                              <w:r>
                                <w:t>Arduino</w:t>
                              </w:r>
                              <w:r>
                                <w:rPr>
                                  <w:rFonts w:hint="eastAsia"/>
                                </w:rPr>
                                <w:t>傳來類型是</w:t>
                              </w:r>
                            </w:p>
                          </w:txbxContent>
                        </v:textbox>
                      </v:shape>
                      <v:group id="群組 162" o:spid="_x0000_s1109" style="position:absolute;left:13716;top:127;width:4527;height:2381" coordsize="453225,238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    <v:roundrect id="圓角矩形 51" o:spid="_x0000_s1110" style="position:absolute;width:453225;height:2385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" fillcolor="white [3201]" strokecolor="#ffc000 [3207]" strokeweight="1pt">
                          <v:stroke joinstyle="miter"/>
                          <v:textbox inset="0,0,0,0">
                            <w:txbxContent>
                              <w:p w14:paraId="742BD1BF" w14:textId="77777777" w:rsidR="003F0533" w:rsidRPr="00F722C9" w:rsidRDefault="003F0533" w:rsidP="003F0533">
                                <w:pPr>
                                  <w:ind w:firstLineChars="50" w:firstLine="120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v:textbox>
                        </v:roundrect>
                        <v:shape id="等腰三角形 164" o:spid="_x0000_s1111" type="#_x0000_t5" style="position:absolute;left:246491;top:71562;width:174928;height:1431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" fillcolor="#ffc000 [3207]" strokecolor="white [3201]" strokeweight="1.5pt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90" w:type="dxa"/>
            <w:shd w:val="clear" w:color="auto" w:fill="auto"/>
          </w:tcPr>
          <w:p w14:paraId="5776F73B" w14:textId="77777777" w:rsidR="00C74652" w:rsidRDefault="002F52E2" w:rsidP="004E423C">
            <w:pPr>
              <w:spacing w:line="260" w:lineRule="exact"/>
              <w:rPr>
                <w:sz w:val="18"/>
                <w:szCs w:val="16"/>
              </w:rPr>
            </w:pPr>
            <w:r w:rsidRPr="00302CE0">
              <w:rPr>
                <w:sz w:val="18"/>
                <w:szCs w:val="16"/>
              </w:rPr>
              <w:t>str.indexOf(</w:t>
            </w:r>
            <w:r w:rsidRPr="00F81931">
              <w:rPr>
                <w:color w:val="FF0000"/>
                <w:sz w:val="18"/>
                <w:szCs w:val="16"/>
              </w:rPr>
              <w:t>LINE_NOTIFY</w:t>
            </w:r>
            <w:r w:rsidRPr="00302CE0">
              <w:rPr>
                <w:sz w:val="18"/>
                <w:szCs w:val="16"/>
              </w:rPr>
              <w:t>) != -1</w:t>
            </w:r>
          </w:p>
          <w:p w14:paraId="4B4A1EBE" w14:textId="5DED784E" w:rsidR="00F3118C" w:rsidRDefault="007B6AB2" w:rsidP="004E423C">
            <w:pPr>
              <w:spacing w:line="260" w:lineRule="exact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'</w:t>
            </w:r>
            <w:r w:rsidR="00F3118C" w:rsidRPr="00302CE0">
              <w:rPr>
                <w:sz w:val="18"/>
                <w:szCs w:val="16"/>
              </w:rPr>
              <w:t>str.indexOf(</w:t>
            </w:r>
            <w:r w:rsidR="009B58D4" w:rsidRPr="00721903">
              <w:rPr>
                <w:color w:val="538135" w:themeColor="accent6" w:themeShade="BF"/>
              </w:rPr>
              <w:t>'</w:t>
            </w:r>
            <w:r w:rsidR="00F13DB0">
              <w:rPr>
                <w:rFonts w:hint="eastAsia"/>
                <w:sz w:val="18"/>
                <w:szCs w:val="16"/>
              </w:rPr>
              <w:t>+</w:t>
            </w:r>
            <w:r w:rsidR="009B58D4" w:rsidRPr="00C679E7">
              <w:rPr>
                <w:color w:val="FF0000"/>
                <w:sz w:val="18"/>
                <w:szCs w:val="16"/>
              </w:rPr>
              <w:t>dropdown_uart</w:t>
            </w:r>
            <w:r w:rsidR="00B51904">
              <w:rPr>
                <w:color w:val="FF0000"/>
                <w:sz w:val="18"/>
                <w:szCs w:val="16"/>
              </w:rPr>
              <w:t>_t</w:t>
            </w:r>
            <w:r w:rsidR="009B58D4" w:rsidRPr="00C679E7">
              <w:rPr>
                <w:color w:val="FF0000"/>
                <w:sz w:val="18"/>
                <w:szCs w:val="16"/>
              </w:rPr>
              <w:t>opic</w:t>
            </w:r>
            <w:r w:rsidR="00F13DB0">
              <w:rPr>
                <w:rFonts w:hint="eastAsia"/>
                <w:sz w:val="18"/>
                <w:szCs w:val="16"/>
              </w:rPr>
              <w:t>+</w:t>
            </w:r>
            <w:r w:rsidR="009B58D4" w:rsidRPr="00721903">
              <w:rPr>
                <w:color w:val="538135" w:themeColor="accent6" w:themeShade="BF"/>
              </w:rPr>
              <w:t>'</w:t>
            </w:r>
            <w:r w:rsidR="00F3118C" w:rsidRPr="00302CE0">
              <w:rPr>
                <w:sz w:val="18"/>
                <w:szCs w:val="16"/>
              </w:rPr>
              <w:t>) != -1</w:t>
            </w:r>
            <w:r w:rsidR="009B58D4" w:rsidRPr="00721903">
              <w:rPr>
                <w:color w:val="538135" w:themeColor="accent6" w:themeShade="BF"/>
              </w:rPr>
              <w:t>'</w:t>
            </w:r>
          </w:p>
          <w:p w14:paraId="6CA35E58" w14:textId="758A4D64" w:rsidR="00AA3B2D" w:rsidRPr="00D31F1F" w:rsidRDefault="00AA3B2D" w:rsidP="004E423C">
            <w:pPr>
              <w:spacing w:line="260" w:lineRule="exact"/>
              <w:rPr>
                <w:sz w:val="18"/>
                <w:szCs w:val="16"/>
              </w:rPr>
            </w:pPr>
            <w:r>
              <w:rPr>
                <w:color w:val="FF0000"/>
                <w:sz w:val="18"/>
                <w:szCs w:val="16"/>
              </w:rPr>
              <w:t>(</w:t>
            </w:r>
            <w:r>
              <w:rPr>
                <w:rFonts w:hint="eastAsia"/>
                <w:color w:val="FF0000"/>
                <w:sz w:val="18"/>
                <w:szCs w:val="16"/>
              </w:rPr>
              <w:t>不</w:t>
            </w:r>
            <w:r>
              <w:rPr>
                <w:color w:val="FF0000"/>
                <w:sz w:val="18"/>
                <w:szCs w:val="16"/>
              </w:rPr>
              <w:t>用換行</w:t>
            </w:r>
            <w:r>
              <w:rPr>
                <w:rFonts w:hint="eastAsia"/>
                <w:color w:val="FF0000"/>
                <w:sz w:val="18"/>
                <w:szCs w:val="16"/>
              </w:rPr>
              <w:t>)</w:t>
            </w:r>
          </w:p>
        </w:tc>
      </w:tr>
      <w:tr w:rsidR="00C74652" w14:paraId="7FAC967F" w14:textId="77777777" w:rsidTr="00EF29BA">
        <w:tc>
          <w:tcPr>
            <w:tcW w:w="4106" w:type="dxa"/>
            <w:shd w:val="clear" w:color="auto" w:fill="auto"/>
          </w:tcPr>
          <w:p w14:paraId="3AA03345" w14:textId="5F3964BB" w:rsidR="007877E7" w:rsidRDefault="00B02EDD" w:rsidP="00163675"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</w:t>
            </w:r>
            <w:r w:rsidR="004610C5">
              <w:rPr>
                <w:rFonts w:ascii="Arial Unicode MS" w:hAnsi="Arial Unicode MS"/>
                <w:color w:val="008800"/>
                <w:sz w:val="20"/>
                <w:szCs w:val="20"/>
              </w:rPr>
              <w:t>15</w:t>
            </w:r>
            <w:r w:rsidR="007877E7">
              <w:rPr>
                <w:rFonts w:ascii="Arial Unicode MS" w:hAnsi="Arial Unicode MS"/>
                <w:color w:val="008800"/>
                <w:sz w:val="20"/>
                <w:szCs w:val="20"/>
              </w:rPr>
              <w:t>imi_esp32car_get</w:t>
            </w:r>
            <w:r w:rsidR="00ED57A1">
              <w:rPr>
                <w:rFonts w:ascii="Arial Unicode MS" w:hAnsi="Arial Unicode MS"/>
                <w:color w:val="008800"/>
                <w:sz w:val="20"/>
                <w:szCs w:val="20"/>
              </w:rPr>
              <w:t>a</w:t>
            </w:r>
            <w:r w:rsidR="007877E7">
              <w:rPr>
                <w:rFonts w:ascii="Arial Unicode MS" w:hAnsi="Arial Unicode MS"/>
                <w:color w:val="008800"/>
                <w:sz w:val="20"/>
                <w:szCs w:val="20"/>
              </w:rPr>
              <w:t>rduino_</w:t>
            </w:r>
            <w:r w:rsidR="007877E7" w:rsidRPr="007877E7">
              <w:rPr>
                <w:rFonts w:ascii="Arial Unicode MS" w:hAnsi="Arial Unicode MS"/>
                <w:color w:val="008800"/>
                <w:sz w:val="20"/>
                <w:szCs w:val="20"/>
              </w:rPr>
              <w:t>recipient</w:t>
            </w:r>
          </w:p>
          <w:p w14:paraId="4D105282" w14:textId="21CC6DE2" w:rsidR="003A0E53" w:rsidRDefault="00DE5A2C" w:rsidP="00163675">
            <w:r>
              <w:rPr>
                <w:noProof/>
                <w:color w:val="70AD47" w:themeColor="accent6"/>
              </w:rPr>
              <mc:AlternateContent>
                <mc:Choice Requires="wps">
                  <w:drawing>
                    <wp:inline distT="0" distB="0" distL="0" distR="0" wp14:anchorId="11656553" wp14:editId="79241853">
                      <wp:extent cx="2717800" cy="421640"/>
                      <wp:effectExtent l="0" t="0" r="25400" b="16510"/>
                      <wp:docPr id="166" name="圓角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7800" cy="421640"/>
                              </a:xfrm>
                              <a:custGeom>
                                <a:avLst/>
                                <a:gdLst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27940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60115 w 4424680"/>
                                  <a:gd name="connsiteY7" fmla="*/ 421640 h 421640"/>
                                  <a:gd name="connsiteX8" fmla="*/ 0 w 4424680"/>
                                  <a:gd name="connsiteY8" fmla="*/ 361525 h 421640"/>
                                  <a:gd name="connsiteX9" fmla="*/ 0 w 4424680"/>
                                  <a:gd name="connsiteY9" fmla="*/ 121075 h 42164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330200 w 4424680"/>
                                  <a:gd name="connsiteY7" fmla="*/ 421640 h 421640"/>
                                  <a:gd name="connsiteX8" fmla="*/ 60115 w 4424680"/>
                                  <a:gd name="connsiteY8" fmla="*/ 421640 h 421640"/>
                                  <a:gd name="connsiteX9" fmla="*/ 0 w 4424680"/>
                                  <a:gd name="connsiteY9" fmla="*/ 361525 h 421640"/>
                                  <a:gd name="connsiteX10" fmla="*/ 0 w 4424680"/>
                                  <a:gd name="connsiteY10" fmla="*/ 121075 h 42164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330200 w 4424680"/>
                                  <a:gd name="connsiteY7" fmla="*/ 360680 h 360680"/>
                                  <a:gd name="connsiteX8" fmla="*/ 60115 w 4424680"/>
                                  <a:gd name="connsiteY8" fmla="*/ 360680 h 360680"/>
                                  <a:gd name="connsiteX9" fmla="*/ 0 w 4424680"/>
                                  <a:gd name="connsiteY9" fmla="*/ 300565 h 360680"/>
                                  <a:gd name="connsiteX10" fmla="*/ 0 w 4424680"/>
                                  <a:gd name="connsiteY10" fmla="*/ 60115 h 360680"/>
                                  <a:gd name="connsiteX0" fmla="*/ 0 w 4424680"/>
                                  <a:gd name="connsiteY0" fmla="*/ 60115 h 421640"/>
                                  <a:gd name="connsiteX1" fmla="*/ 60115 w 4424680"/>
                                  <a:gd name="connsiteY1" fmla="*/ 0 h 421640"/>
                                  <a:gd name="connsiteX2" fmla="*/ 350520 w 4424680"/>
                                  <a:gd name="connsiteY2" fmla="*/ 0 h 421640"/>
                                  <a:gd name="connsiteX3" fmla="*/ 4364565 w 4424680"/>
                                  <a:gd name="connsiteY3" fmla="*/ 0 h 421640"/>
                                  <a:gd name="connsiteX4" fmla="*/ 4424680 w 4424680"/>
                                  <a:gd name="connsiteY4" fmla="*/ 60115 h 421640"/>
                                  <a:gd name="connsiteX5" fmla="*/ 4424680 w 4424680"/>
                                  <a:gd name="connsiteY5" fmla="*/ 300565 h 421640"/>
                                  <a:gd name="connsiteX6" fmla="*/ 4364565 w 4424680"/>
                                  <a:gd name="connsiteY6" fmla="*/ 360680 h 421640"/>
                                  <a:gd name="connsiteX7" fmla="*/ 330200 w 4424680"/>
                                  <a:gd name="connsiteY7" fmla="*/ 360680 h 421640"/>
                                  <a:gd name="connsiteX8" fmla="*/ 60115 w 4424680"/>
                                  <a:gd name="connsiteY8" fmla="*/ 360680 h 421640"/>
                                  <a:gd name="connsiteX9" fmla="*/ 0 w 4424680"/>
                                  <a:gd name="connsiteY9" fmla="*/ 300565 h 421640"/>
                                  <a:gd name="connsiteX10" fmla="*/ 0 w 4424680"/>
                                  <a:gd name="connsiteY10" fmla="*/ 60115 h 4216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424680" h="421640">
                                    <a:moveTo>
                                      <a:pt x="0" y="60115"/>
                                    </a:moveTo>
                                    <a:cubicBezTo>
                                      <a:pt x="0" y="26914"/>
                                      <a:pt x="26914" y="0"/>
                                      <a:pt x="60115" y="0"/>
                                    </a:cubicBezTo>
                                    <a:cubicBezTo>
                                      <a:pt x="156917" y="0"/>
                                      <a:pt x="207998" y="121920"/>
                                      <a:pt x="350520" y="0"/>
                                    </a:cubicBezTo>
                                    <a:lnTo>
                                      <a:pt x="4364565" y="0"/>
                                    </a:lnTo>
                                    <a:cubicBezTo>
                                      <a:pt x="4397766" y="0"/>
                                      <a:pt x="4424680" y="26914"/>
                                      <a:pt x="4424680" y="60115"/>
                                    </a:cubicBezTo>
                                    <a:lnTo>
                                      <a:pt x="4424680" y="300565"/>
                                    </a:lnTo>
                                    <a:cubicBezTo>
                                      <a:pt x="4424680" y="333766"/>
                                      <a:pt x="4397766" y="360680"/>
                                      <a:pt x="4364565" y="360680"/>
                                    </a:cubicBezTo>
                                    <a:lnTo>
                                      <a:pt x="330200" y="360680"/>
                                    </a:lnTo>
                                    <a:cubicBezTo>
                                      <a:pt x="138572" y="497840"/>
                                      <a:pt x="150143" y="360680"/>
                                      <a:pt x="60115" y="360680"/>
                                    </a:cubicBezTo>
                                    <a:cubicBezTo>
                                      <a:pt x="26914" y="360680"/>
                                      <a:pt x="0" y="333766"/>
                                      <a:pt x="0" y="300565"/>
                                    </a:cubicBezTo>
                                    <a:lnTo>
                                      <a:pt x="0" y="60115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703CD1" w14:textId="7BE6B6B1" w:rsidR="00DE5A2C" w:rsidRDefault="006047CA" w:rsidP="00DE5A2C">
                                  <w:r>
                                    <w:rPr>
                                      <w:rFonts w:hint="eastAsia"/>
                                    </w:rPr>
                                    <w:t>[</w:t>
                                  </w:r>
                                  <w:r w:rsidR="00DE5A2C">
                                    <w:rPr>
                                      <w:rFonts w:hint="eastAsia"/>
                                    </w:rPr>
                                    <w:t>接收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]</w:t>
                                  </w:r>
                                  <w:r w:rsidR="00DE5A2C"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  <w:r w:rsidR="00DE5A2C">
                                    <w:t>rduion</w:t>
                                  </w:r>
                                  <w:r w:rsidR="00DE5A2C">
                                    <w:rPr>
                                      <w:rFonts w:hint="eastAsia"/>
                                    </w:rPr>
                                    <w:t>傳來的收貨人資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656553" id="_x0000_s1112" style="width:214pt;height:3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24680,421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<v:stroke joinstyle="miter"/>
                      <v:formulas/>
                      <v:path arrowok="t" o:connecttype="custom" o:connectlocs="0,60115;36925,0;215302,0;2680875,0;2717800,60115;2717800,300565;2680875,360680;202821,360680;36925,360680;0,300565;0,60115" o:connectangles="0,0,0,0,0,0,0,0,0,0,0" textboxrect="0,0,4424680,421640"/>
                      <v:textbox>
                        <w:txbxContent>
                          <w:p w14:paraId="7D703CD1" w14:textId="7BE6B6B1" w:rsidR="00DE5A2C" w:rsidRDefault="006047CA" w:rsidP="00DE5A2C"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 w:rsidR="00DE5A2C">
                              <w:rPr>
                                <w:rFonts w:hint="eastAsia"/>
                              </w:rPr>
                              <w:t>接收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  <w:r w:rsidR="00DE5A2C">
                              <w:rPr>
                                <w:rFonts w:hint="eastAsia"/>
                              </w:rPr>
                              <w:t>A</w:t>
                            </w:r>
                            <w:r w:rsidR="00DE5A2C">
                              <w:t>rduion</w:t>
                            </w:r>
                            <w:r w:rsidR="00DE5A2C">
                              <w:rPr>
                                <w:rFonts w:hint="eastAsia"/>
                              </w:rPr>
                              <w:t>傳來的收貨人資料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190" w:type="dxa"/>
            <w:shd w:val="clear" w:color="auto" w:fill="auto"/>
          </w:tcPr>
          <w:p w14:paraId="712B379A" w14:textId="77777777" w:rsidR="002F52E2" w:rsidRPr="00302CE0" w:rsidRDefault="002F52E2" w:rsidP="002F52E2">
            <w:pPr>
              <w:spacing w:line="260" w:lineRule="exact"/>
              <w:rPr>
                <w:sz w:val="18"/>
                <w:szCs w:val="16"/>
              </w:rPr>
            </w:pPr>
            <w:r w:rsidRPr="00302CE0">
              <w:rPr>
                <w:rFonts w:hint="eastAsia"/>
                <w:sz w:val="18"/>
                <w:szCs w:val="16"/>
              </w:rPr>
              <w:t>//</w:t>
            </w:r>
            <w:r w:rsidRPr="00302CE0">
              <w:rPr>
                <w:rFonts w:hint="eastAsia"/>
                <w:sz w:val="18"/>
                <w:szCs w:val="16"/>
              </w:rPr>
              <w:t>收貨人資料字串轉陣列</w:t>
            </w:r>
          </w:p>
          <w:p w14:paraId="2200FA2B" w14:textId="77777777" w:rsidR="002F52E2" w:rsidRPr="00302CE0" w:rsidRDefault="002F52E2" w:rsidP="002F52E2">
            <w:pPr>
              <w:spacing w:line="260" w:lineRule="exact"/>
              <w:rPr>
                <w:sz w:val="18"/>
                <w:szCs w:val="16"/>
              </w:rPr>
            </w:pPr>
            <w:r w:rsidRPr="00302CE0">
              <w:rPr>
                <w:sz w:val="18"/>
                <w:szCs w:val="16"/>
              </w:rPr>
              <w:t xml:space="preserve">      String tmpArray[3];</w:t>
            </w:r>
          </w:p>
          <w:p w14:paraId="1A8A1AC4" w14:textId="77777777" w:rsidR="002F52E2" w:rsidRPr="00302CE0" w:rsidRDefault="002F52E2" w:rsidP="002F52E2">
            <w:pPr>
              <w:spacing w:line="260" w:lineRule="exact"/>
              <w:rPr>
                <w:sz w:val="18"/>
                <w:szCs w:val="16"/>
              </w:rPr>
            </w:pPr>
            <w:r w:rsidRPr="00302CE0">
              <w:rPr>
                <w:sz w:val="18"/>
                <w:szCs w:val="16"/>
              </w:rPr>
              <w:t xml:space="preserve">      char* token = strtok((char*)str.c_str(), ",");</w:t>
            </w:r>
          </w:p>
          <w:p w14:paraId="3F318E32" w14:textId="77777777" w:rsidR="002F52E2" w:rsidRPr="00302CE0" w:rsidRDefault="002F52E2" w:rsidP="002F52E2">
            <w:pPr>
              <w:spacing w:line="260" w:lineRule="exact"/>
              <w:rPr>
                <w:sz w:val="18"/>
                <w:szCs w:val="16"/>
              </w:rPr>
            </w:pPr>
            <w:r w:rsidRPr="00302CE0">
              <w:rPr>
                <w:sz w:val="18"/>
                <w:szCs w:val="16"/>
              </w:rPr>
              <w:t xml:space="preserve">      int tokenLen = 0;</w:t>
            </w:r>
          </w:p>
          <w:p w14:paraId="6B28E875" w14:textId="77777777" w:rsidR="002F52E2" w:rsidRPr="00302CE0" w:rsidRDefault="002F52E2" w:rsidP="002F52E2">
            <w:pPr>
              <w:spacing w:line="260" w:lineRule="exact"/>
              <w:rPr>
                <w:sz w:val="18"/>
                <w:szCs w:val="16"/>
              </w:rPr>
            </w:pPr>
            <w:r w:rsidRPr="00302CE0">
              <w:rPr>
                <w:sz w:val="18"/>
                <w:szCs w:val="16"/>
              </w:rPr>
              <w:t xml:space="preserve">      while (token != NULL &amp;&amp; tokenLen &lt; 3) {</w:t>
            </w:r>
          </w:p>
          <w:p w14:paraId="1B6AB79C" w14:textId="77777777" w:rsidR="002F52E2" w:rsidRPr="00302CE0" w:rsidRDefault="002F52E2" w:rsidP="002F52E2">
            <w:pPr>
              <w:spacing w:line="260" w:lineRule="exact"/>
              <w:rPr>
                <w:sz w:val="18"/>
                <w:szCs w:val="16"/>
              </w:rPr>
            </w:pPr>
            <w:r w:rsidRPr="00302CE0">
              <w:rPr>
                <w:sz w:val="18"/>
                <w:szCs w:val="16"/>
              </w:rPr>
              <w:t xml:space="preserve">        tmpArray[tokenLen] = token;</w:t>
            </w:r>
          </w:p>
          <w:p w14:paraId="68128CBF" w14:textId="77777777" w:rsidR="002F52E2" w:rsidRPr="00302CE0" w:rsidRDefault="002F52E2" w:rsidP="002F52E2">
            <w:pPr>
              <w:spacing w:line="260" w:lineRule="exact"/>
              <w:rPr>
                <w:sz w:val="18"/>
                <w:szCs w:val="16"/>
              </w:rPr>
            </w:pPr>
            <w:r w:rsidRPr="00302CE0">
              <w:rPr>
                <w:sz w:val="18"/>
                <w:szCs w:val="16"/>
              </w:rPr>
              <w:t xml:space="preserve">        token = strtok(NULL, ",");</w:t>
            </w:r>
          </w:p>
          <w:p w14:paraId="2AAE7A9E" w14:textId="77777777" w:rsidR="002F52E2" w:rsidRPr="00302CE0" w:rsidRDefault="002F52E2" w:rsidP="002F52E2">
            <w:pPr>
              <w:spacing w:line="260" w:lineRule="exact"/>
              <w:rPr>
                <w:sz w:val="18"/>
                <w:szCs w:val="16"/>
              </w:rPr>
            </w:pPr>
            <w:r w:rsidRPr="00302CE0">
              <w:rPr>
                <w:sz w:val="18"/>
                <w:szCs w:val="16"/>
              </w:rPr>
              <w:t xml:space="preserve">        tokenLen++;</w:t>
            </w:r>
          </w:p>
          <w:p w14:paraId="02A2C336" w14:textId="77777777" w:rsidR="002F52E2" w:rsidRPr="00302CE0" w:rsidRDefault="002F52E2" w:rsidP="002F52E2">
            <w:pPr>
              <w:spacing w:line="260" w:lineRule="exact"/>
              <w:rPr>
                <w:sz w:val="18"/>
                <w:szCs w:val="16"/>
              </w:rPr>
            </w:pPr>
            <w:r w:rsidRPr="00302CE0">
              <w:rPr>
                <w:sz w:val="18"/>
                <w:szCs w:val="16"/>
              </w:rPr>
              <w:t xml:space="preserve">      }</w:t>
            </w:r>
          </w:p>
          <w:p w14:paraId="063A2510" w14:textId="77777777" w:rsidR="00C74652" w:rsidRPr="00D31F1F" w:rsidRDefault="00C74652" w:rsidP="004E423C">
            <w:pPr>
              <w:spacing w:line="260" w:lineRule="exact"/>
              <w:rPr>
                <w:sz w:val="18"/>
                <w:szCs w:val="16"/>
              </w:rPr>
            </w:pPr>
          </w:p>
        </w:tc>
      </w:tr>
      <w:tr w:rsidR="00C74652" w14:paraId="6C6E5A9E" w14:textId="77777777" w:rsidTr="00EF29BA">
        <w:tc>
          <w:tcPr>
            <w:tcW w:w="4106" w:type="dxa"/>
            <w:shd w:val="clear" w:color="auto" w:fill="auto"/>
          </w:tcPr>
          <w:p w14:paraId="4A44FDC2" w14:textId="37DA51F8" w:rsidR="007877E7" w:rsidRDefault="00B02EDD" w:rsidP="00163675"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</w:t>
            </w:r>
            <w:r w:rsidR="004610C5">
              <w:rPr>
                <w:rFonts w:ascii="Arial Unicode MS" w:hAnsi="Arial Unicode MS"/>
                <w:color w:val="008800"/>
                <w:sz w:val="20"/>
                <w:szCs w:val="20"/>
              </w:rPr>
              <w:t>16</w:t>
            </w:r>
            <w:r w:rsidR="007877E7">
              <w:rPr>
                <w:rFonts w:ascii="Arial Unicode MS" w:hAnsi="Arial Unicode MS"/>
                <w:color w:val="008800"/>
                <w:sz w:val="20"/>
                <w:szCs w:val="20"/>
              </w:rPr>
              <w:t>imi_esp32car_line_</w:t>
            </w:r>
            <w:r w:rsidR="007877E7" w:rsidRPr="007877E7">
              <w:rPr>
                <w:rFonts w:ascii="Arial Unicode MS" w:hAnsi="Arial Unicode MS"/>
                <w:color w:val="008800"/>
                <w:sz w:val="20"/>
                <w:szCs w:val="20"/>
              </w:rPr>
              <w:t>recipient</w:t>
            </w:r>
          </w:p>
          <w:p w14:paraId="4853641C" w14:textId="4C894C68" w:rsidR="00697604" w:rsidRDefault="00697604" w:rsidP="00163675">
            <w:r>
              <w:rPr>
                <w:noProof/>
                <w:color w:val="70AD47" w:themeColor="accent6"/>
              </w:rPr>
              <mc:AlternateContent>
                <mc:Choice Requires="wps">
                  <w:drawing>
                    <wp:inline distT="0" distB="0" distL="0" distR="0" wp14:anchorId="2357053C" wp14:editId="5C709261">
                      <wp:extent cx="2717800" cy="421640"/>
                      <wp:effectExtent l="0" t="0" r="25400" b="16510"/>
                      <wp:docPr id="167" name="圓角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7800" cy="421640"/>
                              </a:xfrm>
                              <a:custGeom>
                                <a:avLst/>
                                <a:gdLst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27940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60115 w 4424680"/>
                                  <a:gd name="connsiteY7" fmla="*/ 421640 h 421640"/>
                                  <a:gd name="connsiteX8" fmla="*/ 0 w 4424680"/>
                                  <a:gd name="connsiteY8" fmla="*/ 361525 h 421640"/>
                                  <a:gd name="connsiteX9" fmla="*/ 0 w 4424680"/>
                                  <a:gd name="connsiteY9" fmla="*/ 121075 h 42164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330200 w 4424680"/>
                                  <a:gd name="connsiteY7" fmla="*/ 421640 h 421640"/>
                                  <a:gd name="connsiteX8" fmla="*/ 60115 w 4424680"/>
                                  <a:gd name="connsiteY8" fmla="*/ 421640 h 421640"/>
                                  <a:gd name="connsiteX9" fmla="*/ 0 w 4424680"/>
                                  <a:gd name="connsiteY9" fmla="*/ 361525 h 421640"/>
                                  <a:gd name="connsiteX10" fmla="*/ 0 w 4424680"/>
                                  <a:gd name="connsiteY10" fmla="*/ 121075 h 42164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330200 w 4424680"/>
                                  <a:gd name="connsiteY7" fmla="*/ 360680 h 360680"/>
                                  <a:gd name="connsiteX8" fmla="*/ 60115 w 4424680"/>
                                  <a:gd name="connsiteY8" fmla="*/ 360680 h 360680"/>
                                  <a:gd name="connsiteX9" fmla="*/ 0 w 4424680"/>
                                  <a:gd name="connsiteY9" fmla="*/ 300565 h 360680"/>
                                  <a:gd name="connsiteX10" fmla="*/ 0 w 4424680"/>
                                  <a:gd name="connsiteY10" fmla="*/ 60115 h 360680"/>
                                  <a:gd name="connsiteX0" fmla="*/ 0 w 4424680"/>
                                  <a:gd name="connsiteY0" fmla="*/ 60115 h 421640"/>
                                  <a:gd name="connsiteX1" fmla="*/ 60115 w 4424680"/>
                                  <a:gd name="connsiteY1" fmla="*/ 0 h 421640"/>
                                  <a:gd name="connsiteX2" fmla="*/ 350520 w 4424680"/>
                                  <a:gd name="connsiteY2" fmla="*/ 0 h 421640"/>
                                  <a:gd name="connsiteX3" fmla="*/ 4364565 w 4424680"/>
                                  <a:gd name="connsiteY3" fmla="*/ 0 h 421640"/>
                                  <a:gd name="connsiteX4" fmla="*/ 4424680 w 4424680"/>
                                  <a:gd name="connsiteY4" fmla="*/ 60115 h 421640"/>
                                  <a:gd name="connsiteX5" fmla="*/ 4424680 w 4424680"/>
                                  <a:gd name="connsiteY5" fmla="*/ 300565 h 421640"/>
                                  <a:gd name="connsiteX6" fmla="*/ 4364565 w 4424680"/>
                                  <a:gd name="connsiteY6" fmla="*/ 360680 h 421640"/>
                                  <a:gd name="connsiteX7" fmla="*/ 330200 w 4424680"/>
                                  <a:gd name="connsiteY7" fmla="*/ 360680 h 421640"/>
                                  <a:gd name="connsiteX8" fmla="*/ 60115 w 4424680"/>
                                  <a:gd name="connsiteY8" fmla="*/ 360680 h 421640"/>
                                  <a:gd name="connsiteX9" fmla="*/ 0 w 4424680"/>
                                  <a:gd name="connsiteY9" fmla="*/ 300565 h 421640"/>
                                  <a:gd name="connsiteX10" fmla="*/ 0 w 4424680"/>
                                  <a:gd name="connsiteY10" fmla="*/ 60115 h 4216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424680" h="421640">
                                    <a:moveTo>
                                      <a:pt x="0" y="60115"/>
                                    </a:moveTo>
                                    <a:cubicBezTo>
                                      <a:pt x="0" y="26914"/>
                                      <a:pt x="26914" y="0"/>
                                      <a:pt x="60115" y="0"/>
                                    </a:cubicBezTo>
                                    <a:cubicBezTo>
                                      <a:pt x="156917" y="0"/>
                                      <a:pt x="207998" y="121920"/>
                                      <a:pt x="350520" y="0"/>
                                    </a:cubicBezTo>
                                    <a:lnTo>
                                      <a:pt x="4364565" y="0"/>
                                    </a:lnTo>
                                    <a:cubicBezTo>
                                      <a:pt x="4397766" y="0"/>
                                      <a:pt x="4424680" y="26914"/>
                                      <a:pt x="4424680" y="60115"/>
                                    </a:cubicBezTo>
                                    <a:lnTo>
                                      <a:pt x="4424680" y="300565"/>
                                    </a:lnTo>
                                    <a:cubicBezTo>
                                      <a:pt x="4424680" y="333766"/>
                                      <a:pt x="4397766" y="360680"/>
                                      <a:pt x="4364565" y="360680"/>
                                    </a:cubicBezTo>
                                    <a:lnTo>
                                      <a:pt x="330200" y="360680"/>
                                    </a:lnTo>
                                    <a:cubicBezTo>
                                      <a:pt x="138572" y="497840"/>
                                      <a:pt x="150143" y="360680"/>
                                      <a:pt x="60115" y="360680"/>
                                    </a:cubicBezTo>
                                    <a:cubicBezTo>
                                      <a:pt x="26914" y="360680"/>
                                      <a:pt x="0" y="333766"/>
                                      <a:pt x="0" y="300565"/>
                                    </a:cubicBezTo>
                                    <a:lnTo>
                                      <a:pt x="0" y="60115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947E55" w14:textId="67158565" w:rsidR="00697604" w:rsidRDefault="00697604" w:rsidP="00697604">
                                  <w:r>
                                    <w:rPr>
                                      <w:rFonts w:hint="eastAsia"/>
                                    </w:rPr>
                                    <w:t>發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L</w:t>
                                  </w:r>
                                  <w:r>
                                    <w:t>IN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通知收貨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57053C" id="_x0000_s1113" style="width:214pt;height:3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24680,421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<v:stroke joinstyle="miter"/>
                      <v:formulas/>
                      <v:path arrowok="t" o:connecttype="custom" o:connectlocs="0,60115;36925,0;215302,0;2680875,0;2717800,60115;2717800,300565;2680875,360680;202821,360680;36925,360680;0,300565;0,60115" o:connectangles="0,0,0,0,0,0,0,0,0,0,0" textboxrect="0,0,4424680,421640"/>
                      <v:textbox>
                        <w:txbxContent>
                          <w:p w14:paraId="14947E55" w14:textId="67158565" w:rsidR="00697604" w:rsidRDefault="00697604" w:rsidP="00697604">
                            <w:r>
                              <w:rPr>
                                <w:rFonts w:hint="eastAsia"/>
                              </w:rPr>
                              <w:t>發送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INE</w:t>
                            </w:r>
                            <w:r>
                              <w:rPr>
                                <w:rFonts w:hint="eastAsia"/>
                              </w:rPr>
                              <w:t>通知收貨人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190" w:type="dxa"/>
            <w:shd w:val="clear" w:color="auto" w:fill="auto"/>
          </w:tcPr>
          <w:p w14:paraId="74E85203" w14:textId="77777777" w:rsidR="002F52E2" w:rsidRPr="00302CE0" w:rsidRDefault="002F52E2" w:rsidP="002F52E2">
            <w:pPr>
              <w:spacing w:line="260" w:lineRule="exact"/>
              <w:rPr>
                <w:sz w:val="18"/>
                <w:szCs w:val="16"/>
              </w:rPr>
            </w:pPr>
            <w:r w:rsidRPr="00302CE0">
              <w:rPr>
                <w:rFonts w:hint="eastAsia"/>
                <w:sz w:val="18"/>
                <w:szCs w:val="16"/>
              </w:rPr>
              <w:t>//</w:t>
            </w:r>
            <w:r w:rsidRPr="00302CE0">
              <w:rPr>
                <w:rFonts w:hint="eastAsia"/>
                <w:sz w:val="18"/>
                <w:szCs w:val="16"/>
              </w:rPr>
              <w:t>發送</w:t>
            </w:r>
            <w:r w:rsidRPr="00302CE0">
              <w:rPr>
                <w:rFonts w:hint="eastAsia"/>
                <w:sz w:val="18"/>
                <w:szCs w:val="16"/>
              </w:rPr>
              <w:t>LINE</w:t>
            </w:r>
          </w:p>
          <w:p w14:paraId="0F9F29F7" w14:textId="77777777" w:rsidR="002F52E2" w:rsidRPr="00302CE0" w:rsidRDefault="002F52E2" w:rsidP="002F52E2">
            <w:pPr>
              <w:spacing w:line="260" w:lineRule="exact"/>
              <w:rPr>
                <w:sz w:val="18"/>
                <w:szCs w:val="16"/>
              </w:rPr>
            </w:pPr>
            <w:r w:rsidRPr="00302CE0">
              <w:rPr>
                <w:rFonts w:hint="eastAsia"/>
                <w:sz w:val="18"/>
                <w:szCs w:val="16"/>
              </w:rPr>
              <w:t xml:space="preserve">      sendLineMsg(tmpArray[1] + "</w:t>
            </w:r>
            <w:r w:rsidRPr="00302CE0">
              <w:rPr>
                <w:rFonts w:hint="eastAsia"/>
                <w:sz w:val="18"/>
                <w:szCs w:val="16"/>
              </w:rPr>
              <w:t>您好：您的商品：「</w:t>
            </w:r>
            <w:r w:rsidRPr="00302CE0">
              <w:rPr>
                <w:rFonts w:hint="eastAsia"/>
                <w:sz w:val="18"/>
                <w:szCs w:val="16"/>
              </w:rPr>
              <w:t>" + tmpArray[2] + "</w:t>
            </w:r>
            <w:r w:rsidRPr="00302CE0">
              <w:rPr>
                <w:rFonts w:hint="eastAsia"/>
                <w:sz w:val="18"/>
                <w:szCs w:val="16"/>
              </w:rPr>
              <w:t>」已送達，請至門口進行人臉識別簽收。</w:t>
            </w:r>
            <w:r w:rsidRPr="00302CE0">
              <w:rPr>
                <w:rFonts w:hint="eastAsia"/>
                <w:sz w:val="18"/>
                <w:szCs w:val="16"/>
              </w:rPr>
              <w:t>");</w:t>
            </w:r>
          </w:p>
          <w:p w14:paraId="42345359" w14:textId="77777777" w:rsidR="00C74652" w:rsidRPr="00C74652" w:rsidRDefault="00C74652" w:rsidP="00C74652">
            <w:pPr>
              <w:spacing w:line="260" w:lineRule="exact"/>
              <w:rPr>
                <w:color w:val="ED7D31" w:themeColor="accent2"/>
                <w:sz w:val="18"/>
                <w:szCs w:val="16"/>
              </w:rPr>
            </w:pPr>
          </w:p>
        </w:tc>
      </w:tr>
      <w:tr w:rsidR="002F52E2" w14:paraId="509A4B53" w14:textId="77777777" w:rsidTr="00EF29BA">
        <w:tc>
          <w:tcPr>
            <w:tcW w:w="4106" w:type="dxa"/>
            <w:shd w:val="clear" w:color="auto" w:fill="auto"/>
          </w:tcPr>
          <w:p w14:paraId="03B094B7" w14:textId="4D87707C" w:rsidR="007877E7" w:rsidRDefault="00B02EDD" w:rsidP="00163675"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</w:t>
            </w:r>
            <w:r w:rsidR="004610C5">
              <w:rPr>
                <w:rFonts w:ascii="Arial Unicode MS" w:hAnsi="Arial Unicode MS"/>
                <w:color w:val="008800"/>
                <w:sz w:val="20"/>
                <w:szCs w:val="20"/>
              </w:rPr>
              <w:t>17</w:t>
            </w:r>
            <w:r w:rsidR="007877E7">
              <w:rPr>
                <w:rFonts w:ascii="Arial Unicode MS" w:hAnsi="Arial Unicode MS"/>
                <w:color w:val="008800"/>
                <w:sz w:val="20"/>
                <w:szCs w:val="20"/>
              </w:rPr>
              <w:t>imi_esp32car_get</w:t>
            </w:r>
            <w:r w:rsidR="00ED57A1">
              <w:rPr>
                <w:rFonts w:ascii="Arial Unicode MS" w:hAnsi="Arial Unicode MS"/>
                <w:color w:val="008800"/>
                <w:sz w:val="20"/>
                <w:szCs w:val="20"/>
              </w:rPr>
              <w:t>a</w:t>
            </w:r>
            <w:r w:rsidR="007877E7">
              <w:rPr>
                <w:rFonts w:ascii="Arial Unicode MS" w:hAnsi="Arial Unicode MS"/>
                <w:color w:val="008800"/>
                <w:sz w:val="20"/>
                <w:szCs w:val="20"/>
              </w:rPr>
              <w:t>rduino_gps</w:t>
            </w:r>
          </w:p>
          <w:p w14:paraId="7E0C2260" w14:textId="485F1B8C" w:rsidR="00084833" w:rsidRDefault="00084833" w:rsidP="00163675">
            <w:r>
              <w:rPr>
                <w:noProof/>
                <w:color w:val="70AD47" w:themeColor="accent6"/>
              </w:rPr>
              <mc:AlternateContent>
                <mc:Choice Requires="wps">
                  <w:drawing>
                    <wp:inline distT="0" distB="0" distL="0" distR="0" wp14:anchorId="229637CE" wp14:editId="77E78C56">
                      <wp:extent cx="2717800" cy="421640"/>
                      <wp:effectExtent l="0" t="0" r="25400" b="16510"/>
                      <wp:docPr id="168" name="圓角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7800" cy="421640"/>
                              </a:xfrm>
                              <a:custGeom>
                                <a:avLst/>
                                <a:gdLst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27940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60115 w 4424680"/>
                                  <a:gd name="connsiteY7" fmla="*/ 421640 h 421640"/>
                                  <a:gd name="connsiteX8" fmla="*/ 0 w 4424680"/>
                                  <a:gd name="connsiteY8" fmla="*/ 361525 h 421640"/>
                                  <a:gd name="connsiteX9" fmla="*/ 0 w 4424680"/>
                                  <a:gd name="connsiteY9" fmla="*/ 121075 h 42164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330200 w 4424680"/>
                                  <a:gd name="connsiteY7" fmla="*/ 421640 h 421640"/>
                                  <a:gd name="connsiteX8" fmla="*/ 60115 w 4424680"/>
                                  <a:gd name="connsiteY8" fmla="*/ 421640 h 421640"/>
                                  <a:gd name="connsiteX9" fmla="*/ 0 w 4424680"/>
                                  <a:gd name="connsiteY9" fmla="*/ 361525 h 421640"/>
                                  <a:gd name="connsiteX10" fmla="*/ 0 w 4424680"/>
                                  <a:gd name="connsiteY10" fmla="*/ 121075 h 42164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330200 w 4424680"/>
                                  <a:gd name="connsiteY7" fmla="*/ 360680 h 360680"/>
                                  <a:gd name="connsiteX8" fmla="*/ 60115 w 4424680"/>
                                  <a:gd name="connsiteY8" fmla="*/ 360680 h 360680"/>
                                  <a:gd name="connsiteX9" fmla="*/ 0 w 4424680"/>
                                  <a:gd name="connsiteY9" fmla="*/ 300565 h 360680"/>
                                  <a:gd name="connsiteX10" fmla="*/ 0 w 4424680"/>
                                  <a:gd name="connsiteY10" fmla="*/ 60115 h 360680"/>
                                  <a:gd name="connsiteX0" fmla="*/ 0 w 4424680"/>
                                  <a:gd name="connsiteY0" fmla="*/ 60115 h 421640"/>
                                  <a:gd name="connsiteX1" fmla="*/ 60115 w 4424680"/>
                                  <a:gd name="connsiteY1" fmla="*/ 0 h 421640"/>
                                  <a:gd name="connsiteX2" fmla="*/ 350520 w 4424680"/>
                                  <a:gd name="connsiteY2" fmla="*/ 0 h 421640"/>
                                  <a:gd name="connsiteX3" fmla="*/ 4364565 w 4424680"/>
                                  <a:gd name="connsiteY3" fmla="*/ 0 h 421640"/>
                                  <a:gd name="connsiteX4" fmla="*/ 4424680 w 4424680"/>
                                  <a:gd name="connsiteY4" fmla="*/ 60115 h 421640"/>
                                  <a:gd name="connsiteX5" fmla="*/ 4424680 w 4424680"/>
                                  <a:gd name="connsiteY5" fmla="*/ 300565 h 421640"/>
                                  <a:gd name="connsiteX6" fmla="*/ 4364565 w 4424680"/>
                                  <a:gd name="connsiteY6" fmla="*/ 360680 h 421640"/>
                                  <a:gd name="connsiteX7" fmla="*/ 330200 w 4424680"/>
                                  <a:gd name="connsiteY7" fmla="*/ 360680 h 421640"/>
                                  <a:gd name="connsiteX8" fmla="*/ 60115 w 4424680"/>
                                  <a:gd name="connsiteY8" fmla="*/ 360680 h 421640"/>
                                  <a:gd name="connsiteX9" fmla="*/ 0 w 4424680"/>
                                  <a:gd name="connsiteY9" fmla="*/ 300565 h 421640"/>
                                  <a:gd name="connsiteX10" fmla="*/ 0 w 4424680"/>
                                  <a:gd name="connsiteY10" fmla="*/ 60115 h 4216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424680" h="421640">
                                    <a:moveTo>
                                      <a:pt x="0" y="60115"/>
                                    </a:moveTo>
                                    <a:cubicBezTo>
                                      <a:pt x="0" y="26914"/>
                                      <a:pt x="26914" y="0"/>
                                      <a:pt x="60115" y="0"/>
                                    </a:cubicBezTo>
                                    <a:cubicBezTo>
                                      <a:pt x="156917" y="0"/>
                                      <a:pt x="207998" y="121920"/>
                                      <a:pt x="350520" y="0"/>
                                    </a:cubicBezTo>
                                    <a:lnTo>
                                      <a:pt x="4364565" y="0"/>
                                    </a:lnTo>
                                    <a:cubicBezTo>
                                      <a:pt x="4397766" y="0"/>
                                      <a:pt x="4424680" y="26914"/>
                                      <a:pt x="4424680" y="60115"/>
                                    </a:cubicBezTo>
                                    <a:lnTo>
                                      <a:pt x="4424680" y="300565"/>
                                    </a:lnTo>
                                    <a:cubicBezTo>
                                      <a:pt x="4424680" y="333766"/>
                                      <a:pt x="4397766" y="360680"/>
                                      <a:pt x="4364565" y="360680"/>
                                    </a:cubicBezTo>
                                    <a:lnTo>
                                      <a:pt x="330200" y="360680"/>
                                    </a:lnTo>
                                    <a:cubicBezTo>
                                      <a:pt x="138572" y="497840"/>
                                      <a:pt x="150143" y="360680"/>
                                      <a:pt x="60115" y="360680"/>
                                    </a:cubicBezTo>
                                    <a:cubicBezTo>
                                      <a:pt x="26914" y="360680"/>
                                      <a:pt x="0" y="333766"/>
                                      <a:pt x="0" y="300565"/>
                                    </a:cubicBezTo>
                                    <a:lnTo>
                                      <a:pt x="0" y="60115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E47B9C" w14:textId="650508FA" w:rsidR="00084833" w:rsidRDefault="006047CA" w:rsidP="00084833">
                                  <w:r>
                                    <w:rPr>
                                      <w:rFonts w:hint="eastAsia"/>
                                    </w:rPr>
                                    <w:t>[</w:t>
                                  </w:r>
                                  <w:r w:rsidR="00084833">
                                    <w:rPr>
                                      <w:rFonts w:hint="eastAsia"/>
                                    </w:rPr>
                                    <w:t>接收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]</w:t>
                                  </w:r>
                                  <w:r w:rsidR="00084833"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  <w:r w:rsidR="00084833">
                                    <w:t>rduino</w:t>
                                  </w:r>
                                  <w:r w:rsidR="00084833">
                                    <w:rPr>
                                      <w:rFonts w:hint="eastAsia"/>
                                    </w:rPr>
                                    <w:t>傳來的</w:t>
                                  </w:r>
                                  <w:r w:rsidR="00084833">
                                    <w:rPr>
                                      <w:rFonts w:hint="eastAsia"/>
                                    </w:rPr>
                                    <w:t>G</w:t>
                                  </w:r>
                                  <w:r w:rsidR="00084833">
                                    <w:t>PS</w:t>
                                  </w:r>
                                  <w:r w:rsidR="00084833">
                                    <w:rPr>
                                      <w:rFonts w:hint="eastAsia"/>
                                    </w:rPr>
                                    <w:t>座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9637CE" id="_x0000_s1114" style="width:214pt;height:3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24680,421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<v:stroke joinstyle="miter"/>
                      <v:formulas/>
                      <v:path arrowok="t" o:connecttype="custom" o:connectlocs="0,60115;36925,0;215302,0;2680875,0;2717800,60115;2717800,300565;2680875,360680;202821,360680;36925,360680;0,300565;0,60115" o:connectangles="0,0,0,0,0,0,0,0,0,0,0" textboxrect="0,0,4424680,421640"/>
                      <v:textbox>
                        <w:txbxContent>
                          <w:p w14:paraId="03E47B9C" w14:textId="650508FA" w:rsidR="00084833" w:rsidRDefault="006047CA" w:rsidP="00084833"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 w:rsidR="00084833">
                              <w:rPr>
                                <w:rFonts w:hint="eastAsia"/>
                              </w:rPr>
                              <w:t>接收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  <w:r w:rsidR="00084833">
                              <w:rPr>
                                <w:rFonts w:hint="eastAsia"/>
                              </w:rPr>
                              <w:t>A</w:t>
                            </w:r>
                            <w:r w:rsidR="00084833">
                              <w:t>rduino</w:t>
                            </w:r>
                            <w:r w:rsidR="00084833">
                              <w:rPr>
                                <w:rFonts w:hint="eastAsia"/>
                              </w:rPr>
                              <w:t>傳來的</w:t>
                            </w:r>
                            <w:r w:rsidR="00084833">
                              <w:rPr>
                                <w:rFonts w:hint="eastAsia"/>
                              </w:rPr>
                              <w:t>G</w:t>
                            </w:r>
                            <w:r w:rsidR="00084833">
                              <w:t>PS</w:t>
                            </w:r>
                            <w:r w:rsidR="00084833">
                              <w:rPr>
                                <w:rFonts w:hint="eastAsia"/>
                              </w:rPr>
                              <w:t>座標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190" w:type="dxa"/>
            <w:shd w:val="clear" w:color="auto" w:fill="auto"/>
          </w:tcPr>
          <w:p w14:paraId="353CAB16" w14:textId="77777777" w:rsidR="002F52E2" w:rsidRPr="00302CE0" w:rsidRDefault="002F52E2" w:rsidP="002F52E2">
            <w:pPr>
              <w:spacing w:line="260" w:lineRule="exact"/>
              <w:rPr>
                <w:sz w:val="18"/>
                <w:szCs w:val="16"/>
              </w:rPr>
            </w:pPr>
            <w:r w:rsidRPr="00302CE0">
              <w:rPr>
                <w:rFonts w:hint="eastAsia"/>
                <w:sz w:val="18"/>
                <w:szCs w:val="16"/>
              </w:rPr>
              <w:t>//</w:t>
            </w:r>
            <w:r w:rsidRPr="00302CE0">
              <w:rPr>
                <w:rFonts w:hint="eastAsia"/>
                <w:sz w:val="18"/>
                <w:szCs w:val="16"/>
              </w:rPr>
              <w:t>座標字串轉陣列</w:t>
            </w:r>
          </w:p>
          <w:p w14:paraId="737C4E0B" w14:textId="77777777" w:rsidR="002F52E2" w:rsidRPr="00302CE0" w:rsidRDefault="002F52E2" w:rsidP="002F52E2">
            <w:pPr>
              <w:spacing w:line="260" w:lineRule="exact"/>
              <w:rPr>
                <w:sz w:val="18"/>
                <w:szCs w:val="16"/>
              </w:rPr>
            </w:pPr>
            <w:r w:rsidRPr="00302CE0">
              <w:rPr>
                <w:sz w:val="18"/>
                <w:szCs w:val="16"/>
              </w:rPr>
              <w:t xml:space="preserve">      String arryGps[3];</w:t>
            </w:r>
          </w:p>
          <w:p w14:paraId="02CB0126" w14:textId="77777777" w:rsidR="002F52E2" w:rsidRPr="00302CE0" w:rsidRDefault="002F52E2" w:rsidP="002F52E2">
            <w:pPr>
              <w:spacing w:line="260" w:lineRule="exact"/>
              <w:rPr>
                <w:sz w:val="18"/>
                <w:szCs w:val="16"/>
              </w:rPr>
            </w:pPr>
            <w:r w:rsidRPr="00302CE0">
              <w:rPr>
                <w:sz w:val="18"/>
                <w:szCs w:val="16"/>
              </w:rPr>
              <w:t xml:space="preserve">      char* token = strtok((char*)str.c_str(), ",");</w:t>
            </w:r>
          </w:p>
          <w:p w14:paraId="40F7B9BD" w14:textId="77777777" w:rsidR="002F52E2" w:rsidRPr="00302CE0" w:rsidRDefault="002F52E2" w:rsidP="002F52E2">
            <w:pPr>
              <w:spacing w:line="260" w:lineRule="exact"/>
              <w:rPr>
                <w:sz w:val="18"/>
                <w:szCs w:val="16"/>
              </w:rPr>
            </w:pPr>
            <w:r w:rsidRPr="00302CE0">
              <w:rPr>
                <w:sz w:val="18"/>
                <w:szCs w:val="16"/>
              </w:rPr>
              <w:t xml:space="preserve">      int tokenLen = 0;</w:t>
            </w:r>
          </w:p>
          <w:p w14:paraId="7A9D6492" w14:textId="77777777" w:rsidR="002F52E2" w:rsidRPr="00302CE0" w:rsidRDefault="002F52E2" w:rsidP="002F52E2">
            <w:pPr>
              <w:spacing w:line="260" w:lineRule="exact"/>
              <w:rPr>
                <w:sz w:val="18"/>
                <w:szCs w:val="16"/>
              </w:rPr>
            </w:pPr>
            <w:r w:rsidRPr="00302CE0">
              <w:rPr>
                <w:sz w:val="18"/>
                <w:szCs w:val="16"/>
              </w:rPr>
              <w:t xml:space="preserve">      while (token != NULL &amp;&amp; tokenLen &lt; 3) {</w:t>
            </w:r>
          </w:p>
          <w:p w14:paraId="03282EE0" w14:textId="77777777" w:rsidR="002F52E2" w:rsidRPr="00302CE0" w:rsidRDefault="002F52E2" w:rsidP="002F52E2">
            <w:pPr>
              <w:spacing w:line="260" w:lineRule="exact"/>
              <w:rPr>
                <w:sz w:val="18"/>
                <w:szCs w:val="16"/>
              </w:rPr>
            </w:pPr>
            <w:r w:rsidRPr="00302CE0">
              <w:rPr>
                <w:sz w:val="18"/>
                <w:szCs w:val="16"/>
              </w:rPr>
              <w:t xml:space="preserve">        arryGps[tokenLen] = token;</w:t>
            </w:r>
          </w:p>
          <w:p w14:paraId="379B0857" w14:textId="77777777" w:rsidR="002F52E2" w:rsidRPr="00302CE0" w:rsidRDefault="002F52E2" w:rsidP="002F52E2">
            <w:pPr>
              <w:spacing w:line="260" w:lineRule="exact"/>
              <w:rPr>
                <w:sz w:val="18"/>
                <w:szCs w:val="16"/>
              </w:rPr>
            </w:pPr>
            <w:r w:rsidRPr="00302CE0">
              <w:rPr>
                <w:sz w:val="18"/>
                <w:szCs w:val="16"/>
              </w:rPr>
              <w:t xml:space="preserve">        token = strtok(NULL, ",");</w:t>
            </w:r>
          </w:p>
          <w:p w14:paraId="519BB797" w14:textId="77777777" w:rsidR="002F52E2" w:rsidRPr="00302CE0" w:rsidRDefault="002F52E2" w:rsidP="002F52E2">
            <w:pPr>
              <w:spacing w:line="260" w:lineRule="exact"/>
              <w:rPr>
                <w:sz w:val="18"/>
                <w:szCs w:val="16"/>
              </w:rPr>
            </w:pPr>
            <w:r w:rsidRPr="00302CE0">
              <w:rPr>
                <w:sz w:val="18"/>
                <w:szCs w:val="16"/>
              </w:rPr>
              <w:t xml:space="preserve">        tokenLen++;</w:t>
            </w:r>
          </w:p>
          <w:p w14:paraId="5DDEFF5C" w14:textId="77777777" w:rsidR="002F52E2" w:rsidRPr="00302CE0" w:rsidRDefault="002F52E2" w:rsidP="002F52E2">
            <w:pPr>
              <w:spacing w:line="260" w:lineRule="exact"/>
              <w:rPr>
                <w:sz w:val="18"/>
                <w:szCs w:val="16"/>
              </w:rPr>
            </w:pPr>
            <w:r w:rsidRPr="00302CE0">
              <w:rPr>
                <w:sz w:val="18"/>
                <w:szCs w:val="16"/>
              </w:rPr>
              <w:t xml:space="preserve">      }</w:t>
            </w:r>
          </w:p>
          <w:p w14:paraId="328FC58C" w14:textId="77777777" w:rsidR="002F52E2" w:rsidRPr="00302CE0" w:rsidRDefault="002F52E2" w:rsidP="002F52E2">
            <w:pPr>
              <w:spacing w:line="260" w:lineRule="exact"/>
              <w:rPr>
                <w:sz w:val="18"/>
                <w:szCs w:val="16"/>
              </w:rPr>
            </w:pPr>
          </w:p>
        </w:tc>
      </w:tr>
      <w:tr w:rsidR="00C962DB" w14:paraId="1482948C" w14:textId="77777777" w:rsidTr="00EF29BA">
        <w:tc>
          <w:tcPr>
            <w:tcW w:w="4106" w:type="dxa"/>
            <w:shd w:val="clear" w:color="auto" w:fill="auto"/>
          </w:tcPr>
          <w:p w14:paraId="3DF1A992" w14:textId="5FF31345" w:rsidR="0035546B" w:rsidRDefault="00B02EDD" w:rsidP="00163675"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</w:t>
            </w:r>
            <w:r w:rsidR="004610C5">
              <w:rPr>
                <w:rFonts w:ascii="Arial Unicode MS" w:hAnsi="Arial Unicode MS"/>
                <w:color w:val="008800"/>
                <w:sz w:val="20"/>
                <w:szCs w:val="20"/>
              </w:rPr>
              <w:t>18</w:t>
            </w:r>
            <w:r w:rsidR="0035546B">
              <w:rPr>
                <w:rFonts w:ascii="Arial Unicode MS" w:hAnsi="Arial Unicode MS"/>
                <w:color w:val="008800"/>
                <w:sz w:val="20"/>
                <w:szCs w:val="20"/>
              </w:rPr>
              <w:t>imi_esp32car_pub</w:t>
            </w:r>
            <w:r w:rsidR="00ED57A1">
              <w:rPr>
                <w:rFonts w:ascii="Arial Unicode MS" w:hAnsi="Arial Unicode MS"/>
                <w:color w:val="008800"/>
                <w:sz w:val="20"/>
                <w:szCs w:val="20"/>
              </w:rPr>
              <w:t>m</w:t>
            </w:r>
            <w:r w:rsidR="0035546B">
              <w:rPr>
                <w:rFonts w:ascii="Arial Unicode MS" w:hAnsi="Arial Unicode MS"/>
                <w:color w:val="008800"/>
                <w:sz w:val="20"/>
                <w:szCs w:val="20"/>
              </w:rPr>
              <w:t>qtt_car</w:t>
            </w:r>
            <w:r w:rsidR="00ED57A1">
              <w:rPr>
                <w:rFonts w:ascii="Arial Unicode MS" w:hAnsi="Arial Unicode MS"/>
                <w:color w:val="008800"/>
                <w:sz w:val="20"/>
                <w:szCs w:val="20"/>
              </w:rPr>
              <w:t>g</w:t>
            </w:r>
            <w:r w:rsidR="0035546B">
              <w:rPr>
                <w:rFonts w:ascii="Arial Unicode MS" w:hAnsi="Arial Unicode MS"/>
                <w:color w:val="008800"/>
                <w:sz w:val="20"/>
                <w:szCs w:val="20"/>
              </w:rPr>
              <w:t>ps</w:t>
            </w:r>
          </w:p>
          <w:p w14:paraId="0D6C1F7C" w14:textId="4AF89825" w:rsidR="00C962DB" w:rsidRDefault="009A6FB5" w:rsidP="00163675"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79F7FD62" wp14:editId="39C08267">
                      <wp:extent cx="2584450" cy="421640"/>
                      <wp:effectExtent l="0" t="0" r="25400" b="16510"/>
                      <wp:docPr id="178" name="圓角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0" cy="421640"/>
                              </a:xfrm>
                              <a:custGeom>
                                <a:avLst/>
                                <a:gdLst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27940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60115 w 4424680"/>
                                  <a:gd name="connsiteY7" fmla="*/ 421640 h 421640"/>
                                  <a:gd name="connsiteX8" fmla="*/ 0 w 4424680"/>
                                  <a:gd name="connsiteY8" fmla="*/ 361525 h 421640"/>
                                  <a:gd name="connsiteX9" fmla="*/ 0 w 4424680"/>
                                  <a:gd name="connsiteY9" fmla="*/ 121075 h 42164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330200 w 4424680"/>
                                  <a:gd name="connsiteY7" fmla="*/ 421640 h 421640"/>
                                  <a:gd name="connsiteX8" fmla="*/ 60115 w 4424680"/>
                                  <a:gd name="connsiteY8" fmla="*/ 421640 h 421640"/>
                                  <a:gd name="connsiteX9" fmla="*/ 0 w 4424680"/>
                                  <a:gd name="connsiteY9" fmla="*/ 361525 h 421640"/>
                                  <a:gd name="connsiteX10" fmla="*/ 0 w 4424680"/>
                                  <a:gd name="connsiteY10" fmla="*/ 121075 h 42164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330200 w 4424680"/>
                                  <a:gd name="connsiteY7" fmla="*/ 360680 h 360680"/>
                                  <a:gd name="connsiteX8" fmla="*/ 60115 w 4424680"/>
                                  <a:gd name="connsiteY8" fmla="*/ 360680 h 360680"/>
                                  <a:gd name="connsiteX9" fmla="*/ 0 w 4424680"/>
                                  <a:gd name="connsiteY9" fmla="*/ 300565 h 360680"/>
                                  <a:gd name="connsiteX10" fmla="*/ 0 w 4424680"/>
                                  <a:gd name="connsiteY10" fmla="*/ 60115 h 360680"/>
                                  <a:gd name="connsiteX0" fmla="*/ 0 w 4424680"/>
                                  <a:gd name="connsiteY0" fmla="*/ 60115 h 421640"/>
                                  <a:gd name="connsiteX1" fmla="*/ 60115 w 4424680"/>
                                  <a:gd name="connsiteY1" fmla="*/ 0 h 421640"/>
                                  <a:gd name="connsiteX2" fmla="*/ 350520 w 4424680"/>
                                  <a:gd name="connsiteY2" fmla="*/ 0 h 421640"/>
                                  <a:gd name="connsiteX3" fmla="*/ 4364565 w 4424680"/>
                                  <a:gd name="connsiteY3" fmla="*/ 0 h 421640"/>
                                  <a:gd name="connsiteX4" fmla="*/ 4424680 w 4424680"/>
                                  <a:gd name="connsiteY4" fmla="*/ 60115 h 421640"/>
                                  <a:gd name="connsiteX5" fmla="*/ 4424680 w 4424680"/>
                                  <a:gd name="connsiteY5" fmla="*/ 300565 h 421640"/>
                                  <a:gd name="connsiteX6" fmla="*/ 4364565 w 4424680"/>
                                  <a:gd name="connsiteY6" fmla="*/ 360680 h 421640"/>
                                  <a:gd name="connsiteX7" fmla="*/ 330200 w 4424680"/>
                                  <a:gd name="connsiteY7" fmla="*/ 360680 h 421640"/>
                                  <a:gd name="connsiteX8" fmla="*/ 60115 w 4424680"/>
                                  <a:gd name="connsiteY8" fmla="*/ 360680 h 421640"/>
                                  <a:gd name="connsiteX9" fmla="*/ 0 w 4424680"/>
                                  <a:gd name="connsiteY9" fmla="*/ 300565 h 421640"/>
                                  <a:gd name="connsiteX10" fmla="*/ 0 w 4424680"/>
                                  <a:gd name="connsiteY10" fmla="*/ 60115 h 4216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424680" h="421640">
                                    <a:moveTo>
                                      <a:pt x="0" y="60115"/>
                                    </a:moveTo>
                                    <a:cubicBezTo>
                                      <a:pt x="0" y="26914"/>
                                      <a:pt x="26914" y="0"/>
                                      <a:pt x="60115" y="0"/>
                                    </a:cubicBezTo>
                                    <a:cubicBezTo>
                                      <a:pt x="156917" y="0"/>
                                      <a:pt x="207998" y="121920"/>
                                      <a:pt x="350520" y="0"/>
                                    </a:cubicBezTo>
                                    <a:lnTo>
                                      <a:pt x="4364565" y="0"/>
                                    </a:lnTo>
                                    <a:cubicBezTo>
                                      <a:pt x="4397766" y="0"/>
                                      <a:pt x="4424680" y="26914"/>
                                      <a:pt x="4424680" y="60115"/>
                                    </a:cubicBezTo>
                                    <a:lnTo>
                                      <a:pt x="4424680" y="300565"/>
                                    </a:lnTo>
                                    <a:cubicBezTo>
                                      <a:pt x="4424680" y="333766"/>
                                      <a:pt x="4397766" y="360680"/>
                                      <a:pt x="4364565" y="360680"/>
                                    </a:cubicBezTo>
                                    <a:lnTo>
                                      <a:pt x="330200" y="360680"/>
                                    </a:lnTo>
                                    <a:cubicBezTo>
                                      <a:pt x="138572" y="497840"/>
                                      <a:pt x="150143" y="360680"/>
                                      <a:pt x="60115" y="360680"/>
                                    </a:cubicBezTo>
                                    <a:cubicBezTo>
                                      <a:pt x="26914" y="360680"/>
                                      <a:pt x="0" y="333766"/>
                                      <a:pt x="0" y="300565"/>
                                    </a:cubicBezTo>
                                    <a:lnTo>
                                      <a:pt x="0" y="60115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C75F69" w14:textId="744DDB62" w:rsidR="009A6FB5" w:rsidRPr="00683DF2" w:rsidRDefault="006047CA" w:rsidP="009A6FB5">
                                  <w:r>
                                    <w:rPr>
                                      <w:rFonts w:hint="eastAsia"/>
                                    </w:rPr>
                                    <w:t>[</w:t>
                                  </w:r>
                                  <w:r w:rsidR="009A6FB5">
                                    <w:rPr>
                                      <w:rFonts w:hint="eastAsia"/>
                                    </w:rPr>
                                    <w:t>發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]</w:t>
                                  </w:r>
                                  <w:r w:rsidR="009A6FB5">
                                    <w:t>MQTT</w:t>
                                  </w:r>
                                  <w:r w:rsidR="009A6FB5">
                                    <w:rPr>
                                      <w:rFonts w:hint="eastAsia"/>
                                    </w:rPr>
                                    <w:t>主題：</w:t>
                                  </w:r>
                                  <w:r w:rsidR="009A6FB5" w:rsidRPr="00302CE0">
                                    <w:rPr>
                                      <w:rFonts w:hint="eastAsia"/>
                                      <w:sz w:val="18"/>
                                      <w:szCs w:val="16"/>
                                    </w:rPr>
                                    <w:t>TOPIC_CAR_GP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F7FD62" id="_x0000_s1115" style="width:203.5pt;height:3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24680,421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<v:stroke joinstyle="miter"/>
                      <v:formulas/>
                      <v:path arrowok="t" o:connecttype="custom" o:connectlocs="0,60115;35113,0;204738,0;2549337,0;2584450,60115;2584450,300565;2549337,360680;192869,360680;35113,360680;0,300565;0,60115" o:connectangles="0,0,0,0,0,0,0,0,0,0,0" textboxrect="0,0,4424680,421640"/>
                      <v:textbox>
                        <w:txbxContent>
                          <w:p w14:paraId="4AC75F69" w14:textId="744DDB62" w:rsidR="009A6FB5" w:rsidRPr="00683DF2" w:rsidRDefault="006047CA" w:rsidP="009A6FB5"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 w:rsidR="009A6FB5">
                              <w:rPr>
                                <w:rFonts w:hint="eastAsia"/>
                              </w:rPr>
                              <w:t>發佈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  <w:r w:rsidR="009A6FB5">
                              <w:t>MQTT</w:t>
                            </w:r>
                            <w:r w:rsidR="009A6FB5">
                              <w:rPr>
                                <w:rFonts w:hint="eastAsia"/>
                              </w:rPr>
                              <w:t>主題：</w:t>
                            </w:r>
                            <w:r w:rsidR="009A6FB5" w:rsidRPr="00302CE0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TOPIC_CAR_GP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EDB2C9A" w14:textId="5D70629C" w:rsidR="00084833" w:rsidRDefault="00084833" w:rsidP="00163675"/>
        </w:tc>
        <w:tc>
          <w:tcPr>
            <w:tcW w:w="4190" w:type="dxa"/>
            <w:shd w:val="clear" w:color="auto" w:fill="auto"/>
          </w:tcPr>
          <w:p w14:paraId="708979D3" w14:textId="77777777" w:rsidR="00C962DB" w:rsidRPr="00302CE0" w:rsidRDefault="00C962DB" w:rsidP="00C962DB">
            <w:pPr>
              <w:spacing w:line="260" w:lineRule="exact"/>
              <w:rPr>
                <w:sz w:val="18"/>
                <w:szCs w:val="16"/>
              </w:rPr>
            </w:pPr>
            <w:r w:rsidRPr="00302CE0">
              <w:rPr>
                <w:rFonts w:hint="eastAsia"/>
                <w:sz w:val="18"/>
                <w:szCs w:val="16"/>
              </w:rPr>
              <w:t>//</w:t>
            </w:r>
            <w:r w:rsidRPr="00302CE0">
              <w:rPr>
                <w:rFonts w:hint="eastAsia"/>
                <w:sz w:val="18"/>
                <w:szCs w:val="16"/>
              </w:rPr>
              <w:t>發送</w:t>
            </w:r>
            <w:r w:rsidRPr="00302CE0">
              <w:rPr>
                <w:rFonts w:hint="eastAsia"/>
                <w:sz w:val="18"/>
                <w:szCs w:val="16"/>
              </w:rPr>
              <w:t>MQTT</w:t>
            </w:r>
            <w:r w:rsidRPr="00302CE0">
              <w:rPr>
                <w:rFonts w:hint="eastAsia"/>
                <w:sz w:val="18"/>
                <w:szCs w:val="16"/>
              </w:rPr>
              <w:t>：</w:t>
            </w:r>
            <w:r w:rsidRPr="00302CE0">
              <w:rPr>
                <w:rFonts w:hint="eastAsia"/>
                <w:sz w:val="18"/>
                <w:szCs w:val="16"/>
              </w:rPr>
              <w:t>TOPIC_CAR_GPS(</w:t>
            </w:r>
            <w:r w:rsidRPr="00302CE0">
              <w:rPr>
                <w:rFonts w:hint="eastAsia"/>
                <w:sz w:val="18"/>
                <w:szCs w:val="16"/>
              </w:rPr>
              <w:t>格式</w:t>
            </w:r>
            <w:r w:rsidRPr="00302CE0">
              <w:rPr>
                <w:rFonts w:hint="eastAsia"/>
                <w:sz w:val="18"/>
                <w:szCs w:val="16"/>
              </w:rPr>
              <w:t>:xy)</w:t>
            </w:r>
          </w:p>
          <w:p w14:paraId="651391FB" w14:textId="77777777" w:rsidR="00C962DB" w:rsidRPr="00302CE0" w:rsidRDefault="00C962DB" w:rsidP="00C962DB">
            <w:pPr>
              <w:spacing w:line="260" w:lineRule="exact"/>
              <w:rPr>
                <w:sz w:val="18"/>
                <w:szCs w:val="16"/>
              </w:rPr>
            </w:pPr>
            <w:r w:rsidRPr="00302CE0">
              <w:rPr>
                <w:rFonts w:hint="eastAsia"/>
                <w:sz w:val="18"/>
                <w:szCs w:val="16"/>
              </w:rPr>
              <w:t xml:space="preserve">      //    </w:t>
            </w:r>
            <w:r w:rsidRPr="00302CE0">
              <w:rPr>
                <w:rFonts w:hint="eastAsia"/>
                <w:sz w:val="18"/>
                <w:szCs w:val="16"/>
              </w:rPr>
              <w:t>使用</w:t>
            </w:r>
            <w:r w:rsidRPr="00302CE0">
              <w:rPr>
                <w:rFonts w:hint="eastAsia"/>
                <w:sz w:val="18"/>
                <w:szCs w:val="16"/>
              </w:rPr>
              <w:t>String</w:t>
            </w:r>
            <w:r w:rsidRPr="00302CE0">
              <w:rPr>
                <w:rFonts w:hint="eastAsia"/>
                <w:sz w:val="18"/>
                <w:szCs w:val="16"/>
              </w:rPr>
              <w:t>結合</w:t>
            </w:r>
            <w:r w:rsidRPr="00302CE0">
              <w:rPr>
                <w:rFonts w:hint="eastAsia"/>
                <w:sz w:val="18"/>
                <w:szCs w:val="16"/>
              </w:rPr>
              <w:t>x</w:t>
            </w:r>
            <w:r w:rsidRPr="00302CE0">
              <w:rPr>
                <w:rFonts w:hint="eastAsia"/>
                <w:sz w:val="18"/>
                <w:szCs w:val="16"/>
              </w:rPr>
              <w:t>和</w:t>
            </w:r>
            <w:r w:rsidRPr="00302CE0">
              <w:rPr>
                <w:rFonts w:hint="eastAsia"/>
                <w:sz w:val="18"/>
                <w:szCs w:val="16"/>
              </w:rPr>
              <w:t>y</w:t>
            </w:r>
            <w:r w:rsidRPr="00302CE0">
              <w:rPr>
                <w:rFonts w:hint="eastAsia"/>
                <w:sz w:val="18"/>
                <w:szCs w:val="16"/>
              </w:rPr>
              <w:t>的內容</w:t>
            </w:r>
          </w:p>
          <w:p w14:paraId="3AD42D9D" w14:textId="77777777" w:rsidR="00C962DB" w:rsidRPr="00302CE0" w:rsidRDefault="00C962DB" w:rsidP="00C962DB">
            <w:pPr>
              <w:spacing w:line="260" w:lineRule="exact"/>
              <w:rPr>
                <w:sz w:val="18"/>
                <w:szCs w:val="16"/>
              </w:rPr>
            </w:pPr>
            <w:r w:rsidRPr="00302CE0">
              <w:rPr>
                <w:sz w:val="18"/>
                <w:szCs w:val="16"/>
              </w:rPr>
              <w:t xml:space="preserve">      String xy = arryGps[1] + arryGps[2];</w:t>
            </w:r>
          </w:p>
          <w:p w14:paraId="78E6BB4B" w14:textId="77777777" w:rsidR="00C962DB" w:rsidRPr="00302CE0" w:rsidRDefault="00C962DB" w:rsidP="00C962DB">
            <w:pPr>
              <w:spacing w:line="260" w:lineRule="exact"/>
              <w:rPr>
                <w:sz w:val="18"/>
                <w:szCs w:val="16"/>
              </w:rPr>
            </w:pPr>
            <w:r w:rsidRPr="00302CE0">
              <w:rPr>
                <w:rFonts w:hint="eastAsia"/>
                <w:sz w:val="18"/>
                <w:szCs w:val="16"/>
              </w:rPr>
              <w:t xml:space="preserve">      //    </w:t>
            </w:r>
            <w:r w:rsidRPr="00302CE0">
              <w:rPr>
                <w:rFonts w:hint="eastAsia"/>
                <w:sz w:val="18"/>
                <w:szCs w:val="16"/>
              </w:rPr>
              <w:t>將</w:t>
            </w:r>
            <w:r w:rsidRPr="00302CE0">
              <w:rPr>
                <w:rFonts w:hint="eastAsia"/>
                <w:sz w:val="18"/>
                <w:szCs w:val="16"/>
              </w:rPr>
              <w:t>String</w:t>
            </w:r>
            <w:r w:rsidRPr="00302CE0">
              <w:rPr>
                <w:rFonts w:hint="eastAsia"/>
                <w:sz w:val="18"/>
                <w:szCs w:val="16"/>
              </w:rPr>
              <w:t>轉換為</w:t>
            </w:r>
            <w:r w:rsidRPr="00302CE0">
              <w:rPr>
                <w:rFonts w:hint="eastAsia"/>
                <w:sz w:val="18"/>
                <w:szCs w:val="16"/>
              </w:rPr>
              <w:t>const char*</w:t>
            </w:r>
          </w:p>
          <w:p w14:paraId="46AC3597" w14:textId="77777777" w:rsidR="00C962DB" w:rsidRPr="00302CE0" w:rsidRDefault="00C962DB" w:rsidP="00C962DB">
            <w:pPr>
              <w:spacing w:line="260" w:lineRule="exact"/>
              <w:rPr>
                <w:sz w:val="18"/>
                <w:szCs w:val="16"/>
              </w:rPr>
            </w:pPr>
            <w:r w:rsidRPr="00302CE0">
              <w:rPr>
                <w:sz w:val="18"/>
                <w:szCs w:val="16"/>
              </w:rPr>
              <w:t xml:space="preserve">      const char* msg = (xy).c_str();</w:t>
            </w:r>
          </w:p>
          <w:p w14:paraId="5790B9BF" w14:textId="77777777" w:rsidR="00C962DB" w:rsidRPr="00302CE0" w:rsidRDefault="00C962DB" w:rsidP="00C962DB">
            <w:pPr>
              <w:spacing w:line="260" w:lineRule="exact"/>
              <w:rPr>
                <w:sz w:val="18"/>
                <w:szCs w:val="16"/>
              </w:rPr>
            </w:pPr>
            <w:r w:rsidRPr="00302CE0">
              <w:rPr>
                <w:rFonts w:hint="eastAsia"/>
                <w:sz w:val="18"/>
                <w:szCs w:val="16"/>
              </w:rPr>
              <w:lastRenderedPageBreak/>
              <w:t xml:space="preserve">      //    const char*</w:t>
            </w:r>
            <w:r w:rsidRPr="00302CE0">
              <w:rPr>
                <w:rFonts w:hint="eastAsia"/>
                <w:sz w:val="18"/>
                <w:szCs w:val="16"/>
              </w:rPr>
              <w:t>轉</w:t>
            </w:r>
            <w:r w:rsidRPr="00302CE0">
              <w:rPr>
                <w:rFonts w:hint="eastAsia"/>
                <w:sz w:val="18"/>
                <w:szCs w:val="16"/>
              </w:rPr>
              <w:t>char*</w:t>
            </w:r>
          </w:p>
          <w:p w14:paraId="6632B0B2" w14:textId="77777777" w:rsidR="00C962DB" w:rsidRPr="00302CE0" w:rsidRDefault="00C962DB" w:rsidP="00C962DB">
            <w:pPr>
              <w:spacing w:line="260" w:lineRule="exact"/>
              <w:rPr>
                <w:sz w:val="18"/>
                <w:szCs w:val="16"/>
              </w:rPr>
            </w:pPr>
            <w:r w:rsidRPr="00302CE0">
              <w:rPr>
                <w:sz w:val="18"/>
                <w:szCs w:val="16"/>
              </w:rPr>
              <w:t xml:space="preserve">      mqttSendMsg = const_cast&lt;char*&gt;(msg);</w:t>
            </w:r>
          </w:p>
          <w:p w14:paraId="41B1947A" w14:textId="77777777" w:rsidR="00C962DB" w:rsidRPr="00302CE0" w:rsidRDefault="00C962DB" w:rsidP="00C962DB">
            <w:pPr>
              <w:spacing w:line="260" w:lineRule="exact"/>
              <w:rPr>
                <w:sz w:val="18"/>
                <w:szCs w:val="16"/>
              </w:rPr>
            </w:pPr>
          </w:p>
          <w:p w14:paraId="5499D0CE" w14:textId="77777777" w:rsidR="00C962DB" w:rsidRPr="00302CE0" w:rsidRDefault="00C962DB" w:rsidP="00C962DB">
            <w:pPr>
              <w:spacing w:line="260" w:lineRule="exact"/>
              <w:rPr>
                <w:sz w:val="18"/>
                <w:szCs w:val="16"/>
              </w:rPr>
            </w:pPr>
            <w:r w:rsidRPr="00302CE0">
              <w:rPr>
                <w:sz w:val="18"/>
                <w:szCs w:val="16"/>
              </w:rPr>
              <w:t xml:space="preserve">      client.publish(TOPIC_CAR_GPS, mqttSendMsg);</w:t>
            </w:r>
          </w:p>
          <w:p w14:paraId="094AC55F" w14:textId="77777777" w:rsidR="00C962DB" w:rsidRPr="00C962DB" w:rsidRDefault="00C962DB" w:rsidP="002F52E2">
            <w:pPr>
              <w:spacing w:line="260" w:lineRule="exact"/>
              <w:rPr>
                <w:sz w:val="18"/>
                <w:szCs w:val="16"/>
              </w:rPr>
            </w:pPr>
          </w:p>
        </w:tc>
      </w:tr>
    </w:tbl>
    <w:p w14:paraId="495DEAE1" w14:textId="77777777" w:rsidR="00302CE0" w:rsidRPr="00302CE0" w:rsidRDefault="00302CE0" w:rsidP="00226C90">
      <w:pPr>
        <w:rPr>
          <w:sz w:val="18"/>
          <w:szCs w:val="16"/>
        </w:rPr>
      </w:pPr>
    </w:p>
    <w:sectPr w:rsidR="00302CE0" w:rsidRPr="00302CE0" w:rsidSect="00DB0C84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6472F" w14:textId="77777777" w:rsidR="007D7E07" w:rsidRDefault="007D7E07" w:rsidP="00536085">
      <w:r>
        <w:separator/>
      </w:r>
    </w:p>
  </w:endnote>
  <w:endnote w:type="continuationSeparator" w:id="0">
    <w:p w14:paraId="77C21674" w14:textId="77777777" w:rsidR="007D7E07" w:rsidRDefault="007D7E07" w:rsidP="0053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C0FF3" w14:textId="77777777" w:rsidR="007D7E07" w:rsidRDefault="007D7E07" w:rsidP="00536085">
      <w:r>
        <w:separator/>
      </w:r>
    </w:p>
  </w:footnote>
  <w:footnote w:type="continuationSeparator" w:id="0">
    <w:p w14:paraId="351A43B3" w14:textId="77777777" w:rsidR="007D7E07" w:rsidRDefault="007D7E07" w:rsidP="005360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996"/>
    <w:rsid w:val="00063E82"/>
    <w:rsid w:val="00084833"/>
    <w:rsid w:val="0008720D"/>
    <w:rsid w:val="00092232"/>
    <w:rsid w:val="000A104E"/>
    <w:rsid w:val="000A6F8B"/>
    <w:rsid w:val="000B62D7"/>
    <w:rsid w:val="000D5DB8"/>
    <w:rsid w:val="000F08EE"/>
    <w:rsid w:val="000F7567"/>
    <w:rsid w:val="00116AFD"/>
    <w:rsid w:val="001409A4"/>
    <w:rsid w:val="00163675"/>
    <w:rsid w:val="001735D9"/>
    <w:rsid w:val="00176573"/>
    <w:rsid w:val="001A2309"/>
    <w:rsid w:val="001A57A1"/>
    <w:rsid w:val="001E1660"/>
    <w:rsid w:val="00214D56"/>
    <w:rsid w:val="00226C90"/>
    <w:rsid w:val="0023278D"/>
    <w:rsid w:val="002420AA"/>
    <w:rsid w:val="002625D6"/>
    <w:rsid w:val="0027628B"/>
    <w:rsid w:val="002B09E2"/>
    <w:rsid w:val="002B6439"/>
    <w:rsid w:val="002C56E1"/>
    <w:rsid w:val="002F52E2"/>
    <w:rsid w:val="002F75EF"/>
    <w:rsid w:val="002F7F0B"/>
    <w:rsid w:val="00302CE0"/>
    <w:rsid w:val="00316E09"/>
    <w:rsid w:val="00321A1B"/>
    <w:rsid w:val="00322E2C"/>
    <w:rsid w:val="00333202"/>
    <w:rsid w:val="0035546B"/>
    <w:rsid w:val="00357A3F"/>
    <w:rsid w:val="00391072"/>
    <w:rsid w:val="00394718"/>
    <w:rsid w:val="003A0E53"/>
    <w:rsid w:val="003A79AA"/>
    <w:rsid w:val="003C3D1E"/>
    <w:rsid w:val="003F0533"/>
    <w:rsid w:val="003F1928"/>
    <w:rsid w:val="00431E00"/>
    <w:rsid w:val="004436A3"/>
    <w:rsid w:val="004524DE"/>
    <w:rsid w:val="004610C5"/>
    <w:rsid w:val="00467696"/>
    <w:rsid w:val="0049207E"/>
    <w:rsid w:val="004B4779"/>
    <w:rsid w:val="004E2481"/>
    <w:rsid w:val="004E423C"/>
    <w:rsid w:val="004E6A2F"/>
    <w:rsid w:val="004E7F52"/>
    <w:rsid w:val="005057BD"/>
    <w:rsid w:val="00517352"/>
    <w:rsid w:val="005236EC"/>
    <w:rsid w:val="00523793"/>
    <w:rsid w:val="005330EF"/>
    <w:rsid w:val="00535A4C"/>
    <w:rsid w:val="00536085"/>
    <w:rsid w:val="00577147"/>
    <w:rsid w:val="005D235C"/>
    <w:rsid w:val="005E4CC1"/>
    <w:rsid w:val="006009F9"/>
    <w:rsid w:val="006047CA"/>
    <w:rsid w:val="00606C55"/>
    <w:rsid w:val="00630B38"/>
    <w:rsid w:val="00676E50"/>
    <w:rsid w:val="00683DF2"/>
    <w:rsid w:val="006875F4"/>
    <w:rsid w:val="00690B73"/>
    <w:rsid w:val="00693290"/>
    <w:rsid w:val="00697604"/>
    <w:rsid w:val="007073AC"/>
    <w:rsid w:val="0074270E"/>
    <w:rsid w:val="007877E7"/>
    <w:rsid w:val="007B3CC8"/>
    <w:rsid w:val="007B6AB2"/>
    <w:rsid w:val="007D0A12"/>
    <w:rsid w:val="007D7E07"/>
    <w:rsid w:val="0086436C"/>
    <w:rsid w:val="008A3AD4"/>
    <w:rsid w:val="008F5350"/>
    <w:rsid w:val="00914EAA"/>
    <w:rsid w:val="00922220"/>
    <w:rsid w:val="009739F9"/>
    <w:rsid w:val="0098155C"/>
    <w:rsid w:val="00997A4E"/>
    <w:rsid w:val="009A2504"/>
    <w:rsid w:val="009A6FB5"/>
    <w:rsid w:val="009B58D4"/>
    <w:rsid w:val="009E7A0D"/>
    <w:rsid w:val="00A30996"/>
    <w:rsid w:val="00A43B5D"/>
    <w:rsid w:val="00A60991"/>
    <w:rsid w:val="00A869C0"/>
    <w:rsid w:val="00A91835"/>
    <w:rsid w:val="00A94597"/>
    <w:rsid w:val="00A96EFD"/>
    <w:rsid w:val="00AA3B2D"/>
    <w:rsid w:val="00AA6BB6"/>
    <w:rsid w:val="00AA76C1"/>
    <w:rsid w:val="00AC3673"/>
    <w:rsid w:val="00AC3B45"/>
    <w:rsid w:val="00AD266F"/>
    <w:rsid w:val="00B02EDD"/>
    <w:rsid w:val="00B41A72"/>
    <w:rsid w:val="00B51904"/>
    <w:rsid w:val="00B55F3F"/>
    <w:rsid w:val="00BF4D9D"/>
    <w:rsid w:val="00C301E9"/>
    <w:rsid w:val="00C3262A"/>
    <w:rsid w:val="00C43856"/>
    <w:rsid w:val="00C51216"/>
    <w:rsid w:val="00C5572B"/>
    <w:rsid w:val="00C679E7"/>
    <w:rsid w:val="00C74652"/>
    <w:rsid w:val="00C962DB"/>
    <w:rsid w:val="00CA689E"/>
    <w:rsid w:val="00CB4474"/>
    <w:rsid w:val="00CF54CE"/>
    <w:rsid w:val="00D05AFA"/>
    <w:rsid w:val="00D21C68"/>
    <w:rsid w:val="00D31F1F"/>
    <w:rsid w:val="00D333C5"/>
    <w:rsid w:val="00D6206A"/>
    <w:rsid w:val="00DB0C84"/>
    <w:rsid w:val="00DE5A2C"/>
    <w:rsid w:val="00DF04FB"/>
    <w:rsid w:val="00E6006A"/>
    <w:rsid w:val="00E869B5"/>
    <w:rsid w:val="00E87770"/>
    <w:rsid w:val="00EB4922"/>
    <w:rsid w:val="00EB59F0"/>
    <w:rsid w:val="00EC73D1"/>
    <w:rsid w:val="00ED082F"/>
    <w:rsid w:val="00ED57A1"/>
    <w:rsid w:val="00ED6643"/>
    <w:rsid w:val="00EF29BA"/>
    <w:rsid w:val="00F02886"/>
    <w:rsid w:val="00F13064"/>
    <w:rsid w:val="00F13DB0"/>
    <w:rsid w:val="00F3118C"/>
    <w:rsid w:val="00F31604"/>
    <w:rsid w:val="00F34DE3"/>
    <w:rsid w:val="00F56435"/>
    <w:rsid w:val="00F81931"/>
    <w:rsid w:val="00F85336"/>
    <w:rsid w:val="00FA52A8"/>
    <w:rsid w:val="00FB64DF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73ECF"/>
  <w15:chartTrackingRefBased/>
  <w15:docId w15:val="{61677FA0-858B-4D74-8C13-F7682CF8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2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6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3608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36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36085"/>
    <w:rPr>
      <w:sz w:val="20"/>
      <w:szCs w:val="20"/>
    </w:rPr>
  </w:style>
  <w:style w:type="character" w:styleId="a8">
    <w:name w:val="Hyperlink"/>
    <w:basedOn w:val="a0"/>
    <w:uiPriority w:val="99"/>
    <w:unhideWhenUsed/>
    <w:rsid w:val="001A230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23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B40A4-7FD7-43B4-A0F6-35B2178C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5</Pages>
  <Words>1237</Words>
  <Characters>7051</Characters>
  <Application>Microsoft Office Word</Application>
  <DocSecurity>0</DocSecurity>
  <Lines>58</Lines>
  <Paragraphs>16</Paragraphs>
  <ScaleCrop>false</ScaleCrop>
  <Company/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慶哲 林</cp:lastModifiedBy>
  <cp:revision>125</cp:revision>
  <dcterms:created xsi:type="dcterms:W3CDTF">2023-12-10T23:43:00Z</dcterms:created>
  <dcterms:modified xsi:type="dcterms:W3CDTF">2023-12-14T06:20:00Z</dcterms:modified>
</cp:coreProperties>
</file>